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4666" w14:textId="60EE72C9" w:rsidR="00823140" w:rsidRPr="007A4863" w:rsidRDefault="007A4863" w:rsidP="00823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 ОБРАЗОВАНИЕТО И ИЗСЛЕДВАНИЯТА НА РЕПУБЛИКА МОЛДОВА</w:t>
      </w:r>
    </w:p>
    <w:p w14:paraId="453CB5E9" w14:textId="77777777" w:rsidR="00823140" w:rsidRPr="007A4863" w:rsidRDefault="00823140" w:rsidP="00823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1B730D" w14:textId="77777777" w:rsidR="00823140" w:rsidRPr="007A4863" w:rsidRDefault="00823140" w:rsidP="00823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199788" w14:textId="77777777" w:rsidR="00823140" w:rsidRPr="007A4863" w:rsidRDefault="00823140" w:rsidP="00823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D72621" w14:textId="77777777" w:rsidR="00823140" w:rsidRPr="007A4863" w:rsidRDefault="00823140" w:rsidP="007A48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77F61" w14:textId="38E160EB" w:rsidR="007A4863" w:rsidRPr="007A4863" w:rsidRDefault="007A4863" w:rsidP="007A48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Н КУРИКУЛУМ</w:t>
      </w:r>
    </w:p>
    <w:p w14:paraId="4B3E7C7C" w14:textId="77777777" w:rsidR="007A4863" w:rsidRPr="007A4863" w:rsidRDefault="007A4863" w:rsidP="007A48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лтурно-образователна</w:t>
      </w:r>
      <w:proofErr w:type="spellEnd"/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</w:t>
      </w:r>
      <w:proofErr w:type="spellEnd"/>
    </w:p>
    <w:p w14:paraId="07FFFF25" w14:textId="373A8F7E" w:rsidR="00823140" w:rsidRPr="007A4863" w:rsidRDefault="007A4863" w:rsidP="007A48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но-хуманитарно</w:t>
      </w:r>
      <w:proofErr w:type="spellEnd"/>
      <w:r w:rsidRP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разование</w:t>
      </w:r>
    </w:p>
    <w:p w14:paraId="02EBD9E7" w14:textId="77777777" w:rsidR="00823140" w:rsidRPr="007A4863" w:rsidRDefault="00823140" w:rsidP="00823140">
      <w:pPr>
        <w:tabs>
          <w:tab w:val="left" w:pos="364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1333E2" w14:textId="58DE3D63" w:rsidR="00823140" w:rsidRPr="00D62DC7" w:rsidRDefault="00916150" w:rsidP="00823140">
      <w:pPr>
        <w:tabs>
          <w:tab w:val="left" w:pos="364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РИЯ И КУЛТУРА НА БЪЛГАРСКИЯ НАРОД</w:t>
      </w:r>
      <w:r w:rsidR="00823140" w:rsidRPr="00D62DC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54BA2B16" w14:textId="77777777" w:rsidR="00823140" w:rsidRPr="00916150" w:rsidRDefault="00823140" w:rsidP="00823140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13CE80" w14:textId="4A6249EF" w:rsidR="00823140" w:rsidRPr="007A4863" w:rsidRDefault="00823140" w:rsidP="00823140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42E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7A486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842EB">
        <w:rPr>
          <w:rFonts w:ascii="Times New Roman" w:hAnsi="Times New Roman" w:cs="Times New Roman"/>
          <w:b/>
          <w:bCs/>
          <w:sz w:val="28"/>
          <w:szCs w:val="28"/>
        </w:rPr>
        <w:t>IX</w:t>
      </w:r>
      <w:r w:rsid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A486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</w:t>
      </w:r>
      <w:proofErr w:type="spellEnd"/>
    </w:p>
    <w:p w14:paraId="63E5C05E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B503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E5EB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63A33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35EC3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4D6F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7910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1735" w14:textId="77777777" w:rsidR="00823140" w:rsidRPr="007A4863" w:rsidRDefault="00823140" w:rsidP="0082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0F2B" w14:textId="77777777" w:rsidR="00823140" w:rsidRPr="007A4863" w:rsidRDefault="00823140" w:rsidP="0082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9F97" w14:textId="20B89385" w:rsidR="00823140" w:rsidRPr="007A4863" w:rsidRDefault="00823140" w:rsidP="008231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02AF5" w14:textId="77777777" w:rsidR="00823140" w:rsidRPr="007A4863" w:rsidRDefault="00823140" w:rsidP="008231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7651B" w14:textId="77777777" w:rsidR="00823140" w:rsidRPr="007A4863" w:rsidRDefault="00823140" w:rsidP="0082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7972" w14:textId="77777777" w:rsidR="007A4863" w:rsidRDefault="007A4863" w:rsidP="0082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193EA" w14:textId="77777777" w:rsidR="007A4863" w:rsidRDefault="007A4863" w:rsidP="0082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EBA50" w14:textId="656CAE10" w:rsidR="00823140" w:rsidRPr="007A4863" w:rsidRDefault="007A4863" w:rsidP="008231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ишинев</w:t>
      </w:r>
      <w:r w:rsidR="00823140" w:rsidRPr="007A4863">
        <w:rPr>
          <w:rFonts w:ascii="Times New Roman" w:hAnsi="Times New Roman" w:cs="Times New Roman"/>
          <w:b/>
          <w:bCs/>
          <w:sz w:val="24"/>
          <w:szCs w:val="24"/>
          <w:lang w:val="ru-RU"/>
        </w:rPr>
        <w:t>, 2024</w:t>
      </w:r>
    </w:p>
    <w:p w14:paraId="722F22B4" w14:textId="77777777" w:rsidR="00CF549F" w:rsidRPr="007A4863" w:rsidRDefault="00CF549F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C7679C" w14:textId="77777777" w:rsidR="007A4863" w:rsidRDefault="007A4863" w:rsidP="00ED67C7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u-RU"/>
        </w:rPr>
      </w:pPr>
      <w:r w:rsidRPr="007A4863">
        <w:rPr>
          <w:rStyle w:val="Strong"/>
          <w:lang w:val="ru-RU"/>
        </w:rPr>
        <w:lastRenderedPageBreak/>
        <w:t>Одобрено:</w:t>
      </w:r>
      <w:r w:rsidRPr="007A4863">
        <w:rPr>
          <w:lang w:val="ru-RU"/>
        </w:rPr>
        <w:t xml:space="preserve"> </w:t>
      </w:r>
    </w:p>
    <w:p w14:paraId="502AE25D" w14:textId="696027D5" w:rsidR="007A4863" w:rsidRDefault="007A4863" w:rsidP="00ED67C7">
      <w:pPr>
        <w:pStyle w:val="NormalWeb"/>
        <w:spacing w:before="0" w:beforeAutospacing="0" w:after="0" w:afterAutospacing="0" w:line="276" w:lineRule="auto"/>
        <w:ind w:left="720"/>
        <w:jc w:val="both"/>
        <w:rPr>
          <w:lang w:val="ru-RU"/>
        </w:rPr>
      </w:pPr>
      <w:r w:rsidRPr="007A4863">
        <w:rPr>
          <w:lang w:val="ru-RU"/>
        </w:rPr>
        <w:t xml:space="preserve">− </w:t>
      </w:r>
      <w:proofErr w:type="spellStart"/>
      <w:r w:rsidRPr="007A4863">
        <w:rPr>
          <w:lang w:val="ru-RU"/>
        </w:rPr>
        <w:t>Националният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съвет</w:t>
      </w:r>
      <w:proofErr w:type="spellEnd"/>
      <w:r w:rsidRPr="007A4863">
        <w:rPr>
          <w:lang w:val="ru-RU"/>
        </w:rPr>
        <w:t xml:space="preserve"> за </w:t>
      </w:r>
      <w:proofErr w:type="spellStart"/>
      <w:r>
        <w:rPr>
          <w:lang w:val="ru-RU"/>
        </w:rPr>
        <w:t>курикулум</w:t>
      </w:r>
      <w:proofErr w:type="spellEnd"/>
      <w:r w:rsidRPr="007A4863">
        <w:rPr>
          <w:lang w:val="ru-RU"/>
        </w:rPr>
        <w:t xml:space="preserve"> и </w:t>
      </w:r>
      <w:proofErr w:type="spellStart"/>
      <w:r w:rsidRPr="007A4863">
        <w:rPr>
          <w:lang w:val="ru-RU"/>
        </w:rPr>
        <w:t>оценяване</w:t>
      </w:r>
      <w:proofErr w:type="spellEnd"/>
      <w:r w:rsidRPr="007A4863">
        <w:rPr>
          <w:lang w:val="ru-RU"/>
        </w:rPr>
        <w:t>, протокол № 34 от 20.08.2024 г.</w:t>
      </w:r>
      <w:r w:rsidRPr="007A4863">
        <w:rPr>
          <w:lang w:val="ru-RU"/>
        </w:rPr>
        <w:br/>
        <w:t xml:space="preserve">− </w:t>
      </w:r>
      <w:proofErr w:type="spellStart"/>
      <w:r w:rsidRPr="007A4863">
        <w:rPr>
          <w:lang w:val="ru-RU"/>
        </w:rPr>
        <w:t>Заповед</w:t>
      </w:r>
      <w:proofErr w:type="spellEnd"/>
      <w:r w:rsidRPr="007A4863">
        <w:rPr>
          <w:lang w:val="ru-RU"/>
        </w:rPr>
        <w:t xml:space="preserve"> на Минист</w:t>
      </w:r>
      <w:r>
        <w:rPr>
          <w:lang w:val="ru-RU"/>
        </w:rPr>
        <w:t>ра</w:t>
      </w:r>
      <w:r w:rsidRPr="007A4863">
        <w:rPr>
          <w:lang w:val="ru-RU"/>
        </w:rPr>
        <w:t xml:space="preserve"> на </w:t>
      </w:r>
      <w:proofErr w:type="spellStart"/>
      <w:r w:rsidRPr="007A4863">
        <w:rPr>
          <w:lang w:val="ru-RU"/>
        </w:rPr>
        <w:t>образованието</w:t>
      </w:r>
      <w:proofErr w:type="spellEnd"/>
      <w:r w:rsidRPr="007A4863">
        <w:rPr>
          <w:lang w:val="ru-RU"/>
        </w:rPr>
        <w:t xml:space="preserve"> и </w:t>
      </w:r>
      <w:proofErr w:type="spellStart"/>
      <w:r w:rsidRPr="007A4863">
        <w:rPr>
          <w:lang w:val="ru-RU"/>
        </w:rPr>
        <w:t>изследванията</w:t>
      </w:r>
      <w:proofErr w:type="spellEnd"/>
      <w:r w:rsidRPr="007A4863">
        <w:rPr>
          <w:lang w:val="ru-RU"/>
        </w:rPr>
        <w:t xml:space="preserve"> № </w:t>
      </w:r>
      <w:r>
        <w:rPr>
          <w:lang w:val="ru-RU"/>
        </w:rPr>
        <w:t>1208</w:t>
      </w:r>
      <w:r w:rsidRPr="007A4863">
        <w:rPr>
          <w:lang w:val="ru-RU"/>
        </w:rPr>
        <w:t xml:space="preserve"> </w:t>
      </w:r>
      <w:r w:rsidRPr="007A4863">
        <w:rPr>
          <w:lang w:val="ru-RU"/>
        </w:rPr>
        <w:t>от 2</w:t>
      </w:r>
      <w:r>
        <w:rPr>
          <w:lang w:val="ru-RU"/>
        </w:rPr>
        <w:t>9</w:t>
      </w:r>
      <w:r w:rsidRPr="007A4863">
        <w:rPr>
          <w:lang w:val="ru-RU"/>
        </w:rPr>
        <w:t>.08.2024 г.</w:t>
      </w:r>
    </w:p>
    <w:p w14:paraId="28E51589" w14:textId="1CFC0A26" w:rsidR="007A4863" w:rsidRPr="007A4863" w:rsidRDefault="00ED67C7" w:rsidP="007A4863">
      <w:pPr>
        <w:pStyle w:val="NormalWeb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ab/>
      </w:r>
    </w:p>
    <w:p w14:paraId="7814EB90" w14:textId="77777777" w:rsidR="007A4863" w:rsidRDefault="007A4863" w:rsidP="00ED67C7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7A4863">
        <w:rPr>
          <w:rStyle w:val="Strong"/>
          <w:lang w:val="ru-RU"/>
        </w:rPr>
        <w:t>КООРДИНАТОР:</w:t>
      </w:r>
      <w:r w:rsidRPr="007A4863">
        <w:rPr>
          <w:lang w:val="ru-RU"/>
        </w:rPr>
        <w:t xml:space="preserve"> </w:t>
      </w:r>
    </w:p>
    <w:p w14:paraId="183AEAC8" w14:textId="4E8A3563" w:rsidR="007A4863" w:rsidRDefault="007A4863" w:rsidP="00ED67C7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7A4863">
        <w:rPr>
          <w:lang w:val="ru-RU"/>
        </w:rPr>
        <w:t xml:space="preserve">Иван ДУМИНИКА, д-р. </w:t>
      </w:r>
      <w:proofErr w:type="spellStart"/>
      <w:r w:rsidRPr="007A4863">
        <w:rPr>
          <w:lang w:val="ru-RU"/>
        </w:rPr>
        <w:t>хабил</w:t>
      </w:r>
      <w:proofErr w:type="spellEnd"/>
      <w:r w:rsidRPr="007A4863">
        <w:rPr>
          <w:lang w:val="ru-RU"/>
        </w:rPr>
        <w:t xml:space="preserve">., </w:t>
      </w:r>
      <w:proofErr w:type="spellStart"/>
      <w:r w:rsidRPr="007A4863">
        <w:rPr>
          <w:lang w:val="ru-RU"/>
        </w:rPr>
        <w:t>Началник</w:t>
      </w:r>
      <w:proofErr w:type="spellEnd"/>
      <w:r w:rsidRPr="007A4863">
        <w:rPr>
          <w:lang w:val="ru-RU"/>
        </w:rPr>
        <w:t xml:space="preserve"> на Служба Политики в </w:t>
      </w:r>
      <w:proofErr w:type="spellStart"/>
      <w:r w:rsidRPr="007A4863">
        <w:rPr>
          <w:lang w:val="ru-RU"/>
        </w:rPr>
        <w:t>областта</w:t>
      </w:r>
      <w:proofErr w:type="spellEnd"/>
      <w:r w:rsidRPr="007A4863">
        <w:rPr>
          <w:lang w:val="ru-RU"/>
        </w:rPr>
        <w:t xml:space="preserve"> на </w:t>
      </w:r>
      <w:proofErr w:type="spellStart"/>
      <w:r w:rsidRPr="007A4863">
        <w:rPr>
          <w:lang w:val="ru-RU"/>
        </w:rPr>
        <w:t>междуетническите</w:t>
      </w:r>
      <w:proofErr w:type="spellEnd"/>
      <w:r w:rsidRPr="007A4863">
        <w:rPr>
          <w:lang w:val="ru-RU"/>
        </w:rPr>
        <w:t xml:space="preserve"> отношения, Министерство на </w:t>
      </w:r>
      <w:proofErr w:type="spellStart"/>
      <w:r w:rsidRPr="007A4863">
        <w:rPr>
          <w:lang w:val="ru-RU"/>
        </w:rPr>
        <w:t>образованието</w:t>
      </w:r>
      <w:proofErr w:type="spellEnd"/>
      <w:r w:rsidRPr="007A4863">
        <w:rPr>
          <w:lang w:val="ru-RU"/>
        </w:rPr>
        <w:t xml:space="preserve"> и </w:t>
      </w:r>
      <w:proofErr w:type="spellStart"/>
      <w:r w:rsidRPr="007A4863">
        <w:rPr>
          <w:lang w:val="ru-RU"/>
        </w:rPr>
        <w:t>изследванията</w:t>
      </w:r>
      <w:proofErr w:type="spellEnd"/>
    </w:p>
    <w:p w14:paraId="272F087C" w14:textId="77777777" w:rsidR="007A4863" w:rsidRPr="007A4863" w:rsidRDefault="007A4863" w:rsidP="007A4863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77C1771C" w14:textId="77777777" w:rsidR="007A4863" w:rsidRDefault="007A4863" w:rsidP="00ED67C7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lang w:val="ru-RU"/>
        </w:rPr>
      </w:pPr>
      <w:r w:rsidRPr="007A4863">
        <w:rPr>
          <w:rStyle w:val="Strong"/>
          <w:lang w:val="ru-RU"/>
        </w:rPr>
        <w:t>РАБОТНА ГРУПА:</w:t>
      </w:r>
    </w:p>
    <w:p w14:paraId="11D50A91" w14:textId="77777777" w:rsidR="007A4863" w:rsidRDefault="007A4863" w:rsidP="00ED67C7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7A4863">
        <w:rPr>
          <w:lang w:val="ru-RU"/>
        </w:rPr>
        <w:t xml:space="preserve">Елена РАЦЕЕВА, д-р, доцент, </w:t>
      </w:r>
      <w:proofErr w:type="spellStart"/>
      <w:r>
        <w:rPr>
          <w:lang w:val="ru-RU"/>
        </w:rPr>
        <w:t>Тараклийск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ържавен</w:t>
      </w:r>
      <w:proofErr w:type="spellEnd"/>
      <w:r>
        <w:rPr>
          <w:lang w:val="ru-RU"/>
        </w:rPr>
        <w:t xml:space="preserve"> университет</w:t>
      </w:r>
      <w:r w:rsidRPr="007A4863">
        <w:rPr>
          <w:lang w:val="ru-RU"/>
        </w:rPr>
        <w:t xml:space="preserve"> „Григорий </w:t>
      </w:r>
      <w:proofErr w:type="spellStart"/>
      <w:r w:rsidRPr="007A4863">
        <w:rPr>
          <w:lang w:val="ru-RU"/>
        </w:rPr>
        <w:t>Цамблак</w:t>
      </w:r>
      <w:proofErr w:type="spellEnd"/>
      <w:r w:rsidRPr="007A4863">
        <w:rPr>
          <w:lang w:val="ru-RU"/>
        </w:rPr>
        <w:t>”</w:t>
      </w:r>
    </w:p>
    <w:p w14:paraId="48D32CD0" w14:textId="77777777" w:rsidR="007A4863" w:rsidRDefault="007A4863" w:rsidP="00ED67C7">
      <w:pPr>
        <w:pStyle w:val="NormalWeb"/>
        <w:spacing w:before="0" w:beforeAutospacing="0" w:after="0" w:afterAutospacing="0"/>
        <w:ind w:left="720"/>
        <w:jc w:val="both"/>
        <w:rPr>
          <w:lang w:val="ru-RU"/>
        </w:rPr>
      </w:pPr>
      <w:r w:rsidRPr="007A4863">
        <w:rPr>
          <w:lang w:val="ru-RU"/>
        </w:rPr>
        <w:br/>
        <w:t xml:space="preserve">Снежана НИХИФОРЦЕВА, </w:t>
      </w:r>
      <w:proofErr w:type="spellStart"/>
      <w:r w:rsidRPr="007A4863">
        <w:rPr>
          <w:lang w:val="ru-RU"/>
        </w:rPr>
        <w:t>преподавател</w:t>
      </w:r>
      <w:proofErr w:type="spellEnd"/>
      <w:r w:rsidRPr="007A4863">
        <w:rPr>
          <w:lang w:val="ru-RU"/>
        </w:rPr>
        <w:t xml:space="preserve">, </w:t>
      </w:r>
      <w:proofErr w:type="spellStart"/>
      <w:r w:rsidRPr="007A4863">
        <w:rPr>
          <w:lang w:val="ru-RU"/>
        </w:rPr>
        <w:t>висша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дидактическа</w:t>
      </w:r>
      <w:proofErr w:type="spellEnd"/>
      <w:r w:rsidRPr="007A4863">
        <w:rPr>
          <w:lang w:val="ru-RU"/>
        </w:rPr>
        <w:t xml:space="preserve"> степен, Теоретичен лицей „</w:t>
      </w:r>
      <w:proofErr w:type="spellStart"/>
      <w:r w:rsidRPr="007A4863">
        <w:rPr>
          <w:lang w:val="ru-RU"/>
        </w:rPr>
        <w:t>Васил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Левски</w:t>
      </w:r>
      <w:proofErr w:type="spellEnd"/>
      <w:r w:rsidRPr="007A4863">
        <w:rPr>
          <w:lang w:val="ru-RU"/>
        </w:rPr>
        <w:t>” в гр. Кишинев</w:t>
      </w:r>
    </w:p>
    <w:p w14:paraId="6D4F7082" w14:textId="77777777" w:rsidR="007A4863" w:rsidRDefault="007A4863" w:rsidP="007A4863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274DC67C" w14:textId="1B9C2044" w:rsidR="007A4863" w:rsidRDefault="007A4863" w:rsidP="00ED67C7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proofErr w:type="spellStart"/>
      <w:r w:rsidRPr="007A4863">
        <w:rPr>
          <w:lang w:val="ru-RU"/>
        </w:rPr>
        <w:t>Съставът</w:t>
      </w:r>
      <w:proofErr w:type="spellEnd"/>
      <w:r w:rsidRPr="007A4863">
        <w:rPr>
          <w:lang w:val="ru-RU"/>
        </w:rPr>
        <w:t xml:space="preserve"> на </w:t>
      </w:r>
      <w:proofErr w:type="spellStart"/>
      <w:r w:rsidRPr="007A4863">
        <w:rPr>
          <w:lang w:val="ru-RU"/>
        </w:rPr>
        <w:t>работната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група</w:t>
      </w:r>
      <w:proofErr w:type="spellEnd"/>
      <w:r w:rsidRPr="007A4863">
        <w:rPr>
          <w:lang w:val="ru-RU"/>
        </w:rPr>
        <w:t xml:space="preserve"> е одобрен </w:t>
      </w:r>
      <w:proofErr w:type="spellStart"/>
      <w:r w:rsidRPr="007A4863">
        <w:rPr>
          <w:lang w:val="ru-RU"/>
        </w:rPr>
        <w:t>със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заповед</w:t>
      </w:r>
      <w:proofErr w:type="spellEnd"/>
      <w:r w:rsidRPr="007A4863">
        <w:rPr>
          <w:lang w:val="ru-RU"/>
        </w:rPr>
        <w:t xml:space="preserve"> на </w:t>
      </w:r>
      <w:proofErr w:type="spellStart"/>
      <w:r w:rsidRPr="007A4863">
        <w:rPr>
          <w:lang w:val="ru-RU"/>
        </w:rPr>
        <w:t>Министерството</w:t>
      </w:r>
      <w:proofErr w:type="spellEnd"/>
      <w:r w:rsidRPr="007A4863">
        <w:rPr>
          <w:lang w:val="ru-RU"/>
        </w:rPr>
        <w:t xml:space="preserve"> на </w:t>
      </w:r>
      <w:proofErr w:type="spellStart"/>
      <w:r w:rsidRPr="007A4863">
        <w:rPr>
          <w:lang w:val="ru-RU"/>
        </w:rPr>
        <w:t>образованието</w:t>
      </w:r>
      <w:proofErr w:type="spellEnd"/>
      <w:r w:rsidRPr="007A4863">
        <w:rPr>
          <w:lang w:val="ru-RU"/>
        </w:rPr>
        <w:t xml:space="preserve"> и </w:t>
      </w:r>
      <w:proofErr w:type="spellStart"/>
      <w:r w:rsidRPr="007A4863">
        <w:rPr>
          <w:lang w:val="ru-RU"/>
        </w:rPr>
        <w:t>изследванията</w:t>
      </w:r>
      <w:proofErr w:type="spellEnd"/>
      <w:r w:rsidRPr="007A4863">
        <w:rPr>
          <w:lang w:val="ru-RU"/>
        </w:rPr>
        <w:t xml:space="preserve"> № 351/2024.</w:t>
      </w:r>
    </w:p>
    <w:p w14:paraId="4F8EA00D" w14:textId="77777777" w:rsidR="007A4863" w:rsidRPr="007A4863" w:rsidRDefault="007A4863" w:rsidP="007A4863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5887999A" w14:textId="79869B04" w:rsidR="007A4863" w:rsidRPr="007A4863" w:rsidRDefault="007A4863" w:rsidP="00ED67C7">
      <w:pPr>
        <w:pStyle w:val="NormalWeb"/>
        <w:spacing w:before="0" w:beforeAutospacing="0" w:after="0" w:afterAutospacing="0"/>
        <w:ind w:left="720"/>
        <w:jc w:val="both"/>
        <w:rPr>
          <w:b/>
          <w:bCs/>
          <w:lang w:val="ru-RU"/>
        </w:rPr>
      </w:pPr>
      <w:proofErr w:type="spellStart"/>
      <w:r w:rsidRPr="007A4863">
        <w:rPr>
          <w:rStyle w:val="Strong"/>
          <w:lang w:val="ru-RU"/>
        </w:rPr>
        <w:t>Рецензенти</w:t>
      </w:r>
      <w:proofErr w:type="spellEnd"/>
      <w:r w:rsidRPr="007A4863">
        <w:rPr>
          <w:rStyle w:val="Strong"/>
          <w:lang w:val="ru-RU"/>
        </w:rPr>
        <w:t>:</w:t>
      </w:r>
      <w:r w:rsidRPr="007A4863">
        <w:rPr>
          <w:lang w:val="ru-RU"/>
        </w:rPr>
        <w:br/>
        <w:t xml:space="preserve">Надежда КАРА, д-р, </w:t>
      </w:r>
      <w:r>
        <w:rPr>
          <w:lang w:val="ru-RU"/>
        </w:rPr>
        <w:t>доцент</w:t>
      </w:r>
      <w:r w:rsidRPr="007A4863">
        <w:rPr>
          <w:lang w:val="ru-RU"/>
        </w:rPr>
        <w:t xml:space="preserve">, Институт за </w:t>
      </w:r>
      <w:proofErr w:type="spellStart"/>
      <w:r w:rsidRPr="007A4863">
        <w:rPr>
          <w:lang w:val="ru-RU"/>
        </w:rPr>
        <w:t>културно</w:t>
      </w:r>
      <w:proofErr w:type="spellEnd"/>
      <w:r w:rsidRPr="007A4863">
        <w:rPr>
          <w:lang w:val="ru-RU"/>
        </w:rPr>
        <w:t xml:space="preserve"> наследство</w:t>
      </w:r>
    </w:p>
    <w:p w14:paraId="6DC455FD" w14:textId="49C58128" w:rsidR="007A4863" w:rsidRPr="007A4863" w:rsidRDefault="007A4863" w:rsidP="00ED67C7">
      <w:pPr>
        <w:pStyle w:val="NormalWeb"/>
        <w:spacing w:before="0" w:beforeAutospacing="0" w:after="0" w:afterAutospacing="0"/>
        <w:ind w:left="720"/>
        <w:jc w:val="both"/>
        <w:rPr>
          <w:lang w:val="ru-RU"/>
        </w:rPr>
      </w:pPr>
      <w:r w:rsidRPr="007A4863">
        <w:rPr>
          <w:lang w:val="ru-RU"/>
        </w:rPr>
        <w:br/>
        <w:t xml:space="preserve">Светлана ДАРМАНЧЕВА, </w:t>
      </w:r>
      <w:proofErr w:type="spellStart"/>
      <w:r w:rsidRPr="007A4863">
        <w:rPr>
          <w:lang w:val="ru-RU"/>
        </w:rPr>
        <w:t>преподавател</w:t>
      </w:r>
      <w:proofErr w:type="spellEnd"/>
      <w:r w:rsidRPr="007A4863">
        <w:rPr>
          <w:lang w:val="ru-RU"/>
        </w:rPr>
        <w:t xml:space="preserve">, </w:t>
      </w:r>
      <w:proofErr w:type="spellStart"/>
      <w:r w:rsidRPr="007A4863">
        <w:rPr>
          <w:lang w:val="ru-RU"/>
        </w:rPr>
        <w:t>висша</w:t>
      </w:r>
      <w:proofErr w:type="spellEnd"/>
      <w:r w:rsidRPr="007A4863">
        <w:rPr>
          <w:lang w:val="ru-RU"/>
        </w:rPr>
        <w:t xml:space="preserve"> </w:t>
      </w:r>
      <w:proofErr w:type="spellStart"/>
      <w:r w:rsidRPr="007A4863">
        <w:rPr>
          <w:lang w:val="ru-RU"/>
        </w:rPr>
        <w:t>дидактическа</w:t>
      </w:r>
      <w:proofErr w:type="spellEnd"/>
      <w:r w:rsidRPr="007A4863">
        <w:rPr>
          <w:lang w:val="ru-RU"/>
        </w:rPr>
        <w:t xml:space="preserve"> степен, Теоретичен лицей „Иван </w:t>
      </w:r>
      <w:proofErr w:type="spellStart"/>
      <w:r w:rsidRPr="007A4863">
        <w:rPr>
          <w:lang w:val="ru-RU"/>
        </w:rPr>
        <w:t>Вазов</w:t>
      </w:r>
      <w:proofErr w:type="spellEnd"/>
      <w:r w:rsidRPr="007A4863">
        <w:rPr>
          <w:lang w:val="ru-RU"/>
        </w:rPr>
        <w:t xml:space="preserve">” </w:t>
      </w:r>
      <w:r>
        <w:rPr>
          <w:lang w:val="ru-RU"/>
        </w:rPr>
        <w:t xml:space="preserve">в гр. </w:t>
      </w:r>
      <w:r w:rsidRPr="007A4863">
        <w:rPr>
          <w:lang w:val="ru-RU"/>
        </w:rPr>
        <w:t>Тараклия</w:t>
      </w:r>
    </w:p>
    <w:p w14:paraId="384B2E4D" w14:textId="77777777" w:rsidR="00DF112B" w:rsidRPr="007A4863" w:rsidRDefault="00DF112B" w:rsidP="00DF11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0DA561" w14:textId="77777777" w:rsidR="00DF112B" w:rsidRDefault="00DF112B" w:rsidP="00DF112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8B2933" w14:textId="77777777" w:rsidR="00027C9F" w:rsidRDefault="00027C9F" w:rsidP="00027C9F">
      <w:pPr>
        <w:rPr>
          <w:b/>
          <w:noProof/>
          <w:lang w:val="uk-UA"/>
        </w:rPr>
      </w:pPr>
    </w:p>
    <w:p w14:paraId="6FFD22AD" w14:textId="77777777" w:rsidR="00027C9F" w:rsidRPr="00DF112B" w:rsidRDefault="00027C9F" w:rsidP="00DF112B">
      <w:pPr>
        <w:spacing w:after="0" w:line="240" w:lineRule="auto"/>
        <w:jc w:val="both"/>
        <w:rPr>
          <w:rFonts w:ascii="Times New Roman" w:eastAsiaTheme="minorEastAsia" w:hAnsi="Times New Roman"/>
          <w:b/>
          <w:lang w:val="uk-UA"/>
        </w:rPr>
      </w:pPr>
    </w:p>
    <w:p w14:paraId="5D28342B" w14:textId="77777777" w:rsidR="00027C9F" w:rsidRPr="007A4863" w:rsidRDefault="00027C9F" w:rsidP="00027C9F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2959F5A3" w14:textId="7B312C1A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2875E300" w14:textId="4D922CB9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7BCA981C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56224778" w14:textId="77777777" w:rsidR="00A64CCE" w:rsidRPr="007A4863" w:rsidRDefault="006D6AD8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7A4863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                    </w:t>
      </w:r>
      <w:r w:rsidR="000D58A6" w:rsidRPr="007A4863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</w:t>
      </w:r>
    </w:p>
    <w:p w14:paraId="719F8FDB" w14:textId="46A43E26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7C7F96E3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7A4863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             </w:t>
      </w:r>
      <w:r w:rsidR="000D58A6" w:rsidRPr="007A4863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</w:t>
      </w:r>
      <w:r w:rsidR="006D6AD8" w:rsidRPr="007A4863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</w:t>
      </w:r>
    </w:p>
    <w:p w14:paraId="4F6AA690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057D86F9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5C3067AE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36DCD75A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626E53C3" w14:textId="77777777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7D18BEF0" w14:textId="67CE9BF4" w:rsidR="00A64CCE" w:rsidRPr="007A4863" w:rsidRDefault="00A64CCE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  <w:sectPr w:rsidR="00A64CCE" w:rsidRPr="007A4863" w:rsidSect="00A64CCE">
          <w:headerReference w:type="default" r:id="rId8"/>
          <w:pgSz w:w="12240" w:h="15840"/>
          <w:pgMar w:top="1134" w:right="851" w:bottom="1100" w:left="567" w:header="709" w:footer="709" w:gutter="0"/>
          <w:cols w:space="708"/>
          <w:docGrid w:linePitch="360"/>
        </w:sectPr>
      </w:pPr>
    </w:p>
    <w:p w14:paraId="2F39E60D" w14:textId="1291C3FF" w:rsidR="006D6AD8" w:rsidRPr="007A4863" w:rsidRDefault="006D6AD8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0F589514" w14:textId="4FC7CAE2" w:rsidR="00A64CCE" w:rsidRPr="00D01850" w:rsidRDefault="00A64CCE" w:rsidP="00A64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4863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                                                                                   </w:t>
      </w:r>
      <w:r w:rsidRPr="00D01850">
        <w:rPr>
          <w:rFonts w:ascii="Times New Roman" w:hAnsi="Times New Roman" w:cs="Times New Roman"/>
          <w:b/>
          <w:i/>
          <w:sz w:val="24"/>
          <w:szCs w:val="28"/>
          <w:lang w:val="ru-RU"/>
        </w:rPr>
        <w:t>ОБЩИ ПОЛОЖЕНИЯ</w:t>
      </w:r>
    </w:p>
    <w:p w14:paraId="62750A95" w14:textId="77777777" w:rsidR="00A64CCE" w:rsidRDefault="00A64CCE" w:rsidP="00B7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08E9F" w14:textId="194A95C2" w:rsidR="00B72BD9" w:rsidRPr="004934A6" w:rsidRDefault="00377214" w:rsidP="00B7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21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="00916150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="00916150">
        <w:rPr>
          <w:rFonts w:ascii="Times New Roman" w:hAnsi="Times New Roman" w:cs="Times New Roman"/>
          <w:sz w:val="24"/>
          <w:szCs w:val="24"/>
          <w:lang w:val="ru-RU"/>
        </w:rPr>
        <w:t xml:space="preserve"> по История и </w:t>
      </w:r>
      <w:proofErr w:type="spellStart"/>
      <w:r w:rsidR="00916150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91615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16150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="00916150">
        <w:rPr>
          <w:rFonts w:ascii="Times New Roman" w:hAnsi="Times New Roman" w:cs="Times New Roman"/>
          <w:sz w:val="24"/>
          <w:szCs w:val="24"/>
          <w:lang w:val="ru-RU"/>
        </w:rPr>
        <w:t xml:space="preserve"> народ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(5. – 9.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72BD9"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е организационно-методически документ,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набелязва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етапите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постепенна и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целенасочена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я на целите и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задачите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заложени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в стандарта</w:t>
      </w:r>
      <w:proofErr w:type="gram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обучение на </w:t>
      </w:r>
      <w:proofErr w:type="spellStart"/>
      <w:r w:rsidR="00B72BD9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="00B72BD9">
        <w:rPr>
          <w:rFonts w:ascii="Times New Roman" w:hAnsi="Times New Roman" w:cs="Times New Roman"/>
          <w:sz w:val="24"/>
          <w:szCs w:val="24"/>
          <w:lang w:val="ru-RU"/>
        </w:rPr>
        <w:t xml:space="preserve"> контингент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CD3748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CD3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Молдова</w:t>
      </w:r>
      <w:r w:rsidR="00B72B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0C5762" w14:textId="0F6E08DB" w:rsidR="00B72BD9" w:rsidRPr="008C1BAB" w:rsidRDefault="00CD3748" w:rsidP="00B7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базира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основополагащи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72BD9" w:rsidRPr="00642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Codul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Educației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al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Republicii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Moldova (2014)</w:t>
      </w:r>
      <w:r w:rsidR="00B72BD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>чл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7), чл. 10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. (1)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), 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>чл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>. 11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 (2), чл. 140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. (1), </w:t>
      </w:r>
      <w:r w:rsidR="00B72BD9">
        <w:rPr>
          <w:rFonts w:ascii="Times New Roman" w:eastAsia="Times New Roman" w:hAnsi="Times New Roman" w:cs="Times New Roman"/>
          <w:sz w:val="24"/>
          <w:szCs w:val="24"/>
          <w:lang w:val="ru-RU"/>
        </w:rPr>
        <w:t>точка</w:t>
      </w:r>
      <w:r w:rsidR="00B72BD9" w:rsidRPr="009627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)</w:t>
      </w:r>
      <w:r w:rsidR="00B72B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referin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ă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Curriculumului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BAB" w:rsidRPr="008C1BAB">
        <w:rPr>
          <w:rFonts w:ascii="Times New Roman" w:hAnsi="Times New Roman" w:cs="Times New Roman"/>
          <w:sz w:val="24"/>
          <w:szCs w:val="24"/>
        </w:rPr>
        <w:t>Na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(2017);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urriculum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baz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ă: </w:t>
      </w:r>
      <w:r w:rsidR="00B72BD9" w:rsidRPr="008C1BAB">
        <w:rPr>
          <w:rFonts w:ascii="Times New Roman" w:hAnsi="Times New Roman" w:cs="Times New Roman"/>
          <w:sz w:val="24"/>
          <w:szCs w:val="24"/>
        </w:rPr>
        <w:t>system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ompeten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r w:rsidR="00B72BD9" w:rsidRPr="008C1BAB">
        <w:rPr>
          <w:rFonts w:ascii="Times New Roman" w:hAnsi="Times New Roman" w:cs="Times New Roman"/>
          <w:sz w:val="24"/>
          <w:szCs w:val="24"/>
        </w:rPr>
        <w:t>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ent</w:t>
      </w:r>
      <w:r w:rsidR="008C1BAB" w:rsidRPr="008C1BA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î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nv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ăță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</w:rPr>
        <w:t>m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â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(2018);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Recomand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ă</w:t>
      </w:r>
      <w:r w:rsidR="00B72BD9" w:rsidRPr="008C1BAB">
        <w:rPr>
          <w:rFonts w:ascii="Times New Roman" w:hAnsi="Times New Roman" w:cs="Times New Roman"/>
          <w:sz w:val="24"/>
          <w:szCs w:val="24"/>
        </w:rPr>
        <w:t>ril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European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ș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ompeten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in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î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nv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ăță</w:t>
      </w:r>
      <w:r w:rsidR="00B72BD9" w:rsidRPr="008C1BAB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p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î</w:t>
      </w:r>
      <w:proofErr w:type="spellStart"/>
      <w:r w:rsidR="008C1BAB">
        <w:rPr>
          <w:rFonts w:ascii="Times New Roman" w:hAnsi="Times New Roman" w:cs="Times New Roman"/>
          <w:sz w:val="24"/>
          <w:szCs w:val="24"/>
        </w:rPr>
        <w:t>ntregii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BAB">
        <w:rPr>
          <w:rFonts w:ascii="Times New Roman" w:hAnsi="Times New Roman" w:cs="Times New Roman"/>
          <w:sz w:val="24"/>
          <w:szCs w:val="24"/>
        </w:rPr>
        <w:t>vie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8C1B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8C1BAB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, 2018)</w:t>
      </w:r>
      <w:r w:rsidR="008C1BA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c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2023-2025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nteretnic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î</w:t>
      </w:r>
      <w:r w:rsidR="00B72BD9" w:rsidRPr="008C1BAB">
        <w:rPr>
          <w:rFonts w:ascii="Times New Roman" w:hAnsi="Times New Roman" w:cs="Times New Roman"/>
          <w:sz w:val="24"/>
          <w:szCs w:val="24"/>
        </w:rPr>
        <w:t>n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Republica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Moldova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2017-2027 (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Hot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ă</w:t>
      </w:r>
      <w:r w:rsidR="008C1BAB" w:rsidRPr="008C1BAB">
        <w:rPr>
          <w:rFonts w:ascii="Times New Roman" w:hAnsi="Times New Roman" w:cs="Times New Roman"/>
          <w:sz w:val="24"/>
          <w:szCs w:val="24"/>
        </w:rPr>
        <w:t>r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â</w:t>
      </w:r>
      <w:r w:rsidR="008C1BAB" w:rsidRPr="008C1BAB">
        <w:rPr>
          <w:rFonts w:ascii="Times New Roman" w:hAnsi="Times New Roman" w:cs="Times New Roman"/>
          <w:sz w:val="24"/>
          <w:szCs w:val="24"/>
        </w:rPr>
        <w:t>rea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BAB" w:rsidRPr="008C1BA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BAB" w:rsidRPr="008C1BAB">
        <w:rPr>
          <w:rFonts w:ascii="Times New Roman" w:hAnsi="Times New Roman" w:cs="Times New Roman"/>
          <w:sz w:val="24"/>
          <w:szCs w:val="24"/>
        </w:rPr>
        <w:t>nr</w:t>
      </w:r>
      <w:r w:rsidR="008C1BAB" w:rsidRPr="008C1BAB">
        <w:rPr>
          <w:rFonts w:ascii="Times New Roman" w:hAnsi="Times New Roman" w:cs="Times New Roman"/>
          <w:sz w:val="24"/>
          <w:szCs w:val="24"/>
          <w:lang w:val="ru-RU"/>
        </w:rPr>
        <w:t>. 169/2023);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d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al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Educa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ț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ș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Cercet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>ă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D9" w:rsidRPr="008C1BAB">
        <w:rPr>
          <w:rFonts w:ascii="Times New Roman" w:hAnsi="Times New Roman" w:cs="Times New Roman"/>
          <w:sz w:val="24"/>
          <w:szCs w:val="24"/>
        </w:rPr>
        <w:t>pe</w:t>
      </w:r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8C1BA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B72BD9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2024. </w:t>
      </w:r>
    </w:p>
    <w:p w14:paraId="08811A7B" w14:textId="65348A7D" w:rsidR="00B72BD9" w:rsidRDefault="008C0B11" w:rsidP="00B7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Задачите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курикулума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произт</w:t>
      </w:r>
      <w:r w:rsidR="004C249E">
        <w:rPr>
          <w:rFonts w:ascii="Times New Roman" w:hAnsi="Times New Roman" w:cs="Times New Roman"/>
          <w:sz w:val="24"/>
          <w:szCs w:val="24"/>
          <w:lang w:val="ru-RU"/>
        </w:rPr>
        <w:t>ичат</w:t>
      </w:r>
      <w:proofErr w:type="spell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от целите и </w:t>
      </w:r>
      <w:proofErr w:type="spellStart"/>
      <w:r w:rsidR="004C249E">
        <w:rPr>
          <w:rFonts w:ascii="Times New Roman" w:hAnsi="Times New Roman" w:cs="Times New Roman"/>
          <w:sz w:val="24"/>
          <w:szCs w:val="24"/>
          <w:lang w:val="ru-RU"/>
        </w:rPr>
        <w:t>задачите</w:t>
      </w:r>
      <w:proofErr w:type="spell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БН</w:t>
      </w:r>
      <w:r w:rsidR="00B72B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2BD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определят </w:t>
      </w:r>
      <w:r w:rsidR="0016049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общодемократич</w:t>
      </w:r>
      <w:r>
        <w:rPr>
          <w:rFonts w:ascii="Times New Roman" w:hAnsi="Times New Roman" w:cs="Times New Roman"/>
          <w:sz w:val="24"/>
          <w:szCs w:val="24"/>
          <w:lang w:val="ru-RU"/>
        </w:rPr>
        <w:t>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титуц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08DC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3908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дова, </w:t>
      </w:r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родина на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етноси</w:t>
      </w:r>
      <w:proofErr w:type="spellEnd"/>
      <w:r w:rsidR="00B72BD9" w:rsidRPr="0049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E185EC" w14:textId="1F633011" w:rsidR="00B72BD9" w:rsidRDefault="00B72BD9" w:rsidP="00B72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4C249E">
        <w:rPr>
          <w:rFonts w:ascii="Times New Roman" w:hAnsi="Times New Roman" w:cs="Times New Roman"/>
          <w:sz w:val="24"/>
          <w:szCs w:val="24"/>
          <w:lang w:val="ru-RU"/>
        </w:rPr>
        <w:t>адресиран</w:t>
      </w:r>
      <w:proofErr w:type="spell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49E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49E">
        <w:rPr>
          <w:rFonts w:ascii="Times New Roman" w:hAnsi="Times New Roman" w:cs="Times New Roman"/>
          <w:sz w:val="24"/>
          <w:szCs w:val="24"/>
          <w:lang w:val="ru-RU"/>
        </w:rPr>
        <w:t>учителите</w:t>
      </w:r>
      <w:proofErr w:type="spell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БН от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гимназиал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илищн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тепен (5. – 9.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ъобразен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тату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="004C249E">
        <w:rPr>
          <w:rFonts w:ascii="Times New Roman" w:hAnsi="Times New Roman" w:cs="Times New Roman"/>
          <w:sz w:val="24"/>
          <w:szCs w:val="24"/>
          <w:lang w:val="ru-RU"/>
        </w:rPr>
        <w:t>на предмета</w:t>
      </w:r>
      <w:proofErr w:type="gramEnd"/>
      <w:r w:rsidR="004C249E">
        <w:rPr>
          <w:rFonts w:ascii="Times New Roman" w:hAnsi="Times New Roman" w:cs="Times New Roman"/>
          <w:sz w:val="24"/>
          <w:szCs w:val="24"/>
          <w:lang w:val="ru-RU"/>
        </w:rPr>
        <w:t xml:space="preserve"> ИК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БН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типов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бен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план –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задължителен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. Като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такъв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той подлежи на анализ 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мпетентн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4C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убект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бразовани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softHyphen/>
        <w:t>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ник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) е </w:t>
      </w:r>
      <w:proofErr w:type="spellStart"/>
      <w:r w:rsidRPr="00F8538E">
        <w:rPr>
          <w:rFonts w:ascii="Times New Roman" w:hAnsi="Times New Roman" w:cs="Times New Roman"/>
          <w:sz w:val="24"/>
          <w:szCs w:val="24"/>
          <w:lang w:val="ru-RU"/>
        </w:rPr>
        <w:t>българин</w:t>
      </w:r>
      <w:proofErr w:type="spellEnd"/>
      <w:r w:rsidRPr="00F8538E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F8538E">
        <w:rPr>
          <w:rFonts w:ascii="Times New Roman" w:hAnsi="Times New Roman" w:cs="Times New Roman"/>
          <w:sz w:val="24"/>
          <w:szCs w:val="24"/>
          <w:lang w:val="ru-RU"/>
        </w:rPr>
        <w:t>произход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гражданин на </w:t>
      </w:r>
      <w:proofErr w:type="spellStart"/>
      <w:r w:rsidR="007C59CE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7C5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Молдова. </w:t>
      </w:r>
    </w:p>
    <w:p w14:paraId="3C481D38" w14:textId="13DF3168" w:rsidR="004D6472" w:rsidRPr="004934A6" w:rsidRDefault="00377214" w:rsidP="004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21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курикулум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БН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="004D6472">
        <w:rPr>
          <w:rFonts w:ascii="Times New Roman" w:hAnsi="Times New Roman" w:cs="Times New Roman"/>
          <w:sz w:val="24"/>
          <w:szCs w:val="24"/>
          <w:lang w:val="ru-RU"/>
        </w:rPr>
        <w:t>актуална</w:t>
      </w:r>
      <w:proofErr w:type="spellEnd"/>
      <w:r w:rsidR="004D64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647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лючовата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дача на </w:t>
      </w:r>
      <w:proofErr w:type="spellStart"/>
      <w:r w:rsidR="00087DD5">
        <w:rPr>
          <w:rFonts w:ascii="Times New Roman" w:hAnsi="Times New Roman" w:cs="Times New Roman"/>
          <w:sz w:val="24"/>
          <w:szCs w:val="24"/>
          <w:lang w:val="ru-RU"/>
        </w:rPr>
        <w:t>Модернизирания</w:t>
      </w:r>
      <w:proofErr w:type="spellEnd"/>
      <w:r w:rsidR="00087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урикулум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повиши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функционалността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proofErr w:type="spellEnd"/>
      <w:r w:rsidR="00087D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самоцелно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натрупване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академичната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, а </w:t>
      </w:r>
      <w:r w:rsidR="00A51AD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51ADA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ясен и разбираем </w:t>
      </w:r>
      <w:proofErr w:type="spellStart"/>
      <w:r w:rsidRPr="00F8538E">
        <w:rPr>
          <w:rFonts w:ascii="Times New Roman" w:hAnsi="Times New Roman" w:cs="Times New Roman"/>
          <w:sz w:val="24"/>
          <w:szCs w:val="24"/>
          <w:lang w:val="ru-RU"/>
        </w:rPr>
        <w:t>терминологичен</w:t>
      </w:r>
      <w:proofErr w:type="spellEnd"/>
      <w:r w:rsidR="00A51ADA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аппарат </w:t>
      </w:r>
      <w:r w:rsidR="00A51ADA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CC14A5">
        <w:rPr>
          <w:rFonts w:ascii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CC1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само </w:t>
      </w:r>
      <w:proofErr w:type="spellStart"/>
      <w:r w:rsidR="00CC14A5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r w:rsidR="00CC1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минимум</w:t>
      </w:r>
      <w:r w:rsidR="00CC1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изграждане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дадат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младия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човек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осъзнато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аргументирано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действа в </w:t>
      </w:r>
      <w:proofErr w:type="spellStart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>реалните</w:t>
      </w:r>
      <w:proofErr w:type="spellEnd"/>
      <w:r w:rsidR="00087DD5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условия. </w:t>
      </w:r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петенция – </w:t>
      </w:r>
      <w:proofErr w:type="spellStart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>цялостна</w:t>
      </w:r>
      <w:proofErr w:type="spellEnd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грирана</w:t>
      </w:r>
      <w:proofErr w:type="spellEnd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истема от знания, умения,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иц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ностн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ношения,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олзван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никван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обходимост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яхното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ложение,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аптиран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ъм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растовит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беност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навателнит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можности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внищ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на ученика за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аван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лемит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ит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),</w:t>
      </w:r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ой </w:t>
      </w:r>
      <w:proofErr w:type="spellStart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се </w:t>
      </w:r>
      <w:proofErr w:type="spellStart"/>
      <w:r w:rsidR="00F8538E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ещне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ната</w:t>
      </w:r>
      <w:proofErr w:type="spellEnd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D6472" w:rsidRPr="00B30BA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йствителност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Компетенцията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формира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постепенното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овладяване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нейните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>съставки</w:t>
      </w:r>
      <w:proofErr w:type="spellEnd"/>
      <w:r w:rsidR="004D6472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F8538E">
        <w:rPr>
          <w:rFonts w:ascii="Times New Roman" w:hAnsi="Times New Roman" w:cs="Times New Roman"/>
          <w:i/>
          <w:sz w:val="24"/>
          <w:szCs w:val="24"/>
          <w:lang w:val="ru-RU"/>
        </w:rPr>
        <w:t>единици</w:t>
      </w:r>
      <w:proofErr w:type="spellEnd"/>
      <w:r w:rsidRPr="00F853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F8538E">
        <w:rPr>
          <w:rFonts w:ascii="Times New Roman" w:hAnsi="Times New Roman" w:cs="Times New Roman"/>
          <w:i/>
          <w:sz w:val="24"/>
          <w:szCs w:val="24"/>
          <w:lang w:val="ru-RU"/>
        </w:rPr>
        <w:t>компетенцията</w:t>
      </w:r>
      <w:proofErr w:type="spellEnd"/>
      <w:r w:rsidR="004D6472" w:rsidRPr="00F853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C96DEA" w14:textId="33751661" w:rsidR="00087DD5" w:rsidRDefault="00087DD5" w:rsidP="0008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Цел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знания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мения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пособност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значим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нужн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важни з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ам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ниц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Цел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оцес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езултат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стигна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Часовете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377214" w:rsidRPr="00F8538E">
        <w:rPr>
          <w:rFonts w:ascii="Times New Roman" w:hAnsi="Times New Roman" w:cs="Times New Roman"/>
          <w:sz w:val="24"/>
          <w:szCs w:val="24"/>
          <w:lang w:val="ru-RU"/>
        </w:rPr>
        <w:t>БН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ма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дейностен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характер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акцент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се поставя на обучение чрез практика, чрез продуктивна работа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амостоятелн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кип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DB9323" w14:textId="77777777" w:rsidR="00B72BD9" w:rsidRPr="00D01850" w:rsidRDefault="00B72BD9" w:rsidP="00B72BD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3C93AB27" w14:textId="77777777" w:rsidR="001C3A0F" w:rsidRPr="00D01850" w:rsidRDefault="001C3A0F" w:rsidP="001C3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     </w:t>
      </w:r>
      <w:r w:rsidRPr="00D01850">
        <w:rPr>
          <w:rFonts w:ascii="Times New Roman" w:hAnsi="Times New Roman" w:cs="Times New Roman"/>
          <w:b/>
          <w:sz w:val="24"/>
          <w:szCs w:val="24"/>
        </w:rPr>
        <w:t>I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D01850">
        <w:rPr>
          <w:rFonts w:ascii="Times New Roman" w:hAnsi="Times New Roman" w:cs="Times New Roman"/>
          <w:lang w:val="ru-RU"/>
        </w:rPr>
        <w:t xml:space="preserve"> 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КОНЦЕПТУАЛНИ ПОЛОЖЕНИЯ НА УЧЕБНАТА ПРОГРАМА</w:t>
      </w:r>
    </w:p>
    <w:p w14:paraId="0819D309" w14:textId="3F083880" w:rsidR="001C3A0F" w:rsidRDefault="006D6AD8" w:rsidP="001C3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proofErr w:type="gramStart"/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ПО  ИСТОРИЯ</w:t>
      </w:r>
      <w:proofErr w:type="gramEnd"/>
      <w:r w:rsidR="009161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УЛТУРА 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БЪЛГАРСКИЯ </w:t>
      </w:r>
      <w:r w:rsidR="001C3A0F" w:rsidRPr="00D01850">
        <w:rPr>
          <w:rFonts w:ascii="Times New Roman" w:hAnsi="Times New Roman" w:cs="Times New Roman"/>
          <w:b/>
          <w:sz w:val="24"/>
          <w:szCs w:val="24"/>
          <w:lang w:val="ru-RU"/>
        </w:rPr>
        <w:t>НАРОД</w:t>
      </w:r>
    </w:p>
    <w:p w14:paraId="6418C07F" w14:textId="77777777" w:rsidR="008565A6" w:rsidRDefault="008565A6" w:rsidP="001C3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D7B967" w14:textId="4520A21D" w:rsidR="005471D8" w:rsidRPr="004934A6" w:rsidRDefault="00146D05" w:rsidP="0054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БН,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система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Националния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урикулум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базир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онструктивистка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теория,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преодоляв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противоречи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образователна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истема между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психоцентричния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социоцентричния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подходи, между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между учителя и ученика,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разглежд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хармоничн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единство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теория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възпитани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теория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предлагайки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проектиране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възпитание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обучение в </w:t>
      </w:r>
      <w:proofErr w:type="spellStart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>единството</w:t>
      </w:r>
      <w:proofErr w:type="spellEnd"/>
      <w:r w:rsidR="005471D8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м. </w:t>
      </w:r>
    </w:p>
    <w:p w14:paraId="114C0F51" w14:textId="7D266133" w:rsidR="004D6472" w:rsidRDefault="008565A6" w:rsidP="00856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стория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лгарск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иаспор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видетелству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че з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лгарите-преселниц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оден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зучаван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8538E">
        <w:rPr>
          <w:rFonts w:ascii="Times New Roman" w:hAnsi="Times New Roman" w:cs="Times New Roman"/>
          <w:sz w:val="24"/>
          <w:szCs w:val="24"/>
          <w:lang w:val="ru-RU"/>
        </w:rPr>
        <w:t>родния</w:t>
      </w:r>
      <w:proofErr w:type="spellEnd"/>
      <w:r w:rsidRPr="00F85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538E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F8538E">
        <w:rPr>
          <w:rFonts w:ascii="Times New Roman" w:hAnsi="Times New Roman" w:cs="Times New Roman"/>
          <w:sz w:val="24"/>
          <w:szCs w:val="24"/>
          <w:lang w:val="ru-RU"/>
        </w:rPr>
        <w:t xml:space="preserve"> и история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винаг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мятал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зключителн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ажна задача. Но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нтекст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днес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смисля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облем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лгар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C59CE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7C5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Молдова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значителн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тлича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едишн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вариант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-ран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одния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всичк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възприемаш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воеобразен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филтър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вое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чуждото</w:t>
      </w:r>
      <w:proofErr w:type="spellEnd"/>
      <w:r w:rsidR="004D64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еш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един от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лючов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тнозащитн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механизъм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фактор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затвореност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тническ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,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еалиит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глобализиращ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свят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бективн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сложня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труктур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личност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неизбежно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став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облемъ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ъдържателно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осмислян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дреждан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ерархиизац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множество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дентичности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одния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од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тава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 основа за развитие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цялост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личнос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на толков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необходимо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й качество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ликултурнос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243157" w14:textId="1640CEA4" w:rsidR="008565A6" w:rsidRPr="00CF109D" w:rsidRDefault="008565A6" w:rsidP="00856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бн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план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«История и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род»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репода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начал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гимназиалн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теп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подрастващо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поколение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българи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7C59CE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7C5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472">
        <w:rPr>
          <w:rFonts w:ascii="Times New Roman" w:hAnsi="Times New Roman" w:cs="Times New Roman"/>
          <w:sz w:val="24"/>
          <w:szCs w:val="24"/>
          <w:lang w:val="ru-RU"/>
        </w:rPr>
        <w:t>Молдова</w:t>
      </w:r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изучаване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на история и </w:t>
      </w:r>
      <w:proofErr w:type="spellStart"/>
      <w:proofErr w:type="gramStart"/>
      <w:r w:rsidR="00146D0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 на</w:t>
      </w:r>
      <w:proofErr w:type="gram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народ (ИК</w:t>
      </w:r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БН)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допринася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разширяване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мироглед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обогатяване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на знания з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етнокултурат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ценностите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народ</w:t>
      </w:r>
      <w:r w:rsidR="00567E9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53147">
        <w:rPr>
          <w:rFonts w:ascii="Times New Roman" w:hAnsi="Times New Roman" w:cs="Times New Roman"/>
          <w:sz w:val="24"/>
          <w:szCs w:val="24"/>
          <w:lang w:val="ru-RU"/>
        </w:rPr>
        <w:t>мултикултурния</w:t>
      </w:r>
      <w:proofErr w:type="spellEnd"/>
      <w:r w:rsidR="00553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E95">
        <w:rPr>
          <w:rFonts w:ascii="Times New Roman" w:hAnsi="Times New Roman" w:cs="Times New Roman"/>
          <w:sz w:val="24"/>
          <w:szCs w:val="24"/>
          <w:lang w:val="ru-RU"/>
        </w:rPr>
        <w:t>контек</w:t>
      </w:r>
      <w:r w:rsidR="0055314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67E9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5314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53147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553147">
        <w:rPr>
          <w:rFonts w:ascii="Times New Roman" w:hAnsi="Times New Roman" w:cs="Times New Roman"/>
          <w:sz w:val="24"/>
          <w:szCs w:val="24"/>
          <w:lang w:val="ru-RU"/>
        </w:rPr>
        <w:t xml:space="preserve"> Молдов</w:t>
      </w:r>
      <w:r w:rsidR="004307A1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="004307A1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="00430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способств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ценностнат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ориентация н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позитивнат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етническ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гражданска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109D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CF10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842034" w14:textId="11D3E2A7" w:rsidR="00C736FA" w:rsidRPr="008C1BAB" w:rsidRDefault="008565A6" w:rsidP="00C7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Свр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>ъхзадачат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концепцият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БН е да с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развив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хармоничн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поликултурн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личнос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а в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своя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тнокултурн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да 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трайн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осъзна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гражданск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>. Им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енно в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рамките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на предмета ИК</w:t>
      </w:r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БН, органично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допълващ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български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а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възможнос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възпроизвежда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ценностнит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модели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тносистема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38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различнит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времена и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похи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да с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изгражд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българска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тнопредстав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з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любов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семейство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щасти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хармония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; да с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транслир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културният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моционален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опит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род з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добросъседство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; чрез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съдбит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знаковит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фигури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история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род да се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осмисля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личност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единение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й с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общността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взаимодействие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им в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рамкит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национално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общочовешкото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BAB">
        <w:rPr>
          <w:rFonts w:ascii="Times New Roman" w:hAnsi="Times New Roman" w:cs="Times New Roman"/>
          <w:sz w:val="24"/>
          <w:szCs w:val="24"/>
          <w:lang w:val="ru-RU"/>
        </w:rPr>
        <w:t>битие</w:t>
      </w:r>
      <w:proofErr w:type="spellEnd"/>
      <w:r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538E">
        <w:rPr>
          <w:rFonts w:ascii="Times New Roman" w:hAnsi="Times New Roman" w:cs="Times New Roman"/>
          <w:sz w:val="24"/>
          <w:szCs w:val="24"/>
          <w:lang w:val="ru-RU"/>
        </w:rPr>
        <w:t xml:space="preserve">Системно </w:t>
      </w:r>
      <w:proofErr w:type="spellStart"/>
      <w:r w:rsidR="00F8538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6472" w:rsidRPr="008C1BAB">
        <w:rPr>
          <w:rFonts w:ascii="Times New Roman" w:hAnsi="Times New Roman" w:cs="Times New Roman"/>
          <w:sz w:val="24"/>
          <w:szCs w:val="24"/>
          <w:lang w:val="ru-RU"/>
        </w:rPr>
        <w:t>урикулум</w:t>
      </w:r>
      <w:r w:rsidR="00C701F2" w:rsidRPr="00F8538E">
        <w:rPr>
          <w:rFonts w:ascii="Times New Roman" w:hAnsi="Times New Roman" w:cs="Times New Roman"/>
          <w:sz w:val="24"/>
          <w:szCs w:val="24"/>
          <w:lang w:val="ru-RU"/>
        </w:rPr>
        <w:t>ът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4D647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БН </w:t>
      </w:r>
      <w:proofErr w:type="spellStart"/>
      <w:r w:rsidR="004D6472" w:rsidRPr="008C1BAB">
        <w:rPr>
          <w:rFonts w:ascii="Times New Roman" w:hAnsi="Times New Roman" w:cs="Times New Roman"/>
          <w:sz w:val="24"/>
          <w:szCs w:val="24"/>
          <w:lang w:val="ru-RU"/>
        </w:rPr>
        <w:t>предлага</w:t>
      </w:r>
      <w:proofErr w:type="spellEnd"/>
      <w:r w:rsidR="004D647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01F2" w:rsidRPr="00F8538E">
        <w:rPr>
          <w:rFonts w:ascii="Times New Roman" w:hAnsi="Times New Roman" w:cs="Times New Roman"/>
          <w:sz w:val="24"/>
          <w:szCs w:val="24"/>
          <w:lang w:val="ru-RU"/>
        </w:rPr>
        <w:t>антропологичен</w:t>
      </w:r>
      <w:proofErr w:type="spellEnd"/>
      <w:r w:rsidR="004D647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– да се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разкриват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славата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драматизмът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епохите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осмисляне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постиженията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знаковите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чрез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устреми и </w:t>
      </w:r>
      <w:proofErr w:type="spellStart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съдби</w:t>
      </w:r>
      <w:proofErr w:type="spellEnd"/>
      <w:r w:rsidR="001A17C2" w:rsidRPr="008C1B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организира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тематичен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принцип.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Темите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обхващат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няколко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аспекта –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съдържателни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представени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>следната</w:t>
      </w:r>
      <w:proofErr w:type="spellEnd"/>
      <w:r w:rsidR="00C736FA" w:rsidRPr="008C1BAB">
        <w:rPr>
          <w:rFonts w:ascii="Times New Roman" w:hAnsi="Times New Roman" w:cs="Times New Roman"/>
          <w:sz w:val="24"/>
          <w:szCs w:val="24"/>
          <w:lang w:val="ru-RU"/>
        </w:rPr>
        <w:t xml:space="preserve"> таблица:  </w:t>
      </w:r>
    </w:p>
    <w:p w14:paraId="697EC4F2" w14:textId="78D4433A" w:rsidR="001A17C2" w:rsidRPr="00C736FA" w:rsidRDefault="001A17C2" w:rsidP="001A36C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DF7EE2A" w14:textId="77777777" w:rsidR="001A17C2" w:rsidRDefault="001A17C2" w:rsidP="001A3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DDA868" w14:textId="58CA8BCB" w:rsidR="001A17C2" w:rsidRPr="005612BB" w:rsidRDefault="001A17C2" w:rsidP="001A17C2">
      <w:pPr>
        <w:ind w:right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612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</w:t>
      </w:r>
      <w:r w:rsidR="00195B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Pr="005612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имерно </w:t>
      </w:r>
      <w:proofErr w:type="spellStart"/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еление</w:t>
      </w:r>
      <w:proofErr w:type="spellEnd"/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държателнит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онент</w:t>
      </w:r>
      <w:r w:rsidR="009C10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proofErr w:type="spellEnd"/>
      <w:r w:rsidR="009C10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ИК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Н за</w:t>
      </w:r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612B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имнази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л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тепен</w:t>
      </w:r>
    </w:p>
    <w:p w14:paraId="4F9264AA" w14:textId="77777777" w:rsidR="001A17C2" w:rsidRPr="005612BB" w:rsidRDefault="001A17C2" w:rsidP="001A17C2">
      <w:pPr>
        <w:ind w:right="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639" w:type="dxa"/>
        <w:tblInd w:w="1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409"/>
      </w:tblGrid>
      <w:tr w:rsidR="001A17C2" w:rsidRPr="005612BB" w14:paraId="1B1F8669" w14:textId="77777777" w:rsidTr="008C57F6">
        <w:tc>
          <w:tcPr>
            <w:tcW w:w="7230" w:type="dxa"/>
          </w:tcPr>
          <w:p w14:paraId="3E2CA127" w14:textId="77777777" w:rsidR="001A17C2" w:rsidRPr="00147626" w:rsidRDefault="001A17C2" w:rsidP="008B78C0">
            <w:pPr>
              <w:spacing w:line="276" w:lineRule="auto"/>
              <w:ind w:right="1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7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ъдържателни</w:t>
            </w:r>
            <w:proofErr w:type="spellEnd"/>
            <w:r w:rsidRPr="00147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7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мпоненти</w:t>
            </w:r>
            <w:proofErr w:type="spellEnd"/>
            <w:r w:rsidRPr="001476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по ИКТБН</w:t>
            </w:r>
          </w:p>
        </w:tc>
        <w:tc>
          <w:tcPr>
            <w:tcW w:w="2409" w:type="dxa"/>
          </w:tcPr>
          <w:p w14:paraId="512F3560" w14:textId="77777777" w:rsidR="001A17C2" w:rsidRPr="005612BB" w:rsidRDefault="001A17C2" w:rsidP="008B78C0">
            <w:pPr>
              <w:spacing w:line="276" w:lineRule="auto"/>
              <w:ind w:right="1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%)</w:t>
            </w:r>
          </w:p>
        </w:tc>
      </w:tr>
      <w:tr w:rsidR="001A17C2" w:rsidRPr="005612BB" w14:paraId="286AFFB2" w14:textId="77777777" w:rsidTr="008C57F6">
        <w:tc>
          <w:tcPr>
            <w:tcW w:w="7230" w:type="dxa"/>
          </w:tcPr>
          <w:p w14:paraId="23741827" w14:textId="77777777" w:rsidR="001A17C2" w:rsidRPr="005612BB" w:rsidRDefault="001A17C2" w:rsidP="008B78C0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</w:t>
            </w:r>
          </w:p>
        </w:tc>
        <w:tc>
          <w:tcPr>
            <w:tcW w:w="2409" w:type="dxa"/>
          </w:tcPr>
          <w:p w14:paraId="37CF57E0" w14:textId="77777777" w:rsidR="001A17C2" w:rsidRPr="005612BB" w:rsidRDefault="001A17C2" w:rsidP="008B78C0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1A17C2" w:rsidRPr="005612BB" w14:paraId="51851108" w14:textId="77777777" w:rsidTr="008C57F6">
        <w:tc>
          <w:tcPr>
            <w:tcW w:w="7230" w:type="dxa"/>
          </w:tcPr>
          <w:p w14:paraId="2BE028E8" w14:textId="77777777" w:rsidR="001A17C2" w:rsidRPr="005612BB" w:rsidRDefault="001A17C2" w:rsidP="008B78C0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ос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кул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</w:p>
        </w:tc>
        <w:tc>
          <w:tcPr>
            <w:tcW w:w="2409" w:type="dxa"/>
          </w:tcPr>
          <w:p w14:paraId="518E0C92" w14:textId="77777777" w:rsidR="001A17C2" w:rsidRPr="005612BB" w:rsidRDefault="001A17C2" w:rsidP="008B78C0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1A17C2" w:rsidRPr="005612BB" w14:paraId="4DD90641" w14:textId="77777777" w:rsidTr="008C57F6">
        <w:tc>
          <w:tcPr>
            <w:tcW w:w="7230" w:type="dxa"/>
          </w:tcPr>
          <w:p w14:paraId="78EB517F" w14:textId="167B2235" w:rsidR="001A17C2" w:rsidRPr="005612BB" w:rsidRDefault="001A17C2" w:rsidP="008B78C0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чески и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роди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76A25D0F" w14:textId="77777777" w:rsidR="001A17C2" w:rsidRPr="005612BB" w:rsidRDefault="001A17C2" w:rsidP="008B78C0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%</w:t>
            </w:r>
          </w:p>
        </w:tc>
      </w:tr>
      <w:tr w:rsidR="001A17C2" w:rsidRPr="005612BB" w14:paraId="648E4243" w14:textId="77777777" w:rsidTr="008C57F6">
        <w:tc>
          <w:tcPr>
            <w:tcW w:w="7230" w:type="dxa"/>
          </w:tcPr>
          <w:p w14:paraId="19D1C48E" w14:textId="77777777" w:rsidR="001A17C2" w:rsidRPr="005612BB" w:rsidRDefault="001A17C2" w:rsidP="008B78C0">
            <w:pPr>
              <w:spacing w:line="276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диционна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ълг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F6E465E" w14:textId="77777777" w:rsidR="001A17C2" w:rsidRPr="005612BB" w:rsidRDefault="001A17C2" w:rsidP="008B78C0">
            <w:pPr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12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%</w:t>
            </w:r>
          </w:p>
        </w:tc>
      </w:tr>
    </w:tbl>
    <w:p w14:paraId="13FE15FA" w14:textId="77777777" w:rsidR="001A17C2" w:rsidRDefault="001A17C2" w:rsidP="001A3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088EB8" w14:textId="77777777" w:rsidR="001A17C2" w:rsidRDefault="001A17C2" w:rsidP="001A3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7EBCCB" w14:textId="159DCE85" w:rsidR="008565A6" w:rsidRPr="004934A6" w:rsidRDefault="008565A6" w:rsidP="001A3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та</w:t>
      </w:r>
      <w:proofErr w:type="spellEnd"/>
      <w:r w:rsidRPr="004934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развитие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българск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етнокултурн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трайн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основа з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зитивнат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гражданск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Молдова.</w:t>
      </w:r>
    </w:p>
    <w:p w14:paraId="391D76E9" w14:textId="1E5222C1" w:rsidR="008565A6" w:rsidRPr="004934A6" w:rsidRDefault="000759DC" w:rsidP="00856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Концептуалната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рамка на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дисциплината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осигурява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/развитие на компетенции,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необходими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запазване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култу</w:t>
      </w:r>
      <w:r>
        <w:rPr>
          <w:rFonts w:ascii="Times New Roman" w:hAnsi="Times New Roman" w:cs="Times New Roman"/>
          <w:sz w:val="24"/>
          <w:szCs w:val="24"/>
          <w:lang w:val="ru-RU"/>
        </w:rPr>
        <w:t>рн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е и качествен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меж</w:t>
      </w:r>
      <w:r w:rsidR="00195B4F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културен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иалог: чрез развитие на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етнокултурната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идентичност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запознаване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етнически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>култури</w:t>
      </w:r>
      <w:proofErr w:type="spellEnd"/>
      <w:r w:rsidR="008565A6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Республики Молдова.</w:t>
      </w:r>
    </w:p>
    <w:p w14:paraId="3A67A734" w14:textId="77777777" w:rsidR="008565A6" w:rsidRPr="004934A6" w:rsidRDefault="008565A6" w:rsidP="00856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865892" w14:textId="77777777" w:rsidR="008565A6" w:rsidRPr="004934A6" w:rsidRDefault="008565A6" w:rsidP="008565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ата</w:t>
      </w:r>
      <w:proofErr w:type="spellEnd"/>
      <w:r w:rsidRPr="004934A6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E00BB57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възпитав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чувства за </w:t>
      </w:r>
      <w:proofErr w:type="spellStart"/>
      <w:r w:rsidRPr="004934A6">
        <w:rPr>
          <w:rFonts w:ascii="Times New Roman" w:hAnsi="Times New Roman" w:cs="Times New Roman"/>
          <w:lang w:val="ru-RU"/>
        </w:rPr>
        <w:t>българск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етнокултурн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ринадлежнос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, на уважение </w:t>
      </w:r>
      <w:proofErr w:type="spellStart"/>
      <w:r w:rsidRPr="004934A6">
        <w:rPr>
          <w:rFonts w:ascii="Times New Roman" w:hAnsi="Times New Roman" w:cs="Times New Roman"/>
          <w:lang w:val="ru-RU"/>
        </w:rPr>
        <w:t>към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демократически ценности, на </w:t>
      </w:r>
      <w:proofErr w:type="spellStart"/>
      <w:r w:rsidRPr="004934A6">
        <w:rPr>
          <w:rFonts w:ascii="Times New Roman" w:hAnsi="Times New Roman" w:cs="Times New Roman"/>
          <w:lang w:val="ru-RU"/>
        </w:rPr>
        <w:t>толерантнос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lang w:val="ru-RU"/>
        </w:rPr>
        <w:t>емпатия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ъм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ултурно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многообразие, на уважение </w:t>
      </w:r>
      <w:proofErr w:type="spellStart"/>
      <w:r w:rsidRPr="004934A6">
        <w:rPr>
          <w:rFonts w:ascii="Times New Roman" w:hAnsi="Times New Roman" w:cs="Times New Roman"/>
          <w:lang w:val="ru-RU"/>
        </w:rPr>
        <w:t>към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историческ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минал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всичк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етнокултурн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общности в </w:t>
      </w:r>
      <w:proofErr w:type="spellStart"/>
      <w:r w:rsidRPr="004934A6">
        <w:rPr>
          <w:rFonts w:ascii="Times New Roman" w:hAnsi="Times New Roman" w:cs="Times New Roman"/>
          <w:lang w:val="ru-RU"/>
        </w:rPr>
        <w:t>Републик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Молдова;</w:t>
      </w:r>
    </w:p>
    <w:p w14:paraId="7D2004CB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развив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сторико-</w:t>
      </w:r>
      <w:proofErr w:type="spellStart"/>
      <w:r w:rsidRPr="004934A6">
        <w:rPr>
          <w:rFonts w:ascii="Times New Roman" w:hAnsi="Times New Roman" w:cs="Times New Roman"/>
          <w:lang w:val="ru-RU"/>
        </w:rPr>
        <w:t>познавателната</w:t>
      </w:r>
      <w:proofErr w:type="spellEnd"/>
      <w:r w:rsidRPr="004934A6">
        <w:rPr>
          <w:rFonts w:ascii="Times New Roman" w:hAnsi="Times New Roman" w:cs="Times New Roman"/>
          <w:lang w:val="ru-RU"/>
        </w:rPr>
        <w:t>, ценностно-</w:t>
      </w:r>
      <w:proofErr w:type="spellStart"/>
      <w:r w:rsidRPr="004934A6">
        <w:rPr>
          <w:rFonts w:ascii="Times New Roman" w:hAnsi="Times New Roman" w:cs="Times New Roman"/>
          <w:lang w:val="ru-RU"/>
        </w:rPr>
        <w:t>светогледн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lang w:val="ru-RU"/>
        </w:rPr>
        <w:t>информационната</w:t>
      </w:r>
      <w:proofErr w:type="spellEnd"/>
      <w:r w:rsidRPr="00FE1FD6">
        <w:rPr>
          <w:rFonts w:ascii="Times New Roman" w:hAnsi="Times New Roman" w:cs="Times New Roman"/>
          <w:lang w:val="ru-RU"/>
        </w:rPr>
        <w:t xml:space="preserve"> </w:t>
      </w:r>
      <w:r w:rsidRPr="004934A6">
        <w:rPr>
          <w:rFonts w:ascii="Times New Roman" w:hAnsi="Times New Roman" w:cs="Times New Roman"/>
          <w:lang w:val="ru-RU"/>
        </w:rPr>
        <w:t xml:space="preserve">компетенции, </w:t>
      </w:r>
      <w:proofErr w:type="gramStart"/>
      <w:r w:rsidRPr="004934A6">
        <w:rPr>
          <w:rFonts w:ascii="Times New Roman" w:hAnsi="Times New Roman" w:cs="Times New Roman"/>
          <w:lang w:val="ru-RU"/>
        </w:rPr>
        <w:t>за  да</w:t>
      </w:r>
      <w:proofErr w:type="gramEnd"/>
      <w:r w:rsidRPr="004934A6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lang w:val="ru-RU"/>
        </w:rPr>
        <w:t>формир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основ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хуманистичн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ултур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934A6">
        <w:rPr>
          <w:rFonts w:ascii="Times New Roman" w:hAnsi="Times New Roman" w:cs="Times New Roman"/>
          <w:lang w:val="ru-RU"/>
        </w:rPr>
        <w:t>кои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щ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улесня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ученицит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роцес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 </w:t>
      </w:r>
      <w:proofErr w:type="spellStart"/>
      <w:r w:rsidRPr="004934A6">
        <w:rPr>
          <w:rFonts w:ascii="Times New Roman" w:hAnsi="Times New Roman" w:cs="Times New Roman"/>
          <w:lang w:val="ru-RU"/>
        </w:rPr>
        <w:t>формиране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позитивен, реалистичен образ на </w:t>
      </w:r>
      <w:proofErr w:type="spellStart"/>
      <w:r w:rsidRPr="004934A6">
        <w:rPr>
          <w:rFonts w:ascii="Times New Roman" w:hAnsi="Times New Roman" w:cs="Times New Roman"/>
          <w:lang w:val="ru-RU"/>
        </w:rPr>
        <w:t>самия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себе си и </w:t>
      </w:r>
      <w:proofErr w:type="spellStart"/>
      <w:r w:rsidRPr="004934A6">
        <w:rPr>
          <w:rFonts w:ascii="Times New Roman" w:hAnsi="Times New Roman" w:cs="Times New Roman"/>
          <w:lang w:val="ru-RU"/>
        </w:rPr>
        <w:t>разбиране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свое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мяс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4934A6">
        <w:rPr>
          <w:rFonts w:ascii="Times New Roman" w:hAnsi="Times New Roman" w:cs="Times New Roman"/>
          <w:lang w:val="ru-RU"/>
        </w:rPr>
        <w:t>семейство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в </w:t>
      </w:r>
      <w:proofErr w:type="spellStart"/>
      <w:r w:rsidRPr="004934A6">
        <w:rPr>
          <w:rFonts w:ascii="Times New Roman" w:hAnsi="Times New Roman" w:cs="Times New Roman"/>
          <w:lang w:val="ru-RU"/>
        </w:rPr>
        <w:t>обществото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5064DA41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формир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представите за </w:t>
      </w:r>
      <w:proofErr w:type="spellStart"/>
      <w:r w:rsidRPr="004934A6">
        <w:rPr>
          <w:rFonts w:ascii="Times New Roman" w:hAnsi="Times New Roman" w:cs="Times New Roman"/>
          <w:lang w:val="ru-RU"/>
        </w:rPr>
        <w:t>систем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ценности на </w:t>
      </w:r>
      <w:proofErr w:type="spellStart"/>
      <w:r w:rsidRPr="004934A6">
        <w:rPr>
          <w:rFonts w:ascii="Times New Roman" w:hAnsi="Times New Roman" w:cs="Times New Roman"/>
          <w:lang w:val="ru-RU"/>
        </w:rPr>
        <w:t>българск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етнокултур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4934A6">
        <w:rPr>
          <w:rFonts w:ascii="Times New Roman" w:hAnsi="Times New Roman" w:cs="Times New Roman"/>
          <w:lang w:val="ru-RU"/>
        </w:rPr>
        <w:t>нейно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своеобразие чрез </w:t>
      </w:r>
      <w:proofErr w:type="spellStart"/>
      <w:r w:rsidRPr="004934A6">
        <w:rPr>
          <w:rFonts w:ascii="Times New Roman" w:hAnsi="Times New Roman" w:cs="Times New Roman"/>
          <w:lang w:val="ru-RU"/>
        </w:rPr>
        <w:t>запознаван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със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смислит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традиционн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българск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ултура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4815C8DA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възпитав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у ученика качества и способности, </w:t>
      </w:r>
      <w:proofErr w:type="spellStart"/>
      <w:proofErr w:type="gramStart"/>
      <w:r w:rsidRPr="004934A6">
        <w:rPr>
          <w:rFonts w:ascii="Times New Roman" w:hAnsi="Times New Roman" w:cs="Times New Roman"/>
          <w:lang w:val="ru-RU"/>
        </w:rPr>
        <w:t>необходим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 за</w:t>
      </w:r>
      <w:proofErr w:type="gram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хармоничн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lang w:val="ru-RU"/>
        </w:rPr>
        <w:t>отговорн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взаимодействие </w:t>
      </w:r>
      <w:proofErr w:type="spellStart"/>
      <w:r w:rsidRPr="004934A6">
        <w:rPr>
          <w:rFonts w:ascii="Times New Roman" w:hAnsi="Times New Roman" w:cs="Times New Roman"/>
          <w:lang w:val="ru-RU"/>
        </w:rPr>
        <w:t>със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социалн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среда;</w:t>
      </w:r>
    </w:p>
    <w:p w14:paraId="06C739DA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формира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омуникативно-речев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компетенции чрез </w:t>
      </w:r>
      <w:proofErr w:type="spellStart"/>
      <w:r w:rsidRPr="004934A6">
        <w:rPr>
          <w:rFonts w:ascii="Times New Roman" w:hAnsi="Times New Roman" w:cs="Times New Roman"/>
          <w:lang w:val="ru-RU"/>
        </w:rPr>
        <w:t>обогатяван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активния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речник с нови лексически </w:t>
      </w:r>
      <w:proofErr w:type="spellStart"/>
      <w:r w:rsidRPr="004934A6">
        <w:rPr>
          <w:rFonts w:ascii="Times New Roman" w:hAnsi="Times New Roman" w:cs="Times New Roman"/>
          <w:lang w:val="ru-RU"/>
        </w:rPr>
        <w:t>единиц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чрез развитие на способности за точно и ясно </w:t>
      </w:r>
      <w:proofErr w:type="spellStart"/>
      <w:proofErr w:type="gramStart"/>
      <w:r w:rsidRPr="004934A6">
        <w:rPr>
          <w:rFonts w:ascii="Times New Roman" w:hAnsi="Times New Roman" w:cs="Times New Roman"/>
          <w:lang w:val="ru-RU"/>
        </w:rPr>
        <w:t>изразяван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 на</w:t>
      </w:r>
      <w:proofErr w:type="gram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родния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си </w:t>
      </w:r>
      <w:proofErr w:type="spellStart"/>
      <w:r w:rsidRPr="004934A6">
        <w:rPr>
          <w:rFonts w:ascii="Times New Roman" w:hAnsi="Times New Roman" w:cs="Times New Roman"/>
          <w:lang w:val="ru-RU"/>
        </w:rPr>
        <w:t>българск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език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24030DD4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34A6">
        <w:rPr>
          <w:rFonts w:ascii="Times New Roman" w:hAnsi="Times New Roman" w:cs="Times New Roman"/>
          <w:lang w:val="ru-RU"/>
        </w:rPr>
        <w:t xml:space="preserve">да се ориентира </w:t>
      </w:r>
      <w:proofErr w:type="spellStart"/>
      <w:r w:rsidRPr="004934A6">
        <w:rPr>
          <w:rFonts w:ascii="Times New Roman" w:hAnsi="Times New Roman" w:cs="Times New Roman"/>
          <w:lang w:val="ru-RU"/>
        </w:rPr>
        <w:t>ученикъ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4934A6">
        <w:rPr>
          <w:rFonts w:ascii="Times New Roman" w:hAnsi="Times New Roman" w:cs="Times New Roman"/>
          <w:lang w:val="ru-RU"/>
        </w:rPr>
        <w:t>систем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естетическ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ценности, </w:t>
      </w:r>
      <w:proofErr w:type="spellStart"/>
      <w:r w:rsidRPr="004934A6">
        <w:rPr>
          <w:rFonts w:ascii="Times New Roman" w:hAnsi="Times New Roman" w:cs="Times New Roman"/>
          <w:lang w:val="ru-RU"/>
        </w:rPr>
        <w:t>кат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осъзна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значимост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творбит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4934A6">
        <w:rPr>
          <w:rFonts w:ascii="Times New Roman" w:hAnsi="Times New Roman" w:cs="Times New Roman"/>
          <w:lang w:val="ru-RU"/>
        </w:rPr>
        <w:t>българския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фольклор, литература и </w:t>
      </w:r>
      <w:proofErr w:type="spellStart"/>
      <w:r w:rsidRPr="004934A6">
        <w:rPr>
          <w:rFonts w:ascii="Times New Roman" w:hAnsi="Times New Roman" w:cs="Times New Roman"/>
          <w:lang w:val="ru-RU"/>
        </w:rPr>
        <w:t>изкуство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2436493F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разви</w:t>
      </w:r>
      <w:r>
        <w:rPr>
          <w:rFonts w:ascii="Times New Roman" w:hAnsi="Times New Roman" w:cs="Times New Roman"/>
          <w:lang w:val="ru-RU"/>
        </w:rPr>
        <w:t>ват</w:t>
      </w:r>
      <w:proofErr w:type="spellEnd"/>
      <w:r>
        <w:rPr>
          <w:rFonts w:ascii="Times New Roman" w:hAnsi="Times New Roman" w:cs="Times New Roman"/>
          <w:lang w:val="ru-RU"/>
        </w:rPr>
        <w:t xml:space="preserve"> способности за </w:t>
      </w:r>
      <w:r w:rsidRPr="004934A6">
        <w:rPr>
          <w:rFonts w:ascii="Times New Roman" w:hAnsi="Times New Roman" w:cs="Times New Roman"/>
          <w:lang w:val="ru-RU"/>
        </w:rPr>
        <w:t>работ</w:t>
      </w:r>
      <w:r>
        <w:rPr>
          <w:rFonts w:ascii="Times New Roman" w:hAnsi="Times New Roman" w:cs="Times New Roman"/>
          <w:lang w:val="ru-RU"/>
        </w:rPr>
        <w:t>а</w:t>
      </w:r>
      <w:r w:rsidRPr="004934A6">
        <w:rPr>
          <w:rFonts w:ascii="Times New Roman" w:hAnsi="Times New Roman" w:cs="Times New Roman"/>
          <w:lang w:val="ru-RU"/>
        </w:rPr>
        <w:t xml:space="preserve"> с исторически и </w:t>
      </w:r>
      <w:proofErr w:type="spellStart"/>
      <w:r w:rsidRPr="004934A6">
        <w:rPr>
          <w:rFonts w:ascii="Times New Roman" w:hAnsi="Times New Roman" w:cs="Times New Roman"/>
          <w:lang w:val="ru-RU"/>
        </w:rPr>
        <w:t>литературн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з</w:t>
      </w:r>
      <w:r w:rsidRPr="004934A6">
        <w:rPr>
          <w:rFonts w:ascii="Times New Roman" w:hAnsi="Times New Roman" w:cs="Times New Roman"/>
          <w:lang w:val="ru-RU"/>
        </w:rPr>
        <w:t>точни</w:t>
      </w:r>
      <w:r>
        <w:rPr>
          <w:rFonts w:ascii="Times New Roman" w:hAnsi="Times New Roman" w:cs="Times New Roman"/>
          <w:lang w:val="ru-RU"/>
        </w:rPr>
        <w:t>ц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цел</w:t>
      </w:r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олуч</w:t>
      </w:r>
      <w:r>
        <w:rPr>
          <w:rFonts w:ascii="Times New Roman" w:hAnsi="Times New Roman" w:cs="Times New Roman"/>
          <w:lang w:val="ru-RU"/>
        </w:rPr>
        <w:t>аван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нформаци</w:t>
      </w:r>
      <w:r>
        <w:rPr>
          <w:rFonts w:ascii="Times New Roman" w:hAnsi="Times New Roman" w:cs="Times New Roman"/>
          <w:lang w:val="ru-RU"/>
        </w:rPr>
        <w:t>я</w:t>
      </w:r>
      <w:r w:rsidRPr="004934A6"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ейно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зползване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различн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контекст</w:t>
      </w:r>
      <w:r>
        <w:rPr>
          <w:rFonts w:ascii="Times New Roman" w:hAnsi="Times New Roman" w:cs="Times New Roman"/>
          <w:lang w:val="ru-RU"/>
        </w:rPr>
        <w:t>и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51A4B773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 w:rsidRPr="004934A6">
        <w:rPr>
          <w:rFonts w:ascii="Times New Roman" w:hAnsi="Times New Roman" w:cs="Times New Roman"/>
          <w:lang w:val="ru-RU"/>
        </w:rPr>
        <w:t>устан</w:t>
      </w:r>
      <w:r>
        <w:rPr>
          <w:rFonts w:ascii="Times New Roman" w:hAnsi="Times New Roman" w:cs="Times New Roman"/>
          <w:lang w:val="ru-RU"/>
        </w:rPr>
        <w:t>овява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ръз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4934A6">
        <w:rPr>
          <w:rFonts w:ascii="Times New Roman" w:hAnsi="Times New Roman" w:cs="Times New Roman"/>
          <w:lang w:val="ru-RU"/>
        </w:rPr>
        <w:t xml:space="preserve">между </w:t>
      </w:r>
      <w:proofErr w:type="spellStart"/>
      <w:r w:rsidRPr="004934A6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>йността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емблематичните</w:t>
      </w:r>
      <w:proofErr w:type="spellEnd"/>
      <w:r>
        <w:rPr>
          <w:rFonts w:ascii="Times New Roman" w:hAnsi="Times New Roman" w:cs="Times New Roman"/>
          <w:lang w:val="ru-RU"/>
        </w:rPr>
        <w:t xml:space="preserve"> личности от </w:t>
      </w:r>
      <w:proofErr w:type="spellStart"/>
      <w:r>
        <w:rPr>
          <w:rFonts w:ascii="Times New Roman" w:hAnsi="Times New Roman" w:cs="Times New Roman"/>
          <w:lang w:val="ru-RU"/>
        </w:rPr>
        <w:t>българска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етнокултур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бщност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ценност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на </w:t>
      </w:r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оликултурно</w:t>
      </w:r>
      <w:r>
        <w:rPr>
          <w:rFonts w:ascii="Times New Roman" w:hAnsi="Times New Roman" w:cs="Times New Roman"/>
          <w:lang w:val="ru-RU"/>
        </w:rPr>
        <w:t>т</w:t>
      </w:r>
      <w:r w:rsidRPr="004934A6">
        <w:rPr>
          <w:rFonts w:ascii="Times New Roman" w:hAnsi="Times New Roman" w:cs="Times New Roman"/>
          <w:lang w:val="ru-RU"/>
        </w:rPr>
        <w:t>о</w:t>
      </w:r>
      <w:proofErr w:type="spellEnd"/>
      <w:proofErr w:type="gramEnd"/>
      <w:r w:rsidRPr="004934A6">
        <w:rPr>
          <w:rFonts w:ascii="Times New Roman" w:hAnsi="Times New Roman" w:cs="Times New Roman"/>
          <w:lang w:val="ru-RU"/>
        </w:rPr>
        <w:t xml:space="preserve"> обществ</w:t>
      </w:r>
      <w:r>
        <w:rPr>
          <w:rFonts w:ascii="Times New Roman" w:hAnsi="Times New Roman" w:cs="Times New Roman"/>
          <w:lang w:val="ru-RU"/>
        </w:rPr>
        <w:t>о на</w:t>
      </w:r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Републик</w:t>
      </w:r>
      <w:r>
        <w:rPr>
          <w:rFonts w:ascii="Times New Roman" w:hAnsi="Times New Roman" w:cs="Times New Roman"/>
          <w:lang w:val="ru-RU"/>
        </w:rPr>
        <w:t>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Молдова;</w:t>
      </w:r>
    </w:p>
    <w:p w14:paraId="371E8E25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>
        <w:rPr>
          <w:rFonts w:ascii="Times New Roman" w:hAnsi="Times New Roman" w:cs="Times New Roman"/>
          <w:lang w:val="ru-RU"/>
        </w:rPr>
        <w:t>стимулир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учван</w:t>
      </w:r>
      <w:r w:rsidRPr="004934A6">
        <w:rPr>
          <w:rFonts w:ascii="Times New Roman" w:hAnsi="Times New Roman" w:cs="Times New Roman"/>
          <w:lang w:val="ru-RU"/>
        </w:rPr>
        <w:t>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културно</w:t>
      </w:r>
      <w:r>
        <w:rPr>
          <w:rFonts w:ascii="Times New Roman" w:hAnsi="Times New Roman" w:cs="Times New Roman"/>
          <w:lang w:val="ru-RU"/>
        </w:rPr>
        <w:t>т</w:t>
      </w:r>
      <w:r w:rsidRPr="004934A6">
        <w:rPr>
          <w:rFonts w:ascii="Times New Roman" w:hAnsi="Times New Roman" w:cs="Times New Roman"/>
          <w:lang w:val="ru-RU"/>
        </w:rPr>
        <w:t>о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ного</w:t>
      </w:r>
      <w:r w:rsidRPr="004934A6">
        <w:rPr>
          <w:rFonts w:ascii="Times New Roman" w:hAnsi="Times New Roman" w:cs="Times New Roman"/>
          <w:lang w:val="ru-RU"/>
        </w:rPr>
        <w:t>ообрази</w:t>
      </w:r>
      <w:r>
        <w:rPr>
          <w:rFonts w:ascii="Times New Roman" w:hAnsi="Times New Roman" w:cs="Times New Roman"/>
          <w:lang w:val="ru-RU"/>
        </w:rPr>
        <w:t>е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рез</w:t>
      </w:r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роектн</w:t>
      </w:r>
      <w:r>
        <w:rPr>
          <w:rFonts w:ascii="Times New Roman" w:hAnsi="Times New Roman" w:cs="Times New Roman"/>
          <w:lang w:val="ru-RU"/>
        </w:rPr>
        <w:t>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>й</w:t>
      </w:r>
      <w:r w:rsidRPr="004934A6">
        <w:rPr>
          <w:rFonts w:ascii="Times New Roman" w:hAnsi="Times New Roman" w:cs="Times New Roman"/>
          <w:lang w:val="ru-RU"/>
        </w:rPr>
        <w:t>ност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2A3FF357" w14:textId="1139C3FE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>
        <w:rPr>
          <w:rFonts w:ascii="Times New Roman" w:hAnsi="Times New Roman" w:cs="Times New Roman"/>
          <w:lang w:val="ru-RU"/>
        </w:rPr>
        <w:t>осигур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еждудисциплинарн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ръзка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друг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3D7120">
        <w:rPr>
          <w:rFonts w:ascii="Times New Roman" w:hAnsi="Times New Roman" w:cs="Times New Roman"/>
          <w:lang w:val="ru-RU"/>
        </w:rPr>
        <w:t>социо-</w:t>
      </w:r>
      <w:proofErr w:type="spellStart"/>
      <w:r w:rsidR="003D7120" w:rsidRPr="009A05D4">
        <w:rPr>
          <w:rFonts w:ascii="Times New Roman" w:hAnsi="Times New Roman" w:cs="Times New Roman"/>
          <w:lang w:val="ru-RU"/>
        </w:rPr>
        <w:t>х</w:t>
      </w:r>
      <w:r w:rsidRPr="003D7120">
        <w:rPr>
          <w:rFonts w:ascii="Times New Roman" w:hAnsi="Times New Roman" w:cs="Times New Roman"/>
          <w:lang w:val="ru-RU"/>
        </w:rPr>
        <w:t>у</w:t>
      </w:r>
      <w:r w:rsidRPr="004934A6">
        <w:rPr>
          <w:rFonts w:ascii="Times New Roman" w:hAnsi="Times New Roman" w:cs="Times New Roman"/>
          <w:lang w:val="ru-RU"/>
        </w:rPr>
        <w:t>манитарни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исциплини</w:t>
      </w:r>
      <w:proofErr w:type="spellEnd"/>
      <w:r w:rsidRPr="004934A6">
        <w:rPr>
          <w:rFonts w:ascii="Times New Roman" w:hAnsi="Times New Roman" w:cs="Times New Roman"/>
          <w:lang w:val="ru-RU"/>
        </w:rPr>
        <w:t>;</w:t>
      </w:r>
    </w:p>
    <w:p w14:paraId="72671889" w14:textId="77777777" w:rsidR="008565A6" w:rsidRPr="004934A6" w:rsidRDefault="008565A6" w:rsidP="008565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 се </w:t>
      </w:r>
      <w:proofErr w:type="spellStart"/>
      <w:r>
        <w:rPr>
          <w:rFonts w:ascii="Times New Roman" w:hAnsi="Times New Roman" w:cs="Times New Roman"/>
          <w:lang w:val="ru-RU"/>
        </w:rPr>
        <w:t>формир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ос</w:t>
      </w:r>
      <w:r>
        <w:rPr>
          <w:rFonts w:ascii="Times New Roman" w:hAnsi="Times New Roman" w:cs="Times New Roman"/>
          <w:lang w:val="ru-RU"/>
        </w:rPr>
        <w:t>ъзнаван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4934A6">
        <w:rPr>
          <w:rFonts w:ascii="Times New Roman" w:hAnsi="Times New Roman" w:cs="Times New Roman"/>
          <w:lang w:val="ru-RU"/>
        </w:rPr>
        <w:t>взаимо</w:t>
      </w:r>
      <w:r>
        <w:rPr>
          <w:rFonts w:ascii="Times New Roman" w:hAnsi="Times New Roman" w:cs="Times New Roman"/>
          <w:lang w:val="ru-RU"/>
        </w:rPr>
        <w:t>връзката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Прародинат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4934A6">
        <w:rPr>
          <w:rFonts w:ascii="Times New Roman" w:hAnsi="Times New Roman" w:cs="Times New Roman"/>
          <w:lang w:val="ru-RU"/>
        </w:rPr>
        <w:t xml:space="preserve">чрез </w:t>
      </w:r>
      <w:proofErr w:type="spellStart"/>
      <w:r w:rsidRPr="004934A6">
        <w:rPr>
          <w:rFonts w:ascii="Times New Roman" w:hAnsi="Times New Roman" w:cs="Times New Roman"/>
          <w:lang w:val="ru-RU"/>
        </w:rPr>
        <w:t>културн</w:t>
      </w:r>
      <w:r>
        <w:rPr>
          <w:rFonts w:ascii="Times New Roman" w:hAnsi="Times New Roman" w:cs="Times New Roman"/>
          <w:lang w:val="ru-RU"/>
        </w:rPr>
        <w:t>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р</w:t>
      </w:r>
      <w:r>
        <w:rPr>
          <w:rFonts w:ascii="Times New Roman" w:hAnsi="Times New Roman" w:cs="Times New Roman"/>
          <w:lang w:val="ru-RU"/>
        </w:rPr>
        <w:t>и</w:t>
      </w:r>
      <w:r w:rsidRPr="004934A6">
        <w:rPr>
          <w:rFonts w:ascii="Times New Roman" w:hAnsi="Times New Roman" w:cs="Times New Roman"/>
          <w:lang w:val="ru-RU"/>
        </w:rPr>
        <w:t>емственост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4934A6">
        <w:rPr>
          <w:rFonts w:ascii="Times New Roman" w:hAnsi="Times New Roman" w:cs="Times New Roman"/>
          <w:lang w:val="ru-RU"/>
        </w:rPr>
        <w:t>историческ</w:t>
      </w:r>
      <w:r>
        <w:rPr>
          <w:rFonts w:ascii="Times New Roman" w:hAnsi="Times New Roman" w:cs="Times New Roman"/>
          <w:lang w:val="ru-RU"/>
        </w:rPr>
        <w:t>ата</w:t>
      </w:r>
      <w:proofErr w:type="spellEnd"/>
      <w:r w:rsidRPr="004934A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lang w:val="ru-RU"/>
        </w:rPr>
        <w:t>пам</w:t>
      </w:r>
      <w:r>
        <w:rPr>
          <w:rFonts w:ascii="Times New Roman" w:hAnsi="Times New Roman" w:cs="Times New Roman"/>
          <w:lang w:val="ru-RU"/>
        </w:rPr>
        <w:t>ет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3E9986D7" w14:textId="1D207B0A" w:rsidR="00EE3F83" w:rsidRPr="004934A6" w:rsidRDefault="003D7120" w:rsidP="00EE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proofErr w:type="spellStart"/>
      <w:r w:rsidR="00146D05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БН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а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E3F83">
        <w:rPr>
          <w:rFonts w:ascii="Times New Roman" w:hAnsi="Times New Roman" w:cs="Times New Roman"/>
          <w:sz w:val="24"/>
          <w:szCs w:val="24"/>
          <w:lang w:val="ru-RU"/>
        </w:rPr>
        <w:t>дисциплината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отправна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точка компетенции (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трансверсални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междупредметни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специфични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рамките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гимназиалното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</w:t>
      </w:r>
      <w:r w:rsidR="00846F56" w:rsidRPr="009A05D4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="00846F56" w:rsidRPr="009A05D4">
        <w:rPr>
          <w:rFonts w:ascii="Times New Roman" w:hAnsi="Times New Roman" w:cs="Times New Roman"/>
          <w:sz w:val="24"/>
          <w:szCs w:val="24"/>
          <w:lang w:val="ru-RU"/>
        </w:rPr>
        <w:t>очаква</w:t>
      </w:r>
      <w:proofErr w:type="spellEnd"/>
      <w:r w:rsidR="001653AE" w:rsidRPr="009A05D4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653AE" w:rsidRPr="009A05D4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="001653AE" w:rsidRPr="009A05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53AE" w:rsidRPr="009A05D4">
        <w:rPr>
          <w:rFonts w:ascii="Times New Roman" w:hAnsi="Times New Roman" w:cs="Times New Roman"/>
          <w:sz w:val="24"/>
          <w:szCs w:val="24"/>
          <w:lang w:val="ru-RU"/>
        </w:rPr>
        <w:t>постигнати</w:t>
      </w:r>
      <w:proofErr w:type="spellEnd"/>
      <w:r w:rsidR="00EE3F83" w:rsidRPr="0049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D6C498" w14:textId="213558FF" w:rsidR="00EE3F83" w:rsidRDefault="00EE3F83" w:rsidP="00EE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Учебно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ъдържани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подбир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ъ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ифич</w:t>
      </w:r>
      <w:r w:rsidR="00BE387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и,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="001653AE" w:rsidRPr="009A05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A6176">
        <w:rPr>
          <w:rFonts w:ascii="Times New Roman" w:hAnsi="Times New Roman" w:cs="Times New Roman"/>
          <w:sz w:val="24"/>
          <w:szCs w:val="24"/>
          <w:lang w:val="ru-RU"/>
        </w:rPr>
        <w:t>формир</w:t>
      </w:r>
      <w:r w:rsidRPr="004934A6">
        <w:rPr>
          <w:rFonts w:ascii="Times New Roman" w:hAnsi="Times New Roman" w:cs="Times New Roman"/>
          <w:sz w:val="24"/>
          <w:szCs w:val="24"/>
          <w:lang w:val="ru-RU"/>
        </w:rPr>
        <w:t>ат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 xml:space="preserve"> края на 9. </w:t>
      </w:r>
      <w:proofErr w:type="spellStart"/>
      <w:r w:rsidRPr="004934A6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49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40BC09" w14:textId="77777777" w:rsidR="00EE3F83" w:rsidRPr="004934A6" w:rsidRDefault="00EE3F83" w:rsidP="00EE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94EF59" w14:textId="77777777" w:rsidR="00EE3F83" w:rsidRPr="004934A6" w:rsidRDefault="00EE3F83" w:rsidP="00EE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EB8ED" w14:textId="17D3A878" w:rsidR="006D6AD8" w:rsidRPr="00D01850" w:rsidRDefault="006D6AD8" w:rsidP="001A17C2">
      <w:pPr>
        <w:spacing w:after="0" w:line="240" w:lineRule="auto"/>
        <w:rPr>
          <w:rFonts w:ascii="Times New Roman" w:hAnsi="Times New Roman" w:cs="Times New Roman"/>
          <w:sz w:val="20"/>
          <w:lang w:val="ru-RU"/>
        </w:rPr>
      </w:pPr>
      <w:r w:rsidRPr="00D01850">
        <w:rPr>
          <w:rFonts w:ascii="Times New Roman" w:hAnsi="Times New Roman" w:cs="Times New Roman"/>
          <w:b/>
          <w:sz w:val="32"/>
          <w:szCs w:val="24"/>
          <w:lang w:val="ru-RU"/>
        </w:rPr>
        <w:t xml:space="preserve">                             </w:t>
      </w:r>
    </w:p>
    <w:p w14:paraId="51B5CF6F" w14:textId="77777777" w:rsidR="006D6AD8" w:rsidRPr="00D01850" w:rsidRDefault="006D6AD8" w:rsidP="0033167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368B0CCE" w14:textId="77777777" w:rsidR="001A17C2" w:rsidRDefault="001C3A0F" w:rsidP="007A0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</w:p>
    <w:p w14:paraId="64951736" w14:textId="77777777" w:rsidR="001A17C2" w:rsidRDefault="001A17C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46E3C1E5" w14:textId="42E4033E" w:rsidR="007A0596" w:rsidRPr="00D01850" w:rsidRDefault="00382CB9" w:rsidP="007A0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A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</w:t>
      </w:r>
      <w:r w:rsidR="001C3A0F" w:rsidRPr="00D01850">
        <w:rPr>
          <w:rFonts w:ascii="Times New Roman" w:hAnsi="Times New Roman" w:cs="Times New Roman"/>
          <w:b/>
          <w:sz w:val="24"/>
          <w:szCs w:val="24"/>
        </w:rPr>
        <w:t>II</w:t>
      </w:r>
      <w:r w:rsidR="001C3A0F"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C3A0F" w:rsidRPr="00D01850">
        <w:rPr>
          <w:rFonts w:ascii="Times New Roman" w:hAnsi="Times New Roman" w:cs="Times New Roman"/>
          <w:b/>
          <w:sz w:val="24"/>
          <w:szCs w:val="24"/>
        </w:rPr>
        <w:t>A</w:t>
      </w:r>
      <w:r w:rsidR="001C3A0F"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МИНИСТРИРАНЕ </w:t>
      </w:r>
      <w:proofErr w:type="gramStart"/>
      <w:r w:rsidR="001C3A0F" w:rsidRPr="00D01850">
        <w:rPr>
          <w:rFonts w:ascii="Times New Roman" w:hAnsi="Times New Roman" w:cs="Times New Roman"/>
          <w:b/>
          <w:sz w:val="24"/>
          <w:szCs w:val="24"/>
          <w:lang w:val="ru-RU"/>
        </w:rPr>
        <w:t>НА  ДИСЦИПЛИНАТА</w:t>
      </w:r>
      <w:proofErr w:type="gramEnd"/>
    </w:p>
    <w:p w14:paraId="2A924F9A" w14:textId="77777777" w:rsidR="001C3A0F" w:rsidRPr="00D01850" w:rsidRDefault="001C3A0F" w:rsidP="007A0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02883B" w14:textId="2D125FCB" w:rsidR="001C3A0F" w:rsidRPr="00D01850" w:rsidRDefault="001C3A0F" w:rsidP="001C3A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B2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Предме</w:t>
      </w:r>
      <w:r w:rsidR="00146D05">
        <w:rPr>
          <w:rFonts w:ascii="Times New Roman" w:hAnsi="Times New Roman" w:cs="Times New Roman"/>
          <w:sz w:val="24"/>
          <w:szCs w:val="24"/>
          <w:lang w:val="ru-RU"/>
        </w:rPr>
        <w:t>тът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„История и </w:t>
      </w:r>
      <w:proofErr w:type="spellStart"/>
      <w:proofErr w:type="gramStart"/>
      <w:r w:rsidR="00146D0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146D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народ“ се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преподав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училища</w:t>
      </w:r>
      <w:r w:rsidR="000D6EDB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="000D6ED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D6EDB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="000D6EDB">
        <w:rPr>
          <w:rFonts w:ascii="Times New Roman" w:hAnsi="Times New Roman" w:cs="Times New Roman"/>
          <w:sz w:val="24"/>
          <w:szCs w:val="24"/>
          <w:lang w:val="ru-RU"/>
        </w:rPr>
        <w:t xml:space="preserve"> Молдова</w:t>
      </w:r>
      <w:r w:rsidR="00FA70F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FA70F9">
        <w:rPr>
          <w:rFonts w:ascii="Times New Roman" w:hAnsi="Times New Roman" w:cs="Times New Roman"/>
          <w:sz w:val="24"/>
          <w:szCs w:val="24"/>
          <w:lang w:val="ru-RU"/>
        </w:rPr>
        <w:t>български</w:t>
      </w:r>
      <w:proofErr w:type="spellEnd"/>
      <w:r w:rsidR="00FA70F9">
        <w:rPr>
          <w:rFonts w:ascii="Times New Roman" w:hAnsi="Times New Roman" w:cs="Times New Roman"/>
          <w:sz w:val="24"/>
          <w:szCs w:val="24"/>
          <w:lang w:val="ru-RU"/>
        </w:rPr>
        <w:t xml:space="preserve"> континген</w:t>
      </w:r>
      <w:r w:rsidR="00E2470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proofErr w:type="spellStart"/>
      <w:r w:rsidR="00E24708">
        <w:rPr>
          <w:rFonts w:ascii="Times New Roman" w:hAnsi="Times New Roman" w:cs="Times New Roman"/>
          <w:sz w:val="24"/>
          <w:szCs w:val="24"/>
          <w:lang w:val="ru-RU"/>
        </w:rPr>
        <w:t>ученици</w:t>
      </w:r>
      <w:proofErr w:type="spellEnd"/>
      <w:r w:rsidR="00BC69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2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708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="00281495">
        <w:rPr>
          <w:rFonts w:ascii="Times New Roman" w:hAnsi="Times New Roman" w:cs="Times New Roman"/>
          <w:sz w:val="24"/>
          <w:szCs w:val="24"/>
          <w:lang w:val="ru-RU"/>
        </w:rPr>
        <w:t>изуча</w:t>
      </w:r>
      <w:r w:rsidR="00E24708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български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="00281495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а</w:t>
      </w:r>
      <w:r w:rsidRPr="00D018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14D80" w14:textId="6A1E94A4" w:rsidR="001C3A0F" w:rsidRPr="00D01850" w:rsidRDefault="001C3A0F" w:rsidP="001C3A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гимназиалното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обучение,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учебнат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училищн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дисципли</w:t>
      </w:r>
      <w:r w:rsidR="009C1093">
        <w:rPr>
          <w:rFonts w:ascii="Times New Roman" w:hAnsi="Times New Roman" w:cs="Times New Roman"/>
          <w:sz w:val="24"/>
          <w:szCs w:val="24"/>
          <w:lang w:val="ru-RU"/>
        </w:rPr>
        <w:t xml:space="preserve">на „История и </w:t>
      </w:r>
      <w:proofErr w:type="spellStart"/>
      <w:r w:rsidR="009C1093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9C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народ“ е част от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учебнат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95A" w:rsidRPr="00BC695A">
        <w:rPr>
          <w:rFonts w:ascii="Times New Roman" w:hAnsi="Times New Roman" w:cs="Times New Roman"/>
          <w:sz w:val="24"/>
          <w:szCs w:val="24"/>
          <w:lang w:val="ru-RU"/>
        </w:rPr>
        <w:t>”</w:t>
      </w:r>
      <w:proofErr w:type="spellStart"/>
      <w:r w:rsidR="006B2AC9">
        <w:rPr>
          <w:rFonts w:ascii="Times New Roman" w:hAnsi="Times New Roman" w:cs="Times New Roman"/>
          <w:sz w:val="24"/>
          <w:szCs w:val="24"/>
          <w:lang w:val="ru-RU"/>
        </w:rPr>
        <w:t>Социално</w:t>
      </w:r>
      <w:proofErr w:type="gramEnd"/>
      <w:r w:rsidR="006B2AC9">
        <w:rPr>
          <w:rFonts w:ascii="Times New Roman" w:hAnsi="Times New Roman" w:cs="Times New Roman"/>
          <w:sz w:val="24"/>
          <w:szCs w:val="24"/>
          <w:lang w:val="ru-RU"/>
        </w:rPr>
        <w:t>-хуманитарн</w:t>
      </w:r>
      <w:r w:rsidR="006B2AC9" w:rsidRPr="00BC695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</w:t>
      </w:r>
      <w:r w:rsidR="00BC695A" w:rsidRPr="00BC695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и е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статут на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задължителна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 за V-IX </w:t>
      </w:r>
      <w:proofErr w:type="spellStart"/>
      <w:r w:rsidRPr="00D01850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D018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76E9F6" w14:textId="1E396FF6" w:rsidR="001C3A0F" w:rsidRPr="00D01850" w:rsidRDefault="006B2AC9" w:rsidP="001C3A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 </w:t>
      </w:r>
      <w:proofErr w:type="spellStart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изисква</w:t>
      </w:r>
      <w:proofErr w:type="spellEnd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4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1 час седмично и</w:t>
      </w:r>
      <w:r w:rsidR="00075645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34 часа </w:t>
      </w:r>
      <w:proofErr w:type="spellStart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годишно</w:t>
      </w:r>
      <w:proofErr w:type="spellEnd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за V- IX </w:t>
      </w:r>
      <w:proofErr w:type="spellStart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="001C3A0F" w:rsidRPr="00D018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03DE77" w14:textId="26516EA4" w:rsidR="00DD0491" w:rsidRPr="00D01850" w:rsidRDefault="001C3A0F" w:rsidP="00DD0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B2AC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Специалистите</w:t>
      </w:r>
      <w:proofErr w:type="spellEnd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могат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преподават</w:t>
      </w:r>
      <w:proofErr w:type="spellEnd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,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историц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филолоз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културолоз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изкуствовед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имат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педагогическо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правомощие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владеят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българск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книжовен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език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компетентни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съдържанието</w:t>
      </w:r>
      <w:proofErr w:type="spellEnd"/>
      <w:r w:rsidR="00DD049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D0491">
        <w:rPr>
          <w:rFonts w:ascii="Times New Roman" w:hAnsi="Times New Roman" w:cs="Times New Roman"/>
          <w:sz w:val="24"/>
          <w:szCs w:val="24"/>
          <w:lang w:val="ru-RU"/>
        </w:rPr>
        <w:t>дисциплината</w:t>
      </w:r>
      <w:proofErr w:type="spellEnd"/>
      <w:r w:rsidR="00DD0491" w:rsidRPr="00D018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7A8206" w14:textId="77777777" w:rsidR="00DD0491" w:rsidRPr="00D01850" w:rsidRDefault="00DD0491" w:rsidP="00DD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AF337" w14:textId="48A8789A" w:rsidR="001C3A0F" w:rsidRPr="00F135D1" w:rsidRDefault="00B6719E" w:rsidP="001C3A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01850">
        <w:rPr>
          <w:rFonts w:ascii="Times New Roman" w:hAnsi="Times New Roman" w:cs="Times New Roman"/>
          <w:b/>
          <w:lang w:val="ru-RU"/>
        </w:rPr>
        <w:t xml:space="preserve">                    </w:t>
      </w:r>
      <w:r w:rsidR="006D6AD8" w:rsidRPr="00D01850">
        <w:rPr>
          <w:rFonts w:ascii="Times New Roman" w:hAnsi="Times New Roman" w:cs="Times New Roman"/>
          <w:b/>
          <w:lang w:val="ru-RU"/>
        </w:rPr>
        <w:t xml:space="preserve"> </w:t>
      </w:r>
      <w:r w:rsidR="001C3A0F" w:rsidRPr="00F135D1">
        <w:rPr>
          <w:rFonts w:ascii="Times New Roman" w:hAnsi="Times New Roman" w:cs="Times New Roman"/>
          <w:b/>
        </w:rPr>
        <w:t>T</w:t>
      </w:r>
      <w:r w:rsidR="001C3A0F" w:rsidRPr="00F135D1">
        <w:rPr>
          <w:rFonts w:ascii="Times New Roman" w:hAnsi="Times New Roman" w:cs="Times New Roman"/>
          <w:b/>
          <w:lang w:val="ru-RU"/>
        </w:rPr>
        <w:t>аблица2</w:t>
      </w:r>
      <w:r w:rsidR="006D6AD8" w:rsidRPr="00F135D1">
        <w:rPr>
          <w:rFonts w:ascii="Times New Roman" w:hAnsi="Times New Roman" w:cs="Times New Roman"/>
          <w:b/>
          <w:lang w:val="ru-RU"/>
        </w:rPr>
        <w:t>.</w:t>
      </w:r>
      <w:r w:rsidR="001C3A0F" w:rsidRPr="00F135D1">
        <w:rPr>
          <w:rFonts w:ascii="Times New Roman" w:hAnsi="Times New Roman" w:cs="Times New Roman"/>
          <w:lang w:val="ru-RU"/>
        </w:rPr>
        <w:t xml:space="preserve"> </w:t>
      </w:r>
      <w:r w:rsidR="001C3A0F" w:rsidRPr="00F135D1">
        <w:rPr>
          <w:rFonts w:ascii="Times New Roman" w:hAnsi="Times New Roman" w:cs="Times New Roman"/>
        </w:rPr>
        <w:t>A</w:t>
      </w:r>
      <w:proofErr w:type="spellStart"/>
      <w:r w:rsidR="006D6AD8" w:rsidRPr="00F135D1">
        <w:rPr>
          <w:rFonts w:ascii="Times New Roman" w:hAnsi="Times New Roman" w:cs="Times New Roman"/>
          <w:lang w:val="ru-RU"/>
        </w:rPr>
        <w:t>дминистриране</w:t>
      </w:r>
      <w:proofErr w:type="spellEnd"/>
      <w:r w:rsidR="006D6AD8" w:rsidRPr="00F135D1">
        <w:rPr>
          <w:rFonts w:ascii="Times New Roman" w:hAnsi="Times New Roman" w:cs="Times New Roman"/>
          <w:lang w:val="ru-RU"/>
        </w:rPr>
        <w:t xml:space="preserve"> на </w:t>
      </w:r>
      <w:proofErr w:type="spellStart"/>
      <w:proofErr w:type="gramStart"/>
      <w:r w:rsidR="006D6AD8" w:rsidRPr="00F135D1">
        <w:rPr>
          <w:rFonts w:ascii="Times New Roman" w:hAnsi="Times New Roman" w:cs="Times New Roman"/>
          <w:lang w:val="ru-RU"/>
        </w:rPr>
        <w:t>у</w:t>
      </w:r>
      <w:r w:rsidR="009C1093" w:rsidRPr="00F135D1">
        <w:rPr>
          <w:rFonts w:ascii="Times New Roman" w:hAnsi="Times New Roman" w:cs="Times New Roman"/>
          <w:lang w:val="ru-RU"/>
        </w:rPr>
        <w:t>чилищната</w:t>
      </w:r>
      <w:proofErr w:type="spellEnd"/>
      <w:r w:rsidR="009C1093" w:rsidRPr="00F135D1">
        <w:rPr>
          <w:rFonts w:ascii="Times New Roman" w:hAnsi="Times New Roman" w:cs="Times New Roman"/>
          <w:lang w:val="ru-RU"/>
        </w:rPr>
        <w:t xml:space="preserve">  дисциплина</w:t>
      </w:r>
      <w:proofErr w:type="gramEnd"/>
      <w:r w:rsidR="009C1093" w:rsidRPr="00F135D1">
        <w:rPr>
          <w:rFonts w:ascii="Times New Roman" w:hAnsi="Times New Roman" w:cs="Times New Roman"/>
          <w:lang w:val="ru-RU"/>
        </w:rPr>
        <w:t xml:space="preserve"> «История и </w:t>
      </w:r>
      <w:proofErr w:type="spellStart"/>
      <w:r w:rsidR="006D6AD8" w:rsidRPr="00F135D1">
        <w:rPr>
          <w:rFonts w:ascii="Times New Roman" w:hAnsi="Times New Roman" w:cs="Times New Roman"/>
          <w:lang w:val="ru-RU"/>
        </w:rPr>
        <w:t>кул</w:t>
      </w:r>
      <w:r w:rsidR="009C1093" w:rsidRPr="00F135D1">
        <w:rPr>
          <w:rFonts w:ascii="Times New Roman" w:hAnsi="Times New Roman" w:cs="Times New Roman"/>
          <w:lang w:val="ru-RU"/>
        </w:rPr>
        <w:t>тура</w:t>
      </w:r>
      <w:proofErr w:type="spellEnd"/>
      <w:r w:rsidR="009C1093" w:rsidRPr="00F135D1">
        <w:rPr>
          <w:rFonts w:ascii="Times New Roman" w:hAnsi="Times New Roman" w:cs="Times New Roman"/>
          <w:lang w:val="ru-RU"/>
        </w:rPr>
        <w:t xml:space="preserve"> </w:t>
      </w:r>
      <w:r w:rsidR="006D6AD8" w:rsidRPr="00F135D1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6D6AD8" w:rsidRPr="00F135D1">
        <w:rPr>
          <w:rFonts w:ascii="Times New Roman" w:hAnsi="Times New Roman" w:cs="Times New Roman"/>
          <w:lang w:val="ru-RU"/>
        </w:rPr>
        <w:t>българския</w:t>
      </w:r>
      <w:proofErr w:type="spellEnd"/>
      <w:r w:rsidR="006D6AD8" w:rsidRPr="00F135D1">
        <w:rPr>
          <w:rFonts w:ascii="Times New Roman" w:hAnsi="Times New Roman" w:cs="Times New Roman"/>
          <w:lang w:val="ru-RU"/>
        </w:rPr>
        <w:t xml:space="preserve"> народ</w:t>
      </w:r>
      <w:r w:rsidR="001C3A0F" w:rsidRPr="00F135D1">
        <w:rPr>
          <w:rFonts w:ascii="Times New Roman" w:hAnsi="Times New Roman" w:cs="Times New Roman"/>
          <w:lang w:val="ru-RU"/>
        </w:rPr>
        <w:t>»</w:t>
      </w:r>
    </w:p>
    <w:p w14:paraId="09216FD5" w14:textId="77777777" w:rsidR="009F6A7E" w:rsidRPr="00F135D1" w:rsidRDefault="009F6A7E" w:rsidP="001C3A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025"/>
        <w:gridCol w:w="752"/>
        <w:gridCol w:w="1376"/>
        <w:gridCol w:w="1199"/>
        <w:gridCol w:w="2183"/>
        <w:gridCol w:w="3798"/>
      </w:tblGrid>
      <w:tr w:rsidR="00FB426A" w:rsidRPr="00F135D1" w14:paraId="2EF8612C" w14:textId="77777777" w:rsidTr="009F6A7E">
        <w:tc>
          <w:tcPr>
            <w:tcW w:w="0" w:type="auto"/>
          </w:tcPr>
          <w:p w14:paraId="62CBF29A" w14:textId="77777777" w:rsidR="009F6A7E" w:rsidRPr="00F135D1" w:rsidRDefault="009F6A7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тут на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та</w:t>
            </w:r>
            <w:proofErr w:type="spellEnd"/>
          </w:p>
        </w:tc>
        <w:tc>
          <w:tcPr>
            <w:tcW w:w="0" w:type="auto"/>
          </w:tcPr>
          <w:p w14:paraId="4526EEF0" w14:textId="77777777" w:rsidR="009F6A7E" w:rsidRPr="00F135D1" w:rsidRDefault="009F6A7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ял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икулума</w:t>
            </w:r>
            <w:proofErr w:type="spellEnd"/>
          </w:p>
        </w:tc>
        <w:tc>
          <w:tcPr>
            <w:tcW w:w="0" w:type="auto"/>
          </w:tcPr>
          <w:p w14:paraId="01A943BC" w14:textId="77777777" w:rsidR="009F6A7E" w:rsidRPr="00F135D1" w:rsidRDefault="009F6A7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</w:p>
        </w:tc>
        <w:tc>
          <w:tcPr>
            <w:tcW w:w="0" w:type="auto"/>
          </w:tcPr>
          <w:p w14:paraId="55982EE7" w14:textId="77777777" w:rsidR="009F6A7E" w:rsidRPr="00F135D1" w:rsidRDefault="009F6A7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е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A4C492E" w14:textId="77777777" w:rsidR="009F6A7E" w:rsidRPr="00F135D1" w:rsidRDefault="009F6A7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дмично</w:t>
            </w:r>
          </w:p>
        </w:tc>
        <w:tc>
          <w:tcPr>
            <w:tcW w:w="0" w:type="auto"/>
          </w:tcPr>
          <w:p w14:paraId="6BA05947" w14:textId="77777777" w:rsidR="009F6A7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ой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е</w:t>
            </w:r>
            <w:proofErr w:type="spellEnd"/>
          </w:p>
          <w:p w14:paraId="018DE465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</w:p>
        </w:tc>
        <w:tc>
          <w:tcPr>
            <w:tcW w:w="0" w:type="auto"/>
          </w:tcPr>
          <w:p w14:paraId="3B7FA3E0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уктура на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ността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ABE9029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подаване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14:paraId="6BAD3448" w14:textId="77777777" w:rsidR="00B6719E" w:rsidRPr="00F135D1" w:rsidRDefault="00946EE3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</w:t>
            </w:r>
            <w:r w:rsidR="00B6719E"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  <w:p w14:paraId="6EBBA19E" w14:textId="77777777" w:rsidR="009F6A7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яване</w:t>
            </w:r>
            <w:proofErr w:type="spellEnd"/>
          </w:p>
        </w:tc>
        <w:tc>
          <w:tcPr>
            <w:tcW w:w="0" w:type="auto"/>
          </w:tcPr>
          <w:p w14:paraId="2F342728" w14:textId="77777777" w:rsidR="009F6A7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о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14:paraId="7ECEEDA3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икулумно</w:t>
            </w:r>
            <w:proofErr w:type="spellEnd"/>
          </w:p>
          <w:p w14:paraId="637F8AB0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игуряване</w:t>
            </w:r>
            <w:proofErr w:type="spellEnd"/>
          </w:p>
        </w:tc>
      </w:tr>
      <w:tr w:rsidR="00FB426A" w:rsidRPr="007A4863" w14:paraId="42F5273E" w14:textId="77777777" w:rsidTr="009F6A7E">
        <w:tc>
          <w:tcPr>
            <w:tcW w:w="0" w:type="auto"/>
            <w:vMerge w:val="restart"/>
          </w:tcPr>
          <w:p w14:paraId="09B4A9A8" w14:textId="77777777" w:rsidR="00B6719E" w:rsidRPr="00F135D1" w:rsidRDefault="00B6719E" w:rsidP="007D1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ължителен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</w:t>
            </w:r>
          </w:p>
        </w:tc>
        <w:tc>
          <w:tcPr>
            <w:tcW w:w="0" w:type="auto"/>
            <w:vMerge w:val="restart"/>
          </w:tcPr>
          <w:p w14:paraId="72DD4F3F" w14:textId="77777777" w:rsidR="00B6719E" w:rsidRPr="00F135D1" w:rsidRDefault="004E29DA" w:rsidP="007D1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о-хуманитарно</w:t>
            </w:r>
            <w:proofErr w:type="spellEnd"/>
          </w:p>
          <w:p w14:paraId="2F360D16" w14:textId="77777777" w:rsidR="00B6719E" w:rsidRPr="00F135D1" w:rsidRDefault="00B6719E" w:rsidP="007D144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питание</w:t>
            </w:r>
            <w:proofErr w:type="spellEnd"/>
          </w:p>
        </w:tc>
        <w:tc>
          <w:tcPr>
            <w:tcW w:w="0" w:type="auto"/>
          </w:tcPr>
          <w:p w14:paraId="47A0DFBB" w14:textId="77777777" w:rsidR="00B6719E" w:rsidRPr="00F135D1" w:rsidRDefault="00B6719E" w:rsidP="007D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01B3E181" w14:textId="77777777" w:rsidR="00B6719E" w:rsidRPr="00F135D1" w:rsidRDefault="007D1440" w:rsidP="007D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6CDEB9CC" w14:textId="77777777" w:rsidR="00B6719E" w:rsidRPr="00F135D1" w:rsidRDefault="007D1440" w:rsidP="007D1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378AC032" w14:textId="77777777" w:rsidR="00B6719E" w:rsidRPr="00F135D1" w:rsidRDefault="007D1440" w:rsidP="007D1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 34 часа</w:t>
            </w:r>
          </w:p>
        </w:tc>
        <w:tc>
          <w:tcPr>
            <w:tcW w:w="0" w:type="auto"/>
          </w:tcPr>
          <w:p w14:paraId="60FC1D19" w14:textId="057EEBCB" w:rsidR="00B6719E" w:rsidRPr="00F135D1" w:rsidRDefault="0014356B" w:rsidP="007D1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кулум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0A8A"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и </w:t>
            </w:r>
            <w:proofErr w:type="spellStart"/>
            <w:r w:rsidR="00170A8A"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="00170A8A"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6719E"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н материал</w:t>
            </w:r>
          </w:p>
        </w:tc>
      </w:tr>
      <w:tr w:rsidR="00FB426A" w:rsidRPr="007A4863" w14:paraId="7FA3F57D" w14:textId="77777777" w:rsidTr="009F6A7E">
        <w:tc>
          <w:tcPr>
            <w:tcW w:w="0" w:type="auto"/>
            <w:vMerge/>
          </w:tcPr>
          <w:p w14:paraId="51EF4339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62F2C968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725839C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14:paraId="1536AF92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6DFA3AD8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33B06343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 34 часа</w:t>
            </w:r>
          </w:p>
        </w:tc>
        <w:tc>
          <w:tcPr>
            <w:tcW w:w="0" w:type="auto"/>
          </w:tcPr>
          <w:p w14:paraId="10DCBF4F" w14:textId="2D07795E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кулум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тодически </w:t>
            </w: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дактичен материал</w:t>
            </w:r>
          </w:p>
        </w:tc>
      </w:tr>
      <w:tr w:rsidR="00FB426A" w:rsidRPr="007A4863" w14:paraId="7A945961" w14:textId="77777777" w:rsidTr="009F6A7E">
        <w:tc>
          <w:tcPr>
            <w:tcW w:w="0" w:type="auto"/>
            <w:vMerge/>
          </w:tcPr>
          <w:p w14:paraId="500DBAAA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39BEE825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BDCABDB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14:paraId="0BB9D74A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384E68E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4C8DCA06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 34 часа</w:t>
            </w:r>
          </w:p>
        </w:tc>
        <w:tc>
          <w:tcPr>
            <w:tcW w:w="0" w:type="auto"/>
          </w:tcPr>
          <w:p w14:paraId="768C2C81" w14:textId="41D5B7DA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кулум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тодически </w:t>
            </w: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дактичен материал</w:t>
            </w:r>
          </w:p>
        </w:tc>
      </w:tr>
      <w:tr w:rsidR="00FB426A" w:rsidRPr="007A4863" w14:paraId="35D43C00" w14:textId="77777777" w:rsidTr="009F6A7E">
        <w:tc>
          <w:tcPr>
            <w:tcW w:w="0" w:type="auto"/>
            <w:vMerge/>
          </w:tcPr>
          <w:p w14:paraId="2835DCA5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355E69E7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2119318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14:paraId="7744C0D4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3A67F4E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456E884F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 34 часа</w:t>
            </w:r>
          </w:p>
        </w:tc>
        <w:tc>
          <w:tcPr>
            <w:tcW w:w="0" w:type="auto"/>
          </w:tcPr>
          <w:p w14:paraId="3C7028A6" w14:textId="1DF383AB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кулум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тодически </w:t>
            </w: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дактичен материал</w:t>
            </w:r>
          </w:p>
        </w:tc>
      </w:tr>
      <w:tr w:rsidR="00FB426A" w:rsidRPr="007A4863" w14:paraId="0C72FA46" w14:textId="77777777" w:rsidTr="00FB426A">
        <w:trPr>
          <w:trHeight w:val="31"/>
        </w:trPr>
        <w:tc>
          <w:tcPr>
            <w:tcW w:w="0" w:type="auto"/>
            <w:vMerge/>
          </w:tcPr>
          <w:p w14:paraId="2A0EA1B8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14:paraId="0E5EE1E5" w14:textId="77777777" w:rsidR="00FB426A" w:rsidRPr="00F135D1" w:rsidRDefault="00FB426A" w:rsidP="00FB42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90CBDB2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14:paraId="28D635A6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CD4EEEE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4FDF0131" w14:textId="77777777" w:rsidR="00FB426A" w:rsidRPr="00F135D1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 34 часа</w:t>
            </w:r>
          </w:p>
        </w:tc>
        <w:tc>
          <w:tcPr>
            <w:tcW w:w="0" w:type="auto"/>
          </w:tcPr>
          <w:p w14:paraId="393DA1BF" w14:textId="0FA18FE0" w:rsidR="00FB426A" w:rsidRPr="00FB426A" w:rsidRDefault="00FB426A" w:rsidP="00FB42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кулум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тодически </w:t>
            </w:r>
            <w:proofErr w:type="spellStart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дактичен материал</w:t>
            </w:r>
          </w:p>
        </w:tc>
      </w:tr>
    </w:tbl>
    <w:p w14:paraId="10B30D7C" w14:textId="77777777" w:rsidR="00132963" w:rsidRDefault="00132963" w:rsidP="007D1440">
      <w:pPr>
        <w:spacing w:after="0" w:line="240" w:lineRule="auto"/>
        <w:ind w:right="-99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F7255A" w14:textId="77777777" w:rsidR="00132963" w:rsidRDefault="0013296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40B045AF" w14:textId="401912E8" w:rsidR="007D1440" w:rsidRPr="00D01850" w:rsidRDefault="007D1440" w:rsidP="007D1440">
      <w:pPr>
        <w:spacing w:after="0" w:line="240" w:lineRule="auto"/>
        <w:ind w:right="-99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                                            </w:t>
      </w:r>
      <w:r w:rsidRPr="00D01850">
        <w:rPr>
          <w:rFonts w:ascii="Times New Roman" w:hAnsi="Times New Roman" w:cs="Times New Roman"/>
          <w:b/>
          <w:sz w:val="24"/>
          <w:szCs w:val="24"/>
        </w:rPr>
        <w:t>III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01850">
        <w:rPr>
          <w:rFonts w:ascii="Times New Roman" w:hAnsi="Times New Roman" w:cs="Times New Roman"/>
          <w:b/>
          <w:sz w:val="24"/>
          <w:szCs w:val="24"/>
        </w:rPr>
        <w:t>C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ПЕЦИФИЧЕСКИ КОМПЕТЕНЦИИ НА ДИСЦИПЛИНАТА</w:t>
      </w:r>
    </w:p>
    <w:p w14:paraId="456E17FA" w14:textId="5FF353B2" w:rsidR="007A0596" w:rsidRPr="00D01850" w:rsidRDefault="007D1440" w:rsidP="007D1440">
      <w:pPr>
        <w:spacing w:after="0" w:line="240" w:lineRule="auto"/>
        <w:ind w:right="-99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="00F135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ИСТОРИЯ И КУЛТУРА 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НА БЪЛГАРСКИЯ НАРОД»</w:t>
      </w:r>
    </w:p>
    <w:p w14:paraId="2B9A9DA6" w14:textId="77777777" w:rsidR="007A0596" w:rsidRPr="00D01850" w:rsidRDefault="007A0596" w:rsidP="007A0596">
      <w:pPr>
        <w:spacing w:after="0" w:line="240" w:lineRule="auto"/>
        <w:ind w:right="-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9EBC40" w14:textId="534ECD77" w:rsidR="007A0596" w:rsidRPr="00D01850" w:rsidRDefault="007A0596" w:rsidP="00581EE8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Съотнасяне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я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иков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окултурн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нтичност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нтекста</w:t>
      </w:r>
      <w:proofErr w:type="gramEnd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турнот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образие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публик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лдова с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яв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личностно</w:t>
      </w:r>
      <w:r w:rsidR="00846F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о</w:t>
      </w:r>
      <w:r w:rsidR="00C07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тв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ерантност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пат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ъм</w:t>
      </w:r>
      <w:proofErr w:type="spellEnd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ите</w:t>
      </w:r>
      <w:proofErr w:type="spellEnd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окултурни</w:t>
      </w:r>
      <w:proofErr w:type="spellEnd"/>
      <w:r w:rsidR="00581EE8"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ности </w:t>
      </w: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публик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лдова.</w:t>
      </w:r>
    </w:p>
    <w:p w14:paraId="15A8C004" w14:textId="77777777" w:rsidR="007A0596" w:rsidRPr="00D01850" w:rsidRDefault="007A0596" w:rsidP="007A059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DB07FD" w14:textId="49E49486" w:rsidR="007A0596" w:rsidRPr="00D01850" w:rsidRDefault="007A0596" w:rsidP="007A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Ориентиране в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ългарск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ен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ост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диционн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ин на живота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ългар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разяв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оционалн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ношение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ъм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лклор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ича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ейн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зниц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ECE20AB" w14:textId="77777777" w:rsidR="007A0596" w:rsidRPr="00D01850" w:rsidRDefault="007A0596" w:rsidP="007A0596">
      <w:pPr>
        <w:spacing w:after="20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4C81CF6" w14:textId="410E664F" w:rsidR="007A0596" w:rsidRPr="00D01850" w:rsidRDefault="007A0596" w:rsidP="007A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Кри</w:t>
      </w:r>
      <w:r w:rsidR="00E03E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чен прочит и интерпретация </w:t>
      </w:r>
      <w:proofErr w:type="gramStart"/>
      <w:r w:rsidR="00E03E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я</w:t>
      </w:r>
      <w:proofErr w:type="gram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точниц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нстриращ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ческа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тур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ция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активен и отговорен гражданин.</w:t>
      </w:r>
    </w:p>
    <w:p w14:paraId="0C0BBEDF" w14:textId="77777777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9A618A6" w14:textId="76154669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яне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исторически и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лтурни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ъбит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та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ългарите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с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ясняване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причините им и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яхното</w:t>
      </w:r>
      <w:proofErr w:type="spellEnd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ързв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бл</w:t>
      </w:r>
      <w:r w:rsidR="00E03E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атични</w:t>
      </w:r>
      <w:proofErr w:type="spellEnd"/>
      <w:r w:rsidR="00E03E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105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чески личности.</w:t>
      </w:r>
    </w:p>
    <w:p w14:paraId="340C7584" w14:textId="77777777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05214B" w14:textId="11E2E6F4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Осмисляне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анет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т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окултурна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ност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публик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лдова чрез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аг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жовн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ългарск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ик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о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о з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знав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олн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ят,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тура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ългарск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од. </w:t>
      </w:r>
    </w:p>
    <w:p w14:paraId="28DB1A02" w14:textId="77777777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817772" w14:textId="780BB7A6" w:rsidR="007A0596" w:rsidRPr="00D01850" w:rsidRDefault="007A0596" w:rsidP="007A05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Интегриране 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ит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ния по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т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воя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нокултурен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ит в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нически и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ени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туации с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яване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интерес и позитивно отношение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ъм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конструктивна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укултурна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икация</w:t>
      </w:r>
      <w:proofErr w:type="spellEnd"/>
      <w:r w:rsidRPr="00D018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9D03D83" w14:textId="77777777" w:rsidR="007A0596" w:rsidRPr="00D01850" w:rsidRDefault="007A0596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D4900C" w14:textId="77777777" w:rsidR="007D1440" w:rsidRPr="00D01850" w:rsidRDefault="007D1440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A704CF" w14:textId="5AA0A4E9" w:rsidR="007D1440" w:rsidRPr="00D01850" w:rsidRDefault="007D1440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</w:rPr>
        <w:t>IV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01850">
        <w:rPr>
          <w:rFonts w:ascii="Times New Roman" w:hAnsi="Times New Roman" w:cs="Times New Roman"/>
          <w:b/>
          <w:sz w:val="24"/>
          <w:szCs w:val="24"/>
        </w:rPr>
        <w:t>MA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ТРИЦА НА КОМПЕТЕНЦИИТЕ</w:t>
      </w:r>
      <w:r w:rsidR="009C1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СТОРИЯ И КУЛТУРА 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НА БЪЛГАРСКИЯ НАРОД</w:t>
      </w:r>
    </w:p>
    <w:p w14:paraId="27705AFC" w14:textId="77777777" w:rsidR="007D1440" w:rsidRPr="00D01850" w:rsidRDefault="007D1440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5F2A99" w14:textId="0F50A7B5" w:rsidR="007A0596" w:rsidRPr="00F135D1" w:rsidRDefault="007D1440" w:rsidP="00331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135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proofErr w:type="gramStart"/>
      <w:r w:rsidRPr="00F135D1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F135D1">
        <w:rPr>
          <w:rFonts w:ascii="Times New Roman" w:hAnsi="Times New Roman" w:cs="Times New Roman"/>
          <w:i/>
          <w:sz w:val="24"/>
          <w:szCs w:val="24"/>
          <w:lang w:val="ru-RU"/>
        </w:rPr>
        <w:t>Матрица</w:t>
      </w:r>
      <w:proofErr w:type="gramEnd"/>
      <w:r w:rsidRPr="00F135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F135D1">
        <w:rPr>
          <w:rFonts w:ascii="Times New Roman" w:hAnsi="Times New Roman" w:cs="Times New Roman"/>
          <w:i/>
          <w:sz w:val="24"/>
          <w:szCs w:val="24"/>
          <w:lang w:val="ru-RU"/>
        </w:rPr>
        <w:t>компетенциите</w:t>
      </w:r>
      <w:proofErr w:type="spellEnd"/>
      <w:r w:rsidRPr="00F135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 </w:t>
      </w:r>
      <w:proofErr w:type="spellStart"/>
      <w:r w:rsidRPr="00F135D1">
        <w:rPr>
          <w:rFonts w:ascii="Times New Roman" w:hAnsi="Times New Roman" w:cs="Times New Roman"/>
          <w:i/>
          <w:sz w:val="24"/>
          <w:szCs w:val="24"/>
          <w:lang w:val="ru-RU"/>
        </w:rPr>
        <w:t>дисциплината</w:t>
      </w:r>
      <w:proofErr w:type="spellEnd"/>
      <w:r w:rsidRPr="00F135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1093"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«История и </w:t>
      </w:r>
      <w:proofErr w:type="spellStart"/>
      <w:r w:rsidR="009C1093"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тура</w:t>
      </w:r>
      <w:proofErr w:type="spellEnd"/>
      <w:r w:rsidR="009C1093"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</w:t>
      </w:r>
      <w:proofErr w:type="spellStart"/>
      <w:r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>българския</w:t>
      </w:r>
      <w:proofErr w:type="spellEnd"/>
      <w:r w:rsidRPr="00F135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род»</w:t>
      </w:r>
    </w:p>
    <w:tbl>
      <w:tblPr>
        <w:tblStyle w:val="TableGrid"/>
        <w:tblW w:w="14029" w:type="dxa"/>
        <w:tblInd w:w="-572" w:type="dxa"/>
        <w:tblLook w:val="04A0" w:firstRow="1" w:lastRow="0" w:firstColumn="1" w:lastColumn="0" w:noHBand="0" w:noVBand="1"/>
      </w:tblPr>
      <w:tblGrid>
        <w:gridCol w:w="2026"/>
        <w:gridCol w:w="2140"/>
        <w:gridCol w:w="2333"/>
        <w:gridCol w:w="2541"/>
        <w:gridCol w:w="2437"/>
        <w:gridCol w:w="2552"/>
      </w:tblGrid>
      <w:tr w:rsidR="00032FEC" w:rsidRPr="00D01850" w14:paraId="5277E158" w14:textId="77777777" w:rsidTr="00E40019">
        <w:tc>
          <w:tcPr>
            <w:tcW w:w="0" w:type="auto"/>
            <w:vMerge w:val="restart"/>
          </w:tcPr>
          <w:p w14:paraId="09F1FA24" w14:textId="77777777" w:rsidR="003804D8" w:rsidRPr="00F135D1" w:rsidRDefault="003804D8" w:rsidP="007A05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пецифически </w:t>
            </w:r>
          </w:p>
          <w:p w14:paraId="2315E04A" w14:textId="77777777" w:rsidR="003804D8" w:rsidRPr="00F135D1" w:rsidRDefault="003804D8" w:rsidP="007A05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11833" w:type="dxa"/>
            <w:gridSpan w:val="5"/>
          </w:tcPr>
          <w:p w14:paraId="194A4CFA" w14:textId="77777777" w:rsidR="003804D8" w:rsidRPr="00D01850" w:rsidRDefault="003804D8" w:rsidP="007A05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и</w:t>
            </w:r>
            <w:proofErr w:type="spellEnd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1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</w:tr>
      <w:tr w:rsidR="00081B26" w:rsidRPr="00D01850" w14:paraId="425C0F15" w14:textId="77777777" w:rsidTr="00E40019">
        <w:tc>
          <w:tcPr>
            <w:tcW w:w="0" w:type="auto"/>
            <w:vMerge/>
          </w:tcPr>
          <w:p w14:paraId="5C0CD498" w14:textId="77777777" w:rsidR="003804D8" w:rsidRPr="00D01850" w:rsidRDefault="003804D8" w:rsidP="007A05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344AD13" w14:textId="77777777" w:rsidR="003804D8" w:rsidRPr="00D01850" w:rsidRDefault="003804D8" w:rsidP="0038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0" w:type="auto"/>
          </w:tcPr>
          <w:p w14:paraId="2CB09449" w14:textId="77777777" w:rsidR="003804D8" w:rsidRPr="00D01850" w:rsidRDefault="003804D8" w:rsidP="0038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0" w:type="auto"/>
          </w:tcPr>
          <w:p w14:paraId="0D357B08" w14:textId="77777777" w:rsidR="003804D8" w:rsidRPr="00D01850" w:rsidRDefault="003804D8" w:rsidP="0038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2437" w:type="dxa"/>
          </w:tcPr>
          <w:p w14:paraId="57BD9275" w14:textId="77777777" w:rsidR="003804D8" w:rsidRPr="00D01850" w:rsidRDefault="003804D8" w:rsidP="0038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2552" w:type="dxa"/>
          </w:tcPr>
          <w:p w14:paraId="1EA88752" w14:textId="77777777" w:rsidR="003804D8" w:rsidRPr="00D01850" w:rsidRDefault="003804D8" w:rsidP="0038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</w:p>
        </w:tc>
      </w:tr>
      <w:tr w:rsidR="00081B26" w:rsidRPr="007A4863" w14:paraId="4FB12B1B" w14:textId="77777777" w:rsidTr="00E40019">
        <w:tc>
          <w:tcPr>
            <w:tcW w:w="0" w:type="auto"/>
          </w:tcPr>
          <w:p w14:paraId="60BB7E9B" w14:textId="74915AE8" w:rsidR="007A0596" w:rsidRPr="00D01850" w:rsidRDefault="007A0596" w:rsidP="00BA48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Съотнасяне 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ят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зиков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3F4E251" w14:textId="77777777" w:rsidR="007A0596" w:rsidRPr="00D01850" w:rsidRDefault="007A0596" w:rsidP="00BA48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нокултур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ч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контекста</w:t>
            </w:r>
            <w:proofErr w:type="gram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49B0762" w14:textId="77777777" w:rsidR="007A0596" w:rsidRPr="00D01850" w:rsidRDefault="007A0596" w:rsidP="00BA48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турнот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ногообразие 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публика</w:t>
            </w:r>
            <w:proofErr w:type="spellEnd"/>
          </w:p>
          <w:p w14:paraId="3A76F8CB" w14:textId="77777777" w:rsidR="007A0596" w:rsidRPr="00D01850" w:rsidRDefault="007A0596" w:rsidP="00BA48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Молдова с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явя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личностно</w:t>
            </w:r>
          </w:p>
          <w:p w14:paraId="01335473" w14:textId="16040BA0" w:rsidR="007A0596" w:rsidRPr="00D01850" w:rsidRDefault="00E03ED0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сто</w:t>
            </w:r>
            <w:r w:rsidRPr="00C20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ство</w:t>
            </w:r>
            <w:proofErr w:type="spellEnd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ерантност</w:t>
            </w:r>
            <w:proofErr w:type="spellEnd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патия</w:t>
            </w:r>
            <w:proofErr w:type="spellEnd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</w:p>
          <w:p w14:paraId="293B64F2" w14:textId="7777777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ности </w:t>
            </w:r>
          </w:p>
          <w:p w14:paraId="669C4EFC" w14:textId="7777777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лдова.</w:t>
            </w:r>
          </w:p>
        </w:tc>
        <w:tc>
          <w:tcPr>
            <w:tcW w:w="0" w:type="auto"/>
          </w:tcPr>
          <w:p w14:paraId="158F124C" w14:textId="7E6E4D51" w:rsidR="007A0596" w:rsidRPr="001F35C4" w:rsidRDefault="001E4AA4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proofErr w:type="gramStart"/>
            <w:r w:rsidRPr="001E4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F055CD" w:rsidRPr="001E4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не</w:t>
            </w:r>
            <w:proofErr w:type="gramEnd"/>
            <w:r w:rsidR="00F055C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F055C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="00F055C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055C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</w:t>
            </w:r>
            <w:proofErr w:type="spellEnd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то</w:t>
            </w:r>
            <w:proofErr w:type="spellEnd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ско</w:t>
            </w:r>
            <w:proofErr w:type="spellEnd"/>
            <w:r w:rsidR="0006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ство.</w:t>
            </w:r>
            <w:r w:rsidR="001F35C4" w:rsidRPr="001F3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14:paraId="2CBDA941" w14:textId="77777777" w:rsidR="000647B1" w:rsidRPr="00D01850" w:rsidRDefault="000647B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Откри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ов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з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тнокултур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12EC92" w14:textId="77777777" w:rsidR="000647B1" w:rsidRDefault="000647B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0A5B3C" w14:textId="77777777" w:rsidR="000F1A76" w:rsidRPr="00D01850" w:rsidRDefault="0072023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647B1"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F1A76"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аване</w:t>
            </w:r>
            <w:proofErr w:type="gram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и</w:t>
            </w:r>
            <w:r w:rsidR="0082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 w:rsidR="0082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2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ултурно</w:t>
            </w:r>
            <w:proofErr w:type="spellEnd"/>
            <w:r w:rsidR="0082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.</w:t>
            </w:r>
          </w:p>
          <w:p w14:paraId="105AB723" w14:textId="77777777" w:rsidR="000F1A76" w:rsidRPr="00D01850" w:rsidRDefault="000F1A7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3075E0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526D77E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proofErr w:type="gram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Възприема</w:t>
            </w:r>
            <w:r w:rsidR="000647B1"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ъсед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</w:t>
            </w:r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и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.</w:t>
            </w:r>
          </w:p>
          <w:p w14:paraId="6E25FF69" w14:textId="77777777" w:rsidR="007A0596" w:rsidRPr="00D01850" w:rsidRDefault="0072023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8F4D6A"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ентиране</w:t>
            </w:r>
            <w:proofErr w:type="gram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те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зи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ята</w:t>
            </w:r>
            <w:proofErr w:type="spellEnd"/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="008F4D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8F4D6A"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E94321"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овяване</w:t>
            </w:r>
            <w:proofErr w:type="gram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те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E94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  </w:t>
            </w:r>
          </w:p>
        </w:tc>
        <w:tc>
          <w:tcPr>
            <w:tcW w:w="0" w:type="auto"/>
          </w:tcPr>
          <w:p w14:paraId="42C45768" w14:textId="061EF9A4" w:rsidR="007A0596" w:rsidRPr="00D01850" w:rsidRDefault="00684218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Изразяв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уважение </w:t>
            </w:r>
            <w:proofErr w:type="spellStart"/>
            <w:r w:rsidRPr="006842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м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ението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те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носно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емите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</w:t>
            </w:r>
            <w:r w:rsidR="00544A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и </w:t>
            </w:r>
            <w:proofErr w:type="spellStart"/>
            <w:r w:rsidR="00544A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="00544A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4A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544A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личности.</w:t>
            </w:r>
          </w:p>
          <w:p w14:paraId="0159F8CB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3AA2636" w14:textId="0A71C80F" w:rsidR="007A0596" w:rsidRPr="00D01850" w:rsidRDefault="0072023A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авняване </w:t>
            </w:r>
            <w:r w:rsidR="00BC39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трад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</w:t>
            </w:r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AD332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</w:tcPr>
          <w:p w14:paraId="6188D4BC" w14:textId="538E5CF5" w:rsidR="007A0596" w:rsidRPr="00D01850" w:rsidRDefault="0072023A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.</w:t>
            </w:r>
            <w:proofErr w:type="gramStart"/>
            <w:r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7A0596"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Свързва</w:t>
            </w:r>
            <w:r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е</w:t>
            </w:r>
            <w:proofErr w:type="gram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ваните</w:t>
            </w:r>
            <w:proofErr w:type="spellEnd"/>
            <w:r w:rsidR="007A0596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7A0596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="007A0596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та</w:t>
            </w:r>
            <w:proofErr w:type="spellEnd"/>
            <w:r w:rsidR="007A0596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544A1F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то</w:t>
            </w:r>
            <w:proofErr w:type="spellEnd"/>
            <w:r w:rsidR="00544A1F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и</w:t>
            </w:r>
            <w:r w:rsidR="000923C8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</w:t>
            </w:r>
            <w:r w:rsidR="00544A1F"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956240F" w14:textId="77777777" w:rsidR="00F53248" w:rsidRPr="00D01850" w:rsidRDefault="0072023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F53248"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ентиране</w:t>
            </w:r>
            <w:proofErr w:type="gram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а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 за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ържане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 на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а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а на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ългарска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тикултурнат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B245A4" w14:textId="77777777" w:rsidR="007A0596" w:rsidRPr="00D01850" w:rsidRDefault="007A0596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2491275" w14:textId="575F2AFC" w:rsidR="00D0545D" w:rsidRPr="004B17BF" w:rsidRDefault="00D0545D" w:rsidP="00D0545D">
            <w:p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</w:pPr>
            <w:r w:rsidRPr="005421A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lastRenderedPageBreak/>
              <w:t>1.</w:t>
            </w:r>
            <w:proofErr w:type="gramStart"/>
            <w:r w:rsidRPr="005421A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Демонстрир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</w:t>
            </w:r>
            <w:r w:rsidRPr="00684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на</w:t>
            </w:r>
            <w:r w:rsidRPr="00D018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ултурн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етническ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многообразие </w:t>
            </w:r>
            <w:r w:rsidRPr="00D054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Молдова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Българ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.</w:t>
            </w:r>
          </w:p>
          <w:p w14:paraId="40C42C71" w14:textId="77777777" w:rsidR="007A0596" w:rsidRPr="00D01850" w:rsidRDefault="007A0596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0E9BFF2" w14:textId="2B3DAF55" w:rsidR="007A0596" w:rsidRDefault="00684218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8F28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625D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о-молдовски</w:t>
            </w:r>
            <w:proofErr w:type="spellEnd"/>
            <w:r w:rsidR="00A625D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 защита на </w:t>
            </w:r>
            <w:proofErr w:type="spellStart"/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="00C57D7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2757909" w14:textId="7C8CFE4A" w:rsidR="006F4CD3" w:rsidRPr="00D01850" w:rsidRDefault="00684218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3</w:t>
            </w:r>
            <w:r w:rsidR="006F4CD3"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ент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и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и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между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и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6F4CD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</w:tc>
      </w:tr>
      <w:tr w:rsidR="00081B26" w:rsidRPr="007A4863" w14:paraId="135C66F1" w14:textId="77777777" w:rsidTr="00E40019">
        <w:tc>
          <w:tcPr>
            <w:tcW w:w="0" w:type="auto"/>
          </w:tcPr>
          <w:p w14:paraId="5ACF86AB" w14:textId="6ACD02CD" w:rsidR="000F1A76" w:rsidRPr="00D01850" w:rsidRDefault="000F1A76" w:rsidP="00BA48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Ориентиране 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ългарския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роден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ендар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обеност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радиционния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чин на живота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ългар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разяв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моционалн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отношение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ъм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лклор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родн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ича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йн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ендар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зниц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14:paraId="666E427C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EF96C42" w14:textId="25EDFF06" w:rsidR="007A0596" w:rsidRPr="00D01850" w:rsidRDefault="0081252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A0596" w:rsidRPr="005B4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1. </w:t>
            </w:r>
            <w:proofErr w:type="spellStart"/>
            <w:r w:rsidR="00687AB3" w:rsidRPr="005B4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не</w:t>
            </w:r>
            <w:proofErr w:type="spellEnd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 вид </w:t>
            </w:r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и</w:t>
            </w:r>
            <w:proofErr w:type="spellEnd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proofErr w:type="gramEnd"/>
            <w:r w:rsidR="00A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AD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ствеността</w:t>
            </w:r>
            <w:proofErr w:type="spellEnd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храняването</w:t>
            </w:r>
            <w:proofErr w:type="spellEnd"/>
            <w:r w:rsidR="0068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</w:p>
          <w:p w14:paraId="31BAF851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D51B2F" w14:textId="77777777" w:rsidR="000F1A76" w:rsidRDefault="00687AB3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F1A76"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аване</w:t>
            </w:r>
            <w:proofErr w:type="gram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</w:t>
            </w:r>
            <w:proofErr w:type="spell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я</w:t>
            </w:r>
            <w:proofErr w:type="spell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</w:t>
            </w:r>
            <w:proofErr w:type="spellEnd"/>
            <w:r w:rsidR="000F1A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ета.</w:t>
            </w:r>
          </w:p>
          <w:p w14:paraId="4680B928" w14:textId="1916FC34" w:rsidR="007A0596" w:rsidRPr="00D01850" w:rsidRDefault="00687AB3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3.Ориен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14:paraId="534C20B3" w14:textId="77777777" w:rsidR="007A0596" w:rsidRDefault="00775F7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B4EF5"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ните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5B4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2A8F65D2" w14:textId="77777777" w:rsidR="00775F7A" w:rsidRPr="00D01850" w:rsidRDefault="00775F7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775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A41E741" w14:textId="77777777" w:rsidR="00775F7A" w:rsidRPr="00D01850" w:rsidRDefault="00775F7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D518AC5" w14:textId="77777777" w:rsidR="002F2B99" w:rsidRPr="00D01850" w:rsidRDefault="002F2B99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2C457F75" w14:textId="77777777" w:rsidR="002F2B99" w:rsidRPr="00D01850" w:rsidRDefault="002F2B99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Разкри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</w:t>
            </w:r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то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3787D2" w14:textId="77777777" w:rsidR="002F2B99" w:rsidRDefault="002F2B99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99DD5D" w14:textId="2CEC8843" w:rsidR="007A0596" w:rsidRPr="00D01850" w:rsidRDefault="00C2077F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A0596" w:rsidRPr="00B377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</w:t>
            </w:r>
            <w:r w:rsidR="007A0596" w:rsidRPr="00B377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яснява</w:t>
            </w:r>
            <w:r w:rsidR="00B377E4" w:rsidRPr="00B377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proofErr w:type="gramEnd"/>
            <w:r w:rsidR="00B377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традицията з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храняване на българското самосъзнание;</w:t>
            </w:r>
          </w:p>
          <w:p w14:paraId="30CDF87A" w14:textId="77777777" w:rsidR="007A0596" w:rsidRPr="00D01850" w:rsidRDefault="007A0596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C222EE" w14:textId="77777777" w:rsidR="007A0596" w:rsidRPr="00D01850" w:rsidRDefault="007A0596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7AC2F0A7" w14:textId="77777777" w:rsidR="00031463" w:rsidRDefault="00031463" w:rsidP="004D062B">
            <w:pPr>
              <w:tabs>
                <w:tab w:val="left" w:pos="63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239741F6" w14:textId="77777777" w:rsidR="007A0596" w:rsidRPr="00D01850" w:rsidRDefault="008423D7" w:rsidP="004D062B">
            <w:pPr>
              <w:tabs>
                <w:tab w:val="left" w:pos="630"/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2</w:t>
            </w:r>
            <w:r w:rsidR="008D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8D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редел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ни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та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ита и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кидневието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ите</w:t>
            </w:r>
            <w:proofErr w:type="spellEnd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</w:t>
            </w:r>
            <w:proofErr w:type="spellEnd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емия</w:t>
            </w:r>
            <w:proofErr w:type="spellEnd"/>
            <w:r w:rsidR="00C861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иод.</w:t>
            </w:r>
          </w:p>
          <w:p w14:paraId="7CCA479D" w14:textId="02547394" w:rsidR="007A0596" w:rsidRDefault="008D3D27" w:rsidP="004D062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3</w:t>
            </w:r>
            <w:r w:rsidR="007A0596" w:rsidRPr="008D3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7A0596" w:rsidRPr="008D3D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A0596" w:rsidRPr="008D3D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ов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ира</w:t>
            </w:r>
            <w:r w:rsidR="00FF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FF7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радиции,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щи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6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</w:t>
            </w:r>
            <w:proofErr w:type="spellStart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C8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314E02" w14:textId="77777777" w:rsidR="00165990" w:rsidRPr="00165990" w:rsidRDefault="00165990" w:rsidP="00BA481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18A6664" w14:textId="77777777" w:rsidR="005B4EF5" w:rsidRPr="00D01850" w:rsidRDefault="005B4EF5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0586BEA2" w14:textId="77777777" w:rsidR="00973002" w:rsidRDefault="00973002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21F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претиране</w:t>
            </w:r>
            <w:proofErr w:type="gramEnd"/>
            <w:r w:rsidR="00A21F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то</w:t>
            </w:r>
            <w:proofErr w:type="spellEnd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21F7E" w:rsidRP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ното</w:t>
            </w:r>
            <w:proofErr w:type="spellEnd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те</w:t>
            </w:r>
            <w:proofErr w:type="spellEnd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и на </w:t>
            </w:r>
            <w:proofErr w:type="spellStart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ен </w:t>
            </w:r>
            <w:proofErr w:type="spellStart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D4BF816" w14:textId="77777777" w:rsidR="00E86F1F" w:rsidRDefault="00E86F1F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79366B" w14:textId="77777777" w:rsidR="007A0596" w:rsidRPr="00D01850" w:rsidRDefault="0086167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7A0596" w:rsidRPr="00E73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E7343B" w:rsidRPr="00E734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уляризиране</w:t>
            </w:r>
            <w:proofErr w:type="gram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та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та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ъкване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ната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я за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 </w:t>
            </w:r>
            <w:proofErr w:type="spellStart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изиращия</w:t>
            </w:r>
            <w:proofErr w:type="spellEnd"/>
            <w:r w:rsidR="00E73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свят</w:t>
            </w:r>
            <w:r w:rsid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2952DA" w14:textId="30150FA5" w:rsidR="007A0596" w:rsidRPr="00D01850" w:rsidRDefault="0036502E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9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3. </w:t>
            </w:r>
            <w:proofErr w:type="spellStart"/>
            <w:r w:rsidRPr="001629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вяне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ото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 на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162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</w:tc>
      </w:tr>
      <w:tr w:rsidR="00081B26" w:rsidRPr="007A4863" w14:paraId="21360637" w14:textId="77777777" w:rsidTr="00E40019">
        <w:tc>
          <w:tcPr>
            <w:tcW w:w="0" w:type="auto"/>
          </w:tcPr>
          <w:p w14:paraId="5AE5D4D6" w14:textId="7777777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Критичен прочит и интерпретация</w:t>
            </w:r>
          </w:p>
          <w:p w14:paraId="3E22F2CE" w14:textId="7777777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информация</w:t>
            </w:r>
            <w:proofErr w:type="gram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н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точниц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5DC9933D" w14:textId="635682C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иращ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ат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тур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14:paraId="1922732A" w14:textId="77777777" w:rsidR="007A0596" w:rsidRPr="00D01850" w:rsidRDefault="007A0596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ицият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активен и отговорен гражданин.</w:t>
            </w:r>
          </w:p>
          <w:p w14:paraId="59A8CA3A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BAA64DD" w14:textId="0A08172C" w:rsidR="007A0596" w:rsidRDefault="00246781" w:rsidP="006350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1. Описание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</w:t>
            </w:r>
            <w:proofErr w:type="spellEnd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D2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D8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уховно наслед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1E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E1D8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9FFA15" w14:textId="3ACEC03D" w:rsidR="006350D0" w:rsidRDefault="00ED00DB" w:rsidP="006350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350D0" w:rsidRPr="006876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бясняване</w:t>
            </w:r>
            <w:proofErr w:type="gramEnd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6350D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="006350D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ологически</w:t>
            </w:r>
            <w:proofErr w:type="spellEnd"/>
            <w:r w:rsidR="006350D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нят</w:t>
            </w:r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и </w:t>
            </w:r>
            <w:proofErr w:type="spellStart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</w:t>
            </w:r>
            <w:proofErr w:type="spellEnd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</w:t>
            </w:r>
            <w:proofErr w:type="spellEnd"/>
            <w:r w:rsid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186AEC" w14:textId="30BFDDBD" w:rsidR="006350D0" w:rsidRPr="00D01850" w:rsidRDefault="006350D0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0CAC471" w14:textId="66C078C2" w:rsidR="000B417A" w:rsidRPr="00D01850" w:rsidRDefault="000B417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1. </w:t>
            </w:r>
            <w:proofErr w:type="spellStart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4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зложени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="00D62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62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93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CAD55E4" w14:textId="77777777" w:rsidR="00174B0D" w:rsidRPr="00D01850" w:rsidRDefault="00174B0D" w:rsidP="00174B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не</w:t>
            </w:r>
            <w:proofErr w:type="gramEnd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жни за описание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90C270" w14:textId="77777777" w:rsidR="00796B32" w:rsidRPr="00D01850" w:rsidRDefault="000B417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D250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исторически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за описани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. </w:t>
            </w:r>
          </w:p>
        </w:tc>
        <w:tc>
          <w:tcPr>
            <w:tcW w:w="0" w:type="auto"/>
          </w:tcPr>
          <w:p w14:paraId="71802C69" w14:textId="77777777" w:rsidR="00552F81" w:rsidRDefault="00552F8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55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иода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ритичн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349D4C" w14:textId="77777777" w:rsidR="00552F81" w:rsidRDefault="00552F81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834ED7" w14:textId="3BB2D4E2" w:rsidR="007A0596" w:rsidRPr="00D01850" w:rsidRDefault="00552F81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7A0596"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Открива</w:t>
            </w:r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е</w:t>
            </w:r>
            <w:proofErr w:type="gram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ата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ъл</w:t>
            </w:r>
            <w:proofErr w:type="spellEnd"/>
            <w:r w:rsidR="007A0596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75C5A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="00C75C5A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щи</w:t>
            </w:r>
            <w:proofErr w:type="spellEnd"/>
            <w:r w:rsidR="00C75C5A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75C5A"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айли</w:t>
            </w:r>
            <w:proofErr w:type="spellEnd"/>
            <w:r w:rsidR="00C75C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 документ и 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ен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;</w:t>
            </w:r>
          </w:p>
          <w:p w14:paraId="36746CF7" w14:textId="77777777" w:rsidR="004C7980" w:rsidRPr="00A15919" w:rsidRDefault="00A15919" w:rsidP="00BA48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3</w:t>
            </w:r>
            <w:r w:rsidR="00552F81"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.</w:t>
            </w:r>
            <w:r w:rsidR="007B0442" w:rsidRPr="00552F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  <w:proofErr w:type="spellStart"/>
            <w:r w:rsidR="007B0442" w:rsidRPr="0055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ране</w:t>
            </w:r>
            <w:proofErr w:type="spellEnd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</w:t>
            </w:r>
            <w:proofErr w:type="spellStart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 в </w:t>
            </w:r>
            <w:proofErr w:type="spellStart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</w:t>
            </w:r>
            <w:proofErr w:type="spellEnd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а</w:t>
            </w:r>
            <w:proofErr w:type="spellEnd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proofErr w:type="spellEnd"/>
            <w:r w:rsidR="007B04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BF38A8F" w14:textId="77777777" w:rsidR="007A0596" w:rsidRPr="00D01850" w:rsidRDefault="007A0596" w:rsidP="00135A1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31A8943B" w14:textId="18BDBD77" w:rsidR="00940C9F" w:rsidRDefault="00940C9F" w:rsidP="00940C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аг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характеристика 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учения период.</w:t>
            </w:r>
          </w:p>
          <w:p w14:paraId="20CE193B" w14:textId="360B8861" w:rsidR="007A0596" w:rsidRPr="00D01850" w:rsidRDefault="00A15919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Съставя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б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ов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</w:t>
            </w:r>
            <w:r w:rsidR="009F4F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и</w:t>
            </w:r>
            <w:proofErr w:type="spellEnd"/>
            <w:r w:rsidR="009F4F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ация</w:t>
            </w:r>
            <w:proofErr w:type="spellEnd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proofErr w:type="spellStart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колко</w:t>
            </w:r>
            <w:proofErr w:type="spellEnd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ора</w:t>
            </w:r>
            <w:proofErr w:type="spellEnd"/>
            <w:r w:rsidR="0094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DAAA41C" w14:textId="77777777" w:rsidR="00A15919" w:rsidRPr="00D01850" w:rsidRDefault="00D3505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 w:rsidR="00846B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D3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A15919" w:rsidRPr="00D3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ентиране</w:t>
            </w:r>
            <w:proofErr w:type="gram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то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е за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те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на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A1591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5919" w:rsidRPr="00D0185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.</w:t>
            </w:r>
          </w:p>
          <w:p w14:paraId="36667813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41530FC" w14:textId="77777777" w:rsidR="003A3794" w:rsidRPr="003A3794" w:rsidRDefault="003A3794" w:rsidP="003A379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бир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критично </w:t>
            </w:r>
            <w:proofErr w:type="spellStart"/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нформация от 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точ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татист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литература и СМИ.</w:t>
            </w:r>
          </w:p>
          <w:p w14:paraId="3BC6B796" w14:textId="3BC576BB" w:rsidR="004B0AE0" w:rsidRPr="00D01850" w:rsidRDefault="003A3794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ф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арактерна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иче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еферат, проект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17DBE79" w14:textId="3219125E" w:rsidR="004B0AE0" w:rsidRPr="00D01850" w:rsidRDefault="009031B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 w:rsidR="006218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978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4B0AE0" w:rsidRPr="00903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яване</w:t>
            </w:r>
            <w:proofErr w:type="gramEnd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та</w:t>
            </w:r>
            <w:proofErr w:type="spellEnd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</w:t>
            </w:r>
            <w:proofErr w:type="spellEnd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</w:t>
            </w:r>
            <w:r w:rsid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ка</w:t>
            </w:r>
            <w:proofErr w:type="spellEnd"/>
            <w:r w:rsid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ост</w:t>
            </w:r>
            <w:proofErr w:type="spellEnd"/>
            <w:r w:rsid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о</w:t>
            </w:r>
            <w:proofErr w:type="spellEnd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 с </w:t>
            </w:r>
            <w:proofErr w:type="spellStart"/>
            <w:r w:rsidR="004B0AE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000FEA6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B26" w:rsidRPr="007A4863" w14:paraId="6C032FA4" w14:textId="77777777" w:rsidTr="00E40019">
        <w:tc>
          <w:tcPr>
            <w:tcW w:w="0" w:type="auto"/>
          </w:tcPr>
          <w:p w14:paraId="309932A4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4.Представяне на исторически и </w:t>
            </w:r>
          </w:p>
          <w:p w14:paraId="00387C13" w14:textId="77777777" w:rsidR="007A0596" w:rsidRPr="00D01850" w:rsidRDefault="007A0596" w:rsidP="00BA4813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личн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1FC84C0" w14:textId="77777777" w:rsidR="007A0596" w:rsidRPr="00D01850" w:rsidRDefault="007A0596" w:rsidP="00BA4813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стори</w:t>
            </w:r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та</w:t>
            </w:r>
            <w:proofErr w:type="spellEnd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14:paraId="1F7D74CC" w14:textId="77777777" w:rsidR="007A0596" w:rsidRPr="00D01850" w:rsidRDefault="007A0596" w:rsidP="00BA4813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сня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на причините им и </w:t>
            </w:r>
          </w:p>
          <w:p w14:paraId="2AF67D0D" w14:textId="5E1D30CC" w:rsidR="007A0596" w:rsidRPr="00D01850" w:rsidRDefault="007A0596" w:rsidP="00BA4813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яхното</w:t>
            </w:r>
            <w:proofErr w:type="spellEnd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ърз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блематичн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D281797" w14:textId="77777777" w:rsidR="007A0596" w:rsidRPr="00D01850" w:rsidRDefault="008C6058" w:rsidP="00BA4813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орически личности.</w:t>
            </w:r>
          </w:p>
          <w:p w14:paraId="161DDAB8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041764F" w14:textId="6297DDC8" w:rsidR="0068764D" w:rsidRPr="00D01850" w:rsidRDefault="0068764D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BF7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 w:rsidR="00BF75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пис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о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ит</w:t>
            </w:r>
            <w:r w:rsidR="00867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867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вилизации на </w:t>
            </w:r>
            <w:proofErr w:type="spellStart"/>
            <w:r w:rsidR="00867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ните</w:t>
            </w:r>
            <w:proofErr w:type="spellEnd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ар</w:t>
            </w:r>
            <w:proofErr w:type="spellEnd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ото</w:t>
            </w:r>
            <w:proofErr w:type="spellEnd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</w:t>
            </w:r>
            <w:proofErr w:type="spellStart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BF7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6DB826" w14:textId="50AFEDA2" w:rsidR="00382300" w:rsidRPr="00D01850" w:rsidRDefault="00BF751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2</w:t>
            </w:r>
            <w:r w:rsidR="006876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742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2300"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стно/</w:t>
            </w:r>
            <w:proofErr w:type="spellStart"/>
            <w:proofErr w:type="gram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proofErr w:type="gram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те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="0038230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ладетеля в </w:t>
            </w:r>
            <w:proofErr w:type="spellStart"/>
            <w:r w:rsidR="00A15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йското</w:t>
            </w:r>
            <w:proofErr w:type="spellEnd"/>
            <w:r w:rsidR="00A15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.</w:t>
            </w:r>
          </w:p>
          <w:p w14:paraId="143E4FDE" w14:textId="77777777" w:rsidR="00796B32" w:rsidRPr="00D01850" w:rsidRDefault="00796B32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2DF674B" w14:textId="1ED0A6E4" w:rsidR="00690D4E" w:rsidRDefault="0057426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1</w:t>
            </w:r>
            <w:r w:rsidR="00690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690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ежд</w:t>
            </w:r>
            <w:r w:rsidR="00D745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690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 w:rsidR="00690D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еска</w:t>
            </w:r>
            <w:proofErr w:type="spellEnd"/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ност</w:t>
            </w:r>
            <w:proofErr w:type="spellEnd"/>
            <w:r w:rsidR="00690D4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жни истор</w:t>
            </w:r>
            <w:r w:rsidR="0027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 и </w:t>
            </w:r>
            <w:proofErr w:type="spellStart"/>
            <w:r w:rsidR="0027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27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FF4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FF4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 w:rsidR="00FF4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="002728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05941AE" w14:textId="77777777" w:rsidR="00C829D1" w:rsidRDefault="00C829D1" w:rsidP="00C82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9E6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овя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ъп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096A5B23" w14:textId="6CA51567" w:rsidR="007A0596" w:rsidRPr="00D01850" w:rsidRDefault="0027286B" w:rsidP="005742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2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574261" w:rsidRPr="005742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  <w:r w:rsidR="009E6060" w:rsidRPr="005742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74261" w:rsidRPr="005742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r w:rsidR="009E6060" w:rsidRPr="00574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личности по </w:t>
            </w:r>
            <w:proofErr w:type="spellStart"/>
            <w:r w:rsidR="009E6060" w:rsidRPr="00574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дени</w:t>
            </w:r>
            <w:proofErr w:type="spellEnd"/>
            <w:r w:rsidR="009E6060" w:rsidRPr="00574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.</w:t>
            </w:r>
          </w:p>
        </w:tc>
        <w:tc>
          <w:tcPr>
            <w:tcW w:w="0" w:type="auto"/>
          </w:tcPr>
          <w:p w14:paraId="5B3A41CC" w14:textId="21F9EED9" w:rsidR="00CE6F9F" w:rsidRPr="00D01850" w:rsidRDefault="00CE6F9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E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</w:t>
            </w:r>
            <w:proofErr w:type="gramStart"/>
            <w:r w:rsidRPr="009B4E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азбиране</w:t>
            </w:r>
            <w:proofErr w:type="gramEnd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то</w:t>
            </w:r>
            <w:proofErr w:type="spellEnd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 </w:t>
            </w:r>
            <w:proofErr w:type="spellStart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496E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r w:rsidR="0017496E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D89"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зраждане</w:t>
            </w:r>
            <w:proofErr w:type="spellEnd"/>
            <w:r w:rsidRPr="009B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FB0D98" w14:textId="004B07DC" w:rsidR="00AA7AB4" w:rsidRPr="00D01850" w:rsidRDefault="009B4EC7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2</w:t>
            </w:r>
            <w:r w:rsidR="007A0596" w:rsidRPr="00CE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ясня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proofErr w:type="gramEnd"/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ползва</w:t>
            </w:r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="00CE6F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лични</w:t>
            </w:r>
            <w:proofErr w:type="spellEnd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ве</w:t>
            </w:r>
            <w:proofErr w:type="spellEnd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точници</w:t>
            </w:r>
            <w:proofErr w:type="spellEnd"/>
            <w:r w:rsidR="00E038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E455BEF" w14:textId="72AB7E64" w:rsidR="007A0596" w:rsidRDefault="009B4EC7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E6F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5E49FE4" w14:textId="77777777" w:rsidR="00CE6F9F" w:rsidRPr="00D01850" w:rsidRDefault="00CE6F9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D6ACEA" w14:textId="77777777" w:rsidR="00552F81" w:rsidRPr="00D01850" w:rsidRDefault="00552F8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18E4C16D" w14:textId="3DD7B5A4" w:rsidR="00642D7B" w:rsidRDefault="003B36BA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42D7B" w:rsidRPr="001E63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пределяне</w:t>
            </w:r>
            <w:proofErr w:type="gramEnd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причинно-</w:t>
            </w:r>
            <w:proofErr w:type="spellStart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ените</w:t>
            </w:r>
            <w:proofErr w:type="spellEnd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те</w:t>
            </w:r>
            <w:proofErr w:type="spellEnd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42D7B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</w:t>
            </w:r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</w:t>
            </w:r>
            <w:proofErr w:type="spellEnd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1E63A5"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452ECF" w14:textId="1335503D" w:rsidR="001F19A5" w:rsidRPr="00D01850" w:rsidRDefault="001F19A5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9A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Представя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ортрети на емблематичн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личности от епохата с коментар з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 в историята на българите.</w:t>
            </w:r>
          </w:p>
          <w:p w14:paraId="32BF64EB" w14:textId="6607296F" w:rsidR="007A0596" w:rsidRPr="00D01850" w:rsidRDefault="001F19A5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3</w:t>
            </w:r>
            <w:r w:rsidR="007A0596" w:rsidRPr="00642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642D7B"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ентиране</w:t>
            </w:r>
            <w:proofErr w:type="spellEnd"/>
            <w:r w:rsidR="0064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причастност</w:t>
            </w:r>
            <w:r w:rsidR="0064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родината</w:t>
            </w:r>
            <w:proofErr w:type="spellEnd"/>
            <w:r w:rsidR="00E962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8F582B" w14:textId="77777777" w:rsidR="007A0596" w:rsidRPr="00D01850" w:rsidRDefault="007A0596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0C91E94D" w14:textId="458B006B" w:rsidR="00ED16CC" w:rsidRDefault="0083014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77FE7" w:rsidRP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D16CC" w:rsidRP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еждане</w:t>
            </w:r>
            <w:proofErr w:type="gram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от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E83F6D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7B7FE3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E83F6D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лгари</w:t>
            </w:r>
            <w:r w:rsidR="00753D85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="00ED16CC"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AFE25F" w14:textId="39CB15A7" w:rsidR="00F77FE7" w:rsidRPr="00F77FE7" w:rsidRDefault="00F77FE7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830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gramStart"/>
            <w:r w:rsidR="00830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F7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Анализи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сторическ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онкрет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становка.</w:t>
            </w:r>
          </w:p>
          <w:p w14:paraId="72A2D646" w14:textId="6FC73F7A" w:rsidR="007A0596" w:rsidRPr="00D01850" w:rsidRDefault="00F77FE7" w:rsidP="00FE42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 w:rsid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CC1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3D23" w:rsidRPr="00CC1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gram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на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и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те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историческ</w:t>
            </w:r>
            <w:r w:rsidR="00580B26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 </w:t>
            </w:r>
            <w:proofErr w:type="spellStart"/>
            <w:r w:rsidR="00580B26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</w:t>
            </w:r>
            <w:r w:rsidR="00580B26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r w:rsidR="00580B26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952C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C952C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3D23" w:rsidRP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83D2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3D2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="00C952C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="009B4C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952C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81B26" w:rsidRPr="007A4863" w14:paraId="257EB2A4" w14:textId="77777777" w:rsidTr="00E40019">
        <w:tc>
          <w:tcPr>
            <w:tcW w:w="0" w:type="auto"/>
          </w:tcPr>
          <w:p w14:paraId="51479C4A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5.Осмисляне на  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иранет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тието</w:t>
            </w:r>
            <w:proofErr w:type="spellEnd"/>
          </w:p>
          <w:p w14:paraId="4343AA82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тнокултурнат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ност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публик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5F11F16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олдова чрез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лаг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нижовния</w:t>
            </w:r>
            <w:proofErr w:type="spellEnd"/>
          </w:p>
          <w:p w14:paraId="5E424B02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ългарск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зик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т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редство за </w:t>
            </w:r>
          </w:p>
          <w:p w14:paraId="30447886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ознав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олния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вят,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лтурата</w:t>
            </w:r>
            <w:proofErr w:type="spellEnd"/>
          </w:p>
          <w:p w14:paraId="4DD07CA1" w14:textId="77777777" w:rsidR="007A0596" w:rsidRPr="00D01850" w:rsidRDefault="007A0596" w:rsidP="00BA481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нност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ългарския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род. </w:t>
            </w:r>
          </w:p>
          <w:p w14:paraId="5249FF0F" w14:textId="77777777" w:rsidR="007A0596" w:rsidRPr="00D01850" w:rsidRDefault="007A0596" w:rsidP="00BA4813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BCAC2BB" w14:textId="11B48FE0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A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702A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ава</w:t>
            </w:r>
            <w:r w:rsidR="00702A7D" w:rsidRPr="00702A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 w:rsidR="00702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и традиционно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ов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9D696F" w14:textId="77777777" w:rsidR="007A0596" w:rsidRPr="00D01850" w:rsidRDefault="008C087E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748FF" w:rsidRPr="00774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бясняване</w:t>
            </w:r>
            <w:proofErr w:type="gramEnd"/>
            <w:r w:rsidR="0077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7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="0077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7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образие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E29793" w14:textId="77777777" w:rsidR="00C87C3F" w:rsidRPr="00D01850" w:rsidRDefault="00C87C3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C6D653" w14:textId="6C49CEF0" w:rsidR="008C1D7B" w:rsidRPr="00D01850" w:rsidRDefault="00C87C3F" w:rsidP="008C1D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08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="008C08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748FF" w:rsidRPr="00774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ризнаване</w:t>
            </w:r>
            <w:proofErr w:type="gramEnd"/>
            <w:r w:rsidR="0077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те</w:t>
            </w:r>
            <w:proofErr w:type="spellEnd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</w:t>
            </w:r>
            <w:proofErr w:type="spellEnd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748F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т</w:t>
            </w:r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анилище на древности с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ява</w:t>
            </w:r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ците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ледство и ценности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дени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F91777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0618C2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7F08CF0" w14:textId="77777777" w:rsidR="00B46217" w:rsidRPr="00D01850" w:rsidRDefault="00B46217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5.1. </w:t>
            </w:r>
            <w:proofErr w:type="spellStart"/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сн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5BB172" w14:textId="57003D65" w:rsidR="007A0596" w:rsidRPr="00D01850" w:rsidRDefault="00747542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A0596"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Коментира</w:t>
            </w:r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я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 в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чин на живота в колонии.</w:t>
            </w:r>
          </w:p>
          <w:p w14:paraId="42B34F96" w14:textId="77777777" w:rsidR="007A0596" w:rsidRPr="00B46217" w:rsidRDefault="00B46217" w:rsidP="00BA48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3. </w:t>
            </w:r>
            <w:proofErr w:type="spellStart"/>
            <w:r w:rsidR="007A0596" w:rsidRPr="00B462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ързва</w:t>
            </w:r>
            <w:r w:rsidRPr="00B462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, гра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837092" w14:textId="77777777" w:rsidR="007A0596" w:rsidRPr="00D01850" w:rsidRDefault="007A0596" w:rsidP="009649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1826F14" w14:textId="77777777" w:rsidR="00AA7AB4" w:rsidRPr="00D01850" w:rsidRDefault="00221799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AA7AB4" w:rsidRPr="00221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яне</w:t>
            </w:r>
            <w:proofErr w:type="gram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анализ на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A7A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</w:t>
            </w:r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учения период.</w:t>
            </w:r>
          </w:p>
          <w:p w14:paraId="23EC042B" w14:textId="3A10B0B2" w:rsidR="00221799" w:rsidRDefault="00221799" w:rsidP="00BA481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21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ментиране</w:t>
            </w:r>
            <w:proofErr w:type="gram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ширението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 в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2736C8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сн</w:t>
            </w:r>
            <w:r w:rsidR="002736C8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proofErr w:type="spellEnd"/>
            <w:r w:rsidR="003569F2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те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формата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D576BB7" w14:textId="77777777" w:rsidR="00D03F0D" w:rsidRPr="00D01850" w:rsidRDefault="00D03F0D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68BE6A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4C9D340D" w14:textId="0D38F797" w:rsidR="007A0596" w:rsidRPr="00D01850" w:rsidRDefault="002A02DA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EC7082" w:rsidRPr="00032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Определяне</w:t>
            </w:r>
            <w:proofErr w:type="gram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орите</w:t>
            </w:r>
            <w:proofErr w:type="spellEnd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оказали влияние за развитие на </w:t>
            </w:r>
            <w:proofErr w:type="spellStart"/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лгарската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спората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5E2C611" w14:textId="48D8FBAA" w:rsidR="007A0596" w:rsidRPr="00D01850" w:rsidRDefault="002A02DA" w:rsidP="00BA48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7A0596" w:rsidRPr="00032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EC7082" w:rsidRPr="00032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яване</w:t>
            </w:r>
            <w:proofErr w:type="gram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="007A059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о и различно в историч</w:t>
            </w:r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ски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вления в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ната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родината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арабските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и</w:t>
            </w:r>
            <w:proofErr w:type="spellEnd"/>
            <w:r w:rsidR="00EC7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7D550DF" w14:textId="6A95F25A" w:rsidR="007A0596" w:rsidRPr="00D01850" w:rsidRDefault="00EC7082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2A02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32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32FEC" w:rsidRPr="00032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ственост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ката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ънската</w:t>
            </w:r>
            <w:proofErr w:type="spellEnd"/>
            <w:r w:rsidR="000028E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на  </w:t>
            </w:r>
            <w:proofErr w:type="spellStart"/>
            <w:r w:rsidR="002F33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2F33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33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а</w:t>
            </w:r>
            <w:proofErr w:type="spellEnd"/>
            <w:r w:rsidR="002F33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</w:t>
            </w:r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рез анализ на </w:t>
            </w:r>
            <w:proofErr w:type="spellStart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</w:t>
            </w:r>
            <w:proofErr w:type="spellEnd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торико-</w:t>
            </w:r>
            <w:proofErr w:type="spellStart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ни</w:t>
            </w:r>
            <w:proofErr w:type="spellEnd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="0003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14:paraId="3D8C348F" w14:textId="07065DC3" w:rsidR="00144091" w:rsidRPr="00D01850" w:rsidRDefault="0014409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8C19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ично</w:t>
            </w:r>
            <w:proofErr w:type="gramEnd"/>
            <w:r w:rsidR="008C19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9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исл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="00E83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 w:rsidR="00E83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="00E83F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C9189B" w14:textId="77777777" w:rsidR="007A0596" w:rsidRPr="00D01850" w:rsidRDefault="0014409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2</w:t>
            </w:r>
            <w:r w:rsidR="007A0596" w:rsidRPr="0014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7A0596" w:rsidRPr="00144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144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бира</w:t>
            </w:r>
            <w:r w:rsidRPr="00144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туциите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зависима </w:t>
            </w:r>
            <w:proofErr w:type="spellStart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а</w:t>
            </w:r>
            <w:proofErr w:type="spellEnd"/>
            <w:r w:rsidR="00544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C1D72A" w14:textId="05BB64B0" w:rsidR="00C952C3" w:rsidRPr="00D01850" w:rsidRDefault="00144091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C952C3"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gram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на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и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те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историческ</w:t>
            </w:r>
            <w:r w:rsidR="00563CA9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</w:t>
            </w:r>
            <w:r w:rsidR="00563CA9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r w:rsidR="00563CA9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4044A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="0044044A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олдова </w:t>
            </w:r>
            <w:r w:rsidR="00340764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340764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="00340764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</w:t>
            </w:r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е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0764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C952C3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682C77" w14:textId="77777777" w:rsidR="00D70EA5" w:rsidRPr="00D01850" w:rsidRDefault="00D70EA5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1B26" w:rsidRPr="007A4863" w14:paraId="53E66590" w14:textId="77777777" w:rsidTr="00E40019">
        <w:tc>
          <w:tcPr>
            <w:tcW w:w="0" w:type="auto"/>
          </w:tcPr>
          <w:p w14:paraId="0897F627" w14:textId="01126279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.</w:t>
            </w:r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нтегриране на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лучените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знания </w:t>
            </w:r>
          </w:p>
          <w:p w14:paraId="48CAEEF7" w14:textId="77777777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исциплината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своя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тнокултурен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C3E476F" w14:textId="77777777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опит в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лични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ученически и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жизнени</w:t>
            </w:r>
            <w:proofErr w:type="spellEnd"/>
          </w:p>
          <w:p w14:paraId="6C472EA9" w14:textId="395867B7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итуации с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явяване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на интерес</w:t>
            </w:r>
          </w:p>
          <w:p w14:paraId="07BA2CAF" w14:textId="2F7E18C9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позитивно отношение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ачествена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конструктивна </w:t>
            </w: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ждукултурна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C50DCFE" w14:textId="77777777" w:rsidR="007A0596" w:rsidRPr="00D01850" w:rsidRDefault="007A0596" w:rsidP="00BA4813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уникация</w:t>
            </w:r>
            <w:proofErr w:type="spellEnd"/>
            <w:r w:rsidRPr="00D0185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153AB536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0846A500" w14:textId="4D6D8EFB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 w:rsidRPr="00460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азбира</w:t>
            </w:r>
            <w:r w:rsidR="00460349" w:rsidRPr="00460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 w:rsidR="00460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на </w:t>
            </w:r>
            <w:proofErr w:type="spellStart"/>
            <w:r w:rsidR="00460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те</w:t>
            </w:r>
            <w:proofErr w:type="spellEnd"/>
            <w:r w:rsidR="00460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60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460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34AF6B" w14:textId="0F8FB452" w:rsidR="007A0596" w:rsidRPr="00D01850" w:rsidRDefault="0016419B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A0596"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Използва</w:t>
            </w:r>
            <w:r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атематика,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,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те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53A5B1D" w14:textId="77777777" w:rsidR="007A0596" w:rsidRPr="00D01850" w:rsidRDefault="0016419B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Възп</w:t>
            </w:r>
            <w:r w:rsidR="007A0596"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ема</w:t>
            </w:r>
            <w:r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рес на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образието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</w:t>
            </w:r>
            <w:r w:rsidR="007A059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C77F97" w14:textId="77777777" w:rsidR="00C87C3F" w:rsidRPr="00D01850" w:rsidRDefault="00C87C3F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768052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B25BA08" w14:textId="4E9B1A50" w:rsidR="00CC4BEB" w:rsidRDefault="00E1393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CC4BEB" w:rsidRPr="00E139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иране</w:t>
            </w:r>
            <w:proofErr w:type="gramEnd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и</w:t>
            </w:r>
            <w:proofErr w:type="spellEnd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за </w:t>
            </w:r>
            <w:proofErr w:type="spellStart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="00CC4BE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писание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олерантно от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я.</w:t>
            </w:r>
          </w:p>
          <w:p w14:paraId="47A6A15C" w14:textId="5CD67950" w:rsidR="007A0596" w:rsidRPr="00081B26" w:rsidRDefault="00347873" w:rsidP="00081B2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  <w:r w:rsidR="00A22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2</w:t>
            </w:r>
            <w:r w:rsidRPr="00E1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73942" w:rsidRPr="00E139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личности и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нат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</w:t>
            </w:r>
            <w:r w:rsid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ици</w:t>
            </w:r>
            <w:proofErr w:type="spellEnd"/>
            <w:r w:rsid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та</w:t>
            </w:r>
            <w:proofErr w:type="spellEnd"/>
            <w:r w:rsid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</w:t>
            </w:r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C73942" w:rsidRP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81B26"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="00081B26"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яване</w:t>
            </w:r>
            <w:proofErr w:type="spellEnd"/>
            <w:r w:rsidR="00081B26"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081B2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81B2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следователски</w:t>
            </w:r>
            <w:proofErr w:type="spellEnd"/>
            <w:r w:rsidR="00081B2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</w:t>
            </w:r>
            <w:proofErr w:type="spellStart"/>
            <w:r w:rsidR="00081B2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м</w:t>
            </w:r>
            <w:proofErr w:type="spellEnd"/>
            <w:r w:rsidR="00081B26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</w:t>
            </w:r>
            <w:r w:rsid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, </w:t>
            </w:r>
            <w:proofErr w:type="spellStart"/>
            <w:r w:rsid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радиции на народа.</w:t>
            </w:r>
          </w:p>
        </w:tc>
        <w:tc>
          <w:tcPr>
            <w:tcW w:w="0" w:type="auto"/>
          </w:tcPr>
          <w:p w14:paraId="4DF51885" w14:textId="07115F16" w:rsidR="007B0442" w:rsidRPr="000B79EA" w:rsidRDefault="00E828DA" w:rsidP="000B79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347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BA8387" w14:textId="05A0947F" w:rsidR="00CB05B4" w:rsidRPr="00D01850" w:rsidRDefault="00347873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730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щитаване</w:t>
            </w:r>
            <w:proofErr w:type="gram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те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</w:t>
            </w:r>
            <w:proofErr w:type="spellEnd"/>
            <w:r w:rsidR="00730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</w:t>
            </w:r>
            <w:proofErr w:type="spellStart"/>
            <w:r w:rsidR="00730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730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730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е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сред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стниците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 чрез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и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илище и </w:t>
            </w:r>
            <w:proofErr w:type="spellStart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CB05B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54AA62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1F19515D" w14:textId="5B5AEC61" w:rsidR="00347873" w:rsidRDefault="00347873" w:rsidP="00BA48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70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структив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култур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6CE2F5" w14:textId="2771233E" w:rsidR="007A0596" w:rsidRPr="00D01850" w:rsidRDefault="00347873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 w:rsidR="00365B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149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278E" w:rsidRPr="00347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иране</w:t>
            </w:r>
            <w:proofErr w:type="gram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важение и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ото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образие на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BE27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E27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BE27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чески и </w:t>
            </w:r>
            <w:proofErr w:type="spellStart"/>
            <w:r w:rsidR="00BE27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и</w:t>
            </w:r>
            <w:proofErr w:type="spellEnd"/>
            <w:r w:rsidR="00BE27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</w:t>
            </w:r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4BBCD4" w14:textId="77777777" w:rsidR="001A63AE" w:rsidRPr="00D01850" w:rsidRDefault="001A63AE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3F3A98C" w14:textId="7FF0877D" w:rsidR="00D21407" w:rsidRPr="00D01850" w:rsidRDefault="00F1496E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D70EA5" w:rsidRPr="00F149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итане</w:t>
            </w:r>
            <w:proofErr w:type="gram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уване</w:t>
            </w:r>
            <w:proofErr w:type="spell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</w:t>
            </w:r>
            <w:proofErr w:type="spell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те</w:t>
            </w:r>
            <w:proofErr w:type="spell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и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0EA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олеран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ненти</w:t>
            </w:r>
            <w:proofErr w:type="spellEnd"/>
            <w:r w:rsidR="00C5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5BC23AC" w14:textId="504FD43F" w:rsidR="007521E1" w:rsidRPr="00D01850" w:rsidRDefault="00F1496E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503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 w:rsidR="00C503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D21407"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521E1"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готвя</w:t>
            </w:r>
            <w:r w:rsidR="00D21407"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21407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ляризиране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ото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следство </w:t>
            </w:r>
            <w:r w:rsidR="009553FE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="009553FE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="009553FE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53FE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="009553FE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7521E1"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3DB13FB9" w14:textId="77777777" w:rsidR="007A0596" w:rsidRPr="00D01850" w:rsidRDefault="007A0596" w:rsidP="00BA48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8D3187C" w14:textId="77777777" w:rsidR="007A0596" w:rsidRPr="00D01850" w:rsidRDefault="007A0596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5F1859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8FFDBF" w14:textId="77777777" w:rsidR="00125966" w:rsidRDefault="00581EE8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</w:p>
    <w:p w14:paraId="2AF54E93" w14:textId="77777777" w:rsidR="00125966" w:rsidRDefault="00125966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446620" w14:textId="5A94F376" w:rsidR="00125966" w:rsidRDefault="00125966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4CD075" w14:textId="60E5E321" w:rsidR="00D7359C" w:rsidRDefault="00D7359C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4765E4" w14:textId="77777777" w:rsidR="00D7359C" w:rsidRDefault="00D7359C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35FD3B" w14:textId="43B9CF18" w:rsidR="00581EE8" w:rsidRPr="00D01850" w:rsidRDefault="00125966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49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</w:t>
      </w:r>
      <w:r w:rsidR="00581EE8"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581EE8" w:rsidRPr="00D01850">
        <w:rPr>
          <w:rFonts w:ascii="Times New Roman" w:hAnsi="Times New Roman" w:cs="Times New Roman"/>
          <w:b/>
          <w:sz w:val="24"/>
          <w:szCs w:val="24"/>
        </w:rPr>
        <w:t>V</w:t>
      </w:r>
      <w:r w:rsidR="00581EE8" w:rsidRPr="00D01850">
        <w:rPr>
          <w:rFonts w:ascii="Times New Roman" w:hAnsi="Times New Roman" w:cs="Times New Roman"/>
          <w:b/>
          <w:sz w:val="24"/>
          <w:szCs w:val="24"/>
          <w:lang w:val="ru-RU"/>
        </w:rPr>
        <w:t>.ЕДИНИЦИ НА ОБУЧЕНИЕТО</w:t>
      </w:r>
    </w:p>
    <w:p w14:paraId="0E406D52" w14:textId="77777777" w:rsidR="00581EE8" w:rsidRPr="00D01850" w:rsidRDefault="00581EE8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531"/>
        <w:gridCol w:w="3402"/>
        <w:gridCol w:w="709"/>
        <w:gridCol w:w="5670"/>
      </w:tblGrid>
      <w:tr w:rsidR="00EC07D0" w:rsidRPr="00D01850" w14:paraId="725D5FF1" w14:textId="77777777" w:rsidTr="002A39AF">
        <w:tc>
          <w:tcPr>
            <w:tcW w:w="4531" w:type="dxa"/>
            <w:shd w:val="clear" w:color="auto" w:fill="C5E0B3" w:themeFill="accent6" w:themeFillTint="66"/>
          </w:tcPr>
          <w:p w14:paraId="58AE8EB2" w14:textId="77777777" w:rsidR="003A4B6A" w:rsidRPr="00D01850" w:rsidRDefault="003A4B6A" w:rsidP="0033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3BA52D70" w14:textId="77777777" w:rsidR="003A4B6A" w:rsidRPr="00D01850" w:rsidRDefault="000D58A6" w:rsidP="00331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A4B6A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3A4B6A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34ч.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ACCF54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C5E0B3" w:themeFill="accent6" w:themeFillTint="66"/>
          </w:tcPr>
          <w:p w14:paraId="33EBA673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07D0" w:rsidRPr="007A4863" w14:paraId="0941734B" w14:textId="77777777" w:rsidTr="002A39AF">
        <w:tc>
          <w:tcPr>
            <w:tcW w:w="4531" w:type="dxa"/>
          </w:tcPr>
          <w:p w14:paraId="03369C69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1B255C" w14:textId="77777777" w:rsidR="003A4B6A" w:rsidRPr="00D01850" w:rsidRDefault="00F3740D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  <w:tc>
          <w:tcPr>
            <w:tcW w:w="3402" w:type="dxa"/>
          </w:tcPr>
          <w:p w14:paraId="6975239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6B5C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34C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</w:p>
          <w:p w14:paraId="4DE47C81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189305D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EC0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EC0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</w:t>
            </w:r>
          </w:p>
        </w:tc>
        <w:tc>
          <w:tcPr>
            <w:tcW w:w="5670" w:type="dxa"/>
          </w:tcPr>
          <w:p w14:paraId="17112EEA" w14:textId="77777777" w:rsidR="003A4B6A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чителна</w:t>
            </w:r>
            <w:proofErr w:type="spellEnd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proofErr w:type="spellEnd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3740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</w:p>
        </w:tc>
      </w:tr>
      <w:tr w:rsidR="00EC07D0" w:rsidRPr="007A4863" w14:paraId="31D7B1E0" w14:textId="77777777" w:rsidTr="002A39AF">
        <w:tc>
          <w:tcPr>
            <w:tcW w:w="4531" w:type="dxa"/>
          </w:tcPr>
          <w:p w14:paraId="2EF0C523" w14:textId="1E2FCC20" w:rsidR="00223B4E" w:rsidRDefault="00223B4E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1E4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ство.</w:t>
            </w:r>
          </w:p>
          <w:p w14:paraId="65C78EBA" w14:textId="77777777" w:rsidR="00223B4E" w:rsidRDefault="00223B4E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Откри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ов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з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3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ята</w:t>
            </w:r>
            <w:proofErr w:type="spellEnd"/>
            <w:r w:rsidR="00E3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 w:rsidR="00E3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16A9"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="00E3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BB6C8F" w14:textId="77777777" w:rsidR="003A4B6A" w:rsidRDefault="00E316A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A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702A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зна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 и тради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406E82" w14:textId="77777777" w:rsidR="009F4913" w:rsidRPr="00D01850" w:rsidRDefault="009F4913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1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 w:rsidRPr="00EC21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Възприемане</w:t>
            </w:r>
            <w:proofErr w:type="gram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рес на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образието</w:t>
            </w:r>
            <w:proofErr w:type="spell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EC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.</w:t>
            </w:r>
          </w:p>
          <w:p w14:paraId="1ADC52C9" w14:textId="77777777" w:rsidR="009F4913" w:rsidRPr="00E316A9" w:rsidRDefault="009F491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160AF88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дова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я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 дом</w:t>
            </w:r>
          </w:p>
          <w:p w14:paraId="453AA4F6" w14:textId="3D266690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на и </w:t>
            </w:r>
            <w:r w:rsidR="004E2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родина.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75D73FD0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Българите в Молдова.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а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5DB8159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фициалн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олдова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20DB41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алендар (стар и нов стил). Видове календари. (Подвижен)</w:t>
            </w:r>
          </w:p>
        </w:tc>
        <w:tc>
          <w:tcPr>
            <w:tcW w:w="709" w:type="dxa"/>
          </w:tcPr>
          <w:p w14:paraId="59883C8E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5670" w:type="dxa"/>
          </w:tcPr>
          <w:p w14:paraId="5A87FBCF" w14:textId="39FE740F" w:rsidR="003F28F7" w:rsidRDefault="003F28F7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- разглеждане на ет</w:t>
            </w:r>
            <w:r w:rsidR="004E204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н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ическата карта на Република Молдова;</w:t>
            </w:r>
          </w:p>
          <w:p w14:paraId="2DD42771" w14:textId="09746940" w:rsidR="003F28F7" w:rsidRDefault="003F28F7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- </w:t>
            </w:r>
            <w:proofErr w:type="spellStart"/>
            <w:r w:rsidRP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оментиране</w:t>
            </w:r>
            <w:proofErr w:type="spellEnd"/>
            <w:r w:rsidRP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 w:rsidRP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етническо</w:t>
            </w:r>
            <w:proofErr w:type="spellEnd"/>
            <w:r w:rsidRP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многообразие на </w:t>
            </w:r>
            <w:r w:rsidR="004E204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Република Молдова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;</w:t>
            </w:r>
          </w:p>
          <w:p w14:paraId="3EF9DB77" w14:textId="451FF631" w:rsidR="003F28F7" w:rsidRDefault="009577E5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откриване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 w:rsid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арта</w:t>
            </w:r>
            <w:r w:rsidR="00493D65" w:rsidRPr="00EC211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та</w:t>
            </w:r>
            <w:proofErr w:type="spellEnd"/>
            <w:r w:rsidR="00493D6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РМ места на </w:t>
            </w:r>
            <w:proofErr w:type="spellStart"/>
            <w:r w:rsidR="00493D6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разсел</w:t>
            </w:r>
            <w:r w:rsidR="00493D65" w:rsidRPr="00EC211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ване</w:t>
            </w:r>
            <w:proofErr w:type="spellEnd"/>
            <w:r w:rsid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 w:rsid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българи</w:t>
            </w:r>
            <w:proofErr w:type="spellEnd"/>
            <w:r w:rsid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;</w:t>
            </w:r>
          </w:p>
          <w:p w14:paraId="12652DAA" w14:textId="77777777" w:rsidR="00056B73" w:rsidRDefault="00056B73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сравняване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молдовския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българския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празничен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алендар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;</w:t>
            </w:r>
          </w:p>
          <w:p w14:paraId="4E958688" w14:textId="77777777" w:rsidR="00774465" w:rsidRDefault="00B319C0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- разглежда</w:t>
            </w:r>
            <w:r w:rsidR="0077446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не на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различни видове календари;</w:t>
            </w:r>
          </w:p>
          <w:p w14:paraId="5956FCF3" w14:textId="00C6705B" w:rsidR="00355CEA" w:rsidRDefault="00B319C0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- </w:t>
            </w:r>
            <w:r w:rsidR="003834A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запозна</w:t>
            </w:r>
            <w:r w:rsidR="007C79F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ване </w:t>
            </w:r>
            <w:r w:rsidR="003834A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</w:t>
            </w:r>
            <w:r w:rsidR="00BD7FF1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ъс</w:t>
            </w:r>
            <w:r w:rsidR="007C79F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r w:rsidR="00CF18A4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тария български календар,</w:t>
            </w:r>
            <w:r w:rsidR="00355CEA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признат за най-точен от ЮНЕСКО</w:t>
            </w:r>
            <w:r w:rsidR="007C79F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: анализиране на </w:t>
            </w:r>
            <w:r w:rsid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неговата структура</w:t>
            </w:r>
            <w:r w:rsidR="003F28F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, сравня</w:t>
            </w:r>
            <w:r w:rsidR="007C79F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ване на приликите и разликите с</w:t>
            </w:r>
            <w:r w:rsidR="003C0FA2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други</w:t>
            </w:r>
            <w:r w:rsidR="007C79F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календари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;</w:t>
            </w:r>
            <w:r w:rsidR="00C74DA1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r w:rsidR="00A8078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ъздаване/изработване на собствен календар</w:t>
            </w:r>
            <w:r w:rsidR="009577E5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(според лична/семейна история)</w:t>
            </w:r>
            <w:r w:rsidR="00A8078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;</w:t>
            </w:r>
          </w:p>
          <w:p w14:paraId="57D103C3" w14:textId="3073FC2D" w:rsidR="00493D65" w:rsidRPr="00493D65" w:rsidRDefault="00493D65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съобщение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за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дейността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ЮНЕСКО;</w:t>
            </w:r>
          </w:p>
          <w:p w14:paraId="309CFB96" w14:textId="10352856" w:rsidR="003F28F7" w:rsidRDefault="003F28F7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o-MD"/>
                <w14:ligatures w14:val="standardContextual"/>
              </w:rPr>
              <w:t>- преизчисляване</w:t>
            </w:r>
            <w:r w:rsidR="00C74DA1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o-MD"/>
                <w14:ligatures w14:val="standardContextual"/>
              </w:rPr>
              <w:t>на дати на раждане на близки и познати според стария български календар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;</w:t>
            </w:r>
          </w:p>
          <w:p w14:paraId="06BE562E" w14:textId="77777777" w:rsidR="00056B73" w:rsidRPr="003F28F7" w:rsidRDefault="00056B73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съобщение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за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официални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празници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Република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Молдова и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Република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България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; </w:t>
            </w:r>
          </w:p>
          <w:p w14:paraId="4EFCE4B9" w14:textId="77777777" w:rsidR="003A4B6A" w:rsidRDefault="00056B73" w:rsidP="007806E5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- съобщение/проект</w:t>
            </w:r>
            <w:r w:rsidR="00355CEA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за </w:t>
            </w:r>
            <w:r w:rsid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историята на </w:t>
            </w:r>
            <w:r w:rsidR="00355CEA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създаването на родното село/град и преселването на </w:t>
            </w:r>
            <w:r w:rsid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българските </w:t>
            </w:r>
            <w:r w:rsidR="00C95497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предци в Молдова;</w:t>
            </w:r>
          </w:p>
          <w:p w14:paraId="53A66759" w14:textId="0F6CEAC4" w:rsidR="001E4AA4" w:rsidRPr="00D01850" w:rsidRDefault="00C95497" w:rsidP="00355C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учва</w:t>
            </w:r>
            <w:r w:rsid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ите</w:t>
            </w:r>
            <w:proofErr w:type="spellEnd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ето</w:t>
            </w:r>
            <w:proofErr w:type="spellEnd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ата</w:t>
            </w:r>
            <w:proofErr w:type="spellEnd"/>
            <w:r w:rsidR="001E4A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4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а</w:t>
            </w:r>
            <w:proofErr w:type="spellEnd"/>
            <w:r w:rsidR="00C74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4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</w:t>
            </w:r>
            <w:proofErr w:type="spellEnd"/>
            <w:r w:rsidR="005E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80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="00780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EC07D0" w:rsidRPr="007A4863" w14:paraId="27181E1B" w14:textId="77777777" w:rsidTr="002A39AF">
        <w:tc>
          <w:tcPr>
            <w:tcW w:w="4531" w:type="dxa"/>
          </w:tcPr>
          <w:p w14:paraId="1D3490E6" w14:textId="423F954E" w:rsidR="00223B4E" w:rsidRDefault="00223B4E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Различ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ета.</w:t>
            </w:r>
          </w:p>
          <w:p w14:paraId="04A79A6E" w14:textId="77777777" w:rsidR="00E316A9" w:rsidRDefault="00E316A9" w:rsidP="00E3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74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бясня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образи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DC1D64" w14:textId="5CD4374F" w:rsidR="009F4913" w:rsidRPr="00D01850" w:rsidRDefault="0048657F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F4913"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Използване</w:t>
            </w:r>
            <w:proofErr w:type="gram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та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атематика,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</w:t>
            </w:r>
            <w:proofErr w:type="spellEnd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,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</w:t>
            </w:r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ки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к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тература, </w:t>
            </w:r>
            <w:proofErr w:type="spellStart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и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</w:t>
            </w:r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605E59" w14:textId="4A5FB43A" w:rsidR="00E316A9" w:rsidRPr="009F4913" w:rsidRDefault="0048657F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3</w:t>
            </w:r>
            <w:r w:rsidR="009F4913"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Възприемане</w:t>
            </w:r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рес на</w:t>
            </w:r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образието</w:t>
            </w:r>
            <w:proofErr w:type="spellEnd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49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</w:t>
            </w:r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</w:t>
            </w:r>
            <w:proofErr w:type="spellEnd"/>
            <w:r w:rsidR="009F4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.</w:t>
            </w:r>
          </w:p>
        </w:tc>
        <w:tc>
          <w:tcPr>
            <w:tcW w:w="3402" w:type="dxa"/>
          </w:tcPr>
          <w:p w14:paraId="731027B6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lang w:val="ro-MD"/>
              </w:rPr>
              <w:lastRenderedPageBreak/>
              <w:t>II</w:t>
            </w:r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Вярвания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наш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предци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4DD077D6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1.Български л</w:t>
            </w:r>
            <w:r w:rsidRPr="00D01850">
              <w:rPr>
                <w:rFonts w:ascii="Times New Roman" w:hAnsi="Times New Roman" w:cs="Times New Roman"/>
              </w:rPr>
              <w:t>егенди и митове за създаването на света и човека.</w:t>
            </w:r>
          </w:p>
          <w:p w14:paraId="51923D5C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Pr="00D01850">
              <w:rPr>
                <w:rFonts w:ascii="Times New Roman" w:hAnsi="Times New Roman" w:cs="Times New Roman"/>
              </w:rPr>
              <w:t>Вярвания и представи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</w:rPr>
              <w:t>за космическите обекти</w:t>
            </w:r>
          </w:p>
          <w:p w14:paraId="7248CC7C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3.</w:t>
            </w:r>
            <w:r w:rsidRPr="00D01850">
              <w:rPr>
                <w:rFonts w:ascii="Times New Roman" w:hAnsi="Times New Roman" w:cs="Times New Roman"/>
              </w:rPr>
              <w:t>Митологичните същества според вярванията на българите.</w:t>
            </w:r>
          </w:p>
          <w:p w14:paraId="6DD9979F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4.</w:t>
            </w:r>
            <w:r w:rsidRPr="00D01850">
              <w:rPr>
                <w:rFonts w:ascii="Times New Roman" w:hAnsi="Times New Roman" w:cs="Times New Roman"/>
              </w:rPr>
              <w:t>Животни</w:t>
            </w:r>
            <w:r w:rsidRPr="00D01850">
              <w:rPr>
                <w:rFonts w:ascii="Times New Roman" w:hAnsi="Times New Roman" w:cs="Times New Roman"/>
                <w:lang w:val="ru-RU"/>
              </w:rPr>
              <w:t>те</w:t>
            </w:r>
            <w:r w:rsidRPr="00D01850">
              <w:rPr>
                <w:rFonts w:ascii="Times New Roman" w:hAnsi="Times New Roman" w:cs="Times New Roman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астеният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дървет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ил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D0185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архаичн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</w:rPr>
              <w:t xml:space="preserve">вярвания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</w:rPr>
              <w:t xml:space="preserve">. </w:t>
            </w:r>
          </w:p>
          <w:p w14:paraId="7A4E6176" w14:textId="1D86FD28" w:rsidR="003A4B6A" w:rsidRPr="00D01850" w:rsidRDefault="003A4B6A" w:rsidP="007806E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5.Легенди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итов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т Молдова (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олдов</w:t>
            </w:r>
            <w:r w:rsidR="007806E5">
              <w:rPr>
                <w:rFonts w:ascii="Times New Roman" w:hAnsi="Times New Roman" w:cs="Times New Roman"/>
                <w:lang w:val="ru-RU"/>
              </w:rPr>
              <w:t>ски</w:t>
            </w:r>
            <w:proofErr w:type="spellEnd"/>
            <w:r w:rsidR="007806E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7806E5">
              <w:rPr>
                <w:rFonts w:ascii="Times New Roman" w:hAnsi="Times New Roman" w:cs="Times New Roman"/>
                <w:lang w:val="ru-RU"/>
              </w:rPr>
              <w:t>украински</w:t>
            </w:r>
            <w:proofErr w:type="spellEnd"/>
            <w:r w:rsidR="007806E5">
              <w:rPr>
                <w:rFonts w:ascii="Times New Roman" w:hAnsi="Times New Roman" w:cs="Times New Roman"/>
                <w:lang w:val="ru-RU"/>
              </w:rPr>
              <w:t>, гагаузки и др.)</w:t>
            </w:r>
          </w:p>
        </w:tc>
        <w:tc>
          <w:tcPr>
            <w:tcW w:w="709" w:type="dxa"/>
          </w:tcPr>
          <w:p w14:paraId="2BFDD644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ч.</w:t>
            </w:r>
          </w:p>
        </w:tc>
        <w:tc>
          <w:tcPr>
            <w:tcW w:w="5670" w:type="dxa"/>
          </w:tcPr>
          <w:p w14:paraId="4411C5D8" w14:textId="77777777" w:rsidR="00355CEA" w:rsidRDefault="00ED5AE1" w:rsidP="00ED5AE1">
            <w:pPr>
              <w:rPr>
                <w:rFonts w:ascii="Times New Roman" w:eastAsia="Aptos" w:hAnsi="Times New Roman" w:cs="Times New Roman"/>
                <w:sz w:val="24"/>
                <w:lang w:val="ru-RU"/>
              </w:rPr>
            </w:pPr>
            <w:r w:rsidRPr="00D53A2F"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="004668BE">
              <w:rPr>
                <w:rFonts w:ascii="Times New Roman" w:eastAsia="Aptos" w:hAnsi="Times New Roman" w:cs="Times New Roman"/>
                <w:sz w:val="24"/>
                <w:lang w:val="ru-RU"/>
              </w:rPr>
              <w:t>преразказ</w:t>
            </w:r>
            <w:proofErr w:type="spellEnd"/>
            <w:r w:rsidR="004668BE"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4668BE">
              <w:rPr>
                <w:rFonts w:ascii="Times New Roman" w:eastAsia="Aptos" w:hAnsi="Times New Roman" w:cs="Times New Roman"/>
                <w:sz w:val="24"/>
                <w:lang w:val="ru-RU"/>
              </w:rPr>
              <w:t>на легенда</w:t>
            </w:r>
            <w:proofErr w:type="gramEnd"/>
            <w:r w:rsidR="004668BE">
              <w:rPr>
                <w:rFonts w:ascii="Times New Roman" w:eastAsia="Aptos" w:hAnsi="Times New Roman" w:cs="Times New Roman"/>
                <w:sz w:val="24"/>
                <w:lang w:val="ru-RU"/>
              </w:rPr>
              <w:t>/</w:t>
            </w:r>
            <w:proofErr w:type="spellStart"/>
            <w:r w:rsidR="004668BE">
              <w:rPr>
                <w:rFonts w:ascii="Times New Roman" w:eastAsia="Aptos" w:hAnsi="Times New Roman" w:cs="Times New Roman"/>
                <w:sz w:val="24"/>
                <w:lang w:val="ru-RU"/>
              </w:rPr>
              <w:t>мит</w:t>
            </w:r>
            <w:proofErr w:type="spellEnd"/>
            <w:r w:rsidRPr="00D53A2F">
              <w:rPr>
                <w:rFonts w:ascii="Times New Roman" w:eastAsia="Aptos" w:hAnsi="Times New Roman" w:cs="Times New Roman"/>
                <w:sz w:val="24"/>
                <w:lang w:val="ru-RU"/>
              </w:rPr>
              <w:t>;</w:t>
            </w:r>
          </w:p>
          <w:p w14:paraId="78DFD2D2" w14:textId="77777777" w:rsidR="004668BE" w:rsidRDefault="004668BE" w:rsidP="00ED5AE1">
            <w:pPr>
              <w:rPr>
                <w:rFonts w:ascii="Times New Roman" w:eastAsia="Aptos" w:hAnsi="Times New Roman" w:cs="Times New Roman"/>
                <w:sz w:val="24"/>
                <w:lang w:val="ru-RU"/>
              </w:rPr>
            </w:pPr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- отговори на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въпроси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съдърджание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на легенда</w:t>
            </w:r>
            <w:proofErr w:type="gram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мит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;</w:t>
            </w:r>
          </w:p>
          <w:p w14:paraId="3DA7BCF2" w14:textId="77777777" w:rsidR="004668BE" w:rsidRPr="00D53A2F" w:rsidRDefault="004668BE" w:rsidP="00ED5AE1">
            <w:pPr>
              <w:rPr>
                <w:rFonts w:ascii="Times New Roman" w:eastAsia="Aptos" w:hAnsi="Times New Roman" w:cs="Times New Roman"/>
                <w:sz w:val="24"/>
                <w:lang w:val="ru-RU"/>
              </w:rPr>
            </w:pPr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съставяне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въпроси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съдържание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на легенда</w:t>
            </w:r>
            <w:proofErr w:type="gram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мит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групова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дейност</w:t>
            </w:r>
            <w:proofErr w:type="spellEnd"/>
            <w:r>
              <w:rPr>
                <w:rFonts w:ascii="Times New Roman" w:eastAsia="Aptos" w:hAnsi="Times New Roman" w:cs="Times New Roman"/>
                <w:sz w:val="24"/>
                <w:lang w:val="ru-RU"/>
              </w:rPr>
              <w:t>);</w:t>
            </w:r>
          </w:p>
          <w:p w14:paraId="67087717" w14:textId="7B0337DE" w:rsidR="00355CEA" w:rsidRPr="00105BE3" w:rsidRDefault="00ED5AE1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lastRenderedPageBreak/>
              <w:t>- к</w:t>
            </w:r>
            <w:r w:rsidR="00355CEA"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ласифицира</w:t>
            </w:r>
            <w:r w:rsidR="00105BE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не на вярванията на </w:t>
            </w:r>
            <w:r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предци</w:t>
            </w:r>
            <w:r w:rsidR="00105BE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те</w:t>
            </w:r>
            <w:r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за космическите обекти;</w:t>
            </w:r>
          </w:p>
          <w:p w14:paraId="4ACD8BC4" w14:textId="45833908" w:rsidR="00355CEA" w:rsidRDefault="00105BE3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- с</w:t>
            </w:r>
            <w:r w:rsidR="00355CEA"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ъздаване </w:t>
            </w:r>
            <w:proofErr w:type="gramStart"/>
            <w:r w:rsidR="00355CEA"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на малка</w:t>
            </w:r>
            <w:proofErr w:type="gramEnd"/>
            <w:r w:rsidR="00355CEA"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енциклопедия със соб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ствени рисунки с митологични</w:t>
            </w:r>
            <w:r w:rsidR="00355CEA" w:rsidRPr="00D53A2F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същества, дървет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а и растения с тълкуване на тяхното </w:t>
            </w:r>
            <w:r w:rsidR="004668BE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символическо/магическо 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значение;</w:t>
            </w:r>
          </w:p>
          <w:p w14:paraId="4A77B2F2" w14:textId="02A3FCFE" w:rsidR="00391299" w:rsidRPr="00D96CC7" w:rsidRDefault="00105BE3" w:rsidP="00780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</w:t>
            </w:r>
            <w:proofErr w:type="spellStart"/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ите</w:t>
            </w:r>
            <w:proofErr w:type="spellEnd"/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та</w:t>
            </w:r>
            <w:proofErr w:type="spellEnd"/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от </w:t>
            </w:r>
            <w:r w:rsidR="001E4AA4"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а</w:t>
            </w:r>
            <w:r w:rsidR="00466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D18D876" w14:textId="77777777" w:rsidR="00355CEA" w:rsidRDefault="00105BE3" w:rsidP="007806E5">
            <w:pPr>
              <w:contextualSpacing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- с</w:t>
            </w:r>
            <w:r w:rsidR="00355CEA" w:rsidRPr="00105BE3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ъздаване на карти за игра тип Ю-Ги-О с митологични същества,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с цел по-доброто им разбиране;</w:t>
            </w:r>
          </w:p>
          <w:p w14:paraId="6D350BF1" w14:textId="77777777" w:rsidR="00105BE3" w:rsidRPr="00D53A2F" w:rsidRDefault="00105BE3" w:rsidP="00473569">
            <w:pPr>
              <w:spacing w:line="27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C07D0" w:rsidRPr="007A4863" w14:paraId="4113A464" w14:textId="77777777" w:rsidTr="002A39AF">
        <w:tc>
          <w:tcPr>
            <w:tcW w:w="4531" w:type="dxa"/>
          </w:tcPr>
          <w:p w14:paraId="6347A788" w14:textId="77777777" w:rsidR="00223B4E" w:rsidRDefault="00223B4E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Различ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ета.</w:t>
            </w:r>
          </w:p>
          <w:p w14:paraId="58D3A0E9" w14:textId="77777777" w:rsidR="00E316A9" w:rsidRPr="00D01850" w:rsidRDefault="00E316A9" w:rsidP="00E3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азлич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ул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.</w:t>
            </w:r>
          </w:p>
          <w:p w14:paraId="49D0E41C" w14:textId="77777777" w:rsidR="009F4913" w:rsidRPr="00D01850" w:rsidRDefault="009F4913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Използ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математика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лите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BDB5D" w14:textId="4C7C6711" w:rsidR="003A4B6A" w:rsidRPr="009F4913" w:rsidRDefault="003A4B6A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0AB6CC8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II.Народн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ловесно творчество</w:t>
            </w:r>
          </w:p>
          <w:p w14:paraId="0B790103" w14:textId="75AD9B8F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ългарск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лшеб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крал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,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ият</w:t>
            </w:r>
            <w:proofErr w:type="spellEnd"/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ния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ест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йов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див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C288716" w14:textId="2174DE23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Битов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9D33D44" w14:textId="1FBC0170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="00212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 </w:t>
            </w:r>
          </w:p>
          <w:p w14:paraId="37E2579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146CEF7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ч.</w:t>
            </w:r>
          </w:p>
        </w:tc>
        <w:tc>
          <w:tcPr>
            <w:tcW w:w="5670" w:type="dxa"/>
          </w:tcPr>
          <w:p w14:paraId="147E996C" w14:textId="77777777" w:rsidR="00A7436A" w:rsidRDefault="0079288F" w:rsidP="00792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ене</w:t>
            </w:r>
            <w:proofErr w:type="spellEnd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разказ</w:t>
            </w:r>
            <w:proofErr w:type="spellEnd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="00A7436A" w:rsidRPr="00A74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7D086D8" w14:textId="2035BA28" w:rsidR="00A7436A" w:rsidRDefault="00A7436A" w:rsidP="007928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и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г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обходима информация;</w:t>
            </w:r>
          </w:p>
          <w:p w14:paraId="75D2042A" w14:textId="77777777" w:rsidR="0079288F" w:rsidRDefault="00A7436A" w:rsidP="00792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ботване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юстрация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ж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комикс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а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легенда по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="00EC0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F6B2CD" w14:textId="0C8857C4" w:rsidR="00A7436A" w:rsidRPr="00A7436A" w:rsidRDefault="00A7436A" w:rsidP="00045C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о</w:t>
            </w:r>
            <w:r w:rsidRPr="00D01850">
              <w:rPr>
                <w:rFonts w:ascii="Times New Roman" w:hAnsi="Times New Roman" w:cs="Times New Roman"/>
              </w:rPr>
              <w:t>ткриван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 информац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адицион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ит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товит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казки</w:t>
            </w:r>
            <w:proofErr w:type="spellEnd"/>
            <w:r w:rsidR="00045CC8">
              <w:rPr>
                <w:rFonts w:ascii="Times New Roman" w:hAnsi="Times New Roman" w:cs="Times New Roman"/>
              </w:rPr>
              <w:t xml:space="preserve"> и прика</w:t>
            </w:r>
            <w:proofErr w:type="spellStart"/>
            <w:r w:rsidR="00045CC8">
              <w:rPr>
                <w:rFonts w:ascii="Times New Roman" w:hAnsi="Times New Roman" w:cs="Times New Roman"/>
                <w:lang w:val="ru-RU"/>
              </w:rPr>
              <w:t>зки</w:t>
            </w:r>
            <w:proofErr w:type="spellEnd"/>
            <w:r w:rsidR="00045CC8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="00045CC8">
              <w:rPr>
                <w:rFonts w:ascii="Times New Roman" w:hAnsi="Times New Roman" w:cs="Times New Roman"/>
                <w:lang w:val="ru-RU"/>
              </w:rPr>
              <w:t>животни</w:t>
            </w:r>
            <w:proofErr w:type="spellEnd"/>
            <w:r w:rsidR="00045CC8">
              <w:rPr>
                <w:rFonts w:ascii="Times New Roman" w:hAnsi="Times New Roman" w:cs="Times New Roman"/>
              </w:rPr>
              <w:t>;</w:t>
            </w:r>
          </w:p>
          <w:p w14:paraId="5736198B" w14:textId="2EA61C8A" w:rsidR="00EF4E55" w:rsidRPr="00D01850" w:rsidRDefault="00EC07D0" w:rsidP="00EC07D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с</w:t>
            </w:r>
            <w:r w:rsidR="00EF4E55" w:rsidRPr="00D01850">
              <w:rPr>
                <w:rFonts w:ascii="Times New Roman" w:hAnsi="Times New Roman" w:cs="Times New Roman"/>
                <w:bCs/>
              </w:rPr>
              <w:t>ъзд</w:t>
            </w:r>
            <w:r w:rsidR="00762708">
              <w:rPr>
                <w:rFonts w:ascii="Times New Roman" w:hAnsi="Times New Roman" w:cs="Times New Roman"/>
                <w:bCs/>
              </w:rPr>
              <w:t>ава</w:t>
            </w:r>
            <w:r w:rsidR="00313C92">
              <w:rPr>
                <w:rFonts w:ascii="Times New Roman" w:hAnsi="Times New Roman" w:cs="Times New Roman"/>
                <w:bCs/>
                <w:lang w:val="ru-RU"/>
              </w:rPr>
              <w:t xml:space="preserve">не на </w:t>
            </w:r>
            <w:r w:rsidR="00762708">
              <w:rPr>
                <w:rFonts w:ascii="Times New Roman" w:hAnsi="Times New Roman" w:cs="Times New Roman"/>
                <w:bCs/>
              </w:rPr>
              <w:t xml:space="preserve">текст </w:t>
            </w:r>
            <w:r w:rsidR="00762708">
              <w:rPr>
                <w:rFonts w:ascii="Times New Roman" w:hAnsi="Times New Roman" w:cs="Times New Roman"/>
                <w:bCs/>
                <w:lang w:val="ru-RU"/>
              </w:rPr>
              <w:t xml:space="preserve">за </w:t>
            </w:r>
            <w:proofErr w:type="spellStart"/>
            <w:r w:rsidR="00762708"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="00A7436A">
              <w:rPr>
                <w:rFonts w:ascii="Times New Roman" w:hAnsi="Times New Roman" w:cs="Times New Roman"/>
                <w:bCs/>
                <w:lang w:val="ru-RU"/>
              </w:rPr>
              <w:t>итични</w:t>
            </w:r>
            <w:proofErr w:type="spellEnd"/>
            <w:r w:rsidR="00A7436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A7436A">
              <w:rPr>
                <w:rFonts w:ascii="Times New Roman" w:hAnsi="Times New Roman" w:cs="Times New Roman"/>
                <w:bCs/>
                <w:lang w:val="ru-RU"/>
              </w:rPr>
              <w:t>същества</w:t>
            </w:r>
            <w:proofErr w:type="spellEnd"/>
            <w:r w:rsidR="00A7436A">
              <w:rPr>
                <w:rFonts w:ascii="Times New Roman" w:hAnsi="Times New Roman" w:cs="Times New Roman"/>
                <w:bCs/>
                <w:lang w:val="ru-RU"/>
              </w:rPr>
              <w:t xml:space="preserve">/персонажи от </w:t>
            </w:r>
            <w:proofErr w:type="spellStart"/>
            <w:r w:rsidR="00A7436A">
              <w:rPr>
                <w:rFonts w:ascii="Times New Roman" w:hAnsi="Times New Roman" w:cs="Times New Roman"/>
                <w:bCs/>
                <w:lang w:val="ru-RU"/>
              </w:rPr>
              <w:t>вълшебната</w:t>
            </w:r>
            <w:proofErr w:type="spellEnd"/>
            <w:r w:rsidR="00A7436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A7436A">
              <w:rPr>
                <w:rFonts w:ascii="Times New Roman" w:hAnsi="Times New Roman" w:cs="Times New Roman"/>
                <w:bCs/>
                <w:lang w:val="ru-RU"/>
              </w:rPr>
              <w:t>приказка</w:t>
            </w:r>
            <w:proofErr w:type="spellEnd"/>
            <w:r w:rsidR="00EF4E55"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517ED6BE" w14:textId="16FDEF15" w:rsidR="00EF4E55" w:rsidRDefault="00EC07D0" w:rsidP="00EC07D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с</w:t>
            </w:r>
            <w:r w:rsidR="00762708">
              <w:rPr>
                <w:rFonts w:ascii="Times New Roman" w:hAnsi="Times New Roman" w:cs="Times New Roman"/>
              </w:rPr>
              <w:t xml:space="preserve">ъставяне на личен речник на основни </w:t>
            </w:r>
            <w:r w:rsidR="00EF4E55" w:rsidRPr="00D01850">
              <w:rPr>
                <w:rFonts w:ascii="Times New Roman" w:hAnsi="Times New Roman" w:cs="Times New Roman"/>
              </w:rPr>
              <w:t>фолклорни понятия</w:t>
            </w:r>
            <w:r w:rsidR="0076270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="00762708">
              <w:rPr>
                <w:rFonts w:ascii="Times New Roman" w:hAnsi="Times New Roman" w:cs="Times New Roman"/>
                <w:lang w:val="ru-RU"/>
              </w:rPr>
              <w:t>темата</w:t>
            </w:r>
            <w:proofErr w:type="spellEnd"/>
            <w:r w:rsidR="00EF4E55" w:rsidRPr="00D01850">
              <w:rPr>
                <w:rFonts w:ascii="Times New Roman" w:hAnsi="Times New Roman" w:cs="Times New Roman"/>
              </w:rPr>
              <w:t>;</w:t>
            </w:r>
          </w:p>
          <w:p w14:paraId="01F851E1" w14:textId="77777777" w:rsidR="00737C4A" w:rsidRDefault="00766343" w:rsidP="007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252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ене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ск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енд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ане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ката</w:t>
            </w:r>
            <w:proofErr w:type="spellEnd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анията</w:t>
            </w:r>
            <w:proofErr w:type="spellEnd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</w:t>
            </w:r>
            <w:proofErr w:type="spellEnd"/>
            <w:r w:rsidR="005B25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4F98B14" w14:textId="00CADFCC" w:rsidR="00762708" w:rsidRPr="00D96CC7" w:rsidRDefault="00762708" w:rsidP="00737C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прераз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5960CC" w14:textId="2F619E97" w:rsidR="00762708" w:rsidRPr="00762708" w:rsidRDefault="00762708" w:rsidP="00762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групова дейност за с</w:t>
            </w:r>
            <w:proofErr w:type="spellStart"/>
            <w:r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ерсона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те</w:t>
            </w:r>
            <w:proofErr w:type="spellEnd"/>
            <w:r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53A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3E3467C" w14:textId="0A8FDF76" w:rsidR="00766343" w:rsidRPr="005B2521" w:rsidRDefault="00EC07D0" w:rsidP="0021288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90DDF">
              <w:rPr>
                <w:rFonts w:ascii="Times New Roman" w:hAnsi="Times New Roman" w:cs="Times New Roman"/>
              </w:rPr>
              <w:t xml:space="preserve"> подбор на </w:t>
            </w:r>
            <w:r w:rsidR="00EF4E55" w:rsidRPr="00D01850">
              <w:rPr>
                <w:rFonts w:ascii="Times New Roman" w:hAnsi="Times New Roman" w:cs="Times New Roman"/>
              </w:rPr>
              <w:t xml:space="preserve">информация за 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българските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F4E55" w:rsidRPr="00D01850">
              <w:rPr>
                <w:rFonts w:ascii="Times New Roman" w:hAnsi="Times New Roman" w:cs="Times New Roman"/>
              </w:rPr>
              <w:t>материални и духовни ценности</w:t>
            </w:r>
            <w:r w:rsidR="00590DDF">
              <w:rPr>
                <w:rFonts w:ascii="Times New Roman" w:hAnsi="Times New Roman" w:cs="Times New Roman"/>
                <w:lang w:val="ru-RU"/>
              </w:rPr>
              <w:t xml:space="preserve"> в народно словесно творчество (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напр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>.: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справедливост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 xml:space="preserve">, уважение 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към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възрастните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590DDF">
              <w:rPr>
                <w:rFonts w:ascii="Times New Roman" w:hAnsi="Times New Roman" w:cs="Times New Roman"/>
                <w:lang w:val="ru-RU"/>
              </w:rPr>
              <w:t>помощ</w:t>
            </w:r>
            <w:proofErr w:type="spellEnd"/>
            <w:r w:rsidR="00590DDF">
              <w:rPr>
                <w:rFonts w:ascii="Times New Roman" w:hAnsi="Times New Roman" w:cs="Times New Roman"/>
                <w:lang w:val="ru-RU"/>
              </w:rPr>
              <w:t>, трудолюбие и др.)</w:t>
            </w:r>
            <w:r w:rsidR="00EF4E55" w:rsidRPr="00D01850">
              <w:rPr>
                <w:rFonts w:ascii="Times New Roman" w:hAnsi="Times New Roman" w:cs="Times New Roman"/>
              </w:rPr>
              <w:t>.</w:t>
            </w:r>
          </w:p>
        </w:tc>
      </w:tr>
      <w:tr w:rsidR="00EC07D0" w:rsidRPr="007A4863" w14:paraId="7BAEE6AD" w14:textId="77777777" w:rsidTr="002A39AF">
        <w:tc>
          <w:tcPr>
            <w:tcW w:w="4531" w:type="dxa"/>
          </w:tcPr>
          <w:p w14:paraId="6E866A32" w14:textId="153171BA" w:rsidR="00F25DDB" w:rsidRPr="00D01850" w:rsidRDefault="00F25DDB" w:rsidP="00F25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азлич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ул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.</w:t>
            </w:r>
          </w:p>
          <w:p w14:paraId="299663A6" w14:textId="76A33849" w:rsidR="00223B4E" w:rsidRPr="00D01850" w:rsidRDefault="00223B4E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.1. </w:t>
            </w:r>
            <w:proofErr w:type="spellStart"/>
            <w:r w:rsidRPr="005B4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 ви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ственост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храняван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</w:p>
          <w:p w14:paraId="1C76AB26" w14:textId="77777777" w:rsidR="003A4B6A" w:rsidRDefault="00223B4E" w:rsidP="00223B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3B0F17B4" w14:textId="77777777" w:rsidR="00E316A9" w:rsidRDefault="009F4913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641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Възприем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рес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образ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.</w:t>
            </w:r>
          </w:p>
          <w:p w14:paraId="4D0D15F4" w14:textId="5491EE4F" w:rsidR="009F4913" w:rsidRPr="009F4913" w:rsidRDefault="009F4913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A100903" w14:textId="77777777" w:rsidR="003A4B6A" w:rsidRPr="00D01850" w:rsidRDefault="003A4B6A" w:rsidP="003316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им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род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зници</w:t>
            </w:r>
            <w:proofErr w:type="spellEnd"/>
            <w:proofErr w:type="gramEnd"/>
          </w:p>
          <w:p w14:paraId="243663A0" w14:textId="31B8B3AC" w:rsidR="003A4B6A" w:rsidRPr="00D01850" w:rsidRDefault="003A4B6A" w:rsidP="00331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.Отбелязване на зимните народни празници в Република Молдова.</w:t>
            </w:r>
          </w:p>
          <w:p w14:paraId="5598B90E" w14:textId="43A449C8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Традиции на българските народни празници Никулден, Бъдни вечер, Коледа.</w:t>
            </w:r>
            <w:r w:rsidR="000546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ова година</w:t>
            </w:r>
            <w:r w:rsidR="00FD72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Васил</w:t>
            </w:r>
            <w:r w:rsidR="000546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ьо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в ден), </w:t>
            </w:r>
          </w:p>
          <w:p w14:paraId="5F00364F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 Традиции на българските народни празници Йордановден, Ивановден, Бабинден.</w:t>
            </w:r>
          </w:p>
          <w:p w14:paraId="263067F1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4. Традиции на българските народни празници Трифон  Зарезан, Сирни заговезни (Масленица), Тодоровден.</w:t>
            </w:r>
          </w:p>
        </w:tc>
        <w:tc>
          <w:tcPr>
            <w:tcW w:w="709" w:type="dxa"/>
          </w:tcPr>
          <w:p w14:paraId="2A1049F7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ч.</w:t>
            </w:r>
          </w:p>
        </w:tc>
        <w:tc>
          <w:tcPr>
            <w:tcW w:w="5670" w:type="dxa"/>
          </w:tcPr>
          <w:p w14:paraId="4DF25229" w14:textId="77777777" w:rsidR="00FD1644" w:rsidRDefault="00122417" w:rsidP="002B622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 w:rsidR="006A164F">
              <w:rPr>
                <w:rFonts w:ascii="Times New Roman" w:hAnsi="Times New Roman" w:cs="Times New Roman"/>
                <w:bCs/>
                <w:lang w:val="ru-RU"/>
              </w:rPr>
              <w:t>запознаване</w:t>
            </w:r>
            <w:proofErr w:type="spellEnd"/>
            <w:r w:rsidR="006A164F"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 w:rsidR="006A164F">
              <w:rPr>
                <w:rFonts w:ascii="Times New Roman" w:hAnsi="Times New Roman" w:cs="Times New Roman"/>
                <w:bCs/>
                <w:lang w:val="ru-RU"/>
              </w:rPr>
              <w:t>инфомация</w:t>
            </w:r>
            <w:proofErr w:type="spellEnd"/>
            <w:r w:rsidR="006A164F"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кейсове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(снимки, кратки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текстове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и др.) за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зимни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lastRenderedPageBreak/>
              <w:t>празници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етнокултурните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Молдова;</w:t>
            </w:r>
          </w:p>
          <w:p w14:paraId="6446C908" w14:textId="75381808" w:rsidR="008D7BFB" w:rsidRPr="008D7BFB" w:rsidRDefault="008D7BFB" w:rsidP="002B622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р</w:t>
            </w:r>
            <w:r w:rsidRPr="00D01850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 xml:space="preserve">бота с календара - </w:t>
            </w:r>
            <w:r w:rsidRPr="00D01850">
              <w:rPr>
                <w:rFonts w:ascii="Times New Roman" w:hAnsi="Times New Roman" w:cs="Times New Roman"/>
                <w:bCs/>
              </w:rPr>
              <w:t>нанася</w:t>
            </w:r>
            <w:r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 w:rsidR="0074733D">
              <w:rPr>
                <w:rFonts w:ascii="Times New Roman" w:hAnsi="Times New Roman" w:cs="Times New Roman"/>
                <w:bCs/>
              </w:rPr>
              <w:t xml:space="preserve"> с различни цветове </w:t>
            </w:r>
            <w:r w:rsidR="0072056A" w:rsidRPr="0068168C">
              <w:rPr>
                <w:rFonts w:ascii="Times New Roman" w:hAnsi="Times New Roman" w:cs="Times New Roman"/>
                <w:bCs/>
                <w:lang w:val="ru-RU"/>
              </w:rPr>
              <w:t>на</w:t>
            </w:r>
            <w:r w:rsidR="0072056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74733D">
              <w:rPr>
                <w:rFonts w:ascii="Times New Roman" w:hAnsi="Times New Roman" w:cs="Times New Roman"/>
                <w:bCs/>
              </w:rPr>
              <w:t xml:space="preserve">зимни </w:t>
            </w:r>
            <w:r w:rsidRPr="00D01850">
              <w:rPr>
                <w:rFonts w:ascii="Times New Roman" w:hAnsi="Times New Roman" w:cs="Times New Roman"/>
                <w:bCs/>
              </w:rPr>
              <w:t>традиционни празниц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A9B2574" w14:textId="77777777" w:rsidR="00FD1644" w:rsidRDefault="00FD1644" w:rsidP="002B622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ир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ъ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ечер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леду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урвак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др.</w:t>
            </w:r>
          </w:p>
          <w:p w14:paraId="7CF89C0B" w14:textId="77777777" w:rsidR="00EF4E55" w:rsidRPr="00D01850" w:rsidRDefault="00FD1644" w:rsidP="002B622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презентация - </w:t>
            </w:r>
            <w:r w:rsidR="002B622A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56140E" w:rsidRPr="00D01850">
              <w:rPr>
                <w:rFonts w:ascii="Times New Roman" w:hAnsi="Times New Roman" w:cs="Times New Roman"/>
                <w:bCs/>
              </w:rPr>
              <w:t>писва</w:t>
            </w:r>
            <w:r w:rsidR="002B622A">
              <w:rPr>
                <w:rFonts w:ascii="Times New Roman" w:hAnsi="Times New Roman" w:cs="Times New Roman"/>
                <w:bCs/>
                <w:lang w:val="ru-RU"/>
              </w:rPr>
              <w:t>не на</w:t>
            </w:r>
            <w:r w:rsidR="0056140E" w:rsidRPr="00D01850">
              <w:rPr>
                <w:rFonts w:ascii="Times New Roman" w:hAnsi="Times New Roman" w:cs="Times New Roman"/>
                <w:bCs/>
              </w:rPr>
              <w:t xml:space="preserve"> обичай от зимната</w:t>
            </w:r>
            <w:r w:rsidR="003C2648"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EF4E55" w:rsidRPr="00D01850">
              <w:rPr>
                <w:rFonts w:ascii="Times New Roman" w:hAnsi="Times New Roman" w:cs="Times New Roman"/>
                <w:bCs/>
              </w:rPr>
              <w:t>обредна система;</w:t>
            </w:r>
          </w:p>
          <w:p w14:paraId="68874815" w14:textId="77777777" w:rsidR="00EF4E55" w:rsidRPr="00D01850" w:rsidRDefault="002B622A" w:rsidP="002B622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с</w:t>
            </w:r>
            <w:r w:rsidR="00EF4E55" w:rsidRPr="00D01850">
              <w:rPr>
                <w:rFonts w:ascii="Times New Roman" w:hAnsi="Times New Roman" w:cs="Times New Roman"/>
                <w:bCs/>
              </w:rPr>
              <w:t>ъздава</w:t>
            </w:r>
            <w:r w:rsidR="00925ACE">
              <w:rPr>
                <w:rFonts w:ascii="Times New Roman" w:hAnsi="Times New Roman" w:cs="Times New Roman"/>
                <w:bCs/>
                <w:lang w:val="ru-RU"/>
              </w:rPr>
              <w:t xml:space="preserve">не на </w:t>
            </w:r>
            <w:r w:rsidR="00FD1644">
              <w:rPr>
                <w:rFonts w:ascii="Times New Roman" w:hAnsi="Times New Roman" w:cs="Times New Roman"/>
                <w:bCs/>
              </w:rPr>
              <w:t>илюстрация на фрагмент</w:t>
            </w:r>
            <w:r w:rsidR="00EF4E55" w:rsidRPr="00D01850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="00FD1644">
              <w:rPr>
                <w:rFonts w:ascii="Times New Roman" w:hAnsi="Times New Roman" w:cs="Times New Roman"/>
                <w:bCs/>
                <w:lang w:val="ru-RU"/>
              </w:rPr>
              <w:t>зимната</w:t>
            </w:r>
            <w:proofErr w:type="spellEnd"/>
            <w:r w:rsidR="00FD164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FD1644">
              <w:rPr>
                <w:rFonts w:ascii="Times New Roman" w:hAnsi="Times New Roman" w:cs="Times New Roman"/>
                <w:bCs/>
              </w:rPr>
              <w:t>обредна</w:t>
            </w:r>
            <w:r w:rsidR="00EF4E55" w:rsidRPr="00D01850">
              <w:rPr>
                <w:rFonts w:ascii="Times New Roman" w:hAnsi="Times New Roman" w:cs="Times New Roman"/>
                <w:bCs/>
              </w:rPr>
              <w:t xml:space="preserve"> система на българите;</w:t>
            </w:r>
          </w:p>
          <w:p w14:paraId="28E531A9" w14:textId="412F6396" w:rsidR="003A4B6A" w:rsidRPr="005B2521" w:rsidRDefault="00925ACE" w:rsidP="008D7BF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з</w:t>
            </w:r>
            <w:r w:rsidR="00EF4E55" w:rsidRPr="00D01850">
              <w:rPr>
                <w:rFonts w:ascii="Times New Roman" w:hAnsi="Times New Roman" w:cs="Times New Roman"/>
                <w:bCs/>
              </w:rPr>
              <w:t>апозн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</w:t>
            </w:r>
            <w:r w:rsidR="00EF4E55" w:rsidRPr="00D01850">
              <w:rPr>
                <w:rFonts w:ascii="Times New Roman" w:hAnsi="Times New Roman" w:cs="Times New Roman"/>
                <w:bCs/>
              </w:rPr>
              <w:t>с песенно творчество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FD1644">
              <w:rPr>
                <w:rFonts w:ascii="Times New Roman" w:hAnsi="Times New Roman" w:cs="Times New Roman"/>
                <w:bCs/>
              </w:rPr>
              <w:t xml:space="preserve"> характерно за зимни </w:t>
            </w:r>
            <w:r>
              <w:rPr>
                <w:rFonts w:ascii="Times New Roman" w:hAnsi="Times New Roman" w:cs="Times New Roman"/>
                <w:bCs/>
              </w:rPr>
              <w:t>обре</w:t>
            </w:r>
            <w:r w:rsidR="00EF4E55" w:rsidRPr="00D01850">
              <w:rPr>
                <w:rFonts w:ascii="Times New Roman" w:hAnsi="Times New Roman" w:cs="Times New Roman"/>
                <w:bCs/>
              </w:rPr>
              <w:t>д</w:t>
            </w:r>
            <w:r w:rsidR="00FD1644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5B2521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EC07D0" w:rsidRPr="007A4863" w14:paraId="3BA8A2D5" w14:textId="77777777" w:rsidTr="002A39AF">
        <w:tc>
          <w:tcPr>
            <w:tcW w:w="4531" w:type="dxa"/>
          </w:tcPr>
          <w:p w14:paraId="3EDEB9AA" w14:textId="77777777" w:rsidR="00BF18C3" w:rsidRDefault="00BF18C3" w:rsidP="00BF18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1. Описание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</w:t>
            </w:r>
            <w:proofErr w:type="spellEnd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4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уховно наслед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7A67E0" w14:textId="350534DE" w:rsidR="006350D0" w:rsidRPr="00E316A9" w:rsidRDefault="006350D0" w:rsidP="006350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876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бясня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олог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E7B7694" w14:textId="77777777" w:rsidR="006350D0" w:rsidRDefault="006350D0" w:rsidP="00223B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75403" w14:textId="77777777" w:rsidR="00034FCB" w:rsidRDefault="00034FCB" w:rsidP="00E3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пис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о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вилиз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.</w:t>
            </w:r>
          </w:p>
          <w:p w14:paraId="4A2B775D" w14:textId="02CA0B85" w:rsidR="00E316A9" w:rsidRPr="00D01850" w:rsidRDefault="00223B4E" w:rsidP="00E3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 w:rsidR="00034F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457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стно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774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ладете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йс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.</w:t>
            </w:r>
          </w:p>
          <w:p w14:paraId="008F05AD" w14:textId="1E015832" w:rsidR="00E316A9" w:rsidRDefault="00E316A9" w:rsidP="00E316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1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="008C1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8C1D7B" w:rsidRPr="007748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ризнаване</w:t>
            </w:r>
            <w:proofErr w:type="gram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ите</w:t>
            </w:r>
            <w:proofErr w:type="spellEnd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</w:t>
            </w:r>
            <w:proofErr w:type="spellEnd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т</w:t>
            </w:r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анилище на древности с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ява</w:t>
            </w:r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</w:t>
            </w:r>
            <w:proofErr w:type="spellStart"/>
            <w:r w:rsidR="008C1D7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ците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 и ценности,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дени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</w:t>
            </w:r>
            <w:proofErr w:type="spellEnd"/>
            <w:r w:rsidR="008C1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D97DFD" w14:textId="7B2D691C" w:rsidR="009F4913" w:rsidRPr="00D01850" w:rsidRDefault="009F4913" w:rsidP="009F49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</w:t>
            </w:r>
            <w:proofErr w:type="gramStart"/>
            <w:r w:rsidRPr="004603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азб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27878AC" w14:textId="77777777" w:rsidR="00223B4E" w:rsidRPr="00D01850" w:rsidRDefault="00223B4E" w:rsidP="00DF36A5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14:paraId="42BA53F9" w14:textId="7C457E89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V</w:t>
            </w:r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Култ</w:t>
            </w:r>
            <w:r w:rsidR="005041A2">
              <w:rPr>
                <w:rFonts w:ascii="Times New Roman" w:hAnsi="Times New Roman" w:cs="Times New Roman"/>
                <w:b/>
                <w:bCs/>
                <w:lang w:val="ru-RU"/>
              </w:rPr>
              <w:t>урното</w:t>
            </w:r>
            <w:proofErr w:type="spellEnd"/>
            <w:r w:rsidR="005041A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следство на </w:t>
            </w:r>
            <w:proofErr w:type="spellStart"/>
            <w:r w:rsidR="005041A2">
              <w:rPr>
                <w:rFonts w:ascii="Times New Roman" w:hAnsi="Times New Roman" w:cs="Times New Roman"/>
                <w:b/>
                <w:bCs/>
                <w:lang w:val="ru-RU"/>
              </w:rPr>
              <w:t>българите</w:t>
            </w:r>
            <w:proofErr w:type="spellEnd"/>
            <w:r w:rsidR="005041A2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10BC2A16" w14:textId="5B0DE25C" w:rsidR="003A4B6A" w:rsidRDefault="005041A2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F055CD" w:rsidRPr="00D01850">
              <w:rPr>
                <w:rFonts w:ascii="Times New Roman" w:hAnsi="Times New Roman" w:cs="Times New Roman"/>
              </w:rPr>
              <w:t>Траките и т</w:t>
            </w:r>
            <w:r w:rsidR="003A4B6A" w:rsidRPr="00D01850">
              <w:rPr>
                <w:rFonts w:ascii="Times New Roman" w:hAnsi="Times New Roman" w:cs="Times New Roman"/>
              </w:rPr>
              <w:t>ракийско културно наследство.</w:t>
            </w:r>
          </w:p>
          <w:p w14:paraId="694C98DC" w14:textId="36637487" w:rsidR="00F055CD" w:rsidRDefault="005041A2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F055CD" w:rsidRPr="00D01850">
              <w:rPr>
                <w:rFonts w:ascii="Times New Roman" w:hAnsi="Times New Roman" w:cs="Times New Roman"/>
                <w:lang w:val="ru-RU"/>
              </w:rPr>
              <w:t xml:space="preserve">. Велика </w:t>
            </w:r>
            <w:proofErr w:type="spellStart"/>
            <w:r w:rsidR="00F055CD" w:rsidRPr="00D01850">
              <w:rPr>
                <w:rFonts w:ascii="Times New Roman" w:hAnsi="Times New Roman" w:cs="Times New Roman"/>
                <w:lang w:val="ru-RU"/>
              </w:rPr>
              <w:t>България</w:t>
            </w:r>
            <w:proofErr w:type="spellEnd"/>
            <w:r w:rsidR="00F055CD"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F055CD" w:rsidRPr="00D01850">
              <w:rPr>
                <w:rFonts w:ascii="Times New Roman" w:hAnsi="Times New Roman" w:cs="Times New Roman"/>
                <w:lang w:val="ru-RU"/>
              </w:rPr>
              <w:t>прабългарско</w:t>
            </w:r>
            <w:proofErr w:type="spellEnd"/>
            <w:r w:rsidR="00F055CD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055CD" w:rsidRPr="00D01850">
              <w:rPr>
                <w:rFonts w:ascii="Times New Roman" w:hAnsi="Times New Roman" w:cs="Times New Roman"/>
                <w:lang w:val="ru-RU"/>
              </w:rPr>
              <w:t>културно</w:t>
            </w:r>
            <w:proofErr w:type="spellEnd"/>
            <w:r w:rsidR="00F055CD" w:rsidRPr="00D01850">
              <w:rPr>
                <w:rFonts w:ascii="Times New Roman" w:hAnsi="Times New Roman" w:cs="Times New Roman"/>
                <w:lang w:val="ru-RU"/>
              </w:rPr>
              <w:t xml:space="preserve"> наследство.</w:t>
            </w:r>
          </w:p>
          <w:p w14:paraId="76D2D3E4" w14:textId="3FB0A9FF" w:rsidR="005041A2" w:rsidRPr="00D01850" w:rsidRDefault="005041A2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041A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041A2">
              <w:rPr>
                <w:rFonts w:ascii="Times New Roman" w:hAnsi="Times New Roman" w:cs="Times New Roman"/>
                <w:lang w:val="ru-RU"/>
              </w:rPr>
              <w:t>Славяните</w:t>
            </w:r>
            <w:proofErr w:type="spellEnd"/>
            <w:r w:rsidRPr="005041A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041A2">
              <w:rPr>
                <w:rFonts w:ascii="Times New Roman" w:hAnsi="Times New Roman" w:cs="Times New Roman"/>
                <w:lang w:val="ru-RU"/>
              </w:rPr>
              <w:t>славянско</w:t>
            </w:r>
            <w:proofErr w:type="spellEnd"/>
            <w:r w:rsidRPr="005041A2">
              <w:rPr>
                <w:rFonts w:ascii="Times New Roman" w:hAnsi="Times New Roman" w:cs="Times New Roman"/>
                <w:lang w:val="ru-RU"/>
              </w:rPr>
              <w:t xml:space="preserve"> культурно наследство.</w:t>
            </w:r>
          </w:p>
          <w:p w14:paraId="3A912B7B" w14:textId="20DC1720" w:rsidR="003A4B6A" w:rsidRPr="00D01850" w:rsidRDefault="005041A2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Музеите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– хранилища на древности.</w:t>
            </w:r>
          </w:p>
        </w:tc>
        <w:tc>
          <w:tcPr>
            <w:tcW w:w="709" w:type="dxa"/>
          </w:tcPr>
          <w:p w14:paraId="6E3DD550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ч.</w:t>
            </w:r>
          </w:p>
        </w:tc>
        <w:tc>
          <w:tcPr>
            <w:tcW w:w="5670" w:type="dxa"/>
          </w:tcPr>
          <w:p w14:paraId="552D50C7" w14:textId="77777777" w:rsidR="0058799B" w:rsidRDefault="0058799B" w:rsidP="00587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кур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вилизации;</w:t>
            </w:r>
          </w:p>
          <w:p w14:paraId="4680BFBA" w14:textId="4C2074B6" w:rsidR="0058799B" w:rsidRDefault="0058799B" w:rsidP="0058799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ъ</w:t>
            </w:r>
            <w:r w:rsidRPr="00D01850">
              <w:rPr>
                <w:rFonts w:ascii="Times New Roman" w:hAnsi="Times New Roman" w:cs="Times New Roman"/>
              </w:rPr>
              <w:t>ставя</w:t>
            </w:r>
            <w:r>
              <w:rPr>
                <w:rFonts w:ascii="Times New Roman" w:hAnsi="Times New Roman" w:cs="Times New Roman"/>
                <w:lang w:val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</w:rPr>
              <w:t xml:space="preserve"> линия</w:t>
            </w:r>
            <w:proofErr w:type="gramEnd"/>
            <w:r w:rsidRPr="00D01850">
              <w:rPr>
                <w:rFonts w:ascii="Times New Roman" w:hAnsi="Times New Roman" w:cs="Times New Roman"/>
              </w:rPr>
              <w:t xml:space="preserve"> на времето и нанася</w:t>
            </w:r>
            <w:r>
              <w:rPr>
                <w:rFonts w:ascii="Times New Roman" w:hAnsi="Times New Roman" w:cs="Times New Roman"/>
                <w:lang w:val="ru-RU"/>
              </w:rPr>
              <w:t>не на</w:t>
            </w:r>
            <w:r w:rsidRPr="00D01850">
              <w:rPr>
                <w:rFonts w:ascii="Times New Roman" w:hAnsi="Times New Roman" w:cs="Times New Roman"/>
              </w:rPr>
              <w:t xml:space="preserve"> главните събития;</w:t>
            </w:r>
          </w:p>
          <w:p w14:paraId="2FFEC5DD" w14:textId="77777777" w:rsidR="006350D0" w:rsidRDefault="006350D0" w:rsidP="006350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дина, де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летие, столе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яд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4482FD1" w14:textId="77777777" w:rsidR="0058799B" w:rsidRPr="00D01850" w:rsidRDefault="0058799B" w:rsidP="0058799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с</w:t>
            </w:r>
            <w:r w:rsidRPr="00D01850">
              <w:rPr>
                <w:rFonts w:ascii="Times New Roman" w:hAnsi="Times New Roman" w:cs="Times New Roman"/>
              </w:rPr>
              <w:t xml:space="preserve">ъставяне </w:t>
            </w:r>
            <w:proofErr w:type="gramStart"/>
            <w:r w:rsidRPr="00D01850">
              <w:rPr>
                <w:rFonts w:ascii="Times New Roman" w:hAnsi="Times New Roman" w:cs="Times New Roman"/>
              </w:rPr>
              <w:t>на таблица</w:t>
            </w:r>
            <w:proofErr w:type="gramEnd"/>
            <w:r w:rsidRPr="00D01850">
              <w:rPr>
                <w:rFonts w:ascii="Times New Roman" w:hAnsi="Times New Roman" w:cs="Times New Roman"/>
              </w:rPr>
              <w:t>/схема за определяне на връзката между причина – събитие – следствие;</w:t>
            </w:r>
          </w:p>
          <w:p w14:paraId="705F3851" w14:textId="77777777" w:rsidR="0058799B" w:rsidRPr="00D01850" w:rsidRDefault="0058799B" w:rsidP="0058799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у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жнения за четене на легендата на историческата карта;</w:t>
            </w:r>
          </w:p>
          <w:p w14:paraId="10008200" w14:textId="77777777" w:rsidR="0058799B" w:rsidRDefault="0058799B" w:rsidP="00587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ч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87F62A" w14:textId="2651C458" w:rsidR="0058799B" w:rsidRDefault="0058799B" w:rsidP="00587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ч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и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13D88" w:rsidRPr="0063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селване</w:t>
            </w:r>
            <w:proofErr w:type="spellEnd"/>
            <w:r w:rsidR="002B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B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бъл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раки </w:t>
            </w:r>
            <w:proofErr w:type="gramStart"/>
            <w:r w:rsidR="002B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proofErr w:type="spellStart"/>
            <w:r w:rsidR="002B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и</w:t>
            </w:r>
            <w:proofErr w:type="spellEnd"/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емена;</w:t>
            </w:r>
          </w:p>
          <w:p w14:paraId="29E61BF1" w14:textId="64ACE2DD" w:rsidR="00021894" w:rsidRPr="0058799B" w:rsidRDefault="00021894" w:rsidP="00587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бъл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ра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разк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Анг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ли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0CF0F22" w14:textId="77777777" w:rsidR="00EF4E55" w:rsidRPr="00D01850" w:rsidRDefault="00925ACE" w:rsidP="00925AC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одбор</w:t>
            </w:r>
            <w:r w:rsidR="00EF4E55" w:rsidRPr="00D018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4E55" w:rsidRPr="00D01850">
              <w:rPr>
                <w:rFonts w:ascii="Times New Roman" w:hAnsi="Times New Roman" w:cs="Times New Roman"/>
              </w:rPr>
              <w:t>на информация</w:t>
            </w:r>
            <w:proofErr w:type="gramEnd"/>
            <w:r w:rsidR="00EF4E55" w:rsidRPr="00D01850">
              <w:rPr>
                <w:rFonts w:ascii="Times New Roman" w:hAnsi="Times New Roman" w:cs="Times New Roman"/>
              </w:rPr>
              <w:t xml:space="preserve"> за материалните и духовни творения на хората от древната епоха от допълнителни източници;</w:t>
            </w:r>
          </w:p>
          <w:p w14:paraId="7284463E" w14:textId="77777777" w:rsidR="00EF4E55" w:rsidRPr="00D01850" w:rsidRDefault="002D6DC6" w:rsidP="00EF4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разказ з</w:t>
            </w:r>
            <w:r w:rsidR="00AA66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EF4E55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т</w:t>
            </w:r>
            <w:r w:rsidR="00AA66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рно наследство на народит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 античността – групова дейност</w:t>
            </w:r>
            <w:r w:rsidR="00EF4E55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14:paraId="5787AFE2" w14:textId="683C14F0" w:rsidR="00D56D7C" w:rsidRPr="00D01850" w:rsidRDefault="00D56D7C" w:rsidP="00EF4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стно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 </w:t>
            </w:r>
            <w:proofErr w:type="spellStart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proofErr w:type="gramEnd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ладетеля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й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;</w:t>
            </w:r>
          </w:p>
          <w:p w14:paraId="0B735895" w14:textId="197EA1D7" w:rsidR="0068764D" w:rsidRPr="00D01850" w:rsidRDefault="00AA667F" w:rsidP="00687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</w:t>
            </w:r>
            <w:r w:rsidR="00513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</w:t>
            </w:r>
            <w:proofErr w:type="spellEnd"/>
            <w:r w:rsidR="00513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proofErr w:type="gramEnd"/>
            <w:r w:rsidR="00513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3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513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ения </w:t>
            </w:r>
            <w:r w:rsidR="00513D88" w:rsidRPr="00F145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ия</w:t>
            </w:r>
            <w:proofErr w:type="spellEnd"/>
            <w:r w:rsidR="006876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;</w:t>
            </w:r>
          </w:p>
          <w:p w14:paraId="6319F9AF" w14:textId="77777777" w:rsidR="0058799B" w:rsidRPr="00D01850" w:rsidRDefault="0058799B" w:rsidP="005879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</w:t>
            </w:r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ник</w:t>
            </w:r>
            <w:proofErr w:type="gram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те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ата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8C9932" w14:textId="77777777" w:rsidR="00796B32" w:rsidRDefault="00925ACE" w:rsidP="00EF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исляне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то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то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, </w:t>
            </w:r>
            <w:proofErr w:type="spellStart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ително</w:t>
            </w:r>
            <w:proofErr w:type="spellEnd"/>
            <w:r w:rsidRPr="00925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торически места;</w:t>
            </w:r>
          </w:p>
          <w:p w14:paraId="019491C3" w14:textId="77777777" w:rsidR="00406224" w:rsidRPr="00371844" w:rsidRDefault="00406224" w:rsidP="00EF4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ещение на музей</w:t>
            </w:r>
            <w:r w:rsidR="0017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17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ъждане</w:t>
            </w:r>
            <w:proofErr w:type="spellEnd"/>
            <w:r w:rsidR="0017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7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зицията</w:t>
            </w:r>
            <w:proofErr w:type="spellEnd"/>
            <w:r w:rsidR="0017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EC07D0" w:rsidRPr="00D01850" w14:paraId="126E8123" w14:textId="77777777" w:rsidTr="002A39AF">
        <w:tc>
          <w:tcPr>
            <w:tcW w:w="4531" w:type="dxa"/>
          </w:tcPr>
          <w:p w14:paraId="4F7B99AC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14:paraId="53C34E0D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Междудисциплинар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дейност</w:t>
            </w:r>
            <w:proofErr w:type="spellEnd"/>
          </w:p>
        </w:tc>
        <w:tc>
          <w:tcPr>
            <w:tcW w:w="709" w:type="dxa"/>
          </w:tcPr>
          <w:p w14:paraId="06961827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5670" w:type="dxa"/>
          </w:tcPr>
          <w:p w14:paraId="472931F6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12A627D2" w14:textId="77777777" w:rsidTr="002A39AF">
        <w:tc>
          <w:tcPr>
            <w:tcW w:w="7933" w:type="dxa"/>
            <w:gridSpan w:val="2"/>
          </w:tcPr>
          <w:p w14:paraId="345CDC3B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697985F8" w14:textId="5FB8C8A6" w:rsidR="00B9328B" w:rsidRPr="00D01850" w:rsidRDefault="00625A04" w:rsidP="0033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-</w:t>
            </w:r>
            <w:proofErr w:type="gram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сл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ане</w:t>
            </w:r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„</w:t>
            </w:r>
            <w:proofErr w:type="gram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ническата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та на Молдова:</w:t>
            </w:r>
            <w:r w:rsidR="001C22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и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е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ви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е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телите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шия</w:t>
            </w:r>
            <w:proofErr w:type="spellEnd"/>
            <w:r w:rsidR="001B3A20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 дом</w:t>
            </w:r>
            <w:r w:rsidR="00513D88" w:rsidRPr="005B43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r w:rsidR="001C22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„</w:t>
            </w:r>
            <w:proofErr w:type="spellStart"/>
            <w:r w:rsidR="0009262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азн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ерои от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ногоезичната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лдова</w:t>
            </w:r>
            <w:r w:rsidR="001A1E4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r w:rsidR="001C22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ята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лка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циклопедия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A1E4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ярванията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ите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ци</w:t>
            </w:r>
            <w:proofErr w:type="spellEnd"/>
            <w:r w:rsidR="001A1E4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с рубрики: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тичн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ъщества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ълшебн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ощниц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вотн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растения, </w:t>
            </w:r>
            <w:proofErr w:type="spellStart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мети;сакрални</w:t>
            </w:r>
            <w:proofErr w:type="spellEnd"/>
            <w:r w:rsidR="00B9328B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сла)</w:t>
            </w:r>
            <w:r w:rsidR="003F47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6156052" w14:textId="77777777" w:rsidR="00625A04" w:rsidRPr="00D01850" w:rsidRDefault="00625A04" w:rsidP="0033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исание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им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зник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лед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ц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C54C03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D1D12D7" w14:textId="77777777" w:rsidR="0079288F" w:rsidRPr="00D01850" w:rsidRDefault="0079288F" w:rsidP="007928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9328B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ба</w:t>
            </w:r>
            <w:proofErr w:type="spellEnd"/>
            <w:r w:rsidR="00B9328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исунки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те</w:t>
            </w:r>
            <w:proofErr w:type="spellEnd"/>
            <w:r w:rsidR="00B9328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ци</w:t>
            </w:r>
            <w:proofErr w:type="spellEnd"/>
            <w:r w:rsidR="0073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688F0E" w14:textId="4EF67301" w:rsidR="0079288F" w:rsidRPr="00D01850" w:rsidRDefault="001A1E42" w:rsidP="0033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944FAD4" w14:textId="77777777" w:rsidR="00C54C03" w:rsidRPr="00D01850" w:rsidRDefault="00C54C03" w:rsidP="0033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65782B0" w14:textId="77777777" w:rsidR="00C54C03" w:rsidRPr="00D01850" w:rsidRDefault="00C54C03" w:rsidP="0033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gridSpan w:val="2"/>
          </w:tcPr>
          <w:p w14:paraId="463D7487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EAC29AC" w14:textId="77777777" w:rsidR="00904639" w:rsidRPr="00D01850" w:rsidRDefault="0090463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Молдова</w:t>
            </w:r>
            <w:proofErr w:type="gramEnd"/>
          </w:p>
          <w:p w14:paraId="6DC78206" w14:textId="1FA1E5C4" w:rsidR="0079288F" w:rsidRPr="00D01850" w:rsidRDefault="0079288F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лков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ик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ест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стения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лшеб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ов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9D41884" w14:textId="77777777" w:rsidR="00136A6A" w:rsidRPr="00D01850" w:rsidRDefault="00B013DC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воя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б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юстриране</w:t>
            </w:r>
            <w:proofErr w:type="spellEnd"/>
          </w:p>
          <w:p w14:paraId="78BD4F00" w14:textId="5D359A8D" w:rsidR="004A6428" w:rsidRPr="00D01850" w:rsidRDefault="004A6428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5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аботване</w:t>
            </w:r>
            <w:proofErr w:type="spellEnd"/>
            <w:r w:rsidR="008F5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трибут (по </w:t>
            </w:r>
            <w:proofErr w:type="spellStart"/>
            <w:r w:rsidR="008F5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794C48" w14:textId="77777777" w:rsidR="005C1CA0" w:rsidRDefault="005A2332" w:rsidP="005C1C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 w:rsidR="0079288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ък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фа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й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;</w:t>
            </w:r>
          </w:p>
          <w:p w14:paraId="2AFEF913" w14:textId="77777777" w:rsidR="00136A6A" w:rsidRPr="00D01850" w:rsidRDefault="00136A6A" w:rsidP="00E554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61590A42" w14:textId="77777777" w:rsidTr="0074733D">
        <w:tc>
          <w:tcPr>
            <w:tcW w:w="14312" w:type="dxa"/>
            <w:gridSpan w:val="4"/>
          </w:tcPr>
          <w:p w14:paraId="70A970F1" w14:textId="40F0342F" w:rsidR="00625A04" w:rsidRPr="00D01850" w:rsidRDefault="00610B4F" w:rsidP="00610B4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ятия:</w:t>
            </w:r>
            <w:r w:rsidR="00AB3745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сторически</w:t>
            </w:r>
            <w:r w:rsidRPr="00D01850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bg-BG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зточници/извори, </w:t>
            </w:r>
            <w:r w:rsidRPr="00D0185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>Праистория, Античност, хронология</w:t>
            </w:r>
            <w:r w:rsidR="00AB3745" w:rsidRPr="00D0185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>,</w:t>
            </w:r>
            <w:r w:rsidR="00E5548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bg-BG"/>
              </w:rPr>
              <w:t xml:space="preserve"> </w:t>
            </w:r>
            <w:r w:rsidR="009A0DB2" w:rsidRPr="00D01850">
              <w:rPr>
                <w:rFonts w:ascii="Times New Roman" w:eastAsia="Aptos" w:hAnsi="Times New Roman" w:cs="Times New Roman"/>
                <w:bCs/>
                <w:spacing w:val="-2"/>
                <w:kern w:val="2"/>
                <w:sz w:val="24"/>
                <w:szCs w:val="24"/>
                <w:lang w:val="bg-BG"/>
                <w14:ligatures w14:val="standardContextual"/>
              </w:rPr>
              <w:t xml:space="preserve">археология, етнография, фолклор, </w:t>
            </w:r>
            <w:r w:rsidR="00AB3745" w:rsidRPr="00D01850">
              <w:rPr>
                <w:rFonts w:ascii="Times New Roman" w:eastAsia="Aptos" w:hAnsi="Times New Roman" w:cs="Times New Roman"/>
                <w:bCs/>
                <w:spacing w:val="-2"/>
                <w:kern w:val="2"/>
                <w:sz w:val="24"/>
                <w:szCs w:val="24"/>
                <w:lang w:val="bg-BG"/>
                <w14:ligatures w14:val="standardContextual"/>
              </w:rPr>
              <w:t xml:space="preserve">вярвания, мит, приказка, легенда, </w:t>
            </w:r>
            <w:r w:rsidR="00BE4D6C">
              <w:rPr>
                <w:rFonts w:ascii="Times New Roman" w:eastAsia="Aptos" w:hAnsi="Times New Roman" w:cs="Times New Roman"/>
                <w:bCs/>
                <w:spacing w:val="-2"/>
                <w:kern w:val="2"/>
                <w:sz w:val="24"/>
                <w:szCs w:val="24"/>
                <w:lang w:val="bg-BG"/>
                <w14:ligatures w14:val="standardContextual"/>
              </w:rPr>
              <w:t xml:space="preserve">горен и </w:t>
            </w:r>
            <w:r w:rsidR="00BE4D6C" w:rsidRPr="00B45895">
              <w:rPr>
                <w:rFonts w:ascii="Times New Roman" w:eastAsia="Aptos" w:hAnsi="Times New Roman" w:cs="Times New Roman"/>
                <w:bCs/>
                <w:spacing w:val="-2"/>
                <w:kern w:val="2"/>
                <w:sz w:val="24"/>
                <w:szCs w:val="24"/>
                <w:lang w:val="bg-BG"/>
                <w14:ligatures w14:val="standardContextual"/>
              </w:rPr>
              <w:t>долен свят</w:t>
            </w:r>
            <w:r w:rsidR="009A0DB2" w:rsidRPr="00D01850">
              <w:rPr>
                <w:rFonts w:ascii="Times New Roman" w:eastAsia="Aptos" w:hAnsi="Times New Roman" w:cs="Times New Roman"/>
                <w:bCs/>
                <w:spacing w:val="-2"/>
                <w:kern w:val="2"/>
                <w:sz w:val="24"/>
                <w:szCs w:val="24"/>
                <w:lang w:val="bg-BG"/>
                <w14:ligatures w14:val="standardContextual"/>
              </w:rPr>
              <w:t>,</w:t>
            </w:r>
            <w:r w:rsidR="009A0DB2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proofErr w:type="spellStart"/>
            <w:r w:rsidR="009A0DB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тични</w:t>
            </w:r>
            <w:proofErr w:type="spellEnd"/>
            <w:r w:rsidR="009A0DB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DB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ъщества</w:t>
            </w:r>
            <w:proofErr w:type="spellEnd"/>
            <w:r w:rsidR="009A0DB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="009A0DB2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самодиви, змейове, хали), обре</w:t>
            </w:r>
            <w:r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r w:rsidR="009A0DB2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, </w:t>
            </w:r>
            <w:r w:rsidR="00D3798A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обичай,</w:t>
            </w:r>
            <w:r w:rsidR="003D73A6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proofErr w:type="gramStart"/>
            <w:r w:rsidR="003D73A6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традиция, </w:t>
            </w:r>
            <w:r w:rsidR="00D3798A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  <w:r w:rsidR="009A0DB2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юнаци</w:t>
            </w:r>
            <w:proofErr w:type="gramEnd"/>
            <w:r w:rsidR="009A0DB2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, </w:t>
            </w:r>
            <w:r w:rsidR="00AB3745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траки, елини, романизация, варварин, епоха, </w:t>
            </w:r>
            <w:r w:rsidR="009B6426" w:rsidRPr="000F1E9A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Велика България</w:t>
            </w:r>
            <w:r w:rsidR="009B6426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 xml:space="preserve">, </w:t>
            </w:r>
            <w:r w:rsidR="00AB3745" w:rsidRPr="00D01850">
              <w:rPr>
                <w:rFonts w:ascii="Times New Roman" w:eastAsia="Aptos" w:hAnsi="Times New Roman" w:cs="Times New Roman"/>
                <w:bCs/>
                <w:kern w:val="2"/>
                <w:sz w:val="24"/>
                <w:szCs w:val="24"/>
                <w:lang w:val="bg-BG"/>
                <w14:ligatures w14:val="standardContextual"/>
              </w:rPr>
              <w:t>културно наследство.</w:t>
            </w:r>
          </w:p>
          <w:p w14:paraId="2F5EC284" w14:textId="77777777" w:rsidR="00625A04" w:rsidRPr="00D01850" w:rsidRDefault="00625A04" w:rsidP="003316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A04" w:rsidRPr="007A4863" w14:paraId="4C1DD03C" w14:textId="77777777" w:rsidTr="0074733D">
        <w:tc>
          <w:tcPr>
            <w:tcW w:w="14312" w:type="dxa"/>
            <w:gridSpan w:val="4"/>
          </w:tcPr>
          <w:p w14:paraId="756873D8" w14:textId="2ABC6334" w:rsidR="00625A04" w:rsidRPr="00D01850" w:rsidRDefault="00625A0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и:</w:t>
            </w:r>
            <w:r w:rsidR="00610B4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0B4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род</w:t>
            </w:r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spellEnd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ос</w:t>
            </w:r>
            <w:proofErr w:type="spellEnd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алк</w:t>
            </w:r>
            <w:proofErr w:type="spellEnd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т</w:t>
            </w:r>
            <w:proofErr w:type="spellEnd"/>
            <w:r w:rsidR="00C2527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рфей</w:t>
            </w:r>
            <w:r w:rsidR="009B6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н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рат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вете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баян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раг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спарух,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ер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цек</w:t>
            </w:r>
            <w:proofErr w:type="spellEnd"/>
            <w:r w:rsidR="009B6426" w:rsidRPr="00FC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310F1E" w14:textId="77777777" w:rsidR="00625A04" w:rsidRPr="00D01850" w:rsidRDefault="00625A0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1505F47D" w14:textId="77777777" w:rsidTr="0074733D">
        <w:tc>
          <w:tcPr>
            <w:tcW w:w="14312" w:type="dxa"/>
            <w:gridSpan w:val="4"/>
          </w:tcPr>
          <w:p w14:paraId="2ECA5B93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6072A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6072A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ършване</w:t>
            </w:r>
            <w:proofErr w:type="spellEnd"/>
            <w:r w:rsidR="006072A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="006072A6"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072A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ъ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:</w:t>
            </w:r>
          </w:p>
          <w:p w14:paraId="2427DEB6" w14:textId="77777777" w:rsidR="00B013DC" w:rsidRPr="00D01850" w:rsidRDefault="00B013DC" w:rsidP="00B013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улту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;</w:t>
            </w:r>
          </w:p>
          <w:p w14:paraId="2897AA76" w14:textId="24AE862A" w:rsidR="00B013DC" w:rsidRPr="00D01850" w:rsidRDefault="00B013DC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5E01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</w:t>
            </w:r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я</w:t>
            </w:r>
            <w:proofErr w:type="spellEnd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</w:t>
            </w:r>
            <w:proofErr w:type="spellEnd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вета;</w:t>
            </w:r>
          </w:p>
          <w:p w14:paraId="5D732923" w14:textId="3B136C4C" w:rsidR="00240D9E" w:rsidRDefault="00625A0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формация от </w:t>
            </w:r>
            <w:proofErr w:type="spellStart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="00153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да </w:t>
            </w:r>
            <w:proofErr w:type="spellStart"/>
            <w:r w:rsidR="00153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е</w:t>
            </w:r>
            <w:proofErr w:type="spellEnd"/>
            <w:r w:rsidR="00153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0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но</w:t>
            </w:r>
            <w:proofErr w:type="spellEnd"/>
            <w:r w:rsidR="00240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D5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 наследство </w:t>
            </w:r>
            <w:r w:rsidR="00240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="00DF3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40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чността</w:t>
            </w:r>
            <w:proofErr w:type="spellEnd"/>
            <w:r w:rsidR="00240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5FE0D5E" w14:textId="0DAAC008" w:rsidR="00625A04" w:rsidRPr="00D01850" w:rsidRDefault="00240D9E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</w:t>
            </w:r>
            <w:r w:rsidR="009C6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</w:t>
            </w:r>
            <w:proofErr w:type="spellEnd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="009C6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</w:t>
            </w:r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spellEnd"/>
            <w:r w:rsidR="001F0B9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о на </w:t>
            </w:r>
            <w:proofErr w:type="spellStart"/>
            <w:r w:rsidR="001F0B9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ите</w:t>
            </w:r>
            <w:proofErr w:type="spellEnd"/>
            <w:r w:rsidR="001F0B9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</w:t>
            </w:r>
            <w:r w:rsidR="001F0B9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F0B9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каните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не</w:t>
            </w:r>
            <w:proofErr w:type="spellEnd"/>
            <w:r w:rsidR="002115B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54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те</w:t>
            </w:r>
            <w:proofErr w:type="spellEnd"/>
            <w:r w:rsidR="00C54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9C6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E5386F9" w14:textId="46135500" w:rsidR="00987168" w:rsidRPr="00D01850" w:rsidRDefault="00987168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стно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05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="00462CB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рва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ладетеля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ий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</w:t>
            </w:r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, </w:t>
            </w:r>
            <w:proofErr w:type="spellStart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а</w:t>
            </w:r>
            <w:proofErr w:type="spellEnd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ата</w:t>
            </w:r>
            <w:proofErr w:type="spellEnd"/>
            <w:r w:rsidR="00A95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пр</w:t>
            </w:r>
            <w:r w:rsidR="00C54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ите и </w:t>
            </w:r>
            <w:proofErr w:type="spellStart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 w:rsidR="003F0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6DBE4D" w14:textId="7C87298A" w:rsidR="00625A04" w:rsidRPr="00D01850" w:rsidRDefault="00625A0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6410B6" w:rsidRP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снява</w:t>
            </w:r>
            <w:proofErr w:type="spellEnd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10B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 и </w:t>
            </w:r>
            <w:proofErr w:type="spellStart"/>
            <w:r w:rsidR="006410B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ологически</w:t>
            </w:r>
            <w:proofErr w:type="spellEnd"/>
            <w:r w:rsidR="006410B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</w:t>
            </w:r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и </w:t>
            </w:r>
            <w:proofErr w:type="spellStart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</w:t>
            </w:r>
            <w:proofErr w:type="spellEnd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й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67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ци</w:t>
            </w:r>
            <w:proofErr w:type="spellEnd"/>
            <w:r w:rsidR="00867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2A3A28" w14:textId="77777777" w:rsidR="00625A04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ира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ен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 за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явайк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ството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те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дени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ците</w:t>
            </w:r>
            <w:proofErr w:type="spellEnd"/>
            <w:r w:rsidR="00625A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0811EBA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848BB5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F052D4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673"/>
        <w:gridCol w:w="3957"/>
        <w:gridCol w:w="663"/>
        <w:gridCol w:w="4310"/>
      </w:tblGrid>
      <w:tr w:rsidR="003A4B6A" w:rsidRPr="00D01850" w14:paraId="798780E0" w14:textId="77777777" w:rsidTr="002A39AF">
        <w:tc>
          <w:tcPr>
            <w:tcW w:w="4673" w:type="dxa"/>
            <w:shd w:val="clear" w:color="auto" w:fill="C5E0B3" w:themeFill="accent6" w:themeFillTint="66"/>
          </w:tcPr>
          <w:p w14:paraId="0DA67213" w14:textId="77777777" w:rsidR="003A4B6A" w:rsidRPr="00D01850" w:rsidRDefault="003A4B6A" w:rsidP="0033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7" w:type="dxa"/>
            <w:shd w:val="clear" w:color="auto" w:fill="C5E0B3" w:themeFill="accent6" w:themeFillTint="66"/>
          </w:tcPr>
          <w:p w14:paraId="4572FB53" w14:textId="77777777" w:rsidR="003A4B6A" w:rsidRPr="00D01850" w:rsidRDefault="000D58A6" w:rsidP="00331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63" w:type="dxa"/>
            <w:shd w:val="clear" w:color="auto" w:fill="C5E0B3" w:themeFill="accent6" w:themeFillTint="66"/>
          </w:tcPr>
          <w:p w14:paraId="6720705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0" w:type="dxa"/>
            <w:shd w:val="clear" w:color="auto" w:fill="C5E0B3" w:themeFill="accent6" w:themeFillTint="66"/>
          </w:tcPr>
          <w:p w14:paraId="6283E8D1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C03" w:rsidRPr="007A4863" w14:paraId="7CE3A0EE" w14:textId="77777777" w:rsidTr="002A39AF">
        <w:tc>
          <w:tcPr>
            <w:tcW w:w="4673" w:type="dxa"/>
          </w:tcPr>
          <w:p w14:paraId="5E68013E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0488B4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  <w:tc>
          <w:tcPr>
            <w:tcW w:w="3957" w:type="dxa"/>
          </w:tcPr>
          <w:p w14:paraId="63FD51C8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</w:p>
          <w:p w14:paraId="0837512F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4D321E4A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</w:t>
            </w:r>
          </w:p>
        </w:tc>
        <w:tc>
          <w:tcPr>
            <w:tcW w:w="4310" w:type="dxa"/>
          </w:tcPr>
          <w:p w14:paraId="16C0C8CA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чител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</w:p>
        </w:tc>
      </w:tr>
      <w:tr w:rsidR="003A4B6A" w:rsidRPr="007A4863" w14:paraId="116A2D3A" w14:textId="77777777" w:rsidTr="002A39AF">
        <w:tc>
          <w:tcPr>
            <w:tcW w:w="4673" w:type="dxa"/>
          </w:tcPr>
          <w:p w14:paraId="43A1C977" w14:textId="77777777" w:rsidR="00CB15A3" w:rsidRPr="00D01850" w:rsidRDefault="00CB15A3" w:rsidP="00CB15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Възприем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ъсед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</w:t>
            </w:r>
            <w:r w:rsidR="00737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ности.</w:t>
            </w:r>
          </w:p>
          <w:p w14:paraId="30BAAF93" w14:textId="77777777" w:rsidR="003A4B6A" w:rsidRPr="00D01850" w:rsidRDefault="00CB15A3" w:rsidP="00CB15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мент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з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Установя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  </w:t>
            </w:r>
          </w:p>
        </w:tc>
        <w:tc>
          <w:tcPr>
            <w:tcW w:w="3957" w:type="dxa"/>
          </w:tcPr>
          <w:p w14:paraId="04EE6FF9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дова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я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 дом</w:t>
            </w:r>
          </w:p>
          <w:p w14:paraId="4A4A6791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емействот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е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ценност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 учи на ценности.</w:t>
            </w:r>
            <w:r w:rsidRPr="00D01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емейн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традиции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.</w:t>
            </w:r>
          </w:p>
          <w:p w14:paraId="237403CA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2.Родови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емейн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връз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4C21541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3.</w:t>
            </w:r>
            <w:r w:rsidRPr="00D01850">
              <w:rPr>
                <w:rFonts w:ascii="Times New Roman" w:hAnsi="Times New Roman" w:cs="Times New Roman"/>
              </w:rPr>
              <w:t xml:space="preserve">Дворът 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н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</w:rPr>
              <w:t>и стопанските постройки</w:t>
            </w:r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</w:rPr>
              <w:t xml:space="preserve"> </w:t>
            </w:r>
          </w:p>
          <w:p w14:paraId="14B63349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4.</w:t>
            </w:r>
            <w:r w:rsidRPr="00D01850">
              <w:rPr>
                <w:rFonts w:ascii="Times New Roman" w:hAnsi="Times New Roman" w:cs="Times New Roman"/>
              </w:rPr>
              <w:t>Трудът и почивката на българина – селскостопанска и домашна дейност.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</w:rPr>
              <w:t>Хоро и седянка</w:t>
            </w:r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</w:rPr>
              <w:t xml:space="preserve"> </w:t>
            </w:r>
          </w:p>
          <w:p w14:paraId="2CDA34BD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4A25F97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4310" w:type="dxa"/>
          </w:tcPr>
          <w:p w14:paraId="2DE157E0" w14:textId="53329891" w:rsidR="00EF4E55" w:rsidRDefault="00DF4D11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2A73D1">
              <w:rPr>
                <w:rFonts w:ascii="Times New Roman" w:hAnsi="Times New Roman" w:cs="Times New Roman"/>
                <w:lang w:val="ru-RU"/>
              </w:rPr>
              <w:t>с</w:t>
            </w:r>
            <w:r w:rsidR="00EF4E55" w:rsidRPr="002A73D1">
              <w:rPr>
                <w:rFonts w:ascii="Times New Roman" w:hAnsi="Times New Roman" w:cs="Times New Roman"/>
              </w:rPr>
              <w:t>ъздава</w:t>
            </w:r>
            <w:r w:rsidRPr="002A73D1">
              <w:rPr>
                <w:rFonts w:ascii="Times New Roman" w:hAnsi="Times New Roman" w:cs="Times New Roman"/>
                <w:lang w:val="ru-RU"/>
              </w:rPr>
              <w:t>не на</w:t>
            </w:r>
            <w:r w:rsidR="00F032F3">
              <w:rPr>
                <w:rFonts w:ascii="Times New Roman" w:hAnsi="Times New Roman" w:cs="Times New Roman"/>
              </w:rPr>
              <w:t xml:space="preserve"> родословно дърво</w:t>
            </w:r>
            <w:r w:rsidR="00F032F3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F032F3">
              <w:rPr>
                <w:rFonts w:ascii="Times New Roman" w:hAnsi="Times New Roman" w:cs="Times New Roman"/>
                <w:lang w:val="ru-RU"/>
              </w:rPr>
              <w:t>запознаване</w:t>
            </w:r>
            <w:proofErr w:type="spellEnd"/>
            <w:r w:rsidR="00F032F3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="00F032F3">
              <w:rPr>
                <w:rFonts w:ascii="Times New Roman" w:hAnsi="Times New Roman" w:cs="Times New Roman"/>
                <w:lang w:val="ru-RU"/>
              </w:rPr>
              <w:t>традиционните</w:t>
            </w:r>
            <w:proofErr w:type="spellEnd"/>
            <w:r w:rsidR="00F032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032F3">
              <w:rPr>
                <w:rFonts w:ascii="Times New Roman" w:hAnsi="Times New Roman" w:cs="Times New Roman"/>
                <w:lang w:val="ru-RU"/>
              </w:rPr>
              <w:t>назовавания</w:t>
            </w:r>
            <w:proofErr w:type="spellEnd"/>
            <w:r w:rsidR="00F032F3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F032F3">
              <w:rPr>
                <w:rFonts w:ascii="Times New Roman" w:hAnsi="Times New Roman" w:cs="Times New Roman"/>
                <w:lang w:val="ru-RU"/>
              </w:rPr>
              <w:t>роднинските</w:t>
            </w:r>
            <w:proofErr w:type="spellEnd"/>
            <w:r w:rsidR="00F032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032F3">
              <w:rPr>
                <w:rFonts w:ascii="Times New Roman" w:hAnsi="Times New Roman" w:cs="Times New Roman"/>
                <w:lang w:val="ru-RU"/>
              </w:rPr>
              <w:t>връзки</w:t>
            </w:r>
            <w:proofErr w:type="spellEnd"/>
            <w:r w:rsidR="00B34206" w:rsidRPr="002A73D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713CB2A" w14:textId="736886E4" w:rsidR="00F032F3" w:rsidRDefault="00F032F3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A73D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записване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личен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речник </w:t>
            </w:r>
            <w:r w:rsidRPr="00F032F3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роднинск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названия;</w:t>
            </w:r>
          </w:p>
          <w:p w14:paraId="38F504F1" w14:textId="77777777" w:rsidR="00AD0EEE" w:rsidRPr="002A73D1" w:rsidRDefault="00AD0EEE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к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мейств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рода по снимки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мей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лбу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72900EA" w14:textId="1C897459" w:rsidR="0003411C" w:rsidRPr="002A73D1" w:rsidRDefault="0003411C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A73D1">
              <w:rPr>
                <w:rFonts w:ascii="Times New Roman" w:hAnsi="Times New Roman" w:cs="Times New Roman"/>
              </w:rPr>
              <w:t>- у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пражнения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за подбор на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допълнителна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информация за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изконните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материалн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духовн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ценности и за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отноше</w:t>
            </w:r>
            <w:r w:rsidR="003F0FF6">
              <w:rPr>
                <w:rFonts w:ascii="Times New Roman" w:hAnsi="Times New Roman" w:cs="Times New Roman"/>
                <w:lang w:val="ru-RU"/>
              </w:rPr>
              <w:t>нието</w:t>
            </w:r>
            <w:proofErr w:type="spellEnd"/>
            <w:r w:rsidR="003F0F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3F0FF6">
              <w:rPr>
                <w:rFonts w:ascii="Times New Roman" w:hAnsi="Times New Roman" w:cs="Times New Roman"/>
                <w:lang w:val="ru-RU"/>
              </w:rPr>
              <w:t>съвременниците</w:t>
            </w:r>
            <w:proofErr w:type="spellEnd"/>
            <w:r w:rsidR="003F0F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F0FF6">
              <w:rPr>
                <w:rFonts w:ascii="Times New Roman" w:hAnsi="Times New Roman" w:cs="Times New Roman"/>
                <w:lang w:val="ru-RU"/>
              </w:rPr>
              <w:t>към</w:t>
            </w:r>
            <w:proofErr w:type="spellEnd"/>
            <w:r w:rsidR="003F0F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F0FF6">
              <w:rPr>
                <w:rFonts w:ascii="Times New Roman" w:hAnsi="Times New Roman" w:cs="Times New Roman"/>
                <w:lang w:val="ru-RU"/>
              </w:rPr>
              <w:t>тях</w:t>
            </w:r>
            <w:proofErr w:type="spellEnd"/>
            <w:r w:rsidR="003F0FF6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B14FF3A" w14:textId="3DC88107" w:rsidR="002A73D1" w:rsidRDefault="002A73D1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A73D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интервюта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възрастн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жители за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традиционния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бит</w:t>
            </w:r>
            <w:r w:rsidR="002634BA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2634BA">
              <w:rPr>
                <w:rFonts w:ascii="Times New Roman" w:hAnsi="Times New Roman" w:cs="Times New Roman"/>
                <w:lang w:val="ru-RU"/>
              </w:rPr>
              <w:t>родното</w:t>
            </w:r>
            <w:proofErr w:type="spellEnd"/>
            <w:r w:rsidR="002634BA">
              <w:rPr>
                <w:rFonts w:ascii="Times New Roman" w:hAnsi="Times New Roman" w:cs="Times New Roman"/>
                <w:lang w:val="ru-RU"/>
              </w:rPr>
              <w:t xml:space="preserve"> селище</w:t>
            </w:r>
            <w:r w:rsidRPr="002A73D1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F903554" w14:textId="79C9782F" w:rsidR="001C77BE" w:rsidRDefault="001C77BE" w:rsidP="001C77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и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я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оро;</w:t>
            </w:r>
          </w:p>
          <w:p w14:paraId="41148E99" w14:textId="303B0C27" w:rsidR="00C21613" w:rsidRPr="001C77BE" w:rsidRDefault="00C21613" w:rsidP="001C77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а;</w:t>
            </w:r>
          </w:p>
          <w:p w14:paraId="6A5AA883" w14:textId="190196DC" w:rsidR="00EF4E55" w:rsidRPr="002A73D1" w:rsidRDefault="00B34206" w:rsidP="00DF4D1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2A73D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сравняване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съвременния</w:t>
            </w:r>
            <w:proofErr w:type="spellEnd"/>
            <w:r w:rsidR="002A73D1" w:rsidRPr="002A73D1">
              <w:rPr>
                <w:rFonts w:ascii="Times New Roman" w:hAnsi="Times New Roman" w:cs="Times New Roman"/>
              </w:rPr>
              <w:t xml:space="preserve"> </w:t>
            </w:r>
            <w:r w:rsidR="00C8744E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EF4E55" w:rsidRPr="002A73D1">
              <w:rPr>
                <w:rFonts w:ascii="Times New Roman" w:hAnsi="Times New Roman" w:cs="Times New Roman"/>
              </w:rPr>
              <w:t xml:space="preserve">традиционния </w:t>
            </w:r>
            <w:proofErr w:type="spellStart"/>
            <w:r w:rsidRPr="002A73D1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2A73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73D1" w:rsidRPr="002A73D1">
              <w:rPr>
                <w:rFonts w:ascii="Times New Roman" w:hAnsi="Times New Roman" w:cs="Times New Roman"/>
              </w:rPr>
              <w:t>би</w:t>
            </w:r>
            <w:r w:rsidR="001C77BE">
              <w:rPr>
                <w:rFonts w:ascii="Times New Roman" w:hAnsi="Times New Roman" w:cs="Times New Roman"/>
                <w:lang w:val="ru-RU"/>
              </w:rPr>
              <w:t>т</w:t>
            </w:r>
            <w:r w:rsidR="00EF4E55" w:rsidRPr="002A73D1">
              <w:rPr>
                <w:rFonts w:ascii="Times New Roman" w:hAnsi="Times New Roman" w:cs="Times New Roman"/>
              </w:rPr>
              <w:t>;</w:t>
            </w:r>
          </w:p>
          <w:p w14:paraId="32FF90FE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4B6A" w:rsidRPr="007A4863" w14:paraId="302FB6FF" w14:textId="77777777" w:rsidTr="002A39AF">
        <w:tc>
          <w:tcPr>
            <w:tcW w:w="4673" w:type="dxa"/>
          </w:tcPr>
          <w:p w14:paraId="3155D274" w14:textId="77777777" w:rsidR="009E5304" w:rsidRPr="00D01850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0647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Възприем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ъсед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;</w:t>
            </w:r>
          </w:p>
          <w:p w14:paraId="44777173" w14:textId="263697C6" w:rsidR="003A4B6A" w:rsidRDefault="009E5304" w:rsidP="009E530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72023A">
              <w:rPr>
                <w:rFonts w:ascii="Times New Roman" w:hAnsi="Times New Roman" w:cs="Times New Roman"/>
                <w:b/>
                <w:lang w:val="ru-RU"/>
              </w:rPr>
              <w:lastRenderedPageBreak/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lang w:val="ru-RU"/>
              </w:rPr>
              <w:t>3.Установяване</w:t>
            </w:r>
            <w:proofErr w:type="gram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общ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ценности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.  </w:t>
            </w:r>
          </w:p>
          <w:p w14:paraId="51100C34" w14:textId="77777777" w:rsidR="005B2B06" w:rsidRPr="00D01850" w:rsidRDefault="005B2B06" w:rsidP="005B2B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775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7693F0E" w14:textId="77777777" w:rsidR="005B2B06" w:rsidRDefault="005B2B06" w:rsidP="009E530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3548234B" w14:textId="77777777" w:rsidR="009E5304" w:rsidRPr="009E5304" w:rsidRDefault="009E5304" w:rsidP="009E530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57" w:type="dxa"/>
          </w:tcPr>
          <w:p w14:paraId="2B7EB7E8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lang w:val="ro-MD"/>
              </w:rPr>
              <w:lastRenderedPageBreak/>
              <w:t>II.</w:t>
            </w:r>
            <w:r w:rsidRPr="00D01850">
              <w:rPr>
                <w:rFonts w:ascii="Times New Roman" w:hAnsi="Times New Roman" w:cs="Times New Roman"/>
                <w:b/>
                <w:lang w:val="ru-RU"/>
              </w:rPr>
              <w:t xml:space="preserve"> Народно словесно творчество</w:t>
            </w:r>
          </w:p>
          <w:p w14:paraId="376219F2" w14:textId="79CA22F5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Пословици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азличн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роди –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огледалот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ценностния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м свят. </w:t>
            </w:r>
          </w:p>
          <w:p w14:paraId="498A2A83" w14:textId="4F478890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lastRenderedPageBreak/>
              <w:t xml:space="preserve">2.Българск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душевност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огледалот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ословиц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8DB603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История и мит в българския песенен фолклор от Бесарабия и България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B8C636F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14:paraId="33CF8B11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ч.</w:t>
            </w:r>
          </w:p>
        </w:tc>
        <w:tc>
          <w:tcPr>
            <w:tcW w:w="4310" w:type="dxa"/>
          </w:tcPr>
          <w:p w14:paraId="7C672630" w14:textId="77777777" w:rsidR="005B2B06" w:rsidRDefault="00535FCB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–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изследван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послов</w:t>
            </w:r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>ици</w:t>
            </w:r>
            <w:proofErr w:type="spellEnd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 xml:space="preserve"> от </w:t>
            </w:r>
            <w:proofErr w:type="spellStart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>различни</w:t>
            </w:r>
            <w:proofErr w:type="spellEnd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 xml:space="preserve"> народи с </w:t>
            </w:r>
            <w:proofErr w:type="spellStart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>коментар</w:t>
            </w:r>
            <w:proofErr w:type="spellEnd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>ценностния</w:t>
            </w:r>
            <w:proofErr w:type="spellEnd"/>
            <w:r w:rsidR="005B2B06">
              <w:rPr>
                <w:rFonts w:ascii="Times New Roman" w:hAnsi="Times New Roman" w:cs="Times New Roman"/>
                <w:sz w:val="24"/>
                <w:lang w:val="ru-RU"/>
              </w:rPr>
              <w:t xml:space="preserve"> им свят;</w:t>
            </w:r>
          </w:p>
          <w:p w14:paraId="3C16DAAD" w14:textId="65AAD701" w:rsidR="00535FCB" w:rsidRPr="000B1A2A" w:rsidRDefault="005B2B06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ткрива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универсалн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еднакв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различн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народи) и 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специфичн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уникалн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07778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77787">
              <w:rPr>
                <w:rFonts w:ascii="Times New Roman" w:hAnsi="Times New Roman" w:cs="Times New Roman"/>
                <w:sz w:val="24"/>
                <w:lang w:val="ru-RU"/>
              </w:rPr>
              <w:t>пословици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за 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ком</w:t>
            </w:r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>ентар</w:t>
            </w:r>
            <w:proofErr w:type="spellEnd"/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>общото</w:t>
            </w:r>
            <w:proofErr w:type="spellEnd"/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>различното</w:t>
            </w:r>
            <w:proofErr w:type="spellEnd"/>
            <w:r w:rsidR="00CF73CC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>ценностния</w:t>
            </w:r>
            <w:proofErr w:type="spellEnd"/>
            <w:r w:rsidR="00084B7E">
              <w:rPr>
                <w:rFonts w:ascii="Times New Roman" w:hAnsi="Times New Roman" w:cs="Times New Roman"/>
                <w:sz w:val="24"/>
                <w:lang w:val="ru-RU"/>
              </w:rPr>
              <w:t xml:space="preserve"> им свя</w:t>
            </w:r>
            <w:r w:rsidR="006C00B4">
              <w:rPr>
                <w:rFonts w:ascii="Times New Roman" w:hAnsi="Times New Roman" w:cs="Times New Roman"/>
                <w:sz w:val="24"/>
                <w:lang w:val="ru-RU"/>
              </w:rPr>
              <w:t xml:space="preserve">т на </w:t>
            </w:r>
            <w:proofErr w:type="spellStart"/>
            <w:r w:rsidR="006C00B4">
              <w:rPr>
                <w:rFonts w:ascii="Times New Roman" w:hAnsi="Times New Roman" w:cs="Times New Roman"/>
                <w:sz w:val="24"/>
                <w:lang w:val="ru-RU"/>
              </w:rPr>
              <w:t>етнокултурните</w:t>
            </w:r>
            <w:proofErr w:type="spellEnd"/>
            <w:r w:rsidR="006C00B4">
              <w:rPr>
                <w:rFonts w:ascii="Times New Roman" w:hAnsi="Times New Roman" w:cs="Times New Roman"/>
                <w:sz w:val="24"/>
                <w:lang w:val="ru-RU"/>
              </w:rPr>
              <w:t xml:space="preserve"> общности в </w:t>
            </w:r>
            <w:proofErr w:type="spellStart"/>
            <w:r w:rsidR="006C00B4">
              <w:rPr>
                <w:rFonts w:ascii="Times New Roman" w:hAnsi="Times New Roman" w:cs="Times New Roman"/>
                <w:sz w:val="24"/>
                <w:lang w:val="ru-RU"/>
              </w:rPr>
              <w:t>Република</w:t>
            </w:r>
            <w:proofErr w:type="spellEnd"/>
            <w:r w:rsidR="006C00B4">
              <w:rPr>
                <w:rFonts w:ascii="Times New Roman" w:hAnsi="Times New Roman" w:cs="Times New Roman"/>
                <w:sz w:val="24"/>
                <w:lang w:val="ru-RU"/>
              </w:rPr>
              <w:t xml:space="preserve"> Молдова</w:t>
            </w:r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53CFEDF9" w14:textId="77777777" w:rsidR="00535FCB" w:rsidRPr="000B1A2A" w:rsidRDefault="00535FCB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обсъждан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: “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Пословицит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а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богат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източник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мъдрост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 ценности.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Какво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можем да научим от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тях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”;</w:t>
            </w:r>
          </w:p>
          <w:p w14:paraId="6AE93C1A" w14:textId="77777777" w:rsidR="00535FCB" w:rsidRPr="000B1A2A" w:rsidRDefault="00535FCB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ъздаван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 “Сборник на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мъдростта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”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ъс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ъбрани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>пословици</w:t>
            </w:r>
            <w:proofErr w:type="spellEnd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 xml:space="preserve"> от </w:t>
            </w:r>
            <w:proofErr w:type="spellStart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>различни</w:t>
            </w:r>
            <w:proofErr w:type="spellEnd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>култури</w:t>
            </w:r>
            <w:proofErr w:type="spellEnd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ченицит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могат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да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ги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илюстрират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ли да направят кратки презентации</w:t>
            </w:r>
            <w:r w:rsidR="0003411C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10B398B3" w14:textId="77777777" w:rsidR="0003411C" w:rsidRDefault="0003411C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дбиране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няколко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български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пословици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които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отразяват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бъ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арскат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ушевно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ценности;</w:t>
            </w:r>
          </w:p>
          <w:p w14:paraId="54F5CA31" w14:textId="2567666D" w:rsidR="00535FCB" w:rsidRPr="000B1A2A" w:rsidRDefault="0003411C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лизира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бсъжда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какв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азказв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ългарски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род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сл</w:t>
            </w:r>
            <w:r w:rsidR="008C291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ицит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745A985B" w14:textId="2BE27BB6" w:rsidR="00535FCB" w:rsidRPr="000B1A2A" w:rsidRDefault="0003411C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073A87">
              <w:rPr>
                <w:rFonts w:ascii="Times New Roman" w:hAnsi="Times New Roman" w:cs="Times New Roman"/>
                <w:sz w:val="24"/>
                <w:lang w:val="ru-RU"/>
              </w:rPr>
              <w:t>управляем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искуси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на тема</w:t>
            </w:r>
            <w:proofErr w:type="gram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“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Българската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душевност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” с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възможност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за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споделяне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мисли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 впечатления;</w:t>
            </w:r>
          </w:p>
          <w:p w14:paraId="5293E41A" w14:textId="593B3083" w:rsidR="000154CE" w:rsidRDefault="0003411C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зследва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ейсов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ългарс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есни о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олдова</w:t>
            </w:r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сравняването</w:t>
            </w:r>
            <w:proofErr w:type="spellEnd"/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м с </w:t>
            </w:r>
            <w:proofErr w:type="spellStart"/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>народните</w:t>
            </w:r>
            <w:proofErr w:type="spellEnd"/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 xml:space="preserve"> песни от </w:t>
            </w:r>
            <w:proofErr w:type="spellStart"/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>България</w:t>
            </w:r>
            <w:proofErr w:type="spellEnd"/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0EA29BD4" w14:textId="77777777" w:rsidR="00535FCB" w:rsidRDefault="000154CE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разговор за ис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тов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ит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азкрива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ългарскит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тич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есни</w:t>
            </w:r>
            <w:r w:rsidR="00535FCB" w:rsidRPr="000B1A2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0F40DA74" w14:textId="46102F25" w:rsidR="000154CE" w:rsidRPr="000B1A2A" w:rsidRDefault="000154CE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сравнение на </w:t>
            </w:r>
            <w:proofErr w:type="spellStart"/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>митичното</w:t>
            </w:r>
            <w:proofErr w:type="spellEnd"/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>съдържание</w:t>
            </w:r>
            <w:proofErr w:type="spellEnd"/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лдовска</w:t>
            </w:r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лад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йсто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но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46093DBA" w14:textId="72F72DAC" w:rsidR="00535FCB" w:rsidRPr="000B1A2A" w:rsidRDefault="00535FCB" w:rsidP="00535F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организиран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на</w:t>
            </w:r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 xml:space="preserve"> “</w:t>
            </w:r>
            <w:proofErr w:type="spellStart"/>
            <w:r w:rsidR="000154CE"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>олклорен</w:t>
            </w:r>
            <w:proofErr w:type="spellEnd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>кръг</w:t>
            </w:r>
            <w:proofErr w:type="spellEnd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 xml:space="preserve">”, </w:t>
            </w:r>
            <w:proofErr w:type="spellStart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>където</w:t>
            </w:r>
            <w:proofErr w:type="spellEnd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C114CC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ченицит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F12B2">
              <w:rPr>
                <w:rFonts w:ascii="Times New Roman" w:hAnsi="Times New Roman" w:cs="Times New Roman"/>
                <w:sz w:val="24"/>
                <w:lang w:val="ru-RU"/>
              </w:rPr>
              <w:t>ще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поделят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интересни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стории,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вързани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с магии,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баяния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загадъчни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събития</w:t>
            </w:r>
            <w:proofErr w:type="spellEnd"/>
            <w:r w:rsidRPr="000B1A2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2D95F98B" w14:textId="77777777" w:rsidR="00D12D0A" w:rsidRDefault="00B34206" w:rsidP="00D12D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 с</w:t>
            </w:r>
            <w:r w:rsidRPr="00D01850">
              <w:rPr>
                <w:rFonts w:ascii="Times New Roman" w:hAnsi="Times New Roman" w:cs="Times New Roman"/>
              </w:rPr>
              <w:t>ъставяне на личен речник на основни фолклорни понятия</w:t>
            </w:r>
            <w:r w:rsidR="000154CE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 w:rsidR="000154CE">
              <w:rPr>
                <w:rFonts w:ascii="Times New Roman" w:hAnsi="Times New Roman" w:cs="Times New Roman"/>
                <w:lang w:val="ru-RU"/>
              </w:rPr>
              <w:t>изучената</w:t>
            </w:r>
            <w:proofErr w:type="spellEnd"/>
            <w:r w:rsidR="000154CE">
              <w:rPr>
                <w:rFonts w:ascii="Times New Roman" w:hAnsi="Times New Roman" w:cs="Times New Roman"/>
                <w:lang w:val="ru-RU"/>
              </w:rPr>
              <w:t xml:space="preserve"> тема</w:t>
            </w:r>
            <w:r w:rsidRPr="00D01850">
              <w:rPr>
                <w:rFonts w:ascii="Times New Roman" w:hAnsi="Times New Roman" w:cs="Times New Roman"/>
              </w:rPr>
              <w:t>;</w:t>
            </w:r>
          </w:p>
          <w:p w14:paraId="5590D45C" w14:textId="43479E70" w:rsidR="003A4B6A" w:rsidRPr="00D12D0A" w:rsidRDefault="005B2521" w:rsidP="00D12D0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организиране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творческа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работилница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създаване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на свои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собствен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приказк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или песни,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вдъхновени</w:t>
            </w:r>
            <w:proofErr w:type="spellEnd"/>
            <w:r w:rsidRPr="005B2521"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proofErr w:type="spellStart"/>
            <w:r w:rsidRPr="005B2521">
              <w:rPr>
                <w:rFonts w:ascii="Times New Roman" w:eastAsia="Times New Roman" w:hAnsi="Times New Roman" w:cs="Times New Roman"/>
                <w:lang w:val="ru-RU"/>
              </w:rPr>
              <w:t>фолклор</w:t>
            </w:r>
            <w:r w:rsidR="004B37D2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proofErr w:type="spellEnd"/>
            <w:r w:rsidR="004B37D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="004B37D2">
              <w:rPr>
                <w:rFonts w:ascii="Times New Roman" w:eastAsia="Times New Roman" w:hAnsi="Times New Roman" w:cs="Times New Roman"/>
                <w:lang w:val="ru-RU"/>
              </w:rPr>
              <w:t>българите</w:t>
            </w:r>
            <w:proofErr w:type="spellEnd"/>
            <w:r w:rsidR="004B37D2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="004B37D2">
              <w:rPr>
                <w:rFonts w:ascii="Times New Roman" w:eastAsia="Times New Roman" w:hAnsi="Times New Roman" w:cs="Times New Roman"/>
                <w:lang w:val="ru-RU"/>
              </w:rPr>
              <w:t>други</w:t>
            </w:r>
            <w:proofErr w:type="spellEnd"/>
            <w:r w:rsidR="004B37D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4B37D2">
              <w:rPr>
                <w:rFonts w:ascii="Times New Roman" w:eastAsia="Times New Roman" w:hAnsi="Times New Roman" w:cs="Times New Roman"/>
                <w:lang w:val="ru-RU"/>
              </w:rPr>
              <w:t>етнокултурни</w:t>
            </w:r>
            <w:proofErr w:type="spellEnd"/>
            <w:r w:rsidR="004B37D2">
              <w:rPr>
                <w:rFonts w:ascii="Times New Roman" w:eastAsia="Times New Roman" w:hAnsi="Times New Roman" w:cs="Times New Roman"/>
                <w:lang w:val="ru-RU"/>
              </w:rPr>
              <w:t xml:space="preserve"> общности</w:t>
            </w:r>
            <w:r w:rsidRPr="005B2521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</w:tr>
      <w:tr w:rsidR="003A4B6A" w:rsidRPr="007A4863" w14:paraId="53F9BE7B" w14:textId="77777777" w:rsidTr="002A39AF">
        <w:tc>
          <w:tcPr>
            <w:tcW w:w="4673" w:type="dxa"/>
          </w:tcPr>
          <w:p w14:paraId="318C2BDB" w14:textId="1227A785" w:rsidR="009E5304" w:rsidRPr="00D01850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3.1. </w:t>
            </w:r>
            <w:proofErr w:type="spellStart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4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зложени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42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C42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42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7B3484" w14:textId="49BFFE7D" w:rsidR="009E5304" w:rsidRPr="00D01850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849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тане</w:t>
            </w:r>
            <w:proofErr w:type="gramEnd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жни за описание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892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 w:rsidR="00892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5587CE2" w14:textId="4E1DDCF2" w:rsidR="009E5304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3. </w:t>
            </w:r>
            <w:proofErr w:type="spellStart"/>
            <w:r w:rsidRPr="000B4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за описани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.</w:t>
            </w:r>
          </w:p>
          <w:p w14:paraId="0EBBE463" w14:textId="23D09007" w:rsidR="009E5304" w:rsidRDefault="00544469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</w:t>
            </w:r>
            <w:r w:rsidR="009E5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9E5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еждне</w:t>
            </w:r>
            <w:proofErr w:type="spellEnd"/>
            <w:r w:rsidR="009E5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еска</w:t>
            </w:r>
            <w:proofErr w:type="spellEnd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ност</w:t>
            </w:r>
            <w:proofErr w:type="spellEnd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жни истор</w:t>
            </w:r>
            <w:r w:rsidR="009E5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и и </w:t>
            </w:r>
            <w:proofErr w:type="spellStart"/>
            <w:r w:rsidR="009E5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9E5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5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DF3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F3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 w:rsidR="00DF3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="009E5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356E39" w14:textId="4FEA25E4" w:rsidR="009E5304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 w:rsidR="005444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9E60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овя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 w:rsidR="00BD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D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="00BD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="00F6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F6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я</w:t>
            </w:r>
            <w:proofErr w:type="spellEnd"/>
            <w:r w:rsidR="00F64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30A2FF1B" w14:textId="7ED8D07C" w:rsidR="009E5304" w:rsidRDefault="00544469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3</w:t>
            </w:r>
            <w:r w:rsidR="009E53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</w:t>
            </w:r>
            <w:r w:rsidR="00663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proofErr w:type="spellEnd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личности по </w:t>
            </w:r>
            <w:proofErr w:type="spellStart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дени</w:t>
            </w:r>
            <w:proofErr w:type="spellEnd"/>
            <w:r w:rsidR="009E530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.</w:t>
            </w:r>
          </w:p>
          <w:p w14:paraId="1FF1678E" w14:textId="20C53F6C" w:rsidR="009E5304" w:rsidRPr="009E5304" w:rsidRDefault="00F81B65" w:rsidP="00F81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.2</w:t>
            </w:r>
            <w:r w:rsidRPr="00E1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139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личност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н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яван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следователск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м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радиции на народа.</w:t>
            </w:r>
          </w:p>
        </w:tc>
        <w:tc>
          <w:tcPr>
            <w:tcW w:w="3957" w:type="dxa"/>
          </w:tcPr>
          <w:p w14:paraId="0B1E6B16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II.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ългарското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овековие</w:t>
            </w:r>
            <w:proofErr w:type="spellEnd"/>
          </w:p>
          <w:p w14:paraId="28FEDCD2" w14:textId="09A3E862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Хан Аспарух в Буджака. От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Онгъл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лис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 С</w:t>
            </w:r>
            <w:r w:rsidRPr="00D01850">
              <w:rPr>
                <w:rFonts w:ascii="Times New Roman" w:hAnsi="Times New Roman" w:cs="Times New Roman"/>
              </w:rPr>
              <w:t>ъздаване на българската държава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ървот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царство.</w:t>
            </w:r>
          </w:p>
          <w:p w14:paraId="09AAB780" w14:textId="1E6FB86A" w:rsidR="003A4B6A" w:rsidRPr="00D01850" w:rsidRDefault="00056030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ъ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гарск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н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ртаг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4AA7FA5" w14:textId="28EC893C" w:rsidR="00591E8C" w:rsidRDefault="00056030" w:rsidP="00331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риемане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янствот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хан</w:t>
            </w:r>
            <w:proofErr w:type="gram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ис. </w:t>
            </w:r>
          </w:p>
          <w:p w14:paraId="754E6F7B" w14:textId="529CFF4D" w:rsidR="003A4B6A" w:rsidRPr="00D01850" w:rsidRDefault="00056030" w:rsidP="00331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40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ото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.св.Кирил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й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–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жеств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ата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ост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17B48C" w14:textId="0101866B" w:rsidR="003A4B6A" w:rsidRPr="00D01850" w:rsidRDefault="00056030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З</w:t>
            </w:r>
            <w:r w:rsidR="003A4B6A" w:rsidRPr="00D01850">
              <w:rPr>
                <w:rFonts w:ascii="Times New Roman" w:hAnsi="Times New Roman" w:cs="Times New Roman"/>
              </w:rPr>
              <w:t>латен век на българската култура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цар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Симеон Велики. </w:t>
            </w:r>
            <w:r w:rsidR="001140CC">
              <w:rPr>
                <w:rFonts w:ascii="Times New Roman" w:hAnsi="Times New Roman" w:cs="Times New Roman"/>
                <w:lang w:val="ru-RU"/>
              </w:rPr>
              <w:t>7.</w:t>
            </w:r>
          </w:p>
          <w:p w14:paraId="71764A3B" w14:textId="15311D65" w:rsidR="003A4B6A" w:rsidRDefault="00056030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Цар Самуил.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иване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от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арство.</w:t>
            </w:r>
          </w:p>
          <w:p w14:paraId="184170C7" w14:textId="3EDAF31D" w:rsidR="005941A4" w:rsidRPr="00D01850" w:rsidRDefault="005941A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5941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невци</w:t>
            </w:r>
            <w:proofErr w:type="spellEnd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становяване</w:t>
            </w:r>
            <w:proofErr w:type="spellEnd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</w:t>
            </w:r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то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арство.</w:t>
            </w:r>
          </w:p>
          <w:p w14:paraId="0D127E8C" w14:textId="0EFFFB5C" w:rsidR="003A4B6A" w:rsidRPr="00D01850" w:rsidRDefault="005941A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ите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ловия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аяти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ен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музей Велико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ново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66A5DE" w14:textId="77A071E8" w:rsidR="003A4B6A" w:rsidRPr="00D01850" w:rsidRDefault="00BC246E" w:rsidP="00BE765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3A4B6A" w:rsidRPr="00D01850">
              <w:rPr>
                <w:rFonts w:ascii="Times New Roman" w:hAnsi="Times New Roman" w:cs="Times New Roman"/>
              </w:rPr>
              <w:t>Падане на България по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д</w:t>
            </w:r>
            <w:r w:rsidR="003A4B6A" w:rsidRPr="00D01850">
              <w:rPr>
                <w:rFonts w:ascii="Times New Roman" w:hAnsi="Times New Roman" w:cs="Times New Roman"/>
              </w:rPr>
              <w:t xml:space="preserve"> османска власт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DE4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Центровете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българщината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в Молдова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Средновековието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D04096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Григорий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Цамблак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663" w:type="dxa"/>
          </w:tcPr>
          <w:p w14:paraId="44F62118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ч.</w:t>
            </w:r>
          </w:p>
        </w:tc>
        <w:tc>
          <w:tcPr>
            <w:tcW w:w="4310" w:type="dxa"/>
          </w:tcPr>
          <w:p w14:paraId="316081B1" w14:textId="77777777" w:rsidR="009737E1" w:rsidRDefault="009737E1" w:rsidP="00973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5C3353" w14:textId="77777777" w:rsidR="00B36C7D" w:rsidRPr="00D01850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ч</w:t>
            </w:r>
            <w:r w:rsidRPr="00D01850">
              <w:rPr>
                <w:rFonts w:ascii="Times New Roman" w:hAnsi="Times New Roman" w:cs="Times New Roman"/>
              </w:rPr>
              <w:t>етене на определени пасажи от автори относно исторически събития/процеси;</w:t>
            </w:r>
          </w:p>
          <w:p w14:paraId="1229D0B2" w14:textId="1F47EB6F" w:rsidR="00B36C7D" w:rsidRPr="00D01850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D01850">
              <w:rPr>
                <w:rFonts w:ascii="Times New Roman" w:hAnsi="Times New Roman" w:cs="Times New Roman"/>
              </w:rPr>
              <w:t>роучване на текстове/източници</w:t>
            </w:r>
            <w:r w:rsidR="00F45F9E">
              <w:rPr>
                <w:rFonts w:ascii="Times New Roman" w:hAnsi="Times New Roman" w:cs="Times New Roman"/>
              </w:rPr>
              <w:t xml:space="preserve"> за формулиране на лични </w:t>
            </w:r>
            <w:r w:rsidRPr="00D01850">
              <w:rPr>
                <w:rFonts w:ascii="Times New Roman" w:hAnsi="Times New Roman" w:cs="Times New Roman"/>
              </w:rPr>
              <w:t>аргументи;</w:t>
            </w:r>
          </w:p>
          <w:p w14:paraId="6937F276" w14:textId="77777777" w:rsidR="00B36C7D" w:rsidRPr="00D01850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D01850">
              <w:rPr>
                <w:rFonts w:ascii="Times New Roman" w:hAnsi="Times New Roman" w:cs="Times New Roman"/>
              </w:rPr>
              <w:t xml:space="preserve">одбор </w:t>
            </w:r>
            <w:proofErr w:type="gramStart"/>
            <w:r w:rsidRPr="00D01850">
              <w:rPr>
                <w:rFonts w:ascii="Times New Roman" w:hAnsi="Times New Roman" w:cs="Times New Roman"/>
              </w:rPr>
              <w:t>на информация</w:t>
            </w:r>
            <w:proofErr w:type="gramEnd"/>
            <w:r w:rsidRPr="00D01850">
              <w:rPr>
                <w:rFonts w:ascii="Times New Roman" w:hAnsi="Times New Roman" w:cs="Times New Roman"/>
              </w:rPr>
              <w:t xml:space="preserve">, предоставена от исторически източници </w:t>
            </w:r>
            <w:r w:rsidR="004E7155">
              <w:rPr>
                <w:rFonts w:ascii="Times New Roman" w:hAnsi="Times New Roman" w:cs="Times New Roman"/>
              </w:rPr>
              <w:t>въз основа на даден план</w:t>
            </w:r>
            <w:r w:rsidRPr="00D01850">
              <w:rPr>
                <w:rFonts w:ascii="Times New Roman" w:hAnsi="Times New Roman" w:cs="Times New Roman"/>
              </w:rPr>
              <w:t>;</w:t>
            </w:r>
          </w:p>
          <w:p w14:paraId="225D82BE" w14:textId="0ADE54FC" w:rsidR="00B36C7D" w:rsidRPr="00D01850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готвя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 и</w:t>
            </w:r>
            <w:r w:rsidRPr="00D01850">
              <w:rPr>
                <w:rFonts w:ascii="Times New Roman" w:hAnsi="Times New Roman" w:cs="Times New Roman"/>
              </w:rPr>
              <w:t>нформация</w:t>
            </w:r>
            <w:proofErr w:type="gramEnd"/>
            <w:r w:rsidRPr="00D01850">
              <w:rPr>
                <w:rFonts w:ascii="Times New Roman" w:hAnsi="Times New Roman" w:cs="Times New Roman"/>
              </w:rPr>
              <w:t xml:space="preserve"> за исторически личности на базата на личната/училищната библиотека или </w:t>
            </w:r>
            <w:r w:rsidR="00F23817">
              <w:rPr>
                <w:rFonts w:ascii="Times New Roman" w:hAnsi="Times New Roman" w:cs="Times New Roman"/>
                <w:lang w:val="ru-RU"/>
              </w:rPr>
              <w:t>от</w:t>
            </w:r>
            <w:r w:rsidRPr="00D01850">
              <w:rPr>
                <w:rFonts w:ascii="Times New Roman" w:hAnsi="Times New Roman" w:cs="Times New Roman"/>
              </w:rPr>
              <w:t xml:space="preserve"> интернет;</w:t>
            </w:r>
          </w:p>
          <w:p w14:paraId="786D7FBF" w14:textId="0E6F078A" w:rsidR="00B36C7D" w:rsidRDefault="00161C2B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пражнения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ронологич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режд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 информация</w:t>
            </w:r>
            <w:proofErr w:type="gramEnd"/>
            <w:r w:rsidR="00F2381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редновековие</w:t>
            </w:r>
            <w:proofErr w:type="spellEnd"/>
            <w:r w:rsidR="00B36C7D" w:rsidRPr="00D01850">
              <w:rPr>
                <w:rFonts w:ascii="Times New Roman" w:hAnsi="Times New Roman" w:cs="Times New Roman"/>
              </w:rPr>
              <w:t>;</w:t>
            </w:r>
          </w:p>
          <w:p w14:paraId="1BCAC297" w14:textId="77777777" w:rsidR="00EF1731" w:rsidRPr="004E7155" w:rsidRDefault="00EF1731" w:rsidP="004E7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пределения на историче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олог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</w:t>
            </w:r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proofErr w:type="spellEnd"/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ие</w:t>
            </w:r>
            <w:proofErr w:type="spellEnd"/>
            <w:r w:rsidR="004E7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C97EC9A" w14:textId="77777777" w:rsidR="00B36C7D" w:rsidRPr="00D01850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р</w:t>
            </w:r>
            <w:r>
              <w:rPr>
                <w:rFonts w:ascii="Times New Roman" w:hAnsi="Times New Roman" w:cs="Times New Roman"/>
              </w:rPr>
              <w:t xml:space="preserve">азработване на прости </w:t>
            </w:r>
            <w:r w:rsidRPr="00D01850">
              <w:rPr>
                <w:rFonts w:ascii="Times New Roman" w:hAnsi="Times New Roman" w:cs="Times New Roman"/>
              </w:rPr>
              <w:t xml:space="preserve">изречения/текстове с исторически </w:t>
            </w:r>
            <w:r w:rsidR="00161C2B">
              <w:rPr>
                <w:rFonts w:ascii="Times New Roman" w:hAnsi="Times New Roman" w:cs="Times New Roman"/>
              </w:rPr>
              <w:t>понятия, предложени от учителя;</w:t>
            </w:r>
          </w:p>
          <w:p w14:paraId="7B5CB04D" w14:textId="77777777" w:rsidR="00B36C7D" w:rsidRDefault="00B36C7D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у</w:t>
            </w:r>
            <w:r w:rsidRPr="00D01850">
              <w:rPr>
                <w:rFonts w:ascii="Times New Roman" w:hAnsi="Times New Roman" w:cs="Times New Roman"/>
              </w:rPr>
              <w:t>пражнения за създаване на портрети на историчес</w:t>
            </w:r>
            <w:r>
              <w:rPr>
                <w:rFonts w:ascii="Times New Roman" w:hAnsi="Times New Roman" w:cs="Times New Roman"/>
              </w:rPr>
              <w:t>ки личности от Средновековието;</w:t>
            </w:r>
          </w:p>
          <w:p w14:paraId="2DE46A71" w14:textId="5480F141" w:rsidR="002C4D14" w:rsidRPr="002C4D14" w:rsidRDefault="002C4D14" w:rsidP="002C4D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.с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ирилл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й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ържда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ъзнани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ED43D41" w14:textId="77777777" w:rsidR="009737E1" w:rsidRDefault="009737E1" w:rsidP="00973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ел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; </w:t>
            </w:r>
          </w:p>
          <w:p w14:paraId="1F3EB60A" w14:textId="7BB0315B" w:rsidR="00B36C7D" w:rsidRDefault="009737E1" w:rsidP="00973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бота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в </w:t>
            </w:r>
            <w:proofErr w:type="spellStart"/>
            <w:r w:rsidR="00B3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B3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3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B3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3DA65CA" w14:textId="77777777" w:rsidR="00B36C7D" w:rsidRDefault="00B36C7D" w:rsidP="00B36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ка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C7FCD27" w14:textId="77777777" w:rsidR="00B36C7D" w:rsidRDefault="00B36C7D" w:rsidP="00B36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а хроник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EE11AF" w14:textId="2FE6E684" w:rsidR="005F5B33" w:rsidRDefault="005F5B33" w:rsidP="00B36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</w:t>
            </w:r>
            <w:r w:rsidR="008A1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кур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музей «Вели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с ц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арство;</w:t>
            </w:r>
          </w:p>
          <w:p w14:paraId="7129291C" w14:textId="22F1D7F5" w:rsidR="005F5B33" w:rsidRPr="009737E1" w:rsidRDefault="005F5B33" w:rsidP="00B36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13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</w:t>
            </w:r>
            <w:r w:rsidR="008A1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-описание </w:t>
            </w:r>
            <w:proofErr w:type="spellStart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</w:t>
            </w:r>
            <w:proofErr w:type="spellEnd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 на </w:t>
            </w:r>
            <w:proofErr w:type="spellStart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та</w:t>
            </w:r>
            <w:proofErr w:type="spellEnd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учена от </w:t>
            </w:r>
            <w:proofErr w:type="spellStart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ната</w:t>
            </w:r>
            <w:proofErr w:type="spellEnd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курзия</w:t>
            </w:r>
            <w:proofErr w:type="spellEnd"/>
            <w:r w:rsidR="002E4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B3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еклото</w:t>
            </w:r>
            <w:proofErr w:type="spellEnd"/>
            <w:r w:rsidR="00B37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цар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я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аят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;  </w:t>
            </w:r>
          </w:p>
          <w:p w14:paraId="531AFC66" w14:textId="77777777" w:rsidR="00D954FD" w:rsidRPr="00D01850" w:rsidRDefault="00D954FD" w:rsidP="00B36C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уз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;</w:t>
            </w:r>
          </w:p>
          <w:p w14:paraId="4D51BE2E" w14:textId="77777777" w:rsidR="00E61AE9" w:rsidRPr="00D01850" w:rsidRDefault="00E61AE9" w:rsidP="00B36C7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4B6A" w:rsidRPr="007A4863" w14:paraId="0FDCFC03" w14:textId="77777777" w:rsidTr="002A39AF">
        <w:tc>
          <w:tcPr>
            <w:tcW w:w="4673" w:type="dxa"/>
          </w:tcPr>
          <w:p w14:paraId="2F0D515F" w14:textId="77777777" w:rsidR="009E5304" w:rsidRPr="00D01850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1. </w:t>
            </w:r>
            <w:proofErr w:type="spellStart"/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сн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F77770" w14:textId="77777777" w:rsidR="009E5304" w:rsidRPr="00D01850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7475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м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еография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чин на живота в колонии.</w:t>
            </w:r>
          </w:p>
          <w:p w14:paraId="6C9F1933" w14:textId="69085BF9" w:rsidR="003A4B6A" w:rsidRPr="00751C37" w:rsidRDefault="00F81B65" w:rsidP="00F81B6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.2</w:t>
            </w:r>
            <w:r w:rsidRPr="00E1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139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личност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н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081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яван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следователск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рес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м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радиции на народа.</w:t>
            </w:r>
          </w:p>
        </w:tc>
        <w:tc>
          <w:tcPr>
            <w:tcW w:w="3957" w:type="dxa"/>
          </w:tcPr>
          <w:p w14:paraId="2E96A37A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селване на българите в Бесараб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40A532A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реселването п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лед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ко-Ту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06-1812, 1828- 1829).</w:t>
            </w:r>
          </w:p>
          <w:p w14:paraId="7B2555E9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бразуване на колони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ХVІІІ –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ХІХ в.).</w:t>
            </w:r>
          </w:p>
          <w:p w14:paraId="625DBBC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Генерал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Н.Инзо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0FAF141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Основаван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рад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ъ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рад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драл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062A8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659A1D56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ч.</w:t>
            </w:r>
          </w:p>
        </w:tc>
        <w:tc>
          <w:tcPr>
            <w:tcW w:w="4310" w:type="dxa"/>
          </w:tcPr>
          <w:p w14:paraId="6464512B" w14:textId="620544E1" w:rsidR="00EF1731" w:rsidRDefault="00EF1731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ъ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цистични</w:t>
            </w:r>
            <w:proofErr w:type="spellEnd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торичес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ван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.:Иван</w:t>
            </w:r>
            <w:proofErr w:type="spellEnd"/>
            <w:proofErr w:type="gramEnd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мински</w:t>
            </w:r>
            <w:proofErr w:type="spellEnd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4E63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</w:t>
            </w:r>
            <w:r w:rsidR="006A4E63" w:rsidRPr="006A4E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 w:rsidR="006A4E63" w:rsidRP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B1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й </w:t>
            </w:r>
            <w:proofErr w:type="spellStart"/>
            <w:r w:rsidR="00FB1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в</w:t>
            </w:r>
            <w:proofErr w:type="spellEnd"/>
            <w:r w:rsidR="00FB1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а </w:t>
            </w:r>
            <w:proofErr w:type="spellStart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шкова</w:t>
            </w:r>
            <w:proofErr w:type="spellEnd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4E63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</w:t>
            </w:r>
            <w:r w:rsidR="006A4E63" w:rsidRPr="006A4E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риш</w:t>
            </w:r>
            <w:proofErr w:type="spellEnd"/>
            <w:r w:rsid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овничето</w:t>
            </w:r>
            <w:proofErr w:type="spellEnd"/>
            <w:r w:rsidR="006A4E63" w:rsidRPr="006A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78AD228" w14:textId="07011F3C" w:rsidR="003A4B6A" w:rsidRPr="00D01850" w:rsidRDefault="00DB2CEE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нтиране</w:t>
            </w:r>
            <w:proofErr w:type="spellEnd"/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6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7B6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та</w:t>
            </w:r>
            <w:proofErr w:type="spellEnd"/>
            <w:r w:rsidR="007B6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3E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та</w:t>
            </w:r>
            <w:proofErr w:type="spellEnd"/>
            <w:r w:rsidR="003E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а </w:t>
            </w:r>
            <w:proofErr w:type="spellStart"/>
            <w:r w:rsidR="007B6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здаване</w:t>
            </w:r>
            <w:r w:rsidR="00B02432" w:rsidRPr="008F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лонии на </w:t>
            </w:r>
            <w:proofErr w:type="spellStart"/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дунавските</w:t>
            </w:r>
            <w:proofErr w:type="spellEnd"/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 w:rsidR="00732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AD4C2F" w14:textId="77777777" w:rsidR="007E2DF2" w:rsidRPr="00D01850" w:rsidRDefault="00DB2CEE" w:rsidP="007E2D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ък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а в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,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вани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ванията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та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7E2DF2" w:rsidRPr="00D0185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506018" w14:textId="4574AF93" w:rsidR="00E61AE9" w:rsidRDefault="00E61AE9" w:rsidP="00E61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</w:t>
            </w:r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ето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ългарите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та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ски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="00EF1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835B54" w14:textId="2EA43D30" w:rsidR="00B454E1" w:rsidRDefault="00B454E1" w:rsidP="00B45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енер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Н.Ин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02432" w:rsidRPr="008F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вата</w:t>
            </w:r>
            <w:proofErr w:type="spellEnd"/>
            <w:r w:rsidR="00B02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б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1C8267D" w14:textId="77777777" w:rsidR="00BC33F2" w:rsidRDefault="00BC33F2" w:rsidP="00BC33F2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ме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ъпро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опор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м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2535A7E" w14:textId="77777777" w:rsidR="00B454E1" w:rsidRPr="00D01850" w:rsidRDefault="00B454E1" w:rsidP="00B45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тгово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ра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ъл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C3575C" w14:textId="77777777" w:rsidR="00B454E1" w:rsidRDefault="00B454E1" w:rsidP="00E61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27EFB72" w14:textId="78D5996F" w:rsidR="00EF1731" w:rsidRPr="00D01850" w:rsidRDefault="00B454E1" w:rsidP="00BC3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я за история на град Болград</w:t>
            </w:r>
            <w:r w:rsidR="00D95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811A5B" w14:textId="77777777" w:rsidR="00DA3D70" w:rsidRPr="00D01850" w:rsidRDefault="00DA3D70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4B6A" w:rsidRPr="007A4863" w14:paraId="09FE549C" w14:textId="77777777" w:rsidTr="002A39AF">
        <w:tc>
          <w:tcPr>
            <w:tcW w:w="4673" w:type="dxa"/>
          </w:tcPr>
          <w:p w14:paraId="30DE6994" w14:textId="77777777" w:rsidR="009E5304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F851C0B" w14:textId="55E7BE16" w:rsidR="009E5304" w:rsidRDefault="009E5304" w:rsidP="009E53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775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B5CBA75" w14:textId="77777777" w:rsidR="00F81B65" w:rsidRDefault="00F81B65" w:rsidP="00F81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E139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писание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олерантно отно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я.</w:t>
            </w:r>
          </w:p>
          <w:p w14:paraId="23B530FE" w14:textId="22CF33A2" w:rsidR="009E5304" w:rsidRPr="00D01850" w:rsidRDefault="009E5304" w:rsidP="00F81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957" w:type="dxa"/>
          </w:tcPr>
          <w:p w14:paraId="792536E5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Пролетни народни празници</w:t>
            </w:r>
          </w:p>
          <w:p w14:paraId="23B7D8FE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1.Отбелязване на пролетните народни празници в Република Молдова. </w:t>
            </w:r>
          </w:p>
          <w:p w14:paraId="5F0C4E08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Б</w:t>
            </w:r>
            <w:r w:rsidR="003267C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аба Марта и Марцишор (легенди,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предания, традиции). </w:t>
            </w:r>
          </w:p>
          <w:p w14:paraId="761A66DD" w14:textId="5330EB38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3.Традиции на българските народни празници Лазаруване, Цветница, Гергьовден, Герман.  </w:t>
            </w:r>
          </w:p>
          <w:p w14:paraId="6DE923F1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Традиции на христианските празници Благо</w:t>
            </w:r>
            <w:r w:rsidR="0044341C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ещение, Великден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. </w:t>
            </w:r>
          </w:p>
          <w:p w14:paraId="2414D7E7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663" w:type="dxa"/>
          </w:tcPr>
          <w:p w14:paraId="4EAB7C6E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4310" w:type="dxa"/>
          </w:tcPr>
          <w:p w14:paraId="23D154B1" w14:textId="16BCAA99" w:rsidR="00D954FD" w:rsidRDefault="00D954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фомац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ейс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(снимки, кратк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др.)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;</w:t>
            </w:r>
          </w:p>
          <w:p w14:paraId="30AABDC7" w14:textId="157847B5" w:rsidR="00D954FD" w:rsidRDefault="00D954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р</w:t>
            </w:r>
            <w:r w:rsidRPr="00D01850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бо</w:t>
            </w:r>
            <w:r w:rsidR="00C213B7">
              <w:rPr>
                <w:rFonts w:ascii="Times New Roman" w:hAnsi="Times New Roman" w:cs="Times New Roman"/>
                <w:bCs/>
              </w:rPr>
              <w:t xml:space="preserve">та с календара – </w:t>
            </w:r>
            <w:r w:rsidRPr="00D01850">
              <w:rPr>
                <w:rFonts w:ascii="Times New Roman" w:hAnsi="Times New Roman" w:cs="Times New Roman"/>
                <w:bCs/>
              </w:rPr>
              <w:t>нанася</w:t>
            </w:r>
            <w:r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>
              <w:rPr>
                <w:rFonts w:ascii="Times New Roman" w:hAnsi="Times New Roman" w:cs="Times New Roman"/>
                <w:bCs/>
              </w:rPr>
              <w:t xml:space="preserve"> с различн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цветове </w:t>
            </w:r>
            <w:r w:rsidR="00C213B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C213B7" w:rsidRPr="00A70A80">
              <w:rPr>
                <w:rFonts w:ascii="Times New Roman" w:hAnsi="Times New Roman" w:cs="Times New Roman"/>
                <w:bCs/>
                <w:lang w:val="ru-RU"/>
              </w:rPr>
              <w:t>на</w:t>
            </w:r>
            <w:proofErr w:type="gramEnd"/>
            <w:r w:rsidR="00C213B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летни</w:t>
            </w:r>
            <w:r w:rsidRPr="00D01850">
              <w:rPr>
                <w:rFonts w:ascii="Times New Roman" w:hAnsi="Times New Roman" w:cs="Times New Roman"/>
                <w:bCs/>
              </w:rPr>
              <w:t xml:space="preserve">  традиционни празниц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13F4CF8" w14:textId="77777777" w:rsidR="00880C23" w:rsidRDefault="00880C23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еразказ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егенд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Баба Марта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арцишор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1478791F" w14:textId="3C44B435" w:rsidR="00880C23" w:rsidRPr="00880C23" w:rsidRDefault="00880C23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равня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ългарск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</w:t>
            </w:r>
            <w:r w:rsidR="00A32B07"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лдовск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традици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уване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ърва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пролет;</w:t>
            </w:r>
          </w:p>
          <w:p w14:paraId="6CCB687C" w14:textId="77777777" w:rsidR="00880C23" w:rsidRPr="00880C23" w:rsidRDefault="00880C23" w:rsidP="00880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т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2744F29" w14:textId="77777777" w:rsidR="00D954FD" w:rsidRDefault="00D954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ир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азару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Цветниц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Гергьовде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 Герман и др.</w:t>
            </w:r>
          </w:p>
          <w:p w14:paraId="530DCA4F" w14:textId="6D49C100" w:rsidR="00D954FD" w:rsidRDefault="002F22E8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- презентации з</w:t>
            </w:r>
            <w:r w:rsidR="00D954FD">
              <w:rPr>
                <w:rFonts w:ascii="Times New Roman" w:hAnsi="Times New Roman" w:cs="Times New Roman"/>
                <w:bCs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 xml:space="preserve"> пролетни народни</w:t>
            </w:r>
            <w:r w:rsidR="00D954FD"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азниц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ар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ича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трибут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м</w:t>
            </w:r>
            <w:r w:rsidR="00D954FD"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5317208D" w14:textId="77777777" w:rsidR="00880C23" w:rsidRPr="00880C23" w:rsidRDefault="00880C23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ткри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щ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ценности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радици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ристианск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3948919F" w14:textId="77777777" w:rsidR="00D954FD" w:rsidRPr="00D01850" w:rsidRDefault="00D954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с</w:t>
            </w:r>
            <w:r w:rsidRPr="00D01850">
              <w:rPr>
                <w:rFonts w:ascii="Times New Roman" w:hAnsi="Times New Roman" w:cs="Times New Roman"/>
                <w:bCs/>
              </w:rPr>
              <w:t>ъзд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на </w:t>
            </w:r>
            <w:r>
              <w:rPr>
                <w:rFonts w:ascii="Times New Roman" w:hAnsi="Times New Roman" w:cs="Times New Roman"/>
                <w:bCs/>
              </w:rPr>
              <w:t>илюстрация на фрагмент</w:t>
            </w:r>
            <w:r w:rsidRPr="00D01850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летна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редна</w:t>
            </w:r>
            <w:r w:rsidRPr="00D01850">
              <w:rPr>
                <w:rFonts w:ascii="Times New Roman" w:hAnsi="Times New Roman" w:cs="Times New Roman"/>
                <w:bCs/>
              </w:rPr>
              <w:t xml:space="preserve"> система на българите;</w:t>
            </w:r>
          </w:p>
          <w:p w14:paraId="300756C8" w14:textId="129AE95C" w:rsidR="00D954FD" w:rsidRDefault="00D954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з</w:t>
            </w:r>
            <w:r w:rsidRPr="00D01850">
              <w:rPr>
                <w:rFonts w:ascii="Times New Roman" w:hAnsi="Times New Roman" w:cs="Times New Roman"/>
                <w:bCs/>
              </w:rPr>
              <w:t>апознава</w:t>
            </w:r>
            <w:r w:rsidR="00C050FD">
              <w:rPr>
                <w:rFonts w:ascii="Times New Roman" w:hAnsi="Times New Roman" w:cs="Times New Roman"/>
                <w:bCs/>
                <w:lang w:val="ru-RU"/>
              </w:rPr>
              <w:t xml:space="preserve">не с </w:t>
            </w:r>
            <w:r w:rsidR="00C213B7" w:rsidRPr="004F7894">
              <w:rPr>
                <w:rFonts w:ascii="Times New Roman" w:hAnsi="Times New Roman" w:cs="Times New Roman"/>
                <w:bCs/>
                <w:lang w:val="ru-RU"/>
              </w:rPr>
              <w:t xml:space="preserve">песни и </w:t>
            </w:r>
            <w:proofErr w:type="spellStart"/>
            <w:r w:rsidR="00C213B7" w:rsidRPr="004F7894">
              <w:rPr>
                <w:rFonts w:ascii="Times New Roman" w:hAnsi="Times New Roman" w:cs="Times New Roman"/>
                <w:bCs/>
                <w:lang w:val="ru-RU"/>
              </w:rPr>
              <w:t>тан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харак</w:t>
            </w:r>
            <w:r w:rsidR="00C213B7">
              <w:rPr>
                <w:rFonts w:ascii="Times New Roman" w:hAnsi="Times New Roman" w:cs="Times New Roman"/>
                <w:bCs/>
              </w:rPr>
              <w:t>терн</w:t>
            </w:r>
            <w:r w:rsidR="00C213B7" w:rsidRPr="004F7894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за пролетните обре</w:t>
            </w:r>
            <w:r w:rsidRPr="00D01850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2498FE37" w14:textId="77777777" w:rsidR="00C050FD" w:rsidRDefault="00C050FD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театрализация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лете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ича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1C5D495E" w14:textId="73332F0A" w:rsidR="00253353" w:rsidRPr="00C050FD" w:rsidRDefault="00253353" w:rsidP="00D954F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уч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r w:rsidR="00C311D3">
              <w:rPr>
                <w:rFonts w:ascii="Times New Roman" w:hAnsi="Times New Roman" w:cs="Times New Roman"/>
                <w:bCs/>
                <w:lang w:val="ru-RU"/>
              </w:rPr>
              <w:t xml:space="preserve">традиции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уване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одно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яс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тервю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ъзраст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ора;</w:t>
            </w:r>
          </w:p>
          <w:p w14:paraId="41D45644" w14:textId="77777777" w:rsidR="00775F7A" w:rsidRPr="00D954FD" w:rsidRDefault="00775F7A" w:rsidP="00EF4E5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B6A" w:rsidRPr="00D01850" w14:paraId="59621968" w14:textId="77777777" w:rsidTr="002A39AF">
        <w:tc>
          <w:tcPr>
            <w:tcW w:w="4673" w:type="dxa"/>
          </w:tcPr>
          <w:p w14:paraId="7D009958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957" w:type="dxa"/>
          </w:tcPr>
          <w:p w14:paraId="1B07B969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ждудисциплинарн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йност</w:t>
            </w:r>
            <w:proofErr w:type="spellEnd"/>
          </w:p>
        </w:tc>
        <w:tc>
          <w:tcPr>
            <w:tcW w:w="663" w:type="dxa"/>
          </w:tcPr>
          <w:p w14:paraId="1260AF1D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4310" w:type="dxa"/>
          </w:tcPr>
          <w:p w14:paraId="222AA75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7920DC27" w14:textId="77777777" w:rsidTr="002A39AF">
        <w:tc>
          <w:tcPr>
            <w:tcW w:w="8630" w:type="dxa"/>
            <w:gridSpan w:val="2"/>
          </w:tcPr>
          <w:p w14:paraId="23758718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6ECC752A" w14:textId="77777777" w:rsidR="00375AE5" w:rsidRPr="00D01850" w:rsidRDefault="00375AE5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Мини-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учв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„</w:t>
            </w:r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и на </w:t>
            </w:r>
            <w:proofErr w:type="spellStart"/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ството</w:t>
            </w:r>
            <w:proofErr w:type="spellEnd"/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ед</w:t>
            </w:r>
            <w:proofErr w:type="spellEnd"/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439A3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лгарските</w:t>
            </w:r>
            <w:proofErr w:type="spellEnd"/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овици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овици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т</w:t>
            </w:r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нически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щности</w:t>
            </w:r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яващи</w:t>
            </w:r>
            <w:proofErr w:type="spellEnd"/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ублика</w:t>
            </w:r>
            <w:proofErr w:type="spellEnd"/>
            <w:r w:rsidR="00016142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лдов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.</w:t>
            </w:r>
          </w:p>
          <w:p w14:paraId="1A02BD39" w14:textId="049839CF" w:rsidR="003B795A" w:rsidRPr="00D01850" w:rsidRDefault="00854262" w:rsidP="003B79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учв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="00841160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нове</w:t>
            </w:r>
            <w:proofErr w:type="spellEnd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841160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рвото</w:t>
            </w:r>
            <w:proofErr w:type="spellEnd"/>
            <w:r w:rsidR="00841160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41160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ско</w:t>
            </w:r>
            <w:proofErr w:type="spellEnd"/>
            <w:r w:rsidR="00841160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арство от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парух до Борис</w:t>
            </w:r>
            <w:proofErr w:type="gram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ен портрет/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циклопедичн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равка)</w:t>
            </w:r>
            <w:r w:rsid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056030" w:rsidRPr="00056030">
              <w:rPr>
                <w:lang w:val="ru-RU"/>
              </w:rPr>
              <w:t xml:space="preserve"> </w:t>
            </w:r>
            <w:proofErr w:type="spellStart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</w:t>
            </w:r>
            <w:proofErr w:type="spellEnd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</w:t>
            </w:r>
            <w:proofErr w:type="spellStart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н</w:t>
            </w:r>
            <w:proofErr w:type="spellEnd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795A" w:rsidRPr="00D018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3B795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ческо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ъщество</w:t>
            </w:r>
            <w:proofErr w:type="spellEnd"/>
            <w:r w:rsidR="003B7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4B7B71B" w14:textId="094E2013" w:rsidR="00854262" w:rsidRPr="00D01850" w:rsidRDefault="00056030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ск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етец И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л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ска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овековна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Крепости,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ъркви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астири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жовно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ло на Патриарх </w:t>
            </w:r>
            <w:proofErr w:type="spellStart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тимий</w:t>
            </w:r>
            <w:proofErr w:type="spellEnd"/>
            <w:r w:rsidRPr="000560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6F8618D" w14:textId="77777777" w:rsidR="00625A04" w:rsidRPr="00D01850" w:rsidRDefault="00375AE5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учван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исание на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ни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диции за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нуване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 един</w:t>
            </w:r>
            <w:proofErr w:type="gram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те</w:t>
            </w:r>
            <w:proofErr w:type="spellEnd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706EF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ниц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1C3106E" w14:textId="32E6B7AF" w:rsidR="0002056B" w:rsidRPr="00D01850" w:rsidRDefault="0002056B" w:rsidP="00020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б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proofErr w:type="gram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ботени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и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и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исунк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5B9C" w:rsidRPr="004F7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C75D3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59F3E6" w14:textId="77777777" w:rsidR="00B9328B" w:rsidRPr="00D01850" w:rsidRDefault="00C75D3F" w:rsidP="00B93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 Посещение на музей</w:t>
            </w:r>
            <w:r w:rsidR="00B9328B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ално</w:t>
            </w:r>
            <w:proofErr w:type="spellEnd"/>
            <w:r w:rsidR="00B9328B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ртуално</w:t>
            </w:r>
            <w:proofErr w:type="spellEnd"/>
            <w:r w:rsidR="00B9328B"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:</w:t>
            </w:r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ък</w:t>
            </w:r>
            <w:proofErr w:type="spellEnd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чет, </w:t>
            </w:r>
            <w:proofErr w:type="spellStart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ък</w:t>
            </w:r>
            <w:proofErr w:type="spellEnd"/>
            <w:r w:rsidR="00B9328B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наблюдение и др.</w:t>
            </w:r>
          </w:p>
          <w:p w14:paraId="1CEE9148" w14:textId="77777777" w:rsidR="00B9328B" w:rsidRPr="00D01850" w:rsidRDefault="00B9328B" w:rsidP="00020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3" w:type="dxa"/>
            <w:gridSpan w:val="2"/>
          </w:tcPr>
          <w:p w14:paraId="07482FA8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7758F1DB" w14:textId="2F560785" w:rsidR="007E2DF2" w:rsidRPr="00D01850" w:rsidRDefault="004F789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лгарски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й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янка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я</w:t>
            </w:r>
            <w:proofErr w:type="spellEnd"/>
            <w:r w:rsidR="007E2DF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драматизация.</w:t>
            </w:r>
          </w:p>
          <w:p w14:paraId="2A4356BF" w14:textId="776B3574" w:rsidR="00413935" w:rsidRDefault="0041393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F7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авления от родители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8-10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D12D88" w14:textId="5AB92EDB" w:rsidR="00DC5968" w:rsidRPr="00D01850" w:rsidRDefault="004F789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тка </w:t>
            </w:r>
            <w:proofErr w:type="gram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ка  за</w:t>
            </w:r>
            <w:proofErr w:type="gram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ие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говори(Кога?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Кой? </w:t>
            </w:r>
            <w:proofErr w:type="spellStart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</w:t>
            </w:r>
            <w:proofErr w:type="spellEnd"/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);</w:t>
            </w:r>
          </w:p>
          <w:p w14:paraId="463E5A63" w14:textId="6B00E429" w:rsidR="00DC5968" w:rsidRPr="00D01850" w:rsidRDefault="004F7894" w:rsidP="00020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</w:t>
            </w:r>
            <w:r w:rsidR="002C58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рически </w:t>
            </w:r>
            <w:proofErr w:type="spellStart"/>
            <w:r w:rsidR="002C58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бум</w:t>
            </w:r>
            <w:proofErr w:type="spellEnd"/>
            <w:r w:rsidR="002C58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C58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и</w:t>
            </w:r>
            <w:proofErr w:type="spellEnd"/>
            <w:r w:rsidR="002C58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и от</w:t>
            </w:r>
            <w:r w:rsidR="004C124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124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4C124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124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ие</w:t>
            </w:r>
            <w:proofErr w:type="spellEnd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Исторически </w:t>
            </w:r>
            <w:proofErr w:type="spellStart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ж</w:t>
            </w:r>
            <w:proofErr w:type="spellEnd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„</w:t>
            </w:r>
            <w:proofErr w:type="spellStart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и</w:t>
            </w:r>
            <w:proofErr w:type="spellEnd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02056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;</w:t>
            </w:r>
          </w:p>
          <w:p w14:paraId="784FA53D" w14:textId="1EB32A62" w:rsidR="00DC5968" w:rsidRPr="00D01850" w:rsidRDefault="004F7894" w:rsidP="00020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дар</w:t>
            </w:r>
            <w:proofErr w:type="spellEnd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ни</w:t>
            </w:r>
            <w:proofErr w:type="spellEnd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ристиански </w:t>
            </w:r>
            <w:proofErr w:type="spellStart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4B10E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959E7DD" w14:textId="5CA9D3FB" w:rsidR="00625A04" w:rsidRPr="00D01850" w:rsidRDefault="007E2DF2" w:rsidP="008342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F7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ика на </w:t>
            </w:r>
            <w:proofErr w:type="spellStart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</w:t>
            </w:r>
            <w:proofErr w:type="spellEnd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а в </w:t>
            </w:r>
            <w:proofErr w:type="spellStart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а з</w:t>
            </w:r>
            <w:r w:rsidR="00DA3D7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4 селища от </w:t>
            </w:r>
            <w:proofErr w:type="spellStart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="0083429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 </w:t>
            </w:r>
          </w:p>
        </w:tc>
      </w:tr>
      <w:tr w:rsidR="006072A6" w:rsidRPr="007A4863" w14:paraId="396AA845" w14:textId="77777777" w:rsidTr="00375AE5">
        <w:tc>
          <w:tcPr>
            <w:tcW w:w="13603" w:type="dxa"/>
            <w:gridSpan w:val="4"/>
          </w:tcPr>
          <w:p w14:paraId="7CAAC052" w14:textId="58217B28" w:rsidR="006072A6" w:rsidRPr="00D01850" w:rsidRDefault="006072A6" w:rsidP="00D04096">
            <w:pPr>
              <w:pStyle w:val="TableParagraph"/>
              <w:rPr>
                <w:bCs/>
                <w:sz w:val="24"/>
                <w:szCs w:val="24"/>
              </w:rPr>
            </w:pPr>
            <w:r w:rsidRPr="00D01850">
              <w:rPr>
                <w:b/>
                <w:sz w:val="24"/>
                <w:szCs w:val="24"/>
                <w:lang w:val="ru-RU"/>
              </w:rPr>
              <w:t>Понятия:</w:t>
            </w:r>
            <w:r w:rsidR="009E0603" w:rsidRPr="00D01850">
              <w:rPr>
                <w:bCs/>
                <w:sz w:val="24"/>
                <w:szCs w:val="24"/>
              </w:rPr>
              <w:t xml:space="preserve"> Стара </w:t>
            </w:r>
            <w:r w:rsidR="00A12E5E">
              <w:rPr>
                <w:bCs/>
                <w:sz w:val="24"/>
                <w:szCs w:val="24"/>
                <w:lang w:val="ru-RU"/>
              </w:rPr>
              <w:t>В</w:t>
            </w:r>
            <w:r w:rsidR="009E0603" w:rsidRPr="00D01850">
              <w:rPr>
                <w:bCs/>
                <w:sz w:val="24"/>
                <w:szCs w:val="24"/>
              </w:rPr>
              <w:t xml:space="preserve">елика България, Онгъл, </w:t>
            </w:r>
            <w:proofErr w:type="spellStart"/>
            <w:r w:rsidR="009E0603" w:rsidRPr="00D01850">
              <w:rPr>
                <w:bCs/>
                <w:sz w:val="24"/>
                <w:szCs w:val="24"/>
                <w:lang w:val="ru-RU"/>
              </w:rPr>
              <w:t>Плиска</w:t>
            </w:r>
            <w:proofErr w:type="spellEnd"/>
            <w:r w:rsidR="009E0603" w:rsidRPr="00D01850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E0603" w:rsidRPr="00D01850">
              <w:rPr>
                <w:bCs/>
                <w:sz w:val="24"/>
                <w:szCs w:val="24"/>
                <w:lang w:val="ru-RU"/>
              </w:rPr>
              <w:t>Преслав</w:t>
            </w:r>
            <w:proofErr w:type="spellEnd"/>
            <w:r w:rsidR="009E0603" w:rsidRPr="00D01850">
              <w:rPr>
                <w:bCs/>
                <w:sz w:val="24"/>
                <w:szCs w:val="24"/>
                <w:lang w:val="ru-RU"/>
              </w:rPr>
              <w:t xml:space="preserve">, Велико </w:t>
            </w:r>
            <w:proofErr w:type="spellStart"/>
            <w:r w:rsidR="009E0603" w:rsidRPr="00D01850">
              <w:rPr>
                <w:bCs/>
                <w:sz w:val="24"/>
                <w:szCs w:val="24"/>
                <w:lang w:val="ru-RU"/>
              </w:rPr>
              <w:t>Търново</w:t>
            </w:r>
            <w:proofErr w:type="spellEnd"/>
            <w:r w:rsidR="009E0603" w:rsidRPr="00D01850">
              <w:rPr>
                <w:bCs/>
                <w:sz w:val="24"/>
                <w:szCs w:val="24"/>
                <w:lang w:val="ru-RU"/>
              </w:rPr>
              <w:t>,</w:t>
            </w:r>
            <w:r w:rsidR="00D04096"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4096" w:rsidRPr="00D01850">
              <w:rPr>
                <w:bCs/>
                <w:sz w:val="24"/>
                <w:szCs w:val="24"/>
                <w:lang w:val="ru-RU"/>
              </w:rPr>
              <w:t>Тангра</w:t>
            </w:r>
            <w:proofErr w:type="spellEnd"/>
            <w:r w:rsidR="00D04096" w:rsidRPr="00D01850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D04096" w:rsidRPr="00D01850">
              <w:rPr>
                <w:sz w:val="24"/>
                <w:szCs w:val="24"/>
              </w:rPr>
              <w:t>езичество</w:t>
            </w:r>
            <w:r w:rsidR="00D04096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bCs/>
                <w:sz w:val="24"/>
                <w:szCs w:val="24"/>
              </w:rPr>
              <w:t xml:space="preserve"> покръстване, боляри, </w:t>
            </w:r>
            <w:r w:rsidR="009E0603" w:rsidRPr="00D01850">
              <w:rPr>
                <w:sz w:val="24"/>
                <w:szCs w:val="24"/>
              </w:rPr>
              <w:t>църква</w:t>
            </w:r>
            <w:r w:rsidR="009E0603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sz w:val="24"/>
                <w:szCs w:val="24"/>
              </w:rPr>
              <w:t xml:space="preserve"> </w:t>
            </w:r>
            <w:r w:rsidR="009E0603" w:rsidRPr="00D01850">
              <w:rPr>
                <w:sz w:val="24"/>
                <w:szCs w:val="24"/>
              </w:rPr>
              <w:lastRenderedPageBreak/>
              <w:t>патриарх</w:t>
            </w:r>
            <w:r w:rsidR="009E0603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sz w:val="24"/>
                <w:szCs w:val="24"/>
              </w:rPr>
              <w:t xml:space="preserve"> хан/кан</w:t>
            </w:r>
            <w:r w:rsidR="00D04096" w:rsidRPr="00D01850">
              <w:rPr>
                <w:sz w:val="24"/>
                <w:szCs w:val="24"/>
                <w:lang w:val="ru-RU"/>
              </w:rPr>
              <w:t xml:space="preserve">, </w:t>
            </w:r>
            <w:r w:rsidR="009E0603" w:rsidRPr="00D01850">
              <w:rPr>
                <w:sz w:val="24"/>
                <w:szCs w:val="24"/>
              </w:rPr>
              <w:t>княз</w:t>
            </w:r>
            <w:r w:rsidR="00D04096"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4096" w:rsidRPr="00D01850">
              <w:rPr>
                <w:sz w:val="24"/>
                <w:szCs w:val="24"/>
                <w:lang w:val="ru-RU"/>
              </w:rPr>
              <w:t>цар</w:t>
            </w:r>
            <w:proofErr w:type="spellEnd"/>
            <w:r w:rsidR="00D04096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sz w:val="24"/>
                <w:szCs w:val="24"/>
              </w:rPr>
              <w:t xml:space="preserve"> народност,</w:t>
            </w:r>
            <w:r w:rsidR="008D5B9C">
              <w:rPr>
                <w:sz w:val="24"/>
                <w:szCs w:val="24"/>
                <w:lang w:val="ru-RU"/>
              </w:rPr>
              <w:t xml:space="preserve"> </w:t>
            </w:r>
            <w:r w:rsidR="009C1241" w:rsidRPr="00D01850">
              <w:rPr>
                <w:sz w:val="24"/>
                <w:szCs w:val="24"/>
                <w:lang w:val="ru-RU"/>
              </w:rPr>
              <w:t xml:space="preserve">глаголица, </w:t>
            </w:r>
            <w:proofErr w:type="spellStart"/>
            <w:r w:rsidR="009C1241" w:rsidRPr="00D01850">
              <w:rPr>
                <w:sz w:val="24"/>
                <w:szCs w:val="24"/>
                <w:lang w:val="ru-RU"/>
              </w:rPr>
              <w:t>кирилица</w:t>
            </w:r>
            <w:proofErr w:type="spellEnd"/>
            <w:r w:rsidR="009C1241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sz w:val="24"/>
                <w:szCs w:val="24"/>
              </w:rPr>
              <w:t xml:space="preserve"> </w:t>
            </w:r>
            <w:r w:rsidR="009C1241" w:rsidRPr="00D01850">
              <w:rPr>
                <w:sz w:val="24"/>
                <w:szCs w:val="24"/>
                <w:lang w:val="ru-RU"/>
              </w:rPr>
              <w:t xml:space="preserve">Свети </w:t>
            </w:r>
            <w:proofErr w:type="spellStart"/>
            <w:r w:rsidR="009C1241" w:rsidRPr="00D01850">
              <w:rPr>
                <w:sz w:val="24"/>
                <w:szCs w:val="24"/>
                <w:lang w:val="ru-RU"/>
              </w:rPr>
              <w:t>Седмочисленици</w:t>
            </w:r>
            <w:proofErr w:type="spellEnd"/>
            <w:r w:rsidR="009C1241" w:rsidRPr="00D01850">
              <w:rPr>
                <w:sz w:val="24"/>
                <w:szCs w:val="24"/>
                <w:lang w:val="ru-RU"/>
              </w:rPr>
              <w:t xml:space="preserve">, </w:t>
            </w:r>
            <w:r w:rsidR="00D04096" w:rsidRPr="00D01850">
              <w:rPr>
                <w:sz w:val="24"/>
                <w:szCs w:val="24"/>
              </w:rPr>
              <w:t>„Златен век“</w:t>
            </w:r>
            <w:r w:rsidR="00D04096" w:rsidRPr="00D01850">
              <w:rPr>
                <w:sz w:val="24"/>
                <w:szCs w:val="24"/>
                <w:lang w:val="ru-RU"/>
              </w:rPr>
              <w:t xml:space="preserve">, </w:t>
            </w:r>
            <w:r w:rsidR="009E0603" w:rsidRPr="00D01850">
              <w:rPr>
                <w:sz w:val="24"/>
                <w:szCs w:val="24"/>
              </w:rPr>
              <w:t>книжовна школа</w:t>
            </w:r>
            <w:r w:rsidR="00D04096" w:rsidRPr="00D01850">
              <w:rPr>
                <w:sz w:val="24"/>
                <w:szCs w:val="24"/>
                <w:lang w:val="ru-RU"/>
              </w:rPr>
              <w:t>,</w:t>
            </w:r>
            <w:r w:rsidR="009E0603" w:rsidRPr="00D01850">
              <w:rPr>
                <w:sz w:val="24"/>
                <w:szCs w:val="24"/>
              </w:rPr>
              <w:t xml:space="preserve"> м</w:t>
            </w:r>
            <w:r w:rsidR="00D04096" w:rsidRPr="00D01850">
              <w:rPr>
                <w:sz w:val="24"/>
                <w:szCs w:val="24"/>
              </w:rPr>
              <w:t xml:space="preserve">анастир, икона, султан, везир, кадия, </w:t>
            </w:r>
            <w:r w:rsidR="009E0603" w:rsidRPr="00D01850">
              <w:rPr>
                <w:sz w:val="24"/>
                <w:szCs w:val="24"/>
              </w:rPr>
              <w:t>еничари, рая, хайдути</w:t>
            </w:r>
            <w:r w:rsidR="00D04096"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4096" w:rsidRPr="00D01850">
              <w:rPr>
                <w:sz w:val="24"/>
                <w:szCs w:val="24"/>
                <w:lang w:val="ru-RU"/>
              </w:rPr>
              <w:t>бесарабски</w:t>
            </w:r>
            <w:proofErr w:type="spellEnd"/>
            <w:r w:rsidR="00D04096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4096" w:rsidRPr="00D01850">
              <w:rPr>
                <w:sz w:val="24"/>
                <w:szCs w:val="24"/>
                <w:lang w:val="ru-RU"/>
              </w:rPr>
              <w:t>български</w:t>
            </w:r>
            <w:proofErr w:type="spellEnd"/>
            <w:r w:rsidR="00D04096" w:rsidRPr="00D01850">
              <w:rPr>
                <w:sz w:val="24"/>
                <w:szCs w:val="24"/>
                <w:lang w:val="ru-RU"/>
              </w:rPr>
              <w:t xml:space="preserve"> колонии, </w:t>
            </w:r>
            <w:proofErr w:type="spellStart"/>
            <w:r w:rsidR="00D04096" w:rsidRPr="00D01850">
              <w:rPr>
                <w:sz w:val="24"/>
                <w:szCs w:val="24"/>
                <w:lang w:val="ru-RU"/>
              </w:rPr>
              <w:t>Болградската</w:t>
            </w:r>
            <w:proofErr w:type="spellEnd"/>
            <w:r w:rsidR="00D04096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4096" w:rsidRPr="00D01850">
              <w:rPr>
                <w:sz w:val="24"/>
                <w:szCs w:val="24"/>
                <w:lang w:val="ru-RU"/>
              </w:rPr>
              <w:t>катедрала</w:t>
            </w:r>
            <w:proofErr w:type="spellEnd"/>
            <w:r w:rsidR="00D04096" w:rsidRPr="00D01850">
              <w:rPr>
                <w:sz w:val="24"/>
                <w:szCs w:val="24"/>
                <w:lang w:val="ru-RU"/>
              </w:rPr>
              <w:t xml:space="preserve">, </w:t>
            </w:r>
            <w:r w:rsidR="00591020" w:rsidRPr="00D01850">
              <w:rPr>
                <w:rFonts w:eastAsia="Aptos"/>
                <w:bCs/>
                <w:kern w:val="2"/>
                <w:sz w:val="24"/>
                <w:szCs w:val="24"/>
                <w14:ligatures w14:val="standardContextual"/>
              </w:rPr>
              <w:t>курбан, буенек.</w:t>
            </w:r>
          </w:p>
          <w:p w14:paraId="3DA1093E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EC6850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72A6" w:rsidRPr="007A4863" w14:paraId="1B38236A" w14:textId="77777777" w:rsidTr="00375AE5">
        <w:tc>
          <w:tcPr>
            <w:tcW w:w="13603" w:type="dxa"/>
            <w:gridSpan w:val="4"/>
          </w:tcPr>
          <w:p w14:paraId="4BC6256C" w14:textId="00F62A34" w:rsidR="006072A6" w:rsidRPr="00AF65F0" w:rsidRDefault="006072A6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и</w:t>
            </w:r>
            <w:r w:rsidRPr="00AF65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CA64C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рат</w:t>
            </w:r>
            <w:proofErr w:type="spellEnd"/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рух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вел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м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ртаг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ил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н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ър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оян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н</w:t>
            </w:r>
            <w:proofErr w:type="spellEnd"/>
            <w:r w:rsidR="006A7DEA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7DEA" w:rsidRPr="00D018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н</w:t>
            </w:r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й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т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идски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м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еларий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зд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лавски</w:t>
            </w:r>
            <w:proofErr w:type="spellEnd"/>
            <w:r w:rsidR="00631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07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.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лски</w:t>
            </w:r>
            <w:proofErr w:type="spellEnd"/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567D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арх</w:t>
            </w:r>
            <w:r w:rsidR="00D567DD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тимий</w:t>
            </w:r>
            <w:proofErr w:type="spellEnd"/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ий</w:t>
            </w:r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060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мблак</w:t>
            </w:r>
            <w:proofErr w:type="spellEnd"/>
            <w:r w:rsidR="009E060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A64C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ли</w:t>
            </w:r>
            <w:r w:rsidR="00CA64C3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64C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</w:t>
            </w:r>
            <w:r w:rsidR="00591020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102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91020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102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91020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9102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зов</w:t>
            </w:r>
            <w:proofErr w:type="spellEnd"/>
            <w:r w:rsidR="00591020" w:rsidRPr="00AF65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968F95" w14:textId="77777777" w:rsidR="006072A6" w:rsidRPr="00AF65F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0EF776" w14:textId="77777777" w:rsidR="006072A6" w:rsidRPr="00AF65F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7D7EA260" w14:textId="77777777" w:rsidTr="00375AE5">
        <w:tc>
          <w:tcPr>
            <w:tcW w:w="13603" w:type="dxa"/>
            <w:gridSpan w:val="4"/>
          </w:tcPr>
          <w:p w14:paraId="53B3602A" w14:textId="77777777" w:rsidR="00625A04" w:rsidRPr="00D01850" w:rsidRDefault="006072A6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65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ърш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ъ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:</w:t>
            </w:r>
          </w:p>
          <w:p w14:paraId="237D101D" w14:textId="17087E46" w:rsidR="00D11574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805755" w:rsidRPr="00805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="008057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ани</w:t>
            </w:r>
            <w:proofErr w:type="spellEnd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и</w:t>
            </w:r>
            <w:proofErr w:type="spellEnd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и</w:t>
            </w:r>
            <w:proofErr w:type="spellEnd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зложение</w:t>
            </w:r>
            <w:proofErr w:type="gramEnd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0575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FD6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FD6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FD6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D6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DFEEBF" w14:textId="1E90C2A3" w:rsidR="00D11574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чете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ажни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</w:t>
            </w:r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т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4F7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ването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D6D06F" w14:textId="3B9F961E" w:rsidR="00B801D5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ици</w:t>
            </w:r>
            <w:proofErr w:type="spellEnd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ите</w:t>
            </w:r>
            <w:proofErr w:type="spellEnd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2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06EAE4" w14:textId="77777777" w:rsidR="00EC5814" w:rsidRPr="00D01850" w:rsidRDefault="00EC581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05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блематичните</w:t>
            </w:r>
            <w:proofErr w:type="spellEnd"/>
            <w:r w:rsidR="00D7051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 личности п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д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:</w:t>
            </w:r>
            <w:r w:rsidR="002F6E50" w:rsidRPr="002F6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парух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вел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ртаг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ори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имеон Велик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ъ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муил;</w:t>
            </w:r>
          </w:p>
          <w:p w14:paraId="3C6E325A" w14:textId="142355CA" w:rsidR="00D11574" w:rsidRPr="00D01850" w:rsidRDefault="00FD61C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2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</w:t>
            </w:r>
            <w:proofErr w:type="spellEnd"/>
            <w:r w:rsidR="000C2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2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и</w:t>
            </w:r>
            <w:proofErr w:type="spellEnd"/>
            <w:r w:rsidR="000C2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ска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и</w:t>
            </w:r>
            <w:proofErr w:type="spellEnd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="00D1157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57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B801D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D1157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A8E748B" w14:textId="18D52825" w:rsidR="00D11574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писани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D5B9C" w:rsidRPr="000C20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19EE21" w14:textId="08BFC01C" w:rsidR="00D11574" w:rsidRPr="00D01850" w:rsidRDefault="00D11574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C7394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диции,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ост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н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овеков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ците</w:t>
            </w:r>
            <w:proofErr w:type="spellEnd"/>
            <w:r w:rsidR="008D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BD16EEF" w14:textId="2259CFB3" w:rsidR="002A737A" w:rsidRPr="00D01850" w:rsidRDefault="0007512D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ира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те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зи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а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ява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те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на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2A737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0C99A5E9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2828B1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AE1D30" w14:textId="38C693AC" w:rsidR="00BC719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C0AEC" w14:textId="0FDBC69F" w:rsidR="008A75C4" w:rsidRDefault="008A75C4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5F6ECA" w14:textId="77777777" w:rsidR="008A75C4" w:rsidRPr="00D01850" w:rsidRDefault="008A75C4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A2A343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4299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709"/>
        <w:gridCol w:w="6224"/>
      </w:tblGrid>
      <w:tr w:rsidR="00473569" w:rsidRPr="00D01850" w14:paraId="4D300DEA" w14:textId="77777777" w:rsidTr="00102DC0">
        <w:tc>
          <w:tcPr>
            <w:tcW w:w="4531" w:type="dxa"/>
            <w:shd w:val="clear" w:color="auto" w:fill="C5E0B3" w:themeFill="accent6" w:themeFillTint="66"/>
          </w:tcPr>
          <w:p w14:paraId="715E1F99" w14:textId="77777777" w:rsidR="003A4B6A" w:rsidRPr="00D01850" w:rsidRDefault="003A4B6A" w:rsidP="0033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2EF1DC1" w14:textId="77777777" w:rsidR="003A4B6A" w:rsidRPr="00D01850" w:rsidRDefault="000D58A6" w:rsidP="00331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A55419D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4" w:type="dxa"/>
            <w:shd w:val="clear" w:color="auto" w:fill="C5E0B3" w:themeFill="accent6" w:themeFillTint="66"/>
          </w:tcPr>
          <w:p w14:paraId="63C30F5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3569" w:rsidRPr="007A4863" w14:paraId="7EBE65D1" w14:textId="77777777" w:rsidTr="00102DC0">
        <w:tc>
          <w:tcPr>
            <w:tcW w:w="4531" w:type="dxa"/>
          </w:tcPr>
          <w:p w14:paraId="4792A246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683038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  <w:tc>
          <w:tcPr>
            <w:tcW w:w="2835" w:type="dxa"/>
          </w:tcPr>
          <w:p w14:paraId="3B0EB78D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</w:p>
          <w:p w14:paraId="3EA46295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366B71C" w14:textId="77777777" w:rsidR="002A39AF" w:rsidRDefault="006B5C03" w:rsidP="0033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8B83DD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</w:t>
            </w:r>
          </w:p>
        </w:tc>
        <w:tc>
          <w:tcPr>
            <w:tcW w:w="6224" w:type="dxa"/>
          </w:tcPr>
          <w:p w14:paraId="414E9532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чител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</w:p>
        </w:tc>
      </w:tr>
      <w:tr w:rsidR="00473569" w:rsidRPr="007A4863" w14:paraId="079BE4D7" w14:textId="77777777" w:rsidTr="00102DC0">
        <w:tc>
          <w:tcPr>
            <w:tcW w:w="4531" w:type="dxa"/>
          </w:tcPr>
          <w:p w14:paraId="69550E24" w14:textId="7C49DE72" w:rsidR="0062406B" w:rsidRPr="00D01850" w:rsidRDefault="0062406B" w:rsidP="0062406B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Изразяв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уважение </w:t>
            </w:r>
            <w:proofErr w:type="spellStart"/>
            <w:r w:rsidRPr="006842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м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ениет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носн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ем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торическ</w:t>
            </w:r>
            <w:r w:rsidR="006A5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и </w:t>
            </w:r>
            <w:proofErr w:type="spellStart"/>
            <w:r w:rsidR="006A5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="006A5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A5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6A52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личности.</w:t>
            </w:r>
          </w:p>
          <w:p w14:paraId="7F0C67CC" w14:textId="77777777" w:rsidR="0062406B" w:rsidRPr="00D01850" w:rsidRDefault="0062406B" w:rsidP="00624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9F6EC75" w14:textId="5AB8EEFF" w:rsidR="003A4B6A" w:rsidRPr="00D01850" w:rsidRDefault="0062406B" w:rsidP="006240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авняване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трад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</w:p>
        </w:tc>
        <w:tc>
          <w:tcPr>
            <w:tcW w:w="2835" w:type="dxa"/>
          </w:tcPr>
          <w:p w14:paraId="30D9F4FC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дова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я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 дом.</w:t>
            </w:r>
          </w:p>
          <w:p w14:paraId="34982F08" w14:textId="77777777" w:rsidR="003A4B6A" w:rsidRPr="00D01850" w:rsidRDefault="003A4B6A" w:rsidP="00331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бор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мов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ниц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ублик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лдова. </w:t>
            </w:r>
          </w:p>
          <w:p w14:paraId="4D510452" w14:textId="77777777" w:rsidR="003A4B6A" w:rsidRPr="00D01850" w:rsidRDefault="00AF65F0" w:rsidP="00331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Народни</w:t>
            </w:r>
            <w:r w:rsidRPr="00AF65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и</w:t>
            </w:r>
            <w:proofErr w:type="spellEnd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авления</w:t>
            </w:r>
            <w:proofErr w:type="spellEnd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ите</w:t>
            </w:r>
            <w:proofErr w:type="spellEnd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седите</w:t>
            </w:r>
            <w:proofErr w:type="spellEnd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 в </w:t>
            </w:r>
            <w:proofErr w:type="spellStart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публика</w:t>
            </w:r>
            <w:proofErr w:type="spellEnd"/>
            <w:r w:rsidR="003A4B6A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лдова.</w:t>
            </w:r>
          </w:p>
          <w:p w14:paraId="381FA365" w14:textId="77777777" w:rsidR="003A4B6A" w:rsidRPr="00D01850" w:rsidRDefault="003A4B6A" w:rsidP="003316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30CC18DB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ч.</w:t>
            </w:r>
          </w:p>
        </w:tc>
        <w:tc>
          <w:tcPr>
            <w:tcW w:w="6224" w:type="dxa"/>
          </w:tcPr>
          <w:p w14:paraId="20E2681F" w14:textId="03B59517" w:rsidR="006A164F" w:rsidRDefault="006A164F" w:rsidP="00177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ежд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ъ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те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те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;</w:t>
            </w:r>
          </w:p>
          <w:p w14:paraId="28C12995" w14:textId="77777777" w:rsidR="006A164F" w:rsidRDefault="006A164F" w:rsidP="00177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у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мо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564F513" w14:textId="77777777" w:rsidR="00564789" w:rsidRPr="00140932" w:rsidRDefault="00564789" w:rsidP="00177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ова</w:t>
            </w:r>
            <w:proofErr w:type="spellEnd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и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резентации/</w:t>
            </w:r>
            <w:proofErr w:type="spellStart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и</w:t>
            </w:r>
            <w:proofErr w:type="spellEnd"/>
            <w:r w:rsidR="006A16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кратки описания на </w:t>
            </w:r>
            <w:proofErr w:type="spellStart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ори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а на</w:t>
            </w:r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1A995D" w14:textId="77777777" w:rsidR="00564789" w:rsidRDefault="00564789" w:rsidP="00177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ознаване</w:t>
            </w:r>
            <w:proofErr w:type="spellEnd"/>
            <w:r w:rsidR="00EF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44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ите</w:t>
            </w:r>
            <w:proofErr w:type="spellEnd"/>
            <w:r w:rsidRPr="00244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авления</w:t>
            </w:r>
            <w:proofErr w:type="spellEnd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рез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и</w:t>
            </w:r>
            <w:proofErr w:type="spellEnd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исания,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кази</w:t>
            </w:r>
            <w:proofErr w:type="spellEnd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F0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растнит</w:t>
            </w:r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1773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;</w:t>
            </w:r>
          </w:p>
          <w:p w14:paraId="365F569B" w14:textId="5676CB29" w:rsidR="00E42C72" w:rsidRPr="008F5E98" w:rsidRDefault="00564789" w:rsidP="001773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иране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“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клорен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ъг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ъдето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ат</w:t>
            </w:r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а</w:t>
            </w:r>
            <w:proofErr w:type="spellEnd"/>
            <w:proofErr w:type="gramEnd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знаят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та</w:t>
            </w:r>
            <w:proofErr w:type="spellEnd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кои</w:t>
            </w:r>
            <w:proofErr w:type="spellEnd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 w:rsidR="002676D1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пример </w:t>
            </w:r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„Ораторе-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ораторе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”, „Чин, чин, 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ъстен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, „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ескочи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била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, „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върчи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върчи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...орел”, „Шуми, ш</w:t>
            </w:r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и...</w:t>
            </w:r>
            <w:proofErr w:type="spellStart"/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ърпа</w:t>
            </w:r>
            <w:proofErr w:type="spellEnd"/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, „</w:t>
            </w:r>
            <w:proofErr w:type="spellStart"/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льо-Портальо</w:t>
            </w:r>
            <w:proofErr w:type="spellEnd"/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”</w:t>
            </w:r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„</w:t>
            </w:r>
            <w:proofErr w:type="spellStart"/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елик”</w:t>
            </w:r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ного </w:t>
            </w:r>
            <w:proofErr w:type="spellStart"/>
            <w:r w:rsidR="002676D1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уги</w:t>
            </w:r>
            <w:r w:rsidR="0017730A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) да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учат на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ългарски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родни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гри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ници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-малките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асове</w:t>
            </w:r>
            <w:proofErr w:type="spellEnd"/>
            <w:r w:rsidR="0005392C" w:rsidRPr="008F5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8CAE6F1" w14:textId="143DBA35" w:rsidR="00564789" w:rsidRPr="008F5E98" w:rsidRDefault="00564789" w:rsidP="00177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иране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F04F7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EF04F7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ъдето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ат</w:t>
            </w:r>
            <w:proofErr w:type="spellEnd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авляват</w:t>
            </w:r>
            <w:proofErr w:type="spellEnd"/>
            <w:r w:rsidR="006D7858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7858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емайки</w:t>
            </w:r>
            <w:proofErr w:type="spellEnd"/>
            <w:r w:rsidR="006D7858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е в</w:t>
            </w:r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</w:t>
            </w:r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и</w:t>
            </w:r>
            <w:proofErr w:type="spellEnd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Молдова и </w:t>
            </w:r>
            <w:proofErr w:type="spellStart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05392C" w:rsidRPr="008F5E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B0A5CED" w14:textId="77777777" w:rsidR="003A4B6A" w:rsidRPr="00D01850" w:rsidRDefault="003A4B6A" w:rsidP="00177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3569" w:rsidRPr="007A4863" w14:paraId="29121426" w14:textId="77777777" w:rsidTr="00102DC0">
        <w:tc>
          <w:tcPr>
            <w:tcW w:w="4531" w:type="dxa"/>
          </w:tcPr>
          <w:p w14:paraId="02A6BF96" w14:textId="0227F2B9" w:rsidR="003A4B6A" w:rsidRDefault="0062406B" w:rsidP="00331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  <w:proofErr w:type="gramStart"/>
            <w:r w:rsidRPr="0072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ява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трад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411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1088CD" w14:textId="77777777" w:rsidR="004117C6" w:rsidRPr="00D01850" w:rsidRDefault="004117C6" w:rsidP="004117C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F5CF9DD" w14:textId="112A9C1B" w:rsidR="007D49A9" w:rsidRPr="007D49A9" w:rsidRDefault="00AB7071" w:rsidP="007D49A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A1CAB" w:rsidRPr="00B377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</w:t>
            </w:r>
            <w:r w:rsidR="00AA1CAB" w:rsidRPr="00B377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ясняване</w:t>
            </w:r>
            <w:proofErr w:type="gramEnd"/>
            <w:r w:rsidR="00AA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традицията за</w:t>
            </w:r>
            <w:r w:rsidR="00AA1CAB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храняв</w:t>
            </w:r>
            <w:r w:rsidR="006A5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 на българското самосъзнание.</w:t>
            </w:r>
          </w:p>
          <w:p w14:paraId="6E4369C7" w14:textId="77777777" w:rsidR="00E828DA" w:rsidRPr="00D01850" w:rsidRDefault="00E828DA" w:rsidP="00E82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Защита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сред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стниц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 чрез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илище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A1E22A4" w14:textId="77777777" w:rsidR="004117C6" w:rsidRPr="004117C6" w:rsidRDefault="004117C6" w:rsidP="006A1F0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1123BA62" w14:textId="77777777" w:rsidR="003A4B6A" w:rsidRPr="00D01850" w:rsidRDefault="003A4B6A" w:rsidP="003316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Л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етни народни празници.</w:t>
            </w:r>
          </w:p>
          <w:p w14:paraId="22B1FC0C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Отбелязване на летните празници в Република Молдова (молдовски, руски, украински, ромски и др.).</w:t>
            </w:r>
          </w:p>
          <w:p w14:paraId="211F25EA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2.Традиции на българските народни празници Пеперуда, Русалии, Еньовден, Горещници. </w:t>
            </w:r>
          </w:p>
          <w:p w14:paraId="42FE3569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3.Традиции на христианските празници Петров и Павлов ден, Илиевден, Голяма Богородица. </w:t>
            </w:r>
          </w:p>
          <w:p w14:paraId="2D53C7D9" w14:textId="77777777" w:rsidR="003A4B6A" w:rsidRPr="00D01850" w:rsidRDefault="003A4B6A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4.Особености на празнуването на летните празници сред бесарабските  българи.</w:t>
            </w:r>
          </w:p>
          <w:p w14:paraId="0226AD59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0D4D6D2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ч.</w:t>
            </w:r>
          </w:p>
        </w:tc>
        <w:tc>
          <w:tcPr>
            <w:tcW w:w="6224" w:type="dxa"/>
          </w:tcPr>
          <w:p w14:paraId="20420591" w14:textId="375538B2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фомац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ейс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(снимки, кратк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др.)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;</w:t>
            </w:r>
          </w:p>
          <w:p w14:paraId="1FDC5CE6" w14:textId="43576438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р</w:t>
            </w:r>
            <w:r w:rsidRPr="00D01850">
              <w:rPr>
                <w:rFonts w:ascii="Times New Roman" w:hAnsi="Times New Roman" w:cs="Times New Roman"/>
                <w:bCs/>
              </w:rPr>
              <w:t>а</w:t>
            </w:r>
            <w:r w:rsidR="00975136">
              <w:rPr>
                <w:rFonts w:ascii="Times New Roman" w:hAnsi="Times New Roman" w:cs="Times New Roman"/>
                <w:bCs/>
              </w:rPr>
              <w:t xml:space="preserve">бота с календара – </w:t>
            </w:r>
            <w:r w:rsidRPr="00D01850">
              <w:rPr>
                <w:rFonts w:ascii="Times New Roman" w:hAnsi="Times New Roman" w:cs="Times New Roman"/>
                <w:bCs/>
              </w:rPr>
              <w:t>нанася</w:t>
            </w:r>
            <w:r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>
              <w:rPr>
                <w:rFonts w:ascii="Times New Roman" w:hAnsi="Times New Roman" w:cs="Times New Roman"/>
                <w:bCs/>
              </w:rPr>
              <w:t xml:space="preserve"> с различни цветов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етни</w:t>
            </w:r>
            <w:r w:rsidRPr="00D01850">
              <w:rPr>
                <w:rFonts w:ascii="Times New Roman" w:hAnsi="Times New Roman" w:cs="Times New Roman"/>
                <w:bCs/>
              </w:rPr>
              <w:t xml:space="preserve">  традиционни</w:t>
            </w:r>
            <w:proofErr w:type="gramEnd"/>
            <w:r w:rsidRPr="00D01850">
              <w:rPr>
                <w:rFonts w:ascii="Times New Roman" w:hAnsi="Times New Roman" w:cs="Times New Roman"/>
                <w:bCs/>
              </w:rPr>
              <w:t xml:space="preserve"> празниц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3E4B97F" w14:textId="77777777" w:rsidR="007F376C" w:rsidRPr="00880C23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ра</w:t>
            </w:r>
            <w:r w:rsidR="00F82D46">
              <w:rPr>
                <w:rFonts w:ascii="Times New Roman" w:hAnsi="Times New Roman" w:cs="Times New Roman"/>
                <w:bCs/>
                <w:lang w:val="ru-RU"/>
              </w:rPr>
              <w:t>вняване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традиции </w:t>
            </w:r>
            <w:r w:rsidR="001A58EF">
              <w:rPr>
                <w:rFonts w:ascii="Times New Roman" w:hAnsi="Times New Roman" w:cs="Times New Roman"/>
                <w:bCs/>
                <w:lang w:val="ru-RU"/>
              </w:rPr>
              <w:t xml:space="preserve">в </w:t>
            </w:r>
            <w:proofErr w:type="spellStart"/>
            <w:r w:rsidR="001A58EF">
              <w:rPr>
                <w:rFonts w:ascii="Times New Roman" w:hAnsi="Times New Roman" w:cs="Times New Roman"/>
                <w:bCs/>
                <w:lang w:val="ru-RU"/>
              </w:rPr>
              <w:t>празну</w:t>
            </w:r>
            <w:r w:rsidR="00F82D46">
              <w:rPr>
                <w:rFonts w:ascii="Times New Roman" w:hAnsi="Times New Roman" w:cs="Times New Roman"/>
                <w:bCs/>
                <w:lang w:val="ru-RU"/>
              </w:rPr>
              <w:t>ването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лятното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слънцестоене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и</w:t>
            </w:r>
            <w:r w:rsidR="001A58E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 w:rsidR="001A58EF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="001A58EF">
              <w:rPr>
                <w:rFonts w:ascii="Times New Roman" w:hAnsi="Times New Roman" w:cs="Times New Roman"/>
                <w:bCs/>
                <w:lang w:val="ru-RU"/>
              </w:rPr>
              <w:t>Републтка</w:t>
            </w:r>
            <w:proofErr w:type="spellEnd"/>
            <w:r w:rsidR="001A58EF">
              <w:rPr>
                <w:rFonts w:ascii="Times New Roman" w:hAnsi="Times New Roman" w:cs="Times New Roman"/>
                <w:bCs/>
                <w:lang w:val="ru-RU"/>
              </w:rPr>
              <w:t xml:space="preserve"> Молдова (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Еньовден</w:t>
            </w:r>
            <w:proofErr w:type="spellEnd"/>
            <w:r w:rsidR="00F82D46">
              <w:rPr>
                <w:rFonts w:ascii="Times New Roman" w:hAnsi="Times New Roman" w:cs="Times New Roman"/>
                <w:bCs/>
                <w:lang w:val="ru-RU"/>
              </w:rPr>
              <w:t xml:space="preserve">, Иван Купала, </w:t>
            </w:r>
            <w:proofErr w:type="spellStart"/>
            <w:r w:rsidR="00F82D46">
              <w:rPr>
                <w:rFonts w:ascii="Times New Roman" w:hAnsi="Times New Roman" w:cs="Times New Roman"/>
                <w:bCs/>
                <w:lang w:val="ru-RU"/>
              </w:rPr>
              <w:t>Драгайка</w:t>
            </w:r>
            <w:proofErr w:type="spellEnd"/>
            <w:r w:rsidR="001A58EF">
              <w:rPr>
                <w:rFonts w:ascii="Times New Roman" w:hAnsi="Times New Roman" w:cs="Times New Roman"/>
                <w:bCs/>
                <w:lang w:val="ru-RU"/>
              </w:rPr>
              <w:t>)</w:t>
            </w:r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58AD2416" w14:textId="77777777" w:rsidR="007F376C" w:rsidRPr="00880C23" w:rsidRDefault="007F376C" w:rsidP="007F37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A6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и</w:t>
            </w:r>
            <w:proofErr w:type="spellEnd"/>
            <w:r w:rsidR="00A6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6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A60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4E4FDD" w14:textId="77777777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ир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еперуд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Русалии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ньовде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др.</w:t>
            </w:r>
          </w:p>
          <w:p w14:paraId="285A8C08" w14:textId="43878131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презентации за</w:t>
            </w:r>
            <w:r>
              <w:rPr>
                <w:rFonts w:ascii="Times New Roman" w:hAnsi="Times New Roman" w:cs="Times New Roman"/>
                <w:bCs/>
              </w:rPr>
              <w:t xml:space="preserve"> летни народн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азниц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ар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ича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трибут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м</w:t>
            </w:r>
            <w:r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34BAD1F8" w14:textId="77777777" w:rsidR="007F376C" w:rsidRPr="00880C23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ткри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щ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ценности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радици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ристиански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7E15E05F" w14:textId="77777777" w:rsidR="007F376C" w:rsidRPr="00D01850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- с</w:t>
            </w:r>
            <w:r w:rsidRPr="00D01850">
              <w:rPr>
                <w:rFonts w:ascii="Times New Roman" w:hAnsi="Times New Roman" w:cs="Times New Roman"/>
                <w:bCs/>
              </w:rPr>
              <w:t>ъзд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на </w:t>
            </w:r>
            <w:r>
              <w:rPr>
                <w:rFonts w:ascii="Times New Roman" w:hAnsi="Times New Roman" w:cs="Times New Roman"/>
                <w:bCs/>
              </w:rPr>
              <w:t>илюстрация на фрагмент</w:t>
            </w:r>
            <w:r w:rsidRPr="00D01850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ятна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редна</w:t>
            </w:r>
            <w:r w:rsidRPr="00D01850">
              <w:rPr>
                <w:rFonts w:ascii="Times New Roman" w:hAnsi="Times New Roman" w:cs="Times New Roman"/>
                <w:bCs/>
              </w:rPr>
              <w:t xml:space="preserve"> система на българите;</w:t>
            </w:r>
          </w:p>
          <w:p w14:paraId="284D8F14" w14:textId="7DDEEC73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з</w:t>
            </w:r>
            <w:r w:rsidRPr="00D01850">
              <w:rPr>
                <w:rFonts w:ascii="Times New Roman" w:hAnsi="Times New Roman" w:cs="Times New Roman"/>
                <w:bCs/>
              </w:rPr>
              <w:t>апозн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с </w:t>
            </w:r>
            <w:r w:rsidR="000A670C">
              <w:rPr>
                <w:rFonts w:ascii="Times New Roman" w:hAnsi="Times New Roman" w:cs="Times New Roman"/>
                <w:bCs/>
                <w:lang w:val="ru-RU"/>
              </w:rPr>
              <w:t xml:space="preserve">песни и </w:t>
            </w:r>
            <w:proofErr w:type="spellStart"/>
            <w:r w:rsidR="000A670C">
              <w:rPr>
                <w:rFonts w:ascii="Times New Roman" w:hAnsi="Times New Roman" w:cs="Times New Roman"/>
                <w:bCs/>
                <w:lang w:val="ru-RU"/>
              </w:rPr>
              <w:t>тан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="000A670C">
              <w:rPr>
                <w:rFonts w:ascii="Times New Roman" w:hAnsi="Times New Roman" w:cs="Times New Roman"/>
                <w:bCs/>
              </w:rPr>
              <w:t xml:space="preserve"> характерни</w:t>
            </w:r>
            <w:r>
              <w:rPr>
                <w:rFonts w:ascii="Times New Roman" w:hAnsi="Times New Roman" w:cs="Times New Roman"/>
                <w:bCs/>
              </w:rPr>
              <w:t xml:space="preserve"> за летните обре</w:t>
            </w:r>
            <w:r w:rsidRPr="00D01850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4276C1C4" w14:textId="77777777" w:rsidR="007F376C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театрализация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етен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ичай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60F44B53" w14:textId="77777777" w:rsidR="007F376C" w:rsidRPr="00C050FD" w:rsidRDefault="007F376C" w:rsidP="007F376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уч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уване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лет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одно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яс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тервю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ъзраст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ора;</w:t>
            </w:r>
          </w:p>
          <w:p w14:paraId="16FAA82A" w14:textId="77777777" w:rsidR="003A4B6A" w:rsidRPr="007F376C" w:rsidRDefault="003A4B6A" w:rsidP="006A1F0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3569" w:rsidRPr="007A4863" w14:paraId="6507CDFD" w14:textId="77777777" w:rsidTr="00102DC0">
        <w:tc>
          <w:tcPr>
            <w:tcW w:w="4531" w:type="dxa"/>
          </w:tcPr>
          <w:p w14:paraId="359BB4D2" w14:textId="77777777" w:rsidR="00AA1CAB" w:rsidRDefault="00AA1CAB" w:rsidP="00E63C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55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иода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ритичн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68D407" w14:textId="1D9AE8BC" w:rsidR="00E63CEB" w:rsidRPr="00D01850" w:rsidRDefault="00E63CEB" w:rsidP="00E63CE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Откриване</w:t>
            </w:r>
            <w:proofErr w:type="gram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ат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ъл</w:t>
            </w:r>
            <w:proofErr w:type="spellEnd"/>
            <w:r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щи</w:t>
            </w:r>
            <w:proofErr w:type="spellEnd"/>
            <w:r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40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ай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 документ и 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ен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кст;</w:t>
            </w:r>
          </w:p>
          <w:p w14:paraId="60B8093B" w14:textId="77777777" w:rsidR="00AA1CAB" w:rsidRPr="00A15919" w:rsidRDefault="00AA1CAB" w:rsidP="00AA1C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3.3</w:t>
            </w:r>
            <w:r w:rsidRPr="00552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.</w:t>
            </w:r>
            <w:r w:rsidRPr="00552F8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  <w:proofErr w:type="spellStart"/>
            <w:r w:rsidRPr="0055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33CCC41" w14:textId="77777777" w:rsidR="0047244A" w:rsidRDefault="0047244A" w:rsidP="00472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F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 w:rsidRPr="00CE6F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Разб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зра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749E02F" w14:textId="77777777" w:rsidR="00796BC8" w:rsidRPr="00D01850" w:rsidRDefault="00796BC8" w:rsidP="00796BC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2</w:t>
            </w:r>
            <w:r w:rsidRPr="00CE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ясня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пол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точ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82A424A" w14:textId="77777777" w:rsidR="00796BC8" w:rsidRDefault="00796BC8" w:rsidP="00796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Характериз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1DF3BE0C" w14:textId="4A58AF4C" w:rsidR="003A4B6A" w:rsidRPr="0047244A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ACE9C51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ъзраждане</w:t>
            </w:r>
            <w:proofErr w:type="spellEnd"/>
          </w:p>
          <w:p w14:paraId="1631437B" w14:textId="77777777" w:rsidR="00D33E84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D01850">
              <w:rPr>
                <w:rFonts w:ascii="Times New Roman" w:hAnsi="Times New Roman" w:cs="Times New Roman"/>
              </w:rPr>
              <w:t>Начало на Българското възраждане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D01850">
              <w:rPr>
                <w:rFonts w:ascii="Times New Roman" w:eastAsia="Times New Roman" w:hAnsi="Times New Roman" w:cs="Times New Roman"/>
                <w:lang w:eastAsia="ru-RU"/>
              </w:rPr>
              <w:t>Традиционни и нови ценности</w:t>
            </w:r>
            <w:r w:rsidRPr="00D01850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Pr="00D01850">
              <w:rPr>
                <w:rFonts w:ascii="Times New Roman" w:eastAsia="Times New Roman" w:hAnsi="Times New Roman" w:cs="Times New Roman"/>
                <w:lang w:eastAsia="ru-RU"/>
              </w:rPr>
              <w:t xml:space="preserve"> самосъзнание и самопознание. </w:t>
            </w:r>
          </w:p>
          <w:p w14:paraId="534F8D9E" w14:textId="33E0BE65" w:rsidR="003A4B6A" w:rsidRPr="00D01850" w:rsidRDefault="00D33E84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A4B6A" w:rsidRPr="00D01850">
              <w:rPr>
                <w:rFonts w:ascii="Times New Roman" w:hAnsi="Times New Roman" w:cs="Times New Roman"/>
              </w:rPr>
              <w:t>Първите будители – Паисий Хилендарски и Софроний Врачански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DF8B719" w14:textId="3AC5D511" w:rsidR="003A4B6A" w:rsidRPr="00D01850" w:rsidRDefault="00D33E84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3A4B6A" w:rsidRPr="00D01850">
              <w:rPr>
                <w:rFonts w:ascii="Times New Roman" w:hAnsi="Times New Roman" w:cs="Times New Roman"/>
              </w:rPr>
              <w:t>Стопански и културни промени през Възраждането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995059C" w14:textId="64BF1AB1" w:rsidR="003A4B6A" w:rsidRPr="00D01850" w:rsidRDefault="00D33E84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Български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църкви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манастири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В</w:t>
            </w:r>
            <w:r w:rsidR="005D69D2" w:rsidRPr="00D01850">
              <w:rPr>
                <w:rFonts w:ascii="Times New Roman" w:hAnsi="Times New Roman" w:cs="Times New Roman"/>
                <w:lang w:val="ru-RU"/>
              </w:rPr>
              <w:t>ъ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>зраждането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050F1C" w14:textId="273C23C5" w:rsidR="003A4B6A" w:rsidRPr="00D01850" w:rsidRDefault="00D33E84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Възрожденските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първомайстори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Захари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Зограф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Кольо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Фичето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33B287A" w14:textId="31E022A2" w:rsidR="003A4B6A" w:rsidRPr="00D01850" w:rsidRDefault="00D33E84" w:rsidP="007848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Българско училище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A4B6A" w:rsidRPr="00D01850">
              <w:rPr>
                <w:rFonts w:ascii="Times New Roman" w:hAnsi="Times New Roman" w:cs="Times New Roman"/>
                <w:lang w:val="ru-RU"/>
              </w:rPr>
              <w:t>Възраждането</w:t>
            </w:r>
            <w:proofErr w:type="spellEnd"/>
            <w:r w:rsidR="003A4B6A" w:rsidRPr="00D01850">
              <w:rPr>
                <w:rFonts w:ascii="Times New Roman" w:hAnsi="Times New Roman" w:cs="Times New Roman"/>
                <w:lang w:val="ru-RU"/>
              </w:rPr>
              <w:t xml:space="preserve">.  </w:t>
            </w:r>
            <w:r w:rsidR="00784849" w:rsidRPr="00D018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3F8CD6E4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ч.</w:t>
            </w:r>
          </w:p>
        </w:tc>
        <w:tc>
          <w:tcPr>
            <w:tcW w:w="6224" w:type="dxa"/>
          </w:tcPr>
          <w:p w14:paraId="191CCB5D" w14:textId="77777777" w:rsidR="00605124" w:rsidRDefault="00605124" w:rsidP="00605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0B25CCC" w14:textId="77777777" w:rsidR="00605124" w:rsidRPr="00D01850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ч</w:t>
            </w:r>
            <w:r w:rsidRPr="00D01850">
              <w:rPr>
                <w:rFonts w:ascii="Times New Roman" w:hAnsi="Times New Roman" w:cs="Times New Roman"/>
              </w:rPr>
              <w:t>етене на определени пасажи от автори относно исторически събития/процеси;</w:t>
            </w:r>
          </w:p>
          <w:p w14:paraId="559E9F74" w14:textId="16F1BECC" w:rsidR="00605124" w:rsidRPr="00D01850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D01850">
              <w:rPr>
                <w:rFonts w:ascii="Times New Roman" w:hAnsi="Times New Roman" w:cs="Times New Roman"/>
              </w:rPr>
              <w:t>роучване на текстове/източници</w:t>
            </w:r>
            <w:r>
              <w:rPr>
                <w:rFonts w:ascii="Times New Roman" w:hAnsi="Times New Roman" w:cs="Times New Roman"/>
              </w:rPr>
              <w:t xml:space="preserve"> за формулиране на лични </w:t>
            </w:r>
            <w:r w:rsidRPr="00D01850">
              <w:rPr>
                <w:rFonts w:ascii="Times New Roman" w:hAnsi="Times New Roman" w:cs="Times New Roman"/>
              </w:rPr>
              <w:t>аргументи;</w:t>
            </w:r>
          </w:p>
          <w:p w14:paraId="4157F876" w14:textId="77777777" w:rsidR="00605124" w:rsidRPr="00D01850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D01850">
              <w:rPr>
                <w:rFonts w:ascii="Times New Roman" w:hAnsi="Times New Roman" w:cs="Times New Roman"/>
              </w:rPr>
              <w:t xml:space="preserve">одбор </w:t>
            </w:r>
            <w:proofErr w:type="gramStart"/>
            <w:r w:rsidRPr="00D01850">
              <w:rPr>
                <w:rFonts w:ascii="Times New Roman" w:hAnsi="Times New Roman" w:cs="Times New Roman"/>
              </w:rPr>
              <w:t>на информация</w:t>
            </w:r>
            <w:proofErr w:type="gramEnd"/>
            <w:r w:rsidRPr="00D01850">
              <w:rPr>
                <w:rFonts w:ascii="Times New Roman" w:hAnsi="Times New Roman" w:cs="Times New Roman"/>
              </w:rPr>
              <w:t xml:space="preserve">, предоставена от исторически източници </w:t>
            </w:r>
            <w:r>
              <w:rPr>
                <w:rFonts w:ascii="Times New Roman" w:hAnsi="Times New Roman" w:cs="Times New Roman"/>
              </w:rPr>
              <w:t>въз основа на даден план</w:t>
            </w:r>
            <w:r w:rsidRPr="00D01850">
              <w:rPr>
                <w:rFonts w:ascii="Times New Roman" w:hAnsi="Times New Roman" w:cs="Times New Roman"/>
              </w:rPr>
              <w:t>;</w:t>
            </w:r>
          </w:p>
          <w:p w14:paraId="66E3AB92" w14:textId="77777777" w:rsidR="00605124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у</w:t>
            </w:r>
            <w:r w:rsidRPr="00D01850">
              <w:rPr>
                <w:rFonts w:ascii="Times New Roman" w:hAnsi="Times New Roman" w:cs="Times New Roman"/>
              </w:rPr>
              <w:t>пражнения за създаване на портрети на историчес</w:t>
            </w:r>
            <w:r>
              <w:rPr>
                <w:rFonts w:ascii="Times New Roman" w:hAnsi="Times New Roman" w:cs="Times New Roman"/>
              </w:rPr>
              <w:t xml:space="preserve">ки личности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ъзраждан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739DEAC" w14:textId="77777777" w:rsidR="00605124" w:rsidRPr="00102DC0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пражнения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ронологич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режд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 информац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ъзраждане</w:t>
            </w:r>
            <w:proofErr w:type="spellEnd"/>
            <w:r w:rsidRPr="00D01850">
              <w:rPr>
                <w:rFonts w:ascii="Times New Roman" w:hAnsi="Times New Roman" w:cs="Times New Roman"/>
              </w:rPr>
              <w:t>;</w:t>
            </w:r>
          </w:p>
          <w:p w14:paraId="12205623" w14:textId="77777777" w:rsidR="00605124" w:rsidRPr="004E7155" w:rsidRDefault="00605124" w:rsidP="00605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пределения на историче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олог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953488" w14:textId="53315806" w:rsidR="00605124" w:rsidRPr="00D01850" w:rsidRDefault="00605124" w:rsidP="0060512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 на кратки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текстове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събития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/личности от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Българското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възраждане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="008145BC">
              <w:rPr>
                <w:rFonts w:ascii="Times New Roman" w:hAnsi="Times New Roman" w:cs="Times New Roman"/>
                <w:lang w:val="ru-RU"/>
              </w:rPr>
              <w:t>използване</w:t>
            </w:r>
            <w:proofErr w:type="spellEnd"/>
            <w:r w:rsidR="008145BC">
              <w:rPr>
                <w:rFonts w:ascii="Times New Roman" w:hAnsi="Times New Roman" w:cs="Times New Roman"/>
                <w:lang w:val="ru-RU"/>
              </w:rPr>
              <w:t xml:space="preserve"> на исторически понятия</w:t>
            </w:r>
            <w:r>
              <w:rPr>
                <w:rFonts w:ascii="Times New Roman" w:hAnsi="Times New Roman" w:cs="Times New Roman"/>
              </w:rPr>
              <w:t>, предложени от учителя;</w:t>
            </w:r>
          </w:p>
          <w:p w14:paraId="600D51F8" w14:textId="77777777" w:rsidR="00564789" w:rsidRDefault="00564789" w:rsidP="0056478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у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пражнения за идентифициране на исторически термини от </w:t>
            </w:r>
            <w:proofErr w:type="spellStart"/>
            <w:r w:rsidR="00F45F9E">
              <w:rPr>
                <w:rFonts w:ascii="Times New Roman" w:hAnsi="Times New Roman" w:cs="Times New Roman"/>
                <w:bCs/>
                <w:lang w:val="ru-RU"/>
              </w:rPr>
              <w:t>епохата</w:t>
            </w:r>
            <w:proofErr w:type="spellEnd"/>
            <w:r w:rsidR="00F45F9E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="00F45F9E">
              <w:rPr>
                <w:rFonts w:ascii="Times New Roman" w:hAnsi="Times New Roman" w:cs="Times New Roman"/>
                <w:bCs/>
                <w:lang w:val="ru-RU"/>
              </w:rPr>
              <w:t>Българското</w:t>
            </w:r>
            <w:proofErr w:type="spellEnd"/>
            <w:r w:rsidR="00F45F9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45F9E">
              <w:rPr>
                <w:rFonts w:ascii="Times New Roman" w:hAnsi="Times New Roman" w:cs="Times New Roman"/>
                <w:bCs/>
                <w:lang w:val="ru-RU"/>
              </w:rPr>
              <w:t>възраждане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 xml:space="preserve"> в различни текстове, медии, списания, телевизионни предавания и др</w:t>
            </w:r>
            <w:r w:rsidR="00AD0EC2" w:rsidRPr="00564789">
              <w:rPr>
                <w:rFonts w:ascii="Times New Roman" w:hAnsi="Times New Roman" w:cs="Times New Roman"/>
                <w:bCs/>
              </w:rPr>
              <w:t>.;</w:t>
            </w:r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A0E8E00" w14:textId="77777777" w:rsidR="00B6489A" w:rsidRDefault="00564789" w:rsidP="001508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устен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разказ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1508F3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2406B" w:rsidRPr="00564789">
              <w:rPr>
                <w:rFonts w:ascii="Times New Roman" w:hAnsi="Times New Roman" w:cs="Times New Roman"/>
                <w:lang w:val="ru-RU"/>
              </w:rPr>
              <w:t>събития</w:t>
            </w:r>
            <w:proofErr w:type="spellEnd"/>
            <w:proofErr w:type="gramEnd"/>
            <w:r w:rsidR="0062406B" w:rsidRPr="00564789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62406B" w:rsidRPr="00564789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>/личности</w:t>
            </w:r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в  </w:t>
            </w:r>
            <w:proofErr w:type="spellStart"/>
            <w:r w:rsidR="0062406B" w:rsidRPr="00564789">
              <w:rPr>
                <w:rFonts w:ascii="Times New Roman" w:hAnsi="Times New Roman" w:cs="Times New Roman"/>
                <w:lang w:val="ru-RU"/>
              </w:rPr>
              <w:t>историята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Българското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възраждане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аргументирани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изводи за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тяхното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въздействие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върху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развитието</w:t>
            </w:r>
            <w:proofErr w:type="spellEnd"/>
            <w:r w:rsidR="001508F3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1508F3">
              <w:rPr>
                <w:rFonts w:ascii="Times New Roman" w:hAnsi="Times New Roman" w:cs="Times New Roman"/>
                <w:lang w:val="ru-RU"/>
              </w:rPr>
              <w:t>културата</w:t>
            </w:r>
            <w:proofErr w:type="spellEnd"/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2406B" w:rsidRPr="00564789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r w:rsidR="0062406B" w:rsidRPr="00564789">
              <w:rPr>
                <w:rFonts w:ascii="Times New Roman" w:hAnsi="Times New Roman" w:cs="Times New Roman"/>
                <w:lang w:val="ru-RU"/>
              </w:rPr>
              <w:t xml:space="preserve"> изучения период</w:t>
            </w:r>
            <w:r w:rsidR="001508F3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14:paraId="0BDE2A42" w14:textId="7D40881A" w:rsidR="003A4B6A" w:rsidRPr="00975136" w:rsidRDefault="00B37BA3" w:rsidP="00D96C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у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зия</w:t>
            </w:r>
            <w:proofErr w:type="spellEnd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ей </w:t>
            </w:r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 w:rsidR="00AA2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ц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ен</w:t>
            </w:r>
            <w:proofErr w:type="spellEnd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</w:t>
            </w:r>
            <w:r w:rsidR="001A3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ески музей</w:t>
            </w:r>
            <w:r w:rsidR="001A3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ловдив</w:t>
            </w:r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озиция</w:t>
            </w:r>
            <w:proofErr w:type="spellEnd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5136" w:rsidRP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</w:t>
            </w:r>
            <w:proofErr w:type="spellEnd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 w:rsidR="00975136" w:rsidRP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зей </w:t>
            </w:r>
            <w:proofErr w:type="spellStart"/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аловата</w:t>
            </w:r>
            <w:proofErr w:type="spellEnd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ща</w:t>
            </w:r>
            <w:proofErr w:type="spellEnd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явна</w:t>
            </w:r>
            <w:proofErr w:type="spellEnd"/>
            <w:r w:rsidR="009751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  <w:r w:rsidR="007C4D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473569" w:rsidRPr="007A4863" w14:paraId="665665EB" w14:textId="77777777" w:rsidTr="00102DC0">
        <w:tc>
          <w:tcPr>
            <w:tcW w:w="4531" w:type="dxa"/>
          </w:tcPr>
          <w:p w14:paraId="0DFFA3AF" w14:textId="08EF2F09" w:rsidR="006A1F04" w:rsidRPr="00D01850" w:rsidRDefault="006A1F04" w:rsidP="00AB7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Разкри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</w:t>
            </w:r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о</w:t>
            </w:r>
            <w:proofErr w:type="spellEnd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</w:t>
            </w:r>
            <w:proofErr w:type="spellEnd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372BD8" w14:textId="7AA8B2D1" w:rsidR="006A1F04" w:rsidRDefault="00AB7071" w:rsidP="006A1F0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6A1F04" w:rsidRPr="00B377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</w:t>
            </w:r>
            <w:r w:rsidR="006A1F04" w:rsidRPr="00B377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ясняване</w:t>
            </w:r>
            <w:proofErr w:type="gramEnd"/>
            <w:r w:rsidR="006A1F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традицията за</w:t>
            </w:r>
            <w:r w:rsidR="006A1F04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храняв</w:t>
            </w:r>
            <w:r w:rsidR="006A52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 на българското самосъзнание.</w:t>
            </w:r>
          </w:p>
          <w:p w14:paraId="7534DBAE" w14:textId="744E6964" w:rsidR="00E828DA" w:rsidRPr="00E828DA" w:rsidRDefault="00E828DA" w:rsidP="00E82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347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E0E50D" w14:textId="77777777" w:rsidR="00E828DA" w:rsidRPr="00D01850" w:rsidRDefault="00E828DA" w:rsidP="006A1F0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99CAF3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50B78B6" w14:textId="41F9650A" w:rsidR="003A4B6A" w:rsidRPr="00D01850" w:rsidRDefault="003A4B6A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151F4" w:rsidRPr="008151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ледство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422ACF1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1.</w:t>
            </w:r>
            <w:r w:rsidRPr="00D01850">
              <w:rPr>
                <w:rFonts w:ascii="Times New Roman" w:hAnsi="Times New Roman" w:cs="Times New Roman"/>
              </w:rPr>
              <w:t>Градът и селото през Възраждането</w:t>
            </w:r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15176B1" w14:textId="10C18255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2.</w:t>
            </w:r>
            <w:r w:rsidRPr="00D01850">
              <w:rPr>
                <w:rFonts w:ascii="Times New Roman" w:hAnsi="Times New Roman" w:cs="Times New Roman"/>
              </w:rPr>
              <w:t xml:space="preserve"> Българския</w:t>
            </w:r>
            <w:r w:rsidRPr="00D01850">
              <w:rPr>
                <w:rFonts w:ascii="Times New Roman" w:hAnsi="Times New Roman" w:cs="Times New Roman"/>
                <w:lang w:val="ru-RU"/>
              </w:rPr>
              <w:t>т</w:t>
            </w:r>
            <w:r w:rsidRPr="00D01850">
              <w:rPr>
                <w:rFonts w:ascii="Times New Roman" w:hAnsi="Times New Roman" w:cs="Times New Roman"/>
              </w:rPr>
              <w:t xml:space="preserve"> дом през Възраждането</w:t>
            </w:r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D430F50" w14:textId="3FE39F93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3.</w:t>
            </w:r>
            <w:r w:rsidRPr="00D01850">
              <w:rPr>
                <w:rFonts w:ascii="Times New Roman" w:hAnsi="Times New Roman" w:cs="Times New Roman"/>
              </w:rPr>
              <w:t xml:space="preserve"> Делникът на българина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D00F9">
              <w:rPr>
                <w:rFonts w:ascii="Times New Roman" w:hAnsi="Times New Roman" w:cs="Times New Roman"/>
                <w:lang w:val="ru-RU"/>
              </w:rPr>
              <w:t>В</w:t>
            </w:r>
            <w:r w:rsidRPr="00D01850">
              <w:rPr>
                <w:rFonts w:ascii="Times New Roman" w:hAnsi="Times New Roman" w:cs="Times New Roman"/>
                <w:lang w:val="ru-RU"/>
              </w:rPr>
              <w:t>ъзражданет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0AF2D96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4.</w:t>
            </w:r>
            <w:r w:rsidRPr="00D01850">
              <w:rPr>
                <w:rFonts w:ascii="Times New Roman" w:hAnsi="Times New Roman" w:cs="Times New Roman"/>
              </w:rPr>
              <w:t xml:space="preserve"> Български традиционни занаяти (разходка по Етъра)</w:t>
            </w:r>
          </w:p>
          <w:p w14:paraId="5B7470FA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</w:rPr>
              <w:t>5.</w:t>
            </w:r>
            <w:r w:rsidRPr="00D01850">
              <w:rPr>
                <w:rFonts w:ascii="Times New Roman" w:hAnsi="Times New Roman" w:cs="Times New Roman"/>
                <w:lang w:val="ru-RU"/>
              </w:rPr>
              <w:t>Х</w:t>
            </w:r>
            <w:r w:rsidRPr="00D01850">
              <w:rPr>
                <w:rFonts w:ascii="Times New Roman" w:hAnsi="Times New Roman" w:cs="Times New Roman"/>
              </w:rPr>
              <w:t>раната на българите</w:t>
            </w:r>
          </w:p>
          <w:p w14:paraId="1D1EFFBA" w14:textId="3A7F462D" w:rsidR="003A4B6A" w:rsidRPr="00367511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6.О</w:t>
            </w:r>
            <w:r w:rsidRPr="00D01850">
              <w:rPr>
                <w:rFonts w:ascii="Times New Roman" w:hAnsi="Times New Roman" w:cs="Times New Roman"/>
              </w:rPr>
              <w:t xml:space="preserve">блеклото на </w:t>
            </w:r>
            <w:r w:rsidR="008151F4">
              <w:rPr>
                <w:rFonts w:ascii="Times New Roman" w:hAnsi="Times New Roman" w:cs="Times New Roman"/>
              </w:rPr>
              <w:t>българите</w:t>
            </w:r>
            <w:r w:rsidR="0036751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108E716" w14:textId="4D97332B" w:rsidR="003A4B6A" w:rsidRPr="00EC0DF9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7.</w:t>
            </w:r>
            <w:r w:rsidRPr="00D01850">
              <w:rPr>
                <w:rFonts w:ascii="Times New Roman" w:hAnsi="Times New Roman" w:cs="Times New Roman"/>
              </w:rPr>
              <w:t>Кръчмата и кафенето в живота на българите</w:t>
            </w:r>
            <w:r w:rsidR="003675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</w:tcPr>
          <w:p w14:paraId="4D95DA9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ч.</w:t>
            </w:r>
          </w:p>
        </w:tc>
        <w:tc>
          <w:tcPr>
            <w:tcW w:w="6224" w:type="dxa"/>
          </w:tcPr>
          <w:p w14:paraId="08EF6AB0" w14:textId="513AF233" w:rsidR="00D97113" w:rsidRDefault="00D97113" w:rsidP="00D9711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виртуална екскурзия по Етъра с</w:t>
            </w:r>
            <w:r w:rsidR="00840D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ел запознаване с традиционни бъ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рски занаяти;</w:t>
            </w:r>
          </w:p>
          <w:p w14:paraId="63DC97BC" w14:textId="77777777" w:rsidR="00AD0EC2" w:rsidRPr="00D01850" w:rsidRDefault="00DB2F27" w:rsidP="00DB2F2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у</w:t>
            </w:r>
            <w:r w:rsidR="00D97113">
              <w:rPr>
                <w:rFonts w:ascii="Times New Roman" w:hAnsi="Times New Roman" w:cs="Times New Roman"/>
                <w:bCs/>
              </w:rPr>
              <w:t>пражнения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 свързани с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опознаване</w:t>
            </w:r>
            <w:proofErr w:type="spellEnd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на </w:t>
            </w:r>
            <w:r w:rsidR="00AD0EC2" w:rsidRPr="00D01850">
              <w:rPr>
                <w:rFonts w:ascii="Times New Roman" w:hAnsi="Times New Roman" w:cs="Times New Roman"/>
                <w:bCs/>
              </w:rPr>
              <w:t>бита</w:t>
            </w:r>
            <w:proofErr w:type="gramEnd"/>
            <w:r w:rsidR="00AD0EC2" w:rsidRPr="00D01850">
              <w:rPr>
                <w:rFonts w:ascii="Times New Roman" w:hAnsi="Times New Roman" w:cs="Times New Roman"/>
                <w:bCs/>
              </w:rPr>
              <w:t xml:space="preserve"> и ежедневието на българина</w:t>
            </w:r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през</w:t>
            </w:r>
            <w:proofErr w:type="spellEnd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Възражданеио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20B5F12C" w14:textId="77777777" w:rsidR="00AD0EC2" w:rsidRPr="00D01850" w:rsidRDefault="00DB2F27" w:rsidP="00DB2F2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ч</w:t>
            </w:r>
            <w:r w:rsidR="00AD0EC2" w:rsidRPr="00D01850">
              <w:rPr>
                <w:rFonts w:ascii="Times New Roman" w:hAnsi="Times New Roman" w:cs="Times New Roman"/>
                <w:bCs/>
              </w:rPr>
              <w:t>етене</w:t>
            </w:r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proofErr w:type="gramStart"/>
            <w:r w:rsidR="00D97113">
              <w:rPr>
                <w:rFonts w:ascii="Times New Roman" w:hAnsi="Times New Roman" w:cs="Times New Roman"/>
                <w:bCs/>
                <w:lang w:val="ru-RU"/>
              </w:rPr>
              <w:t>обсъждане</w:t>
            </w:r>
            <w:proofErr w:type="spellEnd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 на</w:t>
            </w:r>
            <w:proofErr w:type="gramEnd"/>
            <w:r w:rsidR="00AD0EC2" w:rsidRPr="00D01850">
              <w:rPr>
                <w:rFonts w:ascii="Times New Roman" w:hAnsi="Times New Roman" w:cs="Times New Roman"/>
                <w:bCs/>
              </w:rPr>
              <w:t xml:space="preserve"> определени пасажи от автори относно бита и културата на българина</w:t>
            </w:r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през</w:t>
            </w:r>
            <w:proofErr w:type="spellEnd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Възраждането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7EF1F1B5" w14:textId="77777777" w:rsidR="00AD0EC2" w:rsidRPr="00D01850" w:rsidRDefault="00DB2F27" w:rsidP="00DB2F2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к</w:t>
            </w:r>
            <w:r w:rsidR="00AD0EC2" w:rsidRPr="00D01850">
              <w:rPr>
                <w:rFonts w:ascii="Times New Roman" w:hAnsi="Times New Roman" w:cs="Times New Roman"/>
                <w:bCs/>
              </w:rPr>
              <w:t>оментиране на илюстрации и текстове, свързани с обществения и личния живот</w:t>
            </w:r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прз</w:t>
            </w:r>
            <w:proofErr w:type="spellEnd"/>
            <w:r w:rsidR="00D9711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D97113">
              <w:rPr>
                <w:rFonts w:ascii="Times New Roman" w:hAnsi="Times New Roman" w:cs="Times New Roman"/>
                <w:bCs/>
                <w:lang w:val="ru-RU"/>
              </w:rPr>
              <w:t>Възраждането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22D2ACF5" w14:textId="7F6FEA9B" w:rsidR="00DB2F27" w:rsidRDefault="00DB2F27" w:rsidP="00CE6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о</w:t>
            </w:r>
            <w:proofErr w:type="spellStart"/>
            <w:r w:rsidR="00552F8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552F8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ожден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552F8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552F8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5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="00D73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3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D73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3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 w:rsidR="00255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5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255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 w:rsidR="00552F8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39F6E47" w14:textId="48492D4D" w:rsidR="00552F81" w:rsidRPr="00552F81" w:rsidRDefault="00DB2F27" w:rsidP="008D00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с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анските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ите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,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то</w:t>
            </w:r>
            <w:proofErr w:type="spellEnd"/>
            <w:r w:rsidR="00CE6F9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473569" w:rsidRPr="007A4863" w14:paraId="42774E08" w14:textId="77777777" w:rsidTr="00102DC0">
        <w:tc>
          <w:tcPr>
            <w:tcW w:w="4531" w:type="dxa"/>
          </w:tcPr>
          <w:p w14:paraId="4519AFB6" w14:textId="3041ABE8" w:rsidR="00796BC8" w:rsidRDefault="00796BC8" w:rsidP="00796B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Характериз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B6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656DE28" w14:textId="77777777" w:rsidR="00D05524" w:rsidRPr="00D01850" w:rsidRDefault="00D05524" w:rsidP="00D05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21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я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анализ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</w:t>
            </w:r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6A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учения период.</w:t>
            </w:r>
          </w:p>
          <w:p w14:paraId="5D958EB4" w14:textId="3D1173BF" w:rsidR="00D05524" w:rsidRPr="00D01850" w:rsidRDefault="00D05524" w:rsidP="00D055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 w:rsidRPr="00221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м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ши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сн</w:t>
            </w:r>
            <w:r w:rsid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proofErr w:type="spellEnd"/>
            <w:r w:rsid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формата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436B08E" w14:textId="2C92D4B6" w:rsidR="003A4B6A" w:rsidRPr="006F0957" w:rsidRDefault="00E828DA" w:rsidP="00E828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.</w:t>
            </w:r>
            <w:r w:rsidRPr="00347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14:paraId="71203131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V.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т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XIX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. </w:t>
            </w:r>
          </w:p>
          <w:p w14:paraId="7B0C1D82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Образуване и обустройство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а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AD4F60C" w14:textId="7400323C" w:rsidR="003A4B6A" w:rsidRPr="00D01850" w:rsidRDefault="001171D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секидневието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17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EFDA89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Икономическо развитие.</w:t>
            </w:r>
          </w:p>
          <w:p w14:paraId="6A9FB21A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Култура и просвета.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рад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.</w:t>
            </w:r>
          </w:p>
          <w:p w14:paraId="0B8084DD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Видните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ожден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C75B799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B1153F5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ч.</w:t>
            </w:r>
          </w:p>
        </w:tc>
        <w:tc>
          <w:tcPr>
            <w:tcW w:w="6224" w:type="dxa"/>
          </w:tcPr>
          <w:p w14:paraId="52CE9CA5" w14:textId="77777777" w:rsidR="00AD0EC2" w:rsidRPr="00D01850" w:rsidRDefault="00DB2F27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с</w:t>
            </w:r>
            <w:r w:rsidR="00AD0EC2" w:rsidRPr="00D01850">
              <w:rPr>
                <w:rFonts w:ascii="Times New Roman" w:hAnsi="Times New Roman" w:cs="Times New Roman"/>
                <w:bCs/>
              </w:rPr>
              <w:t>ъставяне на доклади (резюмета) за културно-исторически събития с използване на различни видове източници;</w:t>
            </w:r>
          </w:p>
          <w:p w14:paraId="5B5C3A16" w14:textId="77777777" w:rsidR="00AD0EC2" w:rsidRPr="00D01850" w:rsidRDefault="00DB2F27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к</w:t>
            </w:r>
            <w:r w:rsidR="00AD0EC2" w:rsidRPr="00D01850">
              <w:rPr>
                <w:rFonts w:ascii="Times New Roman" w:hAnsi="Times New Roman" w:cs="Times New Roman"/>
                <w:bCs/>
              </w:rPr>
              <w:t>оментиране на различни източници, свързани с едно и също събитие или лице;</w:t>
            </w:r>
          </w:p>
          <w:p w14:paraId="7C2D3727" w14:textId="77777777" w:rsidR="00AD0EC2" w:rsidRPr="00D01850" w:rsidRDefault="00DB2F27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а</w:t>
            </w:r>
            <w:r w:rsidR="00AD0EC2" w:rsidRPr="00D01850">
              <w:rPr>
                <w:rFonts w:ascii="Times New Roman" w:hAnsi="Times New Roman" w:cs="Times New Roman"/>
                <w:bCs/>
              </w:rPr>
              <w:t>нализ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ране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 xml:space="preserve"> на документални източници във връзка със събитията, културно-историческите процес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в </w:t>
            </w:r>
            <w:r w:rsidR="00AD0EC2" w:rsidRPr="00D01850">
              <w:rPr>
                <w:rFonts w:ascii="Times New Roman" w:hAnsi="Times New Roman" w:cs="Times New Roman"/>
                <w:bCs/>
              </w:rPr>
              <w:t>България и Молдова през Възраждането;</w:t>
            </w:r>
          </w:p>
          <w:p w14:paraId="6DA9D936" w14:textId="77777777" w:rsidR="00AD0EC2" w:rsidRPr="00D01850" w:rsidRDefault="00DB2F27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а</w:t>
            </w:r>
            <w:r w:rsidR="00AD0EC2" w:rsidRPr="00D01850">
              <w:rPr>
                <w:rFonts w:ascii="Times New Roman" w:hAnsi="Times New Roman" w:cs="Times New Roman"/>
                <w:bCs/>
              </w:rPr>
              <w:t>нализ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ране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 xml:space="preserve"> на събития, исторически процеси с цел идентифициране на техните причини/</w:t>
            </w:r>
            <w:r w:rsidR="00AD0EC2" w:rsidRPr="001147D0">
              <w:rPr>
                <w:rFonts w:ascii="Times New Roman" w:hAnsi="Times New Roman" w:cs="Times New Roman"/>
                <w:bCs/>
              </w:rPr>
              <w:t>по</w:t>
            </w:r>
            <w:r w:rsidR="00AD0EC2" w:rsidRPr="00D01850">
              <w:rPr>
                <w:rFonts w:ascii="Times New Roman" w:hAnsi="Times New Roman" w:cs="Times New Roman"/>
                <w:bCs/>
              </w:rPr>
              <w:t>следствия за културата;</w:t>
            </w:r>
          </w:p>
          <w:p w14:paraId="27FEEB2C" w14:textId="77777777" w:rsidR="00AD0EC2" w:rsidRPr="00D01850" w:rsidRDefault="00DB2F27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р</w:t>
            </w:r>
            <w:r w:rsidR="00AD0EC2" w:rsidRPr="00D01850">
              <w:rPr>
                <w:rFonts w:ascii="Times New Roman" w:hAnsi="Times New Roman" w:cs="Times New Roman"/>
                <w:bCs/>
              </w:rPr>
              <w:t>азработване на диаграми, таблици за сравняване на причините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 w:rsidRPr="001147D0"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>следствията от събитията през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 Възраждането;</w:t>
            </w:r>
          </w:p>
          <w:p w14:paraId="7990C8E1" w14:textId="77777777" w:rsidR="00642D7B" w:rsidRPr="00AF65F0" w:rsidRDefault="00642D7B" w:rsidP="009A6D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3569" w:rsidRPr="00D01850" w14:paraId="3C3A0022" w14:textId="77777777" w:rsidTr="00102DC0">
        <w:tc>
          <w:tcPr>
            <w:tcW w:w="4531" w:type="dxa"/>
          </w:tcPr>
          <w:p w14:paraId="75F97121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75F239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дисциплинар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ност</w:t>
            </w:r>
            <w:proofErr w:type="spellEnd"/>
          </w:p>
        </w:tc>
        <w:tc>
          <w:tcPr>
            <w:tcW w:w="709" w:type="dxa"/>
          </w:tcPr>
          <w:p w14:paraId="30DA82FF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6224" w:type="dxa"/>
          </w:tcPr>
          <w:p w14:paraId="49E04814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715871AF" w14:textId="77777777" w:rsidTr="00102DC0">
        <w:tc>
          <w:tcPr>
            <w:tcW w:w="7366" w:type="dxa"/>
            <w:gridSpan w:val="2"/>
          </w:tcPr>
          <w:p w14:paraId="1823DC2A" w14:textId="77777777" w:rsidR="00625A04" w:rsidRPr="00D01850" w:rsidRDefault="00B22AE4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568D467E" w14:textId="555802FD" w:rsidR="00375AE5" w:rsidRPr="00D01850" w:rsidRDefault="00B5496F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75AE5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скурзия</w:t>
            </w:r>
            <w:proofErr w:type="spellEnd"/>
            <w:r w:rsidR="00375AE5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торико-</w:t>
            </w:r>
            <w:proofErr w:type="spellStart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а</w:t>
            </w:r>
            <w:proofErr w:type="spellEnd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графска</w:t>
            </w:r>
            <w:proofErr w:type="spellEnd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 до </w:t>
            </w:r>
            <w:proofErr w:type="spellStart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ъркви</w:t>
            </w:r>
            <w:proofErr w:type="spellEnd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тири</w:t>
            </w:r>
            <w:proofErr w:type="spell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ране</w:t>
            </w:r>
            <w:proofErr w:type="spell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нформация</w:t>
            </w:r>
            <w:proofErr w:type="gram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е</w:t>
            </w:r>
            <w:proofErr w:type="spellEnd"/>
          </w:p>
          <w:p w14:paraId="04D622F3" w14:textId="02C63665" w:rsidR="00375AE5" w:rsidRPr="00D01850" w:rsidRDefault="00B5496F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B22AE4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итов</w:t>
            </w:r>
            <w:proofErr w:type="gram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т</w:t>
            </w:r>
            <w:proofErr w:type="spell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то</w:t>
            </w:r>
            <w:proofErr w:type="spellEnd"/>
            <w:r w:rsidR="00375AE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076938" w14:textId="0758C844" w:rsidR="009104A9" w:rsidRPr="00B65D2D" w:rsidRDefault="009104A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ув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овд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 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вле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ските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00A61A4B" w14:textId="68055126" w:rsidR="0053031E" w:rsidRPr="00B8561A" w:rsidRDefault="0053031E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я 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е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ожденск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рвомайстори</w:t>
            </w:r>
            <w:proofErr w:type="spellEnd"/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</w:t>
            </w:r>
            <w:proofErr w:type="spellEnd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илов</w:t>
            </w:r>
            <w:proofErr w:type="spellEnd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иловската</w:t>
            </w:r>
            <w:proofErr w:type="spellEnd"/>
            <w:r w:rsidR="00784849" w:rsidRPr="00784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.</w:t>
            </w:r>
          </w:p>
          <w:p w14:paraId="055C51E1" w14:textId="73AAF5D6" w:rsidR="0005392C" w:rsidRPr="00D01850" w:rsidRDefault="0005392C" w:rsidP="000539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33" w:type="dxa"/>
            <w:gridSpan w:val="2"/>
          </w:tcPr>
          <w:p w14:paraId="41BDD19F" w14:textId="77777777" w:rsidR="004062A7" w:rsidRPr="00D01850" w:rsidRDefault="00625A04" w:rsidP="004062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A1F9309" w14:textId="36AC2480" w:rsidR="004062A7" w:rsidRPr="00D01850" w:rsidRDefault="00B65D2D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презентация </w:t>
            </w:r>
            <w:r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4062A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ето</w:t>
            </w:r>
            <w:proofErr w:type="spellEnd"/>
            <w:r w:rsidR="004062A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 селище п</w:t>
            </w:r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ер за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-културна</w:t>
            </w:r>
            <w:proofErr w:type="spellEnd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2AE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</w:t>
            </w:r>
            <w:proofErr w:type="spellEnd"/>
            <w:r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4062A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85884AF" w14:textId="09344C08" w:rsidR="00B87501" w:rsidRDefault="0053031E" w:rsidP="00B87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ценарий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у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училище</w:t>
            </w:r>
            <w:r w:rsidR="00B8750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един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65592A4" w14:textId="06DFD5F1" w:rsidR="00C2077F" w:rsidRPr="00C2077F" w:rsidRDefault="00C2077F" w:rsidP="00B8750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20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не</w:t>
            </w:r>
            <w:proofErr w:type="spellEnd"/>
            <w:r w:rsidRPr="00C207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C207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адиционни </w:t>
            </w:r>
            <w:proofErr w:type="gramStart"/>
            <w:r w:rsidRPr="00C207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наяти,  кухня</w:t>
            </w:r>
            <w:proofErr w:type="gramEnd"/>
            <w:r w:rsidRPr="00C207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 облекло на българи,  у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ба на българската къща и двор;</w:t>
            </w:r>
          </w:p>
          <w:p w14:paraId="16E6DAD5" w14:textId="5639E4E1" w:rsidR="00B87501" w:rsidRDefault="00B87501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езентация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бот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</w:t>
            </w:r>
            <w:r w:rsidR="00B65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лас </w:t>
            </w:r>
            <w:r w:rsidR="00B65D2D" w:rsidRPr="00B65D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аяти</w:t>
            </w:r>
            <w:proofErr w:type="spellEnd"/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DC5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0E825B" w14:textId="059207DF" w:rsidR="00DC5968" w:rsidRPr="00D01850" w:rsidRDefault="00DC5968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а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ка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говори</w:t>
            </w:r>
            <w:r w:rsidR="001F3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га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Кой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);</w:t>
            </w:r>
          </w:p>
          <w:p w14:paraId="3165EC21" w14:textId="1B7A691F" w:rsidR="00875976" w:rsidRPr="00B65D2D" w:rsidRDefault="0087597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="00B87501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50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ване</w:t>
            </w:r>
            <w:proofErr w:type="spellEnd"/>
            <w:r w:rsidR="00B87501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B87501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31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исий 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ендарски</w:t>
            </w:r>
            <w:proofErr w:type="spellEnd"/>
            <w:proofErr w:type="gram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ят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тел</w:t>
            </w:r>
            <w:proofErr w:type="spellEnd"/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аисий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енадар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ужда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овния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н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т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2E208428" w14:textId="77777777" w:rsidR="00B87501" w:rsidRPr="00D01850" w:rsidRDefault="00B87501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иден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ожден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7AC807" w14:textId="77777777" w:rsidR="00625A04" w:rsidRPr="00D01850" w:rsidRDefault="00625A04" w:rsidP="00B875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72A6" w:rsidRPr="007A4863" w14:paraId="2FD1F4C5" w14:textId="77777777" w:rsidTr="00102DC0">
        <w:tc>
          <w:tcPr>
            <w:tcW w:w="14299" w:type="dxa"/>
            <w:gridSpan w:val="4"/>
          </w:tcPr>
          <w:p w14:paraId="690E28CE" w14:textId="3C99BCF5" w:rsidR="006072A6" w:rsidRPr="00D01850" w:rsidRDefault="006072A6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ятия:</w:t>
            </w:r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перуда</w:t>
            </w:r>
            <w:proofErr w:type="spellEnd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Русалии, </w:t>
            </w:r>
            <w:proofErr w:type="spellStart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ьовден</w:t>
            </w:r>
            <w:proofErr w:type="spellEnd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ещници</w:t>
            </w:r>
            <w:proofErr w:type="spellEnd"/>
            <w:r w:rsidR="003D73A6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о</w:t>
            </w:r>
            <w:proofErr w:type="spellEnd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CF046E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ъзраждане</w:t>
            </w:r>
            <w:proofErr w:type="spellEnd"/>
            <w:r w:rsidR="00CF046E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лигенция</w:t>
            </w:r>
            <w:proofErr w:type="spellEnd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талище</w:t>
            </w:r>
            <w:proofErr w:type="spellEnd"/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93984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3984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кзархия</w:t>
            </w:r>
            <w:proofErr w:type="spellEnd"/>
            <w:r w:rsidR="00593984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ация</w:t>
            </w:r>
            <w:r w:rsidR="00D157D2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D157D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 </w:t>
            </w:r>
            <w:proofErr w:type="spellStart"/>
            <w:r w:rsidR="00D157D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и</w:t>
            </w:r>
            <w:proofErr w:type="spellEnd"/>
            <w:r w:rsidR="00D157D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дернизац</w:t>
            </w:r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реформа, диаспора, </w:t>
            </w:r>
            <w:proofErr w:type="spellStart"/>
            <w:r w:rsidR="0000408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ийно</w:t>
            </w:r>
            <w:proofErr w:type="spellEnd"/>
            <w:r w:rsidR="0000408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лище, </w:t>
            </w:r>
            <w:proofErr w:type="spellStart"/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ско</w:t>
            </w:r>
            <w:proofErr w:type="spellEnd"/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ование,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иловска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зия, </w:t>
            </w:r>
            <w:proofErr w:type="spellStart"/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ен</w:t>
            </w:r>
            <w:proofErr w:type="spellEnd"/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21A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</w:t>
            </w:r>
            <w:proofErr w:type="spellEnd"/>
            <w:r w:rsidR="00E025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025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ър</w:t>
            </w:r>
            <w:proofErr w:type="spellEnd"/>
            <w:r w:rsidR="00E025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CE2E45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72A6" w:rsidRPr="007A4863" w14:paraId="79D4CD5D" w14:textId="77777777" w:rsidTr="00102DC0">
        <w:tc>
          <w:tcPr>
            <w:tcW w:w="14299" w:type="dxa"/>
            <w:gridSpan w:val="4"/>
          </w:tcPr>
          <w:p w14:paraId="24A7EC08" w14:textId="77777777" w:rsidR="006072A6" w:rsidRPr="00D01850" w:rsidRDefault="006072A6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и:</w:t>
            </w:r>
            <w:r w:rsidR="00E11C01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Паисий Хилендарски, Софроний Врачански, Петър Берон, </w:t>
            </w:r>
            <w:r w:rsidR="007221A6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Неофит Рилски, </w:t>
            </w:r>
            <w:r w:rsidR="00E11C01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Захари Зогр</w:t>
            </w:r>
            <w:r w:rsidR="00DB794D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аф, Кольо Фичето, Васил Априлов.</w:t>
            </w:r>
            <w:r w:rsidR="00E11C01" w:rsidRPr="00D01850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 xml:space="preserve"> </w:t>
            </w:r>
          </w:p>
          <w:p w14:paraId="5916A6CD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09F3A4" w14:textId="77777777" w:rsidR="006072A6" w:rsidRPr="00D01850" w:rsidRDefault="006072A6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7A4863" w14:paraId="278F7175" w14:textId="77777777" w:rsidTr="00102DC0">
        <w:tc>
          <w:tcPr>
            <w:tcW w:w="14299" w:type="dxa"/>
            <w:gridSpan w:val="4"/>
          </w:tcPr>
          <w:p w14:paraId="73D77379" w14:textId="77777777" w:rsidR="00625A04" w:rsidRPr="00D01850" w:rsidRDefault="006072A6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Пр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ърш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ъ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:</w:t>
            </w:r>
          </w:p>
          <w:p w14:paraId="2B75F18E" w14:textId="77777777" w:rsidR="00237E35" w:rsidRPr="00D01850" w:rsidRDefault="00237E3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цен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олюц</w:t>
            </w:r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та</w:t>
            </w:r>
            <w:proofErr w:type="spellEnd"/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3267CB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516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7516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7516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7516AF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C08D28" w14:textId="77777777" w:rsidR="00237E35" w:rsidRPr="00D01850" w:rsidRDefault="00237E3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ай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CC1B3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3F416B2" w14:textId="3103D4FB" w:rsidR="00237E35" w:rsidRPr="00D01850" w:rsidRDefault="00237E3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</w:t>
            </w:r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EC0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а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ждането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ирайки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ично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175200" w14:textId="28257FE4" w:rsidR="00237E35" w:rsidRPr="00D01850" w:rsidRDefault="00237E3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я </w:t>
            </w:r>
            <w:r w:rsidR="007F4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</w:t>
            </w:r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C1A59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7B1B1B4" w14:textId="33A08B11" w:rsidR="006072A6" w:rsidRPr="00B65D2D" w:rsidRDefault="00CD4F8C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ва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те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</w:t>
            </w:r>
            <w:proofErr w:type="spellStart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7E3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</w:t>
            </w:r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и сред </w:t>
            </w:r>
            <w:proofErr w:type="spellStart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стниците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 </w:t>
            </w:r>
            <w:r w:rsidR="00237E3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рез </w:t>
            </w:r>
            <w:proofErr w:type="spellStart"/>
            <w:r w:rsidR="00237E3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237E3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7E3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</w:t>
            </w:r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и</w:t>
            </w:r>
            <w:proofErr w:type="spellEnd"/>
            <w:r w:rsidR="00DB794D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илище и </w:t>
            </w:r>
            <w:proofErr w:type="spellStart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FB08DA" w14:textId="6140E56D" w:rsidR="00DB794D" w:rsidRPr="00B65D2D" w:rsidRDefault="00DB794D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з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</w:t>
            </w:r>
            <w:r w:rsidR="00BC39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и традиции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B65D2D" w:rsidRPr="00B65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45005C50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E2357D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382"/>
        <w:gridCol w:w="3079"/>
        <w:gridCol w:w="663"/>
        <w:gridCol w:w="4479"/>
      </w:tblGrid>
      <w:tr w:rsidR="006B5C03" w:rsidRPr="00D01850" w14:paraId="1D76C09C" w14:textId="77777777" w:rsidTr="002A39AF">
        <w:tc>
          <w:tcPr>
            <w:tcW w:w="5382" w:type="dxa"/>
            <w:shd w:val="clear" w:color="auto" w:fill="C5E0B3" w:themeFill="accent6" w:themeFillTint="66"/>
          </w:tcPr>
          <w:p w14:paraId="362AE0BD" w14:textId="77777777" w:rsidR="006B5C03" w:rsidRPr="00D01850" w:rsidRDefault="006B5C03" w:rsidP="0033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  <w:shd w:val="clear" w:color="auto" w:fill="C5E0B3" w:themeFill="accent6" w:themeFillTint="66"/>
          </w:tcPr>
          <w:p w14:paraId="25FC94D1" w14:textId="77777777" w:rsidR="006B5C03" w:rsidRPr="00D01850" w:rsidRDefault="000D58A6" w:rsidP="00331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 </w:t>
            </w:r>
            <w:proofErr w:type="spellStart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825FDF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" w:type="dxa"/>
            <w:shd w:val="clear" w:color="auto" w:fill="C5E0B3" w:themeFill="accent6" w:themeFillTint="66"/>
          </w:tcPr>
          <w:p w14:paraId="65E5EDD1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9" w:type="dxa"/>
            <w:shd w:val="clear" w:color="auto" w:fill="C5E0B3" w:themeFill="accent6" w:themeFillTint="66"/>
          </w:tcPr>
          <w:p w14:paraId="40E1473D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C03" w:rsidRPr="007A4863" w14:paraId="1C7ADA64" w14:textId="77777777" w:rsidTr="002A39AF">
        <w:tc>
          <w:tcPr>
            <w:tcW w:w="5382" w:type="dxa"/>
          </w:tcPr>
          <w:p w14:paraId="6FC7E527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AF0A1E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  <w:tc>
          <w:tcPr>
            <w:tcW w:w="3079" w:type="dxa"/>
          </w:tcPr>
          <w:p w14:paraId="702411F6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</w:p>
          <w:p w14:paraId="32D20E3E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3F792E60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</w:t>
            </w:r>
          </w:p>
        </w:tc>
        <w:tc>
          <w:tcPr>
            <w:tcW w:w="4479" w:type="dxa"/>
          </w:tcPr>
          <w:p w14:paraId="26F4E827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чител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</w:p>
        </w:tc>
      </w:tr>
      <w:tr w:rsidR="006B5C03" w:rsidRPr="007A4863" w14:paraId="732E045B" w14:textId="77777777" w:rsidTr="002A39AF">
        <w:tc>
          <w:tcPr>
            <w:tcW w:w="5382" w:type="dxa"/>
          </w:tcPr>
          <w:p w14:paraId="0F718754" w14:textId="77777777" w:rsidR="00792B67" w:rsidRPr="00D01850" w:rsidRDefault="00792B67" w:rsidP="00792B6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  <w:proofErr w:type="gramStart"/>
            <w:r w:rsidRPr="00792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Свързване</w:t>
            </w:r>
            <w:proofErr w:type="gram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ваните</w:t>
            </w:r>
            <w:proofErr w:type="spell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proofErr w:type="spellStart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та</w:t>
            </w:r>
            <w:proofErr w:type="spell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ето</w:t>
            </w:r>
            <w:proofErr w:type="spellEnd"/>
            <w:r w:rsidRPr="00792B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ище.</w:t>
            </w:r>
          </w:p>
          <w:p w14:paraId="4661C496" w14:textId="3237A319" w:rsidR="00CB6945" w:rsidRDefault="00CB6945" w:rsidP="00CB694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C405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структив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култур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6E329D" w14:textId="49D36CF8" w:rsidR="00CB6945" w:rsidRPr="00D01850" w:rsidRDefault="007A09BB" w:rsidP="00CB6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B69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B6945" w:rsidRPr="00347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иране</w:t>
            </w:r>
            <w:proofErr w:type="gram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важение и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ото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образие на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в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чески и </w:t>
            </w:r>
            <w:proofErr w:type="spellStart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и</w:t>
            </w:r>
            <w:proofErr w:type="spellEnd"/>
            <w:r w:rsidR="00CB694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.</w:t>
            </w:r>
          </w:p>
          <w:p w14:paraId="21989657" w14:textId="77777777" w:rsidR="00CB6945" w:rsidRPr="00EC6967" w:rsidRDefault="00CB6945" w:rsidP="00EC696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79" w:type="dxa"/>
          </w:tcPr>
          <w:p w14:paraId="75CC5142" w14:textId="77777777" w:rsidR="006B5C03" w:rsidRPr="00D01850" w:rsidRDefault="006B5C03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дова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я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 дом.</w:t>
            </w:r>
          </w:p>
          <w:p w14:paraId="3A564005" w14:textId="77777777" w:rsidR="006B5C03" w:rsidRPr="00D01850" w:rsidRDefault="00D01850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1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История на родното село / град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19E2E127" w14:textId="03B00A36" w:rsidR="006B5C03" w:rsidRPr="003F4A95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2.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Как да проучваме своя род</w:t>
            </w:r>
            <w:r w:rsidR="003F4A95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</w:tc>
        <w:tc>
          <w:tcPr>
            <w:tcW w:w="663" w:type="dxa"/>
          </w:tcPr>
          <w:p w14:paraId="2FE446C6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4479" w:type="dxa"/>
          </w:tcPr>
          <w:p w14:paraId="637BD6D8" w14:textId="77777777" w:rsidR="00DF1F80" w:rsidRPr="00DF1F80" w:rsidRDefault="00DF1F80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скурзия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торически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зе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ърк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ста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г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EE1029" w14:textId="77777777" w:rsidR="00DF1F80" w:rsidRDefault="00DF1F80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1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е;</w:t>
            </w:r>
          </w:p>
          <w:p w14:paraId="77B9C9B2" w14:textId="77777777" w:rsidR="00B65D2D" w:rsidRDefault="00DF1F80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вю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тари жител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ал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</w:t>
            </w:r>
            <w:r w:rsidR="00B65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ания от </w:t>
            </w:r>
            <w:proofErr w:type="spellStart"/>
            <w:r w:rsidR="00B65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B65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="00B65D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BC31732" w14:textId="77777777" w:rsidR="003F4A95" w:rsidRDefault="00B60DAA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готв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ентация</w:t>
            </w:r>
            <w:proofErr w:type="gram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шура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казва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о или град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я за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ването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ов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ч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317CD5B" w14:textId="435555A3" w:rsidR="006B5C03" w:rsidRPr="00D106C9" w:rsidRDefault="00B60DAA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9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след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алогич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ър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и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11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ц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милия;</w:t>
            </w:r>
          </w:p>
        </w:tc>
      </w:tr>
      <w:tr w:rsidR="006B5C03" w:rsidRPr="007A4863" w14:paraId="65B5F05B" w14:textId="77777777" w:rsidTr="002A39AF">
        <w:tc>
          <w:tcPr>
            <w:tcW w:w="5382" w:type="dxa"/>
          </w:tcPr>
          <w:p w14:paraId="476A1144" w14:textId="7D295DF5" w:rsidR="00EC6967" w:rsidRDefault="00EC6967" w:rsidP="00EC69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720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Комент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ърж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а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тикултур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0686E0" w14:textId="591AD4BE" w:rsidR="0022449D" w:rsidRPr="00D01850" w:rsidRDefault="0022449D" w:rsidP="002244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риенти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0364427" w14:textId="77777777" w:rsidR="006B5C03" w:rsidRPr="00D01850" w:rsidRDefault="006B5C03" w:rsidP="0086697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079" w:type="dxa"/>
          </w:tcPr>
          <w:p w14:paraId="1CE180C2" w14:textId="77777777" w:rsidR="006B5C03" w:rsidRPr="00D01850" w:rsidRDefault="006B5C03" w:rsidP="0033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01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ru-RU"/>
              </w:rPr>
              <w:t>Есенни народни празници.</w:t>
            </w:r>
          </w:p>
          <w:p w14:paraId="12155E3B" w14:textId="77777777" w:rsidR="006B5C03" w:rsidRPr="00D01850" w:rsidRDefault="006B5C03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. Отбелязване на есенните празници в Република Молдова (</w:t>
            </w:r>
            <w:r w:rsidR="00B821A0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ългарски,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олдовски, украински, гагаузки, ромски и др.).</w:t>
            </w:r>
          </w:p>
          <w:p w14:paraId="58CCC969" w14:textId="054BA6E3" w:rsidR="006B5C03" w:rsidRPr="00D01850" w:rsidRDefault="006B5C03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.Традиции на христианските празници Симеоновден.</w:t>
            </w:r>
            <w:r w:rsidR="00C75C5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огородичен покров и Петковден.</w:t>
            </w:r>
          </w:p>
          <w:p w14:paraId="4357A207" w14:textId="77777777" w:rsidR="006B5C03" w:rsidRPr="00D01850" w:rsidRDefault="006B5C03" w:rsidP="0033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.Голяма задушница  и Димитровден. Архангеловден. Коледни заговезни.</w:t>
            </w:r>
          </w:p>
        </w:tc>
        <w:tc>
          <w:tcPr>
            <w:tcW w:w="663" w:type="dxa"/>
          </w:tcPr>
          <w:p w14:paraId="13EFBB11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4479" w:type="dxa"/>
          </w:tcPr>
          <w:p w14:paraId="6EE82A74" w14:textId="079F39E0" w:rsidR="009E61F3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запозна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фомац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ейс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(снимки, кратк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иде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др.)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;</w:t>
            </w:r>
          </w:p>
          <w:p w14:paraId="5BB19595" w14:textId="69C16D4E" w:rsidR="009E61F3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р</w:t>
            </w:r>
            <w:r w:rsidRPr="00D01850">
              <w:rPr>
                <w:rFonts w:ascii="Times New Roman" w:hAnsi="Times New Roman" w:cs="Times New Roman"/>
                <w:bCs/>
              </w:rPr>
              <w:t>а</w:t>
            </w:r>
            <w:r w:rsidR="00EC0DF9">
              <w:rPr>
                <w:rFonts w:ascii="Times New Roman" w:hAnsi="Times New Roman" w:cs="Times New Roman"/>
                <w:bCs/>
              </w:rPr>
              <w:t xml:space="preserve">бота с календар – </w:t>
            </w:r>
            <w:r w:rsidRPr="00D01850">
              <w:rPr>
                <w:rFonts w:ascii="Times New Roman" w:hAnsi="Times New Roman" w:cs="Times New Roman"/>
                <w:bCs/>
              </w:rPr>
              <w:t>нанася</w:t>
            </w:r>
            <w:r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>
              <w:rPr>
                <w:rFonts w:ascii="Times New Roman" w:hAnsi="Times New Roman" w:cs="Times New Roman"/>
                <w:bCs/>
              </w:rPr>
              <w:t xml:space="preserve"> с различни цветове </w:t>
            </w:r>
            <w:r w:rsidR="0076686B" w:rsidRPr="00BF064F">
              <w:rPr>
                <w:rFonts w:ascii="Times New Roman" w:hAnsi="Times New Roman" w:cs="Times New Roman"/>
                <w:bCs/>
                <w:lang w:val="ru-RU"/>
              </w:rPr>
              <w:t>на</w:t>
            </w:r>
            <w:r w:rsidR="0076686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есенни</w:t>
            </w:r>
            <w:r w:rsidRPr="00D01850">
              <w:rPr>
                <w:rFonts w:ascii="Times New Roman" w:hAnsi="Times New Roman" w:cs="Times New Roman"/>
                <w:bCs/>
              </w:rPr>
              <w:t xml:space="preserve"> традиционни празниц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46C44F44" w14:textId="77777777" w:rsidR="009E61F3" w:rsidRPr="00880C23" w:rsidRDefault="009E61F3" w:rsidP="009E61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21D13F" w14:textId="4D0DCF1E" w:rsidR="009E61F3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презентации за</w:t>
            </w:r>
            <w:r>
              <w:rPr>
                <w:rFonts w:ascii="Times New Roman" w:hAnsi="Times New Roman" w:cs="Times New Roman"/>
                <w:bCs/>
              </w:rPr>
              <w:t xml:space="preserve"> есенните народни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азници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коментар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мисл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ича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атрибут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м</w:t>
            </w:r>
            <w:r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50654D28" w14:textId="77777777" w:rsidR="009E61F3" w:rsidRPr="00880C23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ткри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бщ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ценности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тнокултур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общности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Молдова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радици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ристиански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594DC754" w14:textId="77777777" w:rsidR="009E61F3" w:rsidRPr="00D01850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с</w:t>
            </w:r>
            <w:r w:rsidRPr="00D01850">
              <w:rPr>
                <w:rFonts w:ascii="Times New Roman" w:hAnsi="Times New Roman" w:cs="Times New Roman"/>
                <w:bCs/>
              </w:rPr>
              <w:t>ъзд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на </w:t>
            </w:r>
            <w:r>
              <w:rPr>
                <w:rFonts w:ascii="Times New Roman" w:hAnsi="Times New Roman" w:cs="Times New Roman"/>
                <w:bCs/>
              </w:rPr>
              <w:t>илюстрация на фрагмент</w:t>
            </w:r>
            <w:r w:rsidRPr="00D01850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="0089188A">
              <w:rPr>
                <w:rFonts w:ascii="Times New Roman" w:hAnsi="Times New Roman" w:cs="Times New Roman"/>
                <w:bCs/>
                <w:lang w:val="ru-RU"/>
              </w:rPr>
              <w:t>есенна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редна</w:t>
            </w:r>
            <w:r w:rsidRPr="00D01850">
              <w:rPr>
                <w:rFonts w:ascii="Times New Roman" w:hAnsi="Times New Roman" w:cs="Times New Roman"/>
                <w:bCs/>
              </w:rPr>
              <w:t xml:space="preserve"> система на българите;</w:t>
            </w:r>
          </w:p>
          <w:p w14:paraId="17E4CC84" w14:textId="480EC86E" w:rsidR="009E61F3" w:rsidRDefault="009E61F3" w:rsidP="009E61F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оучва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уване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="0089188A">
              <w:rPr>
                <w:rFonts w:ascii="Times New Roman" w:hAnsi="Times New Roman" w:cs="Times New Roman"/>
                <w:bCs/>
                <w:lang w:val="ru-RU"/>
              </w:rPr>
              <w:t>есенн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родно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мяст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нтервю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ъзраст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хора;</w:t>
            </w:r>
          </w:p>
          <w:p w14:paraId="57E35C49" w14:textId="77777777" w:rsidR="0079748B" w:rsidRDefault="0060643C" w:rsidP="0079748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з</w:t>
            </w:r>
            <w:r w:rsidRPr="00D01850">
              <w:rPr>
                <w:rFonts w:ascii="Times New Roman" w:hAnsi="Times New Roman" w:cs="Times New Roman"/>
                <w:bCs/>
              </w:rPr>
              <w:t>апозна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е с песни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нц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характерни за есенните обре</w:t>
            </w:r>
            <w:r w:rsidRPr="00D01850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D01850">
              <w:rPr>
                <w:rFonts w:ascii="Times New Roman" w:hAnsi="Times New Roman" w:cs="Times New Roman"/>
                <w:bCs/>
              </w:rPr>
              <w:t>;</w:t>
            </w:r>
          </w:p>
          <w:p w14:paraId="3F86A61D" w14:textId="4B535B53" w:rsidR="009F7ADC" w:rsidRPr="0079748B" w:rsidRDefault="009F7ADC" w:rsidP="00EC0DF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подготвян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карт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или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брошур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които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да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показват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как се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отбелязват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есеннит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празници</w:t>
            </w:r>
            <w:proofErr w:type="spellEnd"/>
            <w:proofErr w:type="gram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различнит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 xml:space="preserve"> общности и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lang w:val="ru-RU"/>
              </w:rPr>
              <w:t>култур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2B9F8F49" w14:textId="77777777" w:rsidR="009F7ADC" w:rsidRPr="00983B8D" w:rsidRDefault="009F7ADC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казван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т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анските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еоновден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ородичен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кров и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ковден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348BAD0" w14:textId="695A26D9" w:rsidR="009F7ADC" w:rsidRPr="00983B8D" w:rsidRDefault="0079748B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="009F7ADC"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F7ADC"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7ADC"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ци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нните</w:t>
            </w:r>
            <w:proofErr w:type="spellEnd"/>
            <w:proofErr w:type="gram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и</w:t>
            </w:r>
            <w:r w:rsidR="00357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ки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хната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тория и символика;</w:t>
            </w:r>
          </w:p>
          <w:p w14:paraId="3833887E" w14:textId="7A22B7CF" w:rsidR="009F7ADC" w:rsidRPr="0032393C" w:rsidRDefault="009F7ADC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стезания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нните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пример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гатване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</w:t>
            </w:r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</w:t>
            </w:r>
            <w:proofErr w:type="spellEnd"/>
            <w:r w:rsidR="0032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C0815D4" w14:textId="77777777" w:rsidR="009F7ADC" w:rsidRPr="00983B8D" w:rsidRDefault="009F7ADC" w:rsidP="009F7A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ък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тия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питки от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и</w:t>
            </w:r>
            <w:proofErr w:type="spellEnd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ности,  </w:t>
            </w:r>
            <w:proofErr w:type="spellStart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proofErr w:type="gramEnd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птите</w:t>
            </w:r>
            <w:proofErr w:type="spellEnd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0A5043" w14:textId="40611F54" w:rsidR="006B5C03" w:rsidRPr="006C1E90" w:rsidRDefault="009F7ADC" w:rsidP="006C1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а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илница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то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вят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ко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т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="0032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тия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6B5C03" w:rsidRPr="007A4863" w14:paraId="053341C4" w14:textId="77777777" w:rsidTr="002A39AF">
        <w:tc>
          <w:tcPr>
            <w:tcW w:w="5382" w:type="dxa"/>
          </w:tcPr>
          <w:p w14:paraId="49320CB4" w14:textId="77777777" w:rsidR="0076769C" w:rsidRPr="00D01850" w:rsidRDefault="0076769C" w:rsidP="00767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D3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е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.</w:t>
            </w:r>
          </w:p>
          <w:p w14:paraId="5F05775C" w14:textId="472A62B7" w:rsidR="00CB6945" w:rsidRPr="00D01850" w:rsidRDefault="000B7155" w:rsidP="00CB694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CB6945" w:rsidRPr="00032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Определяне</w:t>
            </w:r>
            <w:proofErr w:type="gram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="00CB6945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B6945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орите</w:t>
            </w:r>
            <w:proofErr w:type="spellEnd"/>
            <w:r w:rsidR="00CB6945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оказали влияние за развитие на </w:t>
            </w:r>
            <w:proofErr w:type="spellStart"/>
            <w:r w:rsidR="00CB6945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лгарската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спората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FC0F8EF" w14:textId="70BFA243" w:rsidR="00CB6945" w:rsidRPr="00D01850" w:rsidRDefault="000B7155" w:rsidP="00CB694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CB6945" w:rsidRPr="00032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Установяване</w:t>
            </w:r>
            <w:proofErr w:type="gram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="00CB6945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о и различно в историч</w:t>
            </w:r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ски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вления в </w:t>
            </w:r>
            <w:proofErr w:type="spellStart"/>
            <w:r w:rsidR="009813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ата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="009813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родината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арабските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и</w:t>
            </w:r>
            <w:proofErr w:type="spellEnd"/>
            <w:r w:rsidR="00CB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91AD3F8" w14:textId="377DE577" w:rsidR="00CB6945" w:rsidRPr="00D01850" w:rsidRDefault="00CB6945" w:rsidP="00CB6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B71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32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63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стве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ън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proofErr w:type="gram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рез анализ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тор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42C7B4" w14:textId="77777777" w:rsidR="006B5C03" w:rsidRPr="003B6DAE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3079" w:type="dxa"/>
          </w:tcPr>
          <w:p w14:paraId="1DF432D6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o-MD"/>
                <w14:ligatures w14:val="standardContextual"/>
              </w:rPr>
              <w:lastRenderedPageBreak/>
              <w:t>III.</w:t>
            </w:r>
            <w:proofErr w:type="spellStart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ългарите</w:t>
            </w:r>
            <w:proofErr w:type="spellEnd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</w:t>
            </w:r>
            <w:proofErr w:type="spellStart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есарабия</w:t>
            </w:r>
            <w:proofErr w:type="spellEnd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="00BA4488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BA4488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рез</w:t>
            </w:r>
            <w:proofErr w:type="spellEnd"/>
            <w:r w:rsidR="00BA4488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BA4488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втората</w:t>
            </w:r>
            <w:proofErr w:type="spellEnd"/>
            <w:r w:rsidR="00BA4488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="00AD7AA5"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половина на </w:t>
            </w:r>
            <w:r w:rsidR="00BA4488" w:rsidRPr="00D01850">
              <w:rPr>
                <w:rFonts w:eastAsiaTheme="minorHAnsi"/>
                <w:b/>
                <w:kern w:val="2"/>
                <w:sz w:val="24"/>
                <w:szCs w:val="24"/>
                <w:lang w:val="ro-MD"/>
                <w14:ligatures w14:val="standardContextual"/>
              </w:rPr>
              <w:t>XIX</w:t>
            </w:r>
            <w:r w:rsidR="00BA4488" w:rsidRPr="00D01850">
              <w:rPr>
                <w:rFonts w:eastAsiaTheme="minorHAnsi"/>
                <w:b/>
                <w:kern w:val="2"/>
                <w:sz w:val="24"/>
                <w:szCs w:val="24"/>
                <w:lang w:val="ru-RU"/>
                <w14:ligatures w14:val="standardContextual"/>
              </w:rPr>
              <w:t>в.</w:t>
            </w:r>
          </w:p>
          <w:p w14:paraId="3C4F0BB1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1.Преселванията в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редата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 xml:space="preserve">на </w:t>
            </w:r>
            <w:r w:rsidRPr="00D01850">
              <w:rPr>
                <w:rFonts w:eastAsiaTheme="minorHAnsi"/>
                <w:kern w:val="2"/>
                <w:sz w:val="24"/>
                <w:szCs w:val="24"/>
                <w:lang w:val="ro-MD"/>
                <w14:ligatures w14:val="standardContextual"/>
              </w:rPr>
              <w:t>XIX</w:t>
            </w: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: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еселване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есарабия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о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време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Кримската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ойна;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еселване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т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есарабия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Таврия;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вътрешно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еселване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proofErr w:type="gram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ъздаване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 на</w:t>
            </w:r>
            <w:proofErr w:type="gram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ови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ългарски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села – Троица,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Вознесени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,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Колибабовка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3F8057DF" w14:textId="77777777" w:rsidR="006B5C03" w:rsidRPr="00D01850" w:rsidRDefault="006B5C03" w:rsidP="003316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2.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оциално-икономически живот и повседневният бит на бесарабските българи в Русия и Румъния след реформите през 1871 и 1874-</w:t>
            </w:r>
            <w:smartTag w:uri="urn:schemas-microsoft-com:office:smarttags" w:element="metricconverter">
              <w:smartTagPr>
                <w:attr w:name="ProductID" w:val="1875 г"/>
              </w:smartTagPr>
              <w:r w:rsidRPr="00D01850">
                <w:rPr>
                  <w:rFonts w:ascii="Times New Roman" w:eastAsia="Times New Roman" w:hAnsi="Times New Roman" w:cs="Times New Roman"/>
                  <w:sz w:val="24"/>
                  <w:szCs w:val="24"/>
                  <w:lang w:val="bg-BG" w:eastAsia="ru-RU"/>
                </w:rPr>
                <w:t>1875 г</w:t>
              </w:r>
            </w:smartTag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14:paraId="3C2DFFEC" w14:textId="77777777" w:rsidR="00A958F4" w:rsidRDefault="006B5C03" w:rsidP="00A958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D01850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3.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Училищно дело: достъпност на обучението, типове на училища в българските села, съдържание на обучението, учители и ученици. </w:t>
            </w:r>
          </w:p>
          <w:p w14:paraId="5F0AB4BE" w14:textId="1318DEF4" w:rsidR="006B5C03" w:rsidRPr="00D01850" w:rsidRDefault="006B5C03" w:rsidP="00A958F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. Български будители в Бесарабия (Иван Иванов, Павел Калянджи, Димитър Мутев).</w:t>
            </w:r>
            <w:r w:rsidRPr="00D01850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663" w:type="dxa"/>
          </w:tcPr>
          <w:p w14:paraId="38C4D3A3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ч.</w:t>
            </w:r>
          </w:p>
        </w:tc>
        <w:tc>
          <w:tcPr>
            <w:tcW w:w="4479" w:type="dxa"/>
          </w:tcPr>
          <w:p w14:paraId="71F7DC4B" w14:textId="77777777" w:rsidR="007939BD" w:rsidRPr="00983B8D" w:rsidRDefault="00A50BD0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не</w:t>
            </w:r>
            <w:proofErr w:type="spellEnd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нформация от </w:t>
            </w:r>
            <w:proofErr w:type="spellStart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и</w:t>
            </w:r>
            <w:proofErr w:type="spellEnd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гменти</w:t>
            </w:r>
            <w:proofErr w:type="spellEnd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ската</w:t>
            </w:r>
            <w:proofErr w:type="spellEnd"/>
            <w:r w:rsidR="007A5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йна (1853–1856), повлияла </w:t>
            </w: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</w:t>
            </w:r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ването</w:t>
            </w:r>
            <w:proofErr w:type="spellEnd"/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AE0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CB1F68" w14:textId="77777777" w:rsidR="00A50BD0" w:rsidRPr="00983B8D" w:rsidRDefault="00D13808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ро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ичините за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ята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врия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780C3DB" w14:textId="77777777" w:rsidR="00A50BD0" w:rsidRDefault="00D13808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никването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ата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ица,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есен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ка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1E671B1" w14:textId="77777777" w:rsidR="007939BD" w:rsidRPr="00983B8D" w:rsidRDefault="007939BD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н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в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и, з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изиран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0A45191" w14:textId="77777777" w:rsidR="00A50BD0" w:rsidRPr="00983B8D" w:rsidRDefault="00A50BD0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ък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ата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ден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D9FF57" w14:textId="77777777" w:rsidR="00A50BD0" w:rsidRPr="00983B8D" w:rsidRDefault="00DB058E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зентации за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ата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ден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и, </w:t>
            </w:r>
            <w:proofErr w:type="spellStart"/>
            <w:r w:rsidR="007B73E3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делие</w:t>
            </w:r>
            <w:proofErr w:type="spellEnd"/>
            <w:r w:rsidR="007B73E3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B73E3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</w:t>
            </w:r>
            <w:r w:rsidR="007B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ти</w:t>
            </w:r>
            <w:proofErr w:type="spellEnd"/>
            <w:r w:rsidR="007B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B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говия</w:t>
            </w:r>
            <w:proofErr w:type="spellEnd"/>
            <w:r w:rsidR="007B7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5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и)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8259A61" w14:textId="77777777" w:rsidR="00A50BD0" w:rsidRPr="00983B8D" w:rsidRDefault="007B73E3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ите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я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ъ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л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но-икономическия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A032AF" w14:textId="77777777" w:rsidR="00A50BD0" w:rsidRPr="00983B8D" w:rsidRDefault="007939BD" w:rsidP="00A50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училища 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преподава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C54D4D" w14:textId="44E3ECD4" w:rsidR="006B5C03" w:rsidRPr="00983B8D" w:rsidRDefault="00980B8F" w:rsidP="002013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и </w:t>
            </w:r>
            <w:proofErr w:type="spellStart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та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чинения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един или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че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тели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пример Иван Иванов, Павел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я</w:t>
            </w:r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жи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ър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тев</w:t>
            </w:r>
            <w:proofErr w:type="spellEnd"/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с </w:t>
            </w:r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на </w:t>
            </w:r>
            <w:proofErr w:type="spellStart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я</w:t>
            </w:r>
            <w:proofErr w:type="spellEnd"/>
            <w:r w:rsidR="00A50BD0" w:rsidRPr="00983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и при</w:t>
            </w:r>
            <w:r w:rsidR="00201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;</w:t>
            </w:r>
          </w:p>
        </w:tc>
      </w:tr>
      <w:tr w:rsidR="006B5C03" w:rsidRPr="007A4863" w14:paraId="61915C19" w14:textId="77777777" w:rsidTr="002A39AF">
        <w:tc>
          <w:tcPr>
            <w:tcW w:w="5382" w:type="dxa"/>
          </w:tcPr>
          <w:p w14:paraId="2492A9A9" w14:textId="77777777" w:rsidR="009447C3" w:rsidRPr="00D01850" w:rsidRDefault="009447C3" w:rsidP="009447C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редел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е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ат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бита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кидневиет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лгарит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емия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иод;</w:t>
            </w:r>
          </w:p>
          <w:p w14:paraId="4354E607" w14:textId="77777777" w:rsidR="004F3BD0" w:rsidRDefault="004F3BD0" w:rsidP="004F3B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3</w:t>
            </w:r>
            <w:r w:rsidRPr="008D3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8D3D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D3D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ов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радици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096C97" w14:textId="77777777" w:rsidR="004F3BD0" w:rsidRPr="00165990" w:rsidRDefault="004F3BD0" w:rsidP="004F3BD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33D4858" w14:textId="77777777" w:rsidR="006B5C03" w:rsidRPr="00D01850" w:rsidRDefault="006B5C03" w:rsidP="004F3B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14:paraId="510D20CC" w14:textId="77777777" w:rsidR="006B5C03" w:rsidRPr="00D01850" w:rsidRDefault="006B5C03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ледие.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йната</w:t>
            </w:r>
            <w:proofErr w:type="spellEnd"/>
            <w:proofErr w:type="gram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ед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02139" w14:textId="77777777" w:rsidR="006B5C03" w:rsidRPr="00D01850" w:rsidRDefault="006B5C03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1.</w:t>
            </w:r>
            <w:r w:rsidRPr="00D01850">
              <w:rPr>
                <w:rFonts w:ascii="Times New Roman" w:hAnsi="Times New Roman" w:cs="Times New Roman"/>
              </w:rPr>
              <w:t>Обичаи при раждане</w:t>
            </w:r>
          </w:p>
          <w:p w14:paraId="22F79639" w14:textId="77777777" w:rsidR="003C052C" w:rsidRPr="00D01850" w:rsidRDefault="003C052C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2.</w:t>
            </w:r>
            <w:r w:rsidRPr="00D01850">
              <w:rPr>
                <w:rFonts w:ascii="Times New Roman" w:hAnsi="Times New Roman" w:cs="Times New Roman"/>
              </w:rPr>
              <w:t>Кръщелна обредност</w:t>
            </w:r>
          </w:p>
          <w:p w14:paraId="0F4ACEC5" w14:textId="77777777" w:rsidR="006B5C03" w:rsidRPr="00D01850" w:rsidRDefault="003C052C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3</w:t>
            </w:r>
            <w:r w:rsidR="006B5C03" w:rsidRPr="00D01850">
              <w:rPr>
                <w:rFonts w:ascii="Times New Roman" w:hAnsi="Times New Roman" w:cs="Times New Roman"/>
                <w:lang w:val="ru-RU"/>
              </w:rPr>
              <w:t>.</w:t>
            </w:r>
            <w:r w:rsidR="006B5C03" w:rsidRPr="00D01850">
              <w:rPr>
                <w:rFonts w:ascii="Times New Roman" w:hAnsi="Times New Roman" w:cs="Times New Roman"/>
              </w:rPr>
              <w:t>Сватбена обредност</w:t>
            </w:r>
          </w:p>
          <w:p w14:paraId="43EB08AC" w14:textId="77777777" w:rsidR="006B5C03" w:rsidRPr="00D01850" w:rsidRDefault="006B5C03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4.</w:t>
            </w:r>
            <w:r w:rsidRPr="00D01850">
              <w:rPr>
                <w:rFonts w:ascii="Times New Roman" w:hAnsi="Times New Roman" w:cs="Times New Roman"/>
              </w:rPr>
              <w:t>Погребални обичаи</w:t>
            </w:r>
          </w:p>
          <w:p w14:paraId="2AB895AA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14:paraId="065252CF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ч.</w:t>
            </w:r>
          </w:p>
        </w:tc>
        <w:tc>
          <w:tcPr>
            <w:tcW w:w="4479" w:type="dxa"/>
          </w:tcPr>
          <w:p w14:paraId="61C18150" w14:textId="1BA82D68" w:rsidR="00AD0EC2" w:rsidRDefault="00334559" w:rsidP="00FE1BC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34559">
              <w:rPr>
                <w:rFonts w:ascii="Times New Roman" w:hAnsi="Times New Roman" w:cs="Times New Roman"/>
                <w:bCs/>
                <w:lang w:val="ru-RU"/>
              </w:rPr>
              <w:t>- ч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етене </w:t>
            </w:r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с </w:t>
            </w:r>
            <w:proofErr w:type="spellStart"/>
            <w:r w:rsidR="00F21C6E">
              <w:rPr>
                <w:rFonts w:ascii="Times New Roman" w:hAnsi="Times New Roman" w:cs="Times New Roman"/>
                <w:bCs/>
                <w:lang w:val="ru-RU"/>
              </w:rPr>
              <w:t>коментар</w:t>
            </w:r>
            <w:proofErr w:type="spellEnd"/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AD0EC2" w:rsidRPr="00D01850">
              <w:rPr>
                <w:rFonts w:ascii="Times New Roman" w:hAnsi="Times New Roman" w:cs="Times New Roman"/>
                <w:bCs/>
              </w:rPr>
              <w:t xml:space="preserve">на </w:t>
            </w:r>
            <w:proofErr w:type="spellStart"/>
            <w:r w:rsidR="00F21C6E">
              <w:rPr>
                <w:rFonts w:ascii="Times New Roman" w:hAnsi="Times New Roman" w:cs="Times New Roman"/>
                <w:bCs/>
                <w:lang w:val="ru-RU"/>
              </w:rPr>
              <w:t>предложени</w:t>
            </w:r>
            <w:proofErr w:type="spellEnd"/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 от учителя </w:t>
            </w:r>
            <w:r w:rsidR="00F21C6E">
              <w:rPr>
                <w:rFonts w:ascii="Times New Roman" w:hAnsi="Times New Roman" w:cs="Times New Roman"/>
                <w:bCs/>
              </w:rPr>
              <w:t>текстови фрагменти</w:t>
            </w:r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r w:rsidR="0041712E">
              <w:rPr>
                <w:rFonts w:ascii="Times New Roman" w:hAnsi="Times New Roman" w:cs="Times New Roman"/>
                <w:bCs/>
                <w:lang w:val="ru-RU"/>
              </w:rPr>
              <w:t>научен</w:t>
            </w:r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="00F21C6E">
              <w:rPr>
                <w:rFonts w:ascii="Times New Roman" w:hAnsi="Times New Roman" w:cs="Times New Roman"/>
                <w:bCs/>
                <w:lang w:val="ru-RU"/>
              </w:rPr>
              <w:t>ф</w:t>
            </w:r>
            <w:r w:rsidR="0041712E">
              <w:rPr>
                <w:rFonts w:ascii="Times New Roman" w:hAnsi="Times New Roman" w:cs="Times New Roman"/>
                <w:bCs/>
                <w:lang w:val="ru-RU"/>
              </w:rPr>
              <w:t>олклорен</w:t>
            </w:r>
            <w:proofErr w:type="spellEnd"/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="00F21C6E">
              <w:rPr>
                <w:rFonts w:ascii="Times New Roman" w:hAnsi="Times New Roman" w:cs="Times New Roman"/>
                <w:bCs/>
                <w:lang w:val="ru-RU"/>
              </w:rPr>
              <w:t>етнографски</w:t>
            </w:r>
            <w:proofErr w:type="spellEnd"/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="0041712E">
              <w:rPr>
                <w:rFonts w:ascii="Times New Roman" w:hAnsi="Times New Roman" w:cs="Times New Roman"/>
                <w:bCs/>
                <w:lang w:val="ru-RU"/>
              </w:rPr>
              <w:t xml:space="preserve"> публицистичен, художествен</w:t>
            </w:r>
            <w:r w:rsidR="00F21C6E">
              <w:rPr>
                <w:rFonts w:ascii="Times New Roman" w:hAnsi="Times New Roman" w:cs="Times New Roman"/>
                <w:bCs/>
                <w:lang w:val="ru-RU"/>
              </w:rPr>
              <w:t>)</w:t>
            </w:r>
            <w:r w:rsidR="00F21C6E">
              <w:rPr>
                <w:rFonts w:ascii="Times New Roman" w:hAnsi="Times New Roman" w:cs="Times New Roman"/>
                <w:bCs/>
              </w:rPr>
              <w:t xml:space="preserve"> </w:t>
            </w:r>
            <w:r w:rsidR="0041712E">
              <w:rPr>
                <w:rFonts w:ascii="Times New Roman" w:hAnsi="Times New Roman" w:cs="Times New Roman"/>
                <w:bCs/>
                <w:lang w:val="ru-RU"/>
              </w:rPr>
              <w:t xml:space="preserve">за </w:t>
            </w:r>
            <w:r w:rsidR="00AD0EC2" w:rsidRPr="00D01850">
              <w:rPr>
                <w:rFonts w:ascii="Times New Roman" w:hAnsi="Times New Roman" w:cs="Times New Roman"/>
                <w:bCs/>
              </w:rPr>
              <w:t>семейната обредност на българите;</w:t>
            </w:r>
          </w:p>
          <w:p w14:paraId="7FAAC8FD" w14:textId="06FEBE8D" w:rsidR="000708FC" w:rsidRPr="000708FC" w:rsidRDefault="000708FC" w:rsidP="00FE1B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рвюиране</w:t>
            </w:r>
            <w:proofErr w:type="spellEnd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растни</w:t>
            </w:r>
            <w:proofErr w:type="spellEnd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ра от </w:t>
            </w:r>
            <w:proofErr w:type="spellStart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ище за </w:t>
            </w:r>
            <w:proofErr w:type="spellStart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радиции на </w:t>
            </w:r>
            <w:proofErr w:type="spellStart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ата</w:t>
            </w:r>
            <w:proofErr w:type="spellEnd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1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78ABF24" w14:textId="77777777" w:rsidR="00165990" w:rsidRPr="00761A84" w:rsidRDefault="00334559" w:rsidP="00FE1BC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- к</w:t>
            </w:r>
            <w:r w:rsidR="00AD0EC2" w:rsidRPr="00D01850">
              <w:rPr>
                <w:rFonts w:ascii="Times New Roman" w:hAnsi="Times New Roman" w:cs="Times New Roman"/>
                <w:bCs/>
              </w:rPr>
              <w:t>оме</w:t>
            </w:r>
            <w:r w:rsidR="00F21C6E">
              <w:rPr>
                <w:rFonts w:ascii="Times New Roman" w:hAnsi="Times New Roman" w:cs="Times New Roman"/>
                <w:bCs/>
              </w:rPr>
              <w:t>нтиране на илюстрации и снимков материал, свързани</w:t>
            </w:r>
            <w:r w:rsidR="00F21C6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F21C6E">
              <w:rPr>
                <w:rFonts w:ascii="Times New Roman" w:hAnsi="Times New Roman" w:cs="Times New Roman"/>
                <w:bCs/>
                <w:lang w:val="ru-RU"/>
              </w:rPr>
              <w:t>със</w:t>
            </w:r>
            <w:proofErr w:type="spellEnd"/>
            <w:r w:rsidR="00AD0EC2" w:rsidRPr="00D01850">
              <w:rPr>
                <w:rFonts w:ascii="Times New Roman" w:hAnsi="Times New Roman" w:cs="Times New Roman"/>
                <w:bCs/>
              </w:rPr>
              <w:t xml:space="preserve"> се</w:t>
            </w:r>
            <w:r w:rsidR="00761A84">
              <w:rPr>
                <w:rFonts w:ascii="Times New Roman" w:hAnsi="Times New Roman" w:cs="Times New Roman"/>
                <w:bCs/>
              </w:rPr>
              <w:t>мейната обредност на българите;</w:t>
            </w:r>
          </w:p>
          <w:p w14:paraId="157843F3" w14:textId="4FD309B5" w:rsidR="000708FC" w:rsidRDefault="00334559" w:rsidP="0033455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4E67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ставяне</w:t>
            </w:r>
            <w:proofErr w:type="spellEnd"/>
            <w:r w:rsidR="004E67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Pr="00334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ник на</w:t>
            </w:r>
            <w:r w:rsidRPr="0033455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="00B55B69"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ългарс</w:t>
            </w:r>
            <w:r w:rsidR="00B55B6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 роднинска терм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огия за проучване на своя род;</w:t>
            </w:r>
          </w:p>
          <w:p w14:paraId="62AD69B2" w14:textId="77777777" w:rsidR="009E595B" w:rsidRDefault="00761A84" w:rsidP="009E595B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D01850">
              <w:rPr>
                <w:rFonts w:ascii="Times New Roman" w:hAnsi="Times New Roman" w:cs="Times New Roman"/>
                <w:bCs/>
                <w:lang w:val="ru-RU"/>
              </w:rPr>
              <w:t>ъздаван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семе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кодекс</w:t>
            </w:r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2BEEDED8" w14:textId="011A2295" w:rsidR="003F4A95" w:rsidRPr="009E595B" w:rsidRDefault="003F4A95" w:rsidP="006F095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организиране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седянка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6686B">
              <w:rPr>
                <w:rFonts w:ascii="Times New Roman" w:eastAsia="Times New Roman" w:hAnsi="Times New Roman" w:cs="Times New Roman"/>
                <w:lang w:val="ru-RU"/>
              </w:rPr>
              <w:t>“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Интересни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случки от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семейни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истории</w:t>
            </w:r>
            <w:r w:rsidRPr="0076686B">
              <w:rPr>
                <w:rFonts w:ascii="Times New Roman" w:eastAsia="Times New Roman" w:hAnsi="Times New Roman" w:cs="Times New Roman"/>
                <w:lang w:val="ru-RU"/>
              </w:rPr>
              <w:t>”</w:t>
            </w:r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където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учениците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да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могат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да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сподел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нтерес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бав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стории </w:t>
            </w:r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за </w:t>
            </w:r>
            <w:proofErr w:type="spellStart"/>
            <w:r w:rsidRPr="00B82C95">
              <w:rPr>
                <w:rFonts w:ascii="Times New Roman" w:eastAsia="Times New Roman" w:hAnsi="Times New Roman" w:cs="Times New Roman"/>
                <w:lang w:val="ru-RU"/>
              </w:rPr>
              <w:t>своите</w:t>
            </w:r>
            <w:proofErr w:type="spellEnd"/>
            <w:r w:rsidRPr="00B82C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3F4A95">
              <w:rPr>
                <w:rFonts w:ascii="Times New Roman" w:eastAsia="Times New Roman" w:hAnsi="Times New Roman" w:cs="Times New Roman"/>
                <w:lang w:val="ru-RU"/>
              </w:rPr>
              <w:t>баби-дядовци</w:t>
            </w:r>
            <w:proofErr w:type="spellEnd"/>
            <w:r w:rsidRPr="003F4A95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3F4A95">
              <w:rPr>
                <w:rFonts w:ascii="Times New Roman" w:eastAsia="Times New Roman" w:hAnsi="Times New Roman" w:cs="Times New Roman"/>
                <w:lang w:val="ru-RU"/>
              </w:rPr>
              <w:t>роднини</w:t>
            </w:r>
            <w:proofErr w:type="spellEnd"/>
            <w:r w:rsidRPr="003F4A95">
              <w:rPr>
                <w:rFonts w:ascii="Times New Roman" w:eastAsia="Times New Roman" w:hAnsi="Times New Roman" w:cs="Times New Roman"/>
                <w:lang w:val="ru-RU"/>
              </w:rPr>
              <w:t xml:space="preserve"> и родители;</w:t>
            </w:r>
          </w:p>
          <w:p w14:paraId="728B3586" w14:textId="169A2C56" w:rsidR="00761A84" w:rsidRPr="00D932EE" w:rsidRDefault="003F4A95" w:rsidP="006F09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4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F4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я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ск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радиции,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6A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ча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3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ство;</w:t>
            </w:r>
          </w:p>
        </w:tc>
      </w:tr>
      <w:tr w:rsidR="006B5C03" w:rsidRPr="007A4863" w14:paraId="192DE5E1" w14:textId="77777777" w:rsidTr="002A39AF">
        <w:tc>
          <w:tcPr>
            <w:tcW w:w="5382" w:type="dxa"/>
          </w:tcPr>
          <w:p w14:paraId="14B8E36A" w14:textId="5F39223A" w:rsidR="0076769C" w:rsidRDefault="0076769C" w:rsidP="001E63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аг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характеристика 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учения период.</w:t>
            </w:r>
          </w:p>
          <w:p w14:paraId="2DE2E297" w14:textId="500DB665" w:rsidR="0060786B" w:rsidRPr="0060786B" w:rsidRDefault="0060786B" w:rsidP="0060786B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 w:rsidRPr="00A1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Съставя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б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ов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ко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B2532A4" w14:textId="77777777" w:rsidR="00DD0B04" w:rsidRDefault="00DD0B04" w:rsidP="00DD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E63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Определяне</w:t>
            </w:r>
            <w:proofErr w:type="gram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причинно-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ените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те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1E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D14892F" w14:textId="77777777" w:rsidR="00DD0B04" w:rsidRPr="00D01850" w:rsidRDefault="00DD0B04" w:rsidP="00DD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9A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Представя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ортрети на емблематични личности от епохата с коментар з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 в историята на българите.</w:t>
            </w:r>
          </w:p>
          <w:p w14:paraId="37DF8E1E" w14:textId="77777777" w:rsidR="00DD0B04" w:rsidRPr="00D01850" w:rsidRDefault="00DD0B04" w:rsidP="00DD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3</w:t>
            </w:r>
            <w:r w:rsidRPr="00642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642D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ент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причас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род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0347D6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14:paraId="26E7D813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0185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Пътят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към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Освобождението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Независимостта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 </w:t>
            </w:r>
          </w:p>
          <w:p w14:paraId="275929FE" w14:textId="4C3214DB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1.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Движение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за новобългарска просвета</w:t>
            </w:r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 Найден Геров,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етър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ерон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,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Димитър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Миладинов</w:t>
            </w:r>
            <w:proofErr w:type="spellEnd"/>
            <w:r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22ACCDFE" w14:textId="02C5941C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2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Църковни борби на българите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Неофит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озвели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, Иларион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Макариополски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, Петко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лавейков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45EE5F49" w14:textId="683705CA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3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Политически организации на българите през Възраждането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Емигрантски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рганизации и движения</w:t>
            </w:r>
            <w:r w:rsid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64CA3C20" w14:textId="2FB981FE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4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Плановете за освобождение на България от османска власт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Георги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Раковски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Васил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Левски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3D7171D7" w14:textId="7E0EFAA5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>5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Априлско въстание</w:t>
            </w:r>
            <w:r w:rsidR="006F417C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187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6г.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ланове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реалност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</w:p>
          <w:p w14:paraId="44291341" w14:textId="7C6D3BBF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6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Българското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пълчение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р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уско-турската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свободителна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война от 1877-1878 г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амарското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знаме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539BFBF0" w14:textId="2CFF79BA" w:rsidR="006B5C03" w:rsidRPr="000D0C9B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7</w:t>
            </w:r>
            <w:r w:rsidR="006B5C03" w:rsidRPr="00D01850">
              <w:rPr>
                <w:sz w:val="24"/>
                <w:szCs w:val="24"/>
                <w:lang w:val="ru-RU"/>
              </w:rPr>
              <w:t>.</w:t>
            </w:r>
            <w:r w:rsidR="00E66590">
              <w:rPr>
                <w:sz w:val="24"/>
                <w:szCs w:val="24"/>
                <w:lang w:val="ru-RU"/>
              </w:rPr>
              <w:t xml:space="preserve"> </w:t>
            </w:r>
            <w:r w:rsidR="006B5C03" w:rsidRPr="00D01850">
              <w:rPr>
                <w:sz w:val="24"/>
                <w:szCs w:val="24"/>
              </w:rPr>
              <w:t xml:space="preserve">Паметни места за Освобождението в България и Бесарабия. </w:t>
            </w:r>
          </w:p>
          <w:p w14:paraId="25EFDCC6" w14:textId="089689C9" w:rsidR="00A95D38" w:rsidRPr="000D0C9B" w:rsidRDefault="000D0C9B" w:rsidP="000D0C9B">
            <w:pPr>
              <w:pStyle w:val="BodyTextIndent2"/>
              <w:spacing w:after="0" w:line="240" w:lineRule="auto"/>
              <w:ind w:left="0"/>
              <w:jc w:val="both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lang w:val="bg-BG"/>
              </w:rPr>
              <w:t>8</w:t>
            </w:r>
            <w:r w:rsidR="006B5C03" w:rsidRPr="00D01850">
              <w:rPr>
                <w:lang w:val="bg-BG"/>
              </w:rPr>
              <w:t>.Развитие на българс</w:t>
            </w:r>
            <w:r w:rsidR="00E86779" w:rsidRPr="00D01850">
              <w:rPr>
                <w:lang w:val="bg-BG"/>
              </w:rPr>
              <w:t xml:space="preserve">ката просвета, наука и култура. </w:t>
            </w:r>
            <w:r w:rsidR="00397BF2" w:rsidRPr="00D01850">
              <w:rPr>
                <w:lang w:val="bg-BG"/>
              </w:rPr>
              <w:t>Иван Вазов.</w:t>
            </w:r>
            <w:r w:rsidR="00E35C10">
              <w:rPr>
                <w:lang w:val="bg-BG"/>
              </w:rPr>
              <w:t xml:space="preserve"> </w:t>
            </w:r>
            <w:r w:rsidR="00397BF2" w:rsidRPr="00D01850">
              <w:rPr>
                <w:lang w:val="bg-BG"/>
              </w:rPr>
              <w:t xml:space="preserve">Кръгът </w:t>
            </w:r>
            <w:r w:rsidR="009E0B30" w:rsidRPr="00D01850">
              <w:rPr>
                <w:lang w:val="bg-BG"/>
              </w:rPr>
              <w:t>„</w:t>
            </w:r>
            <w:r w:rsidR="00397BF2" w:rsidRPr="00D01850">
              <w:rPr>
                <w:lang w:val="bg-BG"/>
              </w:rPr>
              <w:t>Мисъл</w:t>
            </w:r>
            <w:r w:rsidR="009E0B30" w:rsidRPr="00D01850">
              <w:rPr>
                <w:lang w:val="bg-BG"/>
              </w:rPr>
              <w:t>”</w:t>
            </w:r>
            <w:r w:rsidR="00397BF2" w:rsidRPr="00D01850">
              <w:rPr>
                <w:lang w:val="bg-BG"/>
              </w:rPr>
              <w:t>.</w:t>
            </w:r>
            <w:r w:rsidR="00E86779" w:rsidRPr="00D01850">
              <w:rPr>
                <w:lang w:val="bg-BG"/>
              </w:rPr>
              <w:t xml:space="preserve"> Иван</w:t>
            </w:r>
            <w:r w:rsidR="00172718" w:rsidRPr="00D01850">
              <w:rPr>
                <w:lang w:val="bg-BG"/>
              </w:rPr>
              <w:t xml:space="preserve"> </w:t>
            </w:r>
            <w:r w:rsidR="00E86779" w:rsidRPr="00D01850">
              <w:rPr>
                <w:lang w:val="bg-BG"/>
              </w:rPr>
              <w:t>Мърквичка.</w:t>
            </w:r>
          </w:p>
          <w:p w14:paraId="7DF564CD" w14:textId="6A16808B" w:rsidR="006B5C03" w:rsidRPr="00D01850" w:rsidRDefault="00E86779" w:rsidP="0033167C">
            <w:pPr>
              <w:pStyle w:val="BodyTextIndent2"/>
              <w:spacing w:after="0" w:line="240" w:lineRule="auto"/>
              <w:ind w:left="0"/>
              <w:jc w:val="both"/>
              <w:rPr>
                <w:lang w:val="bg-BG"/>
              </w:rPr>
            </w:pPr>
            <w:r w:rsidRPr="00D01850">
              <w:rPr>
                <w:lang w:val="bg-BG"/>
              </w:rPr>
              <w:t xml:space="preserve"> </w:t>
            </w:r>
            <w:r w:rsidR="000D0C9B">
              <w:rPr>
                <w:lang w:val="bg-BG"/>
              </w:rPr>
              <w:t>9</w:t>
            </w:r>
            <w:r w:rsidR="00172718" w:rsidRPr="00D01850">
              <w:rPr>
                <w:lang w:val="bg-BG"/>
              </w:rPr>
              <w:t xml:space="preserve">. </w:t>
            </w:r>
            <w:r w:rsidR="006B5C03" w:rsidRPr="00D01850">
              <w:rPr>
                <w:lang w:val="bg-BG"/>
              </w:rPr>
              <w:t>Принос на бесарабските българи</w:t>
            </w:r>
            <w:r w:rsidR="00A95D38" w:rsidRPr="00D01850">
              <w:rPr>
                <w:lang w:val="bg-BG"/>
              </w:rPr>
              <w:t xml:space="preserve"> за развитие на вългарската просвета и култура.</w:t>
            </w:r>
            <w:r w:rsidR="006B5C03" w:rsidRPr="00D01850">
              <w:rPr>
                <w:lang w:val="bg-BG"/>
              </w:rPr>
              <w:t xml:space="preserve"> </w:t>
            </w:r>
            <w:r w:rsidR="00AE74C9" w:rsidRPr="00D01850">
              <w:rPr>
                <w:lang w:val="bg-BG"/>
              </w:rPr>
              <w:t>А.Теодоров</w:t>
            </w:r>
            <w:r w:rsidR="00AE74C9">
              <w:rPr>
                <w:lang w:val="bg-BG"/>
              </w:rPr>
              <w:t>-</w:t>
            </w:r>
            <w:r w:rsidR="00AE74C9" w:rsidRPr="00D01850">
              <w:rPr>
                <w:lang w:val="bg-BG"/>
              </w:rPr>
              <w:t>Балан</w:t>
            </w:r>
            <w:r w:rsidR="00AE74C9">
              <w:rPr>
                <w:lang w:val="bg-BG"/>
              </w:rPr>
              <w:t xml:space="preserve">, </w:t>
            </w:r>
            <w:r w:rsidR="00E35C10" w:rsidRPr="00D01850">
              <w:rPr>
                <w:lang w:val="bg-BG"/>
              </w:rPr>
              <w:t>И</w:t>
            </w:r>
            <w:r w:rsidR="00E35C10">
              <w:rPr>
                <w:lang w:val="bg-BG"/>
              </w:rPr>
              <w:t xml:space="preserve">ван </w:t>
            </w:r>
            <w:r w:rsidR="00E35C10" w:rsidRPr="00D01850">
              <w:rPr>
                <w:lang w:val="bg-BG"/>
              </w:rPr>
              <w:t>Вулпе</w:t>
            </w:r>
            <w:r w:rsidR="00E35C10">
              <w:rPr>
                <w:lang w:val="bg-BG"/>
              </w:rPr>
              <w:t>,</w:t>
            </w:r>
            <w:r w:rsidR="006B5C03" w:rsidRPr="00D01850">
              <w:rPr>
                <w:lang w:val="bg-BG"/>
              </w:rPr>
              <w:t xml:space="preserve">. </w:t>
            </w:r>
          </w:p>
          <w:p w14:paraId="4A291A9D" w14:textId="29D53109" w:rsidR="006B5C03" w:rsidRPr="00D01850" w:rsidRDefault="000D0C9B" w:rsidP="0033167C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10</w:t>
            </w:r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Манифест за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независимост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ългария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есарабският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ългарин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Александър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Малинов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– известен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държавник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обществен </w:t>
            </w:r>
            <w:proofErr w:type="spellStart"/>
            <w:r w:rsidR="00AE74C9" w:rsidRPr="000A30CE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деец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в </w:t>
            </w:r>
            <w:proofErr w:type="spellStart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ългария</w:t>
            </w:r>
            <w:proofErr w:type="spellEnd"/>
            <w:r w:rsidR="006B5C03" w:rsidRPr="00D01850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</w:t>
            </w:r>
          </w:p>
          <w:p w14:paraId="25EEC28B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3" w:type="dxa"/>
          </w:tcPr>
          <w:p w14:paraId="53AA093D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ч.</w:t>
            </w:r>
          </w:p>
        </w:tc>
        <w:tc>
          <w:tcPr>
            <w:tcW w:w="4479" w:type="dxa"/>
          </w:tcPr>
          <w:p w14:paraId="3D315296" w14:textId="77777777" w:rsidR="00852ADC" w:rsidRDefault="00852ADC" w:rsidP="00852AD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чете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фрагмент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зучава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пределя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причините и </w:t>
            </w:r>
            <w:proofErr w:type="spellStart"/>
            <w:r w:rsidRPr="00E07CF2">
              <w:rPr>
                <w:rFonts w:ascii="Times New Roman" w:hAnsi="Times New Roman" w:cs="Times New Roman"/>
                <w:bCs/>
                <w:lang w:val="ru-RU"/>
              </w:rPr>
              <w:t>следствия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м;</w:t>
            </w:r>
          </w:p>
          <w:p w14:paraId="283A0DC6" w14:textId="77777777" w:rsidR="005B73A8" w:rsidRDefault="00852ADC" w:rsidP="005B73A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обсъждане на фрагменти  от </w:t>
            </w:r>
            <w:r w:rsidR="005B73A8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ументални или игрални филми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учаваните исторически събития</w:t>
            </w:r>
            <w:r w:rsidR="005B73A8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62F3121" w14:textId="77777777" w:rsidR="00964382" w:rsidRDefault="00964382" w:rsidP="00711F8E">
            <w:pPr>
              <w:pStyle w:val="TableParagraph"/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ткрив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на места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ит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ъбития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оцеси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т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зучавания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ериод;</w:t>
            </w:r>
          </w:p>
          <w:p w14:paraId="6B7CB4C6" w14:textId="5BB07E8D" w:rsidR="00AD0EC2" w:rsidRDefault="00964382" w:rsidP="00711F8E">
            <w:pPr>
              <w:pStyle w:val="TableParagrap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коментир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с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омощ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 на</w:t>
            </w:r>
            <w:r w:rsidR="00AD0EC2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териториалните промени, наст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ъпили през </w:t>
            </w:r>
            <w:r w:rsidR="00852ADC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изучавания период</w:t>
            </w:r>
            <w:r w:rsidR="00AD0EC2"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1CF3CD81" w14:textId="67FCD349" w:rsidR="005A2326" w:rsidRPr="005A2326" w:rsidRDefault="005A2326" w:rsidP="005A23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46B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постав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статист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A2FFE73" w14:textId="32786C1B" w:rsidR="00AD0EC2" w:rsidRPr="00D01850" w:rsidRDefault="00964382" w:rsidP="00AD0E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реферати за </w:t>
            </w:r>
            <w:r w:rsidR="00AD0EC2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734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на портрети </w:t>
            </w:r>
            <w:r w:rsidR="009A36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емблематични</w:t>
            </w:r>
            <w:r w:rsidR="001734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чности от е</w:t>
            </w:r>
            <w:r w:rsidR="009A36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1734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хата с </w:t>
            </w:r>
            <w:r w:rsidR="009A36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ар за </w:t>
            </w:r>
            <w:r w:rsidR="00AD0EC2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та </w:t>
            </w:r>
            <w:r w:rsidR="009A369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 (</w:t>
            </w:r>
            <w:r w:rsidR="00AD0EC2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колко  различни источници</w:t>
            </w:r>
            <w:r w:rsidR="004E67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AD0EC2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DAA964C" w14:textId="77777777" w:rsidR="009A3699" w:rsidRPr="00D01850" w:rsidRDefault="009C3661" w:rsidP="00D91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9C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D3D27" w:rsidRPr="009C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е</w:t>
            </w:r>
            <w:r w:rsidR="008D3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те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ли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ита и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ата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="008D3D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27DE971" w14:textId="77777777" w:rsidR="006B5C03" w:rsidRDefault="009A3699" w:rsidP="009A3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аване</w:t>
            </w:r>
            <w:proofErr w:type="spell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та</w:t>
            </w:r>
            <w:proofErr w:type="spell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иране</w:t>
            </w:r>
            <w:proofErr w:type="spell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носа</w:t>
            </w:r>
            <w:proofErr w:type="gram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A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р</w:t>
            </w:r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дане</w:t>
            </w:r>
            <w:proofErr w:type="spellEnd"/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дената</w:t>
            </w:r>
            <w:proofErr w:type="spellEnd"/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D91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A367371" w14:textId="77777777" w:rsidR="00E07CF2" w:rsidRPr="00D01850" w:rsidRDefault="00E07CF2" w:rsidP="00E0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готвяне на план за дейности за популяризиране на националните и културни ценности;</w:t>
            </w:r>
          </w:p>
          <w:p w14:paraId="55F780FA" w14:textId="77777777" w:rsidR="00E07CF2" w:rsidRPr="000E74A5" w:rsidRDefault="00E07CF2" w:rsidP="00E07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ъставяне на  отчет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обектите на исто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то наследство на родното селище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454EDA7" w14:textId="3F1C0F26" w:rsidR="00E07CF2" w:rsidRPr="008D3D27" w:rsidRDefault="00E07CF2" w:rsidP="009A3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C03" w:rsidRPr="00D01850" w14:paraId="6FDAF0DE" w14:textId="77777777" w:rsidTr="002A39AF">
        <w:tc>
          <w:tcPr>
            <w:tcW w:w="5382" w:type="dxa"/>
          </w:tcPr>
          <w:p w14:paraId="10D8A3C9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14:paraId="62100E97" w14:textId="77777777" w:rsidR="006B5C03" w:rsidRPr="00D01850" w:rsidRDefault="006B5C03" w:rsidP="0033167C">
            <w:pPr>
              <w:pStyle w:val="TableParagraph"/>
              <w:tabs>
                <w:tab w:val="left" w:pos="283"/>
              </w:tabs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Междудисциплинарна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</w:p>
        </w:tc>
        <w:tc>
          <w:tcPr>
            <w:tcW w:w="663" w:type="dxa"/>
          </w:tcPr>
          <w:p w14:paraId="1D0C9604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4479" w:type="dxa"/>
          </w:tcPr>
          <w:p w14:paraId="06E3E528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5A04" w:rsidRPr="00F8538E" w14:paraId="42E3D190" w14:textId="77777777" w:rsidTr="002A39AF">
        <w:tc>
          <w:tcPr>
            <w:tcW w:w="8461" w:type="dxa"/>
            <w:gridSpan w:val="2"/>
          </w:tcPr>
          <w:p w14:paraId="3D575D79" w14:textId="77777777" w:rsidR="00625A04" w:rsidRPr="00D01850" w:rsidRDefault="00625A04" w:rsidP="0033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п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5BA9C94A" w14:textId="77777777" w:rsidR="00E21DEC" w:rsidRPr="00D01850" w:rsidRDefault="00E21DEC" w:rsidP="00E21D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след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ъставян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шур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тер з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ресн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адиции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енн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лич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ности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лдова;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б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“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лав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;</w:t>
            </w:r>
          </w:p>
          <w:p w14:paraId="4C443FC0" w14:textId="77777777" w:rsidR="00A40DBA" w:rsidRPr="00D01850" w:rsidRDefault="00A40DBA" w:rsidP="0033167C">
            <w:pPr>
              <w:pStyle w:val="TableParagraph"/>
              <w:tabs>
                <w:tab w:val="left" w:pos="283"/>
              </w:tabs>
              <w:rPr>
                <w:bCs/>
                <w:sz w:val="24"/>
                <w:szCs w:val="24"/>
                <w:lang w:val="ru-RU"/>
              </w:rPr>
            </w:pPr>
            <w:r w:rsidRPr="00D01850">
              <w:rPr>
                <w:b/>
                <w:bCs/>
                <w:sz w:val="24"/>
                <w:szCs w:val="24"/>
                <w:lang w:val="ru-RU"/>
              </w:rPr>
              <w:t>Конференция</w:t>
            </w:r>
            <w:r w:rsidRPr="00D01850">
              <w:rPr>
                <w:bCs/>
                <w:sz w:val="24"/>
                <w:szCs w:val="24"/>
                <w:lang w:val="ru-RU"/>
              </w:rPr>
              <w:t xml:space="preserve"> „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Изтъкнат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личности от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родния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край (село,</w:t>
            </w:r>
          </w:p>
          <w:p w14:paraId="714E8762" w14:textId="77777777" w:rsidR="00A40DBA" w:rsidRPr="00D01850" w:rsidRDefault="00A40DBA" w:rsidP="0033167C">
            <w:pPr>
              <w:pStyle w:val="TableParagraph"/>
              <w:tabs>
                <w:tab w:val="left" w:pos="283"/>
              </w:tabs>
              <w:rPr>
                <w:bCs/>
                <w:sz w:val="24"/>
                <w:szCs w:val="24"/>
                <w:lang w:val="ru-RU"/>
              </w:rPr>
            </w:pPr>
            <w:r w:rsidRPr="00D01850">
              <w:rPr>
                <w:bCs/>
                <w:sz w:val="24"/>
                <w:szCs w:val="24"/>
                <w:lang w:val="ru-RU"/>
              </w:rPr>
              <w:t xml:space="preserve">град,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област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>, община) XIX век.”</w:t>
            </w:r>
            <w:r w:rsidR="005579DE" w:rsidRPr="00D01850">
              <w:rPr>
                <w:bCs/>
                <w:sz w:val="24"/>
                <w:szCs w:val="24"/>
                <w:lang w:val="ru-RU"/>
              </w:rPr>
              <w:t xml:space="preserve">; </w:t>
            </w:r>
            <w:r w:rsidR="005579DE" w:rsidRPr="00D01850">
              <w:rPr>
                <w:sz w:val="24"/>
                <w:szCs w:val="24"/>
                <w:lang w:val="ru-RU"/>
              </w:rPr>
              <w:t>“</w:t>
            </w:r>
            <w:proofErr w:type="spellStart"/>
            <w:r w:rsidR="005579DE" w:rsidRPr="00D01850">
              <w:rPr>
                <w:bCs/>
                <w:sz w:val="24"/>
                <w:szCs w:val="24"/>
                <w:lang w:val="ru-RU"/>
              </w:rPr>
              <w:t>Бессмъртната</w:t>
            </w:r>
            <w:proofErr w:type="spellEnd"/>
            <w:r w:rsidR="005579DE" w:rsidRPr="00D01850">
              <w:rPr>
                <w:bCs/>
                <w:sz w:val="24"/>
                <w:szCs w:val="24"/>
                <w:lang w:val="ru-RU"/>
              </w:rPr>
              <w:t xml:space="preserve"> дружина на </w:t>
            </w:r>
            <w:proofErr w:type="spellStart"/>
            <w:r w:rsidR="005579DE" w:rsidRPr="00D01850">
              <w:rPr>
                <w:bCs/>
                <w:sz w:val="24"/>
                <w:szCs w:val="24"/>
                <w:lang w:val="ru-RU"/>
              </w:rPr>
              <w:t>български</w:t>
            </w:r>
            <w:proofErr w:type="spellEnd"/>
            <w:r w:rsidR="005579DE"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79DE" w:rsidRPr="00D01850">
              <w:rPr>
                <w:bCs/>
                <w:sz w:val="24"/>
                <w:szCs w:val="24"/>
                <w:lang w:val="ru-RU"/>
              </w:rPr>
              <w:t>опълченци</w:t>
            </w:r>
            <w:proofErr w:type="spellEnd"/>
            <w:r w:rsidR="005579DE" w:rsidRPr="00D01850">
              <w:rPr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5579DE" w:rsidRPr="00D01850">
              <w:rPr>
                <w:bCs/>
                <w:sz w:val="24"/>
                <w:szCs w:val="24"/>
                <w:lang w:val="ru-RU"/>
              </w:rPr>
              <w:t>Бесарабия</w:t>
            </w:r>
            <w:proofErr w:type="spellEnd"/>
            <w:r w:rsidR="005579DE" w:rsidRPr="00D01850">
              <w:rPr>
                <w:bCs/>
                <w:sz w:val="24"/>
                <w:szCs w:val="24"/>
                <w:lang w:val="ru-RU"/>
              </w:rPr>
              <w:t>”</w:t>
            </w:r>
          </w:p>
          <w:p w14:paraId="6CACA440" w14:textId="3D1AFF06" w:rsidR="00A40DBA" w:rsidRPr="00D01850" w:rsidRDefault="00A40DBA" w:rsidP="0033167C">
            <w:pPr>
              <w:pStyle w:val="TableParagraph"/>
              <w:tabs>
                <w:tab w:val="left" w:pos="283"/>
              </w:tabs>
              <w:rPr>
                <w:bCs/>
                <w:sz w:val="24"/>
                <w:szCs w:val="24"/>
                <w:lang w:val="ru-RU"/>
              </w:rPr>
            </w:pPr>
            <w:r w:rsidRPr="00D0185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влиянието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C38D9">
              <w:rPr>
                <w:bCs/>
                <w:sz w:val="24"/>
                <w:szCs w:val="24"/>
                <w:lang w:val="ru-RU"/>
              </w:rPr>
              <w:t>българските</w:t>
            </w:r>
            <w:proofErr w:type="spellEnd"/>
            <w:r w:rsidR="008C38D9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38D9">
              <w:rPr>
                <w:bCs/>
                <w:sz w:val="24"/>
                <w:szCs w:val="24"/>
                <w:lang w:val="ru-RU"/>
              </w:rPr>
              <w:t>пресел</w:t>
            </w:r>
            <w:r w:rsidRPr="00D01850">
              <w:rPr>
                <w:bCs/>
                <w:sz w:val="24"/>
                <w:szCs w:val="24"/>
                <w:lang w:val="ru-RU"/>
              </w:rPr>
              <w:t>ниц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върху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културното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многообразие на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>.</w:t>
            </w:r>
          </w:p>
          <w:p w14:paraId="36260996" w14:textId="4A258E19" w:rsidR="00A40DBA" w:rsidRPr="00D01850" w:rsidRDefault="00A40DBA" w:rsidP="0033167C">
            <w:pPr>
              <w:pStyle w:val="TableParagraph"/>
              <w:tabs>
                <w:tab w:val="left" w:pos="283"/>
              </w:tabs>
              <w:rPr>
                <w:bCs/>
                <w:sz w:val="24"/>
                <w:szCs w:val="24"/>
                <w:lang w:val="ru-RU"/>
              </w:rPr>
            </w:pPr>
            <w:r w:rsidRPr="00D01850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b/>
                <w:bCs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D01850">
              <w:rPr>
                <w:bCs/>
                <w:sz w:val="24"/>
                <w:szCs w:val="24"/>
                <w:lang w:val="ru-RU"/>
              </w:rPr>
              <w:t xml:space="preserve"> исторически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паметниц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обект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наш</w:t>
            </w:r>
            <w:r w:rsidR="008C38D9">
              <w:rPr>
                <w:bCs/>
                <w:sz w:val="24"/>
                <w:szCs w:val="24"/>
                <w:lang w:val="ru-RU"/>
              </w:rPr>
              <w:t>ия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C38D9">
              <w:rPr>
                <w:bCs/>
                <w:sz w:val="24"/>
                <w:szCs w:val="24"/>
                <w:lang w:val="ru-RU"/>
              </w:rPr>
              <w:t>регион</w:t>
            </w:r>
            <w:r w:rsidRPr="00D01850">
              <w:rPr>
                <w:bCs/>
                <w:sz w:val="24"/>
                <w:szCs w:val="24"/>
                <w:lang w:val="ru-RU"/>
              </w:rPr>
              <w:t>,</w:t>
            </w:r>
          </w:p>
          <w:p w14:paraId="6C4A8D57" w14:textId="77777777" w:rsidR="00A40DBA" w:rsidRPr="00D01850" w:rsidRDefault="00A40DBA" w:rsidP="0033167C">
            <w:pPr>
              <w:pStyle w:val="TableParagraph"/>
              <w:tabs>
                <w:tab w:val="left" w:pos="283"/>
              </w:tabs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lastRenderedPageBreak/>
              <w:t>представящ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изучаваната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епоха</w:t>
            </w:r>
            <w:proofErr w:type="spellEnd"/>
          </w:p>
          <w:p w14:paraId="031D383F" w14:textId="69259466" w:rsidR="003C168E" w:rsidRPr="000D0C9B" w:rsidRDefault="003C168E" w:rsidP="000D0C9B">
            <w:pPr>
              <w:pStyle w:val="TableParagraph"/>
              <w:tabs>
                <w:tab w:val="left" w:pos="28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8C38D9">
              <w:rPr>
                <w:b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Виртуална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гале</w:t>
            </w:r>
            <w:r w:rsidR="008C38D9">
              <w:rPr>
                <w:bCs/>
                <w:sz w:val="24"/>
                <w:szCs w:val="24"/>
                <w:lang w:val="ru-RU"/>
              </w:rPr>
              <w:t>ре</w:t>
            </w:r>
            <w:r w:rsidRPr="00D01850">
              <w:rPr>
                <w:bCs/>
                <w:sz w:val="24"/>
                <w:szCs w:val="24"/>
                <w:lang w:val="ru-RU"/>
              </w:rPr>
              <w:t xml:space="preserve">я за приноса на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bCs/>
                <w:sz w:val="24"/>
                <w:szCs w:val="24"/>
                <w:lang w:val="ru-RU"/>
              </w:rPr>
              <w:t>съдбата</w:t>
            </w:r>
            <w:proofErr w:type="spellEnd"/>
            <w:r w:rsidRPr="00D01850">
              <w:rPr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8C38D9">
              <w:rPr>
                <w:bCs/>
                <w:sz w:val="24"/>
                <w:szCs w:val="24"/>
                <w:lang w:val="ru-RU"/>
              </w:rPr>
              <w:t>Прародината</w:t>
            </w:r>
            <w:proofErr w:type="spellEnd"/>
            <w:r w:rsidR="008C38D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bCs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Освобождениет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Съединениет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01850">
              <w:rPr>
                <w:sz w:val="24"/>
                <w:szCs w:val="24"/>
                <w:lang w:val="ru-RU"/>
              </w:rPr>
              <w:t>Независимостт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r w:rsidR="00961262">
              <w:rPr>
                <w:sz w:val="24"/>
                <w:szCs w:val="24"/>
                <w:lang w:val="ru-RU"/>
              </w:rPr>
              <w:t>,</w:t>
            </w:r>
            <w:proofErr w:type="gramEnd"/>
            <w:r w:rsidR="00961262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нейнот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058C">
              <w:rPr>
                <w:sz w:val="24"/>
                <w:szCs w:val="24"/>
                <w:lang w:val="ru-RU"/>
              </w:rPr>
              <w:t>политическо</w:t>
            </w:r>
            <w:proofErr w:type="spellEnd"/>
            <w:r w:rsidR="008B058C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8B058C">
              <w:rPr>
                <w:sz w:val="24"/>
                <w:szCs w:val="24"/>
                <w:lang w:val="ru-RU"/>
              </w:rPr>
              <w:t>културно</w:t>
            </w:r>
            <w:proofErr w:type="spellEnd"/>
            <w:r w:rsidR="008B058C">
              <w:rPr>
                <w:sz w:val="24"/>
                <w:szCs w:val="24"/>
                <w:lang w:val="ru-RU"/>
              </w:rPr>
              <w:t xml:space="preserve"> развитие;</w:t>
            </w:r>
            <w:r w:rsidR="000D0C9B"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Българското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националноосвободително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дв</w:t>
            </w:r>
            <w:r w:rsidR="000D0C9B">
              <w:rPr>
                <w:sz w:val="24"/>
                <w:szCs w:val="24"/>
                <w:lang w:val="ru-RU"/>
              </w:rPr>
              <w:t>ижение (50-70-те г. на XIX в.);</w:t>
            </w:r>
            <w:r w:rsidR="008B058C">
              <w:rPr>
                <w:sz w:val="24"/>
                <w:szCs w:val="24"/>
                <w:lang w:val="ru-RU"/>
              </w:rPr>
              <w:t xml:space="preserve"> </w:t>
            </w:r>
            <w:r w:rsidR="000D0C9B" w:rsidRPr="000D0C9B">
              <w:rPr>
                <w:sz w:val="24"/>
                <w:szCs w:val="24"/>
                <w:lang w:val="ru-RU"/>
              </w:rPr>
              <w:t>Сан-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Стефанският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мире</w:t>
            </w:r>
            <w:r w:rsidR="000D0C9B">
              <w:rPr>
                <w:sz w:val="24"/>
                <w:szCs w:val="24"/>
                <w:lang w:val="ru-RU"/>
              </w:rPr>
              <w:t>н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 xml:space="preserve"> договор и </w:t>
            </w:r>
            <w:proofErr w:type="spellStart"/>
            <w:r w:rsidR="000D0C9B">
              <w:rPr>
                <w:sz w:val="24"/>
                <w:szCs w:val="24"/>
                <w:lang w:val="ru-RU"/>
              </w:rPr>
              <w:t>Берлинският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>
              <w:rPr>
                <w:sz w:val="24"/>
                <w:szCs w:val="24"/>
                <w:lang w:val="ru-RU"/>
              </w:rPr>
              <w:t>конгрес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>;</w:t>
            </w:r>
            <w:r w:rsidR="000D0C9B"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Българско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княжество и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Източна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Румелия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. Начало на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формиране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българската</w:t>
            </w:r>
            <w:proofErr w:type="spellEnd"/>
            <w:r w:rsidR="000D0C9B" w:rsidRP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 w:rsidRPr="000D0C9B">
              <w:rPr>
                <w:sz w:val="24"/>
                <w:szCs w:val="24"/>
                <w:lang w:val="ru-RU"/>
              </w:rPr>
              <w:t>дъ</w:t>
            </w:r>
            <w:r w:rsidR="000D0C9B">
              <w:rPr>
                <w:sz w:val="24"/>
                <w:szCs w:val="24"/>
                <w:lang w:val="ru-RU"/>
              </w:rPr>
              <w:t>ржавност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D0C9B">
              <w:rPr>
                <w:sz w:val="24"/>
                <w:szCs w:val="24"/>
                <w:lang w:val="ru-RU"/>
              </w:rPr>
              <w:t>Александър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9B">
              <w:rPr>
                <w:sz w:val="24"/>
                <w:szCs w:val="24"/>
                <w:lang w:val="ru-RU"/>
              </w:rPr>
              <w:t>Батенберг.Търновска</w:t>
            </w:r>
            <w:proofErr w:type="spellEnd"/>
            <w:r w:rsidR="000D0C9B">
              <w:rPr>
                <w:sz w:val="24"/>
                <w:szCs w:val="24"/>
                <w:lang w:val="ru-RU"/>
              </w:rPr>
              <w:t xml:space="preserve"> конституция; </w:t>
            </w:r>
            <w:proofErr w:type="spellStart"/>
            <w:r w:rsidR="008B058C" w:rsidRPr="008B058C">
              <w:rPr>
                <w:sz w:val="24"/>
                <w:szCs w:val="24"/>
                <w:lang w:val="ru-RU"/>
              </w:rPr>
              <w:t>Съединението</w:t>
            </w:r>
            <w:proofErr w:type="spellEnd"/>
            <w:r w:rsidR="008B058C" w:rsidRPr="008B058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B058C" w:rsidRPr="008B058C">
              <w:rPr>
                <w:sz w:val="24"/>
                <w:szCs w:val="24"/>
                <w:lang w:val="ru-RU"/>
              </w:rPr>
              <w:t>Данаил</w:t>
            </w:r>
            <w:proofErr w:type="spellEnd"/>
            <w:r w:rsidR="008B058C" w:rsidRPr="008B058C">
              <w:rPr>
                <w:sz w:val="24"/>
                <w:szCs w:val="24"/>
                <w:lang w:val="ru-RU"/>
              </w:rPr>
              <w:t xml:space="preserve"> Ни</w:t>
            </w:r>
            <w:r w:rsidR="008B058C">
              <w:rPr>
                <w:sz w:val="24"/>
                <w:szCs w:val="24"/>
                <w:lang w:val="ru-RU"/>
              </w:rPr>
              <w:t xml:space="preserve">колаев. </w:t>
            </w:r>
            <w:proofErr w:type="spellStart"/>
            <w:r w:rsidR="008B058C">
              <w:rPr>
                <w:sz w:val="24"/>
                <w:szCs w:val="24"/>
                <w:lang w:val="ru-RU"/>
              </w:rPr>
              <w:t>Сръбско-българска</w:t>
            </w:r>
            <w:proofErr w:type="spellEnd"/>
            <w:r w:rsidR="008B05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8B058C">
              <w:rPr>
                <w:sz w:val="24"/>
                <w:szCs w:val="24"/>
                <w:lang w:val="ru-RU"/>
              </w:rPr>
              <w:t>война;</w:t>
            </w:r>
            <w:r w:rsidR="008B058C" w:rsidRPr="008B058C">
              <w:rPr>
                <w:sz w:val="24"/>
                <w:szCs w:val="24"/>
                <w:lang w:val="ru-RU"/>
              </w:rPr>
              <w:t>Управлението</w:t>
            </w:r>
            <w:proofErr w:type="spellEnd"/>
            <w:proofErr w:type="gramEnd"/>
            <w:r w:rsidR="008B058C" w:rsidRPr="008B058C">
              <w:rPr>
                <w:sz w:val="24"/>
                <w:szCs w:val="24"/>
                <w:lang w:val="ru-RU"/>
              </w:rPr>
              <w:t xml:space="preserve"> на Стефан Стамболов. </w:t>
            </w:r>
            <w:proofErr w:type="spellStart"/>
            <w:r w:rsidR="008B058C" w:rsidRPr="008B058C">
              <w:rPr>
                <w:sz w:val="24"/>
                <w:szCs w:val="24"/>
                <w:lang w:val="ru-RU"/>
              </w:rPr>
              <w:t>Българско</w:t>
            </w:r>
            <w:proofErr w:type="spellEnd"/>
            <w:r w:rsidR="008B058C" w:rsidRPr="008B05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058C" w:rsidRPr="008B058C">
              <w:rPr>
                <w:sz w:val="24"/>
                <w:szCs w:val="24"/>
                <w:lang w:val="ru-RU"/>
              </w:rPr>
              <w:t>икономическо</w:t>
            </w:r>
            <w:proofErr w:type="spellEnd"/>
            <w:r w:rsidR="008B058C" w:rsidRPr="008B058C">
              <w:rPr>
                <w:sz w:val="24"/>
                <w:szCs w:val="24"/>
                <w:lang w:val="ru-RU"/>
              </w:rPr>
              <w:t xml:space="preserve"> „чудо” в </w:t>
            </w:r>
            <w:proofErr w:type="spellStart"/>
            <w:r w:rsidR="008B058C" w:rsidRPr="008B058C">
              <w:rPr>
                <w:sz w:val="24"/>
                <w:szCs w:val="24"/>
                <w:lang w:val="ru-RU"/>
              </w:rPr>
              <w:t>началото</w:t>
            </w:r>
            <w:proofErr w:type="spellEnd"/>
            <w:r w:rsidR="008B058C" w:rsidRPr="008B058C">
              <w:rPr>
                <w:sz w:val="24"/>
                <w:szCs w:val="24"/>
                <w:lang w:val="ru-RU"/>
              </w:rPr>
              <w:t xml:space="preserve"> на ХХ в.</w:t>
            </w:r>
          </w:p>
        </w:tc>
        <w:tc>
          <w:tcPr>
            <w:tcW w:w="5142" w:type="dxa"/>
            <w:gridSpan w:val="2"/>
          </w:tcPr>
          <w:p w14:paraId="75D4B837" w14:textId="4ED50A19" w:rsidR="00ED5431" w:rsidRPr="00D01850" w:rsidRDefault="00625A04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08CF4191" w14:textId="0938DFE9" w:rsidR="00B821A0" w:rsidRPr="00D01850" w:rsidRDefault="00364DE7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1B5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ставяне</w:t>
            </w:r>
            <w:proofErr w:type="spellEnd"/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алогично</w:t>
            </w:r>
            <w:proofErr w:type="spellEnd"/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во</w:t>
            </w:r>
            <w:proofErr w:type="spellEnd"/>
            <w:r w:rsidR="00B821A0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воя род.</w:t>
            </w:r>
          </w:p>
          <w:p w14:paraId="1F73A26C" w14:textId="11EEE8D1" w:rsidR="00ED5431" w:rsidRDefault="001B530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каз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един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ен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ен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к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052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равнение </w:t>
            </w:r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те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уване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ия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к</w:t>
            </w:r>
            <w:proofErr w:type="spellEnd"/>
            <w:r w:rsidR="00E21DEC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;</w:t>
            </w:r>
          </w:p>
          <w:p w14:paraId="15665832" w14:textId="2050EE34" w:rsidR="004E7F78" w:rsidRPr="004E7F78" w:rsidRDefault="004E7F78" w:rsidP="004E7F7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E7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о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е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ен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н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,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т, рефер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р.);</w:t>
            </w:r>
          </w:p>
          <w:p w14:paraId="7DED9C5D" w14:textId="142F2177" w:rsidR="005579DE" w:rsidRPr="00D01850" w:rsidRDefault="001B530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</w:t>
            </w:r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тфолио с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юстрации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нимки,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и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,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ващи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на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961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126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 w:rsidR="0096126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="005579D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1F94A402" w14:textId="6128D0BB" w:rsidR="003B1DC8" w:rsidRDefault="001B5309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рвю</w:t>
            </w:r>
            <w:proofErr w:type="spellEnd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стен</w:t>
            </w:r>
            <w:proofErr w:type="spellEnd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тбени</w:t>
            </w:r>
            <w:proofErr w:type="spellEnd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035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B1DC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9B7CD72" w14:textId="4424085E" w:rsidR="00ED5431" w:rsidRPr="00D01850" w:rsidRDefault="00ED5431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ване</w:t>
            </w:r>
            <w:proofErr w:type="spellEnd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сторически </w:t>
            </w:r>
            <w:proofErr w:type="spellStart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ED5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звай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;</w:t>
            </w:r>
          </w:p>
          <w:p w14:paraId="083B4805" w14:textId="0DDD2EBD" w:rsidR="00625A04" w:rsidRDefault="00364DE7" w:rsidP="00033D1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PowerPoint презентац</w:t>
            </w:r>
            <w:r w:rsidR="00033D1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„</w:t>
            </w:r>
            <w:r w:rsidR="00033D1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ос на </w:t>
            </w:r>
            <w:proofErr w:type="spellStart"/>
            <w:r w:rsidR="00033D1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</w:t>
            </w:r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те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proofErr w:type="gram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то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33D1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единението</w:t>
            </w:r>
            <w:proofErr w:type="spellEnd"/>
            <w:proofErr w:type="gram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33D15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остта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ното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CF0627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”(за </w:t>
            </w:r>
            <w:proofErr w:type="spellStart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на</w:t>
            </w:r>
            <w:proofErr w:type="spellEnd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7C8" w:rsidRPr="000F57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мблематична</w:t>
            </w:r>
            <w:proofErr w:type="spellEnd"/>
            <w:r w:rsidR="000F57C8" w:rsidRPr="000F57C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чност</w:t>
            </w:r>
            <w:proofErr w:type="spellEnd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="00CF0627"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1B53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64A57236" w14:textId="4926F8B4" w:rsidR="001B5309" w:rsidRPr="00D01850" w:rsidRDefault="001B5309" w:rsidP="001B53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а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к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говори(Кога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Кой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);</w:t>
            </w:r>
          </w:p>
          <w:p w14:paraId="24649CE5" w14:textId="5D4A58BE" w:rsidR="001B5309" w:rsidRPr="00B8561A" w:rsidRDefault="001B5309" w:rsidP="00033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0378" w:rsidRPr="007A4863" w14:paraId="4F73CFF4" w14:textId="77777777" w:rsidTr="00375AE5">
        <w:tc>
          <w:tcPr>
            <w:tcW w:w="13603" w:type="dxa"/>
            <w:gridSpan w:val="4"/>
          </w:tcPr>
          <w:p w14:paraId="4A784885" w14:textId="047DAFDD" w:rsidR="009E595B" w:rsidRPr="00D01850" w:rsidRDefault="00680378" w:rsidP="009E595B">
            <w:pPr>
              <w:pStyle w:val="TableParagraph"/>
              <w:tabs>
                <w:tab w:val="left" w:pos="283"/>
              </w:tabs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b/>
                <w:sz w:val="24"/>
                <w:szCs w:val="24"/>
              </w:rPr>
              <w:t xml:space="preserve">Понятия: </w:t>
            </w:r>
            <w:r w:rsidRPr="00D01850">
              <w:rPr>
                <w:sz w:val="24"/>
                <w:szCs w:val="24"/>
              </w:rPr>
              <w:t xml:space="preserve">национална идея, </w:t>
            </w:r>
            <w:proofErr w:type="spellStart"/>
            <w:r w:rsidR="00C43F5A" w:rsidRPr="00D01850">
              <w:rPr>
                <w:sz w:val="24"/>
                <w:szCs w:val="24"/>
                <w:lang w:val="ru-RU"/>
              </w:rPr>
              <w:t>Българският</w:t>
            </w:r>
            <w:proofErr w:type="spellEnd"/>
            <w:r w:rsidR="00C43F5A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3F5A" w:rsidRPr="00D01850">
              <w:rPr>
                <w:sz w:val="24"/>
                <w:szCs w:val="24"/>
                <w:lang w:val="ru-RU"/>
              </w:rPr>
              <w:t>Великден</w:t>
            </w:r>
            <w:proofErr w:type="spellEnd"/>
            <w:r w:rsidR="00C43F5A" w:rsidRPr="00D01850">
              <w:rPr>
                <w:sz w:val="24"/>
                <w:szCs w:val="24"/>
                <w:lang w:val="ru-RU"/>
              </w:rPr>
              <w:t xml:space="preserve"> 1861, </w:t>
            </w:r>
            <w:proofErr w:type="spellStart"/>
            <w:r w:rsidR="00974E9E">
              <w:rPr>
                <w:sz w:val="24"/>
                <w:szCs w:val="24"/>
                <w:lang w:val="ru-RU"/>
              </w:rPr>
              <w:t>Първа</w:t>
            </w:r>
            <w:proofErr w:type="spellEnd"/>
            <w:r w:rsidR="00974E9E">
              <w:rPr>
                <w:sz w:val="24"/>
                <w:szCs w:val="24"/>
                <w:lang w:val="ru-RU"/>
              </w:rPr>
              <w:t xml:space="preserve"> </w:t>
            </w:r>
            <w:r w:rsidR="004D106F">
              <w:rPr>
                <w:sz w:val="24"/>
                <w:szCs w:val="24"/>
                <w:lang w:val="ru-RU"/>
              </w:rPr>
              <w:t xml:space="preserve">и Втора </w:t>
            </w:r>
            <w:proofErr w:type="spellStart"/>
            <w:r w:rsidR="00974E9E">
              <w:rPr>
                <w:sz w:val="24"/>
                <w:szCs w:val="24"/>
                <w:lang w:val="ru-RU"/>
              </w:rPr>
              <w:t>българска</w:t>
            </w:r>
            <w:proofErr w:type="spellEnd"/>
            <w:r w:rsidR="00974E9E">
              <w:rPr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sz w:val="24"/>
                <w:szCs w:val="24"/>
              </w:rPr>
              <w:t xml:space="preserve">легия, Български революционен централен комитет (БРЦК), </w:t>
            </w:r>
            <w:proofErr w:type="spellStart"/>
            <w:r w:rsidR="003D73A6" w:rsidRPr="00D01850">
              <w:rPr>
                <w:sz w:val="24"/>
                <w:szCs w:val="24"/>
                <w:lang w:val="ru-RU"/>
              </w:rPr>
              <w:t>емигрантски</w:t>
            </w:r>
            <w:proofErr w:type="spellEnd"/>
            <w:r w:rsidR="003D73A6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73A6" w:rsidRPr="00D01850">
              <w:rPr>
                <w:sz w:val="24"/>
                <w:szCs w:val="24"/>
                <w:lang w:val="ru-RU"/>
              </w:rPr>
              <w:t>български</w:t>
            </w:r>
            <w:proofErr w:type="spellEnd"/>
            <w:r w:rsidR="003D73A6" w:rsidRPr="00D01850">
              <w:rPr>
                <w:sz w:val="24"/>
                <w:szCs w:val="24"/>
                <w:lang w:val="ru-RU"/>
              </w:rPr>
              <w:t xml:space="preserve"> организации</w:t>
            </w:r>
            <w:r w:rsidR="007E6D30" w:rsidRPr="00D01850">
              <w:rPr>
                <w:sz w:val="24"/>
                <w:szCs w:val="24"/>
                <w:lang w:val="ru-RU"/>
              </w:rPr>
              <w:t xml:space="preserve">, </w:t>
            </w:r>
            <w:r w:rsidRPr="00D01850">
              <w:rPr>
                <w:sz w:val="24"/>
                <w:szCs w:val="24"/>
              </w:rPr>
              <w:t>Вътрешна революционна организация (ВРО</w:t>
            </w:r>
            <w:r w:rsidRPr="009E595B">
              <w:rPr>
                <w:sz w:val="24"/>
                <w:szCs w:val="24"/>
              </w:rPr>
              <w:t xml:space="preserve">), </w:t>
            </w:r>
            <w:proofErr w:type="spellStart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Добродетелна</w:t>
            </w:r>
            <w:proofErr w:type="spellEnd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дружина, </w:t>
            </w:r>
            <w:proofErr w:type="spellStart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деско</w:t>
            </w:r>
            <w:proofErr w:type="spellEnd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българско</w:t>
            </w:r>
            <w:proofErr w:type="spellEnd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настоятелство</w:t>
            </w:r>
            <w:proofErr w:type="spellEnd"/>
            <w:r w:rsidR="009E595B" w:rsidRPr="009E595B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14:paraId="38EB4905" w14:textId="5277766A" w:rsidR="00680378" w:rsidRPr="00D01850" w:rsidRDefault="00680378" w:rsidP="0068037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sz w:val="24"/>
                <w:szCs w:val="24"/>
                <w:lang w:val="ru-RU"/>
              </w:rPr>
              <w:t>Априлск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въстание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българскот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опълчение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r w:rsidR="007E39FE" w:rsidRPr="00D01850">
              <w:rPr>
                <w:sz w:val="24"/>
                <w:szCs w:val="24"/>
                <w:lang w:val="ru-RU"/>
              </w:rPr>
              <w:t xml:space="preserve">Шипка, Стара </w:t>
            </w:r>
            <w:proofErr w:type="spellStart"/>
            <w:r w:rsidR="007E39FE" w:rsidRPr="00D01850">
              <w:rPr>
                <w:sz w:val="24"/>
                <w:szCs w:val="24"/>
                <w:lang w:val="ru-RU"/>
              </w:rPr>
              <w:t>Загора</w:t>
            </w:r>
            <w:proofErr w:type="spellEnd"/>
            <w:r w:rsidR="007E39FE" w:rsidRPr="00D01850">
              <w:rPr>
                <w:sz w:val="24"/>
                <w:szCs w:val="24"/>
                <w:lang w:val="ru-RU"/>
              </w:rPr>
              <w:t xml:space="preserve">, </w:t>
            </w:r>
            <w:r w:rsidR="00AA43EF" w:rsidRPr="00D01850">
              <w:rPr>
                <w:sz w:val="24"/>
                <w:szCs w:val="24"/>
                <w:lang w:val="ru-RU"/>
              </w:rPr>
              <w:t xml:space="preserve">Плевен, </w:t>
            </w:r>
            <w:proofErr w:type="spellStart"/>
            <w:r w:rsidR="007E39FE" w:rsidRPr="00D01850">
              <w:rPr>
                <w:sz w:val="24"/>
                <w:szCs w:val="24"/>
                <w:lang w:val="ru-RU"/>
              </w:rPr>
              <w:t>Самарското</w:t>
            </w:r>
            <w:proofErr w:type="spellEnd"/>
            <w:r w:rsidR="007E39FE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9FE" w:rsidRPr="00D01850">
              <w:rPr>
                <w:sz w:val="24"/>
                <w:szCs w:val="24"/>
                <w:lang w:val="ru-RU"/>
              </w:rPr>
              <w:t>знаме</w:t>
            </w:r>
            <w:proofErr w:type="spellEnd"/>
            <w:r w:rsidR="007E39FE" w:rsidRPr="00D01850">
              <w:rPr>
                <w:sz w:val="24"/>
                <w:szCs w:val="24"/>
                <w:lang w:val="ru-RU"/>
              </w:rPr>
              <w:t xml:space="preserve">, </w:t>
            </w:r>
            <w:r w:rsidRPr="00D01850">
              <w:rPr>
                <w:sz w:val="24"/>
                <w:szCs w:val="24"/>
              </w:rPr>
              <w:t>модерна култура, легитимност, Вътрешна македоно-одринска революционна организация</w:t>
            </w:r>
            <w:r w:rsidRPr="00D01850">
              <w:rPr>
                <w:sz w:val="24"/>
                <w:szCs w:val="24"/>
                <w:lang w:val="ru-RU"/>
              </w:rPr>
              <w:t>, Сан-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Стефанск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мирен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договор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Берлинският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конгрес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Българско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княжество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Източн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Румелия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3D73A6" w:rsidRPr="00D01850">
              <w:rPr>
                <w:sz w:val="24"/>
                <w:szCs w:val="24"/>
                <w:lang w:val="ru-RU"/>
              </w:rPr>
              <w:t>Съединението</w:t>
            </w:r>
            <w:proofErr w:type="spellEnd"/>
            <w:r w:rsidR="003D73A6" w:rsidRPr="00D01850">
              <w:rPr>
                <w:sz w:val="24"/>
                <w:szCs w:val="24"/>
                <w:lang w:val="ru-RU"/>
              </w:rPr>
              <w:t xml:space="preserve">, </w:t>
            </w:r>
            <w:r w:rsidR="004772F4" w:rsidRPr="00D01850">
              <w:rPr>
                <w:sz w:val="24"/>
                <w:szCs w:val="24"/>
                <w:lang w:val="ru-RU"/>
              </w:rPr>
              <w:t xml:space="preserve">  </w:t>
            </w:r>
            <w:proofErr w:type="gramEnd"/>
            <w:r w:rsidR="004772F4" w:rsidRPr="00D01850">
              <w:t>кръгът „Мисъл”</w:t>
            </w:r>
            <w:r w:rsidR="004772F4" w:rsidRPr="00D01850">
              <w:rPr>
                <w:lang w:val="ru-RU"/>
              </w:rPr>
              <w:t>,</w:t>
            </w:r>
            <w:r w:rsidR="004772F4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73A6" w:rsidRPr="00D01850">
              <w:rPr>
                <w:sz w:val="24"/>
                <w:szCs w:val="24"/>
                <w:lang w:val="ru-RU"/>
              </w:rPr>
              <w:t>семейна</w:t>
            </w:r>
            <w:proofErr w:type="spellEnd"/>
            <w:r w:rsidR="003D73A6"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73A6" w:rsidRPr="00D01850">
              <w:rPr>
                <w:sz w:val="24"/>
                <w:szCs w:val="24"/>
                <w:lang w:val="ru-RU"/>
              </w:rPr>
              <w:t>обредност</w:t>
            </w:r>
            <w:proofErr w:type="spellEnd"/>
            <w:r w:rsidR="003D73A6" w:rsidRPr="00D01850">
              <w:rPr>
                <w:sz w:val="24"/>
                <w:szCs w:val="24"/>
                <w:lang w:val="ru-RU"/>
              </w:rPr>
              <w:t>, ритуал, кодекс.</w:t>
            </w:r>
            <w:r w:rsidRPr="00D01850">
              <w:rPr>
                <w:sz w:val="24"/>
                <w:szCs w:val="24"/>
                <w:lang w:val="ru-RU"/>
              </w:rPr>
              <w:t xml:space="preserve"> </w:t>
            </w:r>
          </w:p>
          <w:p w14:paraId="355D1823" w14:textId="77777777" w:rsidR="00680378" w:rsidRPr="00D01850" w:rsidRDefault="00680378" w:rsidP="00680378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680378" w:rsidRPr="007A4863" w14:paraId="267AD33E" w14:textId="77777777" w:rsidTr="00375AE5">
        <w:tc>
          <w:tcPr>
            <w:tcW w:w="13603" w:type="dxa"/>
            <w:gridSpan w:val="4"/>
          </w:tcPr>
          <w:p w14:paraId="28FDAA4B" w14:textId="0F9ABD31" w:rsidR="00680378" w:rsidRPr="00D01850" w:rsidRDefault="00680378" w:rsidP="00540F17">
            <w:pPr>
              <w:pStyle w:val="BodyTextIndent2"/>
              <w:spacing w:after="0" w:line="240" w:lineRule="auto"/>
              <w:ind w:left="0"/>
              <w:jc w:val="both"/>
              <w:rPr>
                <w:lang w:val="bg-BG"/>
              </w:rPr>
            </w:pPr>
            <w:r w:rsidRPr="00D01850">
              <w:rPr>
                <w:b/>
                <w:bCs/>
              </w:rPr>
              <w:t>Личности</w:t>
            </w:r>
            <w:r w:rsidRPr="00D01850">
              <w:t>:</w:t>
            </w:r>
            <w:r w:rsidR="00C43F5A" w:rsidRPr="00D01850">
              <w:rPr>
                <w:rFonts w:eastAsia="Aptos"/>
                <w:kern w:val="2"/>
                <w:lang w:val="bg-BG"/>
                <w14:ligatures w14:val="standardContextual"/>
              </w:rPr>
              <w:t xml:space="preserve"> Неофит Бозвели, Иларион Макариополски,</w:t>
            </w:r>
            <w:r w:rsidRPr="00D01850">
              <w:t xml:space="preserve"> </w:t>
            </w:r>
            <w:r w:rsidR="00C43F5A" w:rsidRPr="00D01850">
              <w:rPr>
                <w:kern w:val="2"/>
                <w14:ligatures w14:val="standardContextual"/>
              </w:rPr>
              <w:t xml:space="preserve">Найден Геров, </w:t>
            </w:r>
            <w:proofErr w:type="spellStart"/>
            <w:r w:rsidR="00C43F5A" w:rsidRPr="00D01850">
              <w:rPr>
                <w:kern w:val="2"/>
                <w14:ligatures w14:val="standardContextual"/>
              </w:rPr>
              <w:t>Братя</w:t>
            </w:r>
            <w:proofErr w:type="spellEnd"/>
            <w:r w:rsidR="00C43F5A" w:rsidRPr="00D01850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="00C43F5A" w:rsidRPr="00D01850">
              <w:rPr>
                <w:kern w:val="2"/>
                <w14:ligatures w14:val="standardContextual"/>
              </w:rPr>
              <w:t>Миладинови</w:t>
            </w:r>
            <w:proofErr w:type="spellEnd"/>
            <w:r w:rsidR="00C43F5A" w:rsidRPr="00D01850">
              <w:rPr>
                <w:kern w:val="2"/>
                <w14:ligatures w14:val="standardContextual"/>
              </w:rPr>
              <w:t xml:space="preserve">, Петко </w:t>
            </w:r>
            <w:proofErr w:type="spellStart"/>
            <w:r w:rsidR="00C43F5A" w:rsidRPr="00D01850">
              <w:rPr>
                <w:kern w:val="2"/>
                <w14:ligatures w14:val="standardContextual"/>
              </w:rPr>
              <w:t>Славейков</w:t>
            </w:r>
            <w:proofErr w:type="spellEnd"/>
            <w:r w:rsidR="00C43F5A" w:rsidRPr="00D01850">
              <w:rPr>
                <w:kern w:val="2"/>
                <w14:ligatures w14:val="standardContextual"/>
              </w:rPr>
              <w:t xml:space="preserve">, </w:t>
            </w:r>
            <w:r w:rsidRPr="00D01850">
              <w:t xml:space="preserve">Георги </w:t>
            </w:r>
            <w:proofErr w:type="spellStart"/>
            <w:r w:rsidRPr="00D01850">
              <w:t>Раковски</w:t>
            </w:r>
            <w:proofErr w:type="spellEnd"/>
            <w:r w:rsidRPr="00D01850">
              <w:t xml:space="preserve">, </w:t>
            </w:r>
            <w:proofErr w:type="spellStart"/>
            <w:r w:rsidR="00F621E7" w:rsidRPr="000F57C8">
              <w:t>Александър</w:t>
            </w:r>
            <w:proofErr w:type="spellEnd"/>
            <w:r w:rsidR="00F621E7">
              <w:t xml:space="preserve"> </w:t>
            </w:r>
            <w:proofErr w:type="spellStart"/>
            <w:r w:rsidRPr="00D01850">
              <w:t>Богориди</w:t>
            </w:r>
            <w:proofErr w:type="spellEnd"/>
            <w:r w:rsidRPr="00D01850">
              <w:t xml:space="preserve">, </w:t>
            </w:r>
            <w:proofErr w:type="spellStart"/>
            <w:r w:rsidRPr="00D01850">
              <w:t>Васил</w:t>
            </w:r>
            <w:proofErr w:type="spellEnd"/>
            <w:r w:rsidRPr="00D01850">
              <w:t xml:space="preserve"> </w:t>
            </w:r>
            <w:proofErr w:type="spellStart"/>
            <w:r w:rsidRPr="00D01850">
              <w:t>Априлов</w:t>
            </w:r>
            <w:proofErr w:type="spellEnd"/>
            <w:r w:rsidRPr="00D01850">
              <w:t xml:space="preserve">, </w:t>
            </w:r>
            <w:proofErr w:type="spellStart"/>
            <w:r w:rsidRPr="00D01850">
              <w:t>Васил</w:t>
            </w:r>
            <w:proofErr w:type="spellEnd"/>
            <w:r w:rsidRPr="00D01850">
              <w:t xml:space="preserve"> </w:t>
            </w:r>
            <w:proofErr w:type="spellStart"/>
            <w:r w:rsidRPr="00D01850">
              <w:t>Левски</w:t>
            </w:r>
            <w:proofErr w:type="spellEnd"/>
            <w:r w:rsidRPr="00D01850">
              <w:t xml:space="preserve">, </w:t>
            </w:r>
            <w:proofErr w:type="spellStart"/>
            <w:r w:rsidRPr="00D01850">
              <w:t>Любен</w:t>
            </w:r>
            <w:proofErr w:type="spellEnd"/>
            <w:r w:rsidRPr="00D01850">
              <w:t xml:space="preserve"> Каравелов, Христо Ботев, </w:t>
            </w:r>
            <w:proofErr w:type="spellStart"/>
            <w:r w:rsidR="00E0515A">
              <w:t>Джанюари</w:t>
            </w:r>
            <w:r w:rsidR="00231332">
              <w:t>ъ</w:t>
            </w:r>
            <w:r w:rsidR="00E0515A">
              <w:t>с</w:t>
            </w:r>
            <w:proofErr w:type="spellEnd"/>
            <w:r w:rsidR="00231332">
              <w:t xml:space="preserve"> </w:t>
            </w:r>
            <w:proofErr w:type="spellStart"/>
            <w:r w:rsidR="00231332">
              <w:t>Макгахан</w:t>
            </w:r>
            <w:proofErr w:type="spellEnd"/>
            <w:r w:rsidR="00231332">
              <w:t>,</w:t>
            </w:r>
            <w:r w:rsidR="007C3757">
              <w:t xml:space="preserve"> </w:t>
            </w:r>
            <w:r w:rsidRPr="00D01850">
              <w:t>Ст</w:t>
            </w:r>
            <w:r w:rsidR="0034779F" w:rsidRPr="00D01850">
              <w:t xml:space="preserve">ефан Стамболов, </w:t>
            </w:r>
            <w:proofErr w:type="spellStart"/>
            <w:r w:rsidR="0034779F" w:rsidRPr="00D01850">
              <w:t>Александър</w:t>
            </w:r>
            <w:proofErr w:type="spellEnd"/>
            <w:r w:rsidR="0034779F" w:rsidRPr="00D01850">
              <w:t xml:space="preserve"> </w:t>
            </w:r>
            <w:proofErr w:type="spellStart"/>
            <w:r w:rsidR="0034779F" w:rsidRPr="00D01850">
              <w:t>Батен</w:t>
            </w:r>
            <w:r w:rsidRPr="00D01850">
              <w:t>берг</w:t>
            </w:r>
            <w:proofErr w:type="spellEnd"/>
            <w:r w:rsidRPr="00D01850">
              <w:t xml:space="preserve">, Олимпий Панов, </w:t>
            </w:r>
            <w:r w:rsidR="0034779F" w:rsidRPr="00D01850">
              <w:t xml:space="preserve">Фердинанд </w:t>
            </w:r>
            <w:proofErr w:type="spellStart"/>
            <w:r w:rsidR="0034779F" w:rsidRPr="00D01850">
              <w:t>Сакскобург</w:t>
            </w:r>
            <w:r w:rsidR="004772F4" w:rsidRPr="00D01850">
              <w:t>отски</w:t>
            </w:r>
            <w:proofErr w:type="spellEnd"/>
            <w:r w:rsidR="004772F4" w:rsidRPr="00D01850">
              <w:t xml:space="preserve">, </w:t>
            </w:r>
            <w:r w:rsidR="00A95D38" w:rsidRPr="00D01850">
              <w:rPr>
                <w:lang w:val="bg-BG"/>
              </w:rPr>
              <w:t>Иван Вазов,</w:t>
            </w:r>
            <w:r w:rsidR="004772F4" w:rsidRPr="00D01850">
              <w:rPr>
                <w:lang w:val="bg-BG"/>
              </w:rPr>
              <w:t xml:space="preserve"> </w:t>
            </w:r>
            <w:r w:rsidR="00540F17" w:rsidRPr="00D01850">
              <w:rPr>
                <w:lang w:val="bg-BG"/>
              </w:rPr>
              <w:t>д-</w:t>
            </w:r>
            <w:r w:rsidR="00F621E7">
              <w:rPr>
                <w:lang w:val="bg-BG"/>
              </w:rPr>
              <w:t xml:space="preserve">р Иван Шишманов,  </w:t>
            </w:r>
            <w:r w:rsidR="00540F17" w:rsidRPr="00D01850">
              <w:rPr>
                <w:lang w:val="bg-BG"/>
              </w:rPr>
              <w:t xml:space="preserve">д-р </w:t>
            </w:r>
            <w:r w:rsidR="004772F4" w:rsidRPr="00D01850">
              <w:rPr>
                <w:lang w:val="bg-BG"/>
              </w:rPr>
              <w:t xml:space="preserve">Кръстьо Кръстев, Пенчо Славейков, </w:t>
            </w:r>
            <w:r w:rsidR="00A95D38" w:rsidRPr="00D01850">
              <w:rPr>
                <w:lang w:val="bg-BG"/>
              </w:rPr>
              <w:t xml:space="preserve"> Иван </w:t>
            </w:r>
            <w:r w:rsidR="004772F4" w:rsidRPr="00D01850">
              <w:rPr>
                <w:lang w:val="bg-BG"/>
              </w:rPr>
              <w:t xml:space="preserve">Мърквичка, </w:t>
            </w:r>
            <w:proofErr w:type="spellStart"/>
            <w:r w:rsidR="004772F4" w:rsidRPr="00D01850">
              <w:t>Александър</w:t>
            </w:r>
            <w:proofErr w:type="spellEnd"/>
            <w:r w:rsidR="004772F4" w:rsidRPr="00D01850">
              <w:t xml:space="preserve"> </w:t>
            </w:r>
            <w:proofErr w:type="spellStart"/>
            <w:r w:rsidR="004772F4" w:rsidRPr="00D01850">
              <w:t>Малинов</w:t>
            </w:r>
            <w:proofErr w:type="spellEnd"/>
            <w:r w:rsidR="004772F4" w:rsidRPr="00D01850">
              <w:t xml:space="preserve">, </w:t>
            </w:r>
            <w:r w:rsidR="00540F17" w:rsidRPr="00D01850">
              <w:rPr>
                <w:lang w:val="bg-BG"/>
              </w:rPr>
              <w:t>Константин Иречек,</w:t>
            </w:r>
            <w:r w:rsidR="00540F17" w:rsidRPr="00D01850">
              <w:t xml:space="preserve"> </w:t>
            </w:r>
            <w:proofErr w:type="spellStart"/>
            <w:r w:rsidR="004772F4" w:rsidRPr="00D01850">
              <w:t>Димитър</w:t>
            </w:r>
            <w:proofErr w:type="spellEnd"/>
            <w:r w:rsidR="004772F4" w:rsidRPr="00D01850">
              <w:t xml:space="preserve"> </w:t>
            </w:r>
            <w:proofErr w:type="spellStart"/>
            <w:r w:rsidR="004772F4" w:rsidRPr="00D01850">
              <w:t>Агура</w:t>
            </w:r>
            <w:proofErr w:type="spellEnd"/>
            <w:r w:rsidR="004772F4" w:rsidRPr="00D01850">
              <w:t>,</w:t>
            </w:r>
            <w:r w:rsidR="00422BDE" w:rsidRPr="00D01850">
              <w:t xml:space="preserve"> </w:t>
            </w:r>
            <w:r w:rsidR="00F621E7">
              <w:rPr>
                <w:lang w:val="bg-BG"/>
              </w:rPr>
              <w:t>Александър</w:t>
            </w:r>
            <w:r w:rsidR="004772F4" w:rsidRPr="00D01850">
              <w:rPr>
                <w:lang w:val="bg-BG"/>
              </w:rPr>
              <w:t xml:space="preserve"> </w:t>
            </w:r>
            <w:r w:rsidRPr="00D01850">
              <w:t>Теодоров-Балан</w:t>
            </w:r>
            <w:r w:rsidR="00DF6256" w:rsidRPr="00D01850">
              <w:t xml:space="preserve">, Иван </w:t>
            </w:r>
            <w:proofErr w:type="spellStart"/>
            <w:r w:rsidR="00DF6256" w:rsidRPr="00D01850">
              <w:t>Вулпе</w:t>
            </w:r>
            <w:proofErr w:type="spellEnd"/>
            <w:r w:rsidR="00DF6256" w:rsidRPr="00D01850">
              <w:t xml:space="preserve">, </w:t>
            </w:r>
            <w:r w:rsidR="00DF6256" w:rsidRPr="00D01850">
              <w:rPr>
                <w:lang w:val="bg-BG"/>
              </w:rPr>
              <w:t>Иван Иванов, Павел Калянджи, Димитър Мутев.</w:t>
            </w:r>
            <w:r w:rsidR="00172718" w:rsidRPr="00D01850">
              <w:rPr>
                <w:lang w:val="bg-BG"/>
              </w:rPr>
              <w:t xml:space="preserve">   </w:t>
            </w:r>
          </w:p>
        </w:tc>
      </w:tr>
      <w:tr w:rsidR="00680378" w:rsidRPr="007A4863" w14:paraId="06791757" w14:textId="77777777" w:rsidTr="00375AE5">
        <w:tc>
          <w:tcPr>
            <w:tcW w:w="13603" w:type="dxa"/>
            <w:gridSpan w:val="4"/>
          </w:tcPr>
          <w:p w14:paraId="5106BCC0" w14:textId="77777777" w:rsidR="00680378" w:rsidRPr="00D01850" w:rsidRDefault="00680378" w:rsidP="0068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Пр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ърш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ът</w:t>
            </w:r>
            <w:proofErr w:type="spellEnd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 w:rsidR="000B4B02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:</w:t>
            </w:r>
          </w:p>
          <w:p w14:paraId="0A83F9AE" w14:textId="3DDC3AF9" w:rsidR="00680378" w:rsidRPr="00D01850" w:rsidRDefault="00680378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</w:t>
            </w:r>
            <w:r w:rsidR="0064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4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и</w:t>
            </w:r>
            <w:proofErr w:type="spellEnd"/>
            <w:r w:rsidR="00CE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</w:t>
            </w:r>
            <w:r w:rsidR="00CE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CE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CE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</w:t>
            </w:r>
            <w:r w:rsidR="003C52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ката</w:t>
            </w:r>
            <w:proofErr w:type="spellEnd"/>
            <w:r w:rsidR="003C52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2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="003C5276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учения перио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40E3938" w14:textId="77777777" w:rsidR="003C7433" w:rsidRPr="00D01850" w:rsidRDefault="00DB2A95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нтир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а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 з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ържане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</w:t>
            </w:r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н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а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а н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</w:t>
            </w:r>
            <w:r w:rsidR="00F5324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тикултурнат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</w:t>
            </w:r>
          </w:p>
          <w:p w14:paraId="30B5C4E1" w14:textId="23603C66" w:rsidR="00680378" w:rsidRPr="00D01850" w:rsidRDefault="003C5276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ично информация от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</w:t>
            </w:r>
            <w:proofErr w:type="spellEnd"/>
            <w:r w:rsidR="00A37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а</w:t>
            </w:r>
            <w:r w:rsidR="00A37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="00A37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</w:t>
            </w:r>
            <w:r w:rsidR="00A377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е за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остите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;</w:t>
            </w:r>
          </w:p>
          <w:p w14:paraId="484EB3AB" w14:textId="1BE7126C" w:rsidR="00680378" w:rsidRPr="00D01850" w:rsidRDefault="000028E1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а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чн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айк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ственост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ката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ънската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 на </w:t>
            </w:r>
            <w:proofErr w:type="spellStart"/>
            <w:r w:rsidR="00C854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="00C854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54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а</w:t>
            </w:r>
            <w:proofErr w:type="spellEnd"/>
            <w:r w:rsidR="00C854A4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спора</w:t>
            </w:r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я период</w:t>
            </w:r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E4F8F5A" w14:textId="77777777" w:rsidR="00680378" w:rsidRPr="00D01850" w:rsidRDefault="004609D2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но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е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те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действие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и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я</w:t>
            </w:r>
            <w:proofErr w:type="spellEnd"/>
            <w:r w:rsidR="0068037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D3B1636" w14:textId="0BAAED89" w:rsidR="003C7433" w:rsidRPr="00D01850" w:rsidRDefault="003C7433" w:rsidP="0068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а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ира</w:t>
            </w:r>
            <w:proofErr w:type="spellEnd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78E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щ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proofErr w:type="spellEnd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621E7" w:rsidRPr="00FE7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F6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ECFD707" w14:textId="5011BF30" w:rsidR="00680378" w:rsidRPr="00D01850" w:rsidRDefault="00680378" w:rsidP="003C74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</w:t>
            </w:r>
            <w:proofErr w:type="spellEnd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и </w:t>
            </w:r>
            <w:proofErr w:type="spellStart"/>
            <w:r w:rsidR="00E20A82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</w:t>
            </w:r>
            <w:proofErr w:type="spellEnd"/>
            <w:r w:rsidR="007A1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1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="007A1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образие на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ва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="003C7433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E811861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912EC8" w14:textId="77777777" w:rsidR="006B5C03" w:rsidRPr="00D01850" w:rsidRDefault="006B5C03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C9E14" w14:textId="77777777" w:rsidR="00BC7190" w:rsidRPr="00D01850" w:rsidRDefault="00BC7190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748"/>
        <w:gridCol w:w="4780"/>
      </w:tblGrid>
      <w:tr w:rsidR="003A4B6A" w:rsidRPr="00D01850" w14:paraId="23F1D812" w14:textId="77777777" w:rsidTr="000C7B09">
        <w:tc>
          <w:tcPr>
            <w:tcW w:w="5240" w:type="dxa"/>
            <w:shd w:val="clear" w:color="auto" w:fill="C5E0B3" w:themeFill="accent6" w:themeFillTint="66"/>
          </w:tcPr>
          <w:p w14:paraId="3C091C90" w14:textId="77777777" w:rsidR="003A4B6A" w:rsidRPr="00D01850" w:rsidRDefault="003A4B6A" w:rsidP="0033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14:paraId="44999C1A" w14:textId="77777777" w:rsidR="003A4B6A" w:rsidRPr="00D01850" w:rsidRDefault="000D58A6" w:rsidP="00331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X </w:t>
            </w:r>
            <w:proofErr w:type="spellStart"/>
            <w:r w:rsidR="00AD688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="00AD6886"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8" w:type="dxa"/>
            <w:shd w:val="clear" w:color="auto" w:fill="C5E0B3" w:themeFill="accent6" w:themeFillTint="66"/>
          </w:tcPr>
          <w:p w14:paraId="54066F7B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0" w:type="dxa"/>
            <w:shd w:val="clear" w:color="auto" w:fill="C5E0B3" w:themeFill="accent6" w:themeFillTint="66"/>
          </w:tcPr>
          <w:p w14:paraId="15EF99F4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5C03" w:rsidRPr="007A4863" w14:paraId="60B1EEFE" w14:textId="77777777" w:rsidTr="000C7B09">
        <w:tc>
          <w:tcPr>
            <w:tcW w:w="5240" w:type="dxa"/>
          </w:tcPr>
          <w:p w14:paraId="0FFAE762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8B60F6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те</w:t>
            </w:r>
            <w:proofErr w:type="spellEnd"/>
          </w:p>
        </w:tc>
        <w:tc>
          <w:tcPr>
            <w:tcW w:w="3119" w:type="dxa"/>
          </w:tcPr>
          <w:p w14:paraId="29138659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</w:p>
          <w:p w14:paraId="6D15DB06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dxa"/>
          </w:tcPr>
          <w:p w14:paraId="7A805516" w14:textId="77777777" w:rsidR="002A39AF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4D1A04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="002A3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</w:t>
            </w:r>
          </w:p>
        </w:tc>
        <w:tc>
          <w:tcPr>
            <w:tcW w:w="4780" w:type="dxa"/>
          </w:tcPr>
          <w:p w14:paraId="30EBCA05" w14:textId="77777777" w:rsidR="006B5C03" w:rsidRPr="00D01850" w:rsidRDefault="006B5C03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чител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</w:p>
        </w:tc>
      </w:tr>
      <w:tr w:rsidR="003A4B6A" w:rsidRPr="007A4863" w14:paraId="2AD55940" w14:textId="77777777" w:rsidTr="000C7B09">
        <w:tc>
          <w:tcPr>
            <w:tcW w:w="5240" w:type="dxa"/>
          </w:tcPr>
          <w:p w14:paraId="252A6390" w14:textId="011E2A2B" w:rsidR="00A96306" w:rsidRPr="004B17BF" w:rsidRDefault="00A96306" w:rsidP="00A96306">
            <w:p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</w:pPr>
            <w:r w:rsidRPr="005421A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1.</w:t>
            </w:r>
            <w:proofErr w:type="gramStart"/>
            <w:r w:rsidRPr="005421A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>Демонстрир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</w:t>
            </w:r>
            <w:r w:rsidRPr="00684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на</w:t>
            </w:r>
            <w:r w:rsidRPr="00D018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ултурн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етническ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многообразие</w:t>
            </w:r>
            <w:r w:rsidRPr="00D018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 </w:t>
            </w:r>
            <w:r w:rsidR="000003C8" w:rsidRPr="00D054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в </w:t>
            </w:r>
            <w:r w:rsidR="00000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 xml:space="preserve">Молдова и </w:t>
            </w:r>
            <w:proofErr w:type="spellStart"/>
            <w:r w:rsidR="00000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Българ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  <w14:ligatures w14:val="standardContextual"/>
              </w:rPr>
              <w:t>.</w:t>
            </w:r>
          </w:p>
          <w:p w14:paraId="663A4442" w14:textId="6BF31D16" w:rsidR="00A96306" w:rsidRDefault="00A96306" w:rsidP="00A963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8F28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тавя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о-молдов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защита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59739D" w14:textId="3847660F" w:rsidR="00A96306" w:rsidRPr="00D01850" w:rsidRDefault="00A96306" w:rsidP="00A963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3.Комент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ияния межд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56B52D7E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F9F2458" w14:textId="77777777" w:rsidR="003A4B6A" w:rsidRPr="00D01850" w:rsidRDefault="003A4B6A" w:rsidP="00331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дова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я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щ дом.</w:t>
            </w:r>
          </w:p>
          <w:p w14:paraId="1742418D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Диалогът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култур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.</w:t>
            </w:r>
          </w:p>
          <w:p w14:paraId="63D9822E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2.Традиции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етнокултурния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фестивал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48" w:type="dxa"/>
          </w:tcPr>
          <w:p w14:paraId="2A641540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4780" w:type="dxa"/>
          </w:tcPr>
          <w:p w14:paraId="5C8FF95C" w14:textId="77777777" w:rsidR="00E2074F" w:rsidRDefault="00E75580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дробна информация за</w:t>
            </w:r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окултурен</w:t>
            </w:r>
            <w:proofErr w:type="spellEnd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D526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осещение/участие</w:t>
            </w:r>
            <w:r w:rsidR="00E207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5E38B5" w14:textId="1EC36DEA" w:rsidR="00E2074F" w:rsidRDefault="00E2074F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ки</w:t>
            </w:r>
            <w:r w:rsidR="00EC0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gram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окулту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ности (</w:t>
            </w:r>
            <w:proofErr w:type="spellStart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лорни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сни,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и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а</w:t>
            </w:r>
            <w:proofErr w:type="spellEnd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екла, </w:t>
            </w:r>
            <w:proofErr w:type="spellStart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лклорни</w:t>
            </w:r>
            <w:proofErr w:type="spellEnd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0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икални</w:t>
            </w:r>
            <w:proofErr w:type="spellEnd"/>
            <w:r w:rsidR="005009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D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</w:t>
            </w:r>
            <w:r w:rsidR="004F5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и</w:t>
            </w:r>
            <w:proofErr w:type="spellEnd"/>
            <w:r w:rsidR="004F59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факти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736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BB23C04" w14:textId="79EF84A9" w:rsidR="003A4B6A" w:rsidRDefault="00E2074F" w:rsidP="00EC0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ълване</w:t>
            </w:r>
            <w:proofErr w:type="spellEnd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B92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аница от дневника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о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окултурния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то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яка година се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жда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gram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ви</w:t>
            </w:r>
            <w:proofErr w:type="spellEnd"/>
            <w:proofErr w:type="gram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увства и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ции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ужда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ен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окултурния</w:t>
            </w:r>
            <w:r w:rsidR="00016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proofErr w:type="spellStart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рам</w:t>
            </w:r>
            <w:proofErr w:type="spellEnd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раза</w:t>
            </w:r>
            <w:proofErr w:type="spellEnd"/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016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ог</w:t>
            </w:r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т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ите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F128C7" w:rsidRP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F128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111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44B4B6" w14:textId="77BC6678" w:rsidR="00436132" w:rsidRPr="002A4455" w:rsidRDefault="00436132" w:rsidP="002A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ту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представят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те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следвания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а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делят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лежителни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те</w:t>
            </w:r>
            <w:proofErr w:type="spellEnd"/>
            <w:r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.</w:t>
            </w:r>
          </w:p>
        </w:tc>
      </w:tr>
      <w:tr w:rsidR="003A4B6A" w:rsidRPr="007A4863" w14:paraId="6EA331A9" w14:textId="77777777" w:rsidTr="000C7B09">
        <w:tc>
          <w:tcPr>
            <w:tcW w:w="5240" w:type="dxa"/>
          </w:tcPr>
          <w:p w14:paraId="55CDA964" w14:textId="090EE9CB" w:rsidR="004B17BF" w:rsidRPr="00D01850" w:rsidRDefault="004B17BF" w:rsidP="004B17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proofErr w:type="gramStart"/>
            <w:r w:rsidRPr="00684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Комент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ияния между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.</w:t>
            </w:r>
          </w:p>
          <w:p w14:paraId="4DE8438F" w14:textId="77777777" w:rsidR="004B17BF" w:rsidRDefault="004B17BF" w:rsidP="004B17B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1</w:t>
            </w:r>
            <w:r w:rsidRPr="0068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ерпретира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2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274A3CF" w14:textId="5818F919" w:rsidR="004B17BF" w:rsidRPr="00D01850" w:rsidRDefault="004B17BF" w:rsidP="004B17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2</w:t>
            </w:r>
            <w:r w:rsidRPr="00E73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734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уляриз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ък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хран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ч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изиращ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свят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C41227" w14:textId="57AF5834" w:rsidR="003A4B6A" w:rsidRPr="004B17BF" w:rsidRDefault="001629B5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1629B5">
              <w:rPr>
                <w:rFonts w:ascii="Times New Roman" w:hAnsi="Times New Roman" w:cs="Times New Roman"/>
                <w:b/>
                <w:lang w:val="ru-RU"/>
              </w:rPr>
              <w:t xml:space="preserve">2.3. </w:t>
            </w:r>
            <w:proofErr w:type="spellStart"/>
            <w:r w:rsidRPr="001629B5">
              <w:rPr>
                <w:rFonts w:ascii="Times New Roman" w:hAnsi="Times New Roman" w:cs="Times New Roman"/>
                <w:b/>
                <w:lang w:val="ru-RU"/>
              </w:rPr>
              <w:t>Изготвяне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проекти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опазване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популяризиране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обекти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етнокултурното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наследство на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българите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други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етнически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общности в </w:t>
            </w:r>
            <w:proofErr w:type="spellStart"/>
            <w:r w:rsidRPr="001629B5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1629B5">
              <w:rPr>
                <w:rFonts w:ascii="Times New Roman" w:hAnsi="Times New Roman" w:cs="Times New Roman"/>
                <w:lang w:val="ru-RU"/>
              </w:rPr>
              <w:t xml:space="preserve"> Молдова.</w:t>
            </w:r>
          </w:p>
        </w:tc>
        <w:tc>
          <w:tcPr>
            <w:tcW w:w="3119" w:type="dxa"/>
          </w:tcPr>
          <w:p w14:paraId="13F92322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D0185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</w:rPr>
              <w:t>Обреден календарен цикъл на българите.</w:t>
            </w:r>
            <w:r w:rsidRPr="00D018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57C59555" w14:textId="77777777" w:rsidR="003A4B6A" w:rsidRPr="00D01850" w:rsidRDefault="00C736CB" w:rsidP="003316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Есенно-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ен празничен цикъл.Кукери.</w:t>
            </w:r>
          </w:p>
          <w:p w14:paraId="51FED0BE" w14:textId="77777777" w:rsidR="003A4B6A" w:rsidRPr="00D01850" w:rsidRDefault="003A4B6A" w:rsidP="003316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.Пролетно-летен празничен цикъл.Нестинарство.</w:t>
            </w:r>
          </w:p>
          <w:p w14:paraId="379AF452" w14:textId="77777777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</w:rPr>
              <w:t>3.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фолклорн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бласти</w:t>
            </w:r>
            <w:r w:rsidRPr="00D01850">
              <w:rPr>
                <w:rFonts w:ascii="Times New Roman" w:hAnsi="Times New Roman" w:cs="Times New Roman"/>
              </w:rPr>
              <w:t>.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Специфика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фолклор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реселниц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E9BCBD3" w14:textId="76DF1CEA" w:rsidR="003A4B6A" w:rsidRPr="00D01850" w:rsidRDefault="003A4B6A" w:rsidP="0033167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4.Взаимни влияния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традици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фолклор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азличн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бщности в </w:t>
            </w:r>
            <w:proofErr w:type="spellStart"/>
            <w:r w:rsidR="0001614E">
              <w:rPr>
                <w:rFonts w:ascii="Times New Roman" w:hAnsi="Times New Roman" w:cs="Times New Roman"/>
                <w:lang w:val="ru-RU"/>
              </w:rPr>
              <w:t>Р</w:t>
            </w:r>
            <w:r w:rsidRPr="00D01850">
              <w:rPr>
                <w:rFonts w:ascii="Times New Roman" w:hAnsi="Times New Roman" w:cs="Times New Roman"/>
                <w:lang w:val="ru-RU"/>
              </w:rPr>
              <w:t>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.</w:t>
            </w:r>
          </w:p>
        </w:tc>
        <w:tc>
          <w:tcPr>
            <w:tcW w:w="748" w:type="dxa"/>
          </w:tcPr>
          <w:p w14:paraId="49E735EB" w14:textId="0562115D" w:rsidR="003A4B6A" w:rsidRPr="00D01850" w:rsidRDefault="00E14315" w:rsidP="003316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A4B6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4780" w:type="dxa"/>
          </w:tcPr>
          <w:p w14:paraId="460C5129" w14:textId="77777777" w:rsidR="00C736CB" w:rsidRDefault="00C736CB" w:rsidP="00B92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ент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ед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927519" w14:textId="11A832E5" w:rsidR="00D929A2" w:rsidRDefault="000C7B09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ъ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г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би</w:t>
            </w:r>
            <w:proofErr w:type="spellEnd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ишо </w:t>
            </w:r>
            <w:proofErr w:type="spellStart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жийски</w:t>
            </w:r>
            <w:proofErr w:type="spellEnd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28C7" w:rsidRP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да в Таврия</w:t>
            </w:r>
            <w:r w:rsidR="00F128C7" w:rsidRP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ван </w:t>
            </w:r>
            <w:proofErr w:type="spellStart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лков</w:t>
            </w:r>
            <w:proofErr w:type="spellEnd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28C7" w:rsidRP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“</w:t>
            </w:r>
            <w:proofErr w:type="spellStart"/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вакарчета</w:t>
            </w:r>
            <w:proofErr w:type="spellEnd"/>
            <w:r w:rsidR="00F128C7" w:rsidRP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иване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 за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то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и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78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енно-зимния обреден</w:t>
            </w:r>
            <w:r w:rsidR="00D77870"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икъ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4DEBD5" w14:textId="7CB5460B" w:rsidR="00D56F14" w:rsidRDefault="00D56F14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езентаци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  <w:r w:rsidR="00F12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A32CCD" w14:textId="501ADA33" w:rsidR="000C7B09" w:rsidRPr="00D929A2" w:rsidRDefault="000C7B09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икторина </w:t>
            </w:r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трад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о-з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ъл</w:t>
            </w:r>
            <w:proofErr w:type="spellEnd"/>
            <w:r w:rsidR="00D77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0FAA3D0" w14:textId="6DA72FAD" w:rsidR="00C736CB" w:rsidRDefault="006773F4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ане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а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а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ери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ари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за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ите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3F0A13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A13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и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ерите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т</w:t>
            </w:r>
            <w:proofErr w:type="spellEnd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се обличат,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и</w:t>
            </w:r>
            <w:proofErr w:type="spellEnd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уали</w:t>
            </w:r>
            <w:proofErr w:type="spellEnd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</w:t>
            </w:r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ват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а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ката</w:t>
            </w:r>
            <w:proofErr w:type="spellEnd"/>
            <w:r w:rsidR="003F0A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)</w:t>
            </w:r>
            <w:r w:rsidR="00EA2C0E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A6B5F9E" w14:textId="77777777" w:rsidR="00C736CB" w:rsidRDefault="00C736CB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ърдени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ерств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ерн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лоу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4401061" w14:textId="77777777" w:rsidR="00E61DEC" w:rsidRPr="004677DE" w:rsidRDefault="009F1AB8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та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вои отгов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рад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лет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ъ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ABC8ACD" w14:textId="02FDF9AA" w:rsidR="00B50AEB" w:rsidRDefault="00EA2C0E" w:rsidP="00B50A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ане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инарството</w:t>
            </w:r>
            <w:proofErr w:type="spellEnd"/>
            <w:proofErr w:type="gram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тари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формация за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т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AB2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у</w:t>
            </w:r>
            <w:r w:rsidR="00A63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B2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50AEB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</w:t>
            </w:r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ции </w:t>
            </w:r>
            <w:r w:rsidR="00A63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A63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 w:rsidR="00A63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инарството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ват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инарки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се обличат,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ъв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туал</w:t>
            </w:r>
            <w:r w:rsidR="00B50AEB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EB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</w:t>
            </w:r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ват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мосфера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уалът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т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ката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слите</w:t>
            </w:r>
            <w:proofErr w:type="spellEnd"/>
            <w:r w:rsidR="00B50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итуала)</w:t>
            </w:r>
            <w:r w:rsidR="00B50AEB" w:rsidRPr="0046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AE68D72" w14:textId="77777777" w:rsidR="000C31C5" w:rsidRDefault="00EA2C0E" w:rsidP="000C31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а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здаване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и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о-зимен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ролетно-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ен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ен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ъл</w:t>
            </w:r>
            <w:proofErr w:type="spellEnd"/>
            <w:r w:rsidR="00436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A6031E7" w14:textId="44B45FE7" w:rsidR="00436132" w:rsidRDefault="000C31C5" w:rsidP="00EA2C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рав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словиите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ичани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уални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 по </w:t>
            </w:r>
            <w:proofErr w:type="spellStart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о-зимни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4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тно-</w:t>
            </w:r>
            <w:proofErr w:type="spellStart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</w:t>
            </w:r>
            <w:r w:rsidR="00804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1F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и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767698C" w14:textId="4D0FD2F8" w:rsidR="00394102" w:rsidRDefault="00394102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общени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един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ъ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срав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ъ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272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я</w:t>
            </w:r>
            <w:proofErr w:type="spellEnd"/>
            <w:r w:rsidR="00272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2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="00272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72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C8C582" w14:textId="2A4C9C22" w:rsidR="006C1E90" w:rsidRPr="00E14315" w:rsidRDefault="000C7B09" w:rsidP="00DB25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ен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ъг</w:t>
            </w:r>
            <w:proofErr w:type="spellEnd"/>
            <w:r w:rsid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5DF8" w:rsidRP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елници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и</w:t>
            </w:r>
            <w:proofErr w:type="spellEnd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би</w:t>
            </w:r>
            <w:proofErr w:type="spellEnd"/>
            <w:r w:rsidR="00575DF8" w:rsidRPr="00575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Миш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жи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й </w:t>
            </w:r>
            <w:proofErr w:type="spellStart"/>
            <w:r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в</w:t>
            </w:r>
            <w:proofErr w:type="spellEnd"/>
            <w:r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 </w:t>
            </w:r>
            <w:proofErr w:type="spellStart"/>
            <w:r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шкова</w:t>
            </w:r>
            <w:proofErr w:type="spellEnd"/>
            <w:r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C1E90" w:rsidRPr="00E1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9A307D0" w14:textId="77777777" w:rsidR="006C1E90" w:rsidRPr="00E14315" w:rsidRDefault="006C1E90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пт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блематичните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тия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ска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диционна кухня </w:t>
            </w:r>
            <w:proofErr w:type="gram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 изводи</w:t>
            </w:r>
            <w:proofErr w:type="gram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най-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чн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дправки;</w:t>
            </w:r>
          </w:p>
          <w:p w14:paraId="2CB9CABB" w14:textId="01BFEE14" w:rsidR="006C1E90" w:rsidRPr="00DB2554" w:rsidRDefault="006C1E90" w:rsidP="00DB255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организиране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работилница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приготвяне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традиционн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българск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молдовски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14315">
              <w:rPr>
                <w:rFonts w:ascii="Times New Roman" w:eastAsia="Times New Roman" w:hAnsi="Times New Roman" w:cs="Times New Roman"/>
                <w:lang w:val="ru-RU"/>
              </w:rPr>
              <w:t>ястия</w:t>
            </w:r>
            <w:proofErr w:type="spellEnd"/>
            <w:r w:rsidRPr="00E14315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</w:tc>
      </w:tr>
      <w:tr w:rsidR="00CC1988" w:rsidRPr="007A4863" w14:paraId="171E2E43" w14:textId="77777777" w:rsidTr="000C7B09">
        <w:tc>
          <w:tcPr>
            <w:tcW w:w="5240" w:type="dxa"/>
          </w:tcPr>
          <w:p w14:paraId="55659908" w14:textId="77777777" w:rsidR="000759D6" w:rsidRPr="003A3794" w:rsidRDefault="000759D6" w:rsidP="000759D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бир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критично </w:t>
            </w:r>
            <w:proofErr w:type="spellStart"/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нформация от 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точ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татист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литература и СМИ.</w:t>
            </w:r>
          </w:p>
          <w:p w14:paraId="794A3DC2" w14:textId="04DD8C0E" w:rsidR="000759D6" w:rsidRPr="001427F6" w:rsidRDefault="000759D6" w:rsidP="001427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ф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арактерна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иче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еферат, проект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087C5C9" w14:textId="77777777" w:rsidR="0087438A" w:rsidRDefault="0087438A" w:rsidP="008743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одреждане</w:t>
            </w:r>
            <w:proofErr w:type="gram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от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EBC05A3" w14:textId="77777777" w:rsidR="009B4CF2" w:rsidRPr="00F77FE7" w:rsidRDefault="009B4CF2" w:rsidP="009B4CF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F7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Анализи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</w:t>
            </w:r>
            <w:proofErr w:type="spellEnd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сторическ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</w:t>
            </w:r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18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конкрет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становка.</w:t>
            </w:r>
          </w:p>
          <w:p w14:paraId="0E5BF512" w14:textId="387830AB" w:rsidR="00CC1988" w:rsidRPr="00CC1988" w:rsidRDefault="009B4CF2" w:rsidP="009B4CF2">
            <w:pPr>
              <w:pStyle w:val="TableParagraph"/>
              <w:tabs>
                <w:tab w:val="left" w:pos="283"/>
              </w:tabs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b/>
                <w:sz w:val="24"/>
                <w:szCs w:val="24"/>
                <w:lang w:val="ru-RU"/>
              </w:rPr>
              <w:t>4.3</w:t>
            </w:r>
            <w:r w:rsidRPr="00CC1988">
              <w:rPr>
                <w:b/>
                <w:sz w:val="24"/>
                <w:szCs w:val="24"/>
                <w:lang w:val="ru-RU"/>
              </w:rPr>
              <w:t>.Аргументиране</w:t>
            </w:r>
            <w:r w:rsidRPr="00CC198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своята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гледна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точка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относно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причините и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последиците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от исторически и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културни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събития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процеси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историята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1988">
              <w:rPr>
                <w:sz w:val="24"/>
                <w:szCs w:val="24"/>
                <w:lang w:val="ru-RU"/>
              </w:rPr>
              <w:t>България</w:t>
            </w:r>
            <w:proofErr w:type="spellEnd"/>
            <w:r w:rsidRPr="00CC1988">
              <w:rPr>
                <w:sz w:val="24"/>
                <w:szCs w:val="24"/>
                <w:lang w:val="ru-RU"/>
              </w:rPr>
              <w:t xml:space="preserve"> в</w:t>
            </w:r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епох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14:paraId="78D55C86" w14:textId="77777777" w:rsidR="00CC1988" w:rsidRPr="00D01850" w:rsidRDefault="00CC1988" w:rsidP="00CC1988">
            <w:pPr>
              <w:pStyle w:val="TableParagraph"/>
              <w:tabs>
                <w:tab w:val="left" w:pos="283"/>
              </w:tabs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o-MD"/>
                <w14:ligatures w14:val="standardContextual"/>
              </w:rPr>
              <w:t>III.</w:t>
            </w:r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Трето</w:t>
            </w:r>
            <w:proofErr w:type="spellEnd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българско</w:t>
            </w:r>
            <w:proofErr w:type="spellEnd"/>
            <w:r w:rsidRPr="00D01850">
              <w:rPr>
                <w:rFonts w:eastAsiaTheme="minorHAnsi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царство. </w:t>
            </w:r>
          </w:p>
          <w:p w14:paraId="2C4B683B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 xml:space="preserve">1.Войни з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национално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обединени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алканс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ойна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еждусъюзничес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ойна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ърв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ветовн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ойна. </w:t>
            </w:r>
          </w:p>
          <w:p w14:paraId="1F07DC90" w14:textId="6B7B0C60" w:rsidR="00214C9C" w:rsidRPr="0031344C" w:rsidRDefault="0031344C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14C9C">
              <w:rPr>
                <w:rFonts w:ascii="Times New Roman" w:hAnsi="Times New Roman" w:cs="Times New Roman"/>
                <w:lang w:val="ru-RU"/>
              </w:rPr>
              <w:t xml:space="preserve">.Българският </w:t>
            </w:r>
            <w:proofErr w:type="spellStart"/>
            <w:r w:rsidR="00214C9C">
              <w:rPr>
                <w:rFonts w:ascii="Times New Roman" w:hAnsi="Times New Roman" w:cs="Times New Roman"/>
                <w:lang w:val="ru-RU"/>
              </w:rPr>
              <w:t>път</w:t>
            </w:r>
            <w:proofErr w:type="spellEnd"/>
            <w:r w:rsidR="00214C9C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 w:rsidR="00214C9C">
              <w:rPr>
                <w:rFonts w:ascii="Times New Roman" w:hAnsi="Times New Roman" w:cs="Times New Roman"/>
                <w:lang w:val="ru-RU"/>
              </w:rPr>
              <w:t>демокрацията</w:t>
            </w:r>
            <w:proofErr w:type="spellEnd"/>
            <w:r w:rsidR="00214C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към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авторитарния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режим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цар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Борис </w:t>
            </w:r>
            <w:r w:rsidR="00CC1988" w:rsidRPr="00D01850">
              <w:rPr>
                <w:rFonts w:ascii="Times New Roman" w:hAnsi="Times New Roman" w:cs="Times New Roman"/>
                <w:lang w:val="en-US"/>
              </w:rPr>
              <w:t>III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5694209" w14:textId="1248B082" w:rsidR="00CC1988" w:rsidRPr="00D01850" w:rsidRDefault="0031344C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14C9C">
              <w:rPr>
                <w:rFonts w:ascii="Times New Roman" w:hAnsi="Times New Roman" w:cs="Times New Roman"/>
                <w:lang w:val="ru-RU"/>
              </w:rPr>
              <w:t>.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14C9C">
              <w:rPr>
                <w:rFonts w:ascii="Times New Roman" w:hAnsi="Times New Roman" w:cs="Times New Roman"/>
                <w:lang w:val="ru-RU"/>
              </w:rPr>
              <w:t>Политическо</w:t>
            </w:r>
            <w:proofErr w:type="spellEnd"/>
            <w:r w:rsidR="00214C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214C9C">
              <w:rPr>
                <w:rFonts w:ascii="Times New Roman" w:hAnsi="Times New Roman" w:cs="Times New Roman"/>
                <w:lang w:val="ru-RU"/>
              </w:rPr>
              <w:t xml:space="preserve">противоборство </w:t>
            </w:r>
            <w:r w:rsidR="00CC1988" w:rsidRPr="00214C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14C9C">
              <w:rPr>
                <w:rFonts w:ascii="Times New Roman" w:hAnsi="Times New Roman" w:cs="Times New Roman"/>
                <w:lang w:val="ru-RU"/>
              </w:rPr>
              <w:t>през</w:t>
            </w:r>
            <w:proofErr w:type="spellEnd"/>
            <w:proofErr w:type="gramEnd"/>
            <w:r w:rsidR="00214C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1988" w:rsidRPr="00214C9C">
              <w:rPr>
                <w:rFonts w:ascii="Times New Roman" w:hAnsi="Times New Roman" w:cs="Times New Roman"/>
              </w:rPr>
              <w:t>1923 – 1934</w:t>
            </w:r>
            <w:r w:rsidR="00214C9C">
              <w:rPr>
                <w:rFonts w:ascii="Times New Roman" w:hAnsi="Times New Roman" w:cs="Times New Roman"/>
                <w:lang w:val="ru-RU"/>
              </w:rPr>
              <w:t>г</w:t>
            </w:r>
            <w:r w:rsidR="00CC1988" w:rsidRPr="00214C9C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CC1988" w:rsidRPr="00214C9C">
              <w:rPr>
                <w:rFonts w:ascii="Times New Roman" w:hAnsi="Times New Roman" w:cs="Times New Roman"/>
                <w:lang w:val="ru-RU"/>
              </w:rPr>
              <w:t>Септемврийски</w:t>
            </w:r>
            <w:proofErr w:type="spellEnd"/>
            <w:r w:rsidR="00CC1988" w:rsidRPr="00214C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C1988" w:rsidRPr="00214C9C">
              <w:rPr>
                <w:rFonts w:ascii="Times New Roman" w:hAnsi="Times New Roman" w:cs="Times New Roman"/>
                <w:lang w:val="ru-RU"/>
              </w:rPr>
              <w:t>бунтове</w:t>
            </w:r>
            <w:proofErr w:type="spellEnd"/>
            <w:r w:rsidR="00CC1988" w:rsidRPr="00214C9C">
              <w:rPr>
                <w:rFonts w:ascii="Times New Roman" w:hAnsi="Times New Roman" w:cs="Times New Roman"/>
                <w:lang w:val="ru-RU"/>
              </w:rPr>
              <w:t xml:space="preserve"> 1923г.</w:t>
            </w:r>
          </w:p>
          <w:p w14:paraId="22171116" w14:textId="1B259C7D" w:rsidR="00CC1988" w:rsidRPr="00D01850" w:rsidRDefault="0031344C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Икономическо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културно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развитие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България</w:t>
            </w:r>
            <w:proofErr w:type="spellEnd"/>
            <w:r w:rsidR="00CC1988" w:rsidRPr="00D01850">
              <w:rPr>
                <w:rFonts w:ascii="Times New Roman" w:hAnsi="Times New Roman" w:cs="Times New Roman"/>
              </w:rPr>
              <w:t xml:space="preserve"> между двете световни войни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F59F0C0" w14:textId="4926EA79" w:rsidR="00CC1988" w:rsidRPr="00D01850" w:rsidRDefault="0031344C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Кр</w:t>
            </w:r>
            <w:r>
              <w:rPr>
                <w:rFonts w:ascii="Times New Roman" w:hAnsi="Times New Roman" w:cs="Times New Roman"/>
                <w:lang w:val="ru-RU"/>
              </w:rPr>
              <w:t>ая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е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ългар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царство.</w:t>
            </w:r>
            <w:r w:rsidR="00CC1988" w:rsidRPr="00D01850">
              <w:rPr>
                <w:rFonts w:ascii="Times New Roman" w:hAnsi="Times New Roman" w:cs="Times New Roman"/>
                <w:lang w:val="ru-RU"/>
              </w:rPr>
              <w:t>Промените</w:t>
            </w:r>
            <w:proofErr w:type="spellEnd"/>
            <w:proofErr w:type="gram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България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 след 9 </w:t>
            </w:r>
            <w:proofErr w:type="spellStart"/>
            <w:r w:rsidR="00CC1988" w:rsidRPr="00D01850">
              <w:rPr>
                <w:rFonts w:ascii="Times New Roman" w:hAnsi="Times New Roman" w:cs="Times New Roman"/>
                <w:lang w:val="ru-RU"/>
              </w:rPr>
              <w:t>септември</w:t>
            </w:r>
            <w:proofErr w:type="spellEnd"/>
            <w:r w:rsidR="00CC1988"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4875D150" w14:textId="77777777" w:rsidR="00CC1988" w:rsidRPr="00D01850" w:rsidRDefault="00CC1988" w:rsidP="00CC1988">
            <w:pPr>
              <w:pStyle w:val="TableParagraph"/>
              <w:tabs>
                <w:tab w:val="left" w:pos="283"/>
              </w:tabs>
              <w:rPr>
                <w:rFonts w:eastAsiaTheme="minorHAnsi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8" w:type="dxa"/>
          </w:tcPr>
          <w:p w14:paraId="6AEBC28D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ч.</w:t>
            </w:r>
          </w:p>
        </w:tc>
        <w:tc>
          <w:tcPr>
            <w:tcW w:w="4780" w:type="dxa"/>
          </w:tcPr>
          <w:p w14:paraId="719388EA" w14:textId="198AEF1D" w:rsidR="00CC1988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чете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фрагмент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зучава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пределя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причините и </w:t>
            </w:r>
            <w:proofErr w:type="spellStart"/>
            <w:r w:rsidR="00214C9C">
              <w:rPr>
                <w:rFonts w:ascii="Times New Roman" w:hAnsi="Times New Roman" w:cs="Times New Roman"/>
                <w:bCs/>
                <w:lang w:val="ru-RU"/>
              </w:rPr>
              <w:t>последицит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м;</w:t>
            </w:r>
          </w:p>
          <w:p w14:paraId="43F87637" w14:textId="77777777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обсъждане на фрагменти  от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ументални или игрални филми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учаваните исторически събит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2DDBE38A" w14:textId="1505F319" w:rsidR="00CC1988" w:rsidRDefault="00CC1988" w:rsidP="00CC1988">
            <w:pPr>
              <w:pStyle w:val="TableParagraph"/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ткрив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на места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ит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ъбития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оцеси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т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зучавания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ериод;</w:t>
            </w:r>
          </w:p>
          <w:p w14:paraId="67B4EA84" w14:textId="77777777" w:rsidR="00CC1988" w:rsidRPr="003928FE" w:rsidRDefault="00CC1988" w:rsidP="00CC1988">
            <w:pPr>
              <w:pStyle w:val="TableParagrap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анализир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с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омощ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 на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териториалните промени, наст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ъпили през изучавания период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62DEA73A" w14:textId="67E4BBE1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реферати за представяне на портрети на емблематични личности от епохата с коментар з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 (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колко  различни источници)</w:t>
            </w:r>
            <w:r w:rsidR="00DB25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12C2371C" w14:textId="77777777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ъставяне на библиографска справка за едно от значимите събития от изучаваната епоха;</w:t>
            </w:r>
          </w:p>
          <w:p w14:paraId="5091D4CB" w14:textId="77777777" w:rsidR="00DB2554" w:rsidRDefault="00CC1988" w:rsidP="00DB2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ъпил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ита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н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ат</w:t>
            </w:r>
            <w:r w:rsidR="00DB2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DB2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2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="00DB2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5B8411" w14:textId="01306DBC" w:rsidR="00CC1988" w:rsidRPr="00DB2554" w:rsidRDefault="00CC1988" w:rsidP="00DB2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ставя</w:t>
            </w:r>
            <w:r w:rsidR="00575DF8" w:rsidRP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бни</w:t>
            </w:r>
            <w:proofErr w:type="spellEnd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ове</w:t>
            </w:r>
            <w:proofErr w:type="spellEnd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proofErr w:type="gramStart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рам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End"/>
            <w:r w:rsidR="00180A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80A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proofErr w:type="gram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</w:t>
            </w:r>
            <w:r w:rsidR="00575DF8" w:rsidRP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поставя</w:t>
            </w:r>
            <w:r w:rsidR="00575DF8" w:rsidRP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75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тистическ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84086D4" w14:textId="0A0CB318" w:rsidR="00CC1988" w:rsidRPr="00DB2554" w:rsidRDefault="00CC1988" w:rsidP="00DB2554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ва</w:t>
            </w:r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="002E52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и</w:t>
            </w:r>
            <w:proofErr w:type="spellEnd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</w:t>
            </w:r>
            <w:proofErr w:type="spellEnd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ваната</w:t>
            </w:r>
            <w:proofErr w:type="spellEnd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поха</w:t>
            </w:r>
            <w:proofErr w:type="spellEnd"/>
            <w:r w:rsidR="00DB25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E81284B" w14:textId="2A22E8A4" w:rsidR="00CC1988" w:rsidRPr="00913691" w:rsidRDefault="00CC1988" w:rsidP="00CC198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гументир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ълку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</w:t>
            </w:r>
            <w:proofErr w:type="spellStart"/>
            <w:r w:rsidR="007A5A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BF37E58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п</w:t>
            </w:r>
            <w:r w:rsidRPr="00D01850">
              <w:rPr>
                <w:rFonts w:ascii="Times New Roman" w:hAnsi="Times New Roman" w:cs="Times New Roman"/>
              </w:rPr>
              <w:t xml:space="preserve">одбор на информация, предоставена от исторически източници </w:t>
            </w:r>
            <w:r>
              <w:rPr>
                <w:rFonts w:ascii="Times New Roman" w:hAnsi="Times New Roman" w:cs="Times New Roman"/>
              </w:rPr>
              <w:t>въз основа на даден план</w:t>
            </w:r>
            <w:r w:rsidRPr="00D01850">
              <w:rPr>
                <w:rFonts w:ascii="Times New Roman" w:hAnsi="Times New Roman" w:cs="Times New Roman"/>
              </w:rPr>
              <w:t>;</w:t>
            </w:r>
          </w:p>
          <w:p w14:paraId="3742B92E" w14:textId="77777777" w:rsidR="00CC1988" w:rsidRPr="00102DC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упражнения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ронологич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режд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информация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учаван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оха</w:t>
            </w:r>
            <w:proofErr w:type="spellEnd"/>
            <w:r w:rsidRPr="00D01850">
              <w:rPr>
                <w:rFonts w:ascii="Times New Roman" w:hAnsi="Times New Roman" w:cs="Times New Roman"/>
              </w:rPr>
              <w:t>;</w:t>
            </w:r>
          </w:p>
          <w:p w14:paraId="15C6F0EE" w14:textId="4BBF6851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крат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с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полз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понятия</w:t>
            </w:r>
            <w:r>
              <w:rPr>
                <w:rFonts w:ascii="Times New Roman" w:hAnsi="Times New Roman" w:cs="Times New Roman"/>
              </w:rPr>
              <w:t>, предложени от учителя;</w:t>
            </w:r>
          </w:p>
          <w:p w14:paraId="0C159E6D" w14:textId="77777777" w:rsidR="00CC1988" w:rsidRPr="003928FE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у</w:t>
            </w:r>
            <w:r w:rsidRPr="00D01850">
              <w:rPr>
                <w:rFonts w:ascii="Times New Roman" w:hAnsi="Times New Roman" w:cs="Times New Roman"/>
              </w:rPr>
              <w:t>пражнения за формулиране на подходящи въпроси за исторически събития, свидетелски показания, писма, списания, артефакти, снимки,</w:t>
            </w:r>
            <w:r>
              <w:rPr>
                <w:rFonts w:ascii="Times New Roman" w:hAnsi="Times New Roman" w:cs="Times New Roman"/>
              </w:rPr>
              <w:t xml:space="preserve"> карти, изкуство и архитектура;</w:t>
            </w:r>
          </w:p>
          <w:p w14:paraId="346B6569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C1988" w:rsidRPr="007A4863" w14:paraId="6811A24D" w14:textId="77777777" w:rsidTr="000C7B09">
        <w:tc>
          <w:tcPr>
            <w:tcW w:w="5240" w:type="dxa"/>
          </w:tcPr>
          <w:p w14:paraId="6FA213D3" w14:textId="77777777" w:rsidR="00C300E4" w:rsidRPr="003A3794" w:rsidRDefault="00C300E4" w:rsidP="00C300E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90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бира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критично </w:t>
            </w:r>
            <w:proofErr w:type="spellStart"/>
            <w:r w:rsidRPr="0090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информация от 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точ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татист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литература и СМИ.</w:t>
            </w:r>
          </w:p>
          <w:p w14:paraId="37DF6C15" w14:textId="77777777" w:rsidR="00C300E4" w:rsidRPr="00D01850" w:rsidRDefault="00C300E4" w:rsidP="00C30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F77F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ползван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A3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-историче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ф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арактерна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иче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еферат, проект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80CA20" w14:textId="5BD251F4" w:rsidR="009B4CF2" w:rsidRPr="003A3B27" w:rsidRDefault="009B4CF2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8301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Подреждане</w:t>
            </w:r>
            <w:proofErr w:type="gram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от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830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E16DE5" w14:textId="4C5C0562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Критич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исл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676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8E1BB0" w14:textId="77777777" w:rsidR="00CC1988" w:rsidRPr="00F34B38" w:rsidRDefault="00CC1988" w:rsidP="00676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0C8E689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ъдбин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.</w:t>
            </w:r>
          </w:p>
          <w:p w14:paraId="5640E711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ED6B18" w14:textId="77777777" w:rsidR="00CC1988" w:rsidRPr="00D01850" w:rsidRDefault="00CC1988" w:rsidP="00CC198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Последствията от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ърв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овн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ойна з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иаспора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арабия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14:paraId="39322B1F" w14:textId="77777777" w:rsidR="00CC1988" w:rsidRPr="00D01850" w:rsidRDefault="00CC1988" w:rsidP="00CC198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кономическ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вет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турен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живот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ве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ов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й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4AD0EF7" w14:textId="3C66865D" w:rsidR="00CC1988" w:rsidRPr="00D01850" w:rsidRDefault="00CC1988" w:rsidP="00CC1988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ж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питания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арабс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ед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тор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овна</w:t>
            </w:r>
            <w:proofErr w:type="spellEnd"/>
            <w:r w:rsidRPr="00AC6C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C6C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йна:</w:t>
            </w:r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с</w:t>
            </w:r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ушата</w:t>
            </w:r>
            <w:proofErr w:type="spellEnd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гладът</w:t>
            </w:r>
            <w:proofErr w:type="spellEnd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р</w:t>
            </w:r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ез</w:t>
            </w:r>
            <w:proofErr w:type="spellEnd"/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gramStart"/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1946  –</w:t>
            </w:r>
            <w:proofErr w:type="gramEnd"/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1947г.; </w:t>
            </w:r>
            <w:proofErr w:type="spellStart"/>
            <w:r w:rsid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к</w:t>
            </w:r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олективизация</w:t>
            </w:r>
            <w:proofErr w:type="spellEnd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депортации </w:t>
            </w:r>
            <w:proofErr w:type="spellStart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през</w:t>
            </w:r>
            <w:proofErr w:type="spellEnd"/>
            <w:r w:rsidRPr="00AC6CF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1948 г. – 1949 г.</w:t>
            </w:r>
            <w:r w:rsidRPr="00D0185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</w:p>
          <w:p w14:paraId="0E23F73F" w14:textId="77777777" w:rsidR="00CC1988" w:rsidRPr="00D01850" w:rsidRDefault="00CC1988" w:rsidP="00CC1988">
            <w:pPr>
              <w:pStyle w:val="TableParagraph"/>
              <w:tabs>
                <w:tab w:val="left" w:pos="283"/>
              </w:tabs>
              <w:rPr>
                <w:rFonts w:eastAsiaTheme="minorHAnsi"/>
                <w:bCs/>
                <w:kern w:val="2"/>
                <w:sz w:val="24"/>
                <w:szCs w:val="24"/>
                <w14:ligatures w14:val="standardContextual"/>
              </w:rPr>
            </w:pPr>
            <w:r w:rsidRPr="00D01850">
              <w:rPr>
                <w:bCs/>
                <w:kern w:val="2"/>
                <w:sz w:val="24"/>
                <w:szCs w:val="24"/>
                <w:lang w:val="ru-RU"/>
                <w14:ligatures w14:val="standardContextual"/>
              </w:rPr>
              <w:t>4.</w:t>
            </w:r>
            <w:r w:rsidRPr="00D01850">
              <w:rPr>
                <w:rFonts w:eastAsiaTheme="minorHAnsi"/>
                <w:bCs/>
                <w:kern w:val="2"/>
                <w:sz w:val="24"/>
                <w:szCs w:val="24"/>
                <w14:ligatures w14:val="standardContextual"/>
              </w:rPr>
              <w:t xml:space="preserve"> Българите в Молдова през 1960 г. – 1991 г.</w:t>
            </w:r>
            <w:r w:rsidRPr="00D01850">
              <w:rPr>
                <w:rFonts w:eastAsiaTheme="minorHAnsi"/>
                <w:bCs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D01850">
              <w:rPr>
                <w:kern w:val="2"/>
                <w:sz w:val="24"/>
                <w:szCs w:val="24"/>
                <w14:ligatures w14:val="standardContextual"/>
              </w:rPr>
              <w:t>Известни бесарабски българи в областта на науката, културата</w:t>
            </w:r>
          </w:p>
          <w:p w14:paraId="14D0D360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49D927" w14:textId="77777777" w:rsidR="00CC1988" w:rsidRPr="00D01850" w:rsidRDefault="00CC1988" w:rsidP="00CC198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новяван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ъзк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лища в Молдова с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родин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48" w:type="dxa"/>
          </w:tcPr>
          <w:p w14:paraId="6E1C6763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ч.</w:t>
            </w:r>
          </w:p>
        </w:tc>
        <w:tc>
          <w:tcPr>
            <w:tcW w:w="4780" w:type="dxa"/>
          </w:tcPr>
          <w:p w14:paraId="52B71FF9" w14:textId="77777777" w:rsidR="00CC1988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чете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F34B38">
              <w:rPr>
                <w:rFonts w:ascii="Times New Roman" w:hAnsi="Times New Roman" w:cs="Times New Roman"/>
                <w:bCs/>
                <w:lang w:val="ru-RU"/>
              </w:rPr>
              <w:t xml:space="preserve">и </w:t>
            </w:r>
            <w:proofErr w:type="spellStart"/>
            <w:r w:rsidRPr="00F34B38">
              <w:rPr>
                <w:rFonts w:ascii="Times New Roman" w:hAnsi="Times New Roman" w:cs="Times New Roman"/>
                <w:bCs/>
                <w:lang w:val="ru-RU"/>
              </w:rPr>
              <w:t>критическо</w:t>
            </w:r>
            <w:proofErr w:type="spellEnd"/>
            <w:r w:rsidRPr="00F34B3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34B38">
              <w:rPr>
                <w:rFonts w:ascii="Times New Roman" w:hAnsi="Times New Roman" w:cs="Times New Roman"/>
                <w:bCs/>
                <w:lang w:val="ru-RU"/>
              </w:rPr>
              <w:t>осмисляне</w:t>
            </w:r>
            <w:proofErr w:type="spellEnd"/>
            <w:r w:rsidRPr="00F34B3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екстов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фрагмент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изучавани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определяне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на причините и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следствият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56527995" w14:textId="2681B004" w:rsidR="00CC1988" w:rsidRDefault="00A40793" w:rsidP="00CC1988">
            <w:pPr>
              <w:pStyle w:val="TableParagraph"/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открив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върху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</w:t>
            </w:r>
            <w:r w:rsidR="00FF3E7E" w:rsidRPr="00180A82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та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</w:t>
            </w:r>
            <w:r w:rsidR="00CC198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на места на </w:t>
            </w:r>
            <w:proofErr w:type="spellStart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ите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proofErr w:type="spellStart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събития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 </w:t>
            </w:r>
            <w:proofErr w:type="spellStart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роцеси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т </w:t>
            </w:r>
            <w:proofErr w:type="spellStart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зучавания</w:t>
            </w:r>
            <w:proofErr w:type="spellEnd"/>
            <w:r w:rsidR="00CC1988"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ериод;</w:t>
            </w:r>
          </w:p>
          <w:p w14:paraId="350F3913" w14:textId="77777777" w:rsidR="00CC1988" w:rsidRPr="003928FE" w:rsidRDefault="00CC1988" w:rsidP="00CC1988">
            <w:pPr>
              <w:pStyle w:val="TableParagraph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анализиране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с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помощ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>историческата</w:t>
            </w:r>
            <w:proofErr w:type="spellEnd"/>
            <w:r>
              <w:rPr>
                <w:rFonts w:eastAsiaTheme="minorHAns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арта на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териториалните промени, наст</w:t>
            </w: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ъпили през изучавания период</w:t>
            </w:r>
            <w:r w:rsidRPr="00D01850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;</w:t>
            </w:r>
          </w:p>
          <w:p w14:paraId="240D4F9E" w14:textId="59474367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реферати за представяне портрети на бесарабски българи – емблематични личности от</w:t>
            </w:r>
            <w:r w:rsidRPr="005E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r w:rsidRPr="005E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коментар з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 (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колко различни источници);</w:t>
            </w:r>
          </w:p>
          <w:p w14:paraId="2DB41F57" w14:textId="77777777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- съставяне на библиографска справка за живота на бесарабските българи п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2231642" w14:textId="0CB0F756" w:rsidR="00CC1988" w:rsidRDefault="00FF3E7E" w:rsidP="00CC1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ъг</w:t>
            </w:r>
            <w:proofErr w:type="spellEnd"/>
            <w:r w:rsidR="00AC6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6CF6" w:rsidRPr="00AC6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AC6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евието</w:t>
            </w:r>
            <w:proofErr w:type="spellEnd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арабските</w:t>
            </w:r>
            <w:proofErr w:type="spellEnd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та</w:t>
            </w:r>
            <w:proofErr w:type="spellEnd"/>
            <w:r w:rsidR="00CC1988" w:rsidRPr="0013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вина на</w:t>
            </w:r>
            <w:r w:rsidR="00CC1988" w:rsidRPr="007B1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198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AC6CF6" w:rsidRPr="00AC6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ъ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ажи</w:t>
            </w:r>
            <w:proofErr w:type="spellEnd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ц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лз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ърдица</w:t>
            </w:r>
            <w:proofErr w:type="spellEnd"/>
            <w:r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тон души</w:t>
            </w:r>
            <w:r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9B6426" w:rsidRP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и</w:t>
            </w:r>
            <w:proofErr w:type="spellEnd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сборника </w:t>
            </w:r>
            <w:r w:rsidR="00180A82"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жашко</w:t>
            </w:r>
            <w:proofErr w:type="spellEnd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идневие</w:t>
            </w:r>
            <w:proofErr w:type="spellEnd"/>
            <w:r w:rsidR="00180A82" w:rsidRP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AC6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80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шкова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719D105" w14:textId="7EA5EF70" w:rsidR="00CC1988" w:rsidRPr="00462325" w:rsidRDefault="00CC1988" w:rsidP="00CC19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3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и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съседство</w:t>
            </w:r>
            <w:proofErr w:type="spellEnd"/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ности ч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и</w:t>
            </w:r>
            <w:proofErr w:type="spellEnd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 Мишо </w:t>
            </w:r>
            <w:proofErr w:type="spellStart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джийски</w:t>
            </w:r>
            <w:proofErr w:type="spellEnd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3E7E" w:rsidRP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ъчмата</w:t>
            </w:r>
            <w:proofErr w:type="spellEnd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ънзула</w:t>
            </w:r>
            <w:proofErr w:type="spellEnd"/>
            <w:r w:rsidR="00FF3E7E" w:rsidRP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т</w:t>
            </w:r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</w:t>
            </w:r>
            <w:proofErr w:type="spellEnd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Малешкова</w:t>
            </w:r>
            <w:proofErr w:type="spellEnd"/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3E7E" w:rsidRP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ерие</w:t>
            </w:r>
            <w:r w:rsidR="00FF3E7E" w:rsidRPr="00FF3E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  <w:r w:rsidRPr="009A36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748E26" w14:textId="1DA504AB" w:rsidR="00CC1988" w:rsidRPr="002723FF" w:rsidRDefault="00CC1988" w:rsidP="00CC198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ста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D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об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ов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грам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поста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D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тистическ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67E1FC5" w14:textId="6BCBFC54" w:rsidR="00CC1988" w:rsidRPr="00941D67" w:rsidRDefault="00CC1988" w:rsidP="00CC198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турн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и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аваната</w:t>
            </w:r>
            <w:proofErr w:type="spellEnd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поха</w:t>
            </w:r>
            <w:proofErr w:type="spellEnd"/>
            <w:r w:rsidR="00323D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F95ABD8" w14:textId="5AA051A2" w:rsidR="00CC1988" w:rsidRPr="00913691" w:rsidRDefault="00CC1988" w:rsidP="00CC198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гументир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ълку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следствия </w:t>
            </w:r>
            <w:r w:rsidRPr="00272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ъби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BEE7128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ставя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план за устн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ставя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торич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бит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учава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ериод</w:t>
            </w:r>
            <w:r w:rsidRPr="00D01850">
              <w:rPr>
                <w:rFonts w:ascii="Times New Roman" w:hAnsi="Times New Roman" w:cs="Times New Roman"/>
              </w:rPr>
              <w:t>;</w:t>
            </w:r>
          </w:p>
          <w:p w14:paraId="6577F6C0" w14:textId="77777777" w:rsidR="00CC1988" w:rsidRPr="00102DC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ронологиче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режд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информация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учаван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оха</w:t>
            </w:r>
            <w:proofErr w:type="spellEnd"/>
            <w:r w:rsidRPr="00D01850">
              <w:rPr>
                <w:rFonts w:ascii="Times New Roman" w:hAnsi="Times New Roman" w:cs="Times New Roman"/>
              </w:rPr>
              <w:t>;</w:t>
            </w:r>
          </w:p>
          <w:p w14:paraId="4642212E" w14:textId="468847B8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крат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с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полз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понятия</w:t>
            </w:r>
            <w:r>
              <w:rPr>
                <w:rFonts w:ascii="Times New Roman" w:hAnsi="Times New Roman" w:cs="Times New Roman"/>
              </w:rPr>
              <w:t>, предложени от учителя;</w:t>
            </w:r>
          </w:p>
          <w:p w14:paraId="71FFBE18" w14:textId="3CAD5013" w:rsidR="00CC1988" w:rsidRPr="005E0858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D01850">
              <w:rPr>
                <w:rFonts w:ascii="Times New Roman" w:hAnsi="Times New Roman" w:cs="Times New Roman"/>
              </w:rPr>
              <w:t xml:space="preserve">формулиране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тервюир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ъзраст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ора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ал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дно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елищ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B2C9D7E" w14:textId="77777777" w:rsidR="00CC1988" w:rsidRPr="00F34B3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чески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аир</w:t>
            </w:r>
            <w:proofErr w:type="spellEnd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ване</w:t>
            </w:r>
            <w:proofErr w:type="spellEnd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нформация за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те</w:t>
            </w:r>
            <w:proofErr w:type="spellEnd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ище</w:t>
            </w:r>
            <w:r w:rsidRPr="00F34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9A2F7DC" w14:textId="26C451E3" w:rsidR="00CC1988" w:rsidRPr="00983B8D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н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к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тур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цен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илия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зв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деи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</w:t>
            </w:r>
            <w:r w:rsid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ирани</w:t>
            </w:r>
            <w:proofErr w:type="spellEnd"/>
            <w:r w:rsid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училище и </w:t>
            </w:r>
            <w:proofErr w:type="spellStart"/>
            <w:r w:rsid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="00FF3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C0BB452" w14:textId="77777777" w:rsidR="00CC1988" w:rsidRPr="00D01850" w:rsidRDefault="00CC1988" w:rsidP="00CC1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1988" w:rsidRPr="007A4863" w14:paraId="56982368" w14:textId="77777777" w:rsidTr="000C7B09">
        <w:tc>
          <w:tcPr>
            <w:tcW w:w="5240" w:type="dxa"/>
          </w:tcPr>
          <w:p w14:paraId="412D4F7A" w14:textId="2E9ED5C2" w:rsidR="001427F6" w:rsidRDefault="001427F6" w:rsidP="001427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9031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яв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 с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2514F4" w14:textId="77777777" w:rsidR="0087438A" w:rsidRPr="00D01850" w:rsidRDefault="0087438A" w:rsidP="008743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Критич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исл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 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C7083B" w14:textId="77777777" w:rsidR="00CC1988" w:rsidRPr="0087438A" w:rsidRDefault="00CC1988" w:rsidP="00CC1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2.</w:t>
            </w:r>
            <w:r w:rsidRPr="00144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4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би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туци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зави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6124E5" w14:textId="184E9E75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3. </w:t>
            </w:r>
            <w:proofErr w:type="spellStart"/>
            <w:r w:rsidRPr="00AC5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гументиране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н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и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те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исторически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олдова и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е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 w:rsidRP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74A31E" w14:textId="55AAC879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F149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итане</w:t>
            </w:r>
            <w:proofErr w:type="gram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у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ценки на исторически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олеран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н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7A290DC" w14:textId="1753AB92" w:rsidR="00CC1988" w:rsidRPr="00D01850" w:rsidRDefault="00193D16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C1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C1988" w:rsidRPr="00F149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вяне</w:t>
            </w:r>
            <w:proofErr w:type="gram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ото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следство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AC5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9C3564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DB925A0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олдова 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зависими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мократични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ържави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</w:p>
          <w:p w14:paraId="42E56555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kern w:val="0"/>
                <w:lang w:val="ru-RU"/>
                <w14:ligatures w14:val="none"/>
              </w:rPr>
              <w:t>1</w:t>
            </w:r>
            <w:r w:rsidRPr="00D01850">
              <w:rPr>
                <w:rFonts w:ascii="Times New Roman" w:hAnsi="Times New Roman" w:cs="Times New Roman"/>
                <w:b/>
                <w:bCs/>
                <w:kern w:val="0"/>
                <w:lang w:val="ru-RU"/>
                <w14:ligatures w14:val="none"/>
              </w:rPr>
              <w:t xml:space="preserve">. </w:t>
            </w:r>
            <w:r w:rsidRPr="00D01850">
              <w:rPr>
                <w:rFonts w:ascii="Times New Roman" w:hAnsi="Times New Roman" w:cs="Times New Roman"/>
              </w:rPr>
              <w:t>Демократически процеси в България от 1989 г. до днес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 Европейск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ъюз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6D519B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2.</w:t>
            </w:r>
            <w:r w:rsidRPr="00D01850">
              <w:rPr>
                <w:rFonts w:ascii="Times New Roman" w:hAnsi="Times New Roman" w:cs="Times New Roman"/>
              </w:rPr>
              <w:t>Провъзгласяване на независимостта на Република Молдова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7DE09E71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а Департамент з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еждуетниче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тношения.</w:t>
            </w:r>
          </w:p>
          <w:p w14:paraId="2D2B4E10" w14:textId="08A09051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3. Принос за развит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е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ия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език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култур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видн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есараб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(П.Н. Недов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Червенков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Н.Н., </w:t>
            </w:r>
            <w:r>
              <w:rPr>
                <w:rFonts w:ascii="Times New Roman" w:hAnsi="Times New Roman" w:cs="Times New Roman"/>
                <w:lang w:val="ru-RU"/>
              </w:rPr>
              <w:t xml:space="preserve">Стоянова Т.П.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Забунов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И.Д., Грек И.Ф., Стоянов С.Ф. и др.)</w:t>
            </w:r>
          </w:p>
          <w:p w14:paraId="715E7CC6" w14:textId="4A2E8255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4.</w:t>
            </w:r>
            <w:r w:rsidRPr="00D01850">
              <w:rPr>
                <w:rFonts w:ascii="Times New Roman" w:hAnsi="Times New Roman" w:cs="Times New Roman"/>
              </w:rPr>
              <w:t xml:space="preserve">Създаване и функциониране на системата за изучаване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и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1850">
              <w:rPr>
                <w:rFonts w:ascii="Times New Roman" w:hAnsi="Times New Roman" w:cs="Times New Roman"/>
              </w:rPr>
              <w:t xml:space="preserve">език и култура 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Молдова </w:t>
            </w:r>
            <w:r w:rsidRPr="00D01850">
              <w:rPr>
                <w:rFonts w:ascii="Times New Roman" w:hAnsi="Times New Roman" w:cs="Times New Roman"/>
              </w:rPr>
              <w:t>(училища, колежи, университети и др.)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0E5A446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5.</w:t>
            </w:r>
            <w:r w:rsidRPr="00D01850">
              <w:rPr>
                <w:rFonts w:ascii="Times New Roman" w:hAnsi="Times New Roman" w:cs="Times New Roman"/>
              </w:rPr>
              <w:t xml:space="preserve">Български културни институции и етнокултурни прояви на българите в Молдова (библиотеки, читалища, музеи, етнофолклорни състави, </w:t>
            </w:r>
            <w:r w:rsidRPr="00D01850">
              <w:rPr>
                <w:rFonts w:ascii="Times New Roman" w:hAnsi="Times New Roman" w:cs="Times New Roman"/>
              </w:rPr>
              <w:lastRenderedPageBreak/>
              <w:t>празници, събори, фестивали, изложби и др.)</w:t>
            </w:r>
          </w:p>
          <w:p w14:paraId="14DC0473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6.</w:t>
            </w:r>
            <w:r w:rsidRPr="00D01850">
              <w:rPr>
                <w:rFonts w:ascii="Times New Roman" w:hAnsi="Times New Roman" w:cs="Times New Roman"/>
              </w:rPr>
              <w:t>Създаване и дейност на български обществени организации</w:t>
            </w:r>
            <w:r w:rsidRPr="00D01850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Възраждан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, Научно дружество на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истите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лгарска</w:t>
            </w:r>
            <w:proofErr w:type="spellEnd"/>
            <w:r w:rsidRPr="00D01850">
              <w:rPr>
                <w:rFonts w:ascii="Times New Roman" w:hAnsi="Times New Roman" w:cs="Times New Roman"/>
                <w:lang w:val="ru-RU"/>
              </w:rPr>
              <w:t xml:space="preserve"> община и др.).</w:t>
            </w:r>
          </w:p>
          <w:p w14:paraId="57A35C49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7.</w:t>
            </w:r>
            <w:r w:rsidRPr="00D01850">
              <w:rPr>
                <w:rFonts w:ascii="Times New Roman" w:hAnsi="Times New Roman" w:cs="Times New Roman"/>
              </w:rPr>
              <w:t>Тараклийският район – център на българската култура и просвета в Република Молдова</w:t>
            </w:r>
          </w:p>
          <w:p w14:paraId="31183250" w14:textId="77777777" w:rsidR="00CC1988" w:rsidRPr="00D01850" w:rsidRDefault="00CC1988" w:rsidP="00CC198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01850">
              <w:rPr>
                <w:rFonts w:ascii="Times New Roman" w:hAnsi="Times New Roman" w:cs="Times New Roman"/>
                <w:lang w:val="ru-RU"/>
              </w:rPr>
              <w:t>8.</w:t>
            </w:r>
            <w:r w:rsidRPr="00D01850">
              <w:rPr>
                <w:rFonts w:ascii="Times New Roman" w:hAnsi="Times New Roman" w:cs="Times New Roman"/>
              </w:rPr>
              <w:t>Българо-молдовски връзки на съвременен етап</w:t>
            </w:r>
          </w:p>
          <w:p w14:paraId="084F0015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48" w:type="dxa"/>
          </w:tcPr>
          <w:p w14:paraId="59C2D103" w14:textId="236E454D" w:rsidR="00CC1988" w:rsidRPr="00D01850" w:rsidRDefault="00E14315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214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4780" w:type="dxa"/>
          </w:tcPr>
          <w:p w14:paraId="21D94073" w14:textId="194ABFAD" w:rsidR="00CC1988" w:rsidRPr="006A21C6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зн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чес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 1989г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пект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о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ч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68A45E2" w14:textId="4D070471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и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имствата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извикателствата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ството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ейския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юз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1A7BB3B" w14:textId="77777777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ване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я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екст н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висимостта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Молдов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991 г. 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ици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извикателства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AC68EE4" w14:textId="77777777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ни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арабски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оса им</w:t>
            </w:r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то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а;</w:t>
            </w:r>
          </w:p>
          <w:p w14:paraId="6E648D1A" w14:textId="3E1A48F3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езентации за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зиран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 –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звикателства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развитие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861B34" w14:textId="77777777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зван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уляризиран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 (</w:t>
            </w:r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блиотеки,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лища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узеи,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нофолклорни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стави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бори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стива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);</w:t>
            </w:r>
          </w:p>
          <w:p w14:paraId="0DCE5E01" w14:textId="116D65AD" w:rsidR="00CC1988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щ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едставител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 (</w:t>
            </w:r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раждане</w:t>
            </w:r>
            <w:proofErr w:type="spellEnd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жест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ист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33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</w:t>
            </w:r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</w:t>
            </w:r>
            <w:proofErr w:type="spellEnd"/>
            <w:r w:rsidRPr="006A21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ина в Мол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) с ц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ъжд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ал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40F9041C" w14:textId="77777777" w:rsidR="00CC1988" w:rsidRPr="00DE33FD" w:rsidRDefault="00CC1988" w:rsidP="00DB25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в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книги от научна, публицистич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тератур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здад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дова;</w:t>
            </w:r>
          </w:p>
          <w:p w14:paraId="504DBB73" w14:textId="2B22A574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ите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трудн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в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разование</w:t>
            </w:r>
            <w:r w:rsidR="00DB2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11D0E5B" w14:textId="77777777" w:rsidR="00CC1988" w:rsidRPr="006A21C6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не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та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клийския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в Молдова,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овите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чности и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в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зи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;</w:t>
            </w:r>
          </w:p>
          <w:p w14:paraId="62BCA242" w14:textId="2AA586AD" w:rsidR="00CC1988" w:rsidRPr="006A21C6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йни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ния в Молдова –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ници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диостанции, телевизии, </w:t>
            </w:r>
            <w:proofErr w:type="spellStart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те</w:t>
            </w:r>
            <w:proofErr w:type="spellEnd"/>
            <w:r w:rsidRPr="006A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, аудитория и влияние;</w:t>
            </w:r>
          </w:p>
          <w:p w14:paraId="79A998B6" w14:textId="77777777" w:rsidR="00CC1988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и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готвя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уристически гид за българските исторически и културни паметници в Република Молдова;</w:t>
            </w:r>
          </w:p>
          <w:p w14:paraId="7A547D0B" w14:textId="2B2C60E8" w:rsidR="00CC1988" w:rsidRDefault="00CC1988" w:rsidP="00CC19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ъставяне на отчет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обектите на исто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то наследство на родното селище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2F2B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64E03D0" w14:textId="738810EF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 за дейности за популяризиране на националните и култу</w:t>
            </w:r>
            <w:r w:rsidR="00577F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ни ценности.</w:t>
            </w:r>
          </w:p>
          <w:p w14:paraId="49F4FCEE" w14:textId="77777777" w:rsidR="00CC1988" w:rsidRPr="008C5312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C1988" w:rsidRPr="00D01850" w14:paraId="734E3D6E" w14:textId="77777777" w:rsidTr="000C7B09">
        <w:tc>
          <w:tcPr>
            <w:tcW w:w="5240" w:type="dxa"/>
          </w:tcPr>
          <w:p w14:paraId="25932AAB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19D8AC74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ждудисциплинар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8" w:type="dxa"/>
          </w:tcPr>
          <w:p w14:paraId="285C98D0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ч.</w:t>
            </w:r>
          </w:p>
        </w:tc>
        <w:tc>
          <w:tcPr>
            <w:tcW w:w="4780" w:type="dxa"/>
          </w:tcPr>
          <w:p w14:paraId="035F1FA9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1988" w:rsidRPr="007A4863" w14:paraId="19A7FF42" w14:textId="77777777" w:rsidTr="000C7B09">
        <w:tc>
          <w:tcPr>
            <w:tcW w:w="8359" w:type="dxa"/>
            <w:gridSpan w:val="2"/>
          </w:tcPr>
          <w:p w14:paraId="1B979727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на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ност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(по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бор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218E861E" w14:textId="77777777" w:rsidR="00CC1988" w:rsidRPr="00D01850" w:rsidRDefault="00CC1988" w:rsidP="00CC198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уч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историческ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кт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ия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рай</w:t>
            </w:r>
          </w:p>
          <w:p w14:paraId="73BBE34B" w14:textId="3C73A322" w:rsidR="00CC1988" w:rsidRPr="00623613" w:rsidRDefault="00CC1988" w:rsidP="00CC198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учване</w:t>
            </w:r>
            <w:proofErr w:type="spellEnd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r w:rsidR="00623613" w:rsidRP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с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усалии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мънск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лушар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сравнен</w:t>
            </w:r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е на </w:t>
            </w:r>
            <w:proofErr w:type="spellStart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исли</w:t>
            </w:r>
            <w:proofErr w:type="spellEnd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еди</w:t>
            </w:r>
            <w:proofErr w:type="spellEnd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рибути</w:t>
            </w:r>
            <w:proofErr w:type="spellEnd"/>
            <w:r w:rsidR="00623613" w:rsidRP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”</w:t>
            </w:r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  <w:r w:rsidR="00623613" w:rsidRP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й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л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що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света…</w:t>
            </w:r>
            <w:r w:rsidR="00623613" w:rsidRP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”</w:t>
            </w: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принос на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овн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ивилизация (Джон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анасов</w:t>
            </w:r>
            <w:proofErr w:type="spellEnd"/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р.)</w:t>
            </w:r>
            <w:r w:rsidR="006236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31344C" w:rsidRPr="0031344C">
              <w:rPr>
                <w:lang w:val="ru-RU"/>
              </w:rPr>
              <w:t xml:space="preserve">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дствията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ървата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овна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ойна за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лгария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ьойският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рен</w:t>
            </w:r>
            <w:proofErr w:type="spellEnd"/>
            <w:r w:rsidR="0031344C" w:rsidRPr="00313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говор.</w:t>
            </w:r>
          </w:p>
          <w:p w14:paraId="0A0BAF82" w14:textId="604738B7" w:rsidR="00CC1988" w:rsidRDefault="00CC1988" w:rsidP="00CC198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018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-</w:t>
            </w:r>
            <w:proofErr w:type="spellStart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след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Видн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личности от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родния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край/от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българскат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история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култура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>;</w:t>
            </w:r>
            <w:r w:rsidR="00BF7F7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Манастири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 xml:space="preserve"> на Молдова (вчера и </w:t>
            </w:r>
            <w:proofErr w:type="spellStart"/>
            <w:r w:rsidRPr="00D01850">
              <w:rPr>
                <w:rFonts w:ascii="Times New Roman" w:hAnsi="Times New Roman" w:cs="Times New Roman"/>
                <w:bCs/>
                <w:lang w:val="ru-RU"/>
              </w:rPr>
              <w:t>днес</w:t>
            </w:r>
            <w:proofErr w:type="spellEnd"/>
            <w:r w:rsidRPr="00D01850">
              <w:rPr>
                <w:rFonts w:ascii="Times New Roman" w:hAnsi="Times New Roman" w:cs="Times New Roman"/>
                <w:bCs/>
                <w:lang w:val="ru-RU"/>
              </w:rPr>
              <w:t>)</w:t>
            </w:r>
            <w:r w:rsidR="00623613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7D58BA0E" w14:textId="0228F92E" w:rsidR="00CC1988" w:rsidRPr="00623613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55EA4">
              <w:rPr>
                <w:rFonts w:ascii="Times New Roman" w:hAnsi="Times New Roman" w:cs="Times New Roman"/>
                <w:b/>
                <w:bCs/>
                <w:lang w:val="ru-RU"/>
              </w:rPr>
              <w:t>Мини-</w:t>
            </w:r>
            <w:proofErr w:type="spellStart"/>
            <w:r w:rsidRPr="00C55EA4">
              <w:rPr>
                <w:rFonts w:ascii="Times New Roman" w:hAnsi="Times New Roman" w:cs="Times New Roman"/>
                <w:b/>
                <w:bCs/>
                <w:lang w:val="ru-RU"/>
              </w:rPr>
              <w:t>изследване</w:t>
            </w:r>
            <w:proofErr w:type="spellEnd"/>
            <w:r w:rsidRPr="00C55EA4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23613" w:rsidRP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ч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елниц</w:t>
            </w:r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и</w:t>
            </w:r>
            <w:proofErr w:type="spellEnd"/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би</w:t>
            </w:r>
            <w:proofErr w:type="spellEnd"/>
            <w:r w:rsidR="00623613" w:rsidRP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623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E6B541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gridSpan w:val="2"/>
          </w:tcPr>
          <w:p w14:paraId="60C4565A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та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ти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6731AF6E" w14:textId="1F443D74" w:rsidR="00CC1988" w:rsidRPr="00D01850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нтация/</w:t>
            </w:r>
            <w:proofErr w:type="spellStart"/>
            <w:r w:rsid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каз</w:t>
            </w:r>
            <w:proofErr w:type="spellEnd"/>
            <w:r w:rsid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F91" w:rsidRP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иката</w:t>
            </w:r>
            <w:proofErr w:type="spellEnd"/>
            <w:r w:rsid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 w:rsidR="00577F91" w:rsidRPr="00577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ия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ото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него);</w:t>
            </w:r>
          </w:p>
          <w:p w14:paraId="6C6328D9" w14:textId="2CA63A6C" w:rsidR="008A61EA" w:rsidRPr="00D01850" w:rsidRDefault="00CC1988" w:rsidP="008A61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8A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A61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ми</w:t>
            </w:r>
            <w:proofErr w:type="spellEnd"/>
            <w:r w:rsidR="008A61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A61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липове</w:t>
            </w:r>
            <w:proofErr w:type="spellEnd"/>
            <w:r w:rsidR="008A61EA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A60D031" w14:textId="10A4E74B" w:rsidR="00CC1988" w:rsidRPr="00D01850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ечи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ебсайтов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щ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1FA313" w14:textId="1BE3582D" w:rsidR="00CC1988" w:rsidRDefault="0077657E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турно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в интерес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та</w:t>
            </w:r>
            <w:proofErr w:type="spellEnd"/>
            <w:r w:rsidRP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4DCE740" w14:textId="460E8FE3" w:rsidR="00CC1988" w:rsidRPr="00D01850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истическ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д з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и и </w:t>
            </w:r>
            <w:proofErr w:type="spellStart"/>
            <w:proofErr w:type="gram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ци</w:t>
            </w:r>
            <w:proofErr w:type="spellEnd"/>
            <w:proofErr w:type="gram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 и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ща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егиона/района;</w:t>
            </w:r>
          </w:p>
          <w:p w14:paraId="79A05112" w14:textId="7A5E75A8" w:rsidR="00CC1988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а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н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та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</w:t>
            </w:r>
            <w:proofErr w:type="spellEnd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</w:t>
            </w:r>
            <w:proofErr w:type="spellEnd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="0077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AA81732" w14:textId="62AE70CE" w:rsidR="00151168" w:rsidRPr="00D01850" w:rsidRDefault="0015116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а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ик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говори</w:t>
            </w:r>
            <w:r w:rsidR="00EF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га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Кой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);</w:t>
            </w:r>
          </w:p>
          <w:p w14:paraId="1653230B" w14:textId="175FB02B" w:rsidR="00CC1988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общени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ната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ра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един от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т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ъ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с</w:t>
            </w:r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ение на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ото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ното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ъка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тията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чната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ра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="00CC1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дния</w:t>
            </w:r>
            <w:proofErr w:type="spellEnd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</w:t>
            </w:r>
            <w:proofErr w:type="spellEnd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7977D20" w14:textId="1AF66C08" w:rsidR="00CC1988" w:rsidRPr="00D01850" w:rsidRDefault="008A61EA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иция до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т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сти за </w:t>
            </w:r>
            <w:proofErr w:type="spellStart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зване</w:t>
            </w:r>
            <w:proofErr w:type="spellEnd"/>
            <w:r w:rsidR="00CC1988"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сторически/</w:t>
            </w:r>
            <w:proofErr w:type="spellStart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ен</w:t>
            </w:r>
            <w:proofErr w:type="spellEnd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етник</w:t>
            </w:r>
            <w:proofErr w:type="spellEnd"/>
            <w:r w:rsidR="00034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C1988" w:rsidRPr="007A4863" w14:paraId="3968CB81" w14:textId="77777777" w:rsidTr="000C7B09">
        <w:tc>
          <w:tcPr>
            <w:tcW w:w="13887" w:type="dxa"/>
            <w:gridSpan w:val="4"/>
          </w:tcPr>
          <w:p w14:paraId="5CF83727" w14:textId="5B3C8662" w:rsidR="00CC1988" w:rsidRPr="00D01850" w:rsidRDefault="00CC1988" w:rsidP="00CC1988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D01850">
              <w:rPr>
                <w:b/>
                <w:sz w:val="24"/>
                <w:szCs w:val="24"/>
              </w:rPr>
              <w:t xml:space="preserve">Понятия: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обреден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календарен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цикъл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>,</w:t>
            </w:r>
            <w:r w:rsidRPr="00D0185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кукер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нестинар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>,</w:t>
            </w:r>
            <w:r w:rsidRPr="00D0185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фолклорн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области,  </w:t>
            </w: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D01850">
              <w:rPr>
                <w:sz w:val="24"/>
                <w:szCs w:val="24"/>
                <w:lang w:val="ru-RU"/>
              </w:rPr>
              <w:t>алканск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война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Междусъюзническ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война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Ньойският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мирен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договор, </w:t>
            </w:r>
            <w:r w:rsidRPr="00D01850">
              <w:rPr>
                <w:sz w:val="24"/>
                <w:szCs w:val="24"/>
              </w:rPr>
              <w:t xml:space="preserve">Комунистически интернационал, терор, атентат, безпартиен режим, авторитаризъм, тоталитаризъм, съветизация, експроприация, социалистическа индустриализация, насилствено коопериране, </w:t>
            </w:r>
            <w:r w:rsidRPr="00D01850">
              <w:rPr>
                <w:sz w:val="24"/>
                <w:szCs w:val="24"/>
                <w:lang w:val="ru-RU"/>
              </w:rPr>
              <w:t xml:space="preserve">суша, глад, </w:t>
            </w:r>
            <w:r w:rsidRPr="00D01850">
              <w:rPr>
                <w:sz w:val="24"/>
                <w:szCs w:val="24"/>
              </w:rPr>
              <w:t>депортация, избирателна система, гражданско общество, свобода на словото, евроатлантически избор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1850">
              <w:rPr>
                <w:sz w:val="24"/>
                <w:szCs w:val="24"/>
              </w:rPr>
              <w:t>глобализация</w:t>
            </w:r>
            <w:r w:rsidRPr="00D01850">
              <w:rPr>
                <w:sz w:val="24"/>
                <w:szCs w:val="24"/>
                <w:lang w:val="ru-RU"/>
              </w:rPr>
              <w:t xml:space="preserve">, Департамент за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междуетническ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отношения в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Молдова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Тараклийск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Българск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sz w:val="24"/>
                <w:szCs w:val="24"/>
                <w:lang w:val="ru-RU"/>
              </w:rPr>
              <w:t>обществени</w:t>
            </w:r>
            <w:proofErr w:type="spellEnd"/>
            <w:r w:rsidRPr="00D01850">
              <w:rPr>
                <w:sz w:val="24"/>
                <w:szCs w:val="24"/>
                <w:lang w:val="ru-RU"/>
              </w:rPr>
              <w:t xml:space="preserve"> организации, петиция.</w:t>
            </w:r>
          </w:p>
        </w:tc>
      </w:tr>
      <w:tr w:rsidR="00CC1988" w:rsidRPr="007A4863" w14:paraId="212F36F2" w14:textId="77777777" w:rsidTr="000C7B09">
        <w:tc>
          <w:tcPr>
            <w:tcW w:w="13887" w:type="dxa"/>
            <w:gridSpan w:val="4"/>
          </w:tcPr>
          <w:p w14:paraId="0453E2C4" w14:textId="422E3E9A" w:rsidR="00CC1988" w:rsidRPr="009319C2" w:rsidRDefault="00CC1988" w:rsidP="00CC1988">
            <w:pPr>
              <w:rPr>
                <w:rFonts w:ascii="Times New Roman" w:hAnsi="Times New Roman" w:cs="Times New Roman"/>
                <w:lang w:val="ru-MD"/>
              </w:rPr>
            </w:pPr>
            <w:r w:rsidRPr="00D01850">
              <w:rPr>
                <w:rFonts w:ascii="Times New Roman" w:hAnsi="Times New Roman" w:cs="Times New Roman"/>
                <w:b/>
                <w:bCs/>
                <w:lang w:val="ru-RU"/>
              </w:rPr>
              <w:t>Личности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: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Александър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тамболийски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Александър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Цанк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Борис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o-MD"/>
              </w:rPr>
              <w:t>III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енчо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Сем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Гео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Миле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Иван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Миле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Владимир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Димитр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айстора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Васил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Стоил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Елин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елин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Йордан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Йовк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Панайот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ипк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Любомир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ипк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Иван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Стоян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Александър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Милан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Калчо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Калче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П</w:t>
            </w:r>
            <w:r w:rsidRPr="009319C2">
              <w:rPr>
                <w:rFonts w:ascii="Times New Roman" w:hAnsi="Times New Roman" w:cs="Times New Roman"/>
                <w:lang w:val="ru-MD"/>
              </w:rPr>
              <w:t>.</w:t>
            </w:r>
            <w:r w:rsidRPr="00D01850">
              <w:rPr>
                <w:rFonts w:ascii="Times New Roman" w:hAnsi="Times New Roman" w:cs="Times New Roman"/>
                <w:lang w:val="ru-RU"/>
              </w:rPr>
              <w:t>Н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. </w:t>
            </w:r>
            <w:r w:rsidRPr="00D01850">
              <w:rPr>
                <w:rFonts w:ascii="Times New Roman" w:hAnsi="Times New Roman" w:cs="Times New Roman"/>
                <w:lang w:val="ru-RU"/>
              </w:rPr>
              <w:t>Нед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="0003408B">
              <w:rPr>
                <w:rFonts w:ascii="Times New Roman" w:hAnsi="Times New Roman" w:cs="Times New Roman"/>
                <w:lang w:val="ru-MD"/>
              </w:rPr>
              <w:t>Н.Н.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Червенк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>,</w:t>
            </w:r>
            <w:r w:rsidR="0003408B">
              <w:rPr>
                <w:rFonts w:ascii="Times New Roman" w:hAnsi="Times New Roman" w:cs="Times New Roman"/>
                <w:lang w:val="ru-MD"/>
              </w:rPr>
              <w:t xml:space="preserve"> Т.П.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="0003408B">
              <w:rPr>
                <w:rFonts w:ascii="Times New Roman" w:hAnsi="Times New Roman" w:cs="Times New Roman"/>
                <w:lang w:val="ru-RU"/>
              </w:rPr>
              <w:t>Стоянов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03408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3408B">
              <w:rPr>
                <w:rFonts w:ascii="Times New Roman" w:hAnsi="Times New Roman" w:cs="Times New Roman"/>
                <w:lang w:val="ru-RU"/>
              </w:rPr>
              <w:t>И.Д.Забун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>,</w:t>
            </w:r>
            <w:r w:rsidR="0003408B">
              <w:rPr>
                <w:rFonts w:ascii="Times New Roman" w:hAnsi="Times New Roman" w:cs="Times New Roman"/>
                <w:lang w:val="ru-MD"/>
              </w:rPr>
              <w:t xml:space="preserve"> И.Ф.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Грек</w:t>
            </w:r>
            <w:r w:rsidRPr="009319C2">
              <w:rPr>
                <w:rFonts w:ascii="Times New Roman" w:hAnsi="Times New Roman" w:cs="Times New Roman"/>
                <w:lang w:val="ru-MD"/>
              </w:rPr>
              <w:t>,</w:t>
            </w:r>
            <w:r w:rsidR="0003408B">
              <w:rPr>
                <w:rFonts w:ascii="Times New Roman" w:hAnsi="Times New Roman" w:cs="Times New Roman"/>
                <w:lang w:val="ru-MD"/>
              </w:rPr>
              <w:t xml:space="preserve"> С.Ф.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Стоян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Нико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D01850">
              <w:rPr>
                <w:rFonts w:ascii="Times New Roman" w:hAnsi="Times New Roman" w:cs="Times New Roman"/>
                <w:lang w:val="ru-RU"/>
              </w:rPr>
              <w:t>Стоянов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етър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 </w:t>
            </w:r>
            <w:r w:rsidRPr="00D01850">
              <w:rPr>
                <w:rFonts w:ascii="Times New Roman" w:hAnsi="Times New Roman" w:cs="Times New Roman"/>
                <w:lang w:val="ru-RU"/>
              </w:rPr>
              <w:t>Бурлак</w:t>
            </w:r>
            <w:r w:rsidRPr="009319C2">
              <w:rPr>
                <w:rFonts w:ascii="Times New Roman" w:hAnsi="Times New Roman" w:cs="Times New Roman"/>
                <w:lang w:val="ru-MD"/>
              </w:rPr>
              <w:t>-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Вълкан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>,</w:t>
            </w:r>
            <w:r w:rsidR="004F59FF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="00F23DDE">
              <w:rPr>
                <w:rFonts w:ascii="Times New Roman" w:hAnsi="Times New Roman" w:cs="Times New Roman"/>
                <w:lang w:val="ru-RU"/>
              </w:rPr>
              <w:t>Михаи</w:t>
            </w:r>
            <w:r w:rsidRPr="00D01850">
              <w:rPr>
                <w:rFonts w:ascii="Times New Roman" w:hAnsi="Times New Roman" w:cs="Times New Roman"/>
                <w:lang w:val="ru-RU"/>
              </w:rPr>
              <w:t>л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ъчвар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 </w:t>
            </w:r>
            <w:r w:rsidRPr="00D01850">
              <w:rPr>
                <w:rFonts w:ascii="Times New Roman" w:hAnsi="Times New Roman" w:cs="Times New Roman"/>
                <w:lang w:val="ru-RU"/>
              </w:rPr>
              <w:t>Г</w:t>
            </w:r>
            <w:r w:rsidR="00F23DDE">
              <w:rPr>
                <w:rFonts w:ascii="Times New Roman" w:hAnsi="Times New Roman" w:cs="Times New Roman"/>
                <w:lang w:val="ru-RU"/>
              </w:rPr>
              <w:t>е</w:t>
            </w:r>
            <w:r w:rsidRPr="00D01850">
              <w:rPr>
                <w:rFonts w:ascii="Times New Roman" w:hAnsi="Times New Roman" w:cs="Times New Roman"/>
                <w:lang w:val="ru-RU"/>
              </w:rPr>
              <w:t>орги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Барбаро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Димитър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Пейчев</w:t>
            </w:r>
            <w:proofErr w:type="spellEnd"/>
            <w:r w:rsidRPr="009319C2">
              <w:rPr>
                <w:rFonts w:ascii="Times New Roman" w:hAnsi="Times New Roman" w:cs="Times New Roman"/>
                <w:lang w:val="ru-MD"/>
              </w:rPr>
              <w:t xml:space="preserve">, </w:t>
            </w:r>
            <w:r w:rsidRPr="00D01850">
              <w:rPr>
                <w:rFonts w:ascii="Times New Roman" w:hAnsi="Times New Roman" w:cs="Times New Roman"/>
                <w:lang w:val="ru-RU"/>
              </w:rPr>
              <w:t>Таня</w:t>
            </w:r>
            <w:r w:rsidRPr="009319C2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lang w:val="ru-RU"/>
              </w:rPr>
              <w:t>Танасова</w:t>
            </w:r>
            <w:proofErr w:type="spellEnd"/>
            <w:r>
              <w:rPr>
                <w:rFonts w:ascii="Times New Roman" w:hAnsi="Times New Roman" w:cs="Times New Roman"/>
                <w:lang w:val="ru-MD"/>
              </w:rPr>
              <w:t xml:space="preserve">, Никола </w:t>
            </w:r>
            <w:proofErr w:type="spellStart"/>
            <w:r>
              <w:rPr>
                <w:rFonts w:ascii="Times New Roman" w:hAnsi="Times New Roman" w:cs="Times New Roman"/>
                <w:lang w:val="ru-MD"/>
              </w:rPr>
              <w:t>Караиванов</w:t>
            </w:r>
            <w:proofErr w:type="spellEnd"/>
            <w:r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 w:rsidR="00B93056">
              <w:rPr>
                <w:rFonts w:ascii="Times New Roman" w:hAnsi="Times New Roman" w:cs="Times New Roman"/>
                <w:lang w:val="ru-MD"/>
              </w:rPr>
              <w:t>Емил</w:t>
            </w:r>
            <w:proofErr w:type="spellEnd"/>
            <w:r w:rsidR="00B93056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B93056">
              <w:rPr>
                <w:rFonts w:ascii="Times New Roman" w:hAnsi="Times New Roman" w:cs="Times New Roman"/>
                <w:lang w:val="ru-MD"/>
              </w:rPr>
              <w:t>Миланов</w:t>
            </w:r>
            <w:proofErr w:type="spellEnd"/>
            <w:r w:rsidR="00B93056">
              <w:rPr>
                <w:rFonts w:ascii="Times New Roman" w:hAnsi="Times New Roman" w:cs="Times New Roman"/>
                <w:lang w:val="ru-MD"/>
              </w:rPr>
              <w:t xml:space="preserve">, </w:t>
            </w:r>
            <w:r>
              <w:rPr>
                <w:rFonts w:ascii="Times New Roman" w:hAnsi="Times New Roman" w:cs="Times New Roman"/>
                <w:lang w:val="ru-MD"/>
              </w:rPr>
              <w:t xml:space="preserve">Иван и Мария </w:t>
            </w:r>
            <w:proofErr w:type="spellStart"/>
            <w:r>
              <w:rPr>
                <w:rFonts w:ascii="Times New Roman" w:hAnsi="Times New Roman" w:cs="Times New Roman"/>
                <w:lang w:val="ru-MD"/>
              </w:rPr>
              <w:t>Стоянови</w:t>
            </w:r>
            <w:proofErr w:type="spellEnd"/>
            <w:r>
              <w:rPr>
                <w:rFonts w:ascii="Times New Roman" w:hAnsi="Times New Roman" w:cs="Times New Roman"/>
                <w:lang w:val="ru-M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MD"/>
              </w:rPr>
              <w:t>Кирилка</w:t>
            </w:r>
            <w:proofErr w:type="spellEnd"/>
            <w:r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MD"/>
              </w:rPr>
              <w:t>Демирева</w:t>
            </w:r>
            <w:proofErr w:type="spellEnd"/>
            <w:r w:rsidR="00B93056">
              <w:rPr>
                <w:rFonts w:ascii="Times New Roman" w:hAnsi="Times New Roman" w:cs="Times New Roman"/>
                <w:lang w:val="ru-MD"/>
              </w:rPr>
              <w:t xml:space="preserve"> и др.</w:t>
            </w:r>
          </w:p>
        </w:tc>
      </w:tr>
      <w:tr w:rsidR="00CC1988" w:rsidRPr="007A4863" w14:paraId="09AF25AE" w14:textId="77777777" w:rsidTr="000C7B09">
        <w:tc>
          <w:tcPr>
            <w:tcW w:w="13887" w:type="dxa"/>
            <w:gridSpan w:val="4"/>
          </w:tcPr>
          <w:p w14:paraId="2B5BAF2B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9C2"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 xml:space="preserve">                                                              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ършван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икът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же</w:t>
            </w:r>
            <w:proofErr w:type="spellEnd"/>
            <w:r w:rsidRPr="00D018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:</w:t>
            </w:r>
          </w:p>
          <w:p w14:paraId="775BC282" w14:textId="77777777" w:rsidR="00CC1988" w:rsidRPr="00D01850" w:rsidRDefault="00CC1988" w:rsidP="00CC19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641F6C8" w14:textId="343F9743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минология, характерна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01850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 пр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ан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евремен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у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BA50C60" w14:textId="48435561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ежд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явления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дов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житейски ситуации;</w:t>
            </w:r>
          </w:p>
          <w:p w14:paraId="05D8C826" w14:textId="0876FE09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овор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й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830449" w14:textId="67DA5E22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дн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те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иц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бити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2C5513" w:rsidRPr="004F5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дова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х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48645A" w14:textId="6D334D3A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вя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зв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иран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окултурн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ледство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ите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ности в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блик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д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в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</w:t>
            </w:r>
            <w:r w:rsidR="002C5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3E7F87" w14:textId="77777777" w:rsidR="00CC1988" w:rsidRPr="00D01850" w:rsidRDefault="00CC1988" w:rsidP="00CC19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в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ническ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огообразие,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о-молдовс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н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ъзки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мата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т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ло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временност</w:t>
            </w:r>
            <w:proofErr w:type="spellEnd"/>
            <w:r w:rsidRPr="00D0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F452A34" w14:textId="77777777" w:rsidR="00E46CC4" w:rsidRPr="00D01850" w:rsidRDefault="00E46CC4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70C3E3" w14:textId="77777777" w:rsidR="00E46CC4" w:rsidRPr="00D01850" w:rsidRDefault="00E46CC4" w:rsidP="00331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17C1BD" w14:textId="44882CE9" w:rsidR="003B0868" w:rsidRDefault="003B0868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5A6A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V</w:t>
      </w:r>
      <w:r w:rsidR="005A6AC0">
        <w:rPr>
          <w:rFonts w:ascii="Times New Roman" w:hAnsi="Times New Roman" w:cs="Times New Roman"/>
          <w:b/>
          <w:sz w:val="24"/>
          <w:szCs w:val="24"/>
        </w:rPr>
        <w:t>I</w:t>
      </w:r>
      <w:r w:rsidRPr="00D01850">
        <w:rPr>
          <w:rFonts w:ascii="Times New Roman" w:hAnsi="Times New Roman" w:cs="Times New Roman"/>
          <w:b/>
          <w:sz w:val="24"/>
          <w:szCs w:val="24"/>
          <w:lang w:val="ru-RU"/>
        </w:rPr>
        <w:t>. МЕТОДИЧЕСКИ ПРЕПОРЪКИ ЗА ПРЕПОДАВАНЕТО, ОБУЧЕНИЕТО И ОЦЕНЯВАНЕТО.</w:t>
      </w:r>
    </w:p>
    <w:p w14:paraId="6199B142" w14:textId="77777777" w:rsidR="00A71F78" w:rsidRDefault="00A71F78" w:rsidP="0033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08718A" w14:textId="4B5FCC2C" w:rsidR="001D0514" w:rsidRPr="007029B5" w:rsidRDefault="00A71F78" w:rsidP="00A6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ецифик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държани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полаг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ползв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нкрет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сичк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наблюдението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беседат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екскурзият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свързанат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изследователск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краеведск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проучвателна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Уместни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20544">
        <w:rPr>
          <w:rFonts w:ascii="Times New Roman" w:hAnsi="Times New Roman" w:cs="Times New Roman"/>
          <w:sz w:val="24"/>
          <w:szCs w:val="24"/>
          <w:lang w:val="ru-RU"/>
        </w:rPr>
        <w:t>ефикасни</w:t>
      </w:r>
      <w:proofErr w:type="spellEnd"/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4387" w:rsidRPr="00E2054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D9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ъй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рече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за развитие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ритическ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исл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ое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техники за активно и интерактивн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пода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игуряващ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рай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остъп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нания, успешн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ставе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94387" w:rsidRPr="00E20544">
        <w:rPr>
          <w:rFonts w:ascii="Times New Roman" w:hAnsi="Times New Roman" w:cs="Times New Roman"/>
          <w:sz w:val="24"/>
          <w:szCs w:val="24"/>
          <w:lang w:val="ru-RU"/>
        </w:rPr>
        <w:t>ученика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94387" w:rsidRPr="00E20544">
        <w:rPr>
          <w:rFonts w:ascii="Times New Roman" w:hAnsi="Times New Roman" w:cs="Times New Roman"/>
          <w:sz w:val="24"/>
          <w:szCs w:val="24"/>
          <w:lang w:val="ru-RU"/>
        </w:rPr>
        <w:t>Подобни</w:t>
      </w:r>
      <w:proofErr w:type="spellEnd"/>
      <w:r w:rsidR="00D94387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техники</w:t>
      </w:r>
      <w:r w:rsidR="00D9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град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умения за работа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кип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ърс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мир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лаг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аргументира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оводи,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формя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обстве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мнение и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зачит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руг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ритическ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исл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ъществя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мног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внищ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не само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ърс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ак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щ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ърс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причините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акт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ях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начение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ритическ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исле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знача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раз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озиция по даден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про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защитен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ционал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19AC053" w14:textId="2348676B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омощ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знообраз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, техники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гров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одход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съвършенств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логическ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перации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исле</w:t>
      </w:r>
      <w:r w:rsidR="001D0514"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 w:rsidR="001D0514">
        <w:rPr>
          <w:rFonts w:ascii="Times New Roman" w:hAnsi="Times New Roman" w:cs="Times New Roman"/>
          <w:sz w:val="24"/>
          <w:szCs w:val="24"/>
          <w:lang w:val="ru-RU"/>
        </w:rPr>
        <w:t xml:space="preserve">: сравнение, анализ, синтез,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и д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стимулирани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самостоятелно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търсене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пътища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решаване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поставени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задачи,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опирайки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се на </w:t>
      </w:r>
      <w:proofErr w:type="spellStart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>собствените</w:t>
      </w:r>
      <w:proofErr w:type="spellEnd"/>
      <w:r w:rsidR="000D7294" w:rsidRPr="00E20544">
        <w:rPr>
          <w:rFonts w:ascii="Times New Roman" w:hAnsi="Times New Roman" w:cs="Times New Roman"/>
          <w:sz w:val="24"/>
          <w:szCs w:val="24"/>
          <w:lang w:val="ru-RU"/>
        </w:rPr>
        <w:t xml:space="preserve"> си знания и опит.</w:t>
      </w:r>
      <w:r w:rsidR="000D72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обе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идоби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кипн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работа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риентиран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ланир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веждан</w:t>
      </w:r>
      <w:r w:rsidR="00D94387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D943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94387">
        <w:rPr>
          <w:rFonts w:ascii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="00D94387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егистрир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E2054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улир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нов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зводи и аргументаци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учава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ек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явления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бит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3E357C92" w14:textId="441E7D1F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зависим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736FA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урок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ител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бир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пода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зем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вид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зрастов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обенос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нтерес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пецифик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груп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F8B665" w14:textId="5FC5A24B" w:rsidR="00A71F78" w:rsidRPr="007029B5" w:rsidRDefault="00A71F78" w:rsidP="00C736F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029B5">
        <w:rPr>
          <w:rFonts w:ascii="Times New Roman" w:hAnsi="Times New Roman" w:cs="Times New Roman"/>
          <w:lang w:val="ru-RU"/>
        </w:rPr>
        <w:t>евристич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стратегии (напр. </w:t>
      </w:r>
      <w:proofErr w:type="spellStart"/>
      <w:r w:rsidR="00C736FA" w:rsidRPr="007029B5">
        <w:rPr>
          <w:rFonts w:ascii="Times New Roman" w:hAnsi="Times New Roman" w:cs="Times New Roman"/>
          <w:lang w:val="ru-RU"/>
        </w:rPr>
        <w:t>д</w:t>
      </w:r>
      <w:r w:rsidR="007779D8" w:rsidRPr="007029B5">
        <w:rPr>
          <w:rFonts w:ascii="Times New Roman" w:hAnsi="Times New Roman" w:cs="Times New Roman"/>
          <w:lang w:val="ru-RU"/>
        </w:rPr>
        <w:t>раматизационни</w:t>
      </w:r>
      <w:proofErr w:type="spellEnd"/>
      <w:r w:rsidR="007779D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779D8" w:rsidRPr="007029B5">
        <w:rPr>
          <w:rFonts w:ascii="Times New Roman" w:hAnsi="Times New Roman" w:cs="Times New Roman"/>
          <w:lang w:val="ru-RU"/>
        </w:rPr>
        <w:t>игри</w:t>
      </w:r>
      <w:proofErr w:type="spellEnd"/>
      <w:r w:rsidR="007779D8" w:rsidRPr="007029B5">
        <w:rPr>
          <w:rFonts w:ascii="Times New Roman" w:hAnsi="Times New Roman" w:cs="Times New Roman"/>
          <w:lang w:val="ru-RU"/>
        </w:rPr>
        <w:t xml:space="preserve">, </w:t>
      </w:r>
      <w:r w:rsidRPr="007029B5">
        <w:rPr>
          <w:rFonts w:ascii="Times New Roman" w:hAnsi="Times New Roman" w:cs="Times New Roman"/>
          <w:lang w:val="ru-RU"/>
        </w:rPr>
        <w:t xml:space="preserve">анализ на </w:t>
      </w:r>
      <w:proofErr w:type="spellStart"/>
      <w:r w:rsidRPr="007029B5">
        <w:rPr>
          <w:rFonts w:ascii="Times New Roman" w:hAnsi="Times New Roman" w:cs="Times New Roman"/>
          <w:lang w:val="ru-RU"/>
        </w:rPr>
        <w:t>различ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източниц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по един и </w:t>
      </w:r>
      <w:proofErr w:type="spellStart"/>
      <w:r w:rsidRPr="007029B5">
        <w:rPr>
          <w:rFonts w:ascii="Times New Roman" w:hAnsi="Times New Roman" w:cs="Times New Roman"/>
          <w:lang w:val="ru-RU"/>
        </w:rPr>
        <w:t>същ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въпрос</w:t>
      </w:r>
      <w:proofErr w:type="spellEnd"/>
      <w:r w:rsidRPr="007029B5">
        <w:rPr>
          <w:rFonts w:ascii="Times New Roman" w:hAnsi="Times New Roman" w:cs="Times New Roman"/>
          <w:lang w:val="ru-RU"/>
        </w:rPr>
        <w:t>, проблемно-</w:t>
      </w:r>
      <w:proofErr w:type="spellStart"/>
      <w:r w:rsidRPr="007029B5">
        <w:rPr>
          <w:rFonts w:ascii="Times New Roman" w:hAnsi="Times New Roman" w:cs="Times New Roman"/>
          <w:lang w:val="ru-RU"/>
        </w:rPr>
        <w:t>базирано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обучение, </w:t>
      </w:r>
      <w:proofErr w:type="spellStart"/>
      <w:r w:rsidRPr="007029B5">
        <w:rPr>
          <w:rFonts w:ascii="Times New Roman" w:hAnsi="Times New Roman" w:cs="Times New Roman"/>
          <w:lang w:val="ru-RU"/>
        </w:rPr>
        <w:t>виктори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дебат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воден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дискусия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евристичен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разговор, </w:t>
      </w:r>
      <w:proofErr w:type="spellStart"/>
      <w:r w:rsidRPr="007029B5">
        <w:rPr>
          <w:rFonts w:ascii="Times New Roman" w:hAnsi="Times New Roman" w:cs="Times New Roman"/>
          <w:lang w:val="ru-RU"/>
        </w:rPr>
        <w:t>учебн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бележк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въображаемо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интервю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проучван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т.н.);</w:t>
      </w:r>
    </w:p>
    <w:p w14:paraId="747A13DC" w14:textId="77777777" w:rsidR="00A71F78" w:rsidRPr="007029B5" w:rsidRDefault="00A71F78" w:rsidP="00C736F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029B5">
        <w:rPr>
          <w:rFonts w:ascii="Times New Roman" w:hAnsi="Times New Roman" w:cs="Times New Roman"/>
          <w:lang w:val="ru-RU"/>
        </w:rPr>
        <w:t>алгоритмич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стратегии (напр. упражнения за </w:t>
      </w:r>
      <w:proofErr w:type="spellStart"/>
      <w:r w:rsidRPr="007029B5">
        <w:rPr>
          <w:rFonts w:ascii="Times New Roman" w:hAnsi="Times New Roman" w:cs="Times New Roman"/>
          <w:lang w:val="ru-RU"/>
        </w:rPr>
        <w:t>идентифициран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на авторство или историческ</w:t>
      </w:r>
      <w:r w:rsidRPr="00E20544">
        <w:rPr>
          <w:rFonts w:ascii="Times New Roman" w:hAnsi="Times New Roman" w:cs="Times New Roman"/>
          <w:lang w:val="ru-RU"/>
        </w:rPr>
        <w:t>и</w:t>
      </w:r>
      <w:r w:rsidRPr="007029B5">
        <w:rPr>
          <w:rFonts w:ascii="Times New Roman" w:hAnsi="Times New Roman" w:cs="Times New Roman"/>
          <w:lang w:val="ru-RU"/>
        </w:rPr>
        <w:t xml:space="preserve"> личности, </w:t>
      </w:r>
      <w:proofErr w:type="spellStart"/>
      <w:r w:rsidRPr="007029B5">
        <w:rPr>
          <w:rFonts w:ascii="Times New Roman" w:hAnsi="Times New Roman" w:cs="Times New Roman"/>
          <w:lang w:val="ru-RU"/>
        </w:rPr>
        <w:t>писан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lang w:val="ru-RU"/>
        </w:rPr>
        <w:t>стати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рецензии, </w:t>
      </w:r>
      <w:proofErr w:type="spellStart"/>
      <w:r w:rsidRPr="007029B5">
        <w:rPr>
          <w:rFonts w:ascii="Times New Roman" w:hAnsi="Times New Roman" w:cs="Times New Roman"/>
          <w:lang w:val="ru-RU"/>
        </w:rPr>
        <w:t>есет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анализиран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lang w:val="ru-RU"/>
        </w:rPr>
        <w:t>документ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устн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комуникация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lang w:val="ru-RU"/>
        </w:rPr>
        <w:t>нови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др.);</w:t>
      </w:r>
    </w:p>
    <w:p w14:paraId="0A58D097" w14:textId="12261ACD" w:rsidR="00A71F78" w:rsidRPr="007029B5" w:rsidRDefault="00934163" w:rsidP="00C736F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029B5">
        <w:rPr>
          <w:rFonts w:ascii="Times New Roman" w:hAnsi="Times New Roman" w:cs="Times New Roman"/>
          <w:lang w:val="ru-RU"/>
        </w:rPr>
        <w:t>с</w:t>
      </w:r>
      <w:r w:rsidR="00A71F78" w:rsidRPr="007029B5">
        <w:rPr>
          <w:rFonts w:ascii="Times New Roman" w:hAnsi="Times New Roman" w:cs="Times New Roman"/>
          <w:lang w:val="ru-RU"/>
        </w:rPr>
        <w:t>месе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стратегии (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реализира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й-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често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чрез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съставяне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 кратка лексика от понятия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съставяне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 портфолио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галерия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дейц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културата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изкуството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и др.).</w:t>
      </w:r>
    </w:p>
    <w:p w14:paraId="0C46F977" w14:textId="38E885BF" w:rsidR="00A71F78" w:rsidRPr="007029B5" w:rsidRDefault="00934163" w:rsidP="00C736F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029B5">
        <w:rPr>
          <w:rFonts w:ascii="Times New Roman" w:hAnsi="Times New Roman" w:cs="Times New Roman"/>
          <w:lang w:val="ru-RU"/>
        </w:rPr>
        <w:t>н</w:t>
      </w:r>
      <w:r w:rsidR="00A71F78" w:rsidRPr="007029B5">
        <w:rPr>
          <w:rFonts w:ascii="Times New Roman" w:hAnsi="Times New Roman" w:cs="Times New Roman"/>
          <w:lang w:val="ru-RU"/>
        </w:rPr>
        <w:t>овите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информацио</w:t>
      </w:r>
      <w:r w:rsidR="00E20544">
        <w:rPr>
          <w:rFonts w:ascii="Times New Roman" w:hAnsi="Times New Roman" w:cs="Times New Roman"/>
          <w:lang w:val="ru-RU"/>
        </w:rPr>
        <w:t>нни</w:t>
      </w:r>
      <w:proofErr w:type="spellEnd"/>
      <w:r w:rsidR="00E2054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E20544">
        <w:rPr>
          <w:rFonts w:ascii="Times New Roman" w:hAnsi="Times New Roman" w:cs="Times New Roman"/>
          <w:lang w:val="ru-RU"/>
        </w:rPr>
        <w:t>комуникационни</w:t>
      </w:r>
      <w:proofErr w:type="spellEnd"/>
      <w:r w:rsidR="00E20544">
        <w:rPr>
          <w:rFonts w:ascii="Times New Roman" w:hAnsi="Times New Roman" w:cs="Times New Roman"/>
          <w:lang w:val="ru-RU"/>
        </w:rPr>
        <w:t xml:space="preserve"> технологии</w:t>
      </w:r>
      <w:r w:rsidR="00A71F78" w:rsidRPr="007029B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Съвременният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уче</w:t>
      </w:r>
      <w:r w:rsidR="00E20544">
        <w:rPr>
          <w:rFonts w:ascii="Times New Roman" w:hAnsi="Times New Roman" w:cs="Times New Roman"/>
          <w:lang w:val="ru-RU"/>
        </w:rPr>
        <w:t xml:space="preserve">ник </w:t>
      </w:r>
      <w:proofErr w:type="spellStart"/>
      <w:r w:rsidR="00E20544">
        <w:rPr>
          <w:rFonts w:ascii="Times New Roman" w:hAnsi="Times New Roman" w:cs="Times New Roman"/>
          <w:lang w:val="ru-RU"/>
        </w:rPr>
        <w:t>трябва</w:t>
      </w:r>
      <w:proofErr w:type="spellEnd"/>
      <w:r w:rsidR="00E20544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="00E20544">
        <w:rPr>
          <w:rFonts w:ascii="Times New Roman" w:hAnsi="Times New Roman" w:cs="Times New Roman"/>
          <w:lang w:val="ru-RU"/>
        </w:rPr>
        <w:t>развие</w:t>
      </w:r>
      <w:proofErr w:type="spellEnd"/>
      <w:r w:rsidR="00E2054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дигитални</w:t>
      </w:r>
      <w:proofErr w:type="spellEnd"/>
      <w:r w:rsidR="00B845D8">
        <w:rPr>
          <w:rFonts w:ascii="Times New Roman" w:hAnsi="Times New Roman" w:cs="Times New Roman"/>
          <w:lang w:val="ru-RU"/>
        </w:rPr>
        <w:t xml:space="preserve"> компетенции, </w:t>
      </w:r>
      <w:proofErr w:type="spellStart"/>
      <w:r w:rsidR="00B845D8">
        <w:rPr>
          <w:rFonts w:ascii="Times New Roman" w:hAnsi="Times New Roman" w:cs="Times New Roman"/>
          <w:lang w:val="ru-RU"/>
        </w:rPr>
        <w:t>като</w:t>
      </w:r>
      <w:proofErr w:type="spellEnd"/>
      <w:r w:rsidR="00B845D8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B845D8">
        <w:rPr>
          <w:rFonts w:ascii="Times New Roman" w:hAnsi="Times New Roman" w:cs="Times New Roman"/>
          <w:lang w:val="ru-RU"/>
        </w:rPr>
        <w:t>събиране</w:t>
      </w:r>
      <w:proofErr w:type="spellEnd"/>
      <w:r w:rsidR="00B845D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B845D8">
        <w:rPr>
          <w:rFonts w:ascii="Times New Roman" w:hAnsi="Times New Roman" w:cs="Times New Roman"/>
          <w:lang w:val="ru-RU"/>
        </w:rPr>
        <w:t xml:space="preserve">на </w:t>
      </w:r>
      <w:r w:rsidR="00A71F78" w:rsidRPr="007029B5">
        <w:rPr>
          <w:rFonts w:ascii="Times New Roman" w:hAnsi="Times New Roman" w:cs="Times New Roman"/>
          <w:lang w:val="ru-RU"/>
        </w:rPr>
        <w:t>информация</w:t>
      </w:r>
      <w:proofErr w:type="gramEnd"/>
      <w:r w:rsidR="00A71F78" w:rsidRPr="007029B5">
        <w:rPr>
          <w:rFonts w:ascii="Times New Roman" w:hAnsi="Times New Roman" w:cs="Times New Roman"/>
          <w:lang w:val="ru-RU"/>
        </w:rPr>
        <w:t xml:space="preserve">, обработка на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дан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избор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необходимата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информация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правилно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използване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на интернет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ресурс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специализира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информацион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сайтове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електронн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библиотеки,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цифров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учебниц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 xml:space="preserve">, онлайн </w:t>
      </w:r>
      <w:proofErr w:type="spellStart"/>
      <w:r w:rsidR="00A71F78" w:rsidRPr="007029B5">
        <w:rPr>
          <w:rFonts w:ascii="Times New Roman" w:hAnsi="Times New Roman" w:cs="Times New Roman"/>
          <w:lang w:val="ru-RU"/>
        </w:rPr>
        <w:t>платформи</w:t>
      </w:r>
      <w:proofErr w:type="spellEnd"/>
      <w:r w:rsidR="00A71F78" w:rsidRPr="007029B5">
        <w:rPr>
          <w:rFonts w:ascii="Times New Roman" w:hAnsi="Times New Roman" w:cs="Times New Roman"/>
          <w:lang w:val="ru-RU"/>
        </w:rPr>
        <w:t>), аудио и видео записи, видео и др.</w:t>
      </w:r>
    </w:p>
    <w:p w14:paraId="19DCFE15" w14:textId="3A175851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авилни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бор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дидактически стратегии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нтегрир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нов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нформацион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(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нтернет)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опринес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ачестве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ител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къ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артньор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ител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лесня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сърча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ученика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улир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обстве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зглед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ал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еформал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инхрон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асинхрон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а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4E0C39C7" w14:textId="792367FB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117271" w14:textId="13DEA690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мк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идактическ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е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държателн</w:t>
      </w:r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>ите</w:t>
      </w:r>
      <w:proofErr w:type="spellEnd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>единици</w:t>
      </w:r>
      <w:proofErr w:type="spellEnd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>курикулум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 w:rsidR="00B30FA5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="00B30FA5">
        <w:rPr>
          <w:rFonts w:ascii="Times New Roman" w:hAnsi="Times New Roman" w:cs="Times New Roman"/>
          <w:sz w:val="24"/>
          <w:szCs w:val="24"/>
          <w:lang w:val="ru-RU"/>
        </w:rPr>
        <w:t xml:space="preserve"> "История и </w:t>
      </w:r>
      <w:proofErr w:type="spellStart"/>
      <w:r w:rsidR="00B30FA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род"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редство з</w:t>
      </w:r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/развитие на </w:t>
      </w:r>
      <w:proofErr w:type="spellStart"/>
      <w:r w:rsidR="008B78C0" w:rsidRPr="007029B5">
        <w:rPr>
          <w:rFonts w:ascii="Times New Roman" w:hAnsi="Times New Roman" w:cs="Times New Roman"/>
          <w:sz w:val="24"/>
          <w:szCs w:val="24"/>
          <w:lang w:val="ru-RU"/>
        </w:rPr>
        <w:t>единици</w:t>
      </w:r>
      <w:proofErr w:type="spellEnd"/>
      <w:r w:rsidR="008B78C0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/</w:t>
      </w:r>
      <w:r w:rsidR="008B78C0" w:rsidRPr="007029B5">
        <w:rPr>
          <w:rFonts w:ascii="Times New Roman" w:hAnsi="Times New Roman" w:cs="Times New Roman"/>
          <w:sz w:val="24"/>
          <w:szCs w:val="24"/>
          <w:lang w:val="ru-RU"/>
        </w:rPr>
        <w:t>специфически компетенции</w:t>
      </w:r>
      <w:r w:rsidR="0007500C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полаг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602927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интердисциплинарен подход;</w:t>
      </w:r>
    </w:p>
    <w:p w14:paraId="52177750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структуриране по области на изучаване на историята (икономика, общество, политика, култура, с акцент върху културата и традициите);</w:t>
      </w:r>
    </w:p>
    <w:p w14:paraId="6949101A" w14:textId="0D5A5B00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гъвкавост при разпределението на часовете и</w:t>
      </w:r>
      <w:r w:rsidR="0007500C" w:rsidRPr="007029B5">
        <w:rPr>
          <w:rFonts w:ascii="Times New Roman" w:hAnsi="Times New Roman" w:cs="Times New Roman"/>
        </w:rPr>
        <w:t xml:space="preserve"> организацията на учебните модули</w:t>
      </w:r>
      <w:r w:rsidRPr="007029B5">
        <w:rPr>
          <w:rFonts w:ascii="Times New Roman" w:hAnsi="Times New Roman" w:cs="Times New Roman"/>
        </w:rPr>
        <w:t>;</w:t>
      </w:r>
    </w:p>
    <w:p w14:paraId="32FB9FB2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свобода за избор на най-подходящите стратегии за обучение за формиране на единици на компетенции;</w:t>
      </w:r>
    </w:p>
    <w:p w14:paraId="7A2A38DE" w14:textId="432247FE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lastRenderedPageBreak/>
        <w:t>възможността за избор на проектно-базирана учебна дейност в процеса на изучаване на местната история</w:t>
      </w:r>
      <w:r w:rsidR="0007500C" w:rsidRPr="007029B5">
        <w:rPr>
          <w:rFonts w:ascii="Times New Roman" w:hAnsi="Times New Roman" w:cs="Times New Roman"/>
        </w:rPr>
        <w:t xml:space="preserve"> (по избор от теми, предлагани в курикулума</w:t>
      </w:r>
      <w:r w:rsidR="008B78C0" w:rsidRPr="007029B5">
        <w:rPr>
          <w:rFonts w:ascii="Times New Roman" w:hAnsi="Times New Roman" w:cs="Times New Roman"/>
        </w:rPr>
        <w:t xml:space="preserve"> или по </w:t>
      </w:r>
      <w:proofErr w:type="spellStart"/>
      <w:r w:rsidR="0007500C" w:rsidRPr="007029B5">
        <w:rPr>
          <w:rFonts w:ascii="Times New Roman" w:hAnsi="Times New Roman" w:cs="Times New Roman"/>
          <w:lang w:val="ru-RU"/>
        </w:rPr>
        <w:t>взаимното</w:t>
      </w:r>
      <w:proofErr w:type="spellEnd"/>
      <w:r w:rsidR="0007500C" w:rsidRPr="007029B5">
        <w:rPr>
          <w:rFonts w:ascii="Times New Roman" w:hAnsi="Times New Roman" w:cs="Times New Roman"/>
          <w:lang w:val="ru-RU"/>
        </w:rPr>
        <w:t xml:space="preserve"> </w:t>
      </w:r>
      <w:r w:rsidR="008B78C0" w:rsidRPr="007029B5">
        <w:rPr>
          <w:rFonts w:ascii="Times New Roman" w:hAnsi="Times New Roman" w:cs="Times New Roman"/>
        </w:rPr>
        <w:t>решение на учи</w:t>
      </w:r>
      <w:r w:rsidRPr="007029B5">
        <w:rPr>
          <w:rFonts w:ascii="Times New Roman" w:hAnsi="Times New Roman" w:cs="Times New Roman"/>
        </w:rPr>
        <w:t>теля</w:t>
      </w:r>
      <w:r w:rsidR="0007500C" w:rsidRPr="007029B5">
        <w:rPr>
          <w:rFonts w:ascii="Times New Roman" w:hAnsi="Times New Roman" w:cs="Times New Roman"/>
        </w:rPr>
        <w:t xml:space="preserve"> и</w:t>
      </w:r>
      <w:r w:rsidRPr="007029B5">
        <w:rPr>
          <w:rFonts w:ascii="Times New Roman" w:hAnsi="Times New Roman" w:cs="Times New Roman"/>
        </w:rPr>
        <w:t xml:space="preserve"> учениците).</w:t>
      </w:r>
    </w:p>
    <w:p w14:paraId="40D4883F" w14:textId="3E0B8C90" w:rsidR="00A71F78" w:rsidRPr="007029B5" w:rsidRDefault="0007500C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  <w:lang w:val="ru-RU"/>
        </w:rPr>
        <w:t>у</w:t>
      </w:r>
      <w:r w:rsidR="00A71F78" w:rsidRPr="007029B5">
        <w:rPr>
          <w:rFonts w:ascii="Times New Roman" w:hAnsi="Times New Roman" w:cs="Times New Roman"/>
        </w:rPr>
        <w:t>рокът  остава основната форма на образователна организация, в процеса на която се формират и развиват компетенции. Съвременният урок има следните характеристики:</w:t>
      </w:r>
    </w:p>
    <w:p w14:paraId="347BAC6F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разчитане на целеполагане и в резултат на това на формиране на компетенции;</w:t>
      </w:r>
    </w:p>
    <w:p w14:paraId="0792E61C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учене, ориентирано към ученика в рамките на урока;</w:t>
      </w:r>
    </w:p>
    <w:p w14:paraId="29927419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ученикът е обект на обучение, следователно активността на учителя в урока трябва да бъде около 30% от времето, а активността на учениците трябва да бъде 70%;</w:t>
      </w:r>
    </w:p>
    <w:p w14:paraId="727CB833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рационален подбор на образователни материали от учителя;</w:t>
      </w:r>
    </w:p>
    <w:p w14:paraId="35B3638E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оптимален избор на методи за преподаване – учене – оценяване във връзка с ефективни инструменти за преподаване;</w:t>
      </w:r>
    </w:p>
    <w:p w14:paraId="3DFF0F22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осигуряване на мотивацията на дейностите на учениците на всеки етап от урока, като се отчитат техните интереси;</w:t>
      </w:r>
    </w:p>
    <w:p w14:paraId="7CF46F4D" w14:textId="1678BD2B" w:rsidR="00A71F78" w:rsidRPr="007029B5" w:rsidRDefault="00FD7383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029B5">
        <w:rPr>
          <w:rFonts w:ascii="Times New Roman" w:hAnsi="Times New Roman" w:cs="Times New Roman"/>
          <w:lang w:val="ru-RU"/>
        </w:rPr>
        <w:t>реализиран</w:t>
      </w:r>
      <w:r w:rsidR="008B78C0" w:rsidRPr="007029B5">
        <w:rPr>
          <w:rFonts w:ascii="Times New Roman" w:hAnsi="Times New Roman" w:cs="Times New Roman"/>
          <w:lang w:val="ru-RU"/>
        </w:rPr>
        <w:t>е</w:t>
      </w:r>
      <w:proofErr w:type="spellEnd"/>
      <w:r w:rsidR="008B78C0" w:rsidRPr="007029B5">
        <w:rPr>
          <w:rFonts w:ascii="Times New Roman" w:hAnsi="Times New Roman" w:cs="Times New Roman"/>
        </w:rPr>
        <w:t xml:space="preserve"> </w:t>
      </w:r>
      <w:r w:rsidR="008B78C0" w:rsidRPr="007029B5">
        <w:rPr>
          <w:rFonts w:ascii="Times New Roman" w:hAnsi="Times New Roman" w:cs="Times New Roman"/>
          <w:lang w:val="ru-RU"/>
        </w:rPr>
        <w:t xml:space="preserve">на </w:t>
      </w:r>
      <w:r w:rsidR="00C736FA" w:rsidRPr="007029B5">
        <w:rPr>
          <w:rFonts w:ascii="Times New Roman" w:hAnsi="Times New Roman" w:cs="Times New Roman"/>
          <w:lang w:val="ru-RU"/>
        </w:rPr>
        <w:t>м</w:t>
      </w:r>
      <w:r w:rsidR="00A71F78" w:rsidRPr="007029B5">
        <w:rPr>
          <w:rFonts w:ascii="Times New Roman" w:hAnsi="Times New Roman" w:cs="Times New Roman"/>
        </w:rPr>
        <w:t>еждупредметни</w:t>
      </w:r>
      <w:r w:rsidR="00A71F78" w:rsidRPr="007029B5">
        <w:rPr>
          <w:rFonts w:ascii="Times New Roman" w:hAnsi="Times New Roman" w:cs="Times New Roman"/>
        </w:rPr>
        <w:tab/>
      </w:r>
      <w:r w:rsidR="00C736FA" w:rsidRPr="007029B5">
        <w:rPr>
          <w:rFonts w:ascii="Times New Roman" w:hAnsi="Times New Roman" w:cs="Times New Roman"/>
          <w:lang w:val="ru-RU"/>
        </w:rPr>
        <w:t>в</w:t>
      </w:r>
      <w:r w:rsidR="00A71F78" w:rsidRPr="007029B5">
        <w:rPr>
          <w:rFonts w:ascii="Times New Roman" w:hAnsi="Times New Roman" w:cs="Times New Roman"/>
        </w:rPr>
        <w:t>ръзки</w:t>
      </w:r>
      <w:r w:rsidR="00A71F78" w:rsidRPr="007029B5">
        <w:rPr>
          <w:rFonts w:ascii="Times New Roman" w:hAnsi="Times New Roman" w:cs="Times New Roman"/>
        </w:rPr>
        <w:tab/>
        <w:t>;</w:t>
      </w:r>
    </w:p>
    <w:p w14:paraId="485EE903" w14:textId="77777777" w:rsidR="00A71F78" w:rsidRPr="007029B5" w:rsidRDefault="00A71F78" w:rsidP="00A71F78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осъществяване на сътрудничество учител-ученик, ученик-ученик, ученик-учител;</w:t>
      </w:r>
    </w:p>
    <w:p w14:paraId="7C1E04A8" w14:textId="741A7C73" w:rsidR="00A71F78" w:rsidRPr="007029B5" w:rsidRDefault="00FD7383" w:rsidP="00A71F78">
      <w:pPr>
        <w:pStyle w:val="ListParagraph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о</w:t>
      </w:r>
      <w:r w:rsidR="00A71F78" w:rsidRPr="007029B5">
        <w:rPr>
          <w:rFonts w:ascii="Times New Roman" w:hAnsi="Times New Roman" w:cs="Times New Roman"/>
        </w:rPr>
        <w:t>сигуряване на изпълнението на Тр</w:t>
      </w:r>
      <w:proofErr w:type="spellStart"/>
      <w:r w:rsidR="00C736FA" w:rsidRPr="007029B5">
        <w:rPr>
          <w:rFonts w:ascii="Times New Roman" w:hAnsi="Times New Roman" w:cs="Times New Roman"/>
          <w:lang w:val="ru-RU"/>
        </w:rPr>
        <w:t>иада</w:t>
      </w:r>
      <w:proofErr w:type="spellEnd"/>
      <w:r w:rsidR="00A71F78" w:rsidRPr="007029B5">
        <w:rPr>
          <w:rFonts w:ascii="Times New Roman" w:hAnsi="Times New Roman" w:cs="Times New Roman"/>
        </w:rPr>
        <w:t>та:</w:t>
      </w:r>
    </w:p>
    <w:p w14:paraId="26A5A8CE" w14:textId="77777777" w:rsidR="00A71F78" w:rsidRPr="007029B5" w:rsidRDefault="00A71F78" w:rsidP="00A71F78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знания – умения и способности – ценностни отношения; </w:t>
      </w:r>
    </w:p>
    <w:p w14:paraId="3C499F68" w14:textId="77777777" w:rsidR="00A71F78" w:rsidRPr="007029B5" w:rsidRDefault="00A71F78" w:rsidP="00A71F78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преподаване – учене – оценяване;</w:t>
      </w:r>
    </w:p>
    <w:p w14:paraId="6F7537F0" w14:textId="31EF8D99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Важен компонент от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рганизация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вежд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разовател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кусира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ир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звити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е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интердисциплинарният</w:t>
      </w:r>
      <w:proofErr w:type="spellEnd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ход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разви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еобходим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актическ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живот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ител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дентифицир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бщ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имер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общ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 учители п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ме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гимназиал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тап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ред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ключв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етно-културен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фестивал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образователни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екскурзии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флашмобове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изложби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16458F" w:rsidRPr="007029B5">
        <w:rPr>
          <w:rFonts w:ascii="Times New Roman" w:hAnsi="Times New Roman" w:cs="Times New Roman"/>
          <w:i/>
          <w:sz w:val="24"/>
          <w:szCs w:val="24"/>
          <w:lang w:val="ru-RU"/>
        </w:rPr>
        <w:t>носии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традиционни</w:t>
      </w:r>
      <w:proofErr w:type="spellEnd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i/>
          <w:sz w:val="24"/>
          <w:szCs w:val="24"/>
          <w:lang w:val="ru-RU"/>
        </w:rPr>
        <w:t>яст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7EEFE63F" w14:textId="77777777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610D06" w14:textId="3F68162A" w:rsidR="00A71F78" w:rsidRPr="007029B5" w:rsidRDefault="00382CB9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</w:t>
      </w:r>
      <w:r w:rsidR="005A6AC0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31732E" w:rsidRPr="007029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1732E" w:rsidRPr="007029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D2392D" w:rsidRPr="007029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ТЕГИИ НА </w:t>
      </w:r>
      <w:r w:rsidR="00A71F78" w:rsidRPr="007029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ЯВАНЕ</w:t>
      </w:r>
      <w:r w:rsidR="00D2392D" w:rsidRPr="007029B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</w:t>
      </w:r>
    </w:p>
    <w:p w14:paraId="2A3D8F0D" w14:textId="77777777" w:rsidR="00A71F78" w:rsidRPr="007029B5" w:rsidRDefault="00A71F78" w:rsidP="00A71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9838C6" w14:textId="7C3DD423" w:rsidR="00041C47" w:rsidRPr="007029B5" w:rsidRDefault="00041C47" w:rsidP="00041C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Заед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подав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 централен компонент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новни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л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обрат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остав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аморегулац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нов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редство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риентир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09DEA7" w14:textId="5D62F202" w:rsidR="00A71F78" w:rsidRPr="007029B5" w:rsidRDefault="00A71F78" w:rsidP="0004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тностно-базирани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разователе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допредел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разовател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обек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ира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пода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943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864943" w:rsidRPr="007029B5"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864943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чин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4943" w:rsidRPr="007029B5">
        <w:rPr>
          <w:rFonts w:ascii="Times New Roman" w:hAnsi="Times New Roman" w:cs="Times New Roman"/>
          <w:sz w:val="24"/>
          <w:szCs w:val="24"/>
          <w:lang w:val="ru-RU"/>
        </w:rPr>
        <w:t>тав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мерим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74AF9C4F" w14:textId="22FEB3DE" w:rsidR="00A71F78" w:rsidRPr="007029B5" w:rsidRDefault="00A71F78" w:rsidP="00A0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щи</w:t>
      </w:r>
      <w:r w:rsidR="00041C47" w:rsidRPr="007029B5"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принципи</w:t>
      </w:r>
      <w:proofErr w:type="spellEnd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ката</w:t>
      </w:r>
      <w:proofErr w:type="spellEnd"/>
      <w:r w:rsidR="00041C47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C47" w:rsidRPr="007029B5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ективн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истематичност</w:t>
      </w:r>
      <w:proofErr w:type="spellEnd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>откритост</w:t>
      </w:r>
      <w:proofErr w:type="spellEnd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>гъвкавост</w:t>
      </w:r>
      <w:proofErr w:type="spellEnd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>нагледност</w:t>
      </w:r>
      <w:proofErr w:type="spellEnd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6B25" w:rsidRPr="007029B5">
        <w:rPr>
          <w:rFonts w:ascii="Times New Roman" w:hAnsi="Times New Roman" w:cs="Times New Roman"/>
          <w:sz w:val="24"/>
          <w:szCs w:val="24"/>
          <w:lang w:val="ru-RU"/>
        </w:rPr>
        <w:t>хуманн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54F16B1C" w14:textId="025AE585" w:rsidR="00CD1928" w:rsidRPr="007029B5" w:rsidRDefault="00AC67B0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="00CD1928" w:rsidRPr="007029B5">
        <w:rPr>
          <w:rFonts w:ascii="Times New Roman" w:hAnsi="Times New Roman" w:cs="Times New Roman"/>
          <w:b/>
          <w:sz w:val="24"/>
          <w:szCs w:val="24"/>
          <w:lang w:val="ru-RU"/>
        </w:rPr>
        <w:t>Стратеги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иложим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ениц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ключва</w:t>
      </w:r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оследовател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ланир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съществяв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проверка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резултат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(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иво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продукт) и анализ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резултат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A6E923" w14:textId="7B12BF69" w:rsidR="00CD1928" w:rsidRPr="007029B5" w:rsidRDefault="00AB0C4F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едметъ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индивидуалн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илищ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резултат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ученика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ъпоставе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егов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обстве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ъзможност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37030">
        <w:rPr>
          <w:rFonts w:ascii="Times New Roman" w:hAnsi="Times New Roman" w:cs="Times New Roman"/>
          <w:sz w:val="24"/>
          <w:szCs w:val="24"/>
          <w:lang w:val="ru-RU"/>
        </w:rPr>
        <w:t>интереси</w:t>
      </w:r>
      <w:proofErr w:type="spellEnd"/>
      <w:r w:rsidR="00F370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37030">
        <w:rPr>
          <w:rFonts w:ascii="Times New Roman" w:hAnsi="Times New Roman" w:cs="Times New Roman"/>
          <w:sz w:val="24"/>
          <w:szCs w:val="24"/>
          <w:lang w:val="ru-RU"/>
        </w:rPr>
        <w:t>Инструмент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иво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формиране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ключва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/задачи с различна степен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труднос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ъобразе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различн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ива на подготовка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4AC6FF" w14:textId="669676D7" w:rsidR="00CD1928" w:rsidRPr="007029B5" w:rsidRDefault="00AB0C4F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рем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зависимос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итуацият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 необходимо е да се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използват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три вид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CD1928" w:rsidRPr="007029B5">
        <w:rPr>
          <w:rFonts w:ascii="Times New Roman" w:hAnsi="Times New Roman" w:cs="Times New Roman"/>
          <w:b/>
          <w:sz w:val="24"/>
          <w:szCs w:val="24"/>
          <w:lang w:val="ru-RU"/>
        </w:rPr>
        <w:t>първичн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огнозиращ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proofErr w:type="spellStart"/>
      <w:r w:rsidR="00CD1928" w:rsidRPr="007029B5">
        <w:rPr>
          <w:rFonts w:ascii="Times New Roman" w:hAnsi="Times New Roman" w:cs="Times New Roman"/>
          <w:b/>
          <w:sz w:val="24"/>
          <w:szCs w:val="24"/>
          <w:lang w:val="ru-RU"/>
        </w:rPr>
        <w:t>формативн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текущ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proofErr w:type="spellStart"/>
      <w:r w:rsidR="00CD1928" w:rsidRPr="007029B5">
        <w:rPr>
          <w:rFonts w:ascii="Times New Roman" w:hAnsi="Times New Roman" w:cs="Times New Roman"/>
          <w:b/>
          <w:sz w:val="24"/>
          <w:szCs w:val="24"/>
          <w:lang w:val="ru-RU"/>
        </w:rPr>
        <w:t>сумативн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(в края на всяк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ебн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диница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модул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)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еместър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1C0F1F6" w14:textId="77777777" w:rsidR="00CD1928" w:rsidRPr="007029B5" w:rsidRDefault="00CD1928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Първичното</w:t>
      </w:r>
      <w:proofErr w:type="spellEnd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чал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година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диница и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ог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птимал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нтегрир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0F5597" w14:textId="1946232C" w:rsidR="00CD1928" w:rsidRPr="007029B5" w:rsidRDefault="00CD1928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Формативно</w:t>
      </w:r>
      <w:proofErr w:type="spellEnd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цел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е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държ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ползва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от учителя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ласн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тая.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атив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ив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формиранност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 определена единица</w:t>
      </w:r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я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яколк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диниц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гарантир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одгот</w:t>
      </w:r>
      <w:r w:rsidR="00F370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>вк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з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уматив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инал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края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разователе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цикъл</w:t>
      </w:r>
      <w:proofErr w:type="spellEnd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модул</w:t>
      </w:r>
      <w:proofErr w:type="spellEnd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семестър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 В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форматив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бхващ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зцял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диниц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кончателн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е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рем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умативн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края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ериод (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одул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еместър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15358EC" w14:textId="10EA9649" w:rsidR="00CD1928" w:rsidRPr="007029B5" w:rsidRDefault="0031204F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рмативн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базат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илищн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избрани за дадена </w:t>
      </w:r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единица на </w:t>
      </w:r>
      <w:proofErr w:type="spellStart"/>
      <w:r w:rsidR="00AB0C4F"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ят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дав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вобода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ител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избер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родукт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възможност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аличн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ресурси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Оценката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училищния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продукт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включва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продукта,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ученика в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процеса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съставянето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A02D3D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87321F" w14:textId="6DE69B5B" w:rsidR="00CD1928" w:rsidRPr="007029B5" w:rsidRDefault="00AB0C4F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Формативно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ц</w:t>
      </w:r>
      <w:r w:rsidR="00F370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няван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 от рефлексивен тип и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ъздава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условия за самооценка и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самоконтрол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="00CD1928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7E36B3" w14:textId="133A259C" w:rsidR="00DE428E" w:rsidRPr="007029B5" w:rsidRDefault="00DE428E" w:rsidP="00A02D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Сумативното</w:t>
      </w:r>
      <w:proofErr w:type="spellEnd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b/>
          <w:sz w:val="24"/>
          <w:szCs w:val="24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края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диница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обучение(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одул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>)/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еместър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цел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нстатир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нивото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формиранос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дадения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модул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единиц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омпетенци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пецифични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.</w:t>
      </w:r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1A8341" w14:textId="0BB20620" w:rsidR="00CD1928" w:rsidRPr="007029B5" w:rsidRDefault="00031B1A" w:rsidP="00031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Учителят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раво да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избир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формит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стратегиит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оценяван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възрастовит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психолого-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педагогическит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на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учениците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протич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r w:rsidR="002F0AF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2F0AF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2F0AF2">
        <w:rPr>
          <w:rFonts w:ascii="Times New Roman" w:hAnsi="Times New Roman" w:cs="Times New Roman"/>
          <w:sz w:val="24"/>
          <w:szCs w:val="24"/>
          <w:lang w:val="ru-RU"/>
        </w:rPr>
        <w:t>оценяването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дисциплината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FA5">
        <w:rPr>
          <w:rFonts w:ascii="Times New Roman" w:hAnsi="Times New Roman" w:cs="Times New Roman"/>
          <w:sz w:val="24"/>
          <w:szCs w:val="24"/>
          <w:lang w:val="ru-RU"/>
        </w:rPr>
        <w:t xml:space="preserve">"История и </w:t>
      </w:r>
      <w:proofErr w:type="spellStart"/>
      <w:r w:rsidR="00B30FA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092AD0" w:rsidRPr="00092AD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92AD0" w:rsidRPr="00092AD0">
        <w:rPr>
          <w:rFonts w:ascii="Times New Roman" w:hAnsi="Times New Roman" w:cs="Times New Roman"/>
          <w:sz w:val="24"/>
          <w:szCs w:val="24"/>
          <w:lang w:val="ru-RU"/>
        </w:rPr>
        <w:t>българския</w:t>
      </w:r>
      <w:proofErr w:type="spellEnd"/>
      <w:r w:rsidR="00092AD0" w:rsidRPr="00092AD0">
        <w:rPr>
          <w:rFonts w:ascii="Times New Roman" w:hAnsi="Times New Roman" w:cs="Times New Roman"/>
          <w:sz w:val="24"/>
          <w:szCs w:val="24"/>
          <w:lang w:val="ru-RU"/>
        </w:rPr>
        <w:t xml:space="preserve"> народ"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умесни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такива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сумативното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оцняване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резултатите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проектната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, театрализации и реконструкции на </w:t>
      </w:r>
      <w:proofErr w:type="spellStart"/>
      <w:r w:rsidR="00092AD0">
        <w:rPr>
          <w:rFonts w:ascii="Times New Roman" w:hAnsi="Times New Roman" w:cs="Times New Roman"/>
          <w:sz w:val="24"/>
          <w:szCs w:val="24"/>
          <w:lang w:val="ru-RU"/>
        </w:rPr>
        <w:t>обреди</w:t>
      </w:r>
      <w:proofErr w:type="spellEnd"/>
      <w:r w:rsidR="00092AD0">
        <w:rPr>
          <w:rFonts w:ascii="Times New Roman" w:hAnsi="Times New Roman" w:cs="Times New Roman"/>
          <w:sz w:val="24"/>
          <w:szCs w:val="24"/>
          <w:lang w:val="ru-RU"/>
        </w:rPr>
        <w:t xml:space="preserve"> и традиции, презентации и др. </w:t>
      </w:r>
    </w:p>
    <w:p w14:paraId="5EDE4DC0" w14:textId="7154D2C4" w:rsidR="00A71F78" w:rsidRPr="007029B5" w:rsidRDefault="00E81D37" w:rsidP="00650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дисциплинат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 "История,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традиции на </w:t>
      </w:r>
      <w:proofErr w:type="spellStart"/>
      <w:r w:rsidR="00A71F78" w:rsidRPr="007029B5">
        <w:rPr>
          <w:rFonts w:ascii="Times New Roman" w:hAnsi="Times New Roman" w:cs="Times New Roman"/>
          <w:sz w:val="24"/>
          <w:szCs w:val="24"/>
          <w:lang w:val="ru-RU"/>
        </w:rPr>
        <w:t>бълга</w:t>
      </w:r>
      <w:r>
        <w:rPr>
          <w:rFonts w:ascii="Times New Roman" w:hAnsi="Times New Roman" w:cs="Times New Roman"/>
          <w:sz w:val="24"/>
          <w:szCs w:val="24"/>
          <w:lang w:val="ru-RU"/>
        </w:rPr>
        <w:t>рск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род" </w:t>
      </w:r>
      <w:proofErr w:type="spellStart"/>
      <w:r w:rsidRPr="00E81D37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>омашната</w:t>
      </w:r>
      <w:proofErr w:type="spellEnd"/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бота </w:t>
      </w:r>
      <w:proofErr w:type="spellStart"/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>може</w:t>
      </w:r>
      <w:proofErr w:type="spellEnd"/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а </w:t>
      </w:r>
      <w:proofErr w:type="spellStart"/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>бъде</w:t>
      </w:r>
      <w:proofErr w:type="spellEnd"/>
      <w:r w:rsidR="00A71F78" w:rsidRPr="007029B5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11599E5D" w14:textId="581ECA91" w:rsidR="00A71F78" w:rsidRPr="007029B5" w:rsidRDefault="00E81D37" w:rsidP="00A02D3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а</w:t>
      </w:r>
      <w:r w:rsidR="00A71F78" w:rsidRPr="007029B5">
        <w:rPr>
          <w:rFonts w:ascii="Times New Roman" w:hAnsi="Times New Roman" w:cs="Times New Roman"/>
        </w:rPr>
        <w:t xml:space="preserve"> (четене, преразказв</w:t>
      </w:r>
      <w:r w:rsidR="00FE58FC">
        <w:rPr>
          <w:rFonts w:ascii="Times New Roman" w:hAnsi="Times New Roman" w:cs="Times New Roman"/>
        </w:rPr>
        <w:t>ане</w:t>
      </w:r>
      <w:r w:rsidR="00FE58FC">
        <w:rPr>
          <w:rFonts w:ascii="Times New Roman" w:hAnsi="Times New Roman" w:cs="Times New Roman"/>
          <w:lang w:val="ru-RU"/>
        </w:rPr>
        <w:t xml:space="preserve"> </w:t>
      </w:r>
      <w:r w:rsidR="00FE58FC">
        <w:rPr>
          <w:rFonts w:ascii="Times New Roman" w:hAnsi="Times New Roman" w:cs="Times New Roman"/>
        </w:rPr>
        <w:t>)</w:t>
      </w:r>
      <w:r w:rsidR="00A71F78" w:rsidRPr="007029B5">
        <w:rPr>
          <w:rFonts w:ascii="Times New Roman" w:hAnsi="Times New Roman" w:cs="Times New Roman"/>
        </w:rPr>
        <w:t>;</w:t>
      </w:r>
    </w:p>
    <w:p w14:paraId="5404A770" w14:textId="625E2E2E" w:rsidR="005F5703" w:rsidRDefault="00E81D37" w:rsidP="00A02D3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мена</w:t>
      </w:r>
      <w:r w:rsidR="00FE58FC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ru-RU"/>
        </w:rPr>
        <w:t>конспектиране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попълван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страници</w:t>
      </w:r>
      <w:proofErr w:type="spellEnd"/>
      <w:r>
        <w:rPr>
          <w:rFonts w:ascii="Times New Roman" w:hAnsi="Times New Roman" w:cs="Times New Roman"/>
          <w:lang w:val="ru-RU"/>
        </w:rPr>
        <w:t xml:space="preserve"> от дневника, кратки </w:t>
      </w:r>
      <w:proofErr w:type="spellStart"/>
      <w:r>
        <w:rPr>
          <w:rFonts w:ascii="Times New Roman" w:hAnsi="Times New Roman" w:cs="Times New Roman"/>
          <w:lang w:val="ru-RU"/>
        </w:rPr>
        <w:t>съобщения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есета</w:t>
      </w:r>
      <w:proofErr w:type="spellEnd"/>
      <w:r>
        <w:rPr>
          <w:rFonts w:ascii="Times New Roman" w:hAnsi="Times New Roman" w:cs="Times New Roman"/>
          <w:lang w:val="ru-RU"/>
        </w:rPr>
        <w:t xml:space="preserve"> и др.</w:t>
      </w:r>
      <w:r>
        <w:rPr>
          <w:rFonts w:ascii="Times New Roman" w:hAnsi="Times New Roman" w:cs="Times New Roman"/>
        </w:rPr>
        <w:t>)</w:t>
      </w:r>
      <w:r w:rsidR="005F5703">
        <w:rPr>
          <w:rFonts w:ascii="Times New Roman" w:hAnsi="Times New Roman" w:cs="Times New Roman"/>
          <w:lang w:val="ru-RU"/>
        </w:rPr>
        <w:t>;</w:t>
      </w:r>
      <w:r w:rsidR="00A71F78" w:rsidRPr="007029B5">
        <w:rPr>
          <w:rFonts w:ascii="Times New Roman" w:hAnsi="Times New Roman" w:cs="Times New Roman"/>
        </w:rPr>
        <w:t xml:space="preserve"> </w:t>
      </w:r>
    </w:p>
    <w:p w14:paraId="361D0092" w14:textId="6C3C3491" w:rsidR="00A71F78" w:rsidRPr="007029B5" w:rsidRDefault="00A71F78" w:rsidP="00A02D3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 xml:space="preserve"> гледане </w:t>
      </w:r>
      <w:r w:rsidR="005F5703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5F5703">
        <w:rPr>
          <w:rFonts w:ascii="Times New Roman" w:hAnsi="Times New Roman" w:cs="Times New Roman"/>
          <w:lang w:val="ru-RU"/>
        </w:rPr>
        <w:t>тематични</w:t>
      </w:r>
      <w:proofErr w:type="spellEnd"/>
      <w:r w:rsidR="005F570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E58FC">
        <w:rPr>
          <w:rFonts w:ascii="Times New Roman" w:hAnsi="Times New Roman" w:cs="Times New Roman"/>
          <w:lang w:val="ru-RU"/>
        </w:rPr>
        <w:t>видеа</w:t>
      </w:r>
      <w:proofErr w:type="spellEnd"/>
      <w:r w:rsidR="00FE58FC">
        <w:rPr>
          <w:rFonts w:ascii="Times New Roman" w:hAnsi="Times New Roman" w:cs="Times New Roman"/>
          <w:lang w:val="ru-RU"/>
        </w:rPr>
        <w:t>,</w:t>
      </w:r>
      <w:r w:rsidR="00FE58FC">
        <w:rPr>
          <w:rFonts w:ascii="Times New Roman" w:hAnsi="Times New Roman" w:cs="Times New Roman"/>
        </w:rPr>
        <w:t xml:space="preserve"> игрални</w:t>
      </w:r>
      <w:r w:rsidRPr="007029B5">
        <w:rPr>
          <w:rFonts w:ascii="Times New Roman" w:hAnsi="Times New Roman" w:cs="Times New Roman"/>
        </w:rPr>
        <w:t xml:space="preserve"> или документ</w:t>
      </w:r>
      <w:r w:rsidR="00FE58FC">
        <w:rPr>
          <w:rFonts w:ascii="Times New Roman" w:hAnsi="Times New Roman" w:cs="Times New Roman"/>
        </w:rPr>
        <w:t>ални филми</w:t>
      </w:r>
      <w:r w:rsidR="005F5703">
        <w:rPr>
          <w:rFonts w:ascii="Times New Roman" w:hAnsi="Times New Roman" w:cs="Times New Roman"/>
          <w:lang w:val="ru-RU"/>
        </w:rPr>
        <w:t>;</w:t>
      </w:r>
    </w:p>
    <w:p w14:paraId="11ABB004" w14:textId="5E269E77" w:rsidR="00A71F78" w:rsidRDefault="00A71F78" w:rsidP="00A02D3D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9B5">
        <w:rPr>
          <w:rFonts w:ascii="Times New Roman" w:hAnsi="Times New Roman" w:cs="Times New Roman"/>
        </w:rPr>
        <w:t>проучване (екскурзии, посещения на музеи/паметници, интервюта</w:t>
      </w:r>
      <w:r w:rsidR="00FE58FC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="00FE58FC">
        <w:rPr>
          <w:rFonts w:ascii="Times New Roman" w:hAnsi="Times New Roman" w:cs="Times New Roman"/>
          <w:lang w:val="ru-RU"/>
        </w:rPr>
        <w:t>възрастни</w:t>
      </w:r>
      <w:proofErr w:type="spellEnd"/>
      <w:r w:rsidR="00FE58FC">
        <w:rPr>
          <w:rFonts w:ascii="Times New Roman" w:hAnsi="Times New Roman" w:cs="Times New Roman"/>
          <w:lang w:val="ru-RU"/>
        </w:rPr>
        <w:t xml:space="preserve"> хора</w:t>
      </w:r>
      <w:r w:rsidRPr="007029B5">
        <w:rPr>
          <w:rFonts w:ascii="Times New Roman" w:hAnsi="Times New Roman" w:cs="Times New Roman"/>
        </w:rPr>
        <w:t>, проекти, включително дигитални проекти и</w:t>
      </w:r>
      <w:r w:rsidR="00FE58FC">
        <w:rPr>
          <w:rFonts w:ascii="Times New Roman" w:hAnsi="Times New Roman" w:cs="Times New Roman"/>
        </w:rPr>
        <w:t xml:space="preserve"> др.)</w:t>
      </w:r>
      <w:r w:rsidRPr="007029B5">
        <w:rPr>
          <w:rFonts w:ascii="Times New Roman" w:hAnsi="Times New Roman" w:cs="Times New Roman"/>
        </w:rPr>
        <w:t>.</w:t>
      </w:r>
    </w:p>
    <w:p w14:paraId="0A9A1F6A" w14:textId="3A586BB9" w:rsidR="00E81D37" w:rsidRPr="00E81D37" w:rsidRDefault="00E81D37" w:rsidP="00E81D3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Домашната</w:t>
      </w:r>
      <w:proofErr w:type="spellEnd"/>
      <w:r>
        <w:rPr>
          <w:rFonts w:ascii="Times New Roman" w:hAnsi="Times New Roman" w:cs="Times New Roman"/>
          <w:lang w:val="ru-RU"/>
        </w:rPr>
        <w:t xml:space="preserve"> работа  не </w:t>
      </w:r>
      <w:proofErr w:type="spellStart"/>
      <w:r>
        <w:rPr>
          <w:rFonts w:ascii="Times New Roman" w:hAnsi="Times New Roman" w:cs="Times New Roman"/>
          <w:lang w:val="ru-RU"/>
        </w:rPr>
        <w:t>бива</w:t>
      </w:r>
      <w:proofErr w:type="spellEnd"/>
      <w:r>
        <w:rPr>
          <w:rFonts w:ascii="Times New Roman" w:hAnsi="Times New Roman" w:cs="Times New Roman"/>
          <w:lang w:val="ru-RU"/>
        </w:rPr>
        <w:t xml:space="preserve"> да е </w:t>
      </w:r>
      <w:proofErr w:type="spellStart"/>
      <w:r>
        <w:rPr>
          <w:rFonts w:ascii="Times New Roman" w:hAnsi="Times New Roman" w:cs="Times New Roman"/>
          <w:lang w:val="ru-RU"/>
        </w:rPr>
        <w:t>обемна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трябва</w:t>
      </w:r>
      <w:proofErr w:type="spellEnd"/>
      <w:r>
        <w:rPr>
          <w:rFonts w:ascii="Times New Roman" w:hAnsi="Times New Roman" w:cs="Times New Roman"/>
          <w:lang w:val="ru-RU"/>
        </w:rPr>
        <w:t xml:space="preserve"> да е интересна и  да носи </w:t>
      </w:r>
      <w:proofErr w:type="spellStart"/>
      <w:r>
        <w:rPr>
          <w:rFonts w:ascii="Times New Roman" w:hAnsi="Times New Roman" w:cs="Times New Roman"/>
          <w:lang w:val="ru-RU"/>
        </w:rPr>
        <w:t>предимно</w:t>
      </w:r>
      <w:proofErr w:type="spellEnd"/>
      <w:r>
        <w:rPr>
          <w:rFonts w:ascii="Times New Roman" w:hAnsi="Times New Roman" w:cs="Times New Roman"/>
          <w:lang w:val="ru-RU"/>
        </w:rPr>
        <w:t xml:space="preserve"> творчески и </w:t>
      </w:r>
      <w:proofErr w:type="spellStart"/>
      <w:r>
        <w:rPr>
          <w:rFonts w:ascii="Times New Roman" w:hAnsi="Times New Roman" w:cs="Times New Roman"/>
          <w:lang w:val="ru-RU"/>
        </w:rPr>
        <w:t>исследователски</w:t>
      </w:r>
      <w:proofErr w:type="spellEnd"/>
      <w:r>
        <w:rPr>
          <w:rFonts w:ascii="Times New Roman" w:hAnsi="Times New Roman" w:cs="Times New Roman"/>
          <w:lang w:val="ru-RU"/>
        </w:rPr>
        <w:t xml:space="preserve"> характер.</w:t>
      </w:r>
    </w:p>
    <w:p w14:paraId="57E539DD" w14:textId="1FB1592C" w:rsidR="00BE0291" w:rsidRPr="007029B5" w:rsidRDefault="00E0186C" w:rsidP="00A02D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ител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задължен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проектир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осъществя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чебни</w:t>
      </w:r>
      <w:r w:rsidR="00B30FA5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B30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FA5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B30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0FA5">
        <w:rPr>
          <w:rFonts w:ascii="Times New Roman" w:hAnsi="Times New Roman" w:cs="Times New Roman"/>
          <w:sz w:val="24"/>
          <w:szCs w:val="24"/>
          <w:lang w:val="ru-RU"/>
        </w:rPr>
        <w:t>в часа</w:t>
      </w:r>
      <w:proofErr w:type="gramEnd"/>
      <w:r w:rsidR="00B30FA5">
        <w:rPr>
          <w:rFonts w:ascii="Times New Roman" w:hAnsi="Times New Roman" w:cs="Times New Roman"/>
          <w:sz w:val="24"/>
          <w:szCs w:val="24"/>
          <w:lang w:val="ru-RU"/>
        </w:rPr>
        <w:t xml:space="preserve"> по ИК</w:t>
      </w: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БН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според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урикулум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.    Обаче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Курикулумъ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твърждав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възможностт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за творчески подход на учителя.</w:t>
      </w:r>
    </w:p>
    <w:p w14:paraId="63E64E3E" w14:textId="4B05725E" w:rsidR="00E0186C" w:rsidRPr="007029B5" w:rsidRDefault="00E0186C" w:rsidP="00A02D3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0291" w:rsidRPr="007029B5">
        <w:rPr>
          <w:rFonts w:ascii="Times New Roman" w:hAnsi="Times New Roman" w:cs="Times New Roman"/>
          <w:sz w:val="24"/>
          <w:szCs w:val="24"/>
          <w:lang w:val="ru-RU"/>
        </w:rPr>
        <w:t>чителят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7029B5">
        <w:rPr>
          <w:rFonts w:ascii="Times New Roman" w:hAnsi="Times New Roman" w:cs="Times New Roman"/>
          <w:sz w:val="24"/>
          <w:szCs w:val="24"/>
          <w:lang w:val="ru-RU"/>
        </w:rPr>
        <w:t xml:space="preserve"> право: </w:t>
      </w:r>
    </w:p>
    <w:p w14:paraId="155491AB" w14:textId="31604D3A" w:rsidR="00E0186C" w:rsidRPr="007029B5" w:rsidRDefault="00E0186C" w:rsidP="00A02D3D">
      <w:pPr>
        <w:pStyle w:val="ListParagraph"/>
        <w:numPr>
          <w:ilvl w:val="0"/>
          <w:numId w:val="20"/>
        </w:numPr>
        <w:spacing w:after="0" w:line="240" w:lineRule="auto"/>
        <w:ind w:left="0" w:hanging="436"/>
        <w:rPr>
          <w:rFonts w:ascii="Times New Roman" w:hAnsi="Times New Roman" w:cs="Times New Roman"/>
          <w:lang w:val="ru-RU"/>
        </w:rPr>
      </w:pPr>
      <w:r w:rsidRPr="007029B5">
        <w:rPr>
          <w:rFonts w:ascii="Times New Roman" w:hAnsi="Times New Roman" w:cs="Times New Roman"/>
          <w:lang w:val="ru-RU"/>
        </w:rPr>
        <w:t xml:space="preserve">да </w:t>
      </w:r>
      <w:proofErr w:type="spellStart"/>
      <w:r w:rsidRPr="007029B5">
        <w:rPr>
          <w:rFonts w:ascii="Times New Roman" w:hAnsi="Times New Roman" w:cs="Times New Roman"/>
          <w:lang w:val="ru-RU"/>
        </w:rPr>
        <w:t>проме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брой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lang w:val="ru-RU"/>
        </w:rPr>
        <w:t>часовет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за  </w:t>
      </w:r>
      <w:proofErr w:type="spellStart"/>
      <w:r w:rsidRPr="007029B5">
        <w:rPr>
          <w:rFonts w:ascii="Times New Roman" w:hAnsi="Times New Roman" w:cs="Times New Roman"/>
          <w:lang w:val="ru-RU"/>
        </w:rPr>
        <w:t>определе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единиц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7029B5">
        <w:rPr>
          <w:rFonts w:ascii="Times New Roman" w:hAnsi="Times New Roman" w:cs="Times New Roman"/>
          <w:lang w:val="ru-RU"/>
        </w:rPr>
        <w:t>съдържанието</w:t>
      </w:r>
      <w:proofErr w:type="spellEnd"/>
      <w:r w:rsidR="00CC140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CC1405">
        <w:rPr>
          <w:rFonts w:ascii="Times New Roman" w:hAnsi="Times New Roman" w:cs="Times New Roman"/>
          <w:lang w:val="ru-RU"/>
        </w:rPr>
        <w:t>рамките</w:t>
      </w:r>
      <w:proofErr w:type="spellEnd"/>
      <w:r w:rsidR="00CC140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CC1405">
        <w:rPr>
          <w:rFonts w:ascii="Times New Roman" w:hAnsi="Times New Roman" w:cs="Times New Roman"/>
          <w:lang w:val="ru-RU"/>
        </w:rPr>
        <w:t>модула</w:t>
      </w:r>
      <w:proofErr w:type="spellEnd"/>
      <w:r w:rsidRPr="007029B5">
        <w:rPr>
          <w:rFonts w:ascii="Times New Roman" w:hAnsi="Times New Roman" w:cs="Times New Roman"/>
          <w:lang w:val="ru-RU"/>
        </w:rPr>
        <w:t>;</w:t>
      </w:r>
    </w:p>
    <w:p w14:paraId="68650B3C" w14:textId="6D3E9518" w:rsidR="00E0186C" w:rsidRPr="007029B5" w:rsidRDefault="00E0186C" w:rsidP="00A02D3D">
      <w:pPr>
        <w:pStyle w:val="ListParagraph"/>
        <w:numPr>
          <w:ilvl w:val="0"/>
          <w:numId w:val="20"/>
        </w:numPr>
        <w:spacing w:after="0" w:line="240" w:lineRule="auto"/>
        <w:ind w:left="0" w:hanging="436"/>
        <w:rPr>
          <w:rFonts w:ascii="Times New Roman" w:hAnsi="Times New Roman" w:cs="Times New Roman"/>
          <w:lang w:val="ru-RU"/>
        </w:rPr>
      </w:pPr>
      <w:r w:rsidRPr="007029B5">
        <w:rPr>
          <w:rFonts w:ascii="Times New Roman" w:hAnsi="Times New Roman" w:cs="Times New Roman"/>
          <w:lang w:val="ru-RU"/>
        </w:rPr>
        <w:t xml:space="preserve">да </w:t>
      </w:r>
      <w:proofErr w:type="spellStart"/>
      <w:r w:rsidRPr="007029B5">
        <w:rPr>
          <w:rFonts w:ascii="Times New Roman" w:hAnsi="Times New Roman" w:cs="Times New Roman"/>
          <w:lang w:val="ru-RU"/>
        </w:rPr>
        <w:t>прилаг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 индивидуален  подход  и да </w:t>
      </w:r>
      <w:proofErr w:type="spellStart"/>
      <w:r w:rsidRPr="007029B5">
        <w:rPr>
          <w:rFonts w:ascii="Times New Roman" w:hAnsi="Times New Roman" w:cs="Times New Roman"/>
          <w:lang w:val="ru-RU"/>
        </w:rPr>
        <w:t>допълв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7029B5">
        <w:rPr>
          <w:rFonts w:ascii="Times New Roman" w:hAnsi="Times New Roman" w:cs="Times New Roman"/>
          <w:lang w:val="ru-RU"/>
        </w:rPr>
        <w:t>видов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учебн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lang w:val="ru-RU"/>
        </w:rPr>
        <w:t>проектн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дейност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, а </w:t>
      </w:r>
      <w:proofErr w:type="spellStart"/>
      <w:r w:rsidRPr="007029B5">
        <w:rPr>
          <w:rFonts w:ascii="Times New Roman" w:hAnsi="Times New Roman" w:cs="Times New Roman"/>
          <w:lang w:val="ru-RU"/>
        </w:rPr>
        <w:t>също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так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lang w:val="ru-RU"/>
        </w:rPr>
        <w:t>видове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учеб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продукти</w:t>
      </w:r>
      <w:proofErr w:type="spellEnd"/>
      <w:r w:rsidRPr="007029B5">
        <w:rPr>
          <w:rFonts w:ascii="Times New Roman" w:hAnsi="Times New Roman" w:cs="Times New Roman"/>
          <w:lang w:val="ru-RU"/>
        </w:rPr>
        <w:t>;</w:t>
      </w:r>
    </w:p>
    <w:p w14:paraId="04D553AA" w14:textId="136B69B4" w:rsidR="00E0186C" w:rsidRPr="007029B5" w:rsidRDefault="00E0186C" w:rsidP="00A02D3D">
      <w:pPr>
        <w:pStyle w:val="ListParagraph"/>
        <w:numPr>
          <w:ilvl w:val="0"/>
          <w:numId w:val="21"/>
        </w:numPr>
        <w:spacing w:after="0" w:line="240" w:lineRule="auto"/>
        <w:ind w:left="0" w:hanging="425"/>
        <w:rPr>
          <w:rFonts w:ascii="Times New Roman" w:hAnsi="Times New Roman" w:cs="Times New Roman"/>
          <w:lang w:val="ru-RU"/>
        </w:rPr>
      </w:pPr>
      <w:r w:rsidRPr="007029B5">
        <w:rPr>
          <w:rFonts w:ascii="Times New Roman" w:hAnsi="Times New Roman" w:cs="Times New Roman"/>
          <w:lang w:val="ru-RU"/>
        </w:rPr>
        <w:t xml:space="preserve">да </w:t>
      </w:r>
      <w:proofErr w:type="spellStart"/>
      <w:r w:rsidRPr="007029B5">
        <w:rPr>
          <w:rFonts w:ascii="Times New Roman" w:hAnsi="Times New Roman" w:cs="Times New Roman"/>
          <w:lang w:val="ru-RU"/>
        </w:rPr>
        <w:t>проектир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029B5">
        <w:rPr>
          <w:rFonts w:ascii="Times New Roman" w:hAnsi="Times New Roman" w:cs="Times New Roman"/>
          <w:lang w:val="ru-RU"/>
        </w:rPr>
        <w:t>осъществяв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оригинал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дидактически стр</w:t>
      </w:r>
      <w:r w:rsidR="00CC1405">
        <w:rPr>
          <w:rFonts w:ascii="Times New Roman" w:hAnsi="Times New Roman" w:cs="Times New Roman"/>
          <w:lang w:val="ru-RU"/>
        </w:rPr>
        <w:t xml:space="preserve">атегии </w:t>
      </w:r>
      <w:proofErr w:type="spellStart"/>
      <w:r w:rsidR="00CC1405">
        <w:rPr>
          <w:rFonts w:ascii="Times New Roman" w:hAnsi="Times New Roman" w:cs="Times New Roman"/>
          <w:lang w:val="ru-RU"/>
        </w:rPr>
        <w:t>преподаване</w:t>
      </w:r>
      <w:proofErr w:type="spellEnd"/>
      <w:r w:rsidR="00CC1405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CC1405">
        <w:rPr>
          <w:rFonts w:ascii="Times New Roman" w:hAnsi="Times New Roman" w:cs="Times New Roman"/>
          <w:lang w:val="ru-RU"/>
        </w:rPr>
        <w:t>изучаване</w:t>
      </w:r>
      <w:proofErr w:type="spellEnd"/>
      <w:r w:rsidR="00CC140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7029B5">
        <w:rPr>
          <w:rFonts w:ascii="Times New Roman" w:hAnsi="Times New Roman" w:cs="Times New Roman"/>
          <w:lang w:val="ru-RU"/>
        </w:rPr>
        <w:t>оценяване</w:t>
      </w:r>
      <w:proofErr w:type="spellEnd"/>
      <w:r w:rsidRPr="007029B5">
        <w:rPr>
          <w:rFonts w:ascii="Times New Roman" w:hAnsi="Times New Roman" w:cs="Times New Roman"/>
          <w:lang w:val="ru-RU"/>
        </w:rPr>
        <w:t>;</w:t>
      </w:r>
    </w:p>
    <w:p w14:paraId="076CECE5" w14:textId="57F97CCD" w:rsidR="00E0186C" w:rsidRPr="007029B5" w:rsidRDefault="00E0186C" w:rsidP="00A02D3D">
      <w:pPr>
        <w:pStyle w:val="ListParagraph"/>
        <w:numPr>
          <w:ilvl w:val="0"/>
          <w:numId w:val="21"/>
        </w:numPr>
        <w:spacing w:after="0" w:line="240" w:lineRule="auto"/>
        <w:ind w:left="0" w:hanging="425"/>
        <w:rPr>
          <w:rFonts w:ascii="Times New Roman" w:hAnsi="Times New Roman" w:cs="Times New Roman"/>
          <w:lang w:val="ru-RU"/>
        </w:rPr>
      </w:pPr>
      <w:r w:rsidRPr="007029B5">
        <w:rPr>
          <w:rFonts w:ascii="Times New Roman" w:hAnsi="Times New Roman" w:cs="Times New Roman"/>
          <w:lang w:val="ru-RU"/>
        </w:rPr>
        <w:t xml:space="preserve">да </w:t>
      </w:r>
      <w:proofErr w:type="spellStart"/>
      <w:r w:rsidRPr="007029B5">
        <w:rPr>
          <w:rFonts w:ascii="Times New Roman" w:hAnsi="Times New Roman" w:cs="Times New Roman"/>
          <w:lang w:val="ru-RU"/>
        </w:rPr>
        <w:t>избира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различн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029B5">
        <w:rPr>
          <w:rFonts w:ascii="Times New Roman" w:hAnsi="Times New Roman" w:cs="Times New Roman"/>
          <w:lang w:val="ru-RU"/>
        </w:rPr>
        <w:t>методи</w:t>
      </w:r>
      <w:proofErr w:type="spellEnd"/>
      <w:r w:rsidRPr="007029B5">
        <w:rPr>
          <w:rFonts w:ascii="Times New Roman" w:hAnsi="Times New Roman" w:cs="Times New Roman"/>
          <w:lang w:val="ru-RU"/>
        </w:rPr>
        <w:t xml:space="preserve"> и техники.                                                                 </w:t>
      </w:r>
    </w:p>
    <w:p w14:paraId="028C4E2B" w14:textId="0769EB5D" w:rsidR="00A71F78" w:rsidRPr="00BF7F78" w:rsidRDefault="00A71F78" w:rsidP="00A02D3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B9F6A63" w14:textId="77777777" w:rsidR="00A71F78" w:rsidRPr="00BF7F78" w:rsidRDefault="00A71F78" w:rsidP="00A71F7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E09C62A" w14:textId="0B0A5889" w:rsidR="00A71F78" w:rsidRDefault="00A71F78" w:rsidP="00A71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7F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</w:t>
      </w:r>
      <w:r w:rsidR="00382CB9" w:rsidRPr="002F0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A30FA1" w:rsidRPr="002F0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BF7F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5A6AC0">
        <w:rPr>
          <w:rFonts w:ascii="Times New Roman" w:hAnsi="Times New Roman" w:cs="Times New Roman"/>
          <w:b/>
          <w:sz w:val="24"/>
          <w:szCs w:val="24"/>
        </w:rPr>
        <w:t>VII</w:t>
      </w:r>
      <w:r w:rsidRPr="00BF7F78">
        <w:rPr>
          <w:rFonts w:ascii="Times New Roman" w:hAnsi="Times New Roman" w:cs="Times New Roman"/>
          <w:b/>
          <w:sz w:val="24"/>
          <w:szCs w:val="24"/>
        </w:rPr>
        <w:t>I. БИБЛИОГРАФИЯ</w:t>
      </w:r>
    </w:p>
    <w:p w14:paraId="58043E41" w14:textId="77777777" w:rsidR="00A71F78" w:rsidRDefault="00A71F78" w:rsidP="00A71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62B2CF" w14:textId="77777777" w:rsidR="00BF4EF7" w:rsidRPr="007527AB" w:rsidRDefault="00BF4EF7" w:rsidP="00BF4EF7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  <w:r w:rsidRPr="007527AB">
        <w:rPr>
          <w:rFonts w:ascii="Times New Roman" w:hAnsi="Times New Roman" w:cs="Times New Roman"/>
          <w:b/>
          <w:bCs/>
        </w:rPr>
        <w:t>ИЗПОЛЗВАНА  ЛИТЕРАТУРА</w:t>
      </w:r>
    </w:p>
    <w:p w14:paraId="65726BDA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Гуцу В. Базовый куррикурум. Нормативные документы. Кишинев, 1997</w:t>
      </w:r>
    </w:p>
    <w:p w14:paraId="71A078AD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Гуцу В. Развитиe и внедрение куррикулума в гимназическое образование: концептуальные положения. Chişinău, 2000</w:t>
      </w:r>
    </w:p>
    <w:p w14:paraId="344279A9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История на България. Т.2 – 9, София, 1981 -2002</w:t>
      </w:r>
    </w:p>
    <w:p w14:paraId="75422920" w14:textId="77777777" w:rsidR="00BF4EF7" w:rsidRPr="007527AB" w:rsidRDefault="00BF4EF7" w:rsidP="00BF4EF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6309D93" w14:textId="77777777" w:rsidR="00BF4EF7" w:rsidRPr="007527AB" w:rsidRDefault="00BF4EF7" w:rsidP="00BF4EF7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  <w:r w:rsidRPr="007527AB">
        <w:rPr>
          <w:rFonts w:ascii="Times New Roman" w:hAnsi="Times New Roman" w:cs="Times New Roman"/>
          <w:b/>
          <w:bCs/>
        </w:rPr>
        <w:t>ПРЕПОРЪЧИТЕЛНА  БИБЛИОГРАФИЯ</w:t>
      </w:r>
    </w:p>
    <w:p w14:paraId="1219C814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Relaţiile moldo-bulgare. Chişinău, 1998, 2007, 2011</w:t>
      </w:r>
    </w:p>
    <w:p w14:paraId="021D592C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Аствацатуров Г. Очерки истории села Парканы. Часть первая, Кишинев, 1995; Часть вторая,  Кишинев, 1996</w:t>
      </w:r>
    </w:p>
    <w:p w14:paraId="3AF29F69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Белова Е.В. Миграционная политика на юге Российской империи и переселение болгар в Новороссийский край и Бессарабию (1751-1871 гг.). Москва, 2004</w:t>
      </w:r>
    </w:p>
    <w:p w14:paraId="08DA625B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Бесарабските българи за себе си. Съст. П-Е.Митев, Н. Червенков, София,1996</w:t>
      </w:r>
    </w:p>
    <w:p w14:paraId="3CFBF40E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Болгария в ХХ веке. Очерки политической истории. Москва, 2003</w:t>
      </w:r>
    </w:p>
    <w:p w14:paraId="28CEA35D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Българите в Северното Причерноморие. Изследвания и материали. Том І-Х, Велико Търново – Одеса, 1992-2009</w:t>
      </w:r>
    </w:p>
    <w:p w14:paraId="1A5DFE4E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Грек И. Школа в болгарских и гагаузских поселениях юга Российской империи в первой половине ХІХ века.  Кишинев, 1993</w:t>
      </w:r>
    </w:p>
    <w:p w14:paraId="22F1AFCF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Грек И., Червенков Н. Българите от Украйна и Молдова. Минало и настояще. София, 1993.</w:t>
      </w:r>
    </w:p>
    <w:p w14:paraId="2CF257E4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Державин Н. С. Болгарские колонии в России ( Таврическая, Херсонская и Бессарабская губернии). София (факсимилно издание)</w:t>
      </w:r>
    </w:p>
    <w:p w14:paraId="68228870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Дойнов Ст. Българите в Украйна и Молдова през Възраждането 1751-1878. София, 2005</w:t>
      </w:r>
    </w:p>
    <w:p w14:paraId="0FD91CE3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История и культура болгар и гагаузов Молдовы и Украины (Сборник статей к 100-летию со дня рождения И.И.Мещерюка). Науч. ред. И.Ф. Грек. Кишинев, 1999</w:t>
      </w:r>
    </w:p>
    <w:p w14:paraId="1735EF08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Забунов И.Болгары юга России и национальное болгарское Возрождение. Кишинев, 1981</w:t>
      </w:r>
    </w:p>
    <w:p w14:paraId="0B1FD316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История Молдавии. Документы и материалы.Т. 2, Кишинев, 1957</w:t>
      </w:r>
    </w:p>
    <w:p w14:paraId="5EF1A9EA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Кайряк П.  Родословные древа Тараклия. Кишинев, 1999; Кн. втор., Кишинев, 2002</w:t>
      </w:r>
    </w:p>
    <w:p w14:paraId="78105550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Калчев К. Бесарабски българи опълченци в Руско-турската война (1877-1878) Велико Търново, 1995</w:t>
      </w:r>
    </w:p>
    <w:p w14:paraId="25A5E011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Калчев К. Доктор Анастасия Головина. Велико Търново, 1996</w:t>
      </w:r>
    </w:p>
    <w:p w14:paraId="6791A558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Лазаров И., Павлов П. Тютюнджиев, Палангурски М. Кратка история на българския народ. София, 1993.</w:t>
      </w:r>
    </w:p>
    <w:p w14:paraId="59811183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 xml:space="preserve">Лазаров Ив,  Тютюнджиев Ив., Петков П. Ст., Стойчева В., М. Палангурски М.  История на България.  Велико  Търново, 2003.  </w:t>
      </w:r>
    </w:p>
    <w:p w14:paraId="4789A1AF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Мещерюк И. Переселение болгар в Южную Бессарабию 1828-1</w:t>
      </w:r>
      <w:r>
        <w:rPr>
          <w:rFonts w:ascii="Times New Roman" w:hAnsi="Times New Roman" w:cs="Times New Roman"/>
          <w:lang w:val="ru-RU"/>
        </w:rPr>
        <w:t>8</w:t>
      </w:r>
      <w:r w:rsidRPr="007527AB">
        <w:rPr>
          <w:rFonts w:ascii="Times New Roman" w:hAnsi="Times New Roman" w:cs="Times New Roman"/>
        </w:rPr>
        <w:t>34 гг. Кишинев, 1965</w:t>
      </w:r>
    </w:p>
    <w:p w14:paraId="060CA147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Новаков С. З. Социально-экономическое развитие болгарских и гагаузских сел Южной Бессарабии (1857-1918). Кишинев, 2004</w:t>
      </w:r>
    </w:p>
    <w:p w14:paraId="2D93C715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Новаков С. З. Село Кортен. Времена и судьбы. Кишинев, 2009.</w:t>
      </w:r>
    </w:p>
    <w:p w14:paraId="19494381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 xml:space="preserve">Новаков С.З. Болгарская общность в Молдове и Украине (XIX </w:t>
      </w:r>
      <w:r>
        <w:rPr>
          <w:rFonts w:ascii="Times New Roman" w:hAnsi="Times New Roman" w:cs="Times New Roman"/>
          <w:lang w:val="ru-RU"/>
        </w:rPr>
        <w:t>-</w:t>
      </w:r>
      <w:r w:rsidRPr="007527AB">
        <w:rPr>
          <w:rFonts w:ascii="Times New Roman" w:hAnsi="Times New Roman" w:cs="Times New Roman"/>
        </w:rPr>
        <w:t xml:space="preserve"> XX вв.) </w:t>
      </w:r>
      <w:r w:rsidRPr="00F43556">
        <w:rPr>
          <w:rFonts w:ascii="Times New Roman" w:hAnsi="Times New Roman" w:cs="Times New Roman"/>
          <w:lang w:val="ru-RU"/>
        </w:rPr>
        <w:t>In: </w:t>
      </w:r>
      <w:r w:rsidRPr="007527AB">
        <w:rPr>
          <w:rFonts w:ascii="Times New Roman" w:hAnsi="Times New Roman" w:cs="Times New Roman"/>
        </w:rPr>
        <w:t>Страницы истории и культуры. Кишинэу, 2010.</w:t>
      </w:r>
    </w:p>
    <w:p w14:paraId="2AAF5B4B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Ников Н. Празниците на българите с легенди и предания.  София, 2004.</w:t>
      </w:r>
    </w:p>
    <w:p w14:paraId="244E2543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Нягулов Б.  История на българите. София, 2002</w:t>
      </w:r>
    </w:p>
    <w:p w14:paraId="64F84D16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Пасков И.  Колибабовка. Болгарское село на севере Буджака.   Кишинев, 20011</w:t>
      </w:r>
    </w:p>
    <w:p w14:paraId="24B2255A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По пути национальной духовности болгар Молдовы. Документы и материалы (конец 80-х – 90-е гг. ХХ в.). Сост. И. Грек, Н. Червенков, Т. Шикерлийская. Кишинев, 2005</w:t>
      </w:r>
    </w:p>
    <w:p w14:paraId="614FB7CC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 xml:space="preserve">Поглубко К. А. Весна освобождения. Кишинев, 1978 </w:t>
      </w:r>
    </w:p>
    <w:p w14:paraId="4A4AFF99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lastRenderedPageBreak/>
        <w:t>Станчев М. Родовете на Станчеви. София, 2010</w:t>
      </w:r>
    </w:p>
    <w:p w14:paraId="3A3C7F67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Стопанска история на България. Илюстрирано учебно помагало. Русе, 2002.</w:t>
      </w:r>
    </w:p>
    <w:p w14:paraId="3DF05EB2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Челак Е. Училищно дело и културно-просветният живот на българските преселници в Бесарабия (1856-1878). София, 1999</w:t>
      </w:r>
    </w:p>
    <w:p w14:paraId="496DA90E" w14:textId="77777777" w:rsidR="00BF4EF7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Червенков Н. Васил Левский. Чимишлия, 1993</w:t>
      </w:r>
    </w:p>
    <w:p w14:paraId="0EFB687D" w14:textId="77777777" w:rsidR="00BF4EF7" w:rsidRDefault="00BF4EF7" w:rsidP="00BF4EF7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</w:p>
    <w:p w14:paraId="5DE43430" w14:textId="77777777" w:rsidR="00BF4EF7" w:rsidRPr="007527AB" w:rsidRDefault="00BF4EF7" w:rsidP="00BF4EF7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  <w:r w:rsidRPr="007527AB">
        <w:rPr>
          <w:rFonts w:ascii="Times New Roman" w:hAnsi="Times New Roman" w:cs="Times New Roman"/>
          <w:b/>
          <w:bCs/>
        </w:rPr>
        <w:t>СПРАВОЧНА  ЛИТЕРАТУРА</w:t>
      </w:r>
    </w:p>
    <w:p w14:paraId="16B2F8CC" w14:textId="77777777" w:rsidR="00BF4EF7" w:rsidRPr="007527AB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Грек И. Болгары Молдовы и Украины: вторая половина ХVІІІ в. – 1995 г (Библиографический указатель литературы). Кишинев, 2004</w:t>
      </w:r>
    </w:p>
    <w:p w14:paraId="6AFF580A" w14:textId="77777777" w:rsidR="00BF4EF7" w:rsidRPr="007330E5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27AB">
        <w:rPr>
          <w:rFonts w:ascii="Times New Roman" w:hAnsi="Times New Roman" w:cs="Times New Roman"/>
        </w:rPr>
        <w:t>Калчев К. Исторически календар за бесарабските българи. Велико Търново, 2001</w:t>
      </w:r>
      <w:r>
        <w:rPr>
          <w:rFonts w:ascii="Times New Roman" w:hAnsi="Times New Roman" w:cs="Times New Roman"/>
          <w:lang w:val="ru-RU"/>
        </w:rPr>
        <w:t>.</w:t>
      </w:r>
    </w:p>
    <w:p w14:paraId="60E15EBC" w14:textId="77777777" w:rsidR="00BF4EF7" w:rsidRDefault="00BF4EF7" w:rsidP="00BF4EF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0FC29BD" w14:textId="77777777" w:rsidR="00BF4EF7" w:rsidRDefault="00BF4EF7" w:rsidP="00BF4E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A1087" w14:textId="77777777" w:rsidR="00BF4EF7" w:rsidRPr="006A786F" w:rsidRDefault="00BF4EF7" w:rsidP="00BF4EF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             </w:t>
      </w:r>
      <w:r w:rsidRPr="006A786F">
        <w:rPr>
          <w:rFonts w:ascii="Times New Roman" w:hAnsi="Times New Roman" w:cs="Times New Roman"/>
          <w:b/>
          <w:bCs/>
          <w:lang w:val="ru-RU"/>
        </w:rPr>
        <w:t>ЕЛЕКТРОННИ ИЗТОЧНИЦИ И МАТЕРИАЛИ ПО ДИСЦИПЛИНАТА</w:t>
      </w:r>
    </w:p>
    <w:p w14:paraId="5CB8CEDA" w14:textId="77777777" w:rsidR="00BF4EF7" w:rsidRPr="000457BB" w:rsidRDefault="00BF4EF7" w:rsidP="00BF4EF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</w:t>
      </w:r>
    </w:p>
    <w:p w14:paraId="38E469CC" w14:textId="77777777" w:rsidR="00BF4EF7" w:rsidRPr="00E64246" w:rsidRDefault="00BF4EF7" w:rsidP="00BF4EF7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4246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  <w:lang w:val="ru-RU"/>
        </w:rPr>
        <w:t xml:space="preserve"> и цивилизация (5.-7.клас) на </w:t>
      </w:r>
      <w:proofErr w:type="spellStart"/>
      <w:r>
        <w:rPr>
          <w:rFonts w:ascii="Times New Roman" w:hAnsi="Times New Roman" w:cs="Times New Roman"/>
          <w:lang w:val="ru-RU"/>
        </w:rPr>
        <w:t>образователната</w:t>
      </w:r>
      <w:proofErr w:type="spellEnd"/>
      <w:r>
        <w:rPr>
          <w:rFonts w:ascii="Times New Roman" w:hAnsi="Times New Roman" w:cs="Times New Roman"/>
          <w:lang w:val="ru-RU"/>
        </w:rPr>
        <w:t xml:space="preserve"> платформа «Дистанционно училище» </w:t>
      </w:r>
      <w:hyperlink r:id="rId9" w:history="1">
        <w:r w:rsidRPr="0056056F">
          <w:rPr>
            <w:rStyle w:val="Hyperlink"/>
            <w:rFonts w:ascii="Times New Roman" w:hAnsi="Times New Roman" w:cs="Times New Roman"/>
          </w:rPr>
          <w:t>https://obrazovanieto.info/edu/course/index.php?categoryid=6</w:t>
        </w:r>
      </w:hyperlink>
    </w:p>
    <w:p w14:paraId="2DBB8077" w14:textId="77777777" w:rsidR="00BF4EF7" w:rsidRPr="00DA5CDE" w:rsidRDefault="00BF4EF7" w:rsidP="00BF4EF7">
      <w:pPr>
        <w:spacing w:after="0" w:line="240" w:lineRule="auto"/>
        <w:rPr>
          <w:lang w:val="ru-RU"/>
        </w:rPr>
      </w:pPr>
    </w:p>
    <w:p w14:paraId="0D3C2868" w14:textId="77777777" w:rsidR="00BF4EF7" w:rsidRPr="00DA5CDE" w:rsidRDefault="00C70A40" w:rsidP="00BF4E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bulgarianhistory</w:t>
        </w:r>
        <w:proofErr w:type="spellEnd"/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stara</w:t>
        </w:r>
        <w:proofErr w:type="spellEnd"/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velika</w:t>
        </w:r>
        <w:proofErr w:type="spellEnd"/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BF4EF7" w:rsidRPr="000457BB">
          <w:rPr>
            <w:rStyle w:val="Hyperlink"/>
            <w:rFonts w:ascii="Times New Roman" w:hAnsi="Times New Roman" w:cs="Times New Roman"/>
            <w:sz w:val="24"/>
            <w:szCs w:val="24"/>
          </w:rPr>
          <w:t>bulgaria</w:t>
        </w:r>
        <w:proofErr w:type="spellEnd"/>
        <w:r w:rsidR="00BF4EF7" w:rsidRPr="00DA5CD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7E6C2B8" w14:textId="77777777" w:rsidR="00BF4EF7" w:rsidRPr="00DA5CDE" w:rsidRDefault="00BF4EF7" w:rsidP="00BF4E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C8FBBD" w14:textId="77777777" w:rsidR="00BF4EF7" w:rsidRPr="00BB778C" w:rsidRDefault="00C70A40" w:rsidP="00BF4E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BF4EF7" w:rsidRPr="00BB778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historyofbg.com/vladeteli-i-lichnosti/</w:t>
        </w:r>
      </w:hyperlink>
    </w:p>
    <w:p w14:paraId="1B6E54E8" w14:textId="77777777" w:rsidR="00BF4EF7" w:rsidRPr="00BB778C" w:rsidRDefault="00BF4EF7" w:rsidP="00BF4E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BC1A8D" w14:textId="77777777" w:rsidR="00BF4EF7" w:rsidRPr="00BB778C" w:rsidRDefault="00C70A40" w:rsidP="00BF4E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BF4EF7" w:rsidRPr="00BB778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ipark.bg/bg-BG/Age/Item/190/kan-kubrat-i-velika-balgaria?module=ProtoBulgarians</w:t>
        </w:r>
      </w:hyperlink>
    </w:p>
    <w:p w14:paraId="35537DFF" w14:textId="77777777" w:rsidR="00BF4EF7" w:rsidRDefault="00BF4EF7" w:rsidP="00BF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157354" w14:textId="77777777" w:rsidR="00BF4EF7" w:rsidRPr="00D01850" w:rsidRDefault="00C70A40" w:rsidP="00BF4EF7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BF4EF7" w:rsidRPr="00D0185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newsmaker.md/rus/novosti/bolgarskoe-vodvorenie-kak-moldova-stala-obschim-domom-dlya-raznykh-narodov-chast-shestaya/</w:t>
        </w:r>
      </w:hyperlink>
    </w:p>
    <w:p w14:paraId="54F65999" w14:textId="77777777" w:rsidR="00BF4EF7" w:rsidRDefault="00BF4EF7" w:rsidP="00BF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Болгарское водворение)</w:t>
      </w:r>
    </w:p>
    <w:p w14:paraId="09D814A2" w14:textId="77777777" w:rsidR="00BF4EF7" w:rsidRDefault="00BF4EF7" w:rsidP="00BF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9C3A5B" w14:textId="77777777" w:rsidR="00BF4EF7" w:rsidRDefault="00BF4EF7" w:rsidP="00BF4EF7">
      <w:pPr>
        <w:spacing w:line="278" w:lineRule="auto"/>
        <w:contextualSpacing/>
        <w:rPr>
          <w:rFonts w:ascii="Times New Roman" w:eastAsia="Aptos" w:hAnsi="Times New Roman" w:cs="Times New Roman"/>
          <w:i/>
          <w:kern w:val="2"/>
          <w:sz w:val="24"/>
          <w:szCs w:val="24"/>
          <w:lang w:val="bg-BG"/>
          <w14:ligatures w14:val="standardContextual"/>
        </w:rPr>
      </w:pPr>
      <w:r w:rsidRPr="00EC07D0">
        <w:rPr>
          <w:rFonts w:ascii="Times New Roman" w:eastAsia="Aptos" w:hAnsi="Times New Roman" w:cs="Times New Roman"/>
          <w:i/>
          <w:kern w:val="2"/>
          <w:szCs w:val="24"/>
          <w:lang w:val="bg-BG"/>
          <w14:ligatures w14:val="standardContextual"/>
        </w:rPr>
        <w:t>Линкове за правилата на играта Ю-ГИ-О:</w:t>
      </w:r>
      <w:r w:rsidRPr="00EC07D0">
        <w:rPr>
          <w:lang w:val="ru-RU"/>
        </w:rPr>
        <w:t xml:space="preserve"> </w:t>
      </w:r>
      <w:hyperlink r:id="rId14" w:history="1">
        <w:r w:rsidRPr="00BB0AC2">
          <w:rPr>
            <w:rStyle w:val="Hyperlink"/>
            <w:rFonts w:ascii="Times New Roman" w:eastAsia="Aptos" w:hAnsi="Times New Roman" w:cs="Times New Roman"/>
            <w:i/>
            <w:kern w:val="2"/>
            <w:szCs w:val="24"/>
            <w:lang w:val="bg-BG"/>
            <w14:ligatures w14:val="standardContextual"/>
          </w:rPr>
          <w:t>https://yugiohzavinagi.alle.bg/%D0%BF%D1%80%D0%B0%D0%B2%D0%B8%D0%BB%D0%B0-%D0%BD%D0%B0-%D0%B8%D0%B3%D1%80%D0%B0%D1%82%D0%B0/</w:t>
        </w:r>
      </w:hyperlink>
      <w:r>
        <w:rPr>
          <w:rFonts w:ascii="Times New Roman" w:eastAsia="Aptos" w:hAnsi="Times New Roman" w:cs="Times New Roman"/>
          <w:i/>
          <w:kern w:val="2"/>
          <w:szCs w:val="24"/>
          <w:lang w:val="bg-BG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i/>
          <w:kern w:val="2"/>
          <w:sz w:val="24"/>
          <w:szCs w:val="24"/>
          <w:lang w:val="bg-BG"/>
          <w14:ligatures w14:val="standardContextual"/>
        </w:rPr>
        <w:t xml:space="preserve">  и др.</w:t>
      </w:r>
    </w:p>
    <w:p w14:paraId="2177950B" w14:textId="77777777" w:rsidR="00BF4EF7" w:rsidRDefault="00BF4EF7" w:rsidP="00BF4EF7">
      <w:pPr>
        <w:spacing w:line="278" w:lineRule="auto"/>
        <w:contextualSpacing/>
        <w:rPr>
          <w:rFonts w:ascii="Times New Roman" w:eastAsia="Aptos" w:hAnsi="Times New Roman" w:cs="Times New Roman"/>
          <w:i/>
          <w:kern w:val="2"/>
          <w:sz w:val="24"/>
          <w:szCs w:val="24"/>
          <w:lang w:val="bg-BG"/>
          <w14:ligatures w14:val="standardContextual"/>
        </w:rPr>
      </w:pPr>
    </w:p>
    <w:p w14:paraId="039D94A0" w14:textId="77777777" w:rsidR="00BF4EF7" w:rsidRDefault="00C70A40" w:rsidP="00BF4EF7">
      <w:pPr>
        <w:rPr>
          <w:rFonts w:ascii="Times New Roman" w:eastAsia="Aptos" w:hAnsi="Times New Roman" w:cs="Times New Roman"/>
          <w:i/>
          <w:kern w:val="2"/>
          <w:szCs w:val="24"/>
          <w:lang w:val="bg-BG"/>
          <w14:ligatures w14:val="standardContextual"/>
        </w:rPr>
      </w:pPr>
      <w:hyperlink r:id="rId15" w:history="1"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://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cheliksopa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.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com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/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0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B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8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0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B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3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1%80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0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B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8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1%82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0%</w:t>
        </w:r>
        <w:r w:rsidR="00BF4EF7" w:rsidRPr="006F4C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B</w:t>
        </w:r>
        <w:r w:rsidR="00BF4EF7" w:rsidRPr="00C675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5/</w:t>
        </w:r>
      </w:hyperlink>
      <w:r w:rsidR="00BF4EF7">
        <w:rPr>
          <w:rStyle w:val="Hyperlink"/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BF4EF7">
        <w:rPr>
          <w:rFonts w:ascii="Times New Roman" w:eastAsia="Aptos" w:hAnsi="Times New Roman" w:cs="Times New Roman"/>
          <w:i/>
          <w:kern w:val="2"/>
          <w:szCs w:val="24"/>
          <w:lang w:val="bg-BG"/>
          <w14:ligatures w14:val="standardContextual"/>
        </w:rPr>
        <w:t xml:space="preserve">(Фестивал на игрите, 10-11 юни 2017, Варна)  </w:t>
      </w:r>
    </w:p>
    <w:p w14:paraId="4F5B787E" w14:textId="77777777" w:rsidR="00BF4EF7" w:rsidRDefault="00C70A40" w:rsidP="00BF4EF7">
      <w:pPr>
        <w:spacing w:line="278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://</w:t>
        </w:r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proofErr w:type="spellStart"/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visitplovdiv</w:t>
        </w:r>
        <w:proofErr w:type="spellEnd"/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proofErr w:type="spellStart"/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BF4EF7" w:rsidRPr="007C4DB1">
          <w:rPr>
            <w:rStyle w:val="Hyperlink"/>
            <w:rFonts w:ascii="Times New Roman" w:hAnsi="Times New Roman" w:cs="Times New Roman"/>
            <w:sz w:val="24"/>
            <w:szCs w:val="24"/>
          </w:rPr>
          <w:t>node</w:t>
        </w:r>
        <w:r w:rsidR="00BF4EF7" w:rsidRPr="006A786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849</w:t>
        </w:r>
      </w:hyperlink>
      <w:r w:rsidR="00BF4EF7" w:rsidRPr="006A786F">
        <w:rPr>
          <w:rStyle w:val="Hyperlink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4EF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Регионален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 музей – 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експозиция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Българско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възраждане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14:paraId="032A66B9" w14:textId="77777777" w:rsidR="00BF4EF7" w:rsidRDefault="00C70A40" w:rsidP="00BF4EF7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BF4EF7" w:rsidRPr="006F4C2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rimplovdiv.wordpress.com/</w:t>
        </w:r>
      </w:hyperlink>
      <w:r w:rsidR="00BF4EF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F4EF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Регионален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 музей Пловдив)</w:t>
      </w:r>
    </w:p>
    <w:p w14:paraId="0CB37EBB" w14:textId="77777777" w:rsidR="00BF4EF7" w:rsidRDefault="00C70A40" w:rsidP="00BF4EF7">
      <w:pPr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hyperlink r:id="rId18" w:history="1">
        <w:r w:rsidR="00BF4EF7" w:rsidRPr="006F4C2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tryavna-museum.eu/%D0%BC%D1%83%D0%B7%D0%B5%D0%B9-%D0%B4%D0%B0%D1%81%D0%BA%D0%B0%D0%BB%D0%BE%D0%B2%D0%B0%D1%82%D0%B0-%D0%BA%D1%8A%D1%89%D0%B0-%D1%82%D1%80%D1%8F%D0%B2%D0%BD%D0%B0</w:t>
        </w:r>
      </w:hyperlink>
      <w:r w:rsidR="00BF4EF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5D119643" w14:textId="77777777" w:rsidR="00BF4EF7" w:rsidRDefault="00BF4EF7" w:rsidP="00BF4E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Музе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скалов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ъщ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я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6BE805F" w14:textId="77777777" w:rsidR="00BF4EF7" w:rsidRDefault="00C70A40" w:rsidP="00BF4EF7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9" w:history="1">
        <w:r w:rsidR="00BF4EF7" w:rsidRPr="006F4C2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kableshkovi.com/%D1%82%D0%BE%D0%B4%D0%BE%D1%80-%D0%BA%D0%B0%D0%B1%D0%BB%D0%B5%D1%88%D0%BA%D0%BE%D0%B2/%D0%BA%D1%8A%D1%89%D0%B0-%D0%BC%D1%83%D0%B7%D0%B5%D0%B9/</w:t>
        </w:r>
      </w:hyperlink>
      <w:r w:rsidR="00BF4EF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F4EF7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F4EF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proofErr w:type="gramEnd"/>
      <w:r w:rsidR="00BF4EF7">
        <w:rPr>
          <w:rFonts w:ascii="Times New Roman" w:hAnsi="Times New Roman" w:cs="Times New Roman"/>
          <w:sz w:val="24"/>
          <w:szCs w:val="24"/>
          <w:lang w:val="ru-RU"/>
        </w:rPr>
        <w:t>Къща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- музей «Тодор 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Каблешков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BF4EF7">
        <w:rPr>
          <w:rFonts w:ascii="Times New Roman" w:hAnsi="Times New Roman" w:cs="Times New Roman"/>
          <w:sz w:val="24"/>
          <w:szCs w:val="24"/>
          <w:lang w:val="ru-RU"/>
        </w:rPr>
        <w:t>Копривщица</w:t>
      </w:r>
      <w:proofErr w:type="spellEnd"/>
      <w:r w:rsidR="00BF4EF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54F6040" w14:textId="77777777" w:rsidR="00BF4EF7" w:rsidRDefault="00BF4EF7" w:rsidP="00BF4EF7">
      <w:pPr>
        <w:rPr>
          <w:rFonts w:ascii="Times New Roman" w:hAnsi="Times New Roman" w:cs="Times New Roman"/>
          <w:lang w:val="ru-RU"/>
        </w:rPr>
      </w:pPr>
    </w:p>
    <w:p w14:paraId="612C69BD" w14:textId="77777777" w:rsidR="00BF4EF7" w:rsidRPr="007A4863" w:rsidRDefault="00BF4EF7" w:rsidP="00BF4EF7">
      <w:pPr>
        <w:rPr>
          <w:rFonts w:ascii="Times New Roman" w:hAnsi="Times New Roman" w:cs="Times New Roman"/>
        </w:rPr>
      </w:pPr>
      <w:r w:rsidRPr="006A786F">
        <w:rPr>
          <w:rFonts w:ascii="Times New Roman" w:hAnsi="Times New Roman" w:cs="Times New Roman"/>
          <w:lang w:val="ru-RU"/>
        </w:rPr>
        <w:t xml:space="preserve">Рацеева Елена </w:t>
      </w:r>
      <w:r w:rsidRPr="006A786F">
        <w:rPr>
          <w:lang w:val="ru-RU"/>
        </w:rPr>
        <w:t xml:space="preserve">Индивидуальные и общностные измерения ритуального и повседневного в произведениях Мишо </w:t>
      </w:r>
      <w:proofErr w:type="spellStart"/>
      <w:r w:rsidRPr="006A786F">
        <w:rPr>
          <w:lang w:val="ru-RU"/>
        </w:rPr>
        <w:t>Хаджийски</w:t>
      </w:r>
      <w:proofErr w:type="spellEnd"/>
      <w:r w:rsidRPr="006A786F">
        <w:rPr>
          <w:lang w:val="ru-RU"/>
        </w:rPr>
        <w:t>. </w:t>
      </w:r>
      <w:r w:rsidRPr="00BF4EF7">
        <w:rPr>
          <w:rFonts w:ascii="Times New Roman" w:hAnsi="Times New Roman" w:cs="Times New Roman"/>
        </w:rPr>
        <w:t>In</w:t>
      </w:r>
      <w:r w:rsidRPr="007A4863">
        <w:rPr>
          <w:rFonts w:ascii="Times New Roman" w:hAnsi="Times New Roman" w:cs="Times New Roman"/>
        </w:rPr>
        <w:t>:</w:t>
      </w:r>
      <w:r w:rsidRPr="00BF4EF7">
        <w:rPr>
          <w:rFonts w:ascii="Times New Roman" w:hAnsi="Times New Roman" w:cs="Times New Roman"/>
        </w:rPr>
        <w:t> </w:t>
      </w:r>
      <w:proofErr w:type="spellStart"/>
      <w:r w:rsidRPr="00BF4EF7">
        <w:rPr>
          <w:rFonts w:ascii="Times New Roman" w:hAnsi="Times New Roman" w:cs="Times New Roman"/>
        </w:rPr>
        <w:t>Rela</w:t>
      </w:r>
      <w:r w:rsidRPr="007A4863">
        <w:rPr>
          <w:rFonts w:ascii="Times New Roman" w:hAnsi="Times New Roman" w:cs="Times New Roman"/>
        </w:rPr>
        <w:t>ţ</w:t>
      </w:r>
      <w:r w:rsidRPr="00BF4EF7">
        <w:rPr>
          <w:rFonts w:ascii="Times New Roman" w:hAnsi="Times New Roman" w:cs="Times New Roman"/>
        </w:rPr>
        <w:t>iile</w:t>
      </w:r>
      <w:proofErr w:type="spellEnd"/>
      <w:r w:rsidRPr="007A4863">
        <w:rPr>
          <w:rFonts w:ascii="Times New Roman" w:hAnsi="Times New Roman" w:cs="Times New Roman"/>
        </w:rPr>
        <w:t xml:space="preserve"> </w:t>
      </w:r>
      <w:proofErr w:type="spellStart"/>
      <w:r w:rsidRPr="00BF4EF7">
        <w:rPr>
          <w:rFonts w:ascii="Times New Roman" w:hAnsi="Times New Roman" w:cs="Times New Roman"/>
        </w:rPr>
        <w:t>moldo</w:t>
      </w:r>
      <w:r w:rsidRPr="007A4863">
        <w:rPr>
          <w:rFonts w:ascii="Times New Roman" w:hAnsi="Times New Roman" w:cs="Times New Roman"/>
        </w:rPr>
        <w:t>-</w:t>
      </w:r>
      <w:r w:rsidRPr="00BF4EF7">
        <w:rPr>
          <w:rFonts w:ascii="Times New Roman" w:hAnsi="Times New Roman" w:cs="Times New Roman"/>
        </w:rPr>
        <w:t>bulgare</w:t>
      </w:r>
      <w:proofErr w:type="spellEnd"/>
      <w:r w:rsidRPr="007A4863">
        <w:rPr>
          <w:rFonts w:ascii="Times New Roman" w:hAnsi="Times New Roman" w:cs="Times New Roman"/>
        </w:rPr>
        <w:t xml:space="preserve">: </w:t>
      </w:r>
      <w:proofErr w:type="spellStart"/>
      <w:r w:rsidRPr="00BF4EF7">
        <w:rPr>
          <w:rFonts w:ascii="Times New Roman" w:hAnsi="Times New Roman" w:cs="Times New Roman"/>
        </w:rPr>
        <w:t>istorie</w:t>
      </w:r>
      <w:proofErr w:type="spellEnd"/>
      <w:r w:rsidRPr="007A4863">
        <w:rPr>
          <w:rFonts w:ascii="Times New Roman" w:hAnsi="Times New Roman" w:cs="Times New Roman"/>
        </w:rPr>
        <w:t xml:space="preserve"> </w:t>
      </w:r>
      <w:proofErr w:type="spellStart"/>
      <w:r w:rsidRPr="007A4863">
        <w:rPr>
          <w:rFonts w:ascii="Times New Roman" w:hAnsi="Times New Roman" w:cs="Times New Roman"/>
        </w:rPr>
        <w:t>ş</w:t>
      </w:r>
      <w:r w:rsidRPr="00BF4EF7">
        <w:rPr>
          <w:rFonts w:ascii="Times New Roman" w:hAnsi="Times New Roman" w:cs="Times New Roman"/>
        </w:rPr>
        <w:t>i</w:t>
      </w:r>
      <w:proofErr w:type="spellEnd"/>
      <w:r w:rsidRPr="007A4863">
        <w:rPr>
          <w:rFonts w:ascii="Times New Roman" w:hAnsi="Times New Roman" w:cs="Times New Roman"/>
        </w:rPr>
        <w:t xml:space="preserve"> </w:t>
      </w:r>
      <w:proofErr w:type="spellStart"/>
      <w:r w:rsidRPr="00BF4EF7">
        <w:rPr>
          <w:rFonts w:ascii="Times New Roman" w:hAnsi="Times New Roman" w:cs="Times New Roman"/>
        </w:rPr>
        <w:t>cultur</w:t>
      </w:r>
      <w:r w:rsidRPr="007A4863">
        <w:rPr>
          <w:rFonts w:ascii="Times New Roman" w:hAnsi="Times New Roman" w:cs="Times New Roman"/>
        </w:rPr>
        <w:t>ă</w:t>
      </w:r>
      <w:proofErr w:type="spellEnd"/>
      <w:r w:rsidRPr="007A4863">
        <w:rPr>
          <w:rFonts w:ascii="Times New Roman" w:hAnsi="Times New Roman" w:cs="Times New Roman"/>
        </w:rPr>
        <w:t xml:space="preserve">, 29 </w:t>
      </w:r>
      <w:proofErr w:type="spellStart"/>
      <w:r w:rsidRPr="00BF4EF7">
        <w:rPr>
          <w:rFonts w:ascii="Times New Roman" w:hAnsi="Times New Roman" w:cs="Times New Roman"/>
        </w:rPr>
        <w:t>decembrie</w:t>
      </w:r>
      <w:proofErr w:type="spellEnd"/>
      <w:r w:rsidRPr="007A4863">
        <w:rPr>
          <w:rFonts w:ascii="Times New Roman" w:hAnsi="Times New Roman" w:cs="Times New Roman"/>
        </w:rPr>
        <w:t xml:space="preserve"> 2015, </w:t>
      </w:r>
      <w:proofErr w:type="spellStart"/>
      <w:r w:rsidRPr="00BF4EF7">
        <w:rPr>
          <w:rFonts w:ascii="Times New Roman" w:hAnsi="Times New Roman" w:cs="Times New Roman"/>
        </w:rPr>
        <w:t>Chi</w:t>
      </w:r>
      <w:r w:rsidRPr="007A4863">
        <w:rPr>
          <w:rFonts w:ascii="Times New Roman" w:hAnsi="Times New Roman" w:cs="Times New Roman"/>
        </w:rPr>
        <w:t>ş</w:t>
      </w:r>
      <w:r w:rsidRPr="00BF4EF7">
        <w:rPr>
          <w:rFonts w:ascii="Times New Roman" w:hAnsi="Times New Roman" w:cs="Times New Roman"/>
        </w:rPr>
        <w:t>in</w:t>
      </w:r>
      <w:r w:rsidRPr="007A4863">
        <w:rPr>
          <w:rFonts w:ascii="Times New Roman" w:hAnsi="Times New Roman" w:cs="Times New Roman"/>
        </w:rPr>
        <w:t>ă</w:t>
      </w:r>
      <w:r w:rsidRPr="00BF4EF7">
        <w:rPr>
          <w:rFonts w:ascii="Times New Roman" w:hAnsi="Times New Roman" w:cs="Times New Roman"/>
        </w:rPr>
        <w:t>u</w:t>
      </w:r>
      <w:proofErr w:type="spellEnd"/>
      <w:r w:rsidRPr="007A4863">
        <w:rPr>
          <w:rFonts w:ascii="Times New Roman" w:hAnsi="Times New Roman" w:cs="Times New Roman"/>
        </w:rPr>
        <w:t xml:space="preserve">. </w:t>
      </w:r>
      <w:proofErr w:type="gramStart"/>
      <w:r w:rsidRPr="006A786F">
        <w:rPr>
          <w:rFonts w:ascii="Times New Roman" w:hAnsi="Times New Roman" w:cs="Times New Roman"/>
          <w:lang w:val="fr-FR"/>
        </w:rPr>
        <w:t>Chi</w:t>
      </w:r>
      <w:r w:rsidRPr="007A4863">
        <w:rPr>
          <w:rFonts w:ascii="Times New Roman" w:hAnsi="Times New Roman" w:cs="Times New Roman"/>
        </w:rPr>
        <w:t>ş</w:t>
      </w:r>
      <w:r w:rsidRPr="006A786F">
        <w:rPr>
          <w:rFonts w:ascii="Times New Roman" w:hAnsi="Times New Roman" w:cs="Times New Roman"/>
          <w:lang w:val="fr-FR"/>
        </w:rPr>
        <w:t>in</w:t>
      </w:r>
      <w:r w:rsidRPr="007A4863">
        <w:rPr>
          <w:rFonts w:ascii="Times New Roman" w:hAnsi="Times New Roman" w:cs="Times New Roman"/>
        </w:rPr>
        <w:t>ă</w:t>
      </w:r>
      <w:r w:rsidRPr="006A786F">
        <w:rPr>
          <w:rFonts w:ascii="Times New Roman" w:hAnsi="Times New Roman" w:cs="Times New Roman"/>
          <w:lang w:val="fr-FR"/>
        </w:rPr>
        <w:t>u</w:t>
      </w:r>
      <w:r w:rsidRPr="007A4863">
        <w:rPr>
          <w:rFonts w:ascii="Times New Roman" w:hAnsi="Times New Roman" w:cs="Times New Roman"/>
        </w:rPr>
        <w:t>:</w:t>
      </w:r>
      <w:proofErr w:type="gramEnd"/>
      <w:r w:rsidRPr="007A4863">
        <w:rPr>
          <w:rFonts w:ascii="Times New Roman" w:hAnsi="Times New Roman" w:cs="Times New Roman"/>
        </w:rPr>
        <w:t xml:space="preserve"> </w:t>
      </w:r>
      <w:proofErr w:type="spellStart"/>
      <w:r w:rsidRPr="006A786F">
        <w:rPr>
          <w:rFonts w:ascii="Times New Roman" w:hAnsi="Times New Roman" w:cs="Times New Roman"/>
          <w:lang w:val="fr-FR"/>
        </w:rPr>
        <w:t>Editura</w:t>
      </w:r>
      <w:proofErr w:type="spellEnd"/>
      <w:r w:rsidRPr="007A4863">
        <w:rPr>
          <w:rFonts w:ascii="Times New Roman" w:hAnsi="Times New Roman" w:cs="Times New Roman"/>
        </w:rPr>
        <w:t xml:space="preserve"> „</w:t>
      </w:r>
      <w:proofErr w:type="spellStart"/>
      <w:r w:rsidRPr="006A786F">
        <w:rPr>
          <w:rFonts w:ascii="Times New Roman" w:hAnsi="Times New Roman" w:cs="Times New Roman"/>
          <w:lang w:val="fr-FR"/>
        </w:rPr>
        <w:t>Lexon</w:t>
      </w:r>
      <w:proofErr w:type="spellEnd"/>
      <w:r w:rsidRPr="007A4863">
        <w:rPr>
          <w:rFonts w:ascii="Times New Roman" w:hAnsi="Times New Roman" w:cs="Times New Roman"/>
        </w:rPr>
        <w:t>-</w:t>
      </w:r>
      <w:r w:rsidRPr="006A786F">
        <w:rPr>
          <w:rFonts w:ascii="Times New Roman" w:hAnsi="Times New Roman" w:cs="Times New Roman"/>
          <w:lang w:val="fr-FR"/>
        </w:rPr>
        <w:t>Prim</w:t>
      </w:r>
      <w:r w:rsidRPr="007A4863">
        <w:rPr>
          <w:rFonts w:ascii="Times New Roman" w:hAnsi="Times New Roman" w:cs="Times New Roman"/>
        </w:rPr>
        <w:t xml:space="preserve">”, 2016, </w:t>
      </w:r>
      <w:r w:rsidRPr="006A786F">
        <w:rPr>
          <w:rFonts w:ascii="Times New Roman" w:hAnsi="Times New Roman" w:cs="Times New Roman"/>
          <w:lang w:val="fr-FR"/>
        </w:rPr>
        <w:t>pp</w:t>
      </w:r>
      <w:r w:rsidRPr="007A4863">
        <w:rPr>
          <w:rFonts w:ascii="Times New Roman" w:hAnsi="Times New Roman" w:cs="Times New Roman"/>
        </w:rPr>
        <w:t>. 415-422.</w:t>
      </w:r>
      <w:r w:rsidRPr="006A786F">
        <w:rPr>
          <w:rFonts w:ascii="Times New Roman" w:hAnsi="Times New Roman" w:cs="Times New Roman"/>
          <w:lang w:val="fr-FR"/>
        </w:rPr>
        <w:t> </w:t>
      </w:r>
      <w:r w:rsidRPr="007A4863">
        <w:rPr>
          <w:rFonts w:ascii="Times New Roman" w:hAnsi="Times New Roman" w:cs="Times New Roman"/>
        </w:rPr>
        <w:t xml:space="preserve"> </w:t>
      </w:r>
    </w:p>
    <w:p w14:paraId="7FE1667A" w14:textId="77777777" w:rsidR="00BF4EF7" w:rsidRPr="007A4863" w:rsidRDefault="00C70A40" w:rsidP="00BF4EF7">
      <w:pPr>
        <w:pStyle w:val="ListParagraph"/>
        <w:ind w:left="1429"/>
        <w:rPr>
          <w:rFonts w:ascii="Times New Roman" w:hAnsi="Times New Roman" w:cs="Times New Roman"/>
          <w:lang w:val="en-US"/>
        </w:rPr>
      </w:pPr>
      <w:hyperlink r:id="rId20" w:history="1">
        <w:r w:rsidR="00BF4EF7" w:rsidRPr="006A786F">
          <w:rPr>
            <w:rStyle w:val="Hyperlink"/>
            <w:lang w:val="fr-FR"/>
          </w:rPr>
          <w:t>https</w:t>
        </w:r>
        <w:r w:rsidR="00BF4EF7" w:rsidRPr="007A4863">
          <w:rPr>
            <w:rStyle w:val="Hyperlink"/>
            <w:lang w:val="en-US"/>
          </w:rPr>
          <w:t>://</w:t>
        </w:r>
        <w:r w:rsidR="00BF4EF7" w:rsidRPr="006A786F">
          <w:rPr>
            <w:rStyle w:val="Hyperlink"/>
            <w:lang w:val="fr-FR"/>
          </w:rPr>
          <w:t>ibn</w:t>
        </w:r>
        <w:r w:rsidR="00BF4EF7" w:rsidRPr="007A4863">
          <w:rPr>
            <w:rStyle w:val="Hyperlink"/>
            <w:lang w:val="en-US"/>
          </w:rPr>
          <w:t>.</w:t>
        </w:r>
        <w:proofErr w:type="spellStart"/>
        <w:r w:rsidR="00BF4EF7" w:rsidRPr="006A786F">
          <w:rPr>
            <w:rStyle w:val="Hyperlink"/>
            <w:lang w:val="fr-FR"/>
          </w:rPr>
          <w:t>idsi</w:t>
        </w:r>
        <w:proofErr w:type="spellEnd"/>
        <w:r w:rsidR="00BF4EF7" w:rsidRPr="007A4863">
          <w:rPr>
            <w:rStyle w:val="Hyperlink"/>
            <w:lang w:val="en-US"/>
          </w:rPr>
          <w:t>.</w:t>
        </w:r>
        <w:r w:rsidR="00BF4EF7" w:rsidRPr="006A786F">
          <w:rPr>
            <w:rStyle w:val="Hyperlink"/>
            <w:lang w:val="fr-FR"/>
          </w:rPr>
          <w:t>md</w:t>
        </w:r>
        <w:r w:rsidR="00BF4EF7" w:rsidRPr="007A4863">
          <w:rPr>
            <w:rStyle w:val="Hyperlink"/>
            <w:lang w:val="en-US"/>
          </w:rPr>
          <w:t>/</w:t>
        </w:r>
        <w:r w:rsidR="00BF4EF7" w:rsidRPr="006A786F">
          <w:rPr>
            <w:rStyle w:val="Hyperlink"/>
            <w:lang w:val="fr-FR"/>
          </w:rPr>
          <w:t>ro</w:t>
        </w:r>
        <w:r w:rsidR="00BF4EF7" w:rsidRPr="007A4863">
          <w:rPr>
            <w:rStyle w:val="Hyperlink"/>
            <w:lang w:val="en-US"/>
          </w:rPr>
          <w:t>/</w:t>
        </w:r>
        <w:proofErr w:type="spellStart"/>
        <w:r w:rsidR="00BF4EF7" w:rsidRPr="006A786F">
          <w:rPr>
            <w:rStyle w:val="Hyperlink"/>
            <w:lang w:val="fr-FR"/>
          </w:rPr>
          <w:t>vizualizare</w:t>
        </w:r>
        <w:proofErr w:type="spellEnd"/>
        <w:r w:rsidR="00BF4EF7" w:rsidRPr="007A4863">
          <w:rPr>
            <w:rStyle w:val="Hyperlink"/>
            <w:lang w:val="en-US"/>
          </w:rPr>
          <w:t>_</w:t>
        </w:r>
        <w:proofErr w:type="spellStart"/>
        <w:r w:rsidR="00BF4EF7" w:rsidRPr="006A786F">
          <w:rPr>
            <w:rStyle w:val="Hyperlink"/>
            <w:lang w:val="fr-FR"/>
          </w:rPr>
          <w:t>articol</w:t>
        </w:r>
        <w:proofErr w:type="spellEnd"/>
        <w:r w:rsidR="00BF4EF7" w:rsidRPr="007A4863">
          <w:rPr>
            <w:rStyle w:val="Hyperlink"/>
            <w:lang w:val="en-US"/>
          </w:rPr>
          <w:t>/159206</w:t>
        </w:r>
      </w:hyperlink>
    </w:p>
    <w:p w14:paraId="052548F7" w14:textId="77777777" w:rsidR="00BF4EF7" w:rsidRPr="006A786F" w:rsidRDefault="00BF4EF7" w:rsidP="00BF4EF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lang w:val="ru-RU"/>
        </w:rPr>
      </w:pPr>
      <w:r w:rsidRPr="006A786F">
        <w:rPr>
          <w:rFonts w:ascii="Times New Roman" w:hAnsi="Times New Roman" w:cs="Times New Roman"/>
          <w:lang w:val="ru-RU"/>
        </w:rPr>
        <w:t xml:space="preserve">Рацеева Е. </w:t>
      </w:r>
      <w:proofErr w:type="spellStart"/>
      <w:r w:rsidRPr="006A786F">
        <w:rPr>
          <w:rFonts w:ascii="Times New Roman" w:hAnsi="Times New Roman" w:cs="Times New Roman"/>
          <w:lang w:val="ru-RU"/>
        </w:rPr>
        <w:t>Етничн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взаимодействия в </w:t>
      </w:r>
      <w:proofErr w:type="spellStart"/>
      <w:r w:rsidRPr="006A786F">
        <w:rPr>
          <w:rFonts w:ascii="Times New Roman" w:hAnsi="Times New Roman" w:cs="Times New Roman"/>
          <w:lang w:val="ru-RU"/>
        </w:rPr>
        <w:t>творб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A786F">
        <w:rPr>
          <w:rFonts w:ascii="Times New Roman" w:hAnsi="Times New Roman" w:cs="Times New Roman"/>
          <w:lang w:val="ru-RU"/>
        </w:rPr>
        <w:t>българск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A786F">
        <w:rPr>
          <w:rFonts w:ascii="Times New Roman" w:hAnsi="Times New Roman" w:cs="Times New Roman"/>
          <w:lang w:val="ru-RU"/>
        </w:rPr>
        <w:t>автор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6A786F">
        <w:rPr>
          <w:rFonts w:ascii="Times New Roman" w:hAnsi="Times New Roman" w:cs="Times New Roman"/>
          <w:lang w:val="ru-RU"/>
        </w:rPr>
        <w:t>Бесарабия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и Таврия. In: </w:t>
      </w:r>
      <w:proofErr w:type="spellStart"/>
      <w:r w:rsidRPr="006A786F">
        <w:rPr>
          <w:rFonts w:ascii="Times New Roman" w:hAnsi="Times New Roman" w:cs="Times New Roman"/>
          <w:lang w:val="ru-RU"/>
        </w:rPr>
        <w:t>сп.Проглас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. </w:t>
      </w:r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Издание на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Филологическия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факултет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при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Великотърновския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университет „Св. св.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Кирил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и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Методий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“. </w:t>
      </w:r>
      <w:r w:rsidRPr="006A786F">
        <w:rPr>
          <w:rFonts w:ascii="Times New Roman" w:eastAsia="TimesNewRomanPSMT" w:hAnsi="Times New Roman" w:cs="Times New Roman"/>
          <w:lang w:val="ru-RU"/>
        </w:rPr>
        <w:t xml:space="preserve">кн. 1, </w:t>
      </w:r>
      <w:proofErr w:type="gramStart"/>
      <w:r w:rsidRPr="006A786F">
        <w:rPr>
          <w:rFonts w:ascii="Times New Roman" w:eastAsia="TimesNewRomanPSMT" w:hAnsi="Times New Roman" w:cs="Times New Roman"/>
          <w:lang w:val="ru-RU"/>
        </w:rPr>
        <w:t>2020  с.62</w:t>
      </w:r>
      <w:proofErr w:type="gramEnd"/>
      <w:r w:rsidRPr="006A786F">
        <w:rPr>
          <w:rFonts w:ascii="Times New Roman" w:eastAsia="TimesNewRomanPSMT" w:hAnsi="Times New Roman" w:cs="Times New Roman"/>
          <w:lang w:val="ru-RU"/>
        </w:rPr>
        <w:t>-68</w:t>
      </w:r>
    </w:p>
    <w:p w14:paraId="026CDBEA" w14:textId="77777777" w:rsidR="00BF4EF7" w:rsidRPr="00F43556" w:rsidRDefault="00C70A40" w:rsidP="00BF4EF7">
      <w:pPr>
        <w:pStyle w:val="ListParagraph"/>
        <w:ind w:left="1429"/>
        <w:rPr>
          <w:rFonts w:ascii="Times New Roman" w:hAnsi="Times New Roman" w:cs="Times New Roman"/>
          <w:b/>
          <w:lang w:val="ru-RU"/>
        </w:rPr>
      </w:pPr>
      <w:hyperlink r:id="rId21" w:history="1">
        <w:r w:rsidR="00BF4EF7" w:rsidRPr="00796B9A">
          <w:rPr>
            <w:rStyle w:val="Hyperlink"/>
            <w:rFonts w:ascii="Times New Roman" w:hAnsi="Times New Roman" w:cs="Times New Roman"/>
            <w:lang w:val="ru-RU"/>
          </w:rPr>
          <w:t>https://journals.uni-vt.bg/proglas/bul/vol29/iss1/art9</w:t>
        </w:r>
      </w:hyperlink>
    </w:p>
    <w:p w14:paraId="253D4B9E" w14:textId="77777777" w:rsidR="00BF4EF7" w:rsidRDefault="00BF4EF7" w:rsidP="00BF4EF7">
      <w:pPr>
        <w:rPr>
          <w:rFonts w:ascii="Times New Roman" w:hAnsi="Times New Roman" w:cs="Times New Roman"/>
          <w:lang w:val="ru-RU"/>
        </w:rPr>
      </w:pPr>
      <w:r w:rsidRPr="006A786F">
        <w:rPr>
          <w:rFonts w:ascii="Times New Roman" w:hAnsi="Times New Roman" w:cs="Times New Roman"/>
          <w:lang w:val="ru-RU"/>
        </w:rPr>
        <w:t>Рацеева Е. Универсальное и национально-специфическое в русских, болгарских и румынских пословицах с компонентами ДОБРО-ЗЛО, ЛУЧШЕ-ХУЖЕ, ХОРОШО-ПЛОХО и их синонимами. In: </w:t>
      </w:r>
      <w:proofErr w:type="spellStart"/>
      <w:r w:rsidRPr="006A786F">
        <w:rPr>
          <w:rFonts w:ascii="Times New Roman" w:hAnsi="Times New Roman" w:cs="Times New Roman"/>
          <w:lang w:val="ru-RU"/>
        </w:rPr>
        <w:t>сп.Проглас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. Издание на </w:t>
      </w:r>
      <w:proofErr w:type="spellStart"/>
      <w:r w:rsidRPr="006A786F">
        <w:rPr>
          <w:rFonts w:ascii="Times New Roman" w:hAnsi="Times New Roman" w:cs="Times New Roman"/>
          <w:lang w:val="ru-RU"/>
        </w:rPr>
        <w:t>Филологическия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A786F">
        <w:rPr>
          <w:rFonts w:ascii="Times New Roman" w:hAnsi="Times New Roman" w:cs="Times New Roman"/>
          <w:lang w:val="ru-RU"/>
        </w:rPr>
        <w:t>факултет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6A786F">
        <w:rPr>
          <w:rFonts w:ascii="Times New Roman" w:hAnsi="Times New Roman" w:cs="Times New Roman"/>
          <w:lang w:val="ru-RU"/>
        </w:rPr>
        <w:t>Великотърновския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университет „Св. св. </w:t>
      </w:r>
      <w:proofErr w:type="spellStart"/>
      <w:r w:rsidRPr="006A786F">
        <w:rPr>
          <w:rFonts w:ascii="Times New Roman" w:hAnsi="Times New Roman" w:cs="Times New Roman"/>
          <w:lang w:val="ru-RU"/>
        </w:rPr>
        <w:t>Кирил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A786F">
        <w:rPr>
          <w:rFonts w:ascii="Times New Roman" w:hAnsi="Times New Roman" w:cs="Times New Roman"/>
          <w:lang w:val="ru-RU"/>
        </w:rPr>
        <w:t>Методий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“ </w:t>
      </w:r>
      <w:r w:rsidRPr="006A786F">
        <w:rPr>
          <w:rFonts w:ascii="Times New Roman" w:hAnsi="Times New Roman" w:cs="Times New Roman"/>
          <w:sz w:val="24"/>
          <w:szCs w:val="24"/>
          <w:lang w:val="ru-RU"/>
        </w:rPr>
        <w:t xml:space="preserve">кн. 2, </w:t>
      </w:r>
      <w:proofErr w:type="gramStart"/>
      <w:r w:rsidRPr="006A786F">
        <w:rPr>
          <w:rFonts w:ascii="Times New Roman" w:hAnsi="Times New Roman" w:cs="Times New Roman"/>
          <w:sz w:val="24"/>
          <w:szCs w:val="24"/>
          <w:lang w:val="ru-RU"/>
        </w:rPr>
        <w:t>2020 ,</w:t>
      </w:r>
      <w:proofErr w:type="gramEnd"/>
      <w:r w:rsidRPr="006A786F">
        <w:rPr>
          <w:rFonts w:ascii="Times New Roman" w:hAnsi="Times New Roman" w:cs="Times New Roman"/>
          <w:sz w:val="24"/>
          <w:szCs w:val="24"/>
          <w:lang w:val="ru-RU"/>
        </w:rPr>
        <w:t xml:space="preserve">  с.165- 179.</w:t>
      </w:r>
    </w:p>
    <w:p w14:paraId="3B8ABB4D" w14:textId="77777777" w:rsidR="00BF4EF7" w:rsidRPr="006A786F" w:rsidRDefault="00C70A40" w:rsidP="00BF4EF7">
      <w:pPr>
        <w:pStyle w:val="ListParagraph"/>
        <w:ind w:left="1429"/>
        <w:rPr>
          <w:rStyle w:val="Hyperlink"/>
          <w:bCs/>
        </w:rPr>
      </w:pPr>
      <w:hyperlink r:id="rId22" w:history="1">
        <w:r w:rsidR="00BF4EF7" w:rsidRPr="006A786F">
          <w:rPr>
            <w:rStyle w:val="Hyperlink"/>
            <w:rFonts w:ascii="Times New Roman" w:hAnsi="Times New Roman" w:cs="Times New Roman"/>
            <w:bCs/>
            <w:lang w:val="ru-RU"/>
          </w:rPr>
          <w:t>https://journals.uni-vt.bg/proglas/bul/vol29/iss2/art6</w:t>
        </w:r>
      </w:hyperlink>
    </w:p>
    <w:p w14:paraId="54404DB7" w14:textId="77777777" w:rsidR="00BF4EF7" w:rsidRPr="006A786F" w:rsidRDefault="00BF4EF7" w:rsidP="00BF4EF7">
      <w:pPr>
        <w:rPr>
          <w:rFonts w:ascii="Times New Roman" w:hAnsi="Times New Roman" w:cs="Times New Roman"/>
          <w:lang w:val="ru-RU"/>
        </w:rPr>
      </w:pPr>
      <w:r w:rsidRPr="006A786F">
        <w:rPr>
          <w:rFonts w:ascii="Times New Roman" w:hAnsi="Times New Roman" w:cs="Times New Roman"/>
          <w:lang w:val="ru-RU"/>
        </w:rPr>
        <w:t xml:space="preserve">Рацеева Е. </w:t>
      </w:r>
      <w:proofErr w:type="spellStart"/>
      <w:r w:rsidRPr="006A786F">
        <w:rPr>
          <w:rFonts w:ascii="Times New Roman" w:hAnsi="Times New Roman" w:cs="Times New Roman"/>
          <w:lang w:val="ru-RU"/>
        </w:rPr>
        <w:t>Еволюция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на представите на </w:t>
      </w:r>
      <w:proofErr w:type="spellStart"/>
      <w:r w:rsidRPr="006A786F">
        <w:rPr>
          <w:rFonts w:ascii="Times New Roman" w:hAnsi="Times New Roman" w:cs="Times New Roman"/>
          <w:lang w:val="ru-RU"/>
        </w:rPr>
        <w:t>бесарабските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A786F">
        <w:rPr>
          <w:rFonts w:ascii="Times New Roman" w:hAnsi="Times New Roman" w:cs="Times New Roman"/>
          <w:lang w:val="ru-RU"/>
        </w:rPr>
        <w:t>българ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6A786F">
        <w:rPr>
          <w:rFonts w:ascii="Times New Roman" w:hAnsi="Times New Roman" w:cs="Times New Roman"/>
          <w:lang w:val="ru-RU"/>
        </w:rPr>
        <w:t>етноидентификационните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A786F">
        <w:rPr>
          <w:rFonts w:ascii="Times New Roman" w:hAnsi="Times New Roman" w:cs="Times New Roman"/>
          <w:lang w:val="ru-RU"/>
        </w:rPr>
        <w:t>възможности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A786F">
        <w:rPr>
          <w:rFonts w:ascii="Times New Roman" w:hAnsi="Times New Roman" w:cs="Times New Roman"/>
          <w:lang w:val="ru-RU"/>
        </w:rPr>
        <w:t>родноезиковото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образование в </w:t>
      </w:r>
      <w:proofErr w:type="spellStart"/>
      <w:r w:rsidRPr="006A786F">
        <w:rPr>
          <w:rFonts w:ascii="Times New Roman" w:hAnsi="Times New Roman" w:cs="Times New Roman"/>
          <w:lang w:val="ru-RU"/>
        </w:rPr>
        <w:t>поликултурна</w:t>
      </w:r>
      <w:proofErr w:type="spellEnd"/>
      <w:r w:rsidRPr="006A786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A786F">
        <w:rPr>
          <w:rFonts w:ascii="Times New Roman" w:hAnsi="Times New Roman" w:cs="Times New Roman"/>
          <w:lang w:val="ru-RU"/>
        </w:rPr>
        <w:t>среда</w:t>
      </w:r>
      <w:r w:rsidRPr="006A786F">
        <w:rPr>
          <w:rFonts w:ascii="Times New Roman" w:hAnsi="Times New Roman" w:cs="Times New Roman"/>
          <w:b/>
          <w:bCs/>
          <w:lang w:val="ru-RU"/>
        </w:rPr>
        <w:t xml:space="preserve"> .</w:t>
      </w:r>
      <w:proofErr w:type="gramEnd"/>
      <w:r w:rsidRPr="006A786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6A786F">
        <w:rPr>
          <w:rFonts w:ascii="Times New Roman" w:hAnsi="Times New Roman" w:cs="Times New Roman"/>
          <w:lang w:val="ru-RU"/>
        </w:rPr>
        <w:t>In: </w:t>
      </w:r>
      <w:proofErr w:type="spellStart"/>
      <w:r w:rsidRPr="006A786F">
        <w:rPr>
          <w:rFonts w:ascii="Times New Roman" w:hAnsi="Times New Roman" w:cs="Times New Roman"/>
          <w:b/>
          <w:bCs/>
          <w:lang w:val="ru-RU"/>
        </w:rPr>
        <w:t>сп.Проглас</w:t>
      </w:r>
      <w:proofErr w:type="spellEnd"/>
      <w:r w:rsidRPr="006A786F">
        <w:rPr>
          <w:rFonts w:ascii="Times New Roman" w:hAnsi="Times New Roman" w:cs="Times New Roman"/>
          <w:b/>
          <w:bCs/>
          <w:lang w:val="ru-RU"/>
        </w:rPr>
        <w:t>.</w:t>
      </w:r>
      <w:r w:rsidRPr="006A786F">
        <w:rPr>
          <w:rFonts w:ascii="Times New Roman" w:hAnsi="Times New Roman" w:cs="Times New Roman"/>
          <w:lang w:val="ru-RU"/>
        </w:rPr>
        <w:t xml:space="preserve"> </w:t>
      </w:r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Издание на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Филологическия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факултет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при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Великотърновския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университет „Св. св.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Кирил</w:t>
      </w:r>
      <w:proofErr w:type="spellEnd"/>
      <w:r w:rsidRPr="006A786F">
        <w:rPr>
          <w:rFonts w:ascii="Times New Roman" w:eastAsia="TimesNewRomanPS-BoldMT" w:hAnsi="Times New Roman" w:cs="Times New Roman"/>
          <w:bCs/>
          <w:lang w:val="ru-RU"/>
        </w:rPr>
        <w:t xml:space="preserve"> и </w:t>
      </w:r>
      <w:proofErr w:type="spellStart"/>
      <w:r w:rsidRPr="006A786F">
        <w:rPr>
          <w:rFonts w:ascii="Times New Roman" w:eastAsia="TimesNewRomanPS-BoldMT" w:hAnsi="Times New Roman" w:cs="Times New Roman"/>
          <w:bCs/>
          <w:lang w:val="ru-RU"/>
        </w:rPr>
        <w:t>Методий“</w:t>
      </w:r>
      <w:r w:rsidRPr="006A786F">
        <w:rPr>
          <w:rFonts w:ascii="Times New Roman" w:eastAsia="TimesNewRomanPSMT" w:hAnsi="Times New Roman" w:cs="Times New Roman"/>
          <w:lang w:val="ru-RU"/>
        </w:rPr>
        <w:t>кн</w:t>
      </w:r>
      <w:proofErr w:type="spellEnd"/>
      <w:r w:rsidRPr="006A786F">
        <w:rPr>
          <w:rFonts w:ascii="Times New Roman" w:eastAsia="TimesNewRomanPSMT" w:hAnsi="Times New Roman" w:cs="Times New Roman"/>
          <w:lang w:val="ru-RU"/>
        </w:rPr>
        <w:t>. 2, 2018, с.</w:t>
      </w:r>
      <w:r w:rsidRPr="00BF4EF7">
        <w:rPr>
          <w:rFonts w:ascii="PT Sans" w:hAnsi="PT Sans"/>
          <w:color w:val="333333"/>
          <w:sz w:val="21"/>
          <w:szCs w:val="21"/>
          <w:shd w:val="clear" w:color="auto" w:fill="FFFFFF"/>
          <w:lang w:val="ru-RU"/>
        </w:rPr>
        <w:t xml:space="preserve"> 156-165</w:t>
      </w:r>
    </w:p>
    <w:p w14:paraId="41F25007" w14:textId="77777777" w:rsidR="00BF4EF7" w:rsidRPr="006A786F" w:rsidRDefault="00BF4EF7" w:rsidP="00BF4EF7">
      <w:pPr>
        <w:pStyle w:val="ListParagraph"/>
        <w:ind w:left="1429"/>
        <w:rPr>
          <w:rFonts w:ascii="Times New Roman" w:hAnsi="Times New Roman" w:cs="Times New Roman"/>
          <w:bCs/>
          <w:lang w:val="ru-RU"/>
        </w:rPr>
      </w:pPr>
      <w:r w:rsidRPr="00F43556">
        <w:rPr>
          <w:rFonts w:ascii="Times New Roman" w:hAnsi="Times New Roman" w:cs="Times New Roman"/>
          <w:lang w:val="ru-RU"/>
        </w:rPr>
        <w:t xml:space="preserve">  </w:t>
      </w:r>
      <w:hyperlink r:id="rId23" w:history="1">
        <w:r w:rsidRPr="006A786F">
          <w:rPr>
            <w:rStyle w:val="Hyperlink"/>
            <w:rFonts w:ascii="Times New Roman" w:hAnsi="Times New Roman" w:cs="Times New Roman"/>
            <w:bCs/>
            <w:lang w:val="ru-RU"/>
          </w:rPr>
          <w:t>https://journals.uni-vt.bg/proglas/bul/vol27/iss2/art4</w:t>
        </w:r>
      </w:hyperlink>
    </w:p>
    <w:p w14:paraId="4DC7E6FD" w14:textId="77777777" w:rsidR="00403884" w:rsidRPr="00BB778C" w:rsidRDefault="00403884" w:rsidP="00BF4EF7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lang w:val="ru-RU"/>
        </w:rPr>
      </w:pPr>
    </w:p>
    <w:sectPr w:rsidR="00403884" w:rsidRPr="00BB778C" w:rsidSect="00A64CCE">
      <w:pgSz w:w="15840" w:h="12240" w:orient="landscape"/>
      <w:pgMar w:top="851" w:right="110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21B6" w14:textId="77777777" w:rsidR="00C70A40" w:rsidRDefault="00C70A40" w:rsidP="00581227">
      <w:pPr>
        <w:spacing w:after="0" w:line="240" w:lineRule="auto"/>
      </w:pPr>
      <w:r>
        <w:separator/>
      </w:r>
    </w:p>
  </w:endnote>
  <w:endnote w:type="continuationSeparator" w:id="0">
    <w:p w14:paraId="0DF84CF0" w14:textId="77777777" w:rsidR="00C70A40" w:rsidRDefault="00C70A40" w:rsidP="005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ans">
    <w:altName w:val="MS Gothic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6FE" w14:textId="77777777" w:rsidR="00C70A40" w:rsidRDefault="00C70A40" w:rsidP="00581227">
      <w:pPr>
        <w:spacing w:after="0" w:line="240" w:lineRule="auto"/>
      </w:pPr>
      <w:r>
        <w:separator/>
      </w:r>
    </w:p>
  </w:footnote>
  <w:footnote w:type="continuationSeparator" w:id="0">
    <w:p w14:paraId="0A9CE7D5" w14:textId="77777777" w:rsidR="00C70A40" w:rsidRDefault="00C70A40" w:rsidP="005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262D" w14:textId="77777777" w:rsidR="004D062B" w:rsidRDefault="004D0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F91"/>
    <w:multiLevelType w:val="multilevel"/>
    <w:tmpl w:val="60425F9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43BFA"/>
    <w:multiLevelType w:val="hybridMultilevel"/>
    <w:tmpl w:val="3504687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54B3B08"/>
    <w:multiLevelType w:val="hybridMultilevel"/>
    <w:tmpl w:val="5B76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E7FFD"/>
    <w:multiLevelType w:val="hybridMultilevel"/>
    <w:tmpl w:val="4A6C78AE"/>
    <w:lvl w:ilvl="0" w:tplc="4154B1D6">
      <w:numFmt w:val="bullet"/>
      <w:lvlText w:val="-"/>
      <w:lvlJc w:val="left"/>
      <w:pPr>
        <w:ind w:left="282" w:hanging="227"/>
      </w:pPr>
      <w:rPr>
        <w:rFonts w:ascii="Calibri" w:eastAsia="Calibri" w:hAnsi="Calibri" w:cs="Calibri" w:hint="default"/>
        <w:b/>
        <w:bCs/>
        <w:color w:val="231F20"/>
        <w:w w:val="100"/>
        <w:sz w:val="20"/>
        <w:szCs w:val="20"/>
        <w:lang w:val="ro-RO" w:eastAsia="en-US" w:bidi="ar-SA"/>
      </w:rPr>
    </w:lvl>
    <w:lvl w:ilvl="1" w:tplc="851C2846">
      <w:numFmt w:val="bullet"/>
      <w:lvlText w:val="•"/>
      <w:lvlJc w:val="left"/>
      <w:pPr>
        <w:ind w:left="800" w:hanging="227"/>
      </w:pPr>
      <w:rPr>
        <w:rFonts w:hint="default"/>
        <w:lang w:val="ro-RO" w:eastAsia="en-US" w:bidi="ar-SA"/>
      </w:rPr>
    </w:lvl>
    <w:lvl w:ilvl="2" w:tplc="66649D0A">
      <w:numFmt w:val="bullet"/>
      <w:lvlText w:val="•"/>
      <w:lvlJc w:val="left"/>
      <w:pPr>
        <w:ind w:left="1320" w:hanging="227"/>
      </w:pPr>
      <w:rPr>
        <w:rFonts w:hint="default"/>
        <w:lang w:val="ro-RO" w:eastAsia="en-US" w:bidi="ar-SA"/>
      </w:rPr>
    </w:lvl>
    <w:lvl w:ilvl="3" w:tplc="FF7E2AB2">
      <w:numFmt w:val="bullet"/>
      <w:lvlText w:val="•"/>
      <w:lvlJc w:val="left"/>
      <w:pPr>
        <w:ind w:left="1840" w:hanging="227"/>
      </w:pPr>
      <w:rPr>
        <w:rFonts w:hint="default"/>
        <w:lang w:val="ro-RO" w:eastAsia="en-US" w:bidi="ar-SA"/>
      </w:rPr>
    </w:lvl>
    <w:lvl w:ilvl="4" w:tplc="33E43C76">
      <w:numFmt w:val="bullet"/>
      <w:lvlText w:val="•"/>
      <w:lvlJc w:val="left"/>
      <w:pPr>
        <w:ind w:left="2360" w:hanging="227"/>
      </w:pPr>
      <w:rPr>
        <w:rFonts w:hint="default"/>
        <w:lang w:val="ro-RO" w:eastAsia="en-US" w:bidi="ar-SA"/>
      </w:rPr>
    </w:lvl>
    <w:lvl w:ilvl="5" w:tplc="E57678C0">
      <w:numFmt w:val="bullet"/>
      <w:lvlText w:val="•"/>
      <w:lvlJc w:val="left"/>
      <w:pPr>
        <w:ind w:left="2880" w:hanging="227"/>
      </w:pPr>
      <w:rPr>
        <w:rFonts w:hint="default"/>
        <w:lang w:val="ro-RO" w:eastAsia="en-US" w:bidi="ar-SA"/>
      </w:rPr>
    </w:lvl>
    <w:lvl w:ilvl="6" w:tplc="C7E0525C">
      <w:numFmt w:val="bullet"/>
      <w:lvlText w:val="•"/>
      <w:lvlJc w:val="left"/>
      <w:pPr>
        <w:ind w:left="3400" w:hanging="227"/>
      </w:pPr>
      <w:rPr>
        <w:rFonts w:hint="default"/>
        <w:lang w:val="ro-RO" w:eastAsia="en-US" w:bidi="ar-SA"/>
      </w:rPr>
    </w:lvl>
    <w:lvl w:ilvl="7" w:tplc="04D2442A">
      <w:numFmt w:val="bullet"/>
      <w:lvlText w:val="•"/>
      <w:lvlJc w:val="left"/>
      <w:pPr>
        <w:ind w:left="3920" w:hanging="227"/>
      </w:pPr>
      <w:rPr>
        <w:rFonts w:hint="default"/>
        <w:lang w:val="ro-RO" w:eastAsia="en-US" w:bidi="ar-SA"/>
      </w:rPr>
    </w:lvl>
    <w:lvl w:ilvl="8" w:tplc="4C444F1E">
      <w:numFmt w:val="bullet"/>
      <w:lvlText w:val="•"/>
      <w:lvlJc w:val="left"/>
      <w:pPr>
        <w:ind w:left="4440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3607253"/>
    <w:multiLevelType w:val="hybridMultilevel"/>
    <w:tmpl w:val="8F3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55"/>
    <w:multiLevelType w:val="hybridMultilevel"/>
    <w:tmpl w:val="0F9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78E"/>
    <w:multiLevelType w:val="hybridMultilevel"/>
    <w:tmpl w:val="3C5E5FAA"/>
    <w:lvl w:ilvl="0" w:tplc="8C64637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DF"/>
    <w:multiLevelType w:val="hybridMultilevel"/>
    <w:tmpl w:val="8974A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1B3C"/>
    <w:multiLevelType w:val="hybridMultilevel"/>
    <w:tmpl w:val="370E6028"/>
    <w:lvl w:ilvl="0" w:tplc="6708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7998"/>
    <w:multiLevelType w:val="hybridMultilevel"/>
    <w:tmpl w:val="97EEFD9E"/>
    <w:lvl w:ilvl="0" w:tplc="8C64637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C5F"/>
    <w:multiLevelType w:val="hybridMultilevel"/>
    <w:tmpl w:val="12C2F6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1514A"/>
    <w:multiLevelType w:val="hybridMultilevel"/>
    <w:tmpl w:val="2C7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94018"/>
    <w:multiLevelType w:val="hybridMultilevel"/>
    <w:tmpl w:val="13C26032"/>
    <w:lvl w:ilvl="0" w:tplc="EB7EEC6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4B6F30"/>
    <w:multiLevelType w:val="hybridMultilevel"/>
    <w:tmpl w:val="94A651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D61781"/>
    <w:multiLevelType w:val="hybridMultilevel"/>
    <w:tmpl w:val="907EC54C"/>
    <w:lvl w:ilvl="0" w:tplc="8110E98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E133F2"/>
    <w:multiLevelType w:val="hybridMultilevel"/>
    <w:tmpl w:val="F98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1E1E"/>
    <w:multiLevelType w:val="hybridMultilevel"/>
    <w:tmpl w:val="164A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2DF7"/>
    <w:multiLevelType w:val="hybridMultilevel"/>
    <w:tmpl w:val="061E01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B68"/>
    <w:multiLevelType w:val="hybridMultilevel"/>
    <w:tmpl w:val="CDD056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7576A4"/>
    <w:multiLevelType w:val="hybridMultilevel"/>
    <w:tmpl w:val="97541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34B"/>
    <w:multiLevelType w:val="multilevel"/>
    <w:tmpl w:val="CA24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F4D18"/>
    <w:multiLevelType w:val="hybridMultilevel"/>
    <w:tmpl w:val="85442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84337"/>
    <w:multiLevelType w:val="hybridMultilevel"/>
    <w:tmpl w:val="C0C6FEE6"/>
    <w:lvl w:ilvl="0" w:tplc="8D5C83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6F1"/>
    <w:multiLevelType w:val="hybridMultilevel"/>
    <w:tmpl w:val="D3B2F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FA8"/>
    <w:multiLevelType w:val="hybridMultilevel"/>
    <w:tmpl w:val="992CAC1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5" w15:restartNumberingAfterBreak="0">
    <w:nsid w:val="76241C73"/>
    <w:multiLevelType w:val="hybridMultilevel"/>
    <w:tmpl w:val="546C25B2"/>
    <w:lvl w:ilvl="0" w:tplc="94CE0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7722BDEC">
      <w:start w:val="2"/>
      <w:numFmt w:val="bullet"/>
      <w:lvlText w:val="-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21"/>
  </w:num>
  <w:num w:numId="7">
    <w:abstractNumId w:val="5"/>
  </w:num>
  <w:num w:numId="8">
    <w:abstractNumId w:val="22"/>
  </w:num>
  <w:num w:numId="9">
    <w:abstractNumId w:val="1"/>
  </w:num>
  <w:num w:numId="10">
    <w:abstractNumId w:val="7"/>
  </w:num>
  <w:num w:numId="11">
    <w:abstractNumId w:val="3"/>
  </w:num>
  <w:num w:numId="12">
    <w:abstractNumId w:val="23"/>
  </w:num>
  <w:num w:numId="13">
    <w:abstractNumId w:val="4"/>
  </w:num>
  <w:num w:numId="14">
    <w:abstractNumId w:val="25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  <w:num w:numId="19">
    <w:abstractNumId w:val="18"/>
  </w:num>
  <w:num w:numId="20">
    <w:abstractNumId w:val="9"/>
  </w:num>
  <w:num w:numId="21">
    <w:abstractNumId w:val="6"/>
  </w:num>
  <w:num w:numId="22">
    <w:abstractNumId w:val="24"/>
  </w:num>
  <w:num w:numId="23">
    <w:abstractNumId w:val="20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DE"/>
    <w:rsid w:val="000003C8"/>
    <w:rsid w:val="00001478"/>
    <w:rsid w:val="000028E1"/>
    <w:rsid w:val="0000408B"/>
    <w:rsid w:val="000048B5"/>
    <w:rsid w:val="00010185"/>
    <w:rsid w:val="00011152"/>
    <w:rsid w:val="000154CE"/>
    <w:rsid w:val="00016142"/>
    <w:rsid w:val="0001614E"/>
    <w:rsid w:val="0002056B"/>
    <w:rsid w:val="00021894"/>
    <w:rsid w:val="00021B75"/>
    <w:rsid w:val="00021F31"/>
    <w:rsid w:val="00022086"/>
    <w:rsid w:val="0002305B"/>
    <w:rsid w:val="00027652"/>
    <w:rsid w:val="00027C9F"/>
    <w:rsid w:val="00031463"/>
    <w:rsid w:val="00031B1A"/>
    <w:rsid w:val="00032FEC"/>
    <w:rsid w:val="00033098"/>
    <w:rsid w:val="00033D15"/>
    <w:rsid w:val="00033E7A"/>
    <w:rsid w:val="0003408B"/>
    <w:rsid w:val="0003411C"/>
    <w:rsid w:val="00034FCB"/>
    <w:rsid w:val="000350DC"/>
    <w:rsid w:val="000351DE"/>
    <w:rsid w:val="00041C47"/>
    <w:rsid w:val="000439A3"/>
    <w:rsid w:val="000457BB"/>
    <w:rsid w:val="00045CC8"/>
    <w:rsid w:val="000522E9"/>
    <w:rsid w:val="0005392C"/>
    <w:rsid w:val="00053BC9"/>
    <w:rsid w:val="00054629"/>
    <w:rsid w:val="00056030"/>
    <w:rsid w:val="00056B73"/>
    <w:rsid w:val="00057AB1"/>
    <w:rsid w:val="000647B1"/>
    <w:rsid w:val="00065D25"/>
    <w:rsid w:val="00067917"/>
    <w:rsid w:val="00067C6D"/>
    <w:rsid w:val="000708FC"/>
    <w:rsid w:val="00073A87"/>
    <w:rsid w:val="0007500C"/>
    <w:rsid w:val="0007512D"/>
    <w:rsid w:val="00075645"/>
    <w:rsid w:val="000759D6"/>
    <w:rsid w:val="000759DC"/>
    <w:rsid w:val="00077787"/>
    <w:rsid w:val="00077DCC"/>
    <w:rsid w:val="00081B26"/>
    <w:rsid w:val="00082A96"/>
    <w:rsid w:val="00082AC1"/>
    <w:rsid w:val="00083D23"/>
    <w:rsid w:val="00084B7E"/>
    <w:rsid w:val="000858E5"/>
    <w:rsid w:val="00087DD5"/>
    <w:rsid w:val="000923C8"/>
    <w:rsid w:val="0009262B"/>
    <w:rsid w:val="00092AD0"/>
    <w:rsid w:val="00092FC5"/>
    <w:rsid w:val="00093CF9"/>
    <w:rsid w:val="00095D1C"/>
    <w:rsid w:val="00097214"/>
    <w:rsid w:val="000A30CE"/>
    <w:rsid w:val="000A614C"/>
    <w:rsid w:val="000A6176"/>
    <w:rsid w:val="000A670C"/>
    <w:rsid w:val="000B1A2A"/>
    <w:rsid w:val="000B417A"/>
    <w:rsid w:val="000B4B02"/>
    <w:rsid w:val="000B50C7"/>
    <w:rsid w:val="000B7155"/>
    <w:rsid w:val="000B75AA"/>
    <w:rsid w:val="000B79EA"/>
    <w:rsid w:val="000C0B76"/>
    <w:rsid w:val="000C0E31"/>
    <w:rsid w:val="000C20F6"/>
    <w:rsid w:val="000C31C5"/>
    <w:rsid w:val="000C71CE"/>
    <w:rsid w:val="000C7B09"/>
    <w:rsid w:val="000D0C9B"/>
    <w:rsid w:val="000D45C6"/>
    <w:rsid w:val="000D4EBD"/>
    <w:rsid w:val="000D58A6"/>
    <w:rsid w:val="000D5A61"/>
    <w:rsid w:val="000D6297"/>
    <w:rsid w:val="000D6EDB"/>
    <w:rsid w:val="000D7294"/>
    <w:rsid w:val="000D7B66"/>
    <w:rsid w:val="000E68C8"/>
    <w:rsid w:val="000E74A5"/>
    <w:rsid w:val="000F0C1F"/>
    <w:rsid w:val="000F1A76"/>
    <w:rsid w:val="000F1E9A"/>
    <w:rsid w:val="000F2143"/>
    <w:rsid w:val="000F345A"/>
    <w:rsid w:val="000F3F84"/>
    <w:rsid w:val="000F4EAE"/>
    <w:rsid w:val="000F573F"/>
    <w:rsid w:val="000F57C8"/>
    <w:rsid w:val="000F7ACB"/>
    <w:rsid w:val="001001C3"/>
    <w:rsid w:val="001009C1"/>
    <w:rsid w:val="00101028"/>
    <w:rsid w:val="00102DC0"/>
    <w:rsid w:val="00105BE3"/>
    <w:rsid w:val="00107D0F"/>
    <w:rsid w:val="001126E9"/>
    <w:rsid w:val="00112D5F"/>
    <w:rsid w:val="001140CC"/>
    <w:rsid w:val="001147D0"/>
    <w:rsid w:val="00114D73"/>
    <w:rsid w:val="001171D6"/>
    <w:rsid w:val="00122417"/>
    <w:rsid w:val="00125966"/>
    <w:rsid w:val="00130E8A"/>
    <w:rsid w:val="00132963"/>
    <w:rsid w:val="00135A1C"/>
    <w:rsid w:val="0013649F"/>
    <w:rsid w:val="00136A6A"/>
    <w:rsid w:val="00140178"/>
    <w:rsid w:val="001422C2"/>
    <w:rsid w:val="001427F6"/>
    <w:rsid w:val="0014356B"/>
    <w:rsid w:val="00144091"/>
    <w:rsid w:val="00145946"/>
    <w:rsid w:val="00146D05"/>
    <w:rsid w:val="001508F3"/>
    <w:rsid w:val="00151168"/>
    <w:rsid w:val="00152F55"/>
    <w:rsid w:val="0015323B"/>
    <w:rsid w:val="00155065"/>
    <w:rsid w:val="00160492"/>
    <w:rsid w:val="001608BE"/>
    <w:rsid w:val="001613CE"/>
    <w:rsid w:val="001614CB"/>
    <w:rsid w:val="00161C2B"/>
    <w:rsid w:val="001629B5"/>
    <w:rsid w:val="00162ED7"/>
    <w:rsid w:val="0016365D"/>
    <w:rsid w:val="00164130"/>
    <w:rsid w:val="0016419B"/>
    <w:rsid w:val="0016452E"/>
    <w:rsid w:val="0016458F"/>
    <w:rsid w:val="001653AE"/>
    <w:rsid w:val="00165990"/>
    <w:rsid w:val="00165BC6"/>
    <w:rsid w:val="00166EDD"/>
    <w:rsid w:val="00170A8A"/>
    <w:rsid w:val="00170BBD"/>
    <w:rsid w:val="0017181A"/>
    <w:rsid w:val="00172718"/>
    <w:rsid w:val="0017328D"/>
    <w:rsid w:val="0017341D"/>
    <w:rsid w:val="0017496E"/>
    <w:rsid w:val="00174B0D"/>
    <w:rsid w:val="0017730A"/>
    <w:rsid w:val="00180A82"/>
    <w:rsid w:val="00184867"/>
    <w:rsid w:val="00186C98"/>
    <w:rsid w:val="00190081"/>
    <w:rsid w:val="001914A7"/>
    <w:rsid w:val="00193D16"/>
    <w:rsid w:val="00195B4F"/>
    <w:rsid w:val="001A139C"/>
    <w:rsid w:val="001A17C2"/>
    <w:rsid w:val="001A1E42"/>
    <w:rsid w:val="001A2CAC"/>
    <w:rsid w:val="001A302D"/>
    <w:rsid w:val="001A36C5"/>
    <w:rsid w:val="001A55BE"/>
    <w:rsid w:val="001A58EF"/>
    <w:rsid w:val="001A63AE"/>
    <w:rsid w:val="001B2C28"/>
    <w:rsid w:val="001B36EA"/>
    <w:rsid w:val="001B3A20"/>
    <w:rsid w:val="001B5309"/>
    <w:rsid w:val="001C099F"/>
    <w:rsid w:val="001C1677"/>
    <w:rsid w:val="001C22BC"/>
    <w:rsid w:val="001C3A0F"/>
    <w:rsid w:val="001C3D38"/>
    <w:rsid w:val="001C513D"/>
    <w:rsid w:val="001C55CA"/>
    <w:rsid w:val="001C68AC"/>
    <w:rsid w:val="001C6E73"/>
    <w:rsid w:val="001C77BE"/>
    <w:rsid w:val="001D0514"/>
    <w:rsid w:val="001D1C36"/>
    <w:rsid w:val="001D1D4D"/>
    <w:rsid w:val="001D1DB9"/>
    <w:rsid w:val="001D69AB"/>
    <w:rsid w:val="001D72E6"/>
    <w:rsid w:val="001E1908"/>
    <w:rsid w:val="001E1D89"/>
    <w:rsid w:val="001E1E1D"/>
    <w:rsid w:val="001E4AA4"/>
    <w:rsid w:val="001E63A5"/>
    <w:rsid w:val="001F0B99"/>
    <w:rsid w:val="001F0C52"/>
    <w:rsid w:val="001F19A5"/>
    <w:rsid w:val="001F3582"/>
    <w:rsid w:val="001F35C4"/>
    <w:rsid w:val="001F66BC"/>
    <w:rsid w:val="002012E3"/>
    <w:rsid w:val="002013BB"/>
    <w:rsid w:val="00210EDE"/>
    <w:rsid w:val="00211135"/>
    <w:rsid w:val="002115B8"/>
    <w:rsid w:val="0021180A"/>
    <w:rsid w:val="00211D93"/>
    <w:rsid w:val="00212881"/>
    <w:rsid w:val="002142A5"/>
    <w:rsid w:val="00214C9C"/>
    <w:rsid w:val="002169B7"/>
    <w:rsid w:val="00221799"/>
    <w:rsid w:val="00223B4E"/>
    <w:rsid w:val="0022449D"/>
    <w:rsid w:val="0022537A"/>
    <w:rsid w:val="0022624B"/>
    <w:rsid w:val="002262CC"/>
    <w:rsid w:val="00226CEE"/>
    <w:rsid w:val="00231332"/>
    <w:rsid w:val="00233D07"/>
    <w:rsid w:val="00237187"/>
    <w:rsid w:val="00237E35"/>
    <w:rsid w:val="0024070B"/>
    <w:rsid w:val="00240D9E"/>
    <w:rsid w:val="00240DF4"/>
    <w:rsid w:val="00240E57"/>
    <w:rsid w:val="00243C59"/>
    <w:rsid w:val="0024622D"/>
    <w:rsid w:val="00246781"/>
    <w:rsid w:val="00246905"/>
    <w:rsid w:val="00252576"/>
    <w:rsid w:val="00253353"/>
    <w:rsid w:val="0025374D"/>
    <w:rsid w:val="002539C4"/>
    <w:rsid w:val="002552F9"/>
    <w:rsid w:val="002561BC"/>
    <w:rsid w:val="00256869"/>
    <w:rsid w:val="00257DB4"/>
    <w:rsid w:val="00260ADD"/>
    <w:rsid w:val="002634BA"/>
    <w:rsid w:val="002672F1"/>
    <w:rsid w:val="002676D1"/>
    <w:rsid w:val="002723FF"/>
    <w:rsid w:val="0027286B"/>
    <w:rsid w:val="00273079"/>
    <w:rsid w:val="002736C8"/>
    <w:rsid w:val="00276083"/>
    <w:rsid w:val="0027657C"/>
    <w:rsid w:val="00281495"/>
    <w:rsid w:val="00283373"/>
    <w:rsid w:val="00284E86"/>
    <w:rsid w:val="00284EB4"/>
    <w:rsid w:val="00285C22"/>
    <w:rsid w:val="002953D1"/>
    <w:rsid w:val="00296214"/>
    <w:rsid w:val="002A02DA"/>
    <w:rsid w:val="002A07A4"/>
    <w:rsid w:val="002A39AF"/>
    <w:rsid w:val="002A3A07"/>
    <w:rsid w:val="002A4455"/>
    <w:rsid w:val="002A6A1D"/>
    <w:rsid w:val="002A737A"/>
    <w:rsid w:val="002A73D1"/>
    <w:rsid w:val="002B016A"/>
    <w:rsid w:val="002B2E10"/>
    <w:rsid w:val="002B622A"/>
    <w:rsid w:val="002C1E8C"/>
    <w:rsid w:val="002C3E4B"/>
    <w:rsid w:val="002C4D14"/>
    <w:rsid w:val="002C5513"/>
    <w:rsid w:val="002C5638"/>
    <w:rsid w:val="002C58AF"/>
    <w:rsid w:val="002D0A7E"/>
    <w:rsid w:val="002D4A36"/>
    <w:rsid w:val="002D6DC6"/>
    <w:rsid w:val="002D7773"/>
    <w:rsid w:val="002D786B"/>
    <w:rsid w:val="002E04BA"/>
    <w:rsid w:val="002E4C13"/>
    <w:rsid w:val="002E4F14"/>
    <w:rsid w:val="002E5270"/>
    <w:rsid w:val="002E5486"/>
    <w:rsid w:val="002E7E5D"/>
    <w:rsid w:val="002F0AF2"/>
    <w:rsid w:val="002F22E8"/>
    <w:rsid w:val="002F2B99"/>
    <w:rsid w:val="002F3396"/>
    <w:rsid w:val="002F46CE"/>
    <w:rsid w:val="002F5413"/>
    <w:rsid w:val="002F662B"/>
    <w:rsid w:val="002F6E50"/>
    <w:rsid w:val="00300B5B"/>
    <w:rsid w:val="00302852"/>
    <w:rsid w:val="00303014"/>
    <w:rsid w:val="00305941"/>
    <w:rsid w:val="0031041A"/>
    <w:rsid w:val="0031204F"/>
    <w:rsid w:val="00312248"/>
    <w:rsid w:val="0031344C"/>
    <w:rsid w:val="00313C92"/>
    <w:rsid w:val="00314EBF"/>
    <w:rsid w:val="0031732E"/>
    <w:rsid w:val="00321ADD"/>
    <w:rsid w:val="0032393C"/>
    <w:rsid w:val="00323D32"/>
    <w:rsid w:val="003254AB"/>
    <w:rsid w:val="003267CB"/>
    <w:rsid w:val="00327A92"/>
    <w:rsid w:val="0033005E"/>
    <w:rsid w:val="0033167C"/>
    <w:rsid w:val="00334559"/>
    <w:rsid w:val="00334D37"/>
    <w:rsid w:val="00340764"/>
    <w:rsid w:val="0034278E"/>
    <w:rsid w:val="00342EEF"/>
    <w:rsid w:val="00343997"/>
    <w:rsid w:val="00345211"/>
    <w:rsid w:val="00345426"/>
    <w:rsid w:val="003463C5"/>
    <w:rsid w:val="00346B7E"/>
    <w:rsid w:val="0034779F"/>
    <w:rsid w:val="00347873"/>
    <w:rsid w:val="0035221F"/>
    <w:rsid w:val="00355CEA"/>
    <w:rsid w:val="003569F2"/>
    <w:rsid w:val="003576FC"/>
    <w:rsid w:val="003617B6"/>
    <w:rsid w:val="00361E5A"/>
    <w:rsid w:val="00364DE7"/>
    <w:rsid w:val="0036502E"/>
    <w:rsid w:val="00365BB6"/>
    <w:rsid w:val="00367511"/>
    <w:rsid w:val="003701AF"/>
    <w:rsid w:val="00371844"/>
    <w:rsid w:val="00372728"/>
    <w:rsid w:val="003746D6"/>
    <w:rsid w:val="00375AE5"/>
    <w:rsid w:val="00375FFB"/>
    <w:rsid w:val="00377214"/>
    <w:rsid w:val="003804D8"/>
    <w:rsid w:val="00382300"/>
    <w:rsid w:val="00382CB9"/>
    <w:rsid w:val="003834A5"/>
    <w:rsid w:val="00386C33"/>
    <w:rsid w:val="003908DC"/>
    <w:rsid w:val="00390B93"/>
    <w:rsid w:val="00391299"/>
    <w:rsid w:val="00391591"/>
    <w:rsid w:val="00391D70"/>
    <w:rsid w:val="003928FE"/>
    <w:rsid w:val="00392F8F"/>
    <w:rsid w:val="00394102"/>
    <w:rsid w:val="00394F42"/>
    <w:rsid w:val="00396004"/>
    <w:rsid w:val="00397881"/>
    <w:rsid w:val="00397BF2"/>
    <w:rsid w:val="003A0851"/>
    <w:rsid w:val="003A0A30"/>
    <w:rsid w:val="003A3794"/>
    <w:rsid w:val="003A38CE"/>
    <w:rsid w:val="003A3B27"/>
    <w:rsid w:val="003A4B6A"/>
    <w:rsid w:val="003A6416"/>
    <w:rsid w:val="003A7F6B"/>
    <w:rsid w:val="003B0868"/>
    <w:rsid w:val="003B1DC8"/>
    <w:rsid w:val="003B36BA"/>
    <w:rsid w:val="003B59ED"/>
    <w:rsid w:val="003B6B88"/>
    <w:rsid w:val="003B6DAE"/>
    <w:rsid w:val="003B7180"/>
    <w:rsid w:val="003B795A"/>
    <w:rsid w:val="003C052C"/>
    <w:rsid w:val="003C0FA2"/>
    <w:rsid w:val="003C168E"/>
    <w:rsid w:val="003C2648"/>
    <w:rsid w:val="003C5276"/>
    <w:rsid w:val="003C55C8"/>
    <w:rsid w:val="003C7433"/>
    <w:rsid w:val="003D19E7"/>
    <w:rsid w:val="003D5D43"/>
    <w:rsid w:val="003D7120"/>
    <w:rsid w:val="003D73A6"/>
    <w:rsid w:val="003E40EE"/>
    <w:rsid w:val="003F0A13"/>
    <w:rsid w:val="003F0FF6"/>
    <w:rsid w:val="003F28F7"/>
    <w:rsid w:val="003F4706"/>
    <w:rsid w:val="003F4A95"/>
    <w:rsid w:val="003F4F82"/>
    <w:rsid w:val="003F70B8"/>
    <w:rsid w:val="00400EA6"/>
    <w:rsid w:val="004031CC"/>
    <w:rsid w:val="004036DD"/>
    <w:rsid w:val="00403884"/>
    <w:rsid w:val="00403CA3"/>
    <w:rsid w:val="00406224"/>
    <w:rsid w:val="004062A7"/>
    <w:rsid w:val="004117C6"/>
    <w:rsid w:val="00411942"/>
    <w:rsid w:val="00412BFB"/>
    <w:rsid w:val="00413935"/>
    <w:rsid w:val="00415F93"/>
    <w:rsid w:val="00416E92"/>
    <w:rsid w:val="0041712E"/>
    <w:rsid w:val="004212E6"/>
    <w:rsid w:val="00422BDE"/>
    <w:rsid w:val="004238C4"/>
    <w:rsid w:val="00425AD6"/>
    <w:rsid w:val="00426426"/>
    <w:rsid w:val="004277CF"/>
    <w:rsid w:val="004307A1"/>
    <w:rsid w:val="00435917"/>
    <w:rsid w:val="00436132"/>
    <w:rsid w:val="0044044A"/>
    <w:rsid w:val="004409CE"/>
    <w:rsid w:val="0044341C"/>
    <w:rsid w:val="0044347D"/>
    <w:rsid w:val="00444E53"/>
    <w:rsid w:val="0044564D"/>
    <w:rsid w:val="00447E9F"/>
    <w:rsid w:val="00450263"/>
    <w:rsid w:val="0045139B"/>
    <w:rsid w:val="00457641"/>
    <w:rsid w:val="00460349"/>
    <w:rsid w:val="004609D2"/>
    <w:rsid w:val="00461FE8"/>
    <w:rsid w:val="00462325"/>
    <w:rsid w:val="00462CB3"/>
    <w:rsid w:val="00463937"/>
    <w:rsid w:val="00464085"/>
    <w:rsid w:val="004668BC"/>
    <w:rsid w:val="004668BE"/>
    <w:rsid w:val="00466B59"/>
    <w:rsid w:val="0047244A"/>
    <w:rsid w:val="00473569"/>
    <w:rsid w:val="00476302"/>
    <w:rsid w:val="004772F4"/>
    <w:rsid w:val="00477B5A"/>
    <w:rsid w:val="00480243"/>
    <w:rsid w:val="00485674"/>
    <w:rsid w:val="0048657F"/>
    <w:rsid w:val="00490E0A"/>
    <w:rsid w:val="004928CC"/>
    <w:rsid w:val="0049336A"/>
    <w:rsid w:val="004938A9"/>
    <w:rsid w:val="00493D65"/>
    <w:rsid w:val="0049538C"/>
    <w:rsid w:val="00495C4E"/>
    <w:rsid w:val="004974C5"/>
    <w:rsid w:val="004A309B"/>
    <w:rsid w:val="004A3C02"/>
    <w:rsid w:val="004A62BF"/>
    <w:rsid w:val="004A6428"/>
    <w:rsid w:val="004A672D"/>
    <w:rsid w:val="004B0AE0"/>
    <w:rsid w:val="004B10E2"/>
    <w:rsid w:val="004B17BF"/>
    <w:rsid w:val="004B1D1D"/>
    <w:rsid w:val="004B37D2"/>
    <w:rsid w:val="004B6FFD"/>
    <w:rsid w:val="004C1249"/>
    <w:rsid w:val="004C1F87"/>
    <w:rsid w:val="004C249E"/>
    <w:rsid w:val="004C2AAA"/>
    <w:rsid w:val="004C3AFC"/>
    <w:rsid w:val="004C3E62"/>
    <w:rsid w:val="004C7980"/>
    <w:rsid w:val="004D062B"/>
    <w:rsid w:val="004D106F"/>
    <w:rsid w:val="004D6472"/>
    <w:rsid w:val="004E1D7E"/>
    <w:rsid w:val="004E204F"/>
    <w:rsid w:val="004E29DA"/>
    <w:rsid w:val="004E67A8"/>
    <w:rsid w:val="004E7155"/>
    <w:rsid w:val="004E7F78"/>
    <w:rsid w:val="004F3BD0"/>
    <w:rsid w:val="004F4C0D"/>
    <w:rsid w:val="004F59FF"/>
    <w:rsid w:val="004F7894"/>
    <w:rsid w:val="004F7DA4"/>
    <w:rsid w:val="00500932"/>
    <w:rsid w:val="005022F4"/>
    <w:rsid w:val="005025AB"/>
    <w:rsid w:val="0050291C"/>
    <w:rsid w:val="005041A2"/>
    <w:rsid w:val="00505649"/>
    <w:rsid w:val="00505962"/>
    <w:rsid w:val="0050685A"/>
    <w:rsid w:val="0051215C"/>
    <w:rsid w:val="0051381A"/>
    <w:rsid w:val="00513D88"/>
    <w:rsid w:val="005149FA"/>
    <w:rsid w:val="0051560A"/>
    <w:rsid w:val="0051580E"/>
    <w:rsid w:val="00517889"/>
    <w:rsid w:val="00523F8E"/>
    <w:rsid w:val="005254D6"/>
    <w:rsid w:val="0053031E"/>
    <w:rsid w:val="0053196A"/>
    <w:rsid w:val="00535FCB"/>
    <w:rsid w:val="00540F17"/>
    <w:rsid w:val="005421AD"/>
    <w:rsid w:val="00542CD1"/>
    <w:rsid w:val="00544469"/>
    <w:rsid w:val="00544721"/>
    <w:rsid w:val="00544A1F"/>
    <w:rsid w:val="00545075"/>
    <w:rsid w:val="005471D8"/>
    <w:rsid w:val="00552138"/>
    <w:rsid w:val="00552834"/>
    <w:rsid w:val="00552F81"/>
    <w:rsid w:val="00553147"/>
    <w:rsid w:val="0055497B"/>
    <w:rsid w:val="005579DE"/>
    <w:rsid w:val="00557B0C"/>
    <w:rsid w:val="0056140E"/>
    <w:rsid w:val="00563CA9"/>
    <w:rsid w:val="00564789"/>
    <w:rsid w:val="00564C00"/>
    <w:rsid w:val="00565348"/>
    <w:rsid w:val="005667F3"/>
    <w:rsid w:val="00567E95"/>
    <w:rsid w:val="00572870"/>
    <w:rsid w:val="00574261"/>
    <w:rsid w:val="005743EA"/>
    <w:rsid w:val="00575DF8"/>
    <w:rsid w:val="00577F91"/>
    <w:rsid w:val="00580B26"/>
    <w:rsid w:val="00581227"/>
    <w:rsid w:val="005813C0"/>
    <w:rsid w:val="00581EE8"/>
    <w:rsid w:val="0058276D"/>
    <w:rsid w:val="0058799B"/>
    <w:rsid w:val="00590DDF"/>
    <w:rsid w:val="00591020"/>
    <w:rsid w:val="00591E8C"/>
    <w:rsid w:val="005935CB"/>
    <w:rsid w:val="00593984"/>
    <w:rsid w:val="005941A4"/>
    <w:rsid w:val="005A1660"/>
    <w:rsid w:val="005A2326"/>
    <w:rsid w:val="005A2332"/>
    <w:rsid w:val="005A2740"/>
    <w:rsid w:val="005A6AC0"/>
    <w:rsid w:val="005A744F"/>
    <w:rsid w:val="005B1860"/>
    <w:rsid w:val="005B2521"/>
    <w:rsid w:val="005B2B06"/>
    <w:rsid w:val="005B4361"/>
    <w:rsid w:val="005B4EF5"/>
    <w:rsid w:val="005B73A8"/>
    <w:rsid w:val="005C1CA0"/>
    <w:rsid w:val="005C320B"/>
    <w:rsid w:val="005C7D89"/>
    <w:rsid w:val="005D0B62"/>
    <w:rsid w:val="005D3ADE"/>
    <w:rsid w:val="005D69D2"/>
    <w:rsid w:val="005E01B3"/>
    <w:rsid w:val="005E0858"/>
    <w:rsid w:val="005E1118"/>
    <w:rsid w:val="005E567B"/>
    <w:rsid w:val="005E729A"/>
    <w:rsid w:val="005F3EA8"/>
    <w:rsid w:val="005F483B"/>
    <w:rsid w:val="005F5703"/>
    <w:rsid w:val="005F5B33"/>
    <w:rsid w:val="00600FF8"/>
    <w:rsid w:val="00605124"/>
    <w:rsid w:val="0060593E"/>
    <w:rsid w:val="00605BC8"/>
    <w:rsid w:val="0060643C"/>
    <w:rsid w:val="006072A6"/>
    <w:rsid w:val="0060786B"/>
    <w:rsid w:val="00607F23"/>
    <w:rsid w:val="00610B4F"/>
    <w:rsid w:val="0061189D"/>
    <w:rsid w:val="00614A61"/>
    <w:rsid w:val="00617CCE"/>
    <w:rsid w:val="0062180D"/>
    <w:rsid w:val="00623204"/>
    <w:rsid w:val="00623613"/>
    <w:rsid w:val="0062406B"/>
    <w:rsid w:val="00625A04"/>
    <w:rsid w:val="00630B46"/>
    <w:rsid w:val="0063107B"/>
    <w:rsid w:val="00631220"/>
    <w:rsid w:val="00632574"/>
    <w:rsid w:val="00633437"/>
    <w:rsid w:val="006350D0"/>
    <w:rsid w:val="00636354"/>
    <w:rsid w:val="006410B6"/>
    <w:rsid w:val="00641F89"/>
    <w:rsid w:val="00642D7B"/>
    <w:rsid w:val="006456CD"/>
    <w:rsid w:val="006462F1"/>
    <w:rsid w:val="00650FEC"/>
    <w:rsid w:val="00653F3E"/>
    <w:rsid w:val="00654824"/>
    <w:rsid w:val="0065580D"/>
    <w:rsid w:val="0065634A"/>
    <w:rsid w:val="00663034"/>
    <w:rsid w:val="006674D3"/>
    <w:rsid w:val="0067517A"/>
    <w:rsid w:val="00676279"/>
    <w:rsid w:val="00676C2C"/>
    <w:rsid w:val="006773F4"/>
    <w:rsid w:val="00680378"/>
    <w:rsid w:val="0068100E"/>
    <w:rsid w:val="0068168C"/>
    <w:rsid w:val="006841B1"/>
    <w:rsid w:val="00684218"/>
    <w:rsid w:val="00686033"/>
    <w:rsid w:val="0068705D"/>
    <w:rsid w:val="0068764D"/>
    <w:rsid w:val="00687AB3"/>
    <w:rsid w:val="00690D4E"/>
    <w:rsid w:val="00690E44"/>
    <w:rsid w:val="0069134A"/>
    <w:rsid w:val="006917BC"/>
    <w:rsid w:val="0069434A"/>
    <w:rsid w:val="0069705E"/>
    <w:rsid w:val="00697C4F"/>
    <w:rsid w:val="006A164F"/>
    <w:rsid w:val="006A1F04"/>
    <w:rsid w:val="006A4E63"/>
    <w:rsid w:val="006A5278"/>
    <w:rsid w:val="006A605B"/>
    <w:rsid w:val="006A7DEA"/>
    <w:rsid w:val="006B0D6F"/>
    <w:rsid w:val="006B2AC9"/>
    <w:rsid w:val="006B38E3"/>
    <w:rsid w:val="006B55E4"/>
    <w:rsid w:val="006B5A65"/>
    <w:rsid w:val="006B5C03"/>
    <w:rsid w:val="006C00B4"/>
    <w:rsid w:val="006C163A"/>
    <w:rsid w:val="006C1E90"/>
    <w:rsid w:val="006C79B1"/>
    <w:rsid w:val="006D084E"/>
    <w:rsid w:val="006D0D5B"/>
    <w:rsid w:val="006D2C77"/>
    <w:rsid w:val="006D3EB4"/>
    <w:rsid w:val="006D60FC"/>
    <w:rsid w:val="006D6AD8"/>
    <w:rsid w:val="006D7858"/>
    <w:rsid w:val="006E064E"/>
    <w:rsid w:val="006E2D31"/>
    <w:rsid w:val="006E5F17"/>
    <w:rsid w:val="006E7D94"/>
    <w:rsid w:val="006F0957"/>
    <w:rsid w:val="006F09B2"/>
    <w:rsid w:val="006F1A86"/>
    <w:rsid w:val="006F417C"/>
    <w:rsid w:val="006F4693"/>
    <w:rsid w:val="006F47B6"/>
    <w:rsid w:val="006F4CD3"/>
    <w:rsid w:val="006F5A8D"/>
    <w:rsid w:val="007001AA"/>
    <w:rsid w:val="007029B5"/>
    <w:rsid w:val="00702A7D"/>
    <w:rsid w:val="00705186"/>
    <w:rsid w:val="00706AA7"/>
    <w:rsid w:val="00706C24"/>
    <w:rsid w:val="0070757E"/>
    <w:rsid w:val="00711F8E"/>
    <w:rsid w:val="00712F80"/>
    <w:rsid w:val="00713091"/>
    <w:rsid w:val="007133C6"/>
    <w:rsid w:val="00715308"/>
    <w:rsid w:val="00717136"/>
    <w:rsid w:val="0072023A"/>
    <w:rsid w:val="0072056A"/>
    <w:rsid w:val="007221A6"/>
    <w:rsid w:val="007307FA"/>
    <w:rsid w:val="00730834"/>
    <w:rsid w:val="0073219B"/>
    <w:rsid w:val="0073297E"/>
    <w:rsid w:val="00732D07"/>
    <w:rsid w:val="00733AE4"/>
    <w:rsid w:val="0073786F"/>
    <w:rsid w:val="00737C4A"/>
    <w:rsid w:val="00740D13"/>
    <w:rsid w:val="00741AC3"/>
    <w:rsid w:val="00743B82"/>
    <w:rsid w:val="007450A4"/>
    <w:rsid w:val="0074733D"/>
    <w:rsid w:val="00747542"/>
    <w:rsid w:val="007476FB"/>
    <w:rsid w:val="007516AF"/>
    <w:rsid w:val="00751C37"/>
    <w:rsid w:val="007521E1"/>
    <w:rsid w:val="00752247"/>
    <w:rsid w:val="0075340B"/>
    <w:rsid w:val="00753D85"/>
    <w:rsid w:val="00753DE3"/>
    <w:rsid w:val="007562AE"/>
    <w:rsid w:val="00761A84"/>
    <w:rsid w:val="00762708"/>
    <w:rsid w:val="007632E1"/>
    <w:rsid w:val="007653AF"/>
    <w:rsid w:val="00766343"/>
    <w:rsid w:val="0076686B"/>
    <w:rsid w:val="00767561"/>
    <w:rsid w:val="0076769C"/>
    <w:rsid w:val="007708F2"/>
    <w:rsid w:val="00774465"/>
    <w:rsid w:val="007748FF"/>
    <w:rsid w:val="00774D55"/>
    <w:rsid w:val="00775F7A"/>
    <w:rsid w:val="0077657E"/>
    <w:rsid w:val="00776846"/>
    <w:rsid w:val="007768C4"/>
    <w:rsid w:val="007779D8"/>
    <w:rsid w:val="007806E5"/>
    <w:rsid w:val="007826F2"/>
    <w:rsid w:val="00784849"/>
    <w:rsid w:val="007918CF"/>
    <w:rsid w:val="0079288F"/>
    <w:rsid w:val="00792B67"/>
    <w:rsid w:val="00792F2A"/>
    <w:rsid w:val="007939BD"/>
    <w:rsid w:val="00793DD1"/>
    <w:rsid w:val="00796B32"/>
    <w:rsid w:val="00796BC8"/>
    <w:rsid w:val="0079748B"/>
    <w:rsid w:val="007A0596"/>
    <w:rsid w:val="007A09BB"/>
    <w:rsid w:val="007A11F6"/>
    <w:rsid w:val="007A153E"/>
    <w:rsid w:val="007A2325"/>
    <w:rsid w:val="007A2C13"/>
    <w:rsid w:val="007A3FB5"/>
    <w:rsid w:val="007A437E"/>
    <w:rsid w:val="007A4863"/>
    <w:rsid w:val="007A55D1"/>
    <w:rsid w:val="007A5803"/>
    <w:rsid w:val="007A5AA3"/>
    <w:rsid w:val="007A6B3B"/>
    <w:rsid w:val="007B0442"/>
    <w:rsid w:val="007B0FBA"/>
    <w:rsid w:val="007B11CC"/>
    <w:rsid w:val="007B2763"/>
    <w:rsid w:val="007B46D6"/>
    <w:rsid w:val="007B582C"/>
    <w:rsid w:val="007B6157"/>
    <w:rsid w:val="007B662E"/>
    <w:rsid w:val="007B73E3"/>
    <w:rsid w:val="007B7FE3"/>
    <w:rsid w:val="007C19B0"/>
    <w:rsid w:val="007C2516"/>
    <w:rsid w:val="007C3757"/>
    <w:rsid w:val="007C46F8"/>
    <w:rsid w:val="007C4DB1"/>
    <w:rsid w:val="007C59CE"/>
    <w:rsid w:val="007C79FF"/>
    <w:rsid w:val="007D1440"/>
    <w:rsid w:val="007D205A"/>
    <w:rsid w:val="007D43A1"/>
    <w:rsid w:val="007D43FB"/>
    <w:rsid w:val="007D488D"/>
    <w:rsid w:val="007D49A9"/>
    <w:rsid w:val="007E06EB"/>
    <w:rsid w:val="007E095D"/>
    <w:rsid w:val="007E2DF2"/>
    <w:rsid w:val="007E39FE"/>
    <w:rsid w:val="007E6D30"/>
    <w:rsid w:val="007F0667"/>
    <w:rsid w:val="007F2C5B"/>
    <w:rsid w:val="007F376C"/>
    <w:rsid w:val="007F4EE3"/>
    <w:rsid w:val="007F693E"/>
    <w:rsid w:val="00801E7F"/>
    <w:rsid w:val="008044BE"/>
    <w:rsid w:val="00804804"/>
    <w:rsid w:val="00805755"/>
    <w:rsid w:val="00805937"/>
    <w:rsid w:val="0081220F"/>
    <w:rsid w:val="00812521"/>
    <w:rsid w:val="008145BC"/>
    <w:rsid w:val="00814FC8"/>
    <w:rsid w:val="008151F4"/>
    <w:rsid w:val="008160AB"/>
    <w:rsid w:val="008221E9"/>
    <w:rsid w:val="00823140"/>
    <w:rsid w:val="0082598B"/>
    <w:rsid w:val="00825FDF"/>
    <w:rsid w:val="0083014F"/>
    <w:rsid w:val="00831B8F"/>
    <w:rsid w:val="00834297"/>
    <w:rsid w:val="00834837"/>
    <w:rsid w:val="008356AA"/>
    <w:rsid w:val="00840DA9"/>
    <w:rsid w:val="00841160"/>
    <w:rsid w:val="008423D7"/>
    <w:rsid w:val="00845665"/>
    <w:rsid w:val="00846B25"/>
    <w:rsid w:val="00846BCB"/>
    <w:rsid w:val="00846F56"/>
    <w:rsid w:val="00847B2B"/>
    <w:rsid w:val="008525E6"/>
    <w:rsid w:val="00852ADC"/>
    <w:rsid w:val="00854262"/>
    <w:rsid w:val="008565A6"/>
    <w:rsid w:val="00861671"/>
    <w:rsid w:val="00861F94"/>
    <w:rsid w:val="00862DBB"/>
    <w:rsid w:val="0086404D"/>
    <w:rsid w:val="00864943"/>
    <w:rsid w:val="00866977"/>
    <w:rsid w:val="00866A89"/>
    <w:rsid w:val="0086787B"/>
    <w:rsid w:val="0087049E"/>
    <w:rsid w:val="00872377"/>
    <w:rsid w:val="0087438A"/>
    <w:rsid w:val="00874C33"/>
    <w:rsid w:val="00874DEF"/>
    <w:rsid w:val="00875976"/>
    <w:rsid w:val="00875B79"/>
    <w:rsid w:val="00877CB5"/>
    <w:rsid w:val="00880C23"/>
    <w:rsid w:val="00881893"/>
    <w:rsid w:val="00884ADB"/>
    <w:rsid w:val="008857BF"/>
    <w:rsid w:val="008906F3"/>
    <w:rsid w:val="008908AD"/>
    <w:rsid w:val="008914F3"/>
    <w:rsid w:val="0089188A"/>
    <w:rsid w:val="00892B0E"/>
    <w:rsid w:val="00892E42"/>
    <w:rsid w:val="00895071"/>
    <w:rsid w:val="0089586F"/>
    <w:rsid w:val="008A17F6"/>
    <w:rsid w:val="008A34B6"/>
    <w:rsid w:val="008A61EA"/>
    <w:rsid w:val="008A75C4"/>
    <w:rsid w:val="008B058C"/>
    <w:rsid w:val="008B112A"/>
    <w:rsid w:val="008B31B0"/>
    <w:rsid w:val="008B33B7"/>
    <w:rsid w:val="008B3A1C"/>
    <w:rsid w:val="008B67DE"/>
    <w:rsid w:val="008B769F"/>
    <w:rsid w:val="008B78C0"/>
    <w:rsid w:val="008C004C"/>
    <w:rsid w:val="008C087E"/>
    <w:rsid w:val="008C0B11"/>
    <w:rsid w:val="008C0F65"/>
    <w:rsid w:val="008C1543"/>
    <w:rsid w:val="008C1984"/>
    <w:rsid w:val="008C1BAB"/>
    <w:rsid w:val="008C1D7B"/>
    <w:rsid w:val="008C2910"/>
    <w:rsid w:val="008C294F"/>
    <w:rsid w:val="008C38D9"/>
    <w:rsid w:val="008C5312"/>
    <w:rsid w:val="008C57F6"/>
    <w:rsid w:val="008C6058"/>
    <w:rsid w:val="008C6361"/>
    <w:rsid w:val="008D00F9"/>
    <w:rsid w:val="008D3D27"/>
    <w:rsid w:val="008D5B9C"/>
    <w:rsid w:val="008D7BFB"/>
    <w:rsid w:val="008D7C70"/>
    <w:rsid w:val="008E25A2"/>
    <w:rsid w:val="008F10D4"/>
    <w:rsid w:val="008F12B2"/>
    <w:rsid w:val="008F28F4"/>
    <w:rsid w:val="008F38BF"/>
    <w:rsid w:val="008F4D6A"/>
    <w:rsid w:val="008F5E98"/>
    <w:rsid w:val="008F6FCA"/>
    <w:rsid w:val="008F7DAE"/>
    <w:rsid w:val="00901909"/>
    <w:rsid w:val="0090257D"/>
    <w:rsid w:val="009031BF"/>
    <w:rsid w:val="00904639"/>
    <w:rsid w:val="009104A9"/>
    <w:rsid w:val="00913691"/>
    <w:rsid w:val="00913B51"/>
    <w:rsid w:val="00916150"/>
    <w:rsid w:val="00921FB1"/>
    <w:rsid w:val="00924305"/>
    <w:rsid w:val="00925ACE"/>
    <w:rsid w:val="00925D37"/>
    <w:rsid w:val="00927974"/>
    <w:rsid w:val="009319C2"/>
    <w:rsid w:val="00933F17"/>
    <w:rsid w:val="00934163"/>
    <w:rsid w:val="0093451E"/>
    <w:rsid w:val="00935BD0"/>
    <w:rsid w:val="00940C9F"/>
    <w:rsid w:val="00941B95"/>
    <w:rsid w:val="00941D67"/>
    <w:rsid w:val="00942B01"/>
    <w:rsid w:val="009431A8"/>
    <w:rsid w:val="009447C3"/>
    <w:rsid w:val="00946EE3"/>
    <w:rsid w:val="00947B9E"/>
    <w:rsid w:val="009541BE"/>
    <w:rsid w:val="009553FE"/>
    <w:rsid w:val="00956022"/>
    <w:rsid w:val="00956DD6"/>
    <w:rsid w:val="009577E5"/>
    <w:rsid w:val="00961262"/>
    <w:rsid w:val="00961659"/>
    <w:rsid w:val="00964382"/>
    <w:rsid w:val="0096499A"/>
    <w:rsid w:val="00966E7B"/>
    <w:rsid w:val="00971343"/>
    <w:rsid w:val="00971EAF"/>
    <w:rsid w:val="00973002"/>
    <w:rsid w:val="0097365E"/>
    <w:rsid w:val="009737E1"/>
    <w:rsid w:val="00974E9E"/>
    <w:rsid w:val="00975136"/>
    <w:rsid w:val="0098035F"/>
    <w:rsid w:val="009803A6"/>
    <w:rsid w:val="00980B8F"/>
    <w:rsid w:val="0098138B"/>
    <w:rsid w:val="00983B8D"/>
    <w:rsid w:val="00984997"/>
    <w:rsid w:val="0098522E"/>
    <w:rsid w:val="009859D5"/>
    <w:rsid w:val="00986EB7"/>
    <w:rsid w:val="00987168"/>
    <w:rsid w:val="009931FE"/>
    <w:rsid w:val="00993429"/>
    <w:rsid w:val="00996CDA"/>
    <w:rsid w:val="009A05D4"/>
    <w:rsid w:val="009A0C04"/>
    <w:rsid w:val="009A0DB2"/>
    <w:rsid w:val="009A3699"/>
    <w:rsid w:val="009A6DE6"/>
    <w:rsid w:val="009A7833"/>
    <w:rsid w:val="009B06CE"/>
    <w:rsid w:val="009B2578"/>
    <w:rsid w:val="009B4CF2"/>
    <w:rsid w:val="009B4EC7"/>
    <w:rsid w:val="009B50F0"/>
    <w:rsid w:val="009B6426"/>
    <w:rsid w:val="009C1093"/>
    <w:rsid w:val="009C1241"/>
    <w:rsid w:val="009C3661"/>
    <w:rsid w:val="009C5920"/>
    <w:rsid w:val="009C6341"/>
    <w:rsid w:val="009C6556"/>
    <w:rsid w:val="009D1A36"/>
    <w:rsid w:val="009D3DCF"/>
    <w:rsid w:val="009D4F35"/>
    <w:rsid w:val="009E0301"/>
    <w:rsid w:val="009E0603"/>
    <w:rsid w:val="009E0AEC"/>
    <w:rsid w:val="009E0B30"/>
    <w:rsid w:val="009E0B54"/>
    <w:rsid w:val="009E339D"/>
    <w:rsid w:val="009E5304"/>
    <w:rsid w:val="009E595B"/>
    <w:rsid w:val="009E6060"/>
    <w:rsid w:val="009E61F3"/>
    <w:rsid w:val="009E754F"/>
    <w:rsid w:val="009F0582"/>
    <w:rsid w:val="009F1AB8"/>
    <w:rsid w:val="009F234D"/>
    <w:rsid w:val="009F4684"/>
    <w:rsid w:val="009F4913"/>
    <w:rsid w:val="009F4FC4"/>
    <w:rsid w:val="009F6A7E"/>
    <w:rsid w:val="009F7ADC"/>
    <w:rsid w:val="00A00D1F"/>
    <w:rsid w:val="00A0243C"/>
    <w:rsid w:val="00A024CE"/>
    <w:rsid w:val="00A02D3D"/>
    <w:rsid w:val="00A07851"/>
    <w:rsid w:val="00A12295"/>
    <w:rsid w:val="00A12E5E"/>
    <w:rsid w:val="00A14FFA"/>
    <w:rsid w:val="00A157BE"/>
    <w:rsid w:val="00A15919"/>
    <w:rsid w:val="00A21F7E"/>
    <w:rsid w:val="00A225CE"/>
    <w:rsid w:val="00A22B00"/>
    <w:rsid w:val="00A238CF"/>
    <w:rsid w:val="00A24BDB"/>
    <w:rsid w:val="00A30FA1"/>
    <w:rsid w:val="00A312BF"/>
    <w:rsid w:val="00A32670"/>
    <w:rsid w:val="00A32B07"/>
    <w:rsid w:val="00A356CE"/>
    <w:rsid w:val="00A36ED8"/>
    <w:rsid w:val="00A3773B"/>
    <w:rsid w:val="00A37CAC"/>
    <w:rsid w:val="00A40793"/>
    <w:rsid w:val="00A40DBA"/>
    <w:rsid w:val="00A460FD"/>
    <w:rsid w:val="00A469FC"/>
    <w:rsid w:val="00A50BD0"/>
    <w:rsid w:val="00A511C4"/>
    <w:rsid w:val="00A51ADA"/>
    <w:rsid w:val="00A524F7"/>
    <w:rsid w:val="00A529A8"/>
    <w:rsid w:val="00A60D4B"/>
    <w:rsid w:val="00A623FA"/>
    <w:rsid w:val="00A625DA"/>
    <w:rsid w:val="00A63A4F"/>
    <w:rsid w:val="00A63C94"/>
    <w:rsid w:val="00A63D8B"/>
    <w:rsid w:val="00A6456B"/>
    <w:rsid w:val="00A64CCE"/>
    <w:rsid w:val="00A673F2"/>
    <w:rsid w:val="00A70A80"/>
    <w:rsid w:val="00A71F78"/>
    <w:rsid w:val="00A7353C"/>
    <w:rsid w:val="00A7436A"/>
    <w:rsid w:val="00A76D94"/>
    <w:rsid w:val="00A77199"/>
    <w:rsid w:val="00A80783"/>
    <w:rsid w:val="00A91126"/>
    <w:rsid w:val="00A958F4"/>
    <w:rsid w:val="00A959B0"/>
    <w:rsid w:val="00A95D38"/>
    <w:rsid w:val="00A96306"/>
    <w:rsid w:val="00A97540"/>
    <w:rsid w:val="00AA1CAB"/>
    <w:rsid w:val="00AA1EEE"/>
    <w:rsid w:val="00AA1F6B"/>
    <w:rsid w:val="00AA2527"/>
    <w:rsid w:val="00AA43EF"/>
    <w:rsid w:val="00AA667F"/>
    <w:rsid w:val="00AA7AB4"/>
    <w:rsid w:val="00AB0C4F"/>
    <w:rsid w:val="00AB2199"/>
    <w:rsid w:val="00AB3745"/>
    <w:rsid w:val="00AB486C"/>
    <w:rsid w:val="00AB7071"/>
    <w:rsid w:val="00AC1F1B"/>
    <w:rsid w:val="00AC31DE"/>
    <w:rsid w:val="00AC3EF8"/>
    <w:rsid w:val="00AC43FA"/>
    <w:rsid w:val="00AC4787"/>
    <w:rsid w:val="00AC4F3B"/>
    <w:rsid w:val="00AC5D99"/>
    <w:rsid w:val="00AC67B0"/>
    <w:rsid w:val="00AC68C7"/>
    <w:rsid w:val="00AC6CF6"/>
    <w:rsid w:val="00AD0EC2"/>
    <w:rsid w:val="00AD0EEE"/>
    <w:rsid w:val="00AD3321"/>
    <w:rsid w:val="00AD375A"/>
    <w:rsid w:val="00AD61C0"/>
    <w:rsid w:val="00AD6886"/>
    <w:rsid w:val="00AD7AA5"/>
    <w:rsid w:val="00AD7D64"/>
    <w:rsid w:val="00AE07FF"/>
    <w:rsid w:val="00AE11C0"/>
    <w:rsid w:val="00AE74C9"/>
    <w:rsid w:val="00AF1D3D"/>
    <w:rsid w:val="00AF49E8"/>
    <w:rsid w:val="00AF65F0"/>
    <w:rsid w:val="00B013DC"/>
    <w:rsid w:val="00B02432"/>
    <w:rsid w:val="00B04A8D"/>
    <w:rsid w:val="00B0539E"/>
    <w:rsid w:val="00B05E42"/>
    <w:rsid w:val="00B0638B"/>
    <w:rsid w:val="00B10540"/>
    <w:rsid w:val="00B14BAD"/>
    <w:rsid w:val="00B15D5B"/>
    <w:rsid w:val="00B17CB2"/>
    <w:rsid w:val="00B17D7D"/>
    <w:rsid w:val="00B22AE4"/>
    <w:rsid w:val="00B25A48"/>
    <w:rsid w:val="00B278A7"/>
    <w:rsid w:val="00B30BA6"/>
    <w:rsid w:val="00B30FA5"/>
    <w:rsid w:val="00B319C0"/>
    <w:rsid w:val="00B32052"/>
    <w:rsid w:val="00B32C04"/>
    <w:rsid w:val="00B32C0B"/>
    <w:rsid w:val="00B34206"/>
    <w:rsid w:val="00B34E02"/>
    <w:rsid w:val="00B34F43"/>
    <w:rsid w:val="00B35E40"/>
    <w:rsid w:val="00B36C7D"/>
    <w:rsid w:val="00B377E4"/>
    <w:rsid w:val="00B37BA3"/>
    <w:rsid w:val="00B400AA"/>
    <w:rsid w:val="00B433B6"/>
    <w:rsid w:val="00B454E1"/>
    <w:rsid w:val="00B45895"/>
    <w:rsid w:val="00B46217"/>
    <w:rsid w:val="00B50AEB"/>
    <w:rsid w:val="00B5496F"/>
    <w:rsid w:val="00B55B69"/>
    <w:rsid w:val="00B56B89"/>
    <w:rsid w:val="00B570D2"/>
    <w:rsid w:val="00B573AE"/>
    <w:rsid w:val="00B57CB9"/>
    <w:rsid w:val="00B60DAA"/>
    <w:rsid w:val="00B6489A"/>
    <w:rsid w:val="00B651C8"/>
    <w:rsid w:val="00B65691"/>
    <w:rsid w:val="00B6595F"/>
    <w:rsid w:val="00B65D2D"/>
    <w:rsid w:val="00B6646D"/>
    <w:rsid w:val="00B6719E"/>
    <w:rsid w:val="00B72BD9"/>
    <w:rsid w:val="00B801D5"/>
    <w:rsid w:val="00B821A0"/>
    <w:rsid w:val="00B82C95"/>
    <w:rsid w:val="00B82EF2"/>
    <w:rsid w:val="00B845D8"/>
    <w:rsid w:val="00B85489"/>
    <w:rsid w:val="00B8561A"/>
    <w:rsid w:val="00B86545"/>
    <w:rsid w:val="00B87501"/>
    <w:rsid w:val="00B92360"/>
    <w:rsid w:val="00B93056"/>
    <w:rsid w:val="00B9328B"/>
    <w:rsid w:val="00B93BFC"/>
    <w:rsid w:val="00B93D85"/>
    <w:rsid w:val="00B944A3"/>
    <w:rsid w:val="00BA29AD"/>
    <w:rsid w:val="00BA4488"/>
    <w:rsid w:val="00BA4813"/>
    <w:rsid w:val="00BA5323"/>
    <w:rsid w:val="00BA60AB"/>
    <w:rsid w:val="00BB28B8"/>
    <w:rsid w:val="00BB350F"/>
    <w:rsid w:val="00BB778C"/>
    <w:rsid w:val="00BC0E80"/>
    <w:rsid w:val="00BC1A59"/>
    <w:rsid w:val="00BC246E"/>
    <w:rsid w:val="00BC33F2"/>
    <w:rsid w:val="00BC396A"/>
    <w:rsid w:val="00BC695A"/>
    <w:rsid w:val="00BC7190"/>
    <w:rsid w:val="00BD5932"/>
    <w:rsid w:val="00BD6C8D"/>
    <w:rsid w:val="00BD7881"/>
    <w:rsid w:val="00BD7FF1"/>
    <w:rsid w:val="00BE0291"/>
    <w:rsid w:val="00BE1C93"/>
    <w:rsid w:val="00BE223C"/>
    <w:rsid w:val="00BE2733"/>
    <w:rsid w:val="00BE2DA6"/>
    <w:rsid w:val="00BE387C"/>
    <w:rsid w:val="00BE39DF"/>
    <w:rsid w:val="00BE4D6C"/>
    <w:rsid w:val="00BE7657"/>
    <w:rsid w:val="00BF064F"/>
    <w:rsid w:val="00BF16A6"/>
    <w:rsid w:val="00BF18C3"/>
    <w:rsid w:val="00BF2789"/>
    <w:rsid w:val="00BF4EF7"/>
    <w:rsid w:val="00BF7511"/>
    <w:rsid w:val="00BF7F78"/>
    <w:rsid w:val="00C050FD"/>
    <w:rsid w:val="00C07728"/>
    <w:rsid w:val="00C107A2"/>
    <w:rsid w:val="00C114CC"/>
    <w:rsid w:val="00C146B3"/>
    <w:rsid w:val="00C2077F"/>
    <w:rsid w:val="00C213B7"/>
    <w:rsid w:val="00C21613"/>
    <w:rsid w:val="00C22858"/>
    <w:rsid w:val="00C25271"/>
    <w:rsid w:val="00C27570"/>
    <w:rsid w:val="00C27A61"/>
    <w:rsid w:val="00C300E4"/>
    <w:rsid w:val="00C311D3"/>
    <w:rsid w:val="00C4028B"/>
    <w:rsid w:val="00C405F5"/>
    <w:rsid w:val="00C415E9"/>
    <w:rsid w:val="00C41ABB"/>
    <w:rsid w:val="00C4267D"/>
    <w:rsid w:val="00C43F5A"/>
    <w:rsid w:val="00C45F9A"/>
    <w:rsid w:val="00C503BE"/>
    <w:rsid w:val="00C530E3"/>
    <w:rsid w:val="00C544DF"/>
    <w:rsid w:val="00C54C03"/>
    <w:rsid w:val="00C55EA4"/>
    <w:rsid w:val="00C56A9F"/>
    <w:rsid w:val="00C57D7D"/>
    <w:rsid w:val="00C602DE"/>
    <w:rsid w:val="00C62E7E"/>
    <w:rsid w:val="00C63F4A"/>
    <w:rsid w:val="00C64468"/>
    <w:rsid w:val="00C66133"/>
    <w:rsid w:val="00C675DF"/>
    <w:rsid w:val="00C701F2"/>
    <w:rsid w:val="00C70A40"/>
    <w:rsid w:val="00C71B72"/>
    <w:rsid w:val="00C736CB"/>
    <w:rsid w:val="00C736FA"/>
    <w:rsid w:val="00C73942"/>
    <w:rsid w:val="00C74DA1"/>
    <w:rsid w:val="00C75C5A"/>
    <w:rsid w:val="00C75D3F"/>
    <w:rsid w:val="00C775C4"/>
    <w:rsid w:val="00C829D1"/>
    <w:rsid w:val="00C84F4D"/>
    <w:rsid w:val="00C854A4"/>
    <w:rsid w:val="00C857B4"/>
    <w:rsid w:val="00C86127"/>
    <w:rsid w:val="00C8744E"/>
    <w:rsid w:val="00C87C3F"/>
    <w:rsid w:val="00C905BE"/>
    <w:rsid w:val="00C90F90"/>
    <w:rsid w:val="00C91AF5"/>
    <w:rsid w:val="00C934B0"/>
    <w:rsid w:val="00C952C3"/>
    <w:rsid w:val="00C95497"/>
    <w:rsid w:val="00C9750A"/>
    <w:rsid w:val="00C978D0"/>
    <w:rsid w:val="00CA3DD7"/>
    <w:rsid w:val="00CA64C3"/>
    <w:rsid w:val="00CA707F"/>
    <w:rsid w:val="00CA7090"/>
    <w:rsid w:val="00CB05B4"/>
    <w:rsid w:val="00CB1339"/>
    <w:rsid w:val="00CB15A3"/>
    <w:rsid w:val="00CB49BD"/>
    <w:rsid w:val="00CB6813"/>
    <w:rsid w:val="00CB681A"/>
    <w:rsid w:val="00CB6945"/>
    <w:rsid w:val="00CC1405"/>
    <w:rsid w:val="00CC14A5"/>
    <w:rsid w:val="00CC15AB"/>
    <w:rsid w:val="00CC1988"/>
    <w:rsid w:val="00CC1B3A"/>
    <w:rsid w:val="00CC1F4D"/>
    <w:rsid w:val="00CC4234"/>
    <w:rsid w:val="00CC4BEB"/>
    <w:rsid w:val="00CC5809"/>
    <w:rsid w:val="00CD0683"/>
    <w:rsid w:val="00CD1928"/>
    <w:rsid w:val="00CD2439"/>
    <w:rsid w:val="00CD3748"/>
    <w:rsid w:val="00CD4F8C"/>
    <w:rsid w:val="00CE1279"/>
    <w:rsid w:val="00CE16C7"/>
    <w:rsid w:val="00CE6F9F"/>
    <w:rsid w:val="00CE743E"/>
    <w:rsid w:val="00CF046E"/>
    <w:rsid w:val="00CF0627"/>
    <w:rsid w:val="00CF18A4"/>
    <w:rsid w:val="00CF549F"/>
    <w:rsid w:val="00CF73CC"/>
    <w:rsid w:val="00D01850"/>
    <w:rsid w:val="00D03E20"/>
    <w:rsid w:val="00D03F0D"/>
    <w:rsid w:val="00D04096"/>
    <w:rsid w:val="00D0545D"/>
    <w:rsid w:val="00D05524"/>
    <w:rsid w:val="00D0594D"/>
    <w:rsid w:val="00D106C9"/>
    <w:rsid w:val="00D11154"/>
    <w:rsid w:val="00D111D1"/>
    <w:rsid w:val="00D11574"/>
    <w:rsid w:val="00D12D0A"/>
    <w:rsid w:val="00D12D39"/>
    <w:rsid w:val="00D13808"/>
    <w:rsid w:val="00D14195"/>
    <w:rsid w:val="00D154CC"/>
    <w:rsid w:val="00D157A0"/>
    <w:rsid w:val="00D157D2"/>
    <w:rsid w:val="00D21407"/>
    <w:rsid w:val="00D2224D"/>
    <w:rsid w:val="00D2299A"/>
    <w:rsid w:val="00D2392D"/>
    <w:rsid w:val="00D25077"/>
    <w:rsid w:val="00D26891"/>
    <w:rsid w:val="00D26AFC"/>
    <w:rsid w:val="00D33E84"/>
    <w:rsid w:val="00D3505A"/>
    <w:rsid w:val="00D3798A"/>
    <w:rsid w:val="00D46EB7"/>
    <w:rsid w:val="00D47707"/>
    <w:rsid w:val="00D478D6"/>
    <w:rsid w:val="00D47B15"/>
    <w:rsid w:val="00D502BF"/>
    <w:rsid w:val="00D5077B"/>
    <w:rsid w:val="00D5264E"/>
    <w:rsid w:val="00D526FF"/>
    <w:rsid w:val="00D52709"/>
    <w:rsid w:val="00D53A2F"/>
    <w:rsid w:val="00D558F1"/>
    <w:rsid w:val="00D566BA"/>
    <w:rsid w:val="00D567DD"/>
    <w:rsid w:val="00D56D7C"/>
    <w:rsid w:val="00D56F14"/>
    <w:rsid w:val="00D57D62"/>
    <w:rsid w:val="00D623BE"/>
    <w:rsid w:val="00D62539"/>
    <w:rsid w:val="00D644D7"/>
    <w:rsid w:val="00D64F08"/>
    <w:rsid w:val="00D67A40"/>
    <w:rsid w:val="00D67AAE"/>
    <w:rsid w:val="00D70245"/>
    <w:rsid w:val="00D70513"/>
    <w:rsid w:val="00D70EA5"/>
    <w:rsid w:val="00D731BD"/>
    <w:rsid w:val="00D7359C"/>
    <w:rsid w:val="00D73FE0"/>
    <w:rsid w:val="00D7457B"/>
    <w:rsid w:val="00D74943"/>
    <w:rsid w:val="00D77870"/>
    <w:rsid w:val="00D84715"/>
    <w:rsid w:val="00D86EBB"/>
    <w:rsid w:val="00D914CB"/>
    <w:rsid w:val="00D9163C"/>
    <w:rsid w:val="00D916DE"/>
    <w:rsid w:val="00D9274A"/>
    <w:rsid w:val="00D929A2"/>
    <w:rsid w:val="00D92E84"/>
    <w:rsid w:val="00D932EE"/>
    <w:rsid w:val="00D94387"/>
    <w:rsid w:val="00D954FD"/>
    <w:rsid w:val="00D96CC7"/>
    <w:rsid w:val="00D96CFA"/>
    <w:rsid w:val="00D97113"/>
    <w:rsid w:val="00D978A6"/>
    <w:rsid w:val="00DA3D70"/>
    <w:rsid w:val="00DB058E"/>
    <w:rsid w:val="00DB1976"/>
    <w:rsid w:val="00DB211F"/>
    <w:rsid w:val="00DB2554"/>
    <w:rsid w:val="00DB2A95"/>
    <w:rsid w:val="00DB2CEE"/>
    <w:rsid w:val="00DB2F27"/>
    <w:rsid w:val="00DB794D"/>
    <w:rsid w:val="00DC109E"/>
    <w:rsid w:val="00DC55D8"/>
    <w:rsid w:val="00DC5968"/>
    <w:rsid w:val="00DC5E54"/>
    <w:rsid w:val="00DC74A2"/>
    <w:rsid w:val="00DD041A"/>
    <w:rsid w:val="00DD0491"/>
    <w:rsid w:val="00DD0B04"/>
    <w:rsid w:val="00DD73CE"/>
    <w:rsid w:val="00DE019E"/>
    <w:rsid w:val="00DE2323"/>
    <w:rsid w:val="00DE34B5"/>
    <w:rsid w:val="00DE428E"/>
    <w:rsid w:val="00DE477E"/>
    <w:rsid w:val="00DE50DA"/>
    <w:rsid w:val="00DE55ED"/>
    <w:rsid w:val="00DE6989"/>
    <w:rsid w:val="00DE7117"/>
    <w:rsid w:val="00DE7FFD"/>
    <w:rsid w:val="00DF112B"/>
    <w:rsid w:val="00DF1F80"/>
    <w:rsid w:val="00DF2A04"/>
    <w:rsid w:val="00DF34C1"/>
    <w:rsid w:val="00DF3561"/>
    <w:rsid w:val="00DF36A5"/>
    <w:rsid w:val="00DF4D11"/>
    <w:rsid w:val="00DF6256"/>
    <w:rsid w:val="00DF65DA"/>
    <w:rsid w:val="00E0186C"/>
    <w:rsid w:val="00E025EA"/>
    <w:rsid w:val="00E03660"/>
    <w:rsid w:val="00E038B7"/>
    <w:rsid w:val="00E03ED0"/>
    <w:rsid w:val="00E0515A"/>
    <w:rsid w:val="00E07CF2"/>
    <w:rsid w:val="00E108D9"/>
    <w:rsid w:val="00E11C01"/>
    <w:rsid w:val="00E13936"/>
    <w:rsid w:val="00E14315"/>
    <w:rsid w:val="00E17851"/>
    <w:rsid w:val="00E20544"/>
    <w:rsid w:val="00E2074F"/>
    <w:rsid w:val="00E20A82"/>
    <w:rsid w:val="00E20EA2"/>
    <w:rsid w:val="00E21DEC"/>
    <w:rsid w:val="00E2259D"/>
    <w:rsid w:val="00E23B9D"/>
    <w:rsid w:val="00E24708"/>
    <w:rsid w:val="00E31377"/>
    <w:rsid w:val="00E316A9"/>
    <w:rsid w:val="00E33548"/>
    <w:rsid w:val="00E33896"/>
    <w:rsid w:val="00E34408"/>
    <w:rsid w:val="00E348A4"/>
    <w:rsid w:val="00E351F9"/>
    <w:rsid w:val="00E35C10"/>
    <w:rsid w:val="00E40019"/>
    <w:rsid w:val="00E42C72"/>
    <w:rsid w:val="00E46CC4"/>
    <w:rsid w:val="00E505D6"/>
    <w:rsid w:val="00E52078"/>
    <w:rsid w:val="00E55480"/>
    <w:rsid w:val="00E605D3"/>
    <w:rsid w:val="00E60EE4"/>
    <w:rsid w:val="00E61AE9"/>
    <w:rsid w:val="00E61DEC"/>
    <w:rsid w:val="00E63CEB"/>
    <w:rsid w:val="00E66590"/>
    <w:rsid w:val="00E7288A"/>
    <w:rsid w:val="00E7343B"/>
    <w:rsid w:val="00E75580"/>
    <w:rsid w:val="00E763F7"/>
    <w:rsid w:val="00E815DC"/>
    <w:rsid w:val="00E81D37"/>
    <w:rsid w:val="00E828DA"/>
    <w:rsid w:val="00E82E25"/>
    <w:rsid w:val="00E83F6D"/>
    <w:rsid w:val="00E84376"/>
    <w:rsid w:val="00E86581"/>
    <w:rsid w:val="00E86779"/>
    <w:rsid w:val="00E86F1F"/>
    <w:rsid w:val="00E871DB"/>
    <w:rsid w:val="00E924C6"/>
    <w:rsid w:val="00E94321"/>
    <w:rsid w:val="00E95D6A"/>
    <w:rsid w:val="00E9620C"/>
    <w:rsid w:val="00EA2C0E"/>
    <w:rsid w:val="00EA6BCA"/>
    <w:rsid w:val="00EB1268"/>
    <w:rsid w:val="00EB24E0"/>
    <w:rsid w:val="00EB2A54"/>
    <w:rsid w:val="00EB5EE1"/>
    <w:rsid w:val="00EB6B2D"/>
    <w:rsid w:val="00EB6FD6"/>
    <w:rsid w:val="00EC07D0"/>
    <w:rsid w:val="00EC0DF9"/>
    <w:rsid w:val="00EC1926"/>
    <w:rsid w:val="00EC2113"/>
    <w:rsid w:val="00EC47BD"/>
    <w:rsid w:val="00EC47CC"/>
    <w:rsid w:val="00EC5814"/>
    <w:rsid w:val="00EC66F9"/>
    <w:rsid w:val="00EC6967"/>
    <w:rsid w:val="00EC6AAE"/>
    <w:rsid w:val="00EC7082"/>
    <w:rsid w:val="00ED00DB"/>
    <w:rsid w:val="00ED16CC"/>
    <w:rsid w:val="00ED1F51"/>
    <w:rsid w:val="00ED2257"/>
    <w:rsid w:val="00ED23F4"/>
    <w:rsid w:val="00ED2C02"/>
    <w:rsid w:val="00ED3C69"/>
    <w:rsid w:val="00ED4505"/>
    <w:rsid w:val="00ED472C"/>
    <w:rsid w:val="00ED5431"/>
    <w:rsid w:val="00ED5AE1"/>
    <w:rsid w:val="00ED60A8"/>
    <w:rsid w:val="00ED67C7"/>
    <w:rsid w:val="00EE0544"/>
    <w:rsid w:val="00EE06EF"/>
    <w:rsid w:val="00EE268A"/>
    <w:rsid w:val="00EE3268"/>
    <w:rsid w:val="00EE3F83"/>
    <w:rsid w:val="00EE4021"/>
    <w:rsid w:val="00EE7597"/>
    <w:rsid w:val="00EF04F7"/>
    <w:rsid w:val="00EF06F3"/>
    <w:rsid w:val="00EF0B71"/>
    <w:rsid w:val="00EF1731"/>
    <w:rsid w:val="00EF4E55"/>
    <w:rsid w:val="00EF4F10"/>
    <w:rsid w:val="00F000F4"/>
    <w:rsid w:val="00F032F3"/>
    <w:rsid w:val="00F055CD"/>
    <w:rsid w:val="00F05905"/>
    <w:rsid w:val="00F05D28"/>
    <w:rsid w:val="00F10964"/>
    <w:rsid w:val="00F128C7"/>
    <w:rsid w:val="00F135D1"/>
    <w:rsid w:val="00F145FD"/>
    <w:rsid w:val="00F1496E"/>
    <w:rsid w:val="00F14D67"/>
    <w:rsid w:val="00F2133D"/>
    <w:rsid w:val="00F21C6E"/>
    <w:rsid w:val="00F22484"/>
    <w:rsid w:val="00F23817"/>
    <w:rsid w:val="00F23DDE"/>
    <w:rsid w:val="00F25808"/>
    <w:rsid w:val="00F25DDB"/>
    <w:rsid w:val="00F30AAC"/>
    <w:rsid w:val="00F31960"/>
    <w:rsid w:val="00F34B38"/>
    <w:rsid w:val="00F35B5D"/>
    <w:rsid w:val="00F36366"/>
    <w:rsid w:val="00F37030"/>
    <w:rsid w:val="00F3740D"/>
    <w:rsid w:val="00F41E17"/>
    <w:rsid w:val="00F45F9E"/>
    <w:rsid w:val="00F47080"/>
    <w:rsid w:val="00F47D04"/>
    <w:rsid w:val="00F51BA7"/>
    <w:rsid w:val="00F53248"/>
    <w:rsid w:val="00F539E1"/>
    <w:rsid w:val="00F57823"/>
    <w:rsid w:val="00F621E7"/>
    <w:rsid w:val="00F63AAB"/>
    <w:rsid w:val="00F64128"/>
    <w:rsid w:val="00F6593D"/>
    <w:rsid w:val="00F66A74"/>
    <w:rsid w:val="00F706EF"/>
    <w:rsid w:val="00F71178"/>
    <w:rsid w:val="00F71549"/>
    <w:rsid w:val="00F74867"/>
    <w:rsid w:val="00F77FE7"/>
    <w:rsid w:val="00F8138A"/>
    <w:rsid w:val="00F81398"/>
    <w:rsid w:val="00F81B65"/>
    <w:rsid w:val="00F81C47"/>
    <w:rsid w:val="00F82D46"/>
    <w:rsid w:val="00F8538E"/>
    <w:rsid w:val="00F867AB"/>
    <w:rsid w:val="00F92195"/>
    <w:rsid w:val="00F95CB1"/>
    <w:rsid w:val="00FA0C7A"/>
    <w:rsid w:val="00FA66DE"/>
    <w:rsid w:val="00FA6EC0"/>
    <w:rsid w:val="00FA70F9"/>
    <w:rsid w:val="00FB1DBA"/>
    <w:rsid w:val="00FB426A"/>
    <w:rsid w:val="00FB5F7C"/>
    <w:rsid w:val="00FB68FB"/>
    <w:rsid w:val="00FC34C2"/>
    <w:rsid w:val="00FC7364"/>
    <w:rsid w:val="00FD1644"/>
    <w:rsid w:val="00FD27AE"/>
    <w:rsid w:val="00FD298D"/>
    <w:rsid w:val="00FD442F"/>
    <w:rsid w:val="00FD5F93"/>
    <w:rsid w:val="00FD61C9"/>
    <w:rsid w:val="00FD7288"/>
    <w:rsid w:val="00FD7383"/>
    <w:rsid w:val="00FD7F5E"/>
    <w:rsid w:val="00FD7F8A"/>
    <w:rsid w:val="00FE187B"/>
    <w:rsid w:val="00FE1BCC"/>
    <w:rsid w:val="00FE1F74"/>
    <w:rsid w:val="00FE42F3"/>
    <w:rsid w:val="00FE58FC"/>
    <w:rsid w:val="00FE5FD3"/>
    <w:rsid w:val="00FE6DAB"/>
    <w:rsid w:val="00FE76CE"/>
    <w:rsid w:val="00FF2E32"/>
    <w:rsid w:val="00FF3E7E"/>
    <w:rsid w:val="00FF44BE"/>
    <w:rsid w:val="00FF4E6E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D8710D5"/>
  <w15:chartTrackingRefBased/>
  <w15:docId w15:val="{40B0B23D-9044-4011-BECD-8F241AD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Listă paragraf,Resume Title"/>
    <w:basedOn w:val="Normal"/>
    <w:link w:val="ListParagraphChar"/>
    <w:qFormat/>
    <w:rsid w:val="00210EDE"/>
    <w:pPr>
      <w:spacing w:line="278" w:lineRule="auto"/>
      <w:ind w:left="720"/>
      <w:contextualSpacing/>
    </w:pPr>
    <w:rPr>
      <w:kern w:val="2"/>
      <w:sz w:val="24"/>
      <w:szCs w:val="24"/>
      <w:lang w:val="bg-BG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B1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81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27"/>
  </w:style>
  <w:style w:type="paragraph" w:styleId="Footer">
    <w:name w:val="footer"/>
    <w:basedOn w:val="Normal"/>
    <w:link w:val="FooterChar"/>
    <w:uiPriority w:val="99"/>
    <w:unhideWhenUsed/>
    <w:rsid w:val="00581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27"/>
  </w:style>
  <w:style w:type="paragraph" w:styleId="BodyTextIndent2">
    <w:name w:val="Body Text Indent 2"/>
    <w:basedOn w:val="Normal"/>
    <w:link w:val="BodyTextIndent2Char"/>
    <w:rsid w:val="00F51B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F51B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A3D70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1 Char,List Paragraph1 Char,List Paragraph11 Char,Абзац списка2 Char,Listă paragraf Char,Resume Title Char"/>
    <w:link w:val="ListParagraph"/>
    <w:rsid w:val="008565A6"/>
    <w:rPr>
      <w:kern w:val="2"/>
      <w:sz w:val="24"/>
      <w:szCs w:val="24"/>
      <w:lang w:val="bg-BG"/>
      <w14:ligatures w14:val="standardContextual"/>
    </w:rPr>
  </w:style>
  <w:style w:type="character" w:customStyle="1" w:styleId="2">
    <w:name w:val="Основной текст (2)_"/>
    <w:basedOn w:val="DefaultParagraphFont"/>
    <w:link w:val="20"/>
    <w:rsid w:val="00E0186C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186C"/>
    <w:pPr>
      <w:widowControl w:val="0"/>
      <w:shd w:val="clear" w:color="auto" w:fill="FFFFFF"/>
      <w:spacing w:after="0" w:line="405" w:lineRule="exact"/>
      <w:jc w:val="center"/>
    </w:pPr>
    <w:rPr>
      <w:rFonts w:ascii="Times New Roman" w:hAnsi="Times New Roman" w:cs="Times New Roman"/>
      <w:spacing w:val="10"/>
      <w:sz w:val="26"/>
      <w:szCs w:val="26"/>
    </w:rPr>
  </w:style>
  <w:style w:type="paragraph" w:styleId="NoSpacing">
    <w:name w:val="No Spacing"/>
    <w:link w:val="NoSpacingChar"/>
    <w:uiPriority w:val="1"/>
    <w:qFormat/>
    <w:rsid w:val="00FD7F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F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4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wsmaker.md/rus/novosti/bolgarskoe-vodvorenie-kak-moldova-stala-obschim-domom-dlya-raznykh-narodov-chast-shestaya/" TargetMode="External"/><Relationship Id="rId18" Type="http://schemas.openxmlformats.org/officeDocument/2006/relationships/hyperlink" Target="https://www.tryavna-museum.eu/%D0%BC%D1%83%D0%B7%D0%B5%D0%B9-%D0%B4%D0%B0%D1%81%D0%BA%D0%B0%D0%BB%D0%BE%D0%B2%D0%B0%D1%82%D0%B0-%D0%BA%D1%8A%D1%89%D0%B0-%D1%82%D1%80%D1%8F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uni-vt.bg/proglas/bul/vol29/iss1/art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park.bg/bg-BG/Age/Item/190/kan-kubrat-i-velika-balgaria?module=ProtoBulgarians" TargetMode="External"/><Relationship Id="rId17" Type="http://schemas.openxmlformats.org/officeDocument/2006/relationships/hyperlink" Target="https://rimplovdiv.wordpres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isitplovdiv.com/bg/node/849" TargetMode="External"/><Relationship Id="rId20" Type="http://schemas.openxmlformats.org/officeDocument/2006/relationships/hyperlink" Target="https://ibn.idsi.md/ro/vizualizare_articol/1592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ofbg.com/vladeteli-i-lichnost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eliksopa.com/%D0%B8%D0%B3%D1%80%D0%B8%D1%82%D0%B5/" TargetMode="External"/><Relationship Id="rId23" Type="http://schemas.openxmlformats.org/officeDocument/2006/relationships/hyperlink" Target="https://journals.uni-vt.bg/proglas/bul/vol27/iss2/art4" TargetMode="External"/><Relationship Id="rId10" Type="http://schemas.openxmlformats.org/officeDocument/2006/relationships/hyperlink" Target="https://bulgarianhistory.org/stara-velika-bulgaria/" TargetMode="External"/><Relationship Id="rId19" Type="http://schemas.openxmlformats.org/officeDocument/2006/relationships/hyperlink" Target="https://kableshkovi.com/%D1%82%D0%BE%D0%B4%D0%BE%D1%80-%D0%BA%D0%B0%D0%B1%D0%BB%D0%B5%D1%88%D0%BA%D0%BE%D0%B2/%D0%BA%D1%8A%D1%89%D0%B0-%D0%BC%D1%83%D0%B7%D0%B5%D0%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nieto.info/edu/course/index.php?categoryid=6" TargetMode="External"/><Relationship Id="rId14" Type="http://schemas.openxmlformats.org/officeDocument/2006/relationships/hyperlink" Target="https://yugiohzavinagi.alle.bg/%D0%BF%D1%80%D0%B0%D0%B2%D0%B8%D0%BB%D0%B0-%D0%BD%D0%B0-%D0%B8%D0%B3%D1%80%D0%B0%D1%82%D0%B0/" TargetMode="External"/><Relationship Id="rId22" Type="http://schemas.openxmlformats.org/officeDocument/2006/relationships/hyperlink" Target="https://journals.uni-vt.bg/proglas/bul/vol29/iss2/art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F9EE-A77F-49B7-9888-C4870BE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94</Words>
  <Characters>91167</Characters>
  <Application>Microsoft Office Word</Application>
  <DocSecurity>0</DocSecurity>
  <Lines>759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C</cp:lastModifiedBy>
  <cp:revision>4</cp:revision>
  <cp:lastPrinted>2024-07-15T09:22:00Z</cp:lastPrinted>
  <dcterms:created xsi:type="dcterms:W3CDTF">2024-09-09T14:50:00Z</dcterms:created>
  <dcterms:modified xsi:type="dcterms:W3CDTF">2024-09-12T15:21:00Z</dcterms:modified>
</cp:coreProperties>
</file>